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B6A31" w14:textId="77777777" w:rsidR="000110A3" w:rsidRDefault="000110A3" w:rsidP="000110A3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14:paraId="0C75C63A" w14:textId="77777777" w:rsidR="000110A3" w:rsidRDefault="000110A3" w:rsidP="000110A3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14:paraId="1D424C41" w14:textId="77777777" w:rsidR="000110A3" w:rsidRDefault="000110A3" w:rsidP="007B2B01">
      <w:pPr>
        <w:rPr>
          <w:sz w:val="28"/>
          <w:szCs w:val="28"/>
        </w:rPr>
      </w:pPr>
    </w:p>
    <w:p w14:paraId="13742166" w14:textId="77777777"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14:paraId="6931F9FA" w14:textId="77777777" w:rsidR="005B48BB" w:rsidRPr="007B2B01" w:rsidRDefault="005B48BB" w:rsidP="007B2B01">
      <w:pPr>
        <w:jc w:val="center"/>
        <w:rPr>
          <w:rFonts w:ascii="Arial" w:hAnsi="Arial" w:cs="Arial"/>
          <w:sz w:val="3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6"/>
      </w:tblGrid>
      <w:tr w:rsidR="001E47D2" w:rsidRPr="007C71D6" w14:paraId="0DFB3C7A" w14:textId="77777777" w:rsidTr="001E47D2">
        <w:tc>
          <w:tcPr>
            <w:tcW w:w="4811" w:type="dxa"/>
          </w:tcPr>
          <w:p w14:paraId="3D4FE74D" w14:textId="77777777" w:rsidR="001E47D2" w:rsidRPr="007C71D6" w:rsidRDefault="001E47D2" w:rsidP="001E47D2">
            <w:r>
              <w:t>Согласовано</w:t>
            </w:r>
          </w:p>
        </w:tc>
        <w:tc>
          <w:tcPr>
            <w:tcW w:w="4826" w:type="dxa"/>
          </w:tcPr>
          <w:p w14:paraId="3D695C00" w14:textId="77777777" w:rsidR="001E47D2" w:rsidRPr="00475057" w:rsidRDefault="001E47D2" w:rsidP="001E47D2">
            <w:pPr>
              <w:suppressAutoHyphens/>
              <w:jc w:val="right"/>
            </w:pPr>
            <w:r w:rsidRPr="00475057">
              <w:t>Утверждено</w:t>
            </w:r>
          </w:p>
        </w:tc>
      </w:tr>
      <w:tr w:rsidR="001E47D2" w:rsidRPr="007C71D6" w14:paraId="72976773" w14:textId="77777777" w:rsidTr="001E47D2">
        <w:tc>
          <w:tcPr>
            <w:tcW w:w="4811" w:type="dxa"/>
          </w:tcPr>
          <w:p w14:paraId="7A4BCAF1" w14:textId="77777777" w:rsidR="001E47D2" w:rsidRPr="007C71D6" w:rsidRDefault="001E47D2" w:rsidP="001E47D2">
            <w:r>
              <w:t>Начальник управления культуры</w:t>
            </w:r>
          </w:p>
        </w:tc>
        <w:tc>
          <w:tcPr>
            <w:tcW w:w="4826" w:type="dxa"/>
          </w:tcPr>
          <w:p w14:paraId="48B56959" w14:textId="77777777" w:rsidR="001E47D2" w:rsidRPr="00475057" w:rsidRDefault="001E47D2" w:rsidP="001E47D2">
            <w:pPr>
              <w:suppressAutoHyphens/>
              <w:jc w:val="right"/>
            </w:pPr>
            <w:r w:rsidRPr="00475057">
              <w:t>Приказом директора</w:t>
            </w:r>
          </w:p>
        </w:tc>
      </w:tr>
      <w:tr w:rsidR="001E47D2" w:rsidRPr="007C71D6" w14:paraId="35B276AD" w14:textId="77777777" w:rsidTr="001E47D2">
        <w:tc>
          <w:tcPr>
            <w:tcW w:w="4811" w:type="dxa"/>
          </w:tcPr>
          <w:p w14:paraId="3568AB1A" w14:textId="77777777" w:rsidR="001E47D2" w:rsidRPr="007C71D6" w:rsidRDefault="001E47D2" w:rsidP="001E47D2">
            <w:r>
              <w:t>АМО ГО «Сыктывкар»</w:t>
            </w:r>
          </w:p>
        </w:tc>
        <w:tc>
          <w:tcPr>
            <w:tcW w:w="4826" w:type="dxa"/>
          </w:tcPr>
          <w:p w14:paraId="0B78D5E5" w14:textId="77777777" w:rsidR="001E47D2" w:rsidRPr="00475057" w:rsidRDefault="001E47D2" w:rsidP="001E47D2">
            <w:pPr>
              <w:suppressAutoHyphens/>
              <w:jc w:val="right"/>
            </w:pPr>
            <w:r w:rsidRPr="00475057">
              <w:t>ГПОУ РК «Колледж культуры»</w:t>
            </w:r>
          </w:p>
        </w:tc>
      </w:tr>
      <w:tr w:rsidR="001E47D2" w:rsidRPr="007C71D6" w14:paraId="7EB2EDF7" w14:textId="77777777" w:rsidTr="001E47D2">
        <w:tc>
          <w:tcPr>
            <w:tcW w:w="4811" w:type="dxa"/>
          </w:tcPr>
          <w:p w14:paraId="1A7FA570" w14:textId="77777777" w:rsidR="001E47D2" w:rsidRPr="007C71D6" w:rsidRDefault="001E47D2" w:rsidP="001E47D2">
            <w:r>
              <w:t>О.Ю. Елфимов</w:t>
            </w:r>
          </w:p>
        </w:tc>
        <w:tc>
          <w:tcPr>
            <w:tcW w:w="4826" w:type="dxa"/>
          </w:tcPr>
          <w:p w14:paraId="2DFA8451" w14:textId="77777777" w:rsidR="001E47D2" w:rsidRDefault="001E47D2" w:rsidP="001E47D2">
            <w:pPr>
              <w:jc w:val="right"/>
            </w:pPr>
            <w:r w:rsidRPr="00475057">
              <w:t>от 07.09.2020 № 101 а/од</w:t>
            </w:r>
          </w:p>
        </w:tc>
      </w:tr>
      <w:tr w:rsidR="001E47D2" w:rsidRPr="007C71D6" w14:paraId="161D08C0" w14:textId="77777777" w:rsidTr="001E47D2">
        <w:tc>
          <w:tcPr>
            <w:tcW w:w="4811" w:type="dxa"/>
          </w:tcPr>
          <w:p w14:paraId="31601511" w14:textId="77777777" w:rsidR="001E47D2" w:rsidRPr="007C71D6" w:rsidRDefault="001E47D2" w:rsidP="001E47D2"/>
        </w:tc>
        <w:tc>
          <w:tcPr>
            <w:tcW w:w="4826" w:type="dxa"/>
          </w:tcPr>
          <w:p w14:paraId="4E14FC39" w14:textId="77777777" w:rsidR="001E47D2" w:rsidRPr="00475057" w:rsidRDefault="001E47D2" w:rsidP="001E47D2">
            <w:pPr>
              <w:suppressAutoHyphens/>
              <w:jc w:val="right"/>
            </w:pPr>
          </w:p>
        </w:tc>
      </w:tr>
    </w:tbl>
    <w:p w14:paraId="72E572C2" w14:textId="77777777" w:rsidR="000110A3" w:rsidRPr="007B2B01" w:rsidRDefault="000110A3" w:rsidP="000110A3">
      <w:pPr>
        <w:jc w:val="center"/>
        <w:rPr>
          <w:rFonts w:ascii="Arial" w:hAnsi="Arial" w:cs="Arial"/>
          <w:sz w:val="36"/>
          <w:szCs w:val="28"/>
        </w:rPr>
      </w:pPr>
    </w:p>
    <w:p w14:paraId="6770617A" w14:textId="77777777" w:rsidR="000110A3" w:rsidRDefault="000110A3" w:rsidP="000110A3">
      <w:pPr>
        <w:jc w:val="center"/>
        <w:rPr>
          <w:rFonts w:ascii="Arial" w:hAnsi="Arial" w:cs="Arial"/>
          <w:sz w:val="36"/>
          <w:szCs w:val="28"/>
        </w:rPr>
      </w:pPr>
    </w:p>
    <w:p w14:paraId="5D587FD4" w14:textId="77777777" w:rsidR="007B2B01" w:rsidRPr="007B2B01" w:rsidRDefault="007B2B01" w:rsidP="000110A3">
      <w:pPr>
        <w:jc w:val="center"/>
        <w:rPr>
          <w:rFonts w:ascii="Arial" w:hAnsi="Arial" w:cs="Arial"/>
          <w:sz w:val="36"/>
          <w:szCs w:val="28"/>
        </w:rPr>
      </w:pPr>
    </w:p>
    <w:p w14:paraId="272CC12F" w14:textId="77777777"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14:paraId="7AFBE164" w14:textId="77777777"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14:paraId="2C02B7CF" w14:textId="77777777" w:rsidR="000110A3" w:rsidRPr="000110A3" w:rsidRDefault="000110A3" w:rsidP="000110A3">
      <w:pPr>
        <w:jc w:val="center"/>
        <w:rPr>
          <w:rFonts w:cs="Arial"/>
          <w:b/>
          <w:bCs/>
          <w:sz w:val="56"/>
          <w:szCs w:val="36"/>
        </w:rPr>
      </w:pPr>
      <w:r>
        <w:rPr>
          <w:b/>
          <w:bCs/>
          <w:color w:val="000000"/>
          <w:spacing w:val="-1"/>
          <w:sz w:val="48"/>
          <w:szCs w:val="28"/>
        </w:rPr>
        <w:t>П</w:t>
      </w:r>
      <w:r w:rsidRPr="000110A3">
        <w:rPr>
          <w:b/>
          <w:bCs/>
          <w:color w:val="000000"/>
          <w:spacing w:val="-1"/>
          <w:sz w:val="48"/>
          <w:szCs w:val="28"/>
        </w:rPr>
        <w:t xml:space="preserve">рограмма учебной и производственной </w:t>
      </w:r>
      <w:r w:rsidRPr="000110A3">
        <w:rPr>
          <w:b/>
          <w:bCs/>
          <w:color w:val="000000"/>
          <w:sz w:val="48"/>
          <w:szCs w:val="28"/>
        </w:rPr>
        <w:t>практик</w:t>
      </w:r>
      <w:r w:rsidR="00C876F7">
        <w:rPr>
          <w:b/>
          <w:bCs/>
          <w:color w:val="000000"/>
          <w:sz w:val="48"/>
          <w:szCs w:val="28"/>
        </w:rPr>
        <w:t>и</w:t>
      </w:r>
      <w:r w:rsidRPr="000110A3">
        <w:rPr>
          <w:rFonts w:cs="Arial"/>
          <w:b/>
          <w:bCs/>
          <w:sz w:val="56"/>
          <w:szCs w:val="36"/>
        </w:rPr>
        <w:t xml:space="preserve"> </w:t>
      </w:r>
    </w:p>
    <w:p w14:paraId="7F524B0D" w14:textId="77777777" w:rsidR="000110A3" w:rsidRDefault="004847D1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Cs/>
          <w:sz w:val="30"/>
          <w:szCs w:val="30"/>
        </w:rPr>
        <w:t>обучающихся</w:t>
      </w:r>
      <w:r w:rsidR="000110A3" w:rsidRPr="000110A3">
        <w:rPr>
          <w:rFonts w:ascii="Arial" w:hAnsi="Arial" w:cs="Arial"/>
          <w:i/>
          <w:sz w:val="30"/>
          <w:szCs w:val="30"/>
        </w:rPr>
        <w:t xml:space="preserve"> </w:t>
      </w:r>
      <w:r w:rsidR="000110A3" w:rsidRPr="000110A3">
        <w:rPr>
          <w:rFonts w:cs="Arial"/>
          <w:sz w:val="30"/>
          <w:szCs w:val="30"/>
        </w:rPr>
        <w:t>спе</w:t>
      </w:r>
      <w:r w:rsidR="000110A3">
        <w:rPr>
          <w:rFonts w:cs="Arial"/>
          <w:sz w:val="30"/>
          <w:szCs w:val="30"/>
        </w:rPr>
        <w:t xml:space="preserve">циальности </w:t>
      </w:r>
    </w:p>
    <w:p w14:paraId="13161D2C" w14:textId="77777777" w:rsidR="007737D2" w:rsidRDefault="00D52BC4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 xml:space="preserve">51.02.01 </w:t>
      </w:r>
      <w:r w:rsidR="000110A3">
        <w:rPr>
          <w:rFonts w:cs="Arial"/>
          <w:b/>
          <w:bCs/>
          <w:sz w:val="30"/>
          <w:szCs w:val="30"/>
        </w:rPr>
        <w:t xml:space="preserve">Народное художественное творчество </w:t>
      </w:r>
    </w:p>
    <w:p w14:paraId="5269E6BE" w14:textId="77777777" w:rsidR="000110A3" w:rsidRDefault="007737D2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по виду</w:t>
      </w:r>
      <w:r w:rsidR="004847D1">
        <w:rPr>
          <w:rFonts w:cs="Arial"/>
          <w:b/>
          <w:bCs/>
          <w:sz w:val="30"/>
          <w:szCs w:val="30"/>
        </w:rPr>
        <w:t>:</w:t>
      </w:r>
      <w:r>
        <w:rPr>
          <w:rFonts w:cs="Arial"/>
          <w:b/>
          <w:bCs/>
          <w:sz w:val="30"/>
          <w:szCs w:val="30"/>
        </w:rPr>
        <w:t xml:space="preserve"> </w:t>
      </w:r>
      <w:r w:rsidR="00A062D9" w:rsidRPr="00A062D9">
        <w:rPr>
          <w:rFonts w:cs="Arial"/>
          <w:b/>
          <w:bCs/>
          <w:i/>
          <w:sz w:val="30"/>
          <w:szCs w:val="30"/>
        </w:rPr>
        <w:t>Х</w:t>
      </w:r>
      <w:r w:rsidR="00C55467" w:rsidRPr="00A062D9">
        <w:rPr>
          <w:rFonts w:cs="Arial"/>
          <w:b/>
          <w:bCs/>
          <w:i/>
          <w:sz w:val="30"/>
          <w:szCs w:val="30"/>
        </w:rPr>
        <w:t>ореографическ</w:t>
      </w:r>
      <w:r w:rsidR="004254E8" w:rsidRPr="00A062D9">
        <w:rPr>
          <w:rFonts w:cs="Arial"/>
          <w:b/>
          <w:bCs/>
          <w:i/>
          <w:sz w:val="30"/>
          <w:szCs w:val="30"/>
        </w:rPr>
        <w:t>ое</w:t>
      </w:r>
      <w:r w:rsidR="00D01D01" w:rsidRPr="00A062D9">
        <w:rPr>
          <w:rFonts w:cs="Arial"/>
          <w:b/>
          <w:bCs/>
          <w:i/>
          <w:sz w:val="30"/>
          <w:szCs w:val="30"/>
        </w:rPr>
        <w:t xml:space="preserve"> творчеств</w:t>
      </w:r>
      <w:r w:rsidRPr="00A062D9">
        <w:rPr>
          <w:rFonts w:cs="Arial"/>
          <w:b/>
          <w:bCs/>
          <w:i/>
          <w:sz w:val="30"/>
          <w:szCs w:val="30"/>
        </w:rPr>
        <w:t>о</w:t>
      </w:r>
    </w:p>
    <w:p w14:paraId="43C5E4FC" w14:textId="77777777" w:rsidR="007737D2" w:rsidRDefault="007737D2" w:rsidP="000110A3">
      <w:pPr>
        <w:jc w:val="center"/>
        <w:rPr>
          <w:rFonts w:cs="Arial"/>
          <w:sz w:val="30"/>
          <w:szCs w:val="30"/>
        </w:rPr>
      </w:pPr>
    </w:p>
    <w:p w14:paraId="19EE68D9" w14:textId="77777777"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14:paraId="6A390361" w14:textId="77777777"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14:paraId="28438312" w14:textId="77777777"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 </w:t>
      </w:r>
    </w:p>
    <w:p w14:paraId="4108136B" w14:textId="77777777" w:rsidR="000110A3" w:rsidRDefault="000110A3" w:rsidP="000110A3">
      <w:pPr>
        <w:spacing w:before="240" w:after="120"/>
        <w:rPr>
          <w:spacing w:val="30"/>
          <w:sz w:val="30"/>
          <w:szCs w:val="30"/>
        </w:rPr>
      </w:pPr>
    </w:p>
    <w:p w14:paraId="6DDDCD74" w14:textId="77777777"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14:paraId="711FD652" w14:textId="77777777"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14:paraId="6D6DF94E" w14:textId="77777777"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14:paraId="2F02065F" w14:textId="77777777"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14:paraId="7BBB26AD" w14:textId="77777777"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14:paraId="55C7B594" w14:textId="77777777" w:rsidR="005B48BB" w:rsidRDefault="005B48BB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14:paraId="698DDCFC" w14:textId="77777777"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14:paraId="026390CF" w14:textId="77777777" w:rsidR="000110A3" w:rsidRDefault="000110A3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Сыктывкар</w:t>
      </w:r>
    </w:p>
    <w:p w14:paraId="40B6FFD5" w14:textId="77777777" w:rsidR="00064398" w:rsidRDefault="003A1480" w:rsidP="00064398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20</w:t>
      </w:r>
      <w:r w:rsidR="005B2D6D">
        <w:rPr>
          <w:b/>
          <w:spacing w:val="30"/>
          <w:sz w:val="28"/>
          <w:szCs w:val="28"/>
        </w:rPr>
        <w:t xml:space="preserve"> </w:t>
      </w:r>
      <w:r w:rsidR="000110A3">
        <w:rPr>
          <w:b/>
          <w:spacing w:val="30"/>
          <w:sz w:val="28"/>
          <w:szCs w:val="28"/>
        </w:rPr>
        <w:t>г.</w:t>
      </w:r>
    </w:p>
    <w:p w14:paraId="478175C8" w14:textId="77777777" w:rsidR="007B2B01" w:rsidRDefault="007B2B01" w:rsidP="00064398">
      <w:pPr>
        <w:jc w:val="center"/>
        <w:rPr>
          <w:b/>
          <w:spacing w:val="30"/>
          <w:sz w:val="28"/>
          <w:szCs w:val="28"/>
        </w:rPr>
      </w:pPr>
    </w:p>
    <w:p w14:paraId="4C905D9C" w14:textId="77777777" w:rsidR="00064398" w:rsidRPr="00064398" w:rsidRDefault="00064398" w:rsidP="00064398">
      <w:pPr>
        <w:jc w:val="center"/>
        <w:rPr>
          <w:b/>
          <w:spacing w:val="3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  <w:gridCol w:w="312"/>
      </w:tblGrid>
      <w:tr w:rsidR="007B2B01" w:rsidRPr="001E47D2" w14:paraId="5A9BB8A5" w14:textId="77777777" w:rsidTr="00876F0D">
        <w:tc>
          <w:tcPr>
            <w:tcW w:w="5920" w:type="dxa"/>
          </w:tcPr>
          <w:tbl>
            <w:tblPr>
              <w:tblW w:w="9109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109"/>
            </w:tblGrid>
            <w:tr w:rsidR="006F7BA3" w:rsidRPr="001E47D2" w14:paraId="6EADB5D3" w14:textId="77777777" w:rsidTr="001E47D2">
              <w:trPr>
                <w:trHeight w:val="156"/>
              </w:trPr>
              <w:tc>
                <w:tcPr>
                  <w:tcW w:w="9109" w:type="dxa"/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14:paraId="59640F59" w14:textId="77777777" w:rsidR="006F7BA3" w:rsidRPr="001E47D2" w:rsidRDefault="006F7BA3" w:rsidP="001E47D2">
                  <w:pPr>
                    <w:keepNext/>
                    <w:ind w:right="-2365"/>
                    <w:rPr>
                      <w:sz w:val="28"/>
                      <w:szCs w:val="28"/>
                    </w:rPr>
                  </w:pPr>
                  <w:bookmarkStart w:id="0" w:name="_Hlk87452859"/>
                  <w:r w:rsidRPr="001E47D2">
                    <w:rPr>
                      <w:sz w:val="28"/>
                      <w:szCs w:val="28"/>
                    </w:rPr>
                    <w:lastRenderedPageBreak/>
                    <w:t xml:space="preserve">Согласовано </w:t>
                  </w:r>
                  <w:bookmarkStart w:id="1" w:name="_GoBack"/>
                  <w:bookmarkEnd w:id="1"/>
                  <w:r w:rsidR="004D1AE1" w:rsidRPr="001E47D2">
                    <w:rPr>
                      <w:sz w:val="28"/>
                      <w:szCs w:val="28"/>
                    </w:rPr>
                    <w:t>с Педагогическим</w:t>
                  </w:r>
                  <w:r w:rsidRPr="001E47D2">
                    <w:rPr>
                      <w:sz w:val="28"/>
                      <w:szCs w:val="28"/>
                    </w:rPr>
                    <w:t xml:space="preserve"> советом ГПОУ РК «Колледж культуры»</w:t>
                  </w:r>
                </w:p>
              </w:tc>
            </w:tr>
            <w:tr w:rsidR="006F7BA3" w:rsidRPr="001E47D2" w14:paraId="49F22545" w14:textId="77777777" w:rsidTr="001E47D2">
              <w:trPr>
                <w:trHeight w:val="458"/>
              </w:trPr>
              <w:tc>
                <w:tcPr>
                  <w:tcW w:w="9109" w:type="dxa"/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14:paraId="19256075" w14:textId="77777777" w:rsidR="006F7BA3" w:rsidRPr="001E47D2" w:rsidRDefault="006F7BA3" w:rsidP="004D1AE1">
                  <w:pPr>
                    <w:suppressAutoHyphens/>
                    <w:ind w:right="2019"/>
                    <w:jc w:val="both"/>
                    <w:rPr>
                      <w:sz w:val="28"/>
                      <w:szCs w:val="28"/>
                    </w:rPr>
                  </w:pPr>
                  <w:r w:rsidRPr="001E47D2">
                    <w:rPr>
                      <w:sz w:val="28"/>
                      <w:szCs w:val="28"/>
                    </w:rPr>
                    <w:t>Протокол № 1 от «04» сентября 2020 г.</w:t>
                  </w:r>
                </w:p>
              </w:tc>
            </w:tr>
          </w:tbl>
          <w:p w14:paraId="698CADD1" w14:textId="77777777" w:rsidR="007B2B01" w:rsidRPr="001E47D2" w:rsidRDefault="007B2B01" w:rsidP="00876F0D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14:paraId="54F51E64" w14:textId="77777777" w:rsidR="007B2B01" w:rsidRPr="001E47D2" w:rsidRDefault="007B2B01" w:rsidP="00876F0D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7B2B01" w14:paraId="0BB372C1" w14:textId="77777777" w:rsidTr="00876F0D">
        <w:tc>
          <w:tcPr>
            <w:tcW w:w="5920" w:type="dxa"/>
          </w:tcPr>
          <w:p w14:paraId="23077560" w14:textId="77777777" w:rsidR="001E47D2" w:rsidRDefault="001E47D2" w:rsidP="00876F0D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bookmarkStart w:id="2" w:name="_Hlk87453047"/>
            <w:bookmarkEnd w:id="0"/>
          </w:p>
          <w:p w14:paraId="702E98C6" w14:textId="77777777" w:rsidR="00695C8B" w:rsidRDefault="007B2B01" w:rsidP="00876F0D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D25C8">
              <w:rPr>
                <w:color w:val="000000"/>
                <w:spacing w:val="-2"/>
                <w:sz w:val="28"/>
                <w:szCs w:val="28"/>
              </w:rPr>
              <w:t>Согласовано с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ГАУДО РК «Республиканский центр дополнительного образования</w:t>
            </w:r>
            <w:r w:rsidRPr="009D25C8">
              <w:rPr>
                <w:color w:val="000000"/>
                <w:spacing w:val="-2"/>
                <w:sz w:val="28"/>
                <w:szCs w:val="28"/>
              </w:rPr>
              <w:t>»</w:t>
            </w:r>
            <w:r w:rsidR="00695C8B" w:rsidRPr="00695C8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14:paraId="46A7C6E9" w14:textId="77777777" w:rsidR="007B2B01" w:rsidRDefault="007B2B01" w:rsidP="00876F0D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иректор</w:t>
            </w:r>
            <w:r w:rsidR="001E47D2" w:rsidRPr="00695C8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.В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Арабов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14:paraId="2D86B089" w14:textId="77777777" w:rsidR="007B2B01" w:rsidRDefault="007B2B01" w:rsidP="00876F0D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14:paraId="232F5415" w14:textId="77777777" w:rsidR="007B2B01" w:rsidRPr="009D25C8" w:rsidRDefault="007B2B01" w:rsidP="00876F0D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14:paraId="69B97B13" w14:textId="77777777" w:rsidR="007B2B01" w:rsidRDefault="007B2B01" w:rsidP="00876F0D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7B2B01" w14:paraId="21798594" w14:textId="77777777" w:rsidTr="00876F0D">
        <w:tc>
          <w:tcPr>
            <w:tcW w:w="5920" w:type="dxa"/>
          </w:tcPr>
          <w:p w14:paraId="7E460A56" w14:textId="77777777" w:rsidR="007B2B01" w:rsidRDefault="007B2B01" w:rsidP="00876F0D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bookmarkStart w:id="3" w:name="_Hlk87452872"/>
            <w:bookmarkEnd w:id="2"/>
            <w:r w:rsidRPr="009D25C8">
              <w:rPr>
                <w:color w:val="000000"/>
                <w:spacing w:val="-2"/>
                <w:sz w:val="28"/>
                <w:szCs w:val="28"/>
              </w:rPr>
              <w:t>Согласовано с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МАУДО «Дворец творчества детей и учащейся молодежи</w:t>
            </w:r>
            <w:r w:rsidRPr="009D25C8">
              <w:rPr>
                <w:color w:val="000000"/>
                <w:spacing w:val="-2"/>
                <w:sz w:val="28"/>
                <w:szCs w:val="28"/>
              </w:rPr>
              <w:t>»</w:t>
            </w:r>
          </w:p>
          <w:p w14:paraId="6007763B" w14:textId="77777777" w:rsidR="007B2B01" w:rsidRPr="009D25C8" w:rsidRDefault="007B2B01" w:rsidP="001E47D2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иректор</w:t>
            </w:r>
            <w:r w:rsidR="001E47D2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Т.И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Астарханов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  </w:t>
            </w:r>
          </w:p>
        </w:tc>
        <w:tc>
          <w:tcPr>
            <w:tcW w:w="3933" w:type="dxa"/>
          </w:tcPr>
          <w:p w14:paraId="194FB257" w14:textId="77777777" w:rsidR="007B2B01" w:rsidRDefault="007B2B01" w:rsidP="00876F0D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bookmarkEnd w:id="3"/>
      <w:tr w:rsidR="007B2B01" w14:paraId="06B7298A" w14:textId="77777777" w:rsidTr="00876F0D">
        <w:tc>
          <w:tcPr>
            <w:tcW w:w="5920" w:type="dxa"/>
          </w:tcPr>
          <w:p w14:paraId="4E064DAA" w14:textId="77777777" w:rsidR="007B2B01" w:rsidRPr="009D25C8" w:rsidRDefault="007B2B01" w:rsidP="00876F0D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14:paraId="62DE56DC" w14:textId="77777777" w:rsidR="007B2B01" w:rsidRDefault="007B2B01" w:rsidP="00876F0D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7B2B01" w14:paraId="0F091E33" w14:textId="77777777" w:rsidTr="00876F0D">
        <w:tc>
          <w:tcPr>
            <w:tcW w:w="5920" w:type="dxa"/>
          </w:tcPr>
          <w:p w14:paraId="3BC15106" w14:textId="77777777" w:rsidR="007B2B01" w:rsidRDefault="007B2B01" w:rsidP="00876F0D">
            <w:pPr>
              <w:rPr>
                <w:sz w:val="28"/>
                <w:szCs w:val="28"/>
              </w:rPr>
            </w:pPr>
            <w:bookmarkStart w:id="4" w:name="_Hlk87453058"/>
            <w:r w:rsidRPr="00BF0607">
              <w:rPr>
                <w:color w:val="000000"/>
                <w:spacing w:val="-2"/>
                <w:sz w:val="28"/>
                <w:szCs w:val="28"/>
              </w:rPr>
              <w:t xml:space="preserve">Согласовано с </w:t>
            </w:r>
            <w:r w:rsidRPr="00BF0607">
              <w:rPr>
                <w:sz w:val="28"/>
                <w:szCs w:val="28"/>
              </w:rPr>
              <w:t>МУ ДО «Центр дополнительного образования детей №18»</w:t>
            </w:r>
          </w:p>
          <w:p w14:paraId="024E2E5F" w14:textId="77777777" w:rsidR="007B2B01" w:rsidRDefault="007B2B01" w:rsidP="00876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1E47D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И.Ф. </w:t>
            </w:r>
            <w:proofErr w:type="spellStart"/>
            <w:r>
              <w:rPr>
                <w:sz w:val="28"/>
                <w:szCs w:val="28"/>
              </w:rPr>
              <w:t>Рюхова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</w:p>
          <w:p w14:paraId="0C55A82A" w14:textId="77777777" w:rsidR="007B2B01" w:rsidRDefault="007B2B01" w:rsidP="00876F0D">
            <w:pPr>
              <w:rPr>
                <w:sz w:val="28"/>
                <w:szCs w:val="28"/>
              </w:rPr>
            </w:pPr>
          </w:p>
          <w:p w14:paraId="4D2108D5" w14:textId="77777777" w:rsidR="007B2B01" w:rsidRDefault="007B2B01" w:rsidP="00876F0D">
            <w:pPr>
              <w:rPr>
                <w:sz w:val="28"/>
                <w:szCs w:val="28"/>
              </w:rPr>
            </w:pPr>
          </w:p>
          <w:p w14:paraId="075CBF58" w14:textId="77777777" w:rsidR="007B2B01" w:rsidRPr="00BF0607" w:rsidRDefault="007B2B01" w:rsidP="00876F0D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0C2553B6" w14:textId="77777777" w:rsidR="007B2B01" w:rsidRDefault="007B2B01" w:rsidP="00876F0D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bookmarkEnd w:id="4"/>
    </w:tbl>
    <w:p w14:paraId="6BD83D07" w14:textId="77777777" w:rsidR="007B2B01" w:rsidRDefault="007B2B01" w:rsidP="00A6498C">
      <w:pPr>
        <w:rPr>
          <w:b/>
          <w:bCs/>
          <w:color w:val="000000"/>
          <w:sz w:val="28"/>
          <w:szCs w:val="28"/>
        </w:rPr>
      </w:pPr>
    </w:p>
    <w:p w14:paraId="61AA1FB7" w14:textId="77777777" w:rsidR="007B2B01" w:rsidRDefault="007B2B01" w:rsidP="00A6498C">
      <w:pPr>
        <w:rPr>
          <w:b/>
          <w:bCs/>
          <w:color w:val="000000"/>
          <w:sz w:val="28"/>
          <w:szCs w:val="28"/>
        </w:rPr>
      </w:pPr>
    </w:p>
    <w:p w14:paraId="568F9827" w14:textId="77777777" w:rsidR="007B2B01" w:rsidRDefault="007B2B01" w:rsidP="00A6498C">
      <w:pPr>
        <w:rPr>
          <w:b/>
          <w:bCs/>
          <w:color w:val="000000"/>
          <w:sz w:val="28"/>
          <w:szCs w:val="28"/>
        </w:rPr>
      </w:pPr>
    </w:p>
    <w:p w14:paraId="5DCD06DA" w14:textId="77777777" w:rsidR="007B2B01" w:rsidRDefault="007B2B01" w:rsidP="00A6498C">
      <w:pPr>
        <w:rPr>
          <w:b/>
          <w:bCs/>
          <w:color w:val="000000"/>
          <w:sz w:val="28"/>
          <w:szCs w:val="28"/>
        </w:rPr>
      </w:pPr>
    </w:p>
    <w:p w14:paraId="1D8CCE9C" w14:textId="77777777" w:rsidR="007B2B01" w:rsidRDefault="007B2B01" w:rsidP="00A6498C">
      <w:pPr>
        <w:rPr>
          <w:b/>
          <w:bCs/>
          <w:color w:val="000000"/>
          <w:sz w:val="28"/>
          <w:szCs w:val="28"/>
        </w:rPr>
      </w:pPr>
    </w:p>
    <w:p w14:paraId="3DDF025A" w14:textId="77777777" w:rsidR="007B2B01" w:rsidRDefault="007B2B01" w:rsidP="00A6498C">
      <w:pPr>
        <w:rPr>
          <w:b/>
          <w:bCs/>
          <w:color w:val="000000"/>
          <w:sz w:val="28"/>
          <w:szCs w:val="28"/>
        </w:rPr>
      </w:pPr>
    </w:p>
    <w:p w14:paraId="2F69FBB5" w14:textId="77777777" w:rsidR="007B2B01" w:rsidRDefault="007B2B01" w:rsidP="00A6498C">
      <w:pPr>
        <w:rPr>
          <w:b/>
          <w:bCs/>
          <w:color w:val="000000"/>
          <w:sz w:val="28"/>
          <w:szCs w:val="28"/>
        </w:rPr>
      </w:pPr>
    </w:p>
    <w:p w14:paraId="0FEA0D66" w14:textId="77777777" w:rsidR="007B2B01" w:rsidRDefault="007B2B01" w:rsidP="00A6498C">
      <w:pPr>
        <w:rPr>
          <w:b/>
          <w:bCs/>
          <w:color w:val="000000"/>
          <w:sz w:val="28"/>
          <w:szCs w:val="28"/>
        </w:rPr>
      </w:pPr>
    </w:p>
    <w:p w14:paraId="2110AFD7" w14:textId="77777777" w:rsidR="007B2B01" w:rsidRDefault="007B2B01" w:rsidP="00A6498C">
      <w:pPr>
        <w:rPr>
          <w:b/>
          <w:bCs/>
          <w:color w:val="000000"/>
          <w:sz w:val="28"/>
          <w:szCs w:val="28"/>
        </w:rPr>
      </w:pPr>
    </w:p>
    <w:p w14:paraId="18367DE9" w14:textId="77777777" w:rsidR="007B2B01" w:rsidRDefault="007B2B01" w:rsidP="00A6498C">
      <w:pPr>
        <w:rPr>
          <w:b/>
          <w:bCs/>
          <w:color w:val="000000"/>
          <w:sz w:val="28"/>
          <w:szCs w:val="28"/>
        </w:rPr>
      </w:pPr>
    </w:p>
    <w:p w14:paraId="7D890CF6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0DC337D9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15424AB0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2B380706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1F7236CA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7BACB367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2B6B7652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54A70406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26524B06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3E14EDC9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43F3123C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5F0F55F2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6A61100F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28B205EA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50999C27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30085C36" w14:textId="77777777" w:rsidR="001E47D2" w:rsidRDefault="001E47D2" w:rsidP="00A6498C">
      <w:pPr>
        <w:rPr>
          <w:b/>
          <w:bCs/>
          <w:color w:val="000000"/>
          <w:sz w:val="28"/>
          <w:szCs w:val="28"/>
        </w:rPr>
      </w:pPr>
    </w:p>
    <w:p w14:paraId="4BC64780" w14:textId="77777777" w:rsidR="007B2B01" w:rsidRDefault="007B2B01" w:rsidP="00A6498C">
      <w:pPr>
        <w:rPr>
          <w:b/>
          <w:bCs/>
          <w:color w:val="000000"/>
          <w:sz w:val="28"/>
          <w:szCs w:val="28"/>
        </w:rPr>
      </w:pPr>
    </w:p>
    <w:p w14:paraId="10B1E912" w14:textId="77777777" w:rsidR="007B2B01" w:rsidRDefault="007B2B01" w:rsidP="00A6498C">
      <w:pPr>
        <w:rPr>
          <w:b/>
          <w:bCs/>
          <w:color w:val="000000"/>
          <w:sz w:val="28"/>
          <w:szCs w:val="28"/>
        </w:rPr>
      </w:pPr>
    </w:p>
    <w:p w14:paraId="14471CC7" w14:textId="77777777" w:rsidR="007B2B01" w:rsidRDefault="007B2B01" w:rsidP="00A6498C">
      <w:pPr>
        <w:rPr>
          <w:b/>
          <w:bCs/>
          <w:color w:val="000000"/>
          <w:sz w:val="28"/>
          <w:szCs w:val="28"/>
        </w:rPr>
      </w:pPr>
    </w:p>
    <w:p w14:paraId="0727AB7B" w14:textId="77777777" w:rsidR="00046B82" w:rsidRPr="00A6498C" w:rsidRDefault="00046B82" w:rsidP="00A6498C">
      <w:pPr>
        <w:rPr>
          <w:b/>
          <w:spacing w:val="30"/>
          <w:sz w:val="36"/>
          <w:szCs w:val="36"/>
        </w:rPr>
      </w:pPr>
      <w:r w:rsidRPr="00753A58">
        <w:rPr>
          <w:b/>
          <w:bCs/>
          <w:color w:val="000000"/>
          <w:sz w:val="28"/>
          <w:szCs w:val="28"/>
        </w:rPr>
        <w:t>1.Паспорт программы учебной и производственной практики</w:t>
      </w:r>
    </w:p>
    <w:p w14:paraId="17EA2F1B" w14:textId="77777777" w:rsid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5" w:name="bookmark0"/>
    </w:p>
    <w:p w14:paraId="0E1DD2BD" w14:textId="77777777" w:rsidR="00753A58" w:rsidRP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753A58">
        <w:rPr>
          <w:b/>
          <w:bCs/>
          <w:color w:val="000000"/>
          <w:spacing w:val="-1"/>
          <w:sz w:val="28"/>
          <w:szCs w:val="28"/>
        </w:rPr>
        <w:t>1</w:t>
      </w:r>
      <w:bookmarkEnd w:id="5"/>
      <w:r w:rsidRPr="00753A58">
        <w:rPr>
          <w:b/>
          <w:bCs/>
          <w:color w:val="000000"/>
          <w:spacing w:val="-1"/>
          <w:sz w:val="28"/>
          <w:szCs w:val="28"/>
        </w:rPr>
        <w:t xml:space="preserve">.1.Место учебной и производственной практики в структуре профессиональной </w:t>
      </w:r>
      <w:r w:rsidRPr="00753A58">
        <w:rPr>
          <w:b/>
          <w:bCs/>
          <w:color w:val="000000"/>
          <w:sz w:val="28"/>
          <w:szCs w:val="28"/>
        </w:rPr>
        <w:t>образовательной программы:</w:t>
      </w:r>
    </w:p>
    <w:p w14:paraId="292A4B6B" w14:textId="77777777" w:rsidR="000110A3" w:rsidRDefault="000110A3" w:rsidP="00753A58">
      <w:pPr>
        <w:shd w:val="clear" w:color="auto" w:fill="FFFFFF"/>
        <w:ind w:firstLine="720"/>
        <w:jc w:val="both"/>
      </w:pPr>
      <w:r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>
        <w:rPr>
          <w:color w:val="000000"/>
          <w:sz w:val="28"/>
          <w:szCs w:val="28"/>
        </w:rPr>
        <w:t>программы подготовки специалистов среднего звена в соответствии с Ф</w:t>
      </w:r>
      <w:r w:rsidR="00F244BE">
        <w:rPr>
          <w:color w:val="000000"/>
          <w:sz w:val="28"/>
          <w:szCs w:val="28"/>
        </w:rPr>
        <w:t xml:space="preserve">ГОС СПО специальности 51.02.01 </w:t>
      </w:r>
      <w:r>
        <w:rPr>
          <w:color w:val="000000"/>
          <w:sz w:val="28"/>
          <w:szCs w:val="28"/>
        </w:rPr>
        <w:t>Народное художественное творчество по вид</w:t>
      </w:r>
      <w:r w:rsidR="00EE66BA">
        <w:rPr>
          <w:color w:val="000000"/>
          <w:sz w:val="28"/>
          <w:szCs w:val="28"/>
        </w:rPr>
        <w:t>у:</w:t>
      </w:r>
      <w:r>
        <w:rPr>
          <w:color w:val="000000"/>
          <w:sz w:val="28"/>
          <w:szCs w:val="28"/>
        </w:rPr>
        <w:t xml:space="preserve"> </w:t>
      </w:r>
      <w:r w:rsidR="00A062D9">
        <w:rPr>
          <w:i/>
          <w:color w:val="000000"/>
          <w:sz w:val="28"/>
          <w:szCs w:val="28"/>
        </w:rPr>
        <w:t>Х</w:t>
      </w:r>
      <w:r w:rsidR="00F60F20">
        <w:rPr>
          <w:i/>
          <w:color w:val="000000"/>
          <w:sz w:val="28"/>
          <w:szCs w:val="28"/>
        </w:rPr>
        <w:t>ореографическ</w:t>
      </w:r>
      <w:r w:rsidR="004254E8">
        <w:rPr>
          <w:i/>
          <w:color w:val="000000"/>
          <w:sz w:val="28"/>
          <w:szCs w:val="28"/>
        </w:rPr>
        <w:t xml:space="preserve">ое </w:t>
      </w:r>
      <w:r w:rsidRPr="004D016C">
        <w:rPr>
          <w:i/>
          <w:color w:val="000000"/>
          <w:sz w:val="28"/>
          <w:szCs w:val="28"/>
        </w:rPr>
        <w:t>творчество</w:t>
      </w:r>
      <w:r w:rsidRPr="004D016C">
        <w:rPr>
          <w:color w:val="000000"/>
          <w:sz w:val="28"/>
          <w:szCs w:val="28"/>
        </w:rPr>
        <w:t>.</w:t>
      </w:r>
    </w:p>
    <w:p w14:paraId="569C0888" w14:textId="77777777" w:rsidR="00EE66BA" w:rsidRDefault="00EE66BA" w:rsidP="000110A3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pacing w:val="-12"/>
          <w:sz w:val="28"/>
          <w:szCs w:val="28"/>
        </w:rPr>
      </w:pPr>
    </w:p>
    <w:p w14:paraId="3B00403E" w14:textId="77777777" w:rsidR="00EE66BA" w:rsidRPr="00EE66BA" w:rsidRDefault="00753A58" w:rsidP="00EE66BA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1.</w:t>
      </w:r>
      <w:r w:rsidR="000110A3">
        <w:rPr>
          <w:b/>
          <w:bCs/>
          <w:color w:val="000000"/>
          <w:spacing w:val="-12"/>
          <w:sz w:val="28"/>
          <w:szCs w:val="28"/>
        </w:rPr>
        <w:t>2.</w:t>
      </w:r>
      <w:r w:rsidR="00EE66BA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EE66BA">
        <w:rPr>
          <w:b/>
          <w:color w:val="000000"/>
          <w:sz w:val="28"/>
          <w:szCs w:val="28"/>
        </w:rPr>
        <w:t>Цель практики:</w:t>
      </w:r>
      <w:r w:rsidR="00EE66BA" w:rsidRPr="00EE66BA">
        <w:rPr>
          <w:color w:val="000000"/>
          <w:sz w:val="28"/>
          <w:szCs w:val="28"/>
        </w:rPr>
        <w:t xml:space="preserve"> создание усло</w:t>
      </w:r>
      <w:r w:rsidR="004847D1">
        <w:rPr>
          <w:color w:val="000000"/>
          <w:sz w:val="28"/>
          <w:szCs w:val="28"/>
        </w:rPr>
        <w:t>вий для формирования у обучающихся</w:t>
      </w:r>
      <w:r w:rsidR="00EE66BA" w:rsidRPr="00EE66BA">
        <w:rPr>
          <w:color w:val="000000"/>
          <w:sz w:val="28"/>
          <w:szCs w:val="28"/>
        </w:rPr>
        <w:t xml:space="preserve"> общих и профессиональных компетенций, приобретения практического опыта.</w:t>
      </w:r>
    </w:p>
    <w:p w14:paraId="13AD6783" w14:textId="77777777" w:rsidR="00EE66BA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7E68D006" w14:textId="77777777" w:rsidR="000110A3" w:rsidRDefault="00753A58" w:rsidP="000110A3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t>1.</w:t>
      </w:r>
      <w:r w:rsidR="000110A3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14:paraId="1601624E" w14:textId="77777777" w:rsidR="000110A3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результате прохождения учебной и производственной практик</w:t>
      </w:r>
      <w:r w:rsidR="00A062D9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йся должен освоить:</w:t>
      </w:r>
    </w:p>
    <w:p w14:paraId="4E250202" w14:textId="77777777" w:rsidR="00EE66BA" w:rsidRDefault="00627927" w:rsidP="00EE66BA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ПМ.01 </w:t>
      </w:r>
      <w:r w:rsidR="00EE66BA">
        <w:rPr>
          <w:color w:val="000000"/>
          <w:sz w:val="28"/>
          <w:szCs w:val="28"/>
        </w:rPr>
        <w:t>Художественно-творческая деятельность</w:t>
      </w:r>
    </w:p>
    <w:p w14:paraId="7CCADEFD" w14:textId="77777777" w:rsidR="00EE66BA" w:rsidRDefault="009C6FBE" w:rsidP="00EE66BA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ПМ.02</w:t>
      </w:r>
      <w:r w:rsidR="00EE66BA">
        <w:rPr>
          <w:color w:val="000000"/>
          <w:spacing w:val="-1"/>
          <w:sz w:val="28"/>
          <w:szCs w:val="28"/>
        </w:rPr>
        <w:t xml:space="preserve"> Педагогическая деятельность</w:t>
      </w:r>
    </w:p>
    <w:p w14:paraId="0DD98F11" w14:textId="77777777" w:rsidR="00EE66BA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М.</w:t>
      </w:r>
      <w:r w:rsidR="009B6FB2">
        <w:rPr>
          <w:color w:val="000000"/>
          <w:spacing w:val="-4"/>
          <w:sz w:val="28"/>
          <w:szCs w:val="28"/>
        </w:rPr>
        <w:t>03</w:t>
      </w:r>
      <w:r w:rsidR="0062792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рганизационно-управленческая </w:t>
      </w:r>
      <w:r>
        <w:rPr>
          <w:color w:val="000000"/>
          <w:sz w:val="28"/>
          <w:szCs w:val="28"/>
        </w:rPr>
        <w:t>деятельность</w:t>
      </w:r>
    </w:p>
    <w:p w14:paraId="6E523C17" w14:textId="77777777"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2"/>
          <w:szCs w:val="22"/>
        </w:rPr>
      </w:pPr>
    </w:p>
    <w:p w14:paraId="63D8320B" w14:textId="77777777"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4.</w:t>
      </w:r>
      <w:r w:rsidR="00D574D7"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p w14:paraId="7804BB37" w14:textId="77777777" w:rsidR="00064398" w:rsidRDefault="0006439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5816"/>
        <w:gridCol w:w="1641"/>
      </w:tblGrid>
      <w:tr w:rsidR="001841BB" w14:paraId="53842B90" w14:textId="77777777" w:rsidTr="00EB5E18">
        <w:tc>
          <w:tcPr>
            <w:tcW w:w="9853" w:type="dxa"/>
            <w:gridSpan w:val="3"/>
          </w:tcPr>
          <w:p w14:paraId="688F2A69" w14:textId="77777777" w:rsidR="001841BB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432 часа, в том числе:</w:t>
            </w:r>
          </w:p>
          <w:p w14:paraId="575ADAAE" w14:textId="77777777" w:rsidR="00064398" w:rsidRDefault="00064398" w:rsidP="00753A58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627927" w14:paraId="4F1F9AD2" w14:textId="77777777" w:rsidTr="00EB5E18">
        <w:tc>
          <w:tcPr>
            <w:tcW w:w="9853" w:type="dxa"/>
            <w:gridSpan w:val="3"/>
          </w:tcPr>
          <w:p w14:paraId="108811CD" w14:textId="77777777"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627927">
              <w:rPr>
                <w:sz w:val="28"/>
                <w:szCs w:val="28"/>
              </w:rPr>
              <w:t>рамках освоения ПМ.01 «Художественно-творческая деятельность»</w:t>
            </w:r>
          </w:p>
        </w:tc>
      </w:tr>
      <w:tr w:rsidR="00627927" w14:paraId="753EFA4E" w14:textId="77777777" w:rsidTr="00EB5E18">
        <w:tc>
          <w:tcPr>
            <w:tcW w:w="2235" w:type="dxa"/>
          </w:tcPr>
          <w:p w14:paraId="0A8350B8" w14:textId="77777777"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14:paraId="6ABC61EE" w14:textId="77777777"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</w:tcPr>
          <w:p w14:paraId="5805E56A" w14:textId="77777777"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627927" w14:paraId="42CAD816" w14:textId="77777777" w:rsidTr="00EB5E18">
        <w:tc>
          <w:tcPr>
            <w:tcW w:w="2235" w:type="dxa"/>
          </w:tcPr>
          <w:p w14:paraId="0C158AA2" w14:textId="77777777"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14:paraId="31742BEA" w14:textId="77777777"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исполнительская практика</w:t>
            </w:r>
          </w:p>
        </w:tc>
        <w:tc>
          <w:tcPr>
            <w:tcW w:w="1666" w:type="dxa"/>
          </w:tcPr>
          <w:p w14:paraId="50C57949" w14:textId="77777777"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627927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627927" w14:paraId="2EB43807" w14:textId="77777777" w:rsidTr="00EB5E18">
        <w:tc>
          <w:tcPr>
            <w:tcW w:w="9853" w:type="dxa"/>
            <w:gridSpan w:val="3"/>
          </w:tcPr>
          <w:p w14:paraId="7AD0936A" w14:textId="77777777"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927">
              <w:rPr>
                <w:sz w:val="28"/>
                <w:szCs w:val="28"/>
              </w:rPr>
              <w:t xml:space="preserve"> рамках освоения ПМ.02 «Педагогическая деятельность»</w:t>
            </w:r>
          </w:p>
        </w:tc>
      </w:tr>
      <w:tr w:rsidR="00627927" w14:paraId="53F27B7A" w14:textId="77777777" w:rsidTr="00EB5E18">
        <w:tc>
          <w:tcPr>
            <w:tcW w:w="2235" w:type="dxa"/>
          </w:tcPr>
          <w:p w14:paraId="52D63B62" w14:textId="77777777"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14:paraId="7FB10C71" w14:textId="77777777"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едагогическая практика</w:t>
            </w:r>
          </w:p>
        </w:tc>
        <w:tc>
          <w:tcPr>
            <w:tcW w:w="1666" w:type="dxa"/>
          </w:tcPr>
          <w:p w14:paraId="46375631" w14:textId="77777777"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аса</w:t>
            </w:r>
          </w:p>
        </w:tc>
      </w:tr>
      <w:tr w:rsidR="00627927" w14:paraId="4A6BA35D" w14:textId="77777777" w:rsidTr="00EB5E18">
        <w:tc>
          <w:tcPr>
            <w:tcW w:w="9853" w:type="dxa"/>
            <w:gridSpan w:val="3"/>
          </w:tcPr>
          <w:p w14:paraId="1877E3D2" w14:textId="77777777"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927">
              <w:rPr>
                <w:sz w:val="28"/>
                <w:szCs w:val="28"/>
              </w:rPr>
              <w:t xml:space="preserve"> рамках освоения ПМ.03 «Организационно-управленческая деятельность»</w:t>
            </w:r>
          </w:p>
        </w:tc>
      </w:tr>
      <w:tr w:rsidR="00627927" w14:paraId="0037C7AB" w14:textId="77777777" w:rsidTr="00EB5E18">
        <w:tc>
          <w:tcPr>
            <w:tcW w:w="2235" w:type="dxa"/>
          </w:tcPr>
          <w:p w14:paraId="1E6709D8" w14:textId="77777777"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14:paraId="71F15BE3" w14:textId="77777777"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исполнительская практика</w:t>
            </w:r>
          </w:p>
        </w:tc>
        <w:tc>
          <w:tcPr>
            <w:tcW w:w="1666" w:type="dxa"/>
          </w:tcPr>
          <w:p w14:paraId="535F0B0D" w14:textId="77777777"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EB5E18" w14:paraId="64B446F3" w14:textId="77777777" w:rsidTr="00EB5E18">
        <w:tc>
          <w:tcPr>
            <w:tcW w:w="8187" w:type="dxa"/>
            <w:gridSpan w:val="2"/>
          </w:tcPr>
          <w:p w14:paraId="76F3ABB5" w14:textId="77777777" w:rsidR="00EB5E18" w:rsidRDefault="00EB5E18" w:rsidP="00753A58">
            <w:pPr>
              <w:spacing w:line="254" w:lineRule="exact"/>
              <w:rPr>
                <w:sz w:val="28"/>
                <w:szCs w:val="28"/>
              </w:rPr>
            </w:pPr>
          </w:p>
          <w:p w14:paraId="7D0F2E9F" w14:textId="77777777" w:rsidR="00EB5E18" w:rsidRDefault="00EB5E18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реддипломная практика</w:t>
            </w:r>
          </w:p>
        </w:tc>
        <w:tc>
          <w:tcPr>
            <w:tcW w:w="1666" w:type="dxa"/>
          </w:tcPr>
          <w:p w14:paraId="4A7C7954" w14:textId="77777777" w:rsidR="00EB5E18" w:rsidRDefault="00EB5E18" w:rsidP="00753A58">
            <w:pPr>
              <w:spacing w:line="254" w:lineRule="exact"/>
              <w:rPr>
                <w:sz w:val="28"/>
                <w:szCs w:val="28"/>
              </w:rPr>
            </w:pPr>
          </w:p>
          <w:p w14:paraId="24477731" w14:textId="77777777" w:rsidR="00EB5E18" w:rsidRDefault="00EB5E18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часов</w:t>
            </w:r>
          </w:p>
        </w:tc>
      </w:tr>
    </w:tbl>
    <w:p w14:paraId="7312C24C" w14:textId="77777777" w:rsidR="00EE66BA" w:rsidRPr="00445CEA" w:rsidRDefault="00EE66BA" w:rsidP="00445CEA">
      <w:pPr>
        <w:rPr>
          <w:sz w:val="28"/>
          <w:szCs w:val="28"/>
        </w:rPr>
      </w:pPr>
    </w:p>
    <w:p w14:paraId="31B4DEA3" w14:textId="77777777" w:rsidR="000110A3" w:rsidRPr="00445CEA" w:rsidRDefault="00445CEA" w:rsidP="00445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0110A3" w:rsidRPr="00445CEA">
        <w:rPr>
          <w:b/>
          <w:sz w:val="28"/>
          <w:szCs w:val="28"/>
        </w:rPr>
        <w:t xml:space="preserve"> Формы контроля:</w:t>
      </w:r>
    </w:p>
    <w:p w14:paraId="02CDE4F7" w14:textId="77777777" w:rsidR="000110A3" w:rsidRDefault="000110A3" w:rsidP="000110A3">
      <w:pPr>
        <w:shd w:val="clear" w:color="auto" w:fill="FFFFFF"/>
        <w:jc w:val="both"/>
      </w:pPr>
      <w:r>
        <w:rPr>
          <w:color w:val="000000"/>
          <w:sz w:val="28"/>
          <w:szCs w:val="28"/>
        </w:rPr>
        <w:t>учебная практика -</w:t>
      </w:r>
      <w:r w:rsidR="00822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ет;</w:t>
      </w:r>
    </w:p>
    <w:p w14:paraId="2FD591BA" w14:textId="77777777" w:rsidR="008221A7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оизводственная практика </w:t>
      </w:r>
      <w:r>
        <w:rPr>
          <w:b/>
          <w:bCs/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14:paraId="2F4456AE" w14:textId="77777777" w:rsidR="008221A7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14:paraId="6BBE0DFA" w14:textId="77777777" w:rsidR="002A1438" w:rsidRPr="002A1438" w:rsidRDefault="002A1438" w:rsidP="002A143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14:paraId="752B1592" w14:textId="77777777" w:rsidR="00064398" w:rsidRDefault="00064398" w:rsidP="002A1438">
      <w:pPr>
        <w:shd w:val="clear" w:color="auto" w:fill="FFFFFF"/>
        <w:spacing w:line="254" w:lineRule="exact"/>
        <w:ind w:left="5" w:firstLine="566"/>
        <w:rPr>
          <w:color w:val="000000"/>
          <w:spacing w:val="-9"/>
          <w:sz w:val="28"/>
          <w:szCs w:val="28"/>
        </w:rPr>
      </w:pPr>
    </w:p>
    <w:p w14:paraId="10E775A8" w14:textId="77777777" w:rsidR="002A1438" w:rsidRDefault="002A143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 xml:space="preserve">Результатом      учебной      и      производственной      практики      является      освоение      общих   </w:t>
      </w:r>
      <w:proofErr w:type="gramStart"/>
      <w:r w:rsidRPr="002A1438">
        <w:rPr>
          <w:color w:val="000000"/>
          <w:spacing w:val="-9"/>
          <w:sz w:val="28"/>
          <w:szCs w:val="28"/>
        </w:rPr>
        <w:t xml:space="preserve">   (</w:t>
      </w:r>
      <w:proofErr w:type="gramEnd"/>
      <w:r w:rsidRPr="002A1438">
        <w:rPr>
          <w:color w:val="000000"/>
          <w:spacing w:val="-9"/>
          <w:sz w:val="28"/>
          <w:szCs w:val="28"/>
        </w:rPr>
        <w:t xml:space="preserve">ОК) </w:t>
      </w:r>
      <w:r w:rsidRPr="002A1438">
        <w:rPr>
          <w:color w:val="000000"/>
          <w:sz w:val="28"/>
          <w:szCs w:val="28"/>
        </w:rPr>
        <w:t>компетенций:</w:t>
      </w:r>
    </w:p>
    <w:p w14:paraId="1A996C00" w14:textId="77777777" w:rsidR="00064398" w:rsidRDefault="0006439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2"/>
        <w:gridCol w:w="4815"/>
      </w:tblGrid>
      <w:tr w:rsidR="00C740E5" w:rsidRPr="00D940B4" w14:paraId="733B8F86" w14:textId="77777777" w:rsidTr="00C740E5">
        <w:tc>
          <w:tcPr>
            <w:tcW w:w="4926" w:type="dxa"/>
          </w:tcPr>
          <w:p w14:paraId="0AD0F7CC" w14:textId="77777777" w:rsidR="00C740E5" w:rsidRPr="00D940B4" w:rsidRDefault="00C740E5" w:rsidP="00C740E5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14:paraId="0DBEFEA4" w14:textId="77777777" w:rsidR="00C740E5" w:rsidRPr="00D940B4" w:rsidRDefault="00C740E5" w:rsidP="00C740E5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C740E5" w:rsidRPr="00D940B4" w14:paraId="37204385" w14:textId="77777777" w:rsidTr="00C740E5">
        <w:tc>
          <w:tcPr>
            <w:tcW w:w="4926" w:type="dxa"/>
          </w:tcPr>
          <w:p w14:paraId="4EFDFF7D" w14:textId="77777777" w:rsidR="00C740E5" w:rsidRPr="00D940B4" w:rsidRDefault="00C740E5" w:rsidP="00C740E5">
            <w:pPr>
              <w:jc w:val="both"/>
            </w:pPr>
            <w:r w:rsidRPr="00D940B4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14:paraId="013F4956" w14:textId="77777777"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14:paraId="73ED236F" w14:textId="77777777"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ктивное участие в профессионально-ориентированной деятельности. Наличие положительных отзывов по итогам производственной практики. </w:t>
            </w:r>
          </w:p>
          <w:p w14:paraId="6B754632" w14:textId="77777777"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lastRenderedPageBreak/>
              <w:t>- Участие в проектах, конкурсах, конференциях и т.д.</w:t>
            </w:r>
          </w:p>
          <w:p w14:paraId="0D12CEB3" w14:textId="77777777"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Проявление устойчивого интереса к содержанию и технологиям педагогической </w:t>
            </w:r>
            <w:proofErr w:type="gramStart"/>
            <w:r w:rsidRPr="00D940B4">
              <w:rPr>
                <w:color w:val="000000"/>
                <w:spacing w:val="-9"/>
              </w:rPr>
              <w:t>деятельности,  к</w:t>
            </w:r>
            <w:proofErr w:type="gramEnd"/>
            <w:r w:rsidRPr="00D940B4">
              <w:rPr>
                <w:color w:val="000000"/>
                <w:spacing w:val="-9"/>
              </w:rPr>
              <w:t xml:space="preserve"> личности ребенка как субъекта педагогического процесса.</w:t>
            </w:r>
          </w:p>
          <w:p w14:paraId="2590571C" w14:textId="77777777"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14:paraId="2D6A9BD9" w14:textId="77777777"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14:paraId="6DE9A307" w14:textId="77777777"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C740E5" w:rsidRPr="00D940B4" w14:paraId="6035096A" w14:textId="77777777" w:rsidTr="00C740E5">
        <w:tc>
          <w:tcPr>
            <w:tcW w:w="4926" w:type="dxa"/>
          </w:tcPr>
          <w:p w14:paraId="6BCB2872" w14:textId="77777777" w:rsidR="00C740E5" w:rsidRPr="00D940B4" w:rsidRDefault="00C740E5" w:rsidP="00C740E5">
            <w:pPr>
              <w:jc w:val="both"/>
            </w:pPr>
            <w:r w:rsidRPr="00D940B4">
              <w:lastRenderedPageBreak/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14:paraId="6BDB832A" w14:textId="77777777" w:rsidR="00C740E5" w:rsidRPr="00D940B4" w:rsidRDefault="00C740E5" w:rsidP="00C740E5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14:paraId="5F43D5DF" w14:textId="77777777" w:rsidR="00C740E5" w:rsidRPr="00D940B4" w:rsidRDefault="00C740E5" w:rsidP="00C740E5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14:paraId="4870B057" w14:textId="77777777"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14:paraId="2629DBC3" w14:textId="77777777"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14:paraId="2EE09FBB" w14:textId="77777777"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14:paraId="7A5CA53E" w14:textId="77777777"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14:paraId="4F3C3355" w14:textId="77777777"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14:paraId="538A2ECD" w14:textId="77777777"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14:paraId="77325007" w14:textId="77777777"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C740E5" w:rsidRPr="00D940B4" w14:paraId="3ED4E2A2" w14:textId="77777777" w:rsidTr="00C740E5">
        <w:tc>
          <w:tcPr>
            <w:tcW w:w="4926" w:type="dxa"/>
          </w:tcPr>
          <w:p w14:paraId="6DB6FE7F" w14:textId="77777777" w:rsidR="00C740E5" w:rsidRPr="00D940B4" w:rsidRDefault="00C740E5" w:rsidP="00C740E5">
            <w:pPr>
              <w:jc w:val="both"/>
            </w:pPr>
            <w:r w:rsidRPr="00D940B4">
              <w:t xml:space="preserve">ОК 3. Решать проблемы, оценивать риски и принимать </w:t>
            </w:r>
            <w:proofErr w:type="gramStart"/>
            <w:r w:rsidRPr="00D940B4">
              <w:t>решения  в</w:t>
            </w:r>
            <w:proofErr w:type="gramEnd"/>
            <w:r w:rsidRPr="00D940B4">
              <w:t xml:space="preserve"> нестандартных ситуациях.</w:t>
            </w:r>
          </w:p>
        </w:tc>
        <w:tc>
          <w:tcPr>
            <w:tcW w:w="4927" w:type="dxa"/>
          </w:tcPr>
          <w:p w14:paraId="204E49EC" w14:textId="77777777"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ндартной ситуации на основе грамотного и оперативного анализа.</w:t>
            </w:r>
          </w:p>
          <w:p w14:paraId="767698E8" w14:textId="77777777"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C740E5" w:rsidRPr="00D940B4" w14:paraId="0A0600E2" w14:textId="77777777" w:rsidTr="00C740E5">
        <w:tc>
          <w:tcPr>
            <w:tcW w:w="4926" w:type="dxa"/>
          </w:tcPr>
          <w:p w14:paraId="08073F7D" w14:textId="77777777" w:rsidR="00C740E5" w:rsidRPr="00D940B4" w:rsidRDefault="00C740E5" w:rsidP="00C740E5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27" w:type="dxa"/>
          </w:tcPr>
          <w:p w14:paraId="191B61B3" w14:textId="77777777" w:rsidR="00C740E5" w:rsidRPr="00D940B4" w:rsidRDefault="00C740E5" w:rsidP="00C740E5">
            <w:pPr>
              <w:jc w:val="both"/>
            </w:pPr>
            <w:r w:rsidRPr="00D940B4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14:paraId="4A7FC7D9" w14:textId="77777777"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мационных ресурсов различного типа, необходимых для постановки и решения профессиональных задач и личностного роста.</w:t>
            </w:r>
          </w:p>
          <w:p w14:paraId="2322B609" w14:textId="77777777"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14:paraId="05AE47D2" w14:textId="77777777"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C740E5" w:rsidRPr="00D940B4" w14:paraId="4ECD3387" w14:textId="77777777" w:rsidTr="00C740E5">
        <w:tc>
          <w:tcPr>
            <w:tcW w:w="4926" w:type="dxa"/>
          </w:tcPr>
          <w:p w14:paraId="235C9D6B" w14:textId="77777777" w:rsidR="00C740E5" w:rsidRPr="00D940B4" w:rsidRDefault="00C740E5" w:rsidP="00C740E5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927" w:type="dxa"/>
          </w:tcPr>
          <w:p w14:paraId="330FD801" w14:textId="77777777"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14:paraId="01DE78CE" w14:textId="77777777"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C740E5" w:rsidRPr="00D940B4" w14:paraId="3F7E850B" w14:textId="77777777" w:rsidTr="00C740E5">
        <w:tc>
          <w:tcPr>
            <w:tcW w:w="4926" w:type="dxa"/>
          </w:tcPr>
          <w:p w14:paraId="313EA0D5" w14:textId="77777777" w:rsidR="00C740E5" w:rsidRPr="00D940B4" w:rsidRDefault="00C740E5" w:rsidP="00C740E5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ллегами, руководством</w:t>
            </w:r>
          </w:p>
          <w:p w14:paraId="4AACCD3E" w14:textId="77777777" w:rsidR="00C740E5" w:rsidRPr="00D940B4" w:rsidRDefault="00C740E5" w:rsidP="00C740E5">
            <w:pPr>
              <w:jc w:val="both"/>
            </w:pPr>
          </w:p>
        </w:tc>
        <w:tc>
          <w:tcPr>
            <w:tcW w:w="4927" w:type="dxa"/>
          </w:tcPr>
          <w:p w14:paraId="624A9066" w14:textId="77777777" w:rsidR="00C740E5" w:rsidRPr="00D940B4" w:rsidRDefault="00C740E5" w:rsidP="00C740E5">
            <w:pPr>
              <w:jc w:val="both"/>
            </w:pPr>
            <w:r w:rsidRPr="00D940B4">
              <w:t>- Низкий уровень конфликтности;</w:t>
            </w:r>
          </w:p>
          <w:p w14:paraId="619280D4" w14:textId="77777777" w:rsidR="00C740E5" w:rsidRPr="00D940B4" w:rsidRDefault="00C740E5" w:rsidP="00C740E5">
            <w:pPr>
              <w:jc w:val="both"/>
            </w:pPr>
            <w:r w:rsidRPr="00D940B4">
              <w:t>- Активность взаимодействия;</w:t>
            </w:r>
          </w:p>
          <w:p w14:paraId="4C6534CF" w14:textId="77777777" w:rsidR="00C740E5" w:rsidRPr="00D940B4" w:rsidRDefault="00C740E5" w:rsidP="00C740E5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оводством.</w:t>
            </w:r>
          </w:p>
          <w:p w14:paraId="61A7C356" w14:textId="77777777"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ения с обучающимися, коллегами, руководством, социальными партнерами (эффективная выработка совместных решений профессиональных задач).</w:t>
            </w:r>
          </w:p>
          <w:p w14:paraId="7BFDA7C9" w14:textId="77777777"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еловой этики во взаимодействии с обучающимися, руководством, коллегами и социальными партнерами.</w:t>
            </w:r>
          </w:p>
          <w:p w14:paraId="4D1AB94A" w14:textId="77777777"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чки зрения.</w:t>
            </w:r>
          </w:p>
          <w:p w14:paraId="15431BAF" w14:textId="77777777"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учений руководителя.</w:t>
            </w:r>
          </w:p>
          <w:p w14:paraId="4A89CD35" w14:textId="77777777"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14:paraId="239252C8" w14:textId="77777777"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ктивной (групповой) работы, путей ее совершенствования.</w:t>
            </w:r>
          </w:p>
        </w:tc>
      </w:tr>
      <w:tr w:rsidR="00C740E5" w:rsidRPr="00D940B4" w14:paraId="2D0CD7E6" w14:textId="77777777" w:rsidTr="00C740E5">
        <w:tc>
          <w:tcPr>
            <w:tcW w:w="4926" w:type="dxa"/>
          </w:tcPr>
          <w:p w14:paraId="73C2CE49" w14:textId="77777777" w:rsidR="00C740E5" w:rsidRPr="00D940B4" w:rsidRDefault="00C740E5" w:rsidP="00C740E5">
            <w:pPr>
              <w:jc w:val="both"/>
            </w:pPr>
            <w:r w:rsidRPr="00D940B4"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14:paraId="1370B7D0" w14:textId="77777777" w:rsidR="00C740E5" w:rsidRPr="00D940B4" w:rsidRDefault="00C740E5" w:rsidP="00C740E5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14:paraId="6648729D" w14:textId="77777777" w:rsidR="00C740E5" w:rsidRPr="00D940B4" w:rsidRDefault="00C740E5" w:rsidP="00C740E5">
            <w:pPr>
              <w:jc w:val="both"/>
            </w:pPr>
            <w:r w:rsidRPr="00D940B4">
              <w:t>- Конкретизация последовательности выполнения задач;</w:t>
            </w:r>
          </w:p>
          <w:p w14:paraId="0461D8E4" w14:textId="77777777" w:rsidR="00C740E5" w:rsidRPr="00D940B4" w:rsidRDefault="00C740E5" w:rsidP="00C740E5">
            <w:pPr>
              <w:jc w:val="both"/>
            </w:pPr>
            <w:r w:rsidRPr="00D940B4">
              <w:t xml:space="preserve">- Рациональность планирования и организации работы своих подчинённых. </w:t>
            </w:r>
          </w:p>
          <w:p w14:paraId="38CA4CDD" w14:textId="77777777" w:rsidR="00C740E5" w:rsidRPr="00D940B4" w:rsidRDefault="00C740E5" w:rsidP="00C740E5">
            <w:pPr>
              <w:jc w:val="both"/>
            </w:pPr>
            <w:r w:rsidRPr="00D940B4">
              <w:lastRenderedPageBreak/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нностей обучающихся, личностно-ориентированного и гуманистического подходов.</w:t>
            </w:r>
          </w:p>
          <w:p w14:paraId="43F3904E" w14:textId="77777777"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ющихся.</w:t>
            </w:r>
          </w:p>
          <w:p w14:paraId="71F3C7E4" w14:textId="77777777"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14:paraId="30486194" w14:textId="77777777"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тветствии с установленными критериями и показателями качества.</w:t>
            </w:r>
          </w:p>
          <w:p w14:paraId="63D42608" w14:textId="77777777"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евременность в принятии мер по совершенствованию образовательного процесса.</w:t>
            </w:r>
          </w:p>
          <w:p w14:paraId="5CC3F4BE" w14:textId="77777777"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14:paraId="6491162E" w14:textId="77777777"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отовки обучающихся.</w:t>
            </w:r>
          </w:p>
        </w:tc>
      </w:tr>
      <w:tr w:rsidR="00C740E5" w:rsidRPr="00D940B4" w14:paraId="1B417465" w14:textId="77777777" w:rsidTr="00C740E5">
        <w:tc>
          <w:tcPr>
            <w:tcW w:w="4926" w:type="dxa"/>
          </w:tcPr>
          <w:p w14:paraId="60C36FB0" w14:textId="77777777" w:rsidR="00C740E5" w:rsidRPr="00D940B4" w:rsidRDefault="00C740E5" w:rsidP="00C740E5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14:paraId="44A0AAAC" w14:textId="77777777" w:rsidR="00C740E5" w:rsidRPr="00D940B4" w:rsidRDefault="00C740E5" w:rsidP="00C740E5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  <w:p w14:paraId="62C06C5D" w14:textId="77777777" w:rsidR="00C740E5" w:rsidRPr="00D940B4" w:rsidRDefault="00C740E5" w:rsidP="00C740E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14:paraId="0B0A0A80" w14:textId="77777777"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C740E5" w:rsidRPr="00D940B4" w14:paraId="584DA6E8" w14:textId="77777777" w:rsidTr="00C740E5">
        <w:tc>
          <w:tcPr>
            <w:tcW w:w="4926" w:type="dxa"/>
          </w:tcPr>
          <w:p w14:paraId="391AFA65" w14:textId="77777777" w:rsidR="00C740E5" w:rsidRPr="00D940B4" w:rsidRDefault="00C740E5" w:rsidP="00C740E5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7" w:type="dxa"/>
          </w:tcPr>
          <w:p w14:paraId="5B04B4E7" w14:textId="77777777" w:rsidR="00C740E5" w:rsidRPr="00D940B4" w:rsidRDefault="00C740E5" w:rsidP="00C740E5">
            <w:pPr>
              <w:jc w:val="both"/>
            </w:pPr>
            <w:r w:rsidRPr="00D940B4"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14:paraId="5E9CF54E" w14:textId="77777777" w:rsidR="00C740E5" w:rsidRPr="00D940B4" w:rsidRDefault="00C740E5" w:rsidP="00C740E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14:paraId="467BA70C" w14:textId="77777777"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овиям. Осуществление профессиональной деятельности адекватно направлениям ее модернизации и социальному заказу.</w:t>
            </w:r>
          </w:p>
          <w:p w14:paraId="10C45EEA" w14:textId="77777777"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14:paraId="5879EB88" w14:textId="77777777"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ьности.</w:t>
            </w:r>
          </w:p>
        </w:tc>
      </w:tr>
      <w:tr w:rsidR="00C740E5" w:rsidRPr="00D940B4" w14:paraId="73806918" w14:textId="77777777" w:rsidTr="00C740E5">
        <w:tc>
          <w:tcPr>
            <w:tcW w:w="4926" w:type="dxa"/>
          </w:tcPr>
          <w:p w14:paraId="3608FEB4" w14:textId="77777777" w:rsidR="00C740E5" w:rsidRPr="00D940B4" w:rsidRDefault="00C740E5" w:rsidP="00C740E5">
            <w:pPr>
              <w:jc w:val="both"/>
            </w:pPr>
            <w:r w:rsidRPr="00D940B4">
              <w:t>ОК 10. Использовать умения и знания учеб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14:paraId="122012DD" w14:textId="77777777"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н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C740E5" w:rsidRPr="00D940B4" w14:paraId="70282280" w14:textId="77777777" w:rsidTr="00C740E5">
        <w:tc>
          <w:tcPr>
            <w:tcW w:w="4926" w:type="dxa"/>
          </w:tcPr>
          <w:p w14:paraId="204CC27E" w14:textId="77777777" w:rsidR="00C740E5" w:rsidRPr="00D940B4" w:rsidRDefault="00C740E5" w:rsidP="00C740E5">
            <w:pPr>
              <w:jc w:val="both"/>
            </w:pPr>
            <w:r w:rsidRPr="00D940B4">
              <w:lastRenderedPageBreak/>
              <w:t>ОК 11. Использовать умения и знания про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14:paraId="3BCE3085" w14:textId="77777777" w:rsidR="00C740E5" w:rsidRPr="00D940B4" w:rsidRDefault="00C740E5" w:rsidP="00C740E5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14:paraId="4EC06D94" w14:textId="77777777" w:rsidR="00A062D9" w:rsidRDefault="00A062D9" w:rsidP="000110A3">
      <w:pPr>
        <w:jc w:val="both"/>
        <w:rPr>
          <w:color w:val="000000"/>
          <w:spacing w:val="-16"/>
          <w:sz w:val="28"/>
          <w:szCs w:val="28"/>
        </w:rPr>
      </w:pPr>
    </w:p>
    <w:p w14:paraId="4738A1F4" w14:textId="77777777" w:rsidR="002A1438" w:rsidRDefault="004329B4" w:rsidP="000110A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14:paraId="62A9E9A7" w14:textId="77777777" w:rsidR="00A062D9" w:rsidRDefault="00A062D9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062D9" w:rsidRPr="00066AA4" w14:paraId="3ED52A2A" w14:textId="77777777" w:rsidTr="00A062D9">
        <w:tc>
          <w:tcPr>
            <w:tcW w:w="4927" w:type="dxa"/>
          </w:tcPr>
          <w:p w14:paraId="2B75879B" w14:textId="77777777"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</w:tc>
        <w:tc>
          <w:tcPr>
            <w:tcW w:w="4926" w:type="dxa"/>
          </w:tcPr>
          <w:p w14:paraId="56E01A47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 Самостоятельное планирование исполнительской деятельности коллектива и отдельных его участников; </w:t>
            </w:r>
          </w:p>
          <w:p w14:paraId="6E5CEEE1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 Составление планов (репертуарных, </w:t>
            </w:r>
            <w:r w:rsidR="00B20693">
              <w:rPr>
                <w:color w:val="000000"/>
                <w:spacing w:val="-16"/>
              </w:rPr>
              <w:t xml:space="preserve">репетиционных, постановочных, </w:t>
            </w:r>
            <w:r>
              <w:rPr>
                <w:color w:val="000000"/>
                <w:spacing w:val="-16"/>
              </w:rPr>
              <w:t>годовых и др.);</w:t>
            </w:r>
          </w:p>
          <w:p w14:paraId="7E452CD0" w14:textId="77777777"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 Организация и проведение </w:t>
            </w:r>
            <w:r w:rsidR="00B20693">
              <w:rPr>
                <w:color w:val="000000"/>
                <w:spacing w:val="-16"/>
              </w:rPr>
              <w:t>репетиционной работы</w:t>
            </w:r>
            <w:r>
              <w:rPr>
                <w:color w:val="000000"/>
                <w:spacing w:val="-16"/>
              </w:rPr>
              <w:t xml:space="preserve"> с творческим коллективом и отдельными его участниками.</w:t>
            </w:r>
          </w:p>
        </w:tc>
      </w:tr>
      <w:tr w:rsidR="00A062D9" w:rsidRPr="00066AA4" w14:paraId="02C5723D" w14:textId="77777777" w:rsidTr="00A062D9">
        <w:tc>
          <w:tcPr>
            <w:tcW w:w="4927" w:type="dxa"/>
          </w:tcPr>
          <w:p w14:paraId="12BF57D1" w14:textId="77777777"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2. Раскрывать и реализовывать творческую индивидуальность участников любительского коллектива.</w:t>
            </w:r>
          </w:p>
        </w:tc>
        <w:tc>
          <w:tcPr>
            <w:tcW w:w="4926" w:type="dxa"/>
          </w:tcPr>
          <w:p w14:paraId="51989623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диагностических средств анализа для выявления творческой индивидуальности участников любительского коллектива;</w:t>
            </w:r>
          </w:p>
          <w:p w14:paraId="65C492CE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дбор репертуара на основе проведенного анализа и педагогических задач.</w:t>
            </w:r>
          </w:p>
          <w:p w14:paraId="4140DDB9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Организация и проведение </w:t>
            </w:r>
            <w:r w:rsidR="00B20693">
              <w:rPr>
                <w:color w:val="000000"/>
                <w:spacing w:val="-16"/>
              </w:rPr>
              <w:t>репетиционной работы</w:t>
            </w:r>
            <w:r>
              <w:rPr>
                <w:color w:val="000000"/>
                <w:spacing w:val="-16"/>
              </w:rPr>
              <w:t xml:space="preserve"> с творческим коллективом и отдельными его участниками в соответствии с полученными данными;</w:t>
            </w:r>
          </w:p>
          <w:p w14:paraId="7086E9D5" w14:textId="77777777" w:rsidR="008F1473" w:rsidRPr="00066AA4" w:rsidRDefault="008F1473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ведение</w:t>
            </w:r>
            <w:r w:rsidR="00B20693">
              <w:rPr>
                <w:color w:val="000000"/>
                <w:spacing w:val="-16"/>
              </w:rPr>
              <w:t xml:space="preserve"> с участниками творческого коллектива</w:t>
            </w:r>
            <w:r>
              <w:rPr>
                <w:color w:val="000000"/>
                <w:spacing w:val="-16"/>
              </w:rPr>
              <w:t xml:space="preserve"> </w:t>
            </w:r>
            <w:r w:rsidR="00B20693">
              <w:rPr>
                <w:color w:val="000000"/>
                <w:spacing w:val="-16"/>
              </w:rPr>
              <w:t xml:space="preserve">занятий, </w:t>
            </w:r>
            <w:r>
              <w:rPr>
                <w:color w:val="000000"/>
                <w:spacing w:val="-16"/>
              </w:rPr>
              <w:t>учебно-тренирово</w:t>
            </w:r>
            <w:r w:rsidR="00B20693">
              <w:rPr>
                <w:color w:val="000000"/>
                <w:spacing w:val="-16"/>
              </w:rPr>
              <w:t xml:space="preserve">чных тренингов </w:t>
            </w:r>
            <w:r>
              <w:rPr>
                <w:color w:val="000000"/>
                <w:spacing w:val="-16"/>
              </w:rPr>
              <w:t>по хореографии.</w:t>
            </w:r>
          </w:p>
        </w:tc>
      </w:tr>
      <w:tr w:rsidR="00A062D9" w:rsidRPr="00066AA4" w14:paraId="43848B79" w14:textId="77777777" w:rsidTr="00A062D9">
        <w:tc>
          <w:tcPr>
            <w:tcW w:w="4927" w:type="dxa"/>
          </w:tcPr>
          <w:p w14:paraId="6BBC4A53" w14:textId="77777777"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4926" w:type="dxa"/>
          </w:tcPr>
          <w:p w14:paraId="317C4CE3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остановок с соблюдением методических требований;</w:t>
            </w:r>
          </w:p>
          <w:p w14:paraId="089E7F41" w14:textId="77777777"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еализация репертуарных и сценарных планов художественных программ и постановок.</w:t>
            </w:r>
          </w:p>
        </w:tc>
      </w:tr>
      <w:tr w:rsidR="00A062D9" w:rsidRPr="00066AA4" w14:paraId="5345B70A" w14:textId="77777777" w:rsidTr="00A062D9">
        <w:tc>
          <w:tcPr>
            <w:tcW w:w="4927" w:type="dxa"/>
          </w:tcPr>
          <w:p w14:paraId="4EE776E6" w14:textId="77777777"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14:paraId="20C93C82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14:paraId="632310BB" w14:textId="77777777"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произведений народного художественного творчества в работе с любительским творческим коллективом.</w:t>
            </w:r>
          </w:p>
        </w:tc>
      </w:tr>
      <w:tr w:rsidR="00A062D9" w:rsidRPr="00066AA4" w14:paraId="4F4B511B" w14:textId="77777777" w:rsidTr="00A062D9">
        <w:tc>
          <w:tcPr>
            <w:tcW w:w="4927" w:type="dxa"/>
          </w:tcPr>
          <w:p w14:paraId="348BE40F" w14:textId="77777777"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5. Систематически </w:t>
            </w:r>
            <w:proofErr w:type="gramStart"/>
            <w:r>
              <w:rPr>
                <w:color w:val="000000"/>
                <w:spacing w:val="-16"/>
              </w:rPr>
              <w:t>работать  по</w:t>
            </w:r>
            <w:proofErr w:type="gramEnd"/>
            <w:r>
              <w:rPr>
                <w:color w:val="000000"/>
                <w:spacing w:val="-16"/>
              </w:rPr>
              <w:t xml:space="preserve">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14:paraId="75B8DCBA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14:paraId="4FF8BE23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14:paraId="14A31437" w14:textId="77777777"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Анализ исполнительской деятельности любительского творческого коллектива и отдельных его участников. </w:t>
            </w:r>
          </w:p>
        </w:tc>
      </w:tr>
      <w:tr w:rsidR="00A062D9" w:rsidRPr="00066AA4" w14:paraId="0E337561" w14:textId="77777777" w:rsidTr="00A062D9">
        <w:tc>
          <w:tcPr>
            <w:tcW w:w="4927" w:type="dxa"/>
          </w:tcPr>
          <w:p w14:paraId="17734B75" w14:textId="77777777"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6. Методически обеспечивать функционирование любительских творческих коллективов, досуговых формирований (объединений).</w:t>
            </w:r>
          </w:p>
        </w:tc>
        <w:tc>
          <w:tcPr>
            <w:tcW w:w="4926" w:type="dxa"/>
          </w:tcPr>
          <w:p w14:paraId="3D228864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14:paraId="70D749B4" w14:textId="77777777"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Разработка методических рекомендаций, положений, </w:t>
            </w:r>
            <w:proofErr w:type="gramStart"/>
            <w:r>
              <w:rPr>
                <w:color w:val="000000"/>
                <w:spacing w:val="-16"/>
              </w:rPr>
              <w:t>программ,  необходимых</w:t>
            </w:r>
            <w:proofErr w:type="gramEnd"/>
            <w:r>
              <w:rPr>
                <w:color w:val="000000"/>
                <w:spacing w:val="-16"/>
              </w:rPr>
              <w:t xml:space="preserve"> для работы творческого коллектива, досугового формирования с соблюдением требований к их составлению.</w:t>
            </w:r>
          </w:p>
        </w:tc>
      </w:tr>
      <w:tr w:rsidR="00A062D9" w:rsidRPr="00066AA4" w14:paraId="39B2EBA1" w14:textId="77777777" w:rsidTr="00A062D9">
        <w:tc>
          <w:tcPr>
            <w:tcW w:w="4927" w:type="dxa"/>
          </w:tcPr>
          <w:p w14:paraId="672ACECC" w14:textId="77777777"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7. Применять разнообразные технические средства для реализации художественно-творческих задач.</w:t>
            </w:r>
          </w:p>
        </w:tc>
        <w:tc>
          <w:tcPr>
            <w:tcW w:w="4926" w:type="dxa"/>
          </w:tcPr>
          <w:p w14:paraId="704C49AA" w14:textId="77777777"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Использование разнообразных технических </w:t>
            </w:r>
            <w:proofErr w:type="gramStart"/>
            <w:r>
              <w:rPr>
                <w:color w:val="000000"/>
                <w:spacing w:val="-16"/>
              </w:rPr>
              <w:t>средств ,</w:t>
            </w:r>
            <w:proofErr w:type="gramEnd"/>
            <w:r>
              <w:rPr>
                <w:color w:val="000000"/>
                <w:spacing w:val="-16"/>
              </w:rPr>
              <w:t xml:space="preserve"> необходимых   для реализации художественно-творческих задач.</w:t>
            </w:r>
          </w:p>
        </w:tc>
      </w:tr>
      <w:tr w:rsidR="00A062D9" w:rsidRPr="00066AA4" w14:paraId="78C06966" w14:textId="77777777" w:rsidTr="00A062D9">
        <w:tc>
          <w:tcPr>
            <w:tcW w:w="4927" w:type="dxa"/>
          </w:tcPr>
          <w:p w14:paraId="2006567B" w14:textId="77777777"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proofErr w:type="gramStart"/>
            <w:r>
              <w:rPr>
                <w:color w:val="000000"/>
                <w:spacing w:val="-16"/>
              </w:rPr>
              <w:lastRenderedPageBreak/>
              <w:t>ПК  2.1.</w:t>
            </w:r>
            <w:proofErr w:type="gramEnd"/>
            <w:r>
              <w:rPr>
                <w:color w:val="000000"/>
                <w:spacing w:val="-16"/>
              </w:rPr>
              <w:t xml:space="preserve"> Использовать знания в области психологии и педагогики, специальных дисциплин в преподавательской деятельности.</w:t>
            </w:r>
          </w:p>
        </w:tc>
        <w:tc>
          <w:tcPr>
            <w:tcW w:w="4926" w:type="dxa"/>
          </w:tcPr>
          <w:p w14:paraId="2E30821A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Применение специальных методов, принципов </w:t>
            </w:r>
            <w:proofErr w:type="gramStart"/>
            <w:r>
              <w:rPr>
                <w:color w:val="000000"/>
                <w:spacing w:val="-16"/>
              </w:rPr>
              <w:t>обучения  и</w:t>
            </w:r>
            <w:proofErr w:type="gramEnd"/>
            <w:r>
              <w:rPr>
                <w:color w:val="000000"/>
                <w:spacing w:val="-16"/>
              </w:rPr>
              <w:t xml:space="preserve"> общения в своей преподавательской деятельности;</w:t>
            </w:r>
          </w:p>
          <w:p w14:paraId="15FBFBFC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Умение самостоятельно проводить занятия;</w:t>
            </w:r>
          </w:p>
          <w:p w14:paraId="7EFEB288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ктика;</w:t>
            </w:r>
          </w:p>
          <w:p w14:paraId="0C141042" w14:textId="77777777"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улировка задач урока, их разъяснение.</w:t>
            </w:r>
          </w:p>
        </w:tc>
      </w:tr>
      <w:tr w:rsidR="00A062D9" w:rsidRPr="00066AA4" w14:paraId="7A0AE696" w14:textId="77777777" w:rsidTr="00A062D9">
        <w:tc>
          <w:tcPr>
            <w:tcW w:w="4927" w:type="dxa"/>
          </w:tcPr>
          <w:p w14:paraId="08985B74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2.2. Использовать базовые теоретические </w:t>
            </w:r>
            <w:proofErr w:type="gramStart"/>
            <w:r>
              <w:rPr>
                <w:color w:val="000000"/>
                <w:spacing w:val="-16"/>
              </w:rPr>
              <w:t>знания  и</w:t>
            </w:r>
            <w:proofErr w:type="gramEnd"/>
            <w:r>
              <w:rPr>
                <w:color w:val="000000"/>
                <w:spacing w:val="-16"/>
              </w:rPr>
              <w:t xml:space="preserve">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14:paraId="57F92C1C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нимание и воспроизведение специальной терминологии в своей преподавательской деятельности;</w:t>
            </w:r>
          </w:p>
          <w:p w14:paraId="0D1E0624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Выявление ошибок, неточностей и умение их исправить;</w:t>
            </w:r>
          </w:p>
          <w:p w14:paraId="53DE4FFE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14:paraId="12AFB6F7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етодических требований и рекомендаций к организации образовательного процесса.</w:t>
            </w:r>
          </w:p>
        </w:tc>
      </w:tr>
      <w:tr w:rsidR="00A062D9" w:rsidRPr="00066AA4" w14:paraId="504185C5" w14:textId="77777777" w:rsidTr="00A062D9">
        <w:tc>
          <w:tcPr>
            <w:tcW w:w="4927" w:type="dxa"/>
          </w:tcPr>
          <w:p w14:paraId="0F3D05ED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proofErr w:type="gramStart"/>
            <w:r>
              <w:rPr>
                <w:color w:val="000000"/>
                <w:spacing w:val="-16"/>
              </w:rPr>
              <w:t>ПК  2.3.</w:t>
            </w:r>
            <w:proofErr w:type="gramEnd"/>
            <w:r>
              <w:rPr>
                <w:color w:val="000000"/>
                <w:spacing w:val="-16"/>
              </w:rPr>
              <w:t xml:space="preserve">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      </w:r>
          </w:p>
        </w:tc>
        <w:tc>
          <w:tcPr>
            <w:tcW w:w="4926" w:type="dxa"/>
          </w:tcPr>
          <w:p w14:paraId="33190B46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календарно-тематических планов учебно-воспитательной работы с детьми в объединении;</w:t>
            </w:r>
          </w:p>
          <w:p w14:paraId="62D23C6B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единении;</w:t>
            </w:r>
          </w:p>
          <w:p w14:paraId="3664B35B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Реализация учебно-воспитательной </w:t>
            </w:r>
            <w:proofErr w:type="gramStart"/>
            <w:r>
              <w:rPr>
                <w:color w:val="000000"/>
                <w:spacing w:val="-16"/>
              </w:rPr>
              <w:t>работы  в</w:t>
            </w:r>
            <w:proofErr w:type="gramEnd"/>
            <w:r>
              <w:rPr>
                <w:color w:val="000000"/>
                <w:spacing w:val="-16"/>
              </w:rPr>
              <w:t xml:space="preserve"> объединении.</w:t>
            </w:r>
          </w:p>
        </w:tc>
      </w:tr>
      <w:tr w:rsidR="00A062D9" w:rsidRPr="00066AA4" w14:paraId="275D4F70" w14:textId="77777777" w:rsidTr="00A062D9">
        <w:tc>
          <w:tcPr>
            <w:tcW w:w="4927" w:type="dxa"/>
          </w:tcPr>
          <w:p w14:paraId="7CB5BCFD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2.4. Пользоваться учебно-методической литературой, формировать, критически оценивать и гра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14:paraId="632041B9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Использование рефлексивного анализа собственной преподавательской деятельности;</w:t>
            </w:r>
          </w:p>
          <w:p w14:paraId="6786544F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Составление каталога учебно-методической литературы. </w:t>
            </w:r>
          </w:p>
        </w:tc>
      </w:tr>
      <w:tr w:rsidR="00A062D9" w:rsidRPr="00066AA4" w14:paraId="086EC42E" w14:textId="77777777" w:rsidTr="00A062D9">
        <w:tc>
          <w:tcPr>
            <w:tcW w:w="4927" w:type="dxa"/>
          </w:tcPr>
          <w:p w14:paraId="41BD5560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proofErr w:type="gramStart"/>
            <w:r>
              <w:rPr>
                <w:color w:val="000000"/>
                <w:spacing w:val="-16"/>
              </w:rPr>
              <w:t>ПК  2.5.</w:t>
            </w:r>
            <w:proofErr w:type="gramEnd"/>
            <w:r>
              <w:rPr>
                <w:color w:val="000000"/>
                <w:spacing w:val="-16"/>
              </w:rPr>
              <w:t xml:space="preserve"> Применять разнообразные формы учебной и методической деятельности, разрабатывать необходимые методические материалы.</w:t>
            </w:r>
          </w:p>
        </w:tc>
        <w:tc>
          <w:tcPr>
            <w:tcW w:w="4926" w:type="dxa"/>
          </w:tcPr>
          <w:p w14:paraId="17812DFA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14:paraId="51CD8B16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одической деятельности;</w:t>
            </w:r>
          </w:p>
          <w:p w14:paraId="555DBED5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ания детей.</w:t>
            </w:r>
          </w:p>
        </w:tc>
      </w:tr>
      <w:tr w:rsidR="00A062D9" w:rsidRPr="00066AA4" w14:paraId="6A7CAAE1" w14:textId="77777777" w:rsidTr="00A062D9">
        <w:tc>
          <w:tcPr>
            <w:tcW w:w="4927" w:type="dxa"/>
          </w:tcPr>
          <w:p w14:paraId="1C68C12D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14:paraId="79C7921E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работы творческого коллектива: составление расписания и графика репетиций, обеспечение сохранности численного состава коллектива, планирование концертной деятельности коллектива;</w:t>
            </w:r>
          </w:p>
          <w:p w14:paraId="783D80A1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риказов и иных документов, обеспечивающих деятельность творческого коллектива.</w:t>
            </w:r>
          </w:p>
        </w:tc>
      </w:tr>
      <w:tr w:rsidR="00A062D9" w:rsidRPr="00066AA4" w14:paraId="1F011784" w14:textId="77777777" w:rsidTr="00A062D9">
        <w:tc>
          <w:tcPr>
            <w:tcW w:w="4927" w:type="dxa"/>
          </w:tcPr>
          <w:p w14:paraId="4BB46675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proofErr w:type="gramStart"/>
            <w:r>
              <w:rPr>
                <w:color w:val="000000"/>
                <w:spacing w:val="-16"/>
              </w:rPr>
              <w:t>ПК  3.2.</w:t>
            </w:r>
            <w:proofErr w:type="gramEnd"/>
            <w:r>
              <w:rPr>
                <w:color w:val="000000"/>
                <w:spacing w:val="-16"/>
              </w:rPr>
              <w:t xml:space="preserve"> Планировать, организовывать и контролировать работу коллектива исполнителей.</w:t>
            </w:r>
          </w:p>
        </w:tc>
        <w:tc>
          <w:tcPr>
            <w:tcW w:w="4926" w:type="dxa"/>
          </w:tcPr>
          <w:p w14:paraId="62CB85D8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лана работы коллектива;</w:t>
            </w:r>
          </w:p>
          <w:p w14:paraId="34DAAC86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целей и задач;</w:t>
            </w:r>
          </w:p>
          <w:p w14:paraId="44197097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A062D9" w:rsidRPr="00066AA4" w14:paraId="175AAC17" w14:textId="77777777" w:rsidTr="00A062D9">
        <w:tc>
          <w:tcPr>
            <w:tcW w:w="4927" w:type="dxa"/>
          </w:tcPr>
          <w:p w14:paraId="07EFE172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3. Применять знания принципов организации труда.</w:t>
            </w:r>
          </w:p>
        </w:tc>
        <w:tc>
          <w:tcPr>
            <w:tcW w:w="4926" w:type="dxa"/>
          </w:tcPr>
          <w:p w14:paraId="18A898A0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разных стилей управления;</w:t>
            </w:r>
          </w:p>
          <w:p w14:paraId="16F3ED2C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и постановка задач перед коллективом; конкретизация их выполнения;</w:t>
            </w:r>
          </w:p>
          <w:p w14:paraId="26DE698F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беспечение информационной базы и технических средств, необходимых для решения поставленных задач;</w:t>
            </w:r>
          </w:p>
          <w:p w14:paraId="3D844BBF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- Способность использовать нормативно-правовую документацию, учитывать нормы и правила техники безопасности в своей профессиональной деятельности.</w:t>
            </w:r>
          </w:p>
        </w:tc>
      </w:tr>
      <w:tr w:rsidR="00A062D9" w:rsidRPr="00066AA4" w14:paraId="5E2BD464" w14:textId="77777777" w:rsidTr="00A062D9">
        <w:tc>
          <w:tcPr>
            <w:tcW w:w="4927" w:type="dxa"/>
          </w:tcPr>
          <w:p w14:paraId="0C88AFB2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3.4. Использовать правовые знания, соблюдать этические нормы в работе с коллективом исполнителей.</w:t>
            </w:r>
          </w:p>
        </w:tc>
        <w:tc>
          <w:tcPr>
            <w:tcW w:w="4926" w:type="dxa"/>
          </w:tcPr>
          <w:p w14:paraId="72C9021F" w14:textId="77777777" w:rsidR="00A062D9" w:rsidRDefault="00A062D9" w:rsidP="00A062D9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блюдение требований к составлению трудового договора;</w:t>
            </w:r>
          </w:p>
          <w:p w14:paraId="246363E3" w14:textId="77777777" w:rsidR="00A062D9" w:rsidRDefault="00A062D9" w:rsidP="00A062D9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 - Разработка договора и положения об оказании платных услуг, различных инструкций, правил и других нормативных актов.</w:t>
            </w:r>
          </w:p>
          <w:p w14:paraId="13FBC26D" w14:textId="77777777" w:rsidR="00A062D9" w:rsidRPr="0073213E" w:rsidRDefault="00A062D9" w:rsidP="00A062D9">
            <w:pPr>
              <w:spacing w:line="240" w:lineRule="exact"/>
              <w:jc w:val="both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73213E">
              <w:rPr>
                <w:color w:val="000000"/>
                <w:shd w:val="clear" w:color="auto" w:fill="FFFFFF"/>
              </w:rPr>
              <w:t>Свободная ориентация в нормативно-правовой, законодательной базе, регулирующей профессиональную деятельность.</w:t>
            </w:r>
          </w:p>
          <w:p w14:paraId="3C5E8399" w14:textId="77777777" w:rsidR="00A062D9" w:rsidRPr="0073213E" w:rsidRDefault="00A062D9" w:rsidP="00A062D9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Грамотное использование нормативно-правовых документов, регламентирующих деятельность в области образования, в своей профессиональной деятельности.</w:t>
            </w:r>
          </w:p>
          <w:p w14:paraId="10EB60AC" w14:textId="77777777" w:rsidR="00A062D9" w:rsidRPr="0073213E" w:rsidRDefault="00A062D9" w:rsidP="00A062D9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Грамотный анализ и оценка результатов и последствий действий (бездействий) с правовой точки зрения.</w:t>
            </w:r>
          </w:p>
          <w:p w14:paraId="30E86307" w14:textId="77777777" w:rsidR="00A062D9" w:rsidRPr="0073213E" w:rsidRDefault="00A062D9" w:rsidP="00A062D9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Соблюдение правовых норм в профессиональной деятельности</w:t>
            </w:r>
          </w:p>
        </w:tc>
      </w:tr>
      <w:tr w:rsidR="00A062D9" w:rsidRPr="00066AA4" w14:paraId="6C2E1426" w14:textId="77777777" w:rsidTr="00A062D9">
        <w:tc>
          <w:tcPr>
            <w:tcW w:w="4927" w:type="dxa"/>
          </w:tcPr>
          <w:p w14:paraId="527FD9CB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3.5. Использовать различные способы сбора и распространения информации с целью популяризации и рекламирования возглавляемого коллектива. </w:t>
            </w:r>
          </w:p>
        </w:tc>
        <w:tc>
          <w:tcPr>
            <w:tcW w:w="4926" w:type="dxa"/>
          </w:tcPr>
          <w:p w14:paraId="0DD315F1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Проведение исследований, для решения профессиональных задач; </w:t>
            </w:r>
          </w:p>
          <w:p w14:paraId="75FD862E" w14:textId="77777777" w:rsidR="00A062D9" w:rsidRPr="005716D7" w:rsidRDefault="00A062D9" w:rsidP="00A062D9">
            <w:pPr>
              <w:shd w:val="clear" w:color="auto" w:fill="FFFFFF"/>
            </w:pPr>
            <w:r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14:paraId="1A11856E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а</w:t>
            </w:r>
            <w:r>
              <w:t xml:space="preserve">ционных средств, необходимых </w:t>
            </w:r>
            <w:r w:rsidRPr="00390564">
              <w:t>для решения профессиональных задач</w:t>
            </w:r>
            <w:r>
              <w:rPr>
                <w:color w:val="000000"/>
                <w:spacing w:val="-16"/>
              </w:rPr>
              <w:t>;</w:t>
            </w:r>
          </w:p>
          <w:p w14:paraId="2D388409" w14:textId="77777777"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рекламного материала и его распространение.</w:t>
            </w:r>
          </w:p>
        </w:tc>
      </w:tr>
    </w:tbl>
    <w:p w14:paraId="3EC7EF90" w14:textId="77777777" w:rsidR="00A062D9" w:rsidRDefault="00A062D9" w:rsidP="000110A3">
      <w:pPr>
        <w:jc w:val="both"/>
        <w:rPr>
          <w:color w:val="000000"/>
          <w:spacing w:val="-16"/>
          <w:sz w:val="28"/>
          <w:szCs w:val="28"/>
        </w:rPr>
      </w:pPr>
    </w:p>
    <w:p w14:paraId="173E4799" w14:textId="77777777" w:rsidR="00C26051" w:rsidRDefault="00C26051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4B4D7BB8" w14:textId="77777777" w:rsidR="004847D1" w:rsidRPr="003D2253" w:rsidRDefault="004847D1" w:rsidP="004847D1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3.Требования к руководителям практики</w:t>
      </w:r>
    </w:p>
    <w:p w14:paraId="76901217" w14:textId="77777777" w:rsidR="004847D1" w:rsidRPr="003D2253" w:rsidRDefault="004847D1" w:rsidP="004847D1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14:paraId="1012EACE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разрабатывает </w:t>
      </w:r>
      <w:r>
        <w:rPr>
          <w:color w:val="000000"/>
          <w:sz w:val="28"/>
          <w:szCs w:val="28"/>
        </w:rPr>
        <w:t>тематику заданий для обучающихся</w:t>
      </w:r>
      <w:r w:rsidRPr="003D2253">
        <w:rPr>
          <w:color w:val="000000"/>
          <w:sz w:val="28"/>
          <w:szCs w:val="28"/>
        </w:rPr>
        <w:t>;</w:t>
      </w:r>
    </w:p>
    <w:p w14:paraId="40C68A6C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консультации с обучающимися</w:t>
      </w:r>
      <w:r w:rsidRPr="003D2253">
        <w:rPr>
          <w:color w:val="000000"/>
          <w:sz w:val="28"/>
          <w:szCs w:val="28"/>
        </w:rPr>
        <w:t xml:space="preserve"> перед направлением их на практику с разъяснением целей, задач и содержания практики;</w:t>
      </w:r>
    </w:p>
    <w:p w14:paraId="1BB923CF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инимает участие в распределении </w:t>
      </w:r>
      <w:r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14:paraId="289F761F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</w:t>
      </w:r>
      <w:r>
        <w:rPr>
          <w:color w:val="000000"/>
          <w:sz w:val="28"/>
          <w:szCs w:val="28"/>
        </w:rPr>
        <w:t>роль правильного распределения обучающихся</w:t>
      </w:r>
      <w:r w:rsidRPr="003D2253">
        <w:rPr>
          <w:color w:val="000000"/>
          <w:sz w:val="28"/>
          <w:szCs w:val="28"/>
        </w:rPr>
        <w:t xml:space="preserve"> в период практики;</w:t>
      </w:r>
    </w:p>
    <w:p w14:paraId="08834667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ктики;</w:t>
      </w:r>
    </w:p>
    <w:p w14:paraId="2F30874E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14:paraId="73C3836A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r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>, выезжая в организации, участвующие в проведении практики;</w:t>
      </w:r>
    </w:p>
    <w:p w14:paraId="2E956FAC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r>
        <w:rPr>
          <w:color w:val="000000"/>
          <w:sz w:val="28"/>
          <w:szCs w:val="28"/>
        </w:rPr>
        <w:t>обучающимся</w:t>
      </w:r>
      <w:r w:rsidRPr="003D2253">
        <w:rPr>
          <w:color w:val="000000"/>
          <w:spacing w:val="-1"/>
          <w:sz w:val="28"/>
          <w:szCs w:val="28"/>
        </w:rPr>
        <w:t xml:space="preserve"> при выполнении ими зада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14:paraId="35E9DE32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14:paraId="67FDED4B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lastRenderedPageBreak/>
        <w:t>совместно с организациями, участвующими в проведении практики, организует процедуру оценки общих и профессиональных ком</w:t>
      </w:r>
      <w:r>
        <w:rPr>
          <w:color w:val="000000"/>
          <w:sz w:val="28"/>
          <w:szCs w:val="28"/>
        </w:rPr>
        <w:t>петенций обучающего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</w:p>
    <w:p w14:paraId="13853AE1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совместно с организациями, участвующими в проведении практики, при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14:paraId="79307B0A" w14:textId="77777777" w:rsidR="004847D1" w:rsidRDefault="004847D1" w:rsidP="004847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14:paraId="53ED1C67" w14:textId="77777777" w:rsidR="004847D1" w:rsidRPr="003D2253" w:rsidRDefault="004847D1" w:rsidP="004847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14:paraId="4A67794E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14:paraId="7EA56FA9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14:paraId="2BB9ADCB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14:paraId="0D4D00EB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14:paraId="5E28E560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14:paraId="61F481F1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r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 xml:space="preserve"> в период прохождения практики;</w:t>
      </w:r>
    </w:p>
    <w:p w14:paraId="7C29F43B" w14:textId="77777777"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r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14:paraId="708B7B09" w14:textId="77777777" w:rsidR="00745531" w:rsidRPr="00A062D9" w:rsidRDefault="004847D1" w:rsidP="0074553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r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ознакомлению с требованиями охраны труда, безопасности жизнедеятельности и пожарной безопасности в организаци</w:t>
      </w:r>
      <w:r w:rsidR="00A062D9">
        <w:rPr>
          <w:color w:val="000000"/>
          <w:sz w:val="28"/>
          <w:szCs w:val="28"/>
        </w:rPr>
        <w:t>и.</w:t>
      </w:r>
    </w:p>
    <w:p w14:paraId="31FBEEFF" w14:textId="77777777" w:rsidR="00E21352" w:rsidRDefault="00E21352" w:rsidP="00A062D9">
      <w:pPr>
        <w:jc w:val="center"/>
        <w:rPr>
          <w:b/>
          <w:sz w:val="32"/>
          <w:szCs w:val="32"/>
        </w:rPr>
      </w:pPr>
    </w:p>
    <w:p w14:paraId="290C87AD" w14:textId="77777777" w:rsidR="00E21352" w:rsidRDefault="00E21352" w:rsidP="00A062D9">
      <w:pPr>
        <w:jc w:val="center"/>
        <w:rPr>
          <w:b/>
          <w:sz w:val="32"/>
          <w:szCs w:val="32"/>
        </w:rPr>
      </w:pPr>
    </w:p>
    <w:p w14:paraId="60BDC5EC" w14:textId="77777777" w:rsidR="004329B4" w:rsidRPr="00A062D9" w:rsidRDefault="005B48BB" w:rsidP="00A062D9">
      <w:pPr>
        <w:jc w:val="center"/>
        <w:rPr>
          <w:b/>
          <w:sz w:val="32"/>
          <w:szCs w:val="32"/>
        </w:rPr>
      </w:pPr>
      <w:r w:rsidRPr="00A062D9">
        <w:rPr>
          <w:b/>
          <w:sz w:val="32"/>
          <w:szCs w:val="32"/>
        </w:rPr>
        <w:t>УП.00 УЧЕБНАЯ ПРАКТИКА</w:t>
      </w:r>
    </w:p>
    <w:p w14:paraId="6B5ED2E9" w14:textId="77777777" w:rsidR="005B48BB" w:rsidRPr="00222C2A" w:rsidRDefault="005B48BB" w:rsidP="009E10F7">
      <w:pPr>
        <w:shd w:val="clear" w:color="auto" w:fill="FFFFFF"/>
        <w:spacing w:before="230" w:line="250" w:lineRule="exact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>1.Паспорт программы учебной практики</w:t>
      </w:r>
    </w:p>
    <w:p w14:paraId="2FCE2F3B" w14:textId="77777777" w:rsidR="005B48BB" w:rsidRPr="00222C2A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учебной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ьной программы</w:t>
      </w:r>
    </w:p>
    <w:p w14:paraId="13F6A435" w14:textId="77777777" w:rsidR="005B48BB" w:rsidRPr="00222C2A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 ФГ</w:t>
      </w:r>
      <w:r w:rsidR="00D52BC4">
        <w:rPr>
          <w:color w:val="000000"/>
          <w:sz w:val="28"/>
          <w:szCs w:val="28"/>
        </w:rPr>
        <w:t xml:space="preserve">ОС СПО специальности 51.02.01. </w:t>
      </w:r>
      <w:r w:rsidRPr="00222C2A">
        <w:rPr>
          <w:color w:val="000000"/>
          <w:sz w:val="28"/>
          <w:szCs w:val="28"/>
        </w:rPr>
        <w:t>Народное художественное</w:t>
      </w:r>
      <w:r w:rsidR="00D52BC4">
        <w:rPr>
          <w:color w:val="000000"/>
          <w:sz w:val="28"/>
          <w:szCs w:val="28"/>
        </w:rPr>
        <w:t xml:space="preserve"> творчество</w:t>
      </w:r>
      <w:r w:rsidRPr="00222C2A">
        <w:rPr>
          <w:color w:val="000000"/>
          <w:sz w:val="28"/>
          <w:szCs w:val="28"/>
        </w:rPr>
        <w:t xml:space="preserve"> по виду: </w:t>
      </w:r>
      <w:r w:rsidR="00D52BC4">
        <w:rPr>
          <w:i/>
          <w:color w:val="000000"/>
          <w:sz w:val="28"/>
          <w:szCs w:val="28"/>
        </w:rPr>
        <w:t xml:space="preserve">Хореографическое </w:t>
      </w:r>
      <w:r w:rsidR="00D52BC4" w:rsidRPr="00B12264">
        <w:rPr>
          <w:i/>
          <w:color w:val="000000"/>
          <w:sz w:val="28"/>
          <w:szCs w:val="28"/>
        </w:rPr>
        <w:t>творчество</w:t>
      </w:r>
      <w:r w:rsidRPr="00B12264">
        <w:rPr>
          <w:color w:val="000000"/>
          <w:sz w:val="28"/>
          <w:szCs w:val="28"/>
        </w:rPr>
        <w:t>.</w:t>
      </w:r>
    </w:p>
    <w:p w14:paraId="78063A73" w14:textId="77777777" w:rsidR="0024711D" w:rsidRPr="0024711D" w:rsidRDefault="005B48BB" w:rsidP="009E10F7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EE66BA">
        <w:rPr>
          <w:b/>
          <w:color w:val="000000"/>
          <w:sz w:val="28"/>
          <w:szCs w:val="28"/>
        </w:rPr>
        <w:t>Цель практики:</w:t>
      </w:r>
      <w:r w:rsidRPr="00EE66BA">
        <w:rPr>
          <w:color w:val="000000"/>
          <w:sz w:val="28"/>
          <w:szCs w:val="28"/>
        </w:rPr>
        <w:t xml:space="preserve"> </w:t>
      </w:r>
      <w:r w:rsidR="00C32716">
        <w:rPr>
          <w:color w:val="000000"/>
          <w:sz w:val="28"/>
          <w:szCs w:val="28"/>
        </w:rPr>
        <w:t>формирование</w:t>
      </w:r>
      <w:r w:rsidR="00C32716" w:rsidRPr="0024711D">
        <w:rPr>
          <w:color w:val="000000"/>
          <w:sz w:val="28"/>
          <w:szCs w:val="28"/>
        </w:rPr>
        <w:t xml:space="preserve"> у </w:t>
      </w:r>
      <w:r w:rsidR="00C32716">
        <w:rPr>
          <w:color w:val="000000"/>
          <w:sz w:val="28"/>
          <w:szCs w:val="28"/>
        </w:rPr>
        <w:t>обучающихся</w:t>
      </w:r>
      <w:r w:rsidR="00C32716" w:rsidRPr="0024711D">
        <w:rPr>
          <w:color w:val="000000"/>
          <w:sz w:val="28"/>
          <w:szCs w:val="28"/>
        </w:rPr>
        <w:t xml:space="preserve"> </w:t>
      </w:r>
      <w:r w:rsidR="00C32716">
        <w:rPr>
          <w:color w:val="000000"/>
          <w:sz w:val="28"/>
          <w:szCs w:val="28"/>
        </w:rPr>
        <w:t>первоначальных представлений о профессии; первичное знакомство с особенностями избранной профессии;</w:t>
      </w:r>
      <w:r w:rsidR="00C32716" w:rsidRPr="0024711D">
        <w:rPr>
          <w:color w:val="000000"/>
          <w:sz w:val="28"/>
          <w:szCs w:val="28"/>
        </w:rPr>
        <w:t xml:space="preserve"> приобрете</w:t>
      </w:r>
      <w:r w:rsidR="00C32716">
        <w:rPr>
          <w:color w:val="000000"/>
          <w:sz w:val="28"/>
          <w:szCs w:val="28"/>
        </w:rPr>
        <w:t>ние</w:t>
      </w:r>
      <w:r w:rsidR="00C32716" w:rsidRPr="0024711D">
        <w:rPr>
          <w:color w:val="000000"/>
          <w:sz w:val="28"/>
          <w:szCs w:val="28"/>
        </w:rPr>
        <w:t xml:space="preserve"> опыта</w:t>
      </w:r>
      <w:r w:rsidR="00754508">
        <w:rPr>
          <w:color w:val="000000"/>
          <w:sz w:val="28"/>
          <w:szCs w:val="28"/>
        </w:rPr>
        <w:t xml:space="preserve"> наблюдательной,</w:t>
      </w:r>
      <w:r w:rsidR="00C32716">
        <w:rPr>
          <w:color w:val="000000"/>
          <w:sz w:val="28"/>
          <w:szCs w:val="28"/>
        </w:rPr>
        <w:t xml:space="preserve"> аналитической </w:t>
      </w:r>
      <w:r w:rsidR="00754508">
        <w:rPr>
          <w:color w:val="000000"/>
          <w:sz w:val="28"/>
          <w:szCs w:val="28"/>
        </w:rPr>
        <w:t>и практической</w:t>
      </w:r>
      <w:r w:rsidR="00754508" w:rsidRPr="00754508">
        <w:rPr>
          <w:color w:val="000000"/>
          <w:sz w:val="28"/>
          <w:szCs w:val="28"/>
        </w:rPr>
        <w:t xml:space="preserve"> </w:t>
      </w:r>
      <w:r w:rsidR="00C32716">
        <w:rPr>
          <w:color w:val="000000"/>
          <w:sz w:val="28"/>
          <w:szCs w:val="28"/>
        </w:rPr>
        <w:t>деятельности в области профессиональных дисциплин</w:t>
      </w:r>
      <w:r w:rsidR="0024711D" w:rsidRPr="0024711D">
        <w:rPr>
          <w:color w:val="000000"/>
          <w:sz w:val="28"/>
          <w:szCs w:val="28"/>
        </w:rPr>
        <w:t>.</w:t>
      </w:r>
    </w:p>
    <w:p w14:paraId="21FD4CA2" w14:textId="77777777" w:rsidR="0024711D" w:rsidRDefault="0024711D" w:rsidP="009E10F7">
      <w:pPr>
        <w:shd w:val="clear" w:color="auto" w:fill="FFFFFF"/>
        <w:jc w:val="both"/>
        <w:rPr>
          <w:color w:val="000000"/>
          <w:sz w:val="28"/>
          <w:szCs w:val="28"/>
        </w:rPr>
      </w:pPr>
      <w:r w:rsidRPr="00390E0B">
        <w:rPr>
          <w:b/>
          <w:color w:val="000000"/>
          <w:spacing w:val="-8"/>
          <w:sz w:val="28"/>
          <w:szCs w:val="28"/>
        </w:rPr>
        <w:t xml:space="preserve">Задачи </w:t>
      </w:r>
      <w:r w:rsidR="00D52BC4" w:rsidRPr="00390E0B">
        <w:rPr>
          <w:b/>
          <w:color w:val="000000"/>
          <w:spacing w:val="-8"/>
          <w:sz w:val="28"/>
          <w:szCs w:val="28"/>
        </w:rPr>
        <w:t>практики</w:t>
      </w:r>
      <w:r w:rsidR="00D52BC4">
        <w:rPr>
          <w:color w:val="000000"/>
          <w:spacing w:val="-8"/>
          <w:sz w:val="28"/>
          <w:szCs w:val="28"/>
        </w:rPr>
        <w:t xml:space="preserve">: </w:t>
      </w:r>
      <w:r w:rsidR="00D52BC4" w:rsidRPr="0024711D">
        <w:rPr>
          <w:color w:val="000000"/>
          <w:sz w:val="28"/>
          <w:szCs w:val="28"/>
        </w:rPr>
        <w:t>формировать</w:t>
      </w:r>
      <w:r w:rsidR="00A54F63">
        <w:rPr>
          <w:color w:val="000000"/>
          <w:sz w:val="28"/>
          <w:szCs w:val="28"/>
        </w:rPr>
        <w:t xml:space="preserve"> представление о профессии; </w:t>
      </w:r>
      <w:r w:rsidR="00EF3986">
        <w:rPr>
          <w:color w:val="000000"/>
          <w:sz w:val="28"/>
          <w:szCs w:val="28"/>
        </w:rPr>
        <w:t>ознакомить</w:t>
      </w:r>
      <w:r w:rsidR="00F61088" w:rsidRPr="0092354B">
        <w:rPr>
          <w:color w:val="000000"/>
          <w:sz w:val="28"/>
          <w:szCs w:val="28"/>
        </w:rPr>
        <w:t xml:space="preserve"> с</w:t>
      </w:r>
      <w:r w:rsidR="0092354B">
        <w:rPr>
          <w:color w:val="000000"/>
          <w:sz w:val="28"/>
          <w:szCs w:val="28"/>
        </w:rPr>
        <w:t xml:space="preserve"> опытом</w:t>
      </w:r>
      <w:r w:rsidR="00F61088" w:rsidRPr="0092354B">
        <w:rPr>
          <w:color w:val="000000"/>
          <w:sz w:val="28"/>
          <w:szCs w:val="28"/>
        </w:rPr>
        <w:t xml:space="preserve"> рабо</w:t>
      </w:r>
      <w:r w:rsidR="0092354B">
        <w:rPr>
          <w:color w:val="000000"/>
          <w:sz w:val="28"/>
          <w:szCs w:val="28"/>
        </w:rPr>
        <w:t>ты</w:t>
      </w:r>
      <w:r w:rsidR="00F61088">
        <w:rPr>
          <w:color w:val="000000"/>
          <w:sz w:val="28"/>
          <w:szCs w:val="28"/>
        </w:rPr>
        <w:t xml:space="preserve"> преподавателей, руководителей</w:t>
      </w:r>
      <w:r w:rsidR="009D3348">
        <w:rPr>
          <w:color w:val="000000"/>
          <w:sz w:val="28"/>
          <w:szCs w:val="28"/>
        </w:rPr>
        <w:t xml:space="preserve"> </w:t>
      </w:r>
      <w:r w:rsidR="0092354B">
        <w:rPr>
          <w:color w:val="000000"/>
          <w:sz w:val="28"/>
          <w:szCs w:val="28"/>
        </w:rPr>
        <w:t xml:space="preserve">творческих коллективов, </w:t>
      </w:r>
      <w:r w:rsidR="00607FB7" w:rsidRPr="0024711D">
        <w:rPr>
          <w:color w:val="000000"/>
          <w:sz w:val="28"/>
          <w:szCs w:val="28"/>
        </w:rPr>
        <w:t>учить осущест</w:t>
      </w:r>
      <w:r w:rsidR="00607FB7">
        <w:rPr>
          <w:color w:val="000000"/>
          <w:sz w:val="28"/>
          <w:szCs w:val="28"/>
        </w:rPr>
        <w:t xml:space="preserve">влять поиск и </w:t>
      </w:r>
      <w:r w:rsidR="00607FB7" w:rsidRPr="0024711D">
        <w:rPr>
          <w:color w:val="000000"/>
          <w:sz w:val="28"/>
          <w:szCs w:val="28"/>
        </w:rPr>
        <w:t>анализировать лучшие образцы народного художествен</w:t>
      </w:r>
      <w:r w:rsidR="00607FB7">
        <w:rPr>
          <w:color w:val="000000"/>
          <w:sz w:val="28"/>
          <w:szCs w:val="28"/>
        </w:rPr>
        <w:t>ного творчества;</w:t>
      </w:r>
      <w:r w:rsidRPr="0024711D">
        <w:rPr>
          <w:color w:val="000000"/>
          <w:sz w:val="28"/>
          <w:szCs w:val="28"/>
        </w:rPr>
        <w:t xml:space="preserve"> накапливать репертуар, необходимый для исполнительской деятельности любительского творческого коллектива и отдельных его участников</w:t>
      </w:r>
      <w:r w:rsidR="008F1473">
        <w:rPr>
          <w:color w:val="000000"/>
          <w:sz w:val="28"/>
          <w:szCs w:val="28"/>
        </w:rPr>
        <w:t>; формиров</w:t>
      </w:r>
      <w:r w:rsidR="00754508">
        <w:rPr>
          <w:color w:val="000000"/>
          <w:sz w:val="28"/>
          <w:szCs w:val="28"/>
        </w:rPr>
        <w:t>ать начальные навыки работы с творческим коллективом</w:t>
      </w:r>
      <w:r w:rsidRPr="0024711D">
        <w:rPr>
          <w:color w:val="000000"/>
          <w:sz w:val="28"/>
          <w:szCs w:val="28"/>
        </w:rPr>
        <w:t>.</w:t>
      </w:r>
    </w:p>
    <w:p w14:paraId="0D71AA43" w14:textId="77777777" w:rsidR="003C539A" w:rsidRDefault="00C221B0" w:rsidP="004847D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 целью овладения видом профессиональной деятельности </w:t>
      </w:r>
      <w:r w:rsidR="004847D1" w:rsidRPr="004847D1">
        <w:rPr>
          <w:b/>
          <w:color w:val="000000"/>
          <w:sz w:val="28"/>
          <w:szCs w:val="28"/>
        </w:rPr>
        <w:t xml:space="preserve">ПМ.01 </w:t>
      </w:r>
      <w:r w:rsidRPr="004847D1">
        <w:rPr>
          <w:b/>
          <w:color w:val="000000"/>
          <w:sz w:val="28"/>
          <w:szCs w:val="28"/>
        </w:rPr>
        <w:t>«Художествен</w:t>
      </w:r>
      <w:r w:rsidR="00A54F63" w:rsidRPr="004847D1">
        <w:rPr>
          <w:b/>
          <w:color w:val="000000"/>
          <w:sz w:val="28"/>
          <w:szCs w:val="28"/>
        </w:rPr>
        <w:t xml:space="preserve">но-эстетическая деятельность» </w:t>
      </w:r>
      <w:r w:rsidR="00A54F63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ющийся в ходе учебной практики должен:</w:t>
      </w:r>
    </w:p>
    <w:p w14:paraId="5C9D83C9" w14:textId="77777777" w:rsidR="003C539A" w:rsidRDefault="003C539A" w:rsidP="003C539A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14:paraId="21D59FBF" w14:textId="77777777" w:rsidR="003C539A" w:rsidRPr="00EF3986" w:rsidRDefault="003C539A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EF3986">
        <w:rPr>
          <w:sz w:val="28"/>
          <w:szCs w:val="28"/>
        </w:rPr>
        <w:t xml:space="preserve">наблюдения </w:t>
      </w:r>
      <w:r w:rsidR="00AE0ECA">
        <w:rPr>
          <w:sz w:val="28"/>
          <w:szCs w:val="28"/>
        </w:rPr>
        <w:t xml:space="preserve">и анализа </w:t>
      </w:r>
      <w:r w:rsidRPr="00EF3986">
        <w:rPr>
          <w:sz w:val="28"/>
          <w:szCs w:val="28"/>
        </w:rPr>
        <w:t>приемов и методов</w:t>
      </w:r>
      <w:r w:rsidR="00AE0ECA">
        <w:rPr>
          <w:sz w:val="28"/>
          <w:szCs w:val="28"/>
        </w:rPr>
        <w:t xml:space="preserve"> </w:t>
      </w:r>
      <w:r w:rsidRPr="00EF3986">
        <w:rPr>
          <w:sz w:val="28"/>
          <w:szCs w:val="28"/>
        </w:rPr>
        <w:t>проведения занятий, репетиций с участниками творческих любительских коллективов в учреждениях культуры, образовательных и дополнительного образования детей</w:t>
      </w:r>
      <w:r w:rsidR="00AE0ECA">
        <w:rPr>
          <w:sz w:val="28"/>
          <w:szCs w:val="28"/>
        </w:rPr>
        <w:t>,</w:t>
      </w:r>
      <w:r w:rsidR="00AE0ECA" w:rsidRPr="00AE0ECA">
        <w:rPr>
          <w:sz w:val="28"/>
          <w:szCs w:val="28"/>
        </w:rPr>
        <w:t xml:space="preserve"> </w:t>
      </w:r>
      <w:r w:rsidR="00AE0ECA">
        <w:rPr>
          <w:sz w:val="28"/>
          <w:szCs w:val="28"/>
        </w:rPr>
        <w:t>организации в них творческого процесса</w:t>
      </w:r>
      <w:r w:rsidRPr="00EF3986">
        <w:rPr>
          <w:sz w:val="28"/>
          <w:szCs w:val="28"/>
        </w:rPr>
        <w:t>;</w:t>
      </w:r>
    </w:p>
    <w:p w14:paraId="1B5E212E" w14:textId="77777777" w:rsidR="003C539A" w:rsidRDefault="003C539A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3C53CE">
        <w:rPr>
          <w:sz w:val="28"/>
          <w:szCs w:val="28"/>
        </w:rPr>
        <w:t xml:space="preserve">ознакомления с работой лучших представителей </w:t>
      </w:r>
      <w:r>
        <w:rPr>
          <w:sz w:val="28"/>
          <w:szCs w:val="28"/>
        </w:rPr>
        <w:t xml:space="preserve">(творческих коллективов, исполнителей) </w:t>
      </w:r>
      <w:r w:rsidRPr="003C53CE">
        <w:rPr>
          <w:sz w:val="28"/>
          <w:szCs w:val="28"/>
        </w:rPr>
        <w:t>народного худож</w:t>
      </w:r>
      <w:r>
        <w:rPr>
          <w:sz w:val="28"/>
          <w:szCs w:val="28"/>
        </w:rPr>
        <w:t>ественного творчества в регионе;</w:t>
      </w:r>
      <w:r w:rsidRPr="003C53CE">
        <w:rPr>
          <w:sz w:val="28"/>
          <w:szCs w:val="28"/>
        </w:rPr>
        <w:t xml:space="preserve"> </w:t>
      </w:r>
    </w:p>
    <w:p w14:paraId="052B9D6F" w14:textId="77777777" w:rsidR="00C32716" w:rsidRDefault="00C32716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воения зрелищно-игрового искусства;</w:t>
      </w:r>
    </w:p>
    <w:p w14:paraId="754355E1" w14:textId="77777777" w:rsidR="00754508" w:rsidRPr="00754508" w:rsidRDefault="003C539A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копления репертуара,</w:t>
      </w:r>
      <w:r w:rsidRPr="000547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го</w:t>
      </w:r>
      <w:r w:rsidRPr="0024711D">
        <w:rPr>
          <w:color w:val="000000"/>
          <w:sz w:val="28"/>
          <w:szCs w:val="28"/>
        </w:rPr>
        <w:t xml:space="preserve"> для исполнительской деятельности любительского творческого коллектива и отдельных его участников</w:t>
      </w:r>
      <w:r w:rsidR="00754508">
        <w:rPr>
          <w:color w:val="000000"/>
          <w:sz w:val="28"/>
          <w:szCs w:val="28"/>
        </w:rPr>
        <w:t>;</w:t>
      </w:r>
    </w:p>
    <w:p w14:paraId="33429F89" w14:textId="77777777" w:rsidR="003C539A" w:rsidRPr="003C53CE" w:rsidRDefault="00BF1EDE" w:rsidP="008F1473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ы с участниками творческого коллектива</w:t>
      </w:r>
      <w:r w:rsidR="003C539A">
        <w:rPr>
          <w:color w:val="000000"/>
          <w:sz w:val="28"/>
          <w:szCs w:val="28"/>
        </w:rPr>
        <w:t>.</w:t>
      </w:r>
      <w:r w:rsidR="003C539A">
        <w:rPr>
          <w:sz w:val="28"/>
          <w:szCs w:val="28"/>
        </w:rPr>
        <w:t xml:space="preserve"> </w:t>
      </w:r>
    </w:p>
    <w:p w14:paraId="1DEF1BEB" w14:textId="77777777" w:rsidR="003C539A" w:rsidRDefault="003C539A" w:rsidP="00813682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уметь:</w:t>
      </w:r>
    </w:p>
    <w:p w14:paraId="790ED558" w14:textId="77777777" w:rsidR="009E1C68" w:rsidRPr="00813682" w:rsidRDefault="0081368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14:paraId="491B7C0B" w14:textId="77777777" w:rsidR="00813682" w:rsidRPr="0092354B" w:rsidRDefault="0081368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</w:t>
      </w:r>
      <w:r w:rsidR="00EF3986">
        <w:rPr>
          <w:color w:val="000000"/>
          <w:spacing w:val="-16"/>
          <w:sz w:val="28"/>
          <w:szCs w:val="28"/>
        </w:rPr>
        <w:t>лизировать посещённые занятия (репетиции)</w:t>
      </w:r>
      <w:r>
        <w:rPr>
          <w:color w:val="000000"/>
          <w:spacing w:val="-16"/>
          <w:sz w:val="28"/>
          <w:szCs w:val="28"/>
        </w:rPr>
        <w:t xml:space="preserve"> </w:t>
      </w:r>
      <w:r w:rsidR="0006498B">
        <w:rPr>
          <w:color w:val="000000"/>
          <w:spacing w:val="-16"/>
          <w:sz w:val="28"/>
          <w:szCs w:val="28"/>
        </w:rPr>
        <w:t xml:space="preserve">в области хореографии </w:t>
      </w:r>
      <w:r>
        <w:rPr>
          <w:color w:val="000000"/>
          <w:spacing w:val="-16"/>
          <w:sz w:val="28"/>
          <w:szCs w:val="28"/>
        </w:rPr>
        <w:t>и мероприятия;</w:t>
      </w:r>
    </w:p>
    <w:p w14:paraId="3E727B34" w14:textId="77777777" w:rsidR="008F1473" w:rsidRPr="008F1473" w:rsidRDefault="0092354B" w:rsidP="008F1473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одбирать музыку к танцам и работать с музыкальным материалом</w:t>
      </w:r>
      <w:r w:rsidR="00754508">
        <w:rPr>
          <w:color w:val="000000"/>
          <w:spacing w:val="-16"/>
          <w:sz w:val="28"/>
          <w:szCs w:val="28"/>
        </w:rPr>
        <w:t>;</w:t>
      </w:r>
    </w:p>
    <w:p w14:paraId="48ED3F20" w14:textId="77777777" w:rsidR="008F1473" w:rsidRPr="008F1473" w:rsidRDefault="008F1473" w:rsidP="008F1473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 w:rsidRPr="008F1473">
        <w:rPr>
          <w:color w:val="000000"/>
          <w:spacing w:val="-16"/>
          <w:sz w:val="28"/>
          <w:szCs w:val="28"/>
        </w:rPr>
        <w:t>работать над развитием пластичности, координации, постановкой корпуса, ног, рук, головы</w:t>
      </w:r>
      <w:r>
        <w:rPr>
          <w:color w:val="000000"/>
          <w:spacing w:val="-16"/>
          <w:sz w:val="28"/>
          <w:szCs w:val="28"/>
        </w:rPr>
        <w:t>.</w:t>
      </w:r>
    </w:p>
    <w:p w14:paraId="509B822B" w14:textId="77777777" w:rsidR="003C539A" w:rsidRPr="008F1473" w:rsidRDefault="003C539A" w:rsidP="008F1473">
      <w:p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 w:rsidRPr="008F1473">
        <w:rPr>
          <w:b/>
          <w:bCs/>
          <w:color w:val="000000"/>
          <w:spacing w:val="-1"/>
          <w:sz w:val="28"/>
          <w:szCs w:val="28"/>
        </w:rPr>
        <w:t>знать</w:t>
      </w:r>
      <w:r w:rsidR="00C221B0" w:rsidRPr="008F1473">
        <w:rPr>
          <w:b/>
          <w:bCs/>
          <w:color w:val="000000"/>
          <w:spacing w:val="-1"/>
          <w:sz w:val="28"/>
          <w:szCs w:val="28"/>
        </w:rPr>
        <w:t>:</w:t>
      </w:r>
    </w:p>
    <w:p w14:paraId="78DD99C3" w14:textId="77777777" w:rsidR="009E1C68" w:rsidRPr="00EF3986" w:rsidRDefault="009E1C68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EF3986">
        <w:rPr>
          <w:sz w:val="28"/>
          <w:szCs w:val="28"/>
        </w:rPr>
        <w:t>творческие коллективы учреждений культуры, образовательных и дополнительного образования детей;</w:t>
      </w:r>
    </w:p>
    <w:p w14:paraId="6860CE7D" w14:textId="77777777" w:rsidR="0092354B" w:rsidRPr="008F1473" w:rsidRDefault="0092354B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ципы построения и методику проведения уроков хореографии;</w:t>
      </w:r>
    </w:p>
    <w:p w14:paraId="64DE8CF7" w14:textId="77777777" w:rsidR="008F1473" w:rsidRPr="0092354B" w:rsidRDefault="008F1473" w:rsidP="008F1473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F1473">
        <w:rPr>
          <w:color w:val="000000"/>
          <w:sz w:val="28"/>
          <w:szCs w:val="28"/>
        </w:rPr>
        <w:t>систему и принципы развития психофизического и двигательного аппарата хореографа, специальную терминологию;</w:t>
      </w:r>
    </w:p>
    <w:p w14:paraId="48D2CDBA" w14:textId="77777777" w:rsidR="0092354B" w:rsidRPr="00C221B0" w:rsidRDefault="0092354B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ореографическое творчество разных народов, репертуар ведущих народных танцевальных ансамблей</w:t>
      </w:r>
      <w:r w:rsidR="009E466A">
        <w:rPr>
          <w:sz w:val="28"/>
          <w:szCs w:val="28"/>
        </w:rPr>
        <w:t>.</w:t>
      </w:r>
    </w:p>
    <w:p w14:paraId="5A2B24EC" w14:textId="77777777" w:rsidR="00C740E5" w:rsidRDefault="00C740E5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14:paraId="44344F18" w14:textId="77777777" w:rsidR="00C740E5" w:rsidRDefault="00C740E5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14:paraId="25CB31FF" w14:textId="77777777" w:rsidR="005B48BB" w:rsidRPr="00753A58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</w:t>
      </w:r>
      <w:r w:rsidR="009E10F7">
        <w:rPr>
          <w:b/>
          <w:bCs/>
          <w:color w:val="000000"/>
          <w:sz w:val="28"/>
          <w:szCs w:val="28"/>
        </w:rPr>
        <w:t>3</w:t>
      </w:r>
      <w:r w:rsidRPr="00753A5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практик</w:t>
      </w:r>
      <w:r w:rsidR="00222C2A">
        <w:rPr>
          <w:b/>
          <w:bCs/>
          <w:color w:val="000000"/>
          <w:sz w:val="28"/>
          <w:szCs w:val="28"/>
        </w:rPr>
        <w:t>и</w:t>
      </w:r>
      <w:r w:rsidRPr="00753A58">
        <w:rPr>
          <w:b/>
          <w:bCs/>
          <w:color w:val="000000"/>
          <w:sz w:val="28"/>
          <w:szCs w:val="28"/>
        </w:rPr>
        <w:t>:</w:t>
      </w:r>
    </w:p>
    <w:p w14:paraId="7F49DB26" w14:textId="77777777" w:rsidR="009D3348" w:rsidRDefault="005B48BB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 w:rsidR="00222C2A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а, в том числе</w:t>
      </w:r>
      <w:r w:rsidR="009D3348">
        <w:rPr>
          <w:color w:val="000000"/>
          <w:sz w:val="28"/>
          <w:szCs w:val="28"/>
        </w:rPr>
        <w:t xml:space="preserve">: </w:t>
      </w:r>
    </w:p>
    <w:p w14:paraId="4F694700" w14:textId="77777777" w:rsidR="009D3348" w:rsidRDefault="005B48BB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Художественно-творческая деятельность»</w:t>
      </w:r>
      <w:r w:rsidR="009D3348">
        <w:rPr>
          <w:color w:val="000000"/>
          <w:sz w:val="28"/>
          <w:szCs w:val="28"/>
        </w:rPr>
        <w:t xml:space="preserve"> </w:t>
      </w:r>
    </w:p>
    <w:p w14:paraId="14D5B121" w14:textId="77777777" w:rsidR="009D3348" w:rsidRDefault="009D3348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еместр – 36 часов</w:t>
      </w:r>
    </w:p>
    <w:p w14:paraId="64F90891" w14:textId="77777777" w:rsidR="005B48BB" w:rsidRDefault="009D3348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– 36 часов</w:t>
      </w:r>
      <w:r w:rsidR="005B48BB" w:rsidRPr="00B12264">
        <w:rPr>
          <w:color w:val="000000"/>
          <w:sz w:val="28"/>
          <w:szCs w:val="28"/>
        </w:rPr>
        <w:t xml:space="preserve">; </w:t>
      </w:r>
    </w:p>
    <w:p w14:paraId="40CA8AC0" w14:textId="77777777" w:rsidR="005B48BB" w:rsidRDefault="005B48BB" w:rsidP="000110FF">
      <w:r w:rsidRPr="00B12264">
        <w:rPr>
          <w:b/>
          <w:sz w:val="28"/>
          <w:szCs w:val="28"/>
        </w:rPr>
        <w:t>1.</w:t>
      </w:r>
      <w:r w:rsidR="009E10F7" w:rsidRPr="00B12264">
        <w:rPr>
          <w:b/>
          <w:sz w:val="28"/>
          <w:szCs w:val="28"/>
        </w:rPr>
        <w:t>4</w:t>
      </w:r>
      <w:r w:rsidRPr="00B12264">
        <w:rPr>
          <w:b/>
          <w:sz w:val="28"/>
          <w:szCs w:val="28"/>
        </w:rPr>
        <w:t>. Формы контроля:</w:t>
      </w:r>
      <w:r w:rsidR="000110FF" w:rsidRPr="00B12264">
        <w:rPr>
          <w:b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зачет</w:t>
      </w:r>
      <w:r w:rsidR="000110FF" w:rsidRPr="00B12264">
        <w:rPr>
          <w:color w:val="000000"/>
          <w:sz w:val="28"/>
          <w:szCs w:val="28"/>
        </w:rPr>
        <w:t>.</w:t>
      </w:r>
    </w:p>
    <w:p w14:paraId="3539CD0E" w14:textId="77777777" w:rsidR="001B5A7B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14:paraId="057C5BBF" w14:textId="77777777" w:rsidR="005B48BB" w:rsidRPr="002A1438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14:paraId="0ED850B5" w14:textId="77777777" w:rsidR="00866255" w:rsidRDefault="00C221B0" w:rsidP="005B48BB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p w14:paraId="1B9CEA93" w14:textId="77777777" w:rsidR="00C740E5" w:rsidRDefault="00C740E5" w:rsidP="005B48B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1"/>
        <w:gridCol w:w="4816"/>
      </w:tblGrid>
      <w:tr w:rsidR="00C740E5" w:rsidRPr="00A317C4" w14:paraId="429B77B3" w14:textId="77777777" w:rsidTr="00B20693">
        <w:tc>
          <w:tcPr>
            <w:tcW w:w="4811" w:type="dxa"/>
          </w:tcPr>
          <w:p w14:paraId="6DDFD36E" w14:textId="77777777" w:rsidR="00C740E5" w:rsidRPr="00A317C4" w:rsidRDefault="00C740E5" w:rsidP="00C740E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b/>
                <w:bCs/>
                <w:color w:val="000000"/>
                <w:spacing w:val="-1"/>
                <w:sz w:val="22"/>
                <w:szCs w:val="22"/>
              </w:rPr>
              <w:t>Общие компетенции</w:t>
            </w:r>
          </w:p>
        </w:tc>
        <w:tc>
          <w:tcPr>
            <w:tcW w:w="4816" w:type="dxa"/>
          </w:tcPr>
          <w:p w14:paraId="3EBF0E7C" w14:textId="77777777" w:rsidR="00C740E5" w:rsidRPr="00A317C4" w:rsidRDefault="00C740E5" w:rsidP="00C740E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C740E5" w:rsidRPr="00A317C4" w14:paraId="6BE8AF9F" w14:textId="77777777" w:rsidTr="00B20693">
        <w:tc>
          <w:tcPr>
            <w:tcW w:w="4811" w:type="dxa"/>
          </w:tcPr>
          <w:p w14:paraId="614BE0E5" w14:textId="77777777" w:rsidR="00C740E5" w:rsidRPr="00A317C4" w:rsidRDefault="00C740E5" w:rsidP="00C740E5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816" w:type="dxa"/>
          </w:tcPr>
          <w:p w14:paraId="36FFAD59" w14:textId="77777777"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14:paraId="09AA085A" w14:textId="77777777"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Проявление устойчивого интереса к содержанию и технологиям педагогической </w:t>
            </w:r>
            <w:proofErr w:type="gramStart"/>
            <w:r w:rsidRPr="00D940B4">
              <w:rPr>
                <w:color w:val="000000"/>
                <w:spacing w:val="-9"/>
              </w:rPr>
              <w:t>деятельности,  к</w:t>
            </w:r>
            <w:proofErr w:type="gramEnd"/>
            <w:r w:rsidRPr="00D940B4">
              <w:rPr>
                <w:color w:val="000000"/>
                <w:spacing w:val="-9"/>
              </w:rPr>
              <w:t xml:space="preserve"> личности ребенка как субъекта педагогического процесса.</w:t>
            </w:r>
          </w:p>
          <w:p w14:paraId="5B0F1014" w14:textId="77777777"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</w:tc>
      </w:tr>
      <w:tr w:rsidR="00C740E5" w:rsidRPr="00A317C4" w14:paraId="701185E3" w14:textId="77777777" w:rsidTr="00B20693">
        <w:tc>
          <w:tcPr>
            <w:tcW w:w="4811" w:type="dxa"/>
          </w:tcPr>
          <w:p w14:paraId="58A6573A" w14:textId="77777777" w:rsidR="00C740E5" w:rsidRPr="00A317C4" w:rsidRDefault="00C740E5" w:rsidP="00C740E5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816" w:type="dxa"/>
          </w:tcPr>
          <w:p w14:paraId="006D3EA4" w14:textId="77777777"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14:paraId="7A08C2A3" w14:textId="77777777"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14:paraId="3D1FD5BC" w14:textId="77777777"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14:paraId="09576FAE" w14:textId="77777777"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14:paraId="7A642CA4" w14:textId="77777777"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C740E5" w:rsidRPr="00A317C4" w14:paraId="532AB63C" w14:textId="77777777" w:rsidTr="00B20693">
        <w:tc>
          <w:tcPr>
            <w:tcW w:w="4811" w:type="dxa"/>
          </w:tcPr>
          <w:p w14:paraId="6B4A4E79" w14:textId="77777777" w:rsidR="00C740E5" w:rsidRPr="00A317C4" w:rsidRDefault="00C740E5" w:rsidP="00C740E5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816" w:type="dxa"/>
          </w:tcPr>
          <w:p w14:paraId="1CB15F49" w14:textId="77777777" w:rsidR="00C740E5" w:rsidRPr="00D940B4" w:rsidRDefault="00C740E5" w:rsidP="00C740E5">
            <w:pPr>
              <w:jc w:val="both"/>
            </w:pPr>
            <w:r w:rsidRPr="00D940B4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14:paraId="5BA13993" w14:textId="77777777"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</w:tc>
      </w:tr>
      <w:tr w:rsidR="00C740E5" w:rsidRPr="00A317C4" w14:paraId="78C66164" w14:textId="77777777" w:rsidTr="00B20693">
        <w:tc>
          <w:tcPr>
            <w:tcW w:w="4811" w:type="dxa"/>
          </w:tcPr>
          <w:p w14:paraId="289E02FA" w14:textId="77777777" w:rsidR="00C740E5" w:rsidRPr="00804156" w:rsidRDefault="00C740E5" w:rsidP="00C740E5">
            <w:pPr>
              <w:spacing w:line="254" w:lineRule="exact"/>
            </w:pPr>
            <w: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816" w:type="dxa"/>
          </w:tcPr>
          <w:p w14:paraId="50E4E8DE" w14:textId="77777777"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</w:tc>
      </w:tr>
      <w:tr w:rsidR="00C740E5" w:rsidRPr="00A317C4" w14:paraId="26E65612" w14:textId="77777777" w:rsidTr="00B20693">
        <w:tc>
          <w:tcPr>
            <w:tcW w:w="4811" w:type="dxa"/>
          </w:tcPr>
          <w:p w14:paraId="6D9323E0" w14:textId="77777777" w:rsidR="00C740E5" w:rsidRPr="00A317C4" w:rsidRDefault="00C740E5" w:rsidP="00C740E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816" w:type="dxa"/>
          </w:tcPr>
          <w:p w14:paraId="40D42D9A" w14:textId="77777777" w:rsidR="00C740E5" w:rsidRPr="00A317C4" w:rsidRDefault="00C740E5" w:rsidP="00C740E5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B20693" w:rsidRPr="00A317C4" w14:paraId="64748EF7" w14:textId="77777777" w:rsidTr="00B20693">
        <w:tc>
          <w:tcPr>
            <w:tcW w:w="4811" w:type="dxa"/>
          </w:tcPr>
          <w:p w14:paraId="6D80C44E" w14:textId="77777777" w:rsidR="00B20693" w:rsidRPr="00066AA4" w:rsidRDefault="00B20693" w:rsidP="00B2069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2. Раскрывать и реализовывать творческую индивидуальность участников любительского коллектива.</w:t>
            </w:r>
          </w:p>
        </w:tc>
        <w:tc>
          <w:tcPr>
            <w:tcW w:w="4816" w:type="dxa"/>
          </w:tcPr>
          <w:p w14:paraId="7FF7E762" w14:textId="77777777" w:rsidR="00B20693" w:rsidRPr="00066AA4" w:rsidRDefault="00B20693" w:rsidP="00B2069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ведение с участниками творческого коллектива занятий, учебно-тренировочных тренингов по хореографии.</w:t>
            </w:r>
          </w:p>
        </w:tc>
      </w:tr>
      <w:tr w:rsidR="00C740E5" w:rsidRPr="00A317C4" w14:paraId="0A96F6C8" w14:textId="77777777" w:rsidTr="00B20693">
        <w:tc>
          <w:tcPr>
            <w:tcW w:w="4811" w:type="dxa"/>
          </w:tcPr>
          <w:p w14:paraId="669D7704" w14:textId="77777777"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816" w:type="dxa"/>
          </w:tcPr>
          <w:p w14:paraId="41EBB3C3" w14:textId="77777777" w:rsidR="00C740E5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14:paraId="0A5C1B7B" w14:textId="77777777"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произведений народного художественного творчества в работе с любительским творческим коллективом.</w:t>
            </w:r>
          </w:p>
        </w:tc>
      </w:tr>
      <w:tr w:rsidR="00C740E5" w:rsidRPr="00A317C4" w14:paraId="0D06EDF3" w14:textId="77777777" w:rsidTr="00B20693">
        <w:tc>
          <w:tcPr>
            <w:tcW w:w="4811" w:type="dxa"/>
          </w:tcPr>
          <w:p w14:paraId="5C8619DE" w14:textId="77777777"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5. Систематически </w:t>
            </w:r>
            <w:proofErr w:type="gramStart"/>
            <w:r>
              <w:rPr>
                <w:color w:val="000000"/>
                <w:spacing w:val="-16"/>
              </w:rPr>
              <w:t>работать  по</w:t>
            </w:r>
            <w:proofErr w:type="gramEnd"/>
            <w:r>
              <w:rPr>
                <w:color w:val="000000"/>
                <w:spacing w:val="-16"/>
              </w:rPr>
              <w:t xml:space="preserve">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816" w:type="dxa"/>
          </w:tcPr>
          <w:p w14:paraId="1F9B30DE" w14:textId="77777777" w:rsidR="00C740E5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14:paraId="1FAE789C" w14:textId="77777777" w:rsidR="00C740E5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14:paraId="0355C8D9" w14:textId="77777777"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 xml:space="preserve">- Анализ исполнительской деятельности любительского творческого коллектива и отдельных его участников. </w:t>
            </w:r>
          </w:p>
        </w:tc>
      </w:tr>
    </w:tbl>
    <w:p w14:paraId="5DE330D5" w14:textId="77777777" w:rsidR="00866255" w:rsidRDefault="00866255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14:paraId="6FD54600" w14:textId="77777777" w:rsidR="00C221B0" w:rsidRDefault="00C221B0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14:paraId="63EB5A0B" w14:textId="77777777" w:rsidR="005B48BB" w:rsidRDefault="001B5A7B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>3.Структура и содержание учебной практики</w:t>
      </w:r>
    </w:p>
    <w:p w14:paraId="56EA5580" w14:textId="77777777" w:rsidR="00B44B63" w:rsidRDefault="00B44B63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850"/>
        <w:gridCol w:w="1276"/>
      </w:tblGrid>
      <w:tr w:rsidR="00725C35" w:rsidRPr="008F05DB" w14:paraId="3B3F5FDE" w14:textId="77777777" w:rsidTr="00725C35">
        <w:trPr>
          <w:cantSplit/>
          <w:trHeight w:val="782"/>
        </w:trPr>
        <w:tc>
          <w:tcPr>
            <w:tcW w:w="2943" w:type="dxa"/>
          </w:tcPr>
          <w:p w14:paraId="76DEF2DA" w14:textId="77777777" w:rsidR="00725C35" w:rsidRPr="00B741D4" w:rsidRDefault="00725C35" w:rsidP="008662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820" w:type="dxa"/>
          </w:tcPr>
          <w:p w14:paraId="62178FDA" w14:textId="77777777" w:rsidR="00725C35" w:rsidRPr="00B741D4" w:rsidRDefault="00725C35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14:paraId="3CF6855F" w14:textId="77777777" w:rsidR="00725C35" w:rsidRPr="00B741D4" w:rsidRDefault="00725C35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276" w:type="dxa"/>
          </w:tcPr>
          <w:p w14:paraId="58676BEC" w14:textId="77777777" w:rsidR="008D54D8" w:rsidRDefault="008D54D8" w:rsidP="005B48BB">
            <w:pPr>
              <w:jc w:val="both"/>
              <w:rPr>
                <w:b/>
                <w:sz w:val="22"/>
                <w:szCs w:val="22"/>
              </w:rPr>
            </w:pPr>
          </w:p>
          <w:p w14:paraId="12A4117B" w14:textId="77777777" w:rsidR="00725C35" w:rsidRPr="008D54D8" w:rsidRDefault="00725C35" w:rsidP="008D54D8">
            <w:pPr>
              <w:jc w:val="center"/>
              <w:rPr>
                <w:b/>
                <w:sz w:val="22"/>
                <w:szCs w:val="22"/>
              </w:rPr>
            </w:pPr>
            <w:r w:rsidRPr="008D54D8">
              <w:rPr>
                <w:b/>
                <w:sz w:val="22"/>
                <w:szCs w:val="22"/>
              </w:rPr>
              <w:t>ПК</w:t>
            </w:r>
          </w:p>
        </w:tc>
      </w:tr>
      <w:tr w:rsidR="00C15E38" w:rsidRPr="008F05DB" w14:paraId="03E836B0" w14:textId="77777777" w:rsidTr="00565512">
        <w:trPr>
          <w:cantSplit/>
          <w:trHeight w:val="231"/>
        </w:trPr>
        <w:tc>
          <w:tcPr>
            <w:tcW w:w="9889" w:type="dxa"/>
            <w:gridSpan w:val="4"/>
          </w:tcPr>
          <w:p w14:paraId="094DACBB" w14:textId="77777777" w:rsidR="00C15E38" w:rsidRPr="008D54D8" w:rsidRDefault="00C15E38" w:rsidP="0057663D">
            <w:pPr>
              <w:jc w:val="right"/>
              <w:rPr>
                <w:b/>
                <w:sz w:val="22"/>
                <w:szCs w:val="22"/>
              </w:rPr>
            </w:pPr>
            <w:r w:rsidRPr="008D54D8">
              <w:rPr>
                <w:b/>
                <w:sz w:val="22"/>
                <w:szCs w:val="22"/>
              </w:rPr>
              <w:t>Рассредоточен</w:t>
            </w:r>
            <w:r w:rsidR="00E21352">
              <w:rPr>
                <w:b/>
                <w:sz w:val="22"/>
                <w:szCs w:val="22"/>
              </w:rPr>
              <w:t>н</w:t>
            </w:r>
            <w:r w:rsidRPr="008D54D8">
              <w:rPr>
                <w:b/>
                <w:sz w:val="22"/>
                <w:szCs w:val="22"/>
              </w:rPr>
              <w:t>о</w:t>
            </w:r>
          </w:p>
        </w:tc>
      </w:tr>
      <w:tr w:rsidR="007A36AF" w:rsidRPr="008F05DB" w14:paraId="3FD0F43B" w14:textId="77777777" w:rsidTr="007A36AF">
        <w:trPr>
          <w:cantSplit/>
          <w:trHeight w:val="231"/>
        </w:trPr>
        <w:tc>
          <w:tcPr>
            <w:tcW w:w="2943" w:type="dxa"/>
          </w:tcPr>
          <w:p w14:paraId="7E86AC9D" w14:textId="77777777" w:rsidR="007A36AF" w:rsidRPr="00B741D4" w:rsidRDefault="007A36AF" w:rsidP="008662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F990976" w14:textId="77777777" w:rsidR="00E21352" w:rsidRDefault="00E21352" w:rsidP="00E213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7D0CA23F" w14:textId="77777777" w:rsidR="007A36AF" w:rsidRDefault="007A36AF" w:rsidP="00E21352">
            <w:pPr>
              <w:jc w:val="center"/>
              <w:rPr>
                <w:b/>
                <w:sz w:val="28"/>
                <w:szCs w:val="28"/>
              </w:rPr>
            </w:pPr>
            <w:r w:rsidRPr="00E21352">
              <w:rPr>
                <w:b/>
                <w:sz w:val="28"/>
                <w:szCs w:val="28"/>
                <w:lang w:val="en-US"/>
              </w:rPr>
              <w:t>I</w:t>
            </w:r>
            <w:r w:rsidRPr="00E21352">
              <w:rPr>
                <w:b/>
                <w:sz w:val="28"/>
                <w:szCs w:val="28"/>
              </w:rPr>
              <w:t xml:space="preserve"> курс, </w:t>
            </w:r>
            <w:r w:rsidRPr="00E21352">
              <w:rPr>
                <w:b/>
                <w:sz w:val="28"/>
                <w:szCs w:val="28"/>
                <w:lang w:val="en-US"/>
              </w:rPr>
              <w:t>II</w:t>
            </w:r>
            <w:r w:rsidRPr="00E21352">
              <w:rPr>
                <w:b/>
                <w:sz w:val="28"/>
                <w:szCs w:val="28"/>
              </w:rPr>
              <w:t xml:space="preserve"> семестр</w:t>
            </w:r>
          </w:p>
          <w:p w14:paraId="68B9356F" w14:textId="77777777" w:rsidR="00E21352" w:rsidRPr="00E21352" w:rsidRDefault="00E21352" w:rsidP="00E213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443C88E" w14:textId="77777777" w:rsidR="007A36AF" w:rsidRPr="00B741D4" w:rsidRDefault="007A36AF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71B245" w14:textId="77777777" w:rsidR="007A36AF" w:rsidRPr="008D54D8" w:rsidRDefault="007A36AF" w:rsidP="005B48B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C5706" w:rsidRPr="008F05DB" w14:paraId="1B2D542A" w14:textId="77777777" w:rsidTr="007A36AF">
        <w:trPr>
          <w:cantSplit/>
          <w:trHeight w:val="231"/>
        </w:trPr>
        <w:tc>
          <w:tcPr>
            <w:tcW w:w="2943" w:type="dxa"/>
          </w:tcPr>
          <w:p w14:paraId="4E365C3E" w14:textId="77777777" w:rsidR="001C5706" w:rsidRPr="00B741D4" w:rsidRDefault="001C5706" w:rsidP="00866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4820" w:type="dxa"/>
          </w:tcPr>
          <w:p w14:paraId="167D8414" w14:textId="77777777" w:rsidR="001C5706" w:rsidRPr="001C5706" w:rsidRDefault="008D54D8" w:rsidP="005B48BB">
            <w:pPr>
              <w:jc w:val="both"/>
              <w:rPr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техника безопасности, контроль практики, график практики, содержание и ее задачи.</w:t>
            </w:r>
          </w:p>
        </w:tc>
        <w:tc>
          <w:tcPr>
            <w:tcW w:w="850" w:type="dxa"/>
          </w:tcPr>
          <w:p w14:paraId="6840A6AA" w14:textId="77777777" w:rsidR="001C5706" w:rsidRPr="006F3D48" w:rsidRDefault="006F3D48" w:rsidP="005B48BB">
            <w:pPr>
              <w:jc w:val="both"/>
              <w:rPr>
                <w:b/>
                <w:sz w:val="22"/>
                <w:szCs w:val="22"/>
              </w:rPr>
            </w:pPr>
            <w:r w:rsidRPr="006F3D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346B8D4" w14:textId="77777777" w:rsidR="001C5706" w:rsidRPr="008D54D8" w:rsidRDefault="008D54D8" w:rsidP="005B48BB">
            <w:pPr>
              <w:jc w:val="both"/>
              <w:rPr>
                <w:sz w:val="22"/>
                <w:szCs w:val="22"/>
              </w:rPr>
            </w:pPr>
            <w:r w:rsidRPr="008D54D8">
              <w:rPr>
                <w:sz w:val="22"/>
                <w:szCs w:val="22"/>
              </w:rPr>
              <w:t>ОК 1</w:t>
            </w:r>
          </w:p>
        </w:tc>
      </w:tr>
      <w:tr w:rsidR="00725C35" w:rsidRPr="008F05DB" w14:paraId="6D150C31" w14:textId="77777777" w:rsidTr="00725C35">
        <w:tc>
          <w:tcPr>
            <w:tcW w:w="2943" w:type="dxa"/>
          </w:tcPr>
          <w:p w14:paraId="35029D1C" w14:textId="77777777" w:rsidR="00725C35" w:rsidRDefault="007166E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1 Художественно-творческая деятельность</w:t>
            </w:r>
          </w:p>
          <w:p w14:paraId="40520A72" w14:textId="77777777" w:rsidR="00725C35" w:rsidRPr="008F05DB" w:rsidRDefault="007166E7" w:rsidP="00725C3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725C35" w:rsidRPr="00B741D4">
              <w:rPr>
                <w:b/>
                <w:sz w:val="22"/>
                <w:szCs w:val="22"/>
              </w:rPr>
              <w:t xml:space="preserve">аздел 1. </w:t>
            </w:r>
            <w:r w:rsidR="009210FF">
              <w:rPr>
                <w:b/>
                <w:sz w:val="22"/>
                <w:szCs w:val="22"/>
              </w:rPr>
              <w:t>Композиция и постановка танца</w:t>
            </w:r>
          </w:p>
        </w:tc>
        <w:tc>
          <w:tcPr>
            <w:tcW w:w="4820" w:type="dxa"/>
          </w:tcPr>
          <w:p w14:paraId="26679800" w14:textId="77777777" w:rsidR="00725C35" w:rsidRPr="008F05DB" w:rsidRDefault="00725C3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F3EF0A5" w14:textId="77777777" w:rsidR="00725C35" w:rsidRPr="008F05DB" w:rsidRDefault="00725C3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A2D011" w14:textId="77777777" w:rsidR="00725C35" w:rsidRPr="00016993" w:rsidRDefault="00725C35" w:rsidP="005B48B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25C35" w:rsidRPr="008F05DB" w14:paraId="45800EC9" w14:textId="77777777" w:rsidTr="00725C35">
        <w:tc>
          <w:tcPr>
            <w:tcW w:w="2943" w:type="dxa"/>
          </w:tcPr>
          <w:p w14:paraId="5B81A2D8" w14:textId="77777777" w:rsidR="00725C35" w:rsidRDefault="009210FF" w:rsidP="005B48B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2</w:t>
            </w:r>
            <w:r w:rsidR="00725C35">
              <w:rPr>
                <w:b/>
                <w:sz w:val="22"/>
                <w:szCs w:val="22"/>
              </w:rPr>
              <w:t xml:space="preserve">. </w:t>
            </w:r>
            <w:r w:rsidR="00040463">
              <w:rPr>
                <w:b/>
                <w:sz w:val="22"/>
                <w:szCs w:val="22"/>
              </w:rPr>
              <w:t xml:space="preserve">Законы </w:t>
            </w:r>
            <w:r>
              <w:rPr>
                <w:b/>
                <w:sz w:val="22"/>
                <w:szCs w:val="22"/>
              </w:rPr>
              <w:t>му</w:t>
            </w:r>
            <w:r w:rsidR="00040463">
              <w:rPr>
                <w:b/>
                <w:sz w:val="22"/>
                <w:szCs w:val="22"/>
              </w:rPr>
              <w:t>зыкально-художественной</w:t>
            </w:r>
            <w:r>
              <w:rPr>
                <w:b/>
                <w:sz w:val="22"/>
                <w:szCs w:val="22"/>
              </w:rPr>
              <w:t xml:space="preserve"> дра</w:t>
            </w:r>
            <w:r w:rsidR="00040463">
              <w:rPr>
                <w:b/>
                <w:sz w:val="22"/>
                <w:szCs w:val="22"/>
              </w:rPr>
              <w:t>матургии</w:t>
            </w:r>
            <w:r w:rsidR="00725C35">
              <w:rPr>
                <w:sz w:val="22"/>
                <w:szCs w:val="22"/>
              </w:rPr>
              <w:t xml:space="preserve"> </w:t>
            </w:r>
          </w:p>
          <w:p w14:paraId="175119CE" w14:textId="77777777" w:rsidR="00725C35" w:rsidRPr="006F3D48" w:rsidRDefault="006F3D48" w:rsidP="006F3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2</w:t>
            </w:r>
            <w:r w:rsidR="007166E7">
              <w:rPr>
                <w:sz w:val="22"/>
                <w:szCs w:val="22"/>
              </w:rPr>
              <w:t>.</w:t>
            </w:r>
            <w:r w:rsidR="00725C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зыка – основа для создания хореографической постановки. Связь танцевального </w:t>
            </w:r>
            <w:r>
              <w:rPr>
                <w:sz w:val="22"/>
                <w:szCs w:val="22"/>
                <w:lang w:val="en-US"/>
              </w:rPr>
              <w:t>pas</w:t>
            </w:r>
            <w:r>
              <w:rPr>
                <w:sz w:val="22"/>
                <w:szCs w:val="22"/>
              </w:rPr>
              <w:t xml:space="preserve"> с музыкой.</w:t>
            </w:r>
          </w:p>
        </w:tc>
        <w:tc>
          <w:tcPr>
            <w:tcW w:w="4820" w:type="dxa"/>
          </w:tcPr>
          <w:p w14:paraId="1D57A571" w14:textId="77777777" w:rsidR="00725C35" w:rsidRPr="008F05DB" w:rsidRDefault="001C5706" w:rsidP="00272D8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A51E77">
              <w:rPr>
                <w:sz w:val="22"/>
                <w:szCs w:val="22"/>
              </w:rPr>
              <w:t xml:space="preserve"> </w:t>
            </w:r>
            <w:r w:rsidR="00EA1852" w:rsidRPr="00C61424">
              <w:rPr>
                <w:sz w:val="22"/>
                <w:szCs w:val="22"/>
              </w:rPr>
              <w:t>Ознакомление с работой лучших представителей народного худо</w:t>
            </w:r>
            <w:r w:rsidR="00EA1852">
              <w:rPr>
                <w:sz w:val="22"/>
                <w:szCs w:val="22"/>
              </w:rPr>
              <w:t>жественного творчества</w:t>
            </w:r>
            <w:r w:rsidR="00EA1852">
              <w:rPr>
                <w:bCs/>
                <w:sz w:val="22"/>
                <w:szCs w:val="22"/>
                <w:lang w:eastAsia="en-US"/>
              </w:rPr>
              <w:t xml:space="preserve"> в регионе: п</w:t>
            </w:r>
            <w:r w:rsidR="00272D83">
              <w:rPr>
                <w:bCs/>
                <w:sz w:val="22"/>
                <w:szCs w:val="22"/>
                <w:lang w:eastAsia="en-US"/>
              </w:rPr>
              <w:t xml:space="preserve">осещение концертного </w:t>
            </w:r>
            <w:r w:rsidR="00B20693">
              <w:rPr>
                <w:bCs/>
                <w:sz w:val="22"/>
                <w:szCs w:val="22"/>
                <w:lang w:eastAsia="en-US"/>
              </w:rPr>
              <w:t>выступления Государственного</w:t>
            </w:r>
            <w:r w:rsidR="00725C35" w:rsidRPr="00281520">
              <w:rPr>
                <w:bCs/>
                <w:sz w:val="22"/>
                <w:szCs w:val="22"/>
                <w:lang w:eastAsia="en-US"/>
              </w:rPr>
              <w:t xml:space="preserve"> ансамбля песни и танца РК «</w:t>
            </w:r>
            <w:proofErr w:type="spellStart"/>
            <w:r w:rsidR="00725C35" w:rsidRPr="00281520">
              <w:rPr>
                <w:bCs/>
                <w:sz w:val="22"/>
                <w:szCs w:val="22"/>
                <w:lang w:eastAsia="en-US"/>
              </w:rPr>
              <w:t>Асъя</w:t>
            </w:r>
            <w:proofErr w:type="spellEnd"/>
            <w:r w:rsidR="00725C35" w:rsidRPr="00281520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25C35" w:rsidRPr="00281520">
              <w:rPr>
                <w:bCs/>
                <w:sz w:val="22"/>
                <w:szCs w:val="22"/>
                <w:lang w:eastAsia="en-US"/>
              </w:rPr>
              <w:t>кыа</w:t>
            </w:r>
            <w:proofErr w:type="spellEnd"/>
            <w:r w:rsidR="00725C35" w:rsidRPr="00281520">
              <w:rPr>
                <w:bCs/>
                <w:sz w:val="22"/>
                <w:szCs w:val="22"/>
                <w:lang w:eastAsia="en-US"/>
              </w:rPr>
              <w:t>».</w:t>
            </w:r>
            <w:r w:rsidR="00EA1852">
              <w:rPr>
                <w:bCs/>
                <w:sz w:val="22"/>
                <w:szCs w:val="22"/>
                <w:lang w:eastAsia="en-US"/>
              </w:rPr>
              <w:t xml:space="preserve"> Обратить внимание на связь музыки и танца, характер музыки.</w:t>
            </w:r>
          </w:p>
        </w:tc>
        <w:tc>
          <w:tcPr>
            <w:tcW w:w="850" w:type="dxa"/>
          </w:tcPr>
          <w:p w14:paraId="46729CF8" w14:textId="77777777" w:rsidR="00725C35" w:rsidRPr="008F05DB" w:rsidRDefault="006F3D4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5FCA36C" w14:textId="77777777" w:rsidR="00725C35" w:rsidRDefault="00CB09EB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</w:t>
            </w:r>
            <w:r w:rsidR="00A54F63">
              <w:rPr>
                <w:sz w:val="22"/>
                <w:szCs w:val="22"/>
              </w:rPr>
              <w:t xml:space="preserve">2, </w:t>
            </w:r>
            <w:r w:rsidR="00C740E5">
              <w:rPr>
                <w:sz w:val="22"/>
                <w:szCs w:val="22"/>
              </w:rPr>
              <w:t>4</w:t>
            </w:r>
          </w:p>
          <w:p w14:paraId="38162B18" w14:textId="77777777" w:rsidR="00C15E38" w:rsidRPr="00016993" w:rsidRDefault="00C15E38" w:rsidP="005B48B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К 1.</w:t>
            </w:r>
            <w:r w:rsidR="00CB09EB">
              <w:rPr>
                <w:sz w:val="22"/>
                <w:szCs w:val="22"/>
              </w:rPr>
              <w:t>5</w:t>
            </w:r>
          </w:p>
        </w:tc>
      </w:tr>
      <w:tr w:rsidR="00725C35" w:rsidRPr="008F05DB" w14:paraId="4CE9E93D" w14:textId="77777777" w:rsidTr="00725C35">
        <w:tc>
          <w:tcPr>
            <w:tcW w:w="2943" w:type="dxa"/>
          </w:tcPr>
          <w:p w14:paraId="5CC41168" w14:textId="77777777" w:rsidR="00725C35" w:rsidRPr="008F05DB" w:rsidRDefault="00D477E6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8</w:t>
            </w:r>
            <w:r w:rsidR="00725C35">
              <w:rPr>
                <w:sz w:val="22"/>
                <w:szCs w:val="22"/>
              </w:rPr>
              <w:t>. О</w:t>
            </w:r>
            <w:r>
              <w:rPr>
                <w:sz w:val="22"/>
                <w:szCs w:val="22"/>
              </w:rPr>
              <w:t>бластные особенности русского народного танца</w:t>
            </w:r>
          </w:p>
        </w:tc>
        <w:tc>
          <w:tcPr>
            <w:tcW w:w="4820" w:type="dxa"/>
          </w:tcPr>
          <w:p w14:paraId="68DC9B32" w14:textId="77777777" w:rsidR="000D32D0" w:rsidRPr="008F05DB" w:rsidRDefault="00725C35" w:rsidP="005B48B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DD50D1" w:rsidRPr="00C61424">
              <w:rPr>
                <w:sz w:val="22"/>
                <w:szCs w:val="22"/>
              </w:rPr>
              <w:t>Ознакомление с работой лучших представителей народного худо</w:t>
            </w:r>
            <w:r w:rsidR="00272D83">
              <w:rPr>
                <w:sz w:val="22"/>
                <w:szCs w:val="22"/>
              </w:rPr>
              <w:t>жественного творчества</w:t>
            </w:r>
            <w:r w:rsidR="00AA1992">
              <w:rPr>
                <w:sz w:val="22"/>
                <w:szCs w:val="22"/>
              </w:rPr>
              <w:t xml:space="preserve"> в регионе</w:t>
            </w:r>
            <w:r w:rsidR="00272D83">
              <w:rPr>
                <w:sz w:val="22"/>
                <w:szCs w:val="22"/>
              </w:rPr>
              <w:t xml:space="preserve">: </w:t>
            </w:r>
            <w:r w:rsidR="00AA1992">
              <w:rPr>
                <w:bCs/>
                <w:sz w:val="22"/>
                <w:szCs w:val="22"/>
                <w:lang w:eastAsia="en-US"/>
              </w:rPr>
              <w:t xml:space="preserve">посещение концертного </w:t>
            </w:r>
            <w:r w:rsidR="00B20693">
              <w:rPr>
                <w:bCs/>
                <w:sz w:val="22"/>
                <w:szCs w:val="22"/>
                <w:lang w:eastAsia="en-US"/>
              </w:rPr>
              <w:t>выступления Государственного</w:t>
            </w:r>
            <w:r w:rsidR="00AA1992" w:rsidRPr="00281520">
              <w:rPr>
                <w:bCs/>
                <w:sz w:val="22"/>
                <w:szCs w:val="22"/>
                <w:lang w:eastAsia="en-US"/>
              </w:rPr>
              <w:t xml:space="preserve"> ансамбля песни и танца РК «</w:t>
            </w:r>
            <w:proofErr w:type="spellStart"/>
            <w:r w:rsidR="00AA1992" w:rsidRPr="00281520">
              <w:rPr>
                <w:bCs/>
                <w:sz w:val="22"/>
                <w:szCs w:val="22"/>
                <w:lang w:eastAsia="en-US"/>
              </w:rPr>
              <w:t>Асъя</w:t>
            </w:r>
            <w:proofErr w:type="spellEnd"/>
            <w:r w:rsidR="00AA1992" w:rsidRPr="00281520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A1992" w:rsidRPr="00281520">
              <w:rPr>
                <w:bCs/>
                <w:sz w:val="22"/>
                <w:szCs w:val="22"/>
                <w:lang w:eastAsia="en-US"/>
              </w:rPr>
              <w:t>кыа</w:t>
            </w:r>
            <w:proofErr w:type="spellEnd"/>
            <w:r w:rsidR="00AA1992" w:rsidRPr="00281520">
              <w:rPr>
                <w:bCs/>
                <w:sz w:val="22"/>
                <w:szCs w:val="22"/>
                <w:lang w:eastAsia="en-US"/>
              </w:rPr>
              <w:t>».</w:t>
            </w:r>
            <w:r w:rsidR="00AA1992">
              <w:rPr>
                <w:bCs/>
                <w:sz w:val="22"/>
                <w:szCs w:val="22"/>
                <w:lang w:eastAsia="en-US"/>
              </w:rPr>
              <w:t xml:space="preserve"> Обратить внимание на костюм, основные фигуры и движения в танце.</w:t>
            </w:r>
          </w:p>
        </w:tc>
        <w:tc>
          <w:tcPr>
            <w:tcW w:w="850" w:type="dxa"/>
          </w:tcPr>
          <w:p w14:paraId="723AB3E3" w14:textId="77777777" w:rsidR="00725C35" w:rsidRPr="008F05DB" w:rsidRDefault="006F3D4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1140CCA" w14:textId="77777777" w:rsidR="00725C35" w:rsidRDefault="00C15E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="00A54F63">
              <w:rPr>
                <w:sz w:val="22"/>
                <w:szCs w:val="22"/>
              </w:rPr>
              <w:t>1</w:t>
            </w:r>
            <w:r w:rsidR="00F30938">
              <w:rPr>
                <w:sz w:val="22"/>
                <w:szCs w:val="22"/>
              </w:rPr>
              <w:t xml:space="preserve">, </w:t>
            </w:r>
            <w:r w:rsidR="00C740E5">
              <w:rPr>
                <w:sz w:val="22"/>
                <w:szCs w:val="22"/>
              </w:rPr>
              <w:t>2, 4</w:t>
            </w:r>
          </w:p>
          <w:p w14:paraId="093B8F02" w14:textId="77777777" w:rsidR="00565512" w:rsidRPr="008F05DB" w:rsidRDefault="00F309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565512">
              <w:rPr>
                <w:sz w:val="22"/>
                <w:szCs w:val="22"/>
              </w:rPr>
              <w:t>1.5</w:t>
            </w:r>
          </w:p>
        </w:tc>
      </w:tr>
      <w:tr w:rsidR="00FC2C38" w:rsidRPr="008F05DB" w14:paraId="4A0C35C5" w14:textId="77777777" w:rsidTr="00725C35">
        <w:tc>
          <w:tcPr>
            <w:tcW w:w="2943" w:type="dxa"/>
          </w:tcPr>
          <w:p w14:paraId="44A594C3" w14:textId="77777777" w:rsidR="00FC2C38" w:rsidRDefault="00FC2C38" w:rsidP="005B48BB">
            <w:pPr>
              <w:jc w:val="both"/>
              <w:rPr>
                <w:b/>
                <w:sz w:val="22"/>
                <w:szCs w:val="22"/>
              </w:rPr>
            </w:pPr>
            <w:r w:rsidRPr="00FC2C38">
              <w:rPr>
                <w:b/>
                <w:sz w:val="22"/>
                <w:szCs w:val="22"/>
              </w:rPr>
              <w:t xml:space="preserve">Подраздел 3. </w:t>
            </w:r>
            <w:r w:rsidRPr="00FC2C38">
              <w:rPr>
                <w:sz w:val="22"/>
                <w:szCs w:val="22"/>
              </w:rPr>
              <w:t xml:space="preserve"> </w:t>
            </w:r>
            <w:r w:rsidRPr="00FC2C38">
              <w:rPr>
                <w:b/>
                <w:sz w:val="22"/>
                <w:szCs w:val="22"/>
              </w:rPr>
              <w:t>Создание хореографического номера. Специфика создания балетмейстером детского хореографического номера</w:t>
            </w:r>
            <w:r>
              <w:rPr>
                <w:b/>
                <w:sz w:val="22"/>
                <w:szCs w:val="22"/>
              </w:rPr>
              <w:t>.</w:t>
            </w:r>
          </w:p>
          <w:p w14:paraId="1F48E13F" w14:textId="77777777" w:rsidR="00FC2C38" w:rsidRP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1. </w:t>
            </w:r>
            <w:r w:rsidRPr="00FC2C38">
              <w:rPr>
                <w:sz w:val="22"/>
                <w:szCs w:val="22"/>
              </w:rPr>
              <w:t>Танец и его выразительные сре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49F5F0A6" w14:textId="77777777" w:rsidR="00FC2C38" w:rsidRDefault="00FC2C38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Посещение занятия (репетиции) с участниками детского творческого коллектива. Работа над жестами и пантомимой в танцах.</w:t>
            </w:r>
          </w:p>
        </w:tc>
        <w:tc>
          <w:tcPr>
            <w:tcW w:w="850" w:type="dxa"/>
          </w:tcPr>
          <w:p w14:paraId="7B1DE412" w14:textId="77777777" w:rsid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4C38997" w14:textId="77777777" w:rsidR="00FC2C38" w:rsidRDefault="00C740E5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1C8233DC" w14:textId="77777777" w:rsidR="00FC2C38" w:rsidRDefault="00FC2C38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FC2C38" w:rsidRPr="008F05DB" w14:paraId="57E1050C" w14:textId="77777777" w:rsidTr="00725C35">
        <w:tc>
          <w:tcPr>
            <w:tcW w:w="2943" w:type="dxa"/>
          </w:tcPr>
          <w:p w14:paraId="51779EE8" w14:textId="77777777" w:rsidR="00FC2C38" w:rsidRP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5. Образ в хореографии.</w:t>
            </w:r>
          </w:p>
        </w:tc>
        <w:tc>
          <w:tcPr>
            <w:tcW w:w="4820" w:type="dxa"/>
          </w:tcPr>
          <w:p w14:paraId="75180A09" w14:textId="77777777" w:rsidR="00FC2C38" w:rsidRDefault="00FC2C38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Посещение занятия (репетиции) с участниками детского творческого коллектива. Работа над рисунком танца и хореографическим образом (передача настроения, чувства).</w:t>
            </w:r>
          </w:p>
        </w:tc>
        <w:tc>
          <w:tcPr>
            <w:tcW w:w="850" w:type="dxa"/>
          </w:tcPr>
          <w:p w14:paraId="364600B8" w14:textId="77777777" w:rsid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69659A7" w14:textId="77777777" w:rsidR="00FC2C38" w:rsidRDefault="00C740E5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40FA2818" w14:textId="77777777" w:rsidR="00FC2C38" w:rsidRDefault="00FC2C38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FC2C38" w:rsidRPr="008F05DB" w14:paraId="41B694F1" w14:textId="77777777" w:rsidTr="00725C35">
        <w:tc>
          <w:tcPr>
            <w:tcW w:w="2943" w:type="dxa"/>
          </w:tcPr>
          <w:p w14:paraId="6E8B7F83" w14:textId="77777777" w:rsidR="00FC2C38" w:rsidRPr="00FC2C38" w:rsidRDefault="00FC2C38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4. Сюжетный танец.</w:t>
            </w:r>
          </w:p>
          <w:p w14:paraId="78A7C2D7" w14:textId="77777777" w:rsidR="00FC2C38" w:rsidRDefault="00A841D8" w:rsidP="00A841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3</w:t>
            </w:r>
            <w:r w:rsidR="00FC2C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становочная работа детского игрового номера.</w:t>
            </w:r>
          </w:p>
        </w:tc>
        <w:tc>
          <w:tcPr>
            <w:tcW w:w="4820" w:type="dxa"/>
          </w:tcPr>
          <w:p w14:paraId="56EAB4DB" w14:textId="77777777" w:rsidR="00FC2C38" w:rsidRDefault="00FC2C38" w:rsidP="00FC2C3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A841D8">
              <w:rPr>
                <w:bCs/>
                <w:sz w:val="22"/>
                <w:szCs w:val="22"/>
                <w:lang w:eastAsia="en-US"/>
              </w:rPr>
              <w:t xml:space="preserve">Посещение занятия (репетиции) с участниками детского творческого коллектива. Работа </w:t>
            </w:r>
            <w:r w:rsidR="00491A8F">
              <w:rPr>
                <w:bCs/>
                <w:sz w:val="22"/>
                <w:szCs w:val="22"/>
                <w:lang w:eastAsia="en-US"/>
              </w:rPr>
              <w:t>над рисунком танца, его образного решения</w:t>
            </w:r>
            <w:r w:rsidR="00A841D8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14:paraId="05290E0E" w14:textId="77777777" w:rsid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30CD00F" w14:textId="77777777" w:rsidR="00FC2C38" w:rsidRDefault="00C740E5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6D967FED" w14:textId="77777777" w:rsidR="00FC2C38" w:rsidRDefault="00FC2C38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2C14A9" w:rsidRPr="008F05DB" w14:paraId="5D0B09F3" w14:textId="77777777" w:rsidTr="00725C35">
        <w:tc>
          <w:tcPr>
            <w:tcW w:w="2943" w:type="dxa"/>
          </w:tcPr>
          <w:p w14:paraId="147CC67B" w14:textId="77777777" w:rsidR="00270B45" w:rsidRPr="002C14A9" w:rsidRDefault="002C14A9" w:rsidP="005B48BB">
            <w:pPr>
              <w:jc w:val="both"/>
              <w:rPr>
                <w:b/>
                <w:sz w:val="22"/>
                <w:szCs w:val="22"/>
              </w:rPr>
            </w:pPr>
            <w:r w:rsidRPr="002C14A9">
              <w:rPr>
                <w:b/>
                <w:sz w:val="22"/>
                <w:szCs w:val="22"/>
              </w:rPr>
              <w:t>Раздел 3. Основы музыкальных знаний</w:t>
            </w:r>
          </w:p>
        </w:tc>
        <w:tc>
          <w:tcPr>
            <w:tcW w:w="4820" w:type="dxa"/>
          </w:tcPr>
          <w:p w14:paraId="11D729DD" w14:textId="77777777" w:rsidR="002C14A9" w:rsidRDefault="002C14A9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66DBA36" w14:textId="77777777" w:rsidR="002C14A9" w:rsidRDefault="002C14A9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8D6290" w14:textId="77777777" w:rsidR="002C14A9" w:rsidRDefault="002C14A9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270B45" w:rsidRPr="008F05DB" w14:paraId="46BC917B" w14:textId="77777777" w:rsidTr="00725C35">
        <w:tc>
          <w:tcPr>
            <w:tcW w:w="2943" w:type="dxa"/>
          </w:tcPr>
          <w:p w14:paraId="0B898EBD" w14:textId="77777777" w:rsidR="00270B45" w:rsidRDefault="00270B45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драздел 5. Музыкальные жанры и стили</w:t>
            </w:r>
          </w:p>
          <w:p w14:paraId="3735ABDF" w14:textId="77777777" w:rsidR="00270B45" w:rsidRP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1. Музыкальные стили и направления</w:t>
            </w:r>
          </w:p>
        </w:tc>
        <w:tc>
          <w:tcPr>
            <w:tcW w:w="4820" w:type="dxa"/>
          </w:tcPr>
          <w:p w14:paraId="210F613B" w14:textId="77777777" w:rsid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Ознакомление с работой лучших представителей народного худо</w:t>
            </w:r>
            <w:r>
              <w:rPr>
                <w:sz w:val="22"/>
                <w:szCs w:val="22"/>
              </w:rPr>
              <w:t xml:space="preserve">жественного творчества в регионе: посещение концертного выступления (по плану). </w:t>
            </w:r>
          </w:p>
          <w:p w14:paraId="6611D864" w14:textId="77777777" w:rsidR="00270B45" w:rsidRDefault="00270B45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Анализ посещенного концерта </w:t>
            </w:r>
            <w:r w:rsidR="004A22D4">
              <w:rPr>
                <w:sz w:val="22"/>
                <w:szCs w:val="22"/>
              </w:rPr>
              <w:t xml:space="preserve">с точки зрения музыкального содержания </w:t>
            </w:r>
            <w:r>
              <w:rPr>
                <w:sz w:val="22"/>
                <w:szCs w:val="22"/>
              </w:rPr>
              <w:t>с указанием стилей и направлений м</w:t>
            </w:r>
            <w:r w:rsidR="003362BF">
              <w:rPr>
                <w:sz w:val="22"/>
                <w:szCs w:val="22"/>
              </w:rPr>
              <w:t>узыкальных произведений</w:t>
            </w:r>
            <w:r>
              <w:rPr>
                <w:sz w:val="22"/>
                <w:szCs w:val="22"/>
              </w:rPr>
              <w:t>, прозвучавш</w:t>
            </w:r>
            <w:r w:rsidR="003362BF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в концерте.</w:t>
            </w:r>
          </w:p>
        </w:tc>
        <w:tc>
          <w:tcPr>
            <w:tcW w:w="850" w:type="dxa"/>
          </w:tcPr>
          <w:p w14:paraId="55A76ADD" w14:textId="77777777" w:rsid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12BB87C4" w14:textId="77777777"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  <w:p w14:paraId="3F5417C3" w14:textId="77777777"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  <w:p w14:paraId="1820581A" w14:textId="77777777"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  <w:p w14:paraId="2BE0A321" w14:textId="77777777" w:rsid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3DEFFFA" w14:textId="77777777" w:rsidR="00A54F63" w:rsidRDefault="00C740E5" w:rsidP="00A54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7D0F1599" w14:textId="77777777" w:rsidR="00270B45" w:rsidRDefault="00A54F63" w:rsidP="00A54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270B45" w:rsidRPr="008F05DB" w14:paraId="1D680117" w14:textId="77777777" w:rsidTr="00725C35">
        <w:tc>
          <w:tcPr>
            <w:tcW w:w="2943" w:type="dxa"/>
          </w:tcPr>
          <w:p w14:paraId="4B26021C" w14:textId="77777777" w:rsidR="00270B45" w:rsidRDefault="00270B45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C2BD1A1" w14:textId="77777777" w:rsidR="00270B45" w:rsidRDefault="00270B45" w:rsidP="00270B4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того по разделу за семестр:</w:t>
            </w:r>
          </w:p>
        </w:tc>
        <w:tc>
          <w:tcPr>
            <w:tcW w:w="850" w:type="dxa"/>
          </w:tcPr>
          <w:p w14:paraId="0815BEB8" w14:textId="77777777" w:rsidR="00270B45" w:rsidRPr="00270B45" w:rsidRDefault="00A82FFF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D7A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45425948" w14:textId="77777777"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57663D" w:rsidRPr="008F05DB" w14:paraId="028599D5" w14:textId="77777777" w:rsidTr="00725C35">
        <w:tc>
          <w:tcPr>
            <w:tcW w:w="2943" w:type="dxa"/>
          </w:tcPr>
          <w:p w14:paraId="39FE9258" w14:textId="77777777" w:rsidR="0057663D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3F1B6C">
              <w:rPr>
                <w:b/>
                <w:sz w:val="22"/>
                <w:szCs w:val="22"/>
              </w:rPr>
              <w:t>МДК 01.02 Хореографическая подготовка</w:t>
            </w:r>
          </w:p>
          <w:p w14:paraId="7640FC47" w14:textId="77777777" w:rsidR="0057663D" w:rsidRPr="003F1B6C" w:rsidRDefault="00906913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. Народный</w:t>
            </w:r>
            <w:r w:rsidR="0057663D">
              <w:rPr>
                <w:b/>
                <w:sz w:val="22"/>
                <w:szCs w:val="22"/>
              </w:rPr>
              <w:t xml:space="preserve"> танец</w:t>
            </w:r>
          </w:p>
        </w:tc>
        <w:tc>
          <w:tcPr>
            <w:tcW w:w="4820" w:type="dxa"/>
          </w:tcPr>
          <w:p w14:paraId="361B267B" w14:textId="77777777" w:rsidR="0057663D" w:rsidRPr="008F05DB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AA00BBC" w14:textId="77777777" w:rsidR="0057663D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EEF6F9" w14:textId="77777777" w:rsidR="0057663D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</w:tr>
      <w:tr w:rsidR="0057663D" w:rsidRPr="008F05DB" w14:paraId="0E20414D" w14:textId="77777777" w:rsidTr="00725C35">
        <w:tc>
          <w:tcPr>
            <w:tcW w:w="2943" w:type="dxa"/>
          </w:tcPr>
          <w:p w14:paraId="5A6B3F18" w14:textId="77777777" w:rsidR="0057663D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</w:rPr>
            </w:pPr>
            <w:r>
              <w:rPr>
                <w:b/>
              </w:rPr>
              <w:t>Подраздел 2. Экзерсис 2.</w:t>
            </w:r>
          </w:p>
          <w:p w14:paraId="5F6056D5" w14:textId="77777777" w:rsidR="0057663D" w:rsidRPr="00AD5C82" w:rsidRDefault="00222EB3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</w:pPr>
            <w:r>
              <w:t>Тема 6</w:t>
            </w:r>
            <w:r w:rsidR="0057663D">
              <w:t xml:space="preserve">. </w:t>
            </w:r>
            <w:r w:rsidR="0057663D">
              <w:rPr>
                <w:bCs/>
              </w:rPr>
              <w:t>Украинский народный танец.</w:t>
            </w:r>
          </w:p>
        </w:tc>
        <w:tc>
          <w:tcPr>
            <w:tcW w:w="4820" w:type="dxa"/>
          </w:tcPr>
          <w:p w14:paraId="0DF0156E" w14:textId="77777777" w:rsidR="0057663D" w:rsidRDefault="0057663D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в и метод</w:t>
            </w:r>
            <w:r w:rsidR="000C4813">
              <w:rPr>
                <w:sz w:val="22"/>
                <w:szCs w:val="22"/>
              </w:rPr>
              <w:t>ов проведения занятия (репетиции)</w:t>
            </w:r>
            <w:r w:rsidRPr="00C61424">
              <w:rPr>
                <w:sz w:val="22"/>
                <w:szCs w:val="22"/>
              </w:rPr>
              <w:t xml:space="preserve"> с уча</w:t>
            </w:r>
            <w:r w:rsidR="000C4813">
              <w:rPr>
                <w:sz w:val="22"/>
                <w:szCs w:val="22"/>
              </w:rPr>
              <w:t>стниками творческого</w:t>
            </w:r>
            <w:r w:rsidRPr="00C61424">
              <w:rPr>
                <w:sz w:val="22"/>
                <w:szCs w:val="22"/>
              </w:rPr>
              <w:t xml:space="preserve"> коллек</w:t>
            </w:r>
            <w:r w:rsidR="000C4813">
              <w:rPr>
                <w:sz w:val="22"/>
                <w:szCs w:val="22"/>
              </w:rPr>
              <w:t>тива</w:t>
            </w:r>
            <w:r w:rsidR="00DA62CC">
              <w:rPr>
                <w:sz w:val="22"/>
                <w:szCs w:val="22"/>
              </w:rPr>
              <w:t xml:space="preserve"> – </w:t>
            </w:r>
            <w:r w:rsidR="00222EB3">
              <w:rPr>
                <w:sz w:val="22"/>
                <w:szCs w:val="22"/>
              </w:rPr>
              <w:t xml:space="preserve">обратить внимание на </w:t>
            </w:r>
            <w:proofErr w:type="spellStart"/>
            <w:r w:rsidR="00DA62CC">
              <w:rPr>
                <w:sz w:val="22"/>
                <w:szCs w:val="22"/>
              </w:rPr>
              <w:t>проучивание</w:t>
            </w:r>
            <w:proofErr w:type="spellEnd"/>
            <w:r w:rsidR="00DA62CC">
              <w:rPr>
                <w:sz w:val="22"/>
                <w:szCs w:val="22"/>
              </w:rPr>
              <w:t xml:space="preserve"> основных хо</w:t>
            </w:r>
            <w:r w:rsidR="00222EB3">
              <w:rPr>
                <w:sz w:val="22"/>
                <w:szCs w:val="22"/>
              </w:rPr>
              <w:t>дов и движений, манеру</w:t>
            </w:r>
            <w:r w:rsidR="00DA62CC">
              <w:rPr>
                <w:sz w:val="22"/>
                <w:szCs w:val="22"/>
              </w:rPr>
              <w:t xml:space="preserve"> исполнения украинских тан</w:t>
            </w:r>
            <w:r w:rsidR="00222EB3">
              <w:rPr>
                <w:sz w:val="22"/>
                <w:szCs w:val="22"/>
              </w:rPr>
              <w:t>цев, работу</w:t>
            </w:r>
            <w:r w:rsidR="00DA62CC">
              <w:rPr>
                <w:sz w:val="22"/>
                <w:szCs w:val="22"/>
              </w:rPr>
              <w:t xml:space="preserve"> над ошибками</w:t>
            </w:r>
            <w:r>
              <w:rPr>
                <w:sz w:val="22"/>
                <w:szCs w:val="22"/>
              </w:rPr>
              <w:t>;</w:t>
            </w:r>
          </w:p>
          <w:p w14:paraId="4E72CD97" w14:textId="77777777" w:rsidR="0057663D" w:rsidRPr="004019DF" w:rsidRDefault="0057663D" w:rsidP="0005200D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 w:rsidR="0005200D">
              <w:rPr>
                <w:sz w:val="22"/>
                <w:szCs w:val="22"/>
              </w:rPr>
              <w:t>Видеопросмотр</w:t>
            </w:r>
            <w:proofErr w:type="spellEnd"/>
            <w:r w:rsidR="0005200D">
              <w:rPr>
                <w:sz w:val="22"/>
                <w:szCs w:val="22"/>
              </w:rPr>
              <w:t xml:space="preserve"> материала по теме в интернете</w:t>
            </w:r>
            <w:r w:rsidR="00DA62C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2545EF47" w14:textId="77777777" w:rsidR="0057663D" w:rsidRDefault="000C4813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6F92CF8" w14:textId="77777777" w:rsidR="000C4813" w:rsidRDefault="000C4813" w:rsidP="0057663D">
            <w:pPr>
              <w:jc w:val="both"/>
              <w:rPr>
                <w:sz w:val="22"/>
                <w:szCs w:val="22"/>
              </w:rPr>
            </w:pPr>
          </w:p>
          <w:p w14:paraId="203EE616" w14:textId="77777777" w:rsidR="000C4813" w:rsidRDefault="000C4813" w:rsidP="0057663D">
            <w:pPr>
              <w:jc w:val="both"/>
              <w:rPr>
                <w:sz w:val="22"/>
                <w:szCs w:val="22"/>
              </w:rPr>
            </w:pPr>
          </w:p>
          <w:p w14:paraId="280D921E" w14:textId="77777777"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14:paraId="2BAB3E40" w14:textId="77777777"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14:paraId="637FDD50" w14:textId="77777777" w:rsidR="000C4813" w:rsidRPr="00AD5C82" w:rsidRDefault="000C4813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B5A2B84" w14:textId="77777777" w:rsidR="00222EB3" w:rsidRDefault="00C740E5" w:rsidP="00222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0D443E8C" w14:textId="77777777" w:rsidR="0057663D" w:rsidRPr="00AD5C82" w:rsidRDefault="0005200D" w:rsidP="000520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</w:t>
            </w:r>
            <w:r w:rsidR="00222EB3">
              <w:rPr>
                <w:sz w:val="22"/>
                <w:szCs w:val="22"/>
              </w:rPr>
              <w:t xml:space="preserve"> 1.5</w:t>
            </w:r>
          </w:p>
        </w:tc>
      </w:tr>
      <w:tr w:rsidR="0057663D" w:rsidRPr="008F05DB" w14:paraId="144535F2" w14:textId="77777777" w:rsidTr="00725C35">
        <w:tc>
          <w:tcPr>
            <w:tcW w:w="2943" w:type="dxa"/>
          </w:tcPr>
          <w:p w14:paraId="0675E28B" w14:textId="77777777" w:rsidR="0057663D" w:rsidRPr="00AD5C82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</w:rPr>
            </w:pPr>
            <w:r w:rsidRPr="00AD5C82">
              <w:t>Тема 7. Белорусский народный танец</w:t>
            </w:r>
            <w:r>
              <w:rPr>
                <w:b/>
              </w:rPr>
              <w:t>.</w:t>
            </w:r>
          </w:p>
        </w:tc>
        <w:tc>
          <w:tcPr>
            <w:tcW w:w="4820" w:type="dxa"/>
          </w:tcPr>
          <w:p w14:paraId="7380B17B" w14:textId="77777777" w:rsidR="0057663D" w:rsidRDefault="0057663D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 w:rsidR="000C4813">
              <w:rPr>
                <w:sz w:val="22"/>
                <w:szCs w:val="22"/>
              </w:rPr>
              <w:t>в и методов проведения занятия (репетиции) с участниками творческого коллектива</w:t>
            </w:r>
            <w:r w:rsidR="00DA62CC">
              <w:rPr>
                <w:sz w:val="22"/>
                <w:szCs w:val="22"/>
              </w:rPr>
              <w:t xml:space="preserve"> – работа над </w:t>
            </w:r>
            <w:r w:rsidR="00222EB3">
              <w:rPr>
                <w:sz w:val="22"/>
                <w:szCs w:val="22"/>
              </w:rPr>
              <w:t xml:space="preserve">техникой основного хода, </w:t>
            </w:r>
            <w:r w:rsidR="00DA62CC">
              <w:rPr>
                <w:sz w:val="22"/>
                <w:szCs w:val="22"/>
              </w:rPr>
              <w:t>позицией рук в массо</w:t>
            </w:r>
            <w:r w:rsidR="00222EB3">
              <w:rPr>
                <w:sz w:val="22"/>
                <w:szCs w:val="22"/>
              </w:rPr>
              <w:t>вом танце, манерой</w:t>
            </w:r>
            <w:r w:rsidR="00DA62CC">
              <w:rPr>
                <w:sz w:val="22"/>
                <w:szCs w:val="22"/>
              </w:rPr>
              <w:t xml:space="preserve"> испол</w:t>
            </w:r>
            <w:r w:rsidR="00222EB3">
              <w:rPr>
                <w:sz w:val="22"/>
                <w:szCs w:val="22"/>
              </w:rPr>
              <w:t>нения;</w:t>
            </w:r>
            <w:r w:rsidR="00DA62CC">
              <w:rPr>
                <w:sz w:val="22"/>
                <w:szCs w:val="22"/>
              </w:rPr>
              <w:t xml:space="preserve"> работа над ошибками</w:t>
            </w:r>
            <w:r>
              <w:rPr>
                <w:sz w:val="22"/>
                <w:szCs w:val="22"/>
              </w:rPr>
              <w:t>;</w:t>
            </w:r>
          </w:p>
          <w:p w14:paraId="2B25A45C" w14:textId="77777777" w:rsidR="0057663D" w:rsidRPr="00AD5C82" w:rsidRDefault="0057663D" w:rsidP="0057663D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Видеопросмотр</w:t>
            </w:r>
            <w:proofErr w:type="spellEnd"/>
            <w:r>
              <w:rPr>
                <w:sz w:val="22"/>
                <w:szCs w:val="22"/>
              </w:rPr>
              <w:t xml:space="preserve"> материала по теме в интернете</w:t>
            </w:r>
          </w:p>
        </w:tc>
        <w:tc>
          <w:tcPr>
            <w:tcW w:w="850" w:type="dxa"/>
          </w:tcPr>
          <w:p w14:paraId="5E1F2DD2" w14:textId="77777777" w:rsidR="0057663D" w:rsidRDefault="00DA62CC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D2DA74E" w14:textId="77777777"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14:paraId="0B784942" w14:textId="77777777"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14:paraId="209F2E70" w14:textId="77777777"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14:paraId="15C540C7" w14:textId="77777777"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14:paraId="4B52CDB6" w14:textId="77777777" w:rsidR="00DA62CC" w:rsidRPr="00AD5C82" w:rsidRDefault="00DA62CC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2AA9A88" w14:textId="77777777" w:rsidR="00906913" w:rsidRDefault="00C740E5" w:rsidP="00906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25F71DF6" w14:textId="77777777" w:rsidR="0057663D" w:rsidRPr="00AD5C82" w:rsidRDefault="00906913" w:rsidP="00906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7663D" w:rsidRPr="008F05DB" w14:paraId="56EB840A" w14:textId="77777777" w:rsidTr="00725C35">
        <w:tc>
          <w:tcPr>
            <w:tcW w:w="2943" w:type="dxa"/>
          </w:tcPr>
          <w:p w14:paraId="3E3334A5" w14:textId="77777777" w:rsidR="0057663D" w:rsidRPr="00AD5C82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</w:pPr>
          </w:p>
        </w:tc>
        <w:tc>
          <w:tcPr>
            <w:tcW w:w="4820" w:type="dxa"/>
          </w:tcPr>
          <w:p w14:paraId="4D776C77" w14:textId="77777777" w:rsidR="0057663D" w:rsidRPr="00AD5C82" w:rsidRDefault="0057663D" w:rsidP="0057663D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 за семестр:</w:t>
            </w:r>
          </w:p>
        </w:tc>
        <w:tc>
          <w:tcPr>
            <w:tcW w:w="850" w:type="dxa"/>
          </w:tcPr>
          <w:p w14:paraId="7988F8DA" w14:textId="77777777" w:rsidR="0057663D" w:rsidRPr="00AD5C82" w:rsidRDefault="0057663D" w:rsidP="0057663D">
            <w:pPr>
              <w:jc w:val="both"/>
              <w:rPr>
                <w:b/>
                <w:sz w:val="22"/>
                <w:szCs w:val="22"/>
              </w:rPr>
            </w:pPr>
            <w:r w:rsidRPr="00AD5C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16BFCB6B" w14:textId="77777777" w:rsidR="0057663D" w:rsidRPr="00AD5C82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</w:tr>
      <w:tr w:rsidR="001A3B3F" w:rsidRPr="008F05DB" w14:paraId="43AE75DB" w14:textId="77777777" w:rsidTr="00725C35">
        <w:tc>
          <w:tcPr>
            <w:tcW w:w="2943" w:type="dxa"/>
          </w:tcPr>
          <w:p w14:paraId="24354801" w14:textId="77777777" w:rsidR="001A3B3F" w:rsidRDefault="001A3B3F" w:rsidP="00336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4. Исполнительское мастерство</w:t>
            </w:r>
          </w:p>
          <w:p w14:paraId="2B181612" w14:textId="77777777" w:rsidR="001A3B3F" w:rsidRPr="00413B9B" w:rsidRDefault="001A3B3F" w:rsidP="00336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Ритмика</w:t>
            </w:r>
          </w:p>
        </w:tc>
        <w:tc>
          <w:tcPr>
            <w:tcW w:w="4820" w:type="dxa"/>
          </w:tcPr>
          <w:p w14:paraId="561383DC" w14:textId="77777777" w:rsidR="001A3B3F" w:rsidRPr="00876C0E" w:rsidRDefault="001A3B3F" w:rsidP="003362B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5B66829" w14:textId="77777777" w:rsidR="001A3B3F" w:rsidRPr="00876C0E" w:rsidRDefault="001A3B3F" w:rsidP="003362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C6D38D" w14:textId="77777777" w:rsidR="001A3B3F" w:rsidRPr="008F05DB" w:rsidRDefault="001A3B3F" w:rsidP="003362BF">
            <w:pPr>
              <w:jc w:val="both"/>
              <w:rPr>
                <w:sz w:val="22"/>
                <w:szCs w:val="22"/>
              </w:rPr>
            </w:pPr>
          </w:p>
        </w:tc>
      </w:tr>
      <w:tr w:rsidR="001A3B3F" w:rsidRPr="008F05DB" w14:paraId="565039D5" w14:textId="77777777" w:rsidTr="00725C35">
        <w:tc>
          <w:tcPr>
            <w:tcW w:w="2943" w:type="dxa"/>
          </w:tcPr>
          <w:p w14:paraId="16EC1DCB" w14:textId="77777777" w:rsidR="001A3B3F" w:rsidRDefault="001A3B3F" w:rsidP="003362BF">
            <w:pPr>
              <w:jc w:val="both"/>
              <w:rPr>
                <w:b/>
                <w:sz w:val="22"/>
                <w:szCs w:val="22"/>
              </w:rPr>
            </w:pPr>
            <w:r w:rsidRPr="00B034D9">
              <w:rPr>
                <w:b/>
                <w:sz w:val="22"/>
                <w:szCs w:val="22"/>
              </w:rPr>
              <w:t xml:space="preserve">Подраздел </w:t>
            </w:r>
            <w:r w:rsidR="00B20693" w:rsidRPr="00B034D9">
              <w:rPr>
                <w:b/>
                <w:sz w:val="22"/>
                <w:szCs w:val="22"/>
              </w:rPr>
              <w:t>1.Основные движения в</w:t>
            </w:r>
            <w:r w:rsidRPr="00B034D9">
              <w:rPr>
                <w:b/>
                <w:sz w:val="22"/>
                <w:szCs w:val="22"/>
              </w:rPr>
              <w:t xml:space="preserve"> передаче характера музыки и средств музыкальной выразительности.</w:t>
            </w:r>
          </w:p>
          <w:p w14:paraId="7B3FA6F2" w14:textId="77777777" w:rsidR="001A3B3F" w:rsidRPr="00B034D9" w:rsidRDefault="001A3B3F" w:rsidP="003362BF">
            <w:pPr>
              <w:jc w:val="both"/>
              <w:rPr>
                <w:sz w:val="22"/>
                <w:szCs w:val="22"/>
              </w:rPr>
            </w:pPr>
            <w:r w:rsidRPr="00B034D9">
              <w:rPr>
                <w:sz w:val="22"/>
                <w:szCs w:val="22"/>
              </w:rPr>
              <w:t>Тема 1.1</w:t>
            </w:r>
            <w:r w:rsidRPr="003E71C4">
              <w:rPr>
                <w:sz w:val="22"/>
                <w:szCs w:val="22"/>
              </w:rPr>
              <w:t xml:space="preserve">. </w:t>
            </w:r>
            <w:r w:rsidR="003362BF" w:rsidRPr="003E71C4">
              <w:rPr>
                <w:bCs/>
                <w:sz w:val="22"/>
                <w:szCs w:val="22"/>
              </w:rPr>
              <w:t>Характер музыки и средства музыкальной выразительности</w:t>
            </w:r>
            <w:r w:rsidRPr="003362BF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53F48694" w14:textId="77777777" w:rsidR="001A3B3F" w:rsidRDefault="001A3B3F" w:rsidP="003E71C4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05200D">
              <w:rPr>
                <w:bCs/>
                <w:sz w:val="22"/>
                <w:szCs w:val="22"/>
              </w:rPr>
              <w:t>Анализ</w:t>
            </w:r>
            <w:r w:rsidRPr="00B034D9">
              <w:rPr>
                <w:bCs/>
                <w:sz w:val="22"/>
                <w:szCs w:val="22"/>
              </w:rPr>
              <w:t xml:space="preserve"> произведения детского репертуара с точки зрения их характера, темпа, динамических оттенков</w:t>
            </w:r>
            <w:r>
              <w:rPr>
                <w:bCs/>
                <w:sz w:val="22"/>
                <w:szCs w:val="22"/>
              </w:rPr>
              <w:t>;</w:t>
            </w:r>
          </w:p>
          <w:p w14:paraId="66DBAE8F" w14:textId="77777777" w:rsidR="003E71C4" w:rsidRPr="003E71C4" w:rsidRDefault="003E71C4" w:rsidP="00A82FF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A82FFF">
              <w:rPr>
                <w:bCs/>
                <w:sz w:val="22"/>
                <w:szCs w:val="22"/>
              </w:rPr>
              <w:t xml:space="preserve">Формирование копилки репертуара - </w:t>
            </w:r>
            <w:r>
              <w:rPr>
                <w:bCs/>
                <w:sz w:val="22"/>
                <w:szCs w:val="22"/>
              </w:rPr>
              <w:t xml:space="preserve"> музыки, различной по темпу, ритму, динамике.</w:t>
            </w:r>
          </w:p>
        </w:tc>
        <w:tc>
          <w:tcPr>
            <w:tcW w:w="850" w:type="dxa"/>
          </w:tcPr>
          <w:p w14:paraId="14C49924" w14:textId="77777777" w:rsidR="001A3B3F" w:rsidRDefault="003362BF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5533B0DA" w14:textId="77777777"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14:paraId="3B146C91" w14:textId="77777777"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14:paraId="1995DA8F" w14:textId="77777777"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14:paraId="24EE584C" w14:textId="77777777"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14:paraId="66BE25DC" w14:textId="77777777"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14:paraId="27BF695A" w14:textId="77777777" w:rsidR="003362BF" w:rsidRPr="00386A54" w:rsidRDefault="003362BF" w:rsidP="00336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3961E8" w14:textId="77777777" w:rsidR="003362BF" w:rsidRDefault="00C740E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356DF4AC" w14:textId="77777777" w:rsidR="001A3B3F" w:rsidRPr="008F05DB" w:rsidRDefault="003362BF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3E71C4" w:rsidRPr="008F05DB" w14:paraId="24F30EBB" w14:textId="77777777" w:rsidTr="00725C35">
        <w:tc>
          <w:tcPr>
            <w:tcW w:w="2943" w:type="dxa"/>
          </w:tcPr>
          <w:p w14:paraId="5EC787EE" w14:textId="77777777" w:rsidR="003E71C4" w:rsidRPr="003E71C4" w:rsidRDefault="003E71C4" w:rsidP="003362BF">
            <w:pPr>
              <w:jc w:val="both"/>
              <w:rPr>
                <w:sz w:val="22"/>
                <w:szCs w:val="22"/>
              </w:rPr>
            </w:pPr>
            <w:r w:rsidRPr="003E71C4">
              <w:rPr>
                <w:sz w:val="22"/>
                <w:szCs w:val="22"/>
              </w:rPr>
              <w:t>Тема 1.2. Основные движения</w:t>
            </w:r>
          </w:p>
        </w:tc>
        <w:tc>
          <w:tcPr>
            <w:tcW w:w="4820" w:type="dxa"/>
          </w:tcPr>
          <w:p w14:paraId="27B6905A" w14:textId="77777777" w:rsidR="003E71C4" w:rsidRPr="003E71C4" w:rsidRDefault="003E71C4" w:rsidP="003E71C4">
            <w:pPr>
              <w:jc w:val="both"/>
              <w:rPr>
                <w:sz w:val="22"/>
                <w:szCs w:val="22"/>
              </w:rPr>
            </w:pPr>
            <w:r w:rsidRPr="00A82FFF">
              <w:rPr>
                <w:sz w:val="22"/>
                <w:szCs w:val="22"/>
              </w:rPr>
              <w:t xml:space="preserve">- Наблюдение приемов и методов проведения занятия (репетиции) с участниками детского </w:t>
            </w:r>
            <w:r w:rsidR="00B20693" w:rsidRPr="00A82FFF">
              <w:rPr>
                <w:sz w:val="22"/>
                <w:szCs w:val="22"/>
              </w:rPr>
              <w:t>творческого коллектива</w:t>
            </w:r>
            <w:r w:rsidRPr="00A82FFF">
              <w:rPr>
                <w:sz w:val="22"/>
                <w:szCs w:val="22"/>
              </w:rPr>
              <w:t xml:space="preserve">: </w:t>
            </w:r>
            <w:r w:rsidRPr="00A82FFF">
              <w:rPr>
                <w:bCs/>
                <w:sz w:val="22"/>
                <w:szCs w:val="22"/>
              </w:rPr>
              <w:t xml:space="preserve">основные движения (ходьба, бег, прыжки) в </w:t>
            </w:r>
            <w:r w:rsidR="00B20693" w:rsidRPr="00A82FFF">
              <w:rPr>
                <w:bCs/>
                <w:sz w:val="22"/>
                <w:szCs w:val="22"/>
              </w:rPr>
              <w:t>соответствии с</w:t>
            </w:r>
            <w:r w:rsidRPr="00A82FFF">
              <w:rPr>
                <w:bCs/>
                <w:sz w:val="22"/>
                <w:szCs w:val="22"/>
              </w:rPr>
              <w:t xml:space="preserve"> </w:t>
            </w:r>
            <w:r w:rsidR="00B20693" w:rsidRPr="00A82FFF">
              <w:rPr>
                <w:bCs/>
                <w:sz w:val="22"/>
                <w:szCs w:val="22"/>
              </w:rPr>
              <w:t>характером музыки</w:t>
            </w:r>
            <w:r w:rsidRPr="00A82FFF">
              <w:rPr>
                <w:bCs/>
                <w:sz w:val="22"/>
                <w:szCs w:val="22"/>
              </w:rPr>
              <w:t xml:space="preserve"> и другими средствами музыкальной выразительности. Работа над ошибкам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21CC8CD6" w14:textId="77777777" w:rsidR="003E71C4" w:rsidRDefault="003E71C4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F43B3CD" w14:textId="77777777" w:rsidR="003E71C4" w:rsidRDefault="00C740E5" w:rsidP="003E71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235592F2" w14:textId="77777777" w:rsidR="003E71C4" w:rsidRDefault="003E71C4" w:rsidP="003E71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1A3B3F" w:rsidRPr="008F05DB" w14:paraId="4CCC0354" w14:textId="77777777" w:rsidTr="00725C35">
        <w:tc>
          <w:tcPr>
            <w:tcW w:w="2943" w:type="dxa"/>
          </w:tcPr>
          <w:p w14:paraId="1B88D3FC" w14:textId="77777777" w:rsidR="001A3B3F" w:rsidRPr="00A82FFF" w:rsidRDefault="001A3B3F" w:rsidP="003362BF">
            <w:pPr>
              <w:jc w:val="both"/>
              <w:rPr>
                <w:b/>
                <w:bCs/>
                <w:sz w:val="22"/>
                <w:szCs w:val="22"/>
              </w:rPr>
            </w:pPr>
            <w:r w:rsidRPr="00A82FFF">
              <w:rPr>
                <w:b/>
                <w:sz w:val="22"/>
                <w:szCs w:val="22"/>
              </w:rPr>
              <w:t xml:space="preserve">Подраздел 2. </w:t>
            </w:r>
            <w:r w:rsidRPr="00A82FFF">
              <w:rPr>
                <w:b/>
                <w:bCs/>
                <w:sz w:val="22"/>
                <w:szCs w:val="22"/>
              </w:rPr>
              <w:t>Пластические упражнения в передаче формы музыкального произведения. Гимнастические комплексы, построения и перестроения.</w:t>
            </w:r>
          </w:p>
          <w:p w14:paraId="6B3918ED" w14:textId="77777777" w:rsidR="001A3B3F" w:rsidRPr="00EF244F" w:rsidRDefault="001A3B3F" w:rsidP="003362BF">
            <w:pPr>
              <w:jc w:val="both"/>
              <w:rPr>
                <w:sz w:val="22"/>
                <w:szCs w:val="22"/>
              </w:rPr>
            </w:pPr>
            <w:r w:rsidRPr="00A82FFF">
              <w:rPr>
                <w:bCs/>
                <w:sz w:val="22"/>
                <w:szCs w:val="22"/>
              </w:rPr>
              <w:t>Тема 2.</w:t>
            </w:r>
            <w:r w:rsidR="003E71C4" w:rsidRPr="00A82FFF">
              <w:rPr>
                <w:bCs/>
                <w:sz w:val="22"/>
                <w:szCs w:val="22"/>
              </w:rPr>
              <w:t>2. Построение и перестроение</w:t>
            </w:r>
          </w:p>
        </w:tc>
        <w:tc>
          <w:tcPr>
            <w:tcW w:w="4820" w:type="dxa"/>
          </w:tcPr>
          <w:p w14:paraId="087E26A6" w14:textId="77777777" w:rsidR="001A3B3F" w:rsidRPr="004019DF" w:rsidRDefault="003E71C4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 xml:space="preserve">в и методов проведения занятия (репетиции) с участниками детского </w:t>
            </w:r>
            <w:r w:rsidR="00B20693">
              <w:rPr>
                <w:sz w:val="22"/>
                <w:szCs w:val="22"/>
              </w:rPr>
              <w:t>творческого коллектива</w:t>
            </w:r>
            <w:r w:rsidR="005E3ED5">
              <w:rPr>
                <w:sz w:val="22"/>
                <w:szCs w:val="22"/>
              </w:rPr>
              <w:t xml:space="preserve"> на выполнение фигурных построений и перестроений, ориентацию в пространстве.</w:t>
            </w:r>
          </w:p>
        </w:tc>
        <w:tc>
          <w:tcPr>
            <w:tcW w:w="850" w:type="dxa"/>
          </w:tcPr>
          <w:p w14:paraId="6A9D6D2B" w14:textId="77777777" w:rsidR="001A3B3F" w:rsidRPr="00386A54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471F3AC" w14:textId="77777777" w:rsidR="00527B26" w:rsidRDefault="00C740E5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129DDA4A" w14:textId="77777777" w:rsidR="001A3B3F" w:rsidRDefault="00527B26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E3ED5" w:rsidRPr="008F05DB" w14:paraId="47E94998" w14:textId="77777777" w:rsidTr="00725C35">
        <w:tc>
          <w:tcPr>
            <w:tcW w:w="2943" w:type="dxa"/>
          </w:tcPr>
          <w:p w14:paraId="49A87B11" w14:textId="77777777" w:rsidR="005E3ED5" w:rsidRDefault="00B20693" w:rsidP="003362BF">
            <w:pPr>
              <w:jc w:val="both"/>
              <w:rPr>
                <w:b/>
                <w:bCs/>
              </w:rPr>
            </w:pPr>
            <w:r w:rsidRPr="005E3ED5">
              <w:rPr>
                <w:b/>
                <w:sz w:val="22"/>
                <w:szCs w:val="22"/>
              </w:rPr>
              <w:t>Подраздел 4</w:t>
            </w:r>
            <w:r w:rsidR="005E3ED5" w:rsidRPr="005E3ED5">
              <w:rPr>
                <w:b/>
                <w:sz w:val="22"/>
                <w:szCs w:val="22"/>
              </w:rPr>
              <w:t>.</w:t>
            </w:r>
            <w:r w:rsidR="005E3ED5" w:rsidRPr="005E3ED5">
              <w:rPr>
                <w:b/>
                <w:bCs/>
                <w:sz w:val="22"/>
                <w:szCs w:val="22"/>
              </w:rPr>
              <w:t xml:space="preserve"> Сюжетно – образная драматизация.</w:t>
            </w:r>
            <w:r w:rsidR="005E3ED5" w:rsidRPr="005E3ED5">
              <w:rPr>
                <w:bCs/>
                <w:sz w:val="22"/>
                <w:szCs w:val="22"/>
              </w:rPr>
              <w:t xml:space="preserve"> </w:t>
            </w:r>
            <w:r w:rsidR="005E3ED5" w:rsidRPr="005E3ED5">
              <w:rPr>
                <w:b/>
                <w:bCs/>
                <w:sz w:val="22"/>
                <w:szCs w:val="22"/>
              </w:rPr>
              <w:t>Музыкальные игры</w:t>
            </w:r>
            <w:r w:rsidR="005E3ED5" w:rsidRPr="00114B1E">
              <w:rPr>
                <w:b/>
                <w:bCs/>
              </w:rPr>
              <w:t>.</w:t>
            </w:r>
          </w:p>
          <w:p w14:paraId="5F8614F0" w14:textId="77777777" w:rsidR="005E3ED5" w:rsidRP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2. Музыкальные игры</w:t>
            </w:r>
          </w:p>
        </w:tc>
        <w:tc>
          <w:tcPr>
            <w:tcW w:w="4820" w:type="dxa"/>
          </w:tcPr>
          <w:p w14:paraId="35DE2C41" w14:textId="77777777" w:rsidR="00527B26" w:rsidRDefault="005E3ED5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27B26">
              <w:rPr>
                <w:sz w:val="22"/>
                <w:szCs w:val="22"/>
              </w:rPr>
              <w:t>Просмотр видеоматериала по проведению музыкальных игр.</w:t>
            </w:r>
          </w:p>
          <w:p w14:paraId="27549720" w14:textId="77777777" w:rsidR="005E3ED5" w:rsidRDefault="00527B26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учение литературы по теме.</w:t>
            </w:r>
          </w:p>
          <w:p w14:paraId="73367479" w14:textId="77777777" w:rsidR="00527B26" w:rsidRDefault="00A82FFF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ирование копилки</w:t>
            </w:r>
            <w:r w:rsidR="00527B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пертуара</w:t>
            </w:r>
            <w:r w:rsidR="00047686">
              <w:rPr>
                <w:sz w:val="22"/>
                <w:szCs w:val="22"/>
              </w:rPr>
              <w:t>– подбор</w:t>
            </w:r>
            <w:r w:rsidR="00527B26">
              <w:rPr>
                <w:sz w:val="22"/>
                <w:szCs w:val="22"/>
              </w:rPr>
              <w:t xml:space="preserve"> музыкальных игр для проведения занятий по ритмике для детей.</w:t>
            </w:r>
          </w:p>
        </w:tc>
        <w:tc>
          <w:tcPr>
            <w:tcW w:w="850" w:type="dxa"/>
          </w:tcPr>
          <w:p w14:paraId="0B1F3B99" w14:textId="77777777"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83E16F3" w14:textId="77777777" w:rsidR="005E3ED5" w:rsidRDefault="00C740E5" w:rsidP="005E3E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1103553A" w14:textId="77777777" w:rsidR="005E3ED5" w:rsidRDefault="005E3ED5" w:rsidP="005E3E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E3ED5" w:rsidRPr="008F05DB" w14:paraId="45F4FFFE" w14:textId="77777777" w:rsidTr="00725C35">
        <w:tc>
          <w:tcPr>
            <w:tcW w:w="2943" w:type="dxa"/>
          </w:tcPr>
          <w:p w14:paraId="5BB9168C" w14:textId="77777777" w:rsidR="005E3ED5" w:rsidRDefault="005E3ED5" w:rsidP="003362BF">
            <w:pPr>
              <w:jc w:val="both"/>
              <w:rPr>
                <w:b/>
                <w:bCs/>
                <w:sz w:val="22"/>
                <w:szCs w:val="22"/>
              </w:rPr>
            </w:pPr>
            <w:r w:rsidRPr="005E3ED5">
              <w:rPr>
                <w:b/>
                <w:sz w:val="22"/>
                <w:szCs w:val="22"/>
              </w:rPr>
              <w:lastRenderedPageBreak/>
              <w:t>Подраздел 5.</w:t>
            </w:r>
            <w:r w:rsidRPr="005E3ED5">
              <w:rPr>
                <w:b/>
                <w:bCs/>
                <w:sz w:val="22"/>
                <w:szCs w:val="22"/>
              </w:rPr>
              <w:t xml:space="preserve"> Методика обучения ритмике</w:t>
            </w:r>
          </w:p>
          <w:p w14:paraId="66A2D9E4" w14:textId="77777777" w:rsidR="005E3ED5" w:rsidRP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2. Этапы и методика обучения ритмике</w:t>
            </w:r>
          </w:p>
        </w:tc>
        <w:tc>
          <w:tcPr>
            <w:tcW w:w="4820" w:type="dxa"/>
          </w:tcPr>
          <w:p w14:paraId="108DE24A" w14:textId="77777777"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 xml:space="preserve">в и методов проведения занятия (репетиции) с участниками детского </w:t>
            </w:r>
            <w:r w:rsidR="00B20693">
              <w:rPr>
                <w:sz w:val="22"/>
                <w:szCs w:val="22"/>
              </w:rPr>
              <w:t>творческого коллектива</w:t>
            </w:r>
            <w:r w:rsidR="00527B26">
              <w:rPr>
                <w:sz w:val="22"/>
                <w:szCs w:val="22"/>
              </w:rPr>
              <w:t xml:space="preserve"> – методика обучения ритмике;</w:t>
            </w:r>
          </w:p>
          <w:p w14:paraId="2E2ED7EC" w14:textId="77777777" w:rsidR="00527B26" w:rsidRDefault="00527B26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посещенного занятия</w:t>
            </w:r>
          </w:p>
        </w:tc>
        <w:tc>
          <w:tcPr>
            <w:tcW w:w="850" w:type="dxa"/>
          </w:tcPr>
          <w:p w14:paraId="561E4490" w14:textId="77777777"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2391B42" w14:textId="77777777" w:rsidR="005E3ED5" w:rsidRDefault="005E3ED5" w:rsidP="003362BF">
            <w:pPr>
              <w:jc w:val="both"/>
              <w:rPr>
                <w:sz w:val="22"/>
                <w:szCs w:val="22"/>
              </w:rPr>
            </w:pPr>
          </w:p>
          <w:p w14:paraId="43D78FBD" w14:textId="77777777" w:rsidR="005E3ED5" w:rsidRDefault="005E3ED5" w:rsidP="003362BF">
            <w:pPr>
              <w:jc w:val="both"/>
              <w:rPr>
                <w:sz w:val="22"/>
                <w:szCs w:val="22"/>
              </w:rPr>
            </w:pPr>
          </w:p>
          <w:p w14:paraId="3FB21A8E" w14:textId="77777777" w:rsidR="00527B26" w:rsidRDefault="00527B26" w:rsidP="003362BF">
            <w:pPr>
              <w:jc w:val="both"/>
              <w:rPr>
                <w:sz w:val="22"/>
                <w:szCs w:val="22"/>
              </w:rPr>
            </w:pPr>
          </w:p>
          <w:p w14:paraId="2EB18BB5" w14:textId="77777777"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C497B96" w14:textId="77777777" w:rsidR="00527B26" w:rsidRDefault="00C740E5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5A172BB7" w14:textId="77777777" w:rsidR="005E3ED5" w:rsidRDefault="00527B26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8D7A29" w:rsidRPr="008F05DB" w14:paraId="576D84AF" w14:textId="77777777" w:rsidTr="00725C35">
        <w:tc>
          <w:tcPr>
            <w:tcW w:w="2943" w:type="dxa"/>
          </w:tcPr>
          <w:p w14:paraId="630D9E6B" w14:textId="77777777" w:rsidR="008D7A29" w:rsidRPr="005E3ED5" w:rsidRDefault="008D7A29" w:rsidP="00336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14:paraId="1C836556" w14:textId="77777777" w:rsidR="008D7A29" w:rsidRDefault="008D7A29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14:paraId="77D34E62" w14:textId="77777777" w:rsidR="008D7A29" w:rsidRDefault="008D7A29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0730403" w14:textId="77777777" w:rsidR="008D7A29" w:rsidRDefault="008D7A29" w:rsidP="00527B26">
            <w:pPr>
              <w:jc w:val="both"/>
              <w:rPr>
                <w:sz w:val="22"/>
                <w:szCs w:val="22"/>
              </w:rPr>
            </w:pPr>
          </w:p>
        </w:tc>
      </w:tr>
      <w:tr w:rsidR="001A3B3F" w:rsidRPr="008F05DB" w14:paraId="0EDC2797" w14:textId="77777777" w:rsidTr="00725C35">
        <w:tc>
          <w:tcPr>
            <w:tcW w:w="2943" w:type="dxa"/>
          </w:tcPr>
          <w:p w14:paraId="1F88241D" w14:textId="77777777" w:rsidR="001A3B3F" w:rsidRPr="00413B9B" w:rsidRDefault="001A3B3F" w:rsidP="003362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44DE391D" w14:textId="77777777" w:rsidR="001A3B3F" w:rsidRPr="00386A54" w:rsidRDefault="001A3B3F" w:rsidP="003362BF">
            <w:pPr>
              <w:jc w:val="right"/>
              <w:rPr>
                <w:sz w:val="22"/>
                <w:szCs w:val="22"/>
              </w:rPr>
            </w:pPr>
            <w:r w:rsidRPr="00386A54"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</w:rPr>
              <w:t xml:space="preserve"> за семестр</w:t>
            </w:r>
            <w:r w:rsidRPr="00386A54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14:paraId="1C41D971" w14:textId="77777777" w:rsidR="001A3B3F" w:rsidRPr="005E3ED5" w:rsidRDefault="005E3ED5" w:rsidP="003362BF">
            <w:pPr>
              <w:jc w:val="both"/>
              <w:rPr>
                <w:b/>
                <w:sz w:val="22"/>
                <w:szCs w:val="22"/>
              </w:rPr>
            </w:pPr>
            <w:r w:rsidRPr="005E3ED5">
              <w:rPr>
                <w:b/>
                <w:sz w:val="22"/>
                <w:szCs w:val="22"/>
              </w:rPr>
              <w:t>1</w:t>
            </w:r>
            <w:r w:rsidR="008D7A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53F779A" w14:textId="77777777" w:rsidR="001A3B3F" w:rsidRPr="008F05DB" w:rsidRDefault="001A3B3F" w:rsidP="003362BF">
            <w:pPr>
              <w:jc w:val="both"/>
              <w:rPr>
                <w:sz w:val="22"/>
                <w:szCs w:val="22"/>
              </w:rPr>
            </w:pPr>
          </w:p>
        </w:tc>
      </w:tr>
      <w:tr w:rsidR="003B5A10" w:rsidRPr="008F05DB" w14:paraId="085B3034" w14:textId="77777777" w:rsidTr="00725C35">
        <w:tc>
          <w:tcPr>
            <w:tcW w:w="2943" w:type="dxa"/>
          </w:tcPr>
          <w:p w14:paraId="2EE77AC3" w14:textId="77777777" w:rsidR="003B5A10" w:rsidRDefault="003B5A10" w:rsidP="005766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15D5972" w14:textId="77777777" w:rsidR="003B5A10" w:rsidRPr="00754508" w:rsidRDefault="003B5A10" w:rsidP="0057663D">
            <w:pPr>
              <w:jc w:val="right"/>
              <w:rPr>
                <w:b/>
              </w:rPr>
            </w:pPr>
            <w:r w:rsidRPr="00754508">
              <w:rPr>
                <w:b/>
              </w:rPr>
              <w:t>Итого за семестр</w:t>
            </w:r>
          </w:p>
        </w:tc>
        <w:tc>
          <w:tcPr>
            <w:tcW w:w="850" w:type="dxa"/>
          </w:tcPr>
          <w:p w14:paraId="753D0C47" w14:textId="77777777" w:rsidR="003B5A10" w:rsidRPr="003B5A10" w:rsidRDefault="003B5A10" w:rsidP="0057663D">
            <w:pPr>
              <w:jc w:val="both"/>
              <w:rPr>
                <w:b/>
                <w:sz w:val="28"/>
                <w:szCs w:val="28"/>
              </w:rPr>
            </w:pPr>
            <w:r w:rsidRPr="003B5A1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420D03E5" w14:textId="77777777" w:rsidR="003B5A10" w:rsidRDefault="003B5A10" w:rsidP="0057663D">
            <w:pPr>
              <w:jc w:val="both"/>
              <w:rPr>
                <w:sz w:val="22"/>
                <w:szCs w:val="22"/>
              </w:rPr>
            </w:pPr>
          </w:p>
        </w:tc>
      </w:tr>
      <w:tr w:rsidR="005001F1" w:rsidRPr="008F05DB" w14:paraId="363A4C5D" w14:textId="77777777" w:rsidTr="00725C35">
        <w:tc>
          <w:tcPr>
            <w:tcW w:w="2943" w:type="dxa"/>
          </w:tcPr>
          <w:p w14:paraId="2D54DD5C" w14:textId="77777777" w:rsidR="005001F1" w:rsidRPr="00D120A4" w:rsidRDefault="005001F1" w:rsidP="005B48BB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2BBCDB2E" w14:textId="77777777" w:rsidR="00754508" w:rsidRDefault="00754508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  <w:p w14:paraId="07313580" w14:textId="77777777" w:rsidR="005001F1" w:rsidRPr="00754508" w:rsidRDefault="005001F1" w:rsidP="00754508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54508">
              <w:rPr>
                <w:b/>
                <w:color w:val="000000"/>
                <w:sz w:val="28"/>
                <w:szCs w:val="28"/>
                <w:lang w:val="en-US" w:eastAsia="en-US"/>
              </w:rPr>
              <w:t xml:space="preserve">II </w:t>
            </w:r>
            <w:r w:rsidRPr="00754508">
              <w:rPr>
                <w:b/>
                <w:color w:val="000000"/>
                <w:sz w:val="28"/>
                <w:szCs w:val="28"/>
                <w:lang w:eastAsia="en-US"/>
              </w:rPr>
              <w:t>курс,</w:t>
            </w:r>
            <w:r w:rsidRPr="00754508">
              <w:rPr>
                <w:b/>
                <w:color w:val="000000"/>
                <w:sz w:val="28"/>
                <w:szCs w:val="28"/>
                <w:lang w:val="en-US" w:eastAsia="en-US"/>
              </w:rPr>
              <w:t xml:space="preserve"> IV</w:t>
            </w:r>
            <w:r w:rsidRPr="00754508">
              <w:rPr>
                <w:b/>
                <w:color w:val="000000"/>
                <w:sz w:val="28"/>
                <w:szCs w:val="28"/>
                <w:lang w:eastAsia="en-US"/>
              </w:rPr>
              <w:t xml:space="preserve"> семестр</w:t>
            </w:r>
          </w:p>
          <w:p w14:paraId="05DE3569" w14:textId="77777777" w:rsidR="00754508" w:rsidRPr="00754508" w:rsidRDefault="00754508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14:paraId="38B3C2AE" w14:textId="77777777" w:rsidR="005001F1" w:rsidRPr="005001F1" w:rsidRDefault="005001F1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405644" w14:textId="77777777" w:rsidR="005001F1" w:rsidRPr="008F05DB" w:rsidRDefault="005001F1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54D8" w:rsidRPr="008F05DB" w14:paraId="647085EA" w14:textId="77777777" w:rsidTr="00725C35">
        <w:tc>
          <w:tcPr>
            <w:tcW w:w="2943" w:type="dxa"/>
          </w:tcPr>
          <w:p w14:paraId="75906792" w14:textId="77777777" w:rsidR="008D54D8" w:rsidRPr="00D120A4" w:rsidRDefault="008D54D8" w:rsidP="005B48BB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4820" w:type="dxa"/>
          </w:tcPr>
          <w:p w14:paraId="3FE2396F" w14:textId="77777777" w:rsidR="008D54D8" w:rsidRPr="008D54D8" w:rsidRDefault="008D54D8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техника безопасности, контроль практики, график практики, содержание и ее задачи.</w:t>
            </w:r>
          </w:p>
        </w:tc>
        <w:tc>
          <w:tcPr>
            <w:tcW w:w="850" w:type="dxa"/>
          </w:tcPr>
          <w:p w14:paraId="64C238A7" w14:textId="77777777" w:rsidR="008D54D8" w:rsidRPr="005001F1" w:rsidRDefault="008D54D8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A045D00" w14:textId="77777777" w:rsidR="008D54D8" w:rsidRPr="008F05DB" w:rsidRDefault="008D54D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6A01C0" w:rsidRPr="008F05DB" w14:paraId="578AE39F" w14:textId="77777777" w:rsidTr="00725C35">
        <w:tc>
          <w:tcPr>
            <w:tcW w:w="2943" w:type="dxa"/>
          </w:tcPr>
          <w:p w14:paraId="4BCE55B2" w14:textId="77777777" w:rsidR="006A01C0" w:rsidRDefault="006A01C0" w:rsidP="006A01C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1 Художественно-творческая деятельность</w:t>
            </w:r>
          </w:p>
          <w:p w14:paraId="45BA78E3" w14:textId="77777777" w:rsidR="006A01C0" w:rsidRDefault="006A01C0" w:rsidP="006A01C0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B741D4">
              <w:rPr>
                <w:b/>
                <w:sz w:val="22"/>
                <w:szCs w:val="22"/>
              </w:rPr>
              <w:t xml:space="preserve">аздел 1. </w:t>
            </w:r>
            <w:r>
              <w:rPr>
                <w:b/>
                <w:sz w:val="22"/>
                <w:szCs w:val="22"/>
              </w:rPr>
              <w:t>Композиция и постановка танца</w:t>
            </w:r>
          </w:p>
        </w:tc>
        <w:tc>
          <w:tcPr>
            <w:tcW w:w="4820" w:type="dxa"/>
          </w:tcPr>
          <w:p w14:paraId="1DBC7389" w14:textId="77777777" w:rsidR="006A01C0" w:rsidRPr="001C5706" w:rsidRDefault="006A01C0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1A904CB" w14:textId="77777777" w:rsidR="006A01C0" w:rsidRDefault="006A01C0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29B82A" w14:textId="77777777" w:rsidR="006A01C0" w:rsidRDefault="006A01C0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725C35" w:rsidRPr="008F05DB" w14:paraId="66614326" w14:textId="77777777" w:rsidTr="00725C35">
        <w:tc>
          <w:tcPr>
            <w:tcW w:w="2943" w:type="dxa"/>
          </w:tcPr>
          <w:p w14:paraId="064B25BA" w14:textId="77777777" w:rsidR="00725C35" w:rsidRPr="0065733E" w:rsidRDefault="0065733E" w:rsidP="005B48BB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раздел 5</w:t>
            </w:r>
            <w:r w:rsidR="004B55F4" w:rsidRPr="00D120A4"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65733E">
              <w:rPr>
                <w:rFonts w:eastAsia="Calibri"/>
                <w:b/>
                <w:sz w:val="22"/>
                <w:szCs w:val="22"/>
              </w:rPr>
              <w:t>Жанры и формы народной хореографии. Форма русского народного танца «Пляска».</w:t>
            </w:r>
          </w:p>
          <w:p w14:paraId="0BF317AE" w14:textId="77777777" w:rsidR="002C0B67" w:rsidRPr="001A5CE3" w:rsidRDefault="002C0B67" w:rsidP="001A5CE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67AD">
              <w:rPr>
                <w:color w:val="000000"/>
                <w:sz w:val="22"/>
                <w:szCs w:val="22"/>
                <w:lang w:eastAsia="en-US"/>
              </w:rPr>
              <w:t xml:space="preserve">Тема </w:t>
            </w:r>
            <w:r w:rsidR="006F3D48">
              <w:rPr>
                <w:color w:val="000000"/>
                <w:sz w:val="22"/>
                <w:szCs w:val="22"/>
                <w:lang w:eastAsia="en-US"/>
              </w:rPr>
              <w:t>5.2</w:t>
            </w:r>
            <w:r w:rsidRPr="00F039F4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65733E">
              <w:rPr>
                <w:color w:val="000000"/>
                <w:sz w:val="22"/>
                <w:szCs w:val="22"/>
                <w:lang w:eastAsia="en-US"/>
              </w:rPr>
              <w:t xml:space="preserve"> Виды русской пляски</w:t>
            </w:r>
            <w:r w:rsidR="006F3D48">
              <w:rPr>
                <w:color w:val="000000"/>
                <w:sz w:val="22"/>
                <w:szCs w:val="22"/>
                <w:lang w:eastAsia="en-US"/>
              </w:rPr>
              <w:t xml:space="preserve"> – просмотр и анализ концертных программ.</w:t>
            </w:r>
          </w:p>
        </w:tc>
        <w:tc>
          <w:tcPr>
            <w:tcW w:w="4820" w:type="dxa"/>
          </w:tcPr>
          <w:p w14:paraId="07E03027" w14:textId="77777777" w:rsidR="00D93E5E" w:rsidRDefault="004B55F4" w:rsidP="001A5C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1A5CE3">
              <w:rPr>
                <w:bCs/>
                <w:sz w:val="22"/>
                <w:szCs w:val="22"/>
                <w:lang w:eastAsia="en-US"/>
              </w:rPr>
              <w:t xml:space="preserve">Посещение концертного </w:t>
            </w:r>
            <w:r w:rsidR="00B20693">
              <w:rPr>
                <w:bCs/>
                <w:sz w:val="22"/>
                <w:szCs w:val="22"/>
                <w:lang w:eastAsia="en-US"/>
              </w:rPr>
              <w:t>выступления Государственного</w:t>
            </w:r>
            <w:r w:rsidR="001A5CE3" w:rsidRPr="00281520">
              <w:rPr>
                <w:bCs/>
                <w:sz w:val="22"/>
                <w:szCs w:val="22"/>
                <w:lang w:eastAsia="en-US"/>
              </w:rPr>
              <w:t xml:space="preserve"> ансам</w:t>
            </w:r>
            <w:r w:rsidR="001A5CE3">
              <w:rPr>
                <w:bCs/>
                <w:sz w:val="22"/>
                <w:szCs w:val="22"/>
                <w:lang w:eastAsia="en-US"/>
              </w:rPr>
              <w:t>бля песни и танца РК «</w:t>
            </w:r>
            <w:proofErr w:type="spellStart"/>
            <w:r w:rsidR="001A5CE3">
              <w:rPr>
                <w:bCs/>
                <w:sz w:val="22"/>
                <w:szCs w:val="22"/>
                <w:lang w:eastAsia="en-US"/>
              </w:rPr>
              <w:t>Асъя</w:t>
            </w:r>
            <w:proofErr w:type="spellEnd"/>
            <w:r w:rsidR="001A5CE3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CE3">
              <w:rPr>
                <w:bCs/>
                <w:sz w:val="22"/>
                <w:szCs w:val="22"/>
                <w:lang w:eastAsia="en-US"/>
              </w:rPr>
              <w:t>кыа</w:t>
            </w:r>
            <w:proofErr w:type="spellEnd"/>
            <w:r w:rsidR="001A5CE3">
              <w:rPr>
                <w:bCs/>
                <w:sz w:val="22"/>
                <w:szCs w:val="22"/>
                <w:lang w:eastAsia="en-US"/>
              </w:rPr>
              <w:t>»</w:t>
            </w:r>
            <w:r w:rsidR="00D93E5E">
              <w:rPr>
                <w:sz w:val="22"/>
                <w:szCs w:val="22"/>
              </w:rPr>
              <w:t>.</w:t>
            </w:r>
          </w:p>
          <w:p w14:paraId="3EA3F5A6" w14:textId="77777777" w:rsidR="00004C53" w:rsidRPr="00D4691F" w:rsidRDefault="00004C53" w:rsidP="001A5CE3">
            <w:r>
              <w:rPr>
                <w:sz w:val="22"/>
                <w:szCs w:val="22"/>
              </w:rPr>
              <w:t>- Анализ посещенного концертного выступления</w:t>
            </w:r>
          </w:p>
        </w:tc>
        <w:tc>
          <w:tcPr>
            <w:tcW w:w="850" w:type="dxa"/>
          </w:tcPr>
          <w:p w14:paraId="3313C4F6" w14:textId="77777777" w:rsidR="00725C35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1877DB2D" w14:textId="77777777" w:rsidR="001A5CE3" w:rsidRDefault="001A5CE3" w:rsidP="005B48BB">
            <w:pPr>
              <w:jc w:val="both"/>
              <w:rPr>
                <w:sz w:val="22"/>
                <w:szCs w:val="22"/>
              </w:rPr>
            </w:pPr>
          </w:p>
          <w:p w14:paraId="491FFD9A" w14:textId="77777777" w:rsidR="001A5CE3" w:rsidRDefault="001A5CE3" w:rsidP="005B48BB">
            <w:pPr>
              <w:jc w:val="both"/>
              <w:rPr>
                <w:sz w:val="22"/>
                <w:szCs w:val="22"/>
              </w:rPr>
            </w:pPr>
          </w:p>
          <w:p w14:paraId="6B50D5E2" w14:textId="77777777" w:rsidR="001A5CE3" w:rsidRPr="008F05DB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72A303F" w14:textId="77777777" w:rsidR="00565512" w:rsidRDefault="00565512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2, </w:t>
            </w:r>
            <w:r w:rsidR="00C740E5">
              <w:rPr>
                <w:sz w:val="22"/>
                <w:szCs w:val="22"/>
              </w:rPr>
              <w:t>4</w:t>
            </w:r>
          </w:p>
          <w:p w14:paraId="48899F27" w14:textId="77777777" w:rsidR="00725C35" w:rsidRDefault="00F309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  <w:p w14:paraId="62AB72D5" w14:textId="77777777" w:rsidR="006F3D48" w:rsidRPr="008F05DB" w:rsidRDefault="006F3D48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6F3D48" w:rsidRPr="008F05DB" w14:paraId="66EC4C70" w14:textId="77777777" w:rsidTr="008645AE">
        <w:trPr>
          <w:trHeight w:val="732"/>
        </w:trPr>
        <w:tc>
          <w:tcPr>
            <w:tcW w:w="2943" w:type="dxa"/>
          </w:tcPr>
          <w:p w14:paraId="3C59E69E" w14:textId="77777777" w:rsidR="006F3D48" w:rsidRDefault="006F3D48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5.7. Парная пляска.</w:t>
            </w:r>
          </w:p>
        </w:tc>
        <w:tc>
          <w:tcPr>
            <w:tcW w:w="4820" w:type="dxa"/>
          </w:tcPr>
          <w:p w14:paraId="5FF0FEC2" w14:textId="77777777" w:rsidR="006F3D48" w:rsidRDefault="008645AE" w:rsidP="001A5CE3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B5A10">
              <w:rPr>
                <w:sz w:val="22"/>
                <w:szCs w:val="22"/>
              </w:rPr>
              <w:t xml:space="preserve"> </w:t>
            </w:r>
            <w:r w:rsidR="001A5CE3" w:rsidRPr="001A5CE3">
              <w:rPr>
                <w:sz w:val="22"/>
                <w:szCs w:val="22"/>
              </w:rPr>
              <w:t>Просмотр видеоматериала с исполнением парных плясок – обратить внимание на взаимоотношения в пляске (соревнование, диалог).</w:t>
            </w:r>
          </w:p>
          <w:p w14:paraId="3B6A3DA1" w14:textId="77777777" w:rsidR="00BF1EDE" w:rsidRPr="008645AE" w:rsidRDefault="00BF1EDE" w:rsidP="001A5CE3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BF1EDE">
              <w:rPr>
                <w:sz w:val="22"/>
                <w:szCs w:val="22"/>
              </w:rPr>
              <w:t>Формиро</w:t>
            </w:r>
            <w:r>
              <w:rPr>
                <w:sz w:val="22"/>
                <w:szCs w:val="22"/>
              </w:rPr>
              <w:t>вание копилки репертуара (видео</w:t>
            </w:r>
            <w:r w:rsidRPr="00BF1EDE">
              <w:rPr>
                <w:sz w:val="22"/>
                <w:szCs w:val="22"/>
              </w:rPr>
              <w:t>материал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75CB2B91" w14:textId="77777777" w:rsidR="006F3D48" w:rsidRDefault="001A5CE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E5350F7" w14:textId="77777777"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14:paraId="2D55CDCD" w14:textId="77777777"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14:paraId="4FC5028B" w14:textId="77777777"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F7CDD" w14:textId="77777777" w:rsidR="008645AE" w:rsidRDefault="00C740E5" w:rsidP="0086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0B66197B" w14:textId="77777777" w:rsidR="006F3D48" w:rsidRDefault="008645AE" w:rsidP="0086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725C35" w:rsidRPr="008F05DB" w14:paraId="324D8A63" w14:textId="77777777" w:rsidTr="003B5A10">
        <w:trPr>
          <w:trHeight w:val="1527"/>
        </w:trPr>
        <w:tc>
          <w:tcPr>
            <w:tcW w:w="2943" w:type="dxa"/>
          </w:tcPr>
          <w:p w14:paraId="123D4CD7" w14:textId="77777777" w:rsidR="00C667AD" w:rsidRPr="00C667AD" w:rsidRDefault="00CA090F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5.9.</w:t>
            </w:r>
            <w:r w:rsidR="00C667AD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Массовая и </w:t>
            </w:r>
            <w:r w:rsidR="00A062D9">
              <w:rPr>
                <w:bCs/>
                <w:sz w:val="22"/>
                <w:szCs w:val="22"/>
                <w:lang w:eastAsia="en-US"/>
              </w:rPr>
              <w:t>г</w:t>
            </w:r>
            <w:r w:rsidR="008D7A29">
              <w:rPr>
                <w:bCs/>
                <w:sz w:val="22"/>
                <w:szCs w:val="22"/>
                <w:lang w:eastAsia="en-US"/>
              </w:rPr>
              <w:t>рупп</w:t>
            </w:r>
            <w:r>
              <w:rPr>
                <w:bCs/>
                <w:sz w:val="22"/>
                <w:szCs w:val="22"/>
                <w:lang w:eastAsia="en-US"/>
              </w:rPr>
              <w:t>овая пляска</w:t>
            </w:r>
            <w:r w:rsidR="006F3D48">
              <w:rPr>
                <w:bCs/>
                <w:sz w:val="22"/>
                <w:szCs w:val="22"/>
                <w:lang w:eastAsia="en-US"/>
              </w:rPr>
              <w:t>.</w:t>
            </w:r>
          </w:p>
          <w:p w14:paraId="54B99A03" w14:textId="77777777" w:rsidR="002C0B67" w:rsidRPr="008F05DB" w:rsidRDefault="002C0B6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F5650FC" w14:textId="77777777" w:rsidR="006A4DFC" w:rsidRDefault="006A4DFC" w:rsidP="00CA090F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A49F9">
              <w:rPr>
                <w:sz w:val="22"/>
                <w:szCs w:val="22"/>
              </w:rPr>
              <w:t>Посещение</w:t>
            </w:r>
            <w:r w:rsidR="003B5A10">
              <w:rPr>
                <w:sz w:val="22"/>
                <w:szCs w:val="22"/>
              </w:rPr>
              <w:t xml:space="preserve"> занятия (репетиции) с участниками </w:t>
            </w:r>
            <w:r w:rsidR="00B20693">
              <w:rPr>
                <w:sz w:val="22"/>
                <w:szCs w:val="22"/>
              </w:rPr>
              <w:t>творческого коллектива</w:t>
            </w:r>
            <w:r w:rsidR="003B5A10">
              <w:rPr>
                <w:sz w:val="22"/>
                <w:szCs w:val="22"/>
              </w:rPr>
              <w:t xml:space="preserve"> – групповая пляска, особенности работы, взаимоотношения участников, манера и характер исполнения</w:t>
            </w:r>
            <w:r>
              <w:rPr>
                <w:sz w:val="22"/>
                <w:szCs w:val="22"/>
              </w:rPr>
              <w:t>;</w:t>
            </w:r>
          </w:p>
          <w:p w14:paraId="5D6DC2F7" w14:textId="77777777" w:rsidR="00725C35" w:rsidRPr="00BF1EDE" w:rsidRDefault="00BF1EDE" w:rsidP="007F00D1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F1EDE">
              <w:rPr>
                <w:sz w:val="22"/>
                <w:szCs w:val="22"/>
              </w:rPr>
              <w:t>Работа с у</w:t>
            </w:r>
            <w:r>
              <w:rPr>
                <w:sz w:val="22"/>
                <w:szCs w:val="22"/>
              </w:rPr>
              <w:t>частниками творческого коллекти</w:t>
            </w:r>
            <w:r w:rsidRPr="00BF1EDE">
              <w:rPr>
                <w:sz w:val="22"/>
                <w:szCs w:val="22"/>
              </w:rPr>
              <w:t>ва (студенты 2 курса ХТ).</w:t>
            </w:r>
          </w:p>
        </w:tc>
        <w:tc>
          <w:tcPr>
            <w:tcW w:w="850" w:type="dxa"/>
          </w:tcPr>
          <w:p w14:paraId="56DD5B77" w14:textId="77777777" w:rsidR="00725C35" w:rsidRDefault="003B5A10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50AC6FD" w14:textId="77777777"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14:paraId="09809AD3" w14:textId="77777777"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14:paraId="25C04BFF" w14:textId="77777777"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14:paraId="5D304A14" w14:textId="77777777" w:rsidR="003B5A10" w:rsidRPr="008F05DB" w:rsidRDefault="003B5A10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096D64E" w14:textId="77777777" w:rsidR="00725C35" w:rsidRDefault="0086467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="00F4488E">
              <w:rPr>
                <w:sz w:val="22"/>
                <w:szCs w:val="22"/>
              </w:rPr>
              <w:t xml:space="preserve">1, 2, </w:t>
            </w:r>
            <w:r w:rsidR="00C740E5">
              <w:rPr>
                <w:sz w:val="22"/>
                <w:szCs w:val="22"/>
              </w:rPr>
              <w:t>4</w:t>
            </w:r>
          </w:p>
          <w:p w14:paraId="55A83D89" w14:textId="77777777" w:rsidR="00864677" w:rsidRPr="008F05DB" w:rsidRDefault="009113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="00F4488E">
              <w:rPr>
                <w:sz w:val="22"/>
                <w:szCs w:val="22"/>
              </w:rPr>
              <w:t xml:space="preserve"> 1.</w:t>
            </w:r>
            <w:r w:rsidR="00BF1EDE">
              <w:rPr>
                <w:sz w:val="22"/>
                <w:szCs w:val="22"/>
              </w:rPr>
              <w:t>2, 1.</w:t>
            </w:r>
            <w:r w:rsidR="00F4488E">
              <w:rPr>
                <w:sz w:val="22"/>
                <w:szCs w:val="22"/>
              </w:rPr>
              <w:t>5</w:t>
            </w:r>
          </w:p>
        </w:tc>
      </w:tr>
      <w:tr w:rsidR="009739A1" w:rsidRPr="008F05DB" w14:paraId="59C50EB5" w14:textId="77777777" w:rsidTr="00725C35">
        <w:tc>
          <w:tcPr>
            <w:tcW w:w="2943" w:type="dxa"/>
          </w:tcPr>
          <w:p w14:paraId="63C2B4BB" w14:textId="77777777" w:rsidR="009739A1" w:rsidRPr="003F1B6C" w:rsidRDefault="009739A1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F9C4FB0" w14:textId="77777777" w:rsidR="009739A1" w:rsidRPr="008F05DB" w:rsidRDefault="00412F9A" w:rsidP="00412F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386A54">
              <w:rPr>
                <w:sz w:val="22"/>
                <w:szCs w:val="22"/>
              </w:rPr>
              <w:t xml:space="preserve"> за семестр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14:paraId="6AA9E009" w14:textId="77777777" w:rsidR="009739A1" w:rsidRPr="008645AE" w:rsidRDefault="007F00D1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1204B5F4" w14:textId="77777777" w:rsidR="009739A1" w:rsidRDefault="009739A1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773CD5" w:rsidRPr="008F05DB" w14:paraId="227B4C27" w14:textId="77777777" w:rsidTr="00725C35">
        <w:tc>
          <w:tcPr>
            <w:tcW w:w="2943" w:type="dxa"/>
          </w:tcPr>
          <w:p w14:paraId="77D21103" w14:textId="77777777" w:rsidR="00773CD5" w:rsidRDefault="00773CD5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3F1B6C">
              <w:rPr>
                <w:b/>
                <w:sz w:val="22"/>
                <w:szCs w:val="22"/>
              </w:rPr>
              <w:t>МДК 01.02 Хореографическая подготовка</w:t>
            </w:r>
          </w:p>
          <w:p w14:paraId="50E3A96F" w14:textId="77777777" w:rsidR="003F1B6C" w:rsidRPr="003F1B6C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3</w:t>
            </w:r>
            <w:r w:rsidR="00906913" w:rsidRPr="0090691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Бальный танец</w:t>
            </w:r>
          </w:p>
        </w:tc>
        <w:tc>
          <w:tcPr>
            <w:tcW w:w="4820" w:type="dxa"/>
          </w:tcPr>
          <w:p w14:paraId="48E7DF37" w14:textId="77777777" w:rsidR="00773CD5" w:rsidRPr="008F05DB" w:rsidRDefault="00773CD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26B1D4C" w14:textId="77777777" w:rsidR="00773CD5" w:rsidRDefault="00773CD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4F97B1" w14:textId="77777777" w:rsidR="00773CD5" w:rsidRDefault="00773CD5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004C53" w:rsidRPr="008F05DB" w14:paraId="1064769A" w14:textId="77777777" w:rsidTr="00725C35">
        <w:tc>
          <w:tcPr>
            <w:tcW w:w="2943" w:type="dxa"/>
          </w:tcPr>
          <w:p w14:paraId="6F253F65" w14:textId="77777777" w:rsidR="00004C53" w:rsidRPr="00004C53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Медленный вальс</w:t>
            </w:r>
          </w:p>
        </w:tc>
        <w:tc>
          <w:tcPr>
            <w:tcW w:w="4820" w:type="dxa"/>
          </w:tcPr>
          <w:p w14:paraId="02FDED9F" w14:textId="77777777" w:rsidR="00004C53" w:rsidRPr="008F05DB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</w:t>
            </w:r>
            <w:r w:rsidR="008A49F9">
              <w:rPr>
                <w:sz w:val="22"/>
                <w:szCs w:val="22"/>
              </w:rPr>
              <w:t xml:space="preserve">никами </w:t>
            </w:r>
            <w:r w:rsidR="00B20693">
              <w:rPr>
                <w:sz w:val="22"/>
                <w:szCs w:val="22"/>
              </w:rPr>
              <w:t>творческого коллектива</w:t>
            </w:r>
            <w:r w:rsidR="008A49F9">
              <w:rPr>
                <w:sz w:val="22"/>
                <w:szCs w:val="22"/>
              </w:rPr>
              <w:t>. Работа по построению</w:t>
            </w:r>
            <w:r>
              <w:rPr>
                <w:sz w:val="22"/>
                <w:szCs w:val="22"/>
              </w:rPr>
              <w:t xml:space="preserve"> в зале, позиции в паре, характер и манера исполнения. Работа над ошибками.</w:t>
            </w:r>
          </w:p>
        </w:tc>
        <w:tc>
          <w:tcPr>
            <w:tcW w:w="850" w:type="dxa"/>
          </w:tcPr>
          <w:p w14:paraId="62919DD7" w14:textId="77777777"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76119FA" w14:textId="77777777" w:rsidR="00004C53" w:rsidRDefault="00C740E5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332E4045" w14:textId="77777777" w:rsidR="00004C53" w:rsidRDefault="00004C53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004C53" w:rsidRPr="008F05DB" w14:paraId="17D4A2F1" w14:textId="77777777" w:rsidTr="00725C35">
        <w:tc>
          <w:tcPr>
            <w:tcW w:w="2943" w:type="dxa"/>
          </w:tcPr>
          <w:p w14:paraId="7926BC1F" w14:textId="77777777" w:rsidR="00004C53" w:rsidRPr="00004C53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sz w:val="22"/>
                <w:szCs w:val="22"/>
              </w:rPr>
            </w:pPr>
            <w:r w:rsidRPr="00004C5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. Самба</w:t>
            </w:r>
          </w:p>
        </w:tc>
        <w:tc>
          <w:tcPr>
            <w:tcW w:w="4820" w:type="dxa"/>
          </w:tcPr>
          <w:p w14:paraId="5E0BEAB8" w14:textId="77777777"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 xml:space="preserve">в и методов проведения занятия (репетиции) с участниками </w:t>
            </w:r>
            <w:r w:rsidR="00B20693">
              <w:rPr>
                <w:sz w:val="22"/>
                <w:szCs w:val="22"/>
              </w:rPr>
              <w:t>творческого коллектива</w:t>
            </w:r>
            <w:r>
              <w:rPr>
                <w:sz w:val="22"/>
                <w:szCs w:val="22"/>
              </w:rPr>
              <w:t>: отработка и совершенствование техники и манеры исполнения.</w:t>
            </w:r>
          </w:p>
          <w:p w14:paraId="0A387F9F" w14:textId="77777777"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</w:t>
            </w:r>
            <w:r w:rsidR="008A49F9">
              <w:rPr>
                <w:sz w:val="22"/>
                <w:szCs w:val="22"/>
              </w:rPr>
              <w:t>посещенного занятия: музыка, манера</w:t>
            </w:r>
            <w:r>
              <w:rPr>
                <w:sz w:val="22"/>
                <w:szCs w:val="22"/>
              </w:rPr>
              <w:t xml:space="preserve"> и харак</w:t>
            </w:r>
            <w:r w:rsidR="008A49F9">
              <w:rPr>
                <w:sz w:val="22"/>
                <w:szCs w:val="22"/>
              </w:rPr>
              <w:t>тер</w:t>
            </w:r>
            <w:r>
              <w:rPr>
                <w:sz w:val="22"/>
                <w:szCs w:val="22"/>
              </w:rPr>
              <w:t xml:space="preserve"> бального танца</w:t>
            </w:r>
            <w:r w:rsidR="00C614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на выбор)</w:t>
            </w:r>
            <w:r w:rsidR="00C614F7">
              <w:rPr>
                <w:sz w:val="22"/>
                <w:szCs w:val="22"/>
              </w:rPr>
              <w:t>.</w:t>
            </w:r>
          </w:p>
          <w:p w14:paraId="3484A405" w14:textId="77777777" w:rsidR="00B20693" w:rsidRPr="008F05DB" w:rsidRDefault="00B2069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20693">
              <w:rPr>
                <w:sz w:val="22"/>
                <w:szCs w:val="22"/>
              </w:rPr>
              <w:t>Формирование копилки репертуара (видеоматериал).</w:t>
            </w:r>
          </w:p>
        </w:tc>
        <w:tc>
          <w:tcPr>
            <w:tcW w:w="850" w:type="dxa"/>
          </w:tcPr>
          <w:p w14:paraId="5F952290" w14:textId="77777777"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775BEAD7" w14:textId="77777777"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  <w:p w14:paraId="1C4D35F7" w14:textId="77777777"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  <w:p w14:paraId="591C01F2" w14:textId="77777777"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  <w:p w14:paraId="22838A1E" w14:textId="77777777"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B565546" w14:textId="77777777" w:rsidR="00004C53" w:rsidRDefault="00C740E5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2A1236FF" w14:textId="77777777" w:rsidR="00004C53" w:rsidRDefault="00004C53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004C53" w:rsidRPr="008F05DB" w14:paraId="20CAD45D" w14:textId="77777777" w:rsidTr="00725C35">
        <w:tc>
          <w:tcPr>
            <w:tcW w:w="2943" w:type="dxa"/>
          </w:tcPr>
          <w:p w14:paraId="537BA3E8" w14:textId="77777777" w:rsidR="00004C53" w:rsidRPr="003F1B6C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906913">
              <w:rPr>
                <w:b/>
                <w:sz w:val="22"/>
                <w:szCs w:val="22"/>
              </w:rPr>
              <w:lastRenderedPageBreak/>
              <w:t>Раздел 7. Региональные особенности русского танца</w:t>
            </w:r>
          </w:p>
        </w:tc>
        <w:tc>
          <w:tcPr>
            <w:tcW w:w="4820" w:type="dxa"/>
          </w:tcPr>
          <w:p w14:paraId="494BE980" w14:textId="77777777" w:rsidR="00004C53" w:rsidRPr="008F05DB" w:rsidRDefault="00004C53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049B4C3" w14:textId="77777777"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A8477A" w14:textId="77777777"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AB1DCD" w:rsidRPr="008F05DB" w14:paraId="1190D0E1" w14:textId="77777777" w:rsidTr="00725C35">
        <w:tc>
          <w:tcPr>
            <w:tcW w:w="2943" w:type="dxa"/>
          </w:tcPr>
          <w:p w14:paraId="2041A8C3" w14:textId="77777777" w:rsidR="00AB1DCD" w:rsidRPr="00906913" w:rsidRDefault="00AB1DCD" w:rsidP="005B48BB">
            <w:pPr>
              <w:jc w:val="both"/>
              <w:rPr>
                <w:b/>
                <w:sz w:val="22"/>
                <w:szCs w:val="22"/>
              </w:rPr>
            </w:pPr>
            <w:r w:rsidRPr="00906913">
              <w:rPr>
                <w:b/>
                <w:sz w:val="22"/>
                <w:szCs w:val="22"/>
              </w:rPr>
              <w:t>Подраздел 2. Пляска</w:t>
            </w:r>
          </w:p>
          <w:p w14:paraId="11F4046E" w14:textId="77777777" w:rsidR="00AB1DCD" w:rsidRPr="00906913" w:rsidRDefault="00C048B8" w:rsidP="005B48BB">
            <w:pPr>
              <w:jc w:val="both"/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Тема 2.</w:t>
            </w:r>
            <w:r w:rsidR="008D60F7" w:rsidRPr="00906913">
              <w:rPr>
                <w:sz w:val="22"/>
                <w:szCs w:val="22"/>
              </w:rPr>
              <w:t>1. Одиночная (сольная) пляска</w:t>
            </w:r>
          </w:p>
        </w:tc>
        <w:tc>
          <w:tcPr>
            <w:tcW w:w="4820" w:type="dxa"/>
          </w:tcPr>
          <w:p w14:paraId="595A9D4B" w14:textId="77777777" w:rsidR="00AB1DCD" w:rsidRPr="00906913" w:rsidRDefault="00AB1DCD" w:rsidP="008D6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 xml:space="preserve">- </w:t>
            </w:r>
            <w:r w:rsidR="00011849" w:rsidRPr="00C61424">
              <w:rPr>
                <w:sz w:val="22"/>
                <w:szCs w:val="22"/>
              </w:rPr>
              <w:t>Наблюдение приемо</w:t>
            </w:r>
            <w:r w:rsidR="00011849">
              <w:rPr>
                <w:sz w:val="22"/>
                <w:szCs w:val="22"/>
              </w:rPr>
              <w:t xml:space="preserve">в и методов проведения занятия (репетиции) с участниками </w:t>
            </w:r>
            <w:r w:rsidR="00B20693">
              <w:rPr>
                <w:sz w:val="22"/>
                <w:szCs w:val="22"/>
              </w:rPr>
              <w:t>творческого коллектива</w:t>
            </w:r>
            <w:r w:rsidR="008A49F9">
              <w:rPr>
                <w:sz w:val="22"/>
                <w:szCs w:val="22"/>
              </w:rPr>
              <w:t xml:space="preserve">. Работа над </w:t>
            </w:r>
            <w:r w:rsidR="00FA6100">
              <w:rPr>
                <w:sz w:val="22"/>
                <w:szCs w:val="22"/>
              </w:rPr>
              <w:t>образ</w:t>
            </w:r>
            <w:r w:rsidR="008A49F9">
              <w:rPr>
                <w:sz w:val="22"/>
                <w:szCs w:val="22"/>
              </w:rPr>
              <w:t>ом</w:t>
            </w:r>
            <w:r w:rsidR="00FA6100">
              <w:rPr>
                <w:sz w:val="22"/>
                <w:szCs w:val="22"/>
              </w:rPr>
              <w:t xml:space="preserve"> в танце, рису</w:t>
            </w:r>
            <w:r w:rsidR="008A49F9">
              <w:rPr>
                <w:sz w:val="22"/>
                <w:szCs w:val="22"/>
              </w:rPr>
              <w:t>нком</w:t>
            </w:r>
            <w:r w:rsidR="00FA6100">
              <w:rPr>
                <w:sz w:val="22"/>
                <w:szCs w:val="22"/>
              </w:rPr>
              <w:t>, использование аксессуаров.</w:t>
            </w:r>
          </w:p>
        </w:tc>
        <w:tc>
          <w:tcPr>
            <w:tcW w:w="850" w:type="dxa"/>
          </w:tcPr>
          <w:p w14:paraId="04511BF8" w14:textId="77777777" w:rsidR="00AB1DCD" w:rsidRPr="008F05DB" w:rsidRDefault="00C048B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6AAA4C7" w14:textId="77777777" w:rsidR="00AB1DCD" w:rsidRDefault="00C740E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4B803C29" w14:textId="77777777" w:rsidR="001352B1" w:rsidRPr="008F05DB" w:rsidRDefault="001352B1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14:paraId="05070DE5" w14:textId="77777777" w:rsidTr="00725C35">
        <w:tc>
          <w:tcPr>
            <w:tcW w:w="2943" w:type="dxa"/>
          </w:tcPr>
          <w:p w14:paraId="7BAA155C" w14:textId="77777777" w:rsidR="008D60F7" w:rsidRPr="00906913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Тема 2.4. Перепляс</w:t>
            </w:r>
          </w:p>
        </w:tc>
        <w:tc>
          <w:tcPr>
            <w:tcW w:w="4820" w:type="dxa"/>
          </w:tcPr>
          <w:p w14:paraId="47027184" w14:textId="77777777" w:rsidR="008D60F7" w:rsidRDefault="008D60F7" w:rsidP="00EF3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- Ознакомление с работой лучших представителей народного художественного творчества в России</w:t>
            </w:r>
            <w:r w:rsidR="00FA6100">
              <w:rPr>
                <w:sz w:val="22"/>
                <w:szCs w:val="22"/>
              </w:rPr>
              <w:t xml:space="preserve"> и регионе: самостоятельно найти и проанализировать. Отметить особенности перепляса, отличие от пляски.</w:t>
            </w:r>
          </w:p>
          <w:p w14:paraId="43C9C1F9" w14:textId="77777777" w:rsidR="00FA6100" w:rsidRPr="00906913" w:rsidRDefault="007F00D1" w:rsidP="00BF1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F1EDE">
              <w:rPr>
                <w:sz w:val="22"/>
                <w:szCs w:val="22"/>
              </w:rPr>
              <w:t>Работа с участниками творческого коллектива (студенты 2 курса ХТ).</w:t>
            </w:r>
          </w:p>
        </w:tc>
        <w:tc>
          <w:tcPr>
            <w:tcW w:w="850" w:type="dxa"/>
          </w:tcPr>
          <w:p w14:paraId="2E235250" w14:textId="77777777"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C198D46" w14:textId="77777777" w:rsidR="00FA6100" w:rsidRDefault="00C740E5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1B4D717A" w14:textId="77777777" w:rsidR="008D60F7" w:rsidRDefault="00911353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BF1EDE">
              <w:rPr>
                <w:sz w:val="22"/>
                <w:szCs w:val="22"/>
              </w:rPr>
              <w:t xml:space="preserve">1.2, </w:t>
            </w:r>
            <w:r w:rsidR="008A49F9">
              <w:rPr>
                <w:sz w:val="22"/>
                <w:szCs w:val="22"/>
              </w:rPr>
              <w:t xml:space="preserve">1.4, </w:t>
            </w:r>
            <w:r w:rsidR="00FA6100">
              <w:rPr>
                <w:sz w:val="22"/>
                <w:szCs w:val="22"/>
              </w:rPr>
              <w:t>1.5</w:t>
            </w:r>
          </w:p>
        </w:tc>
      </w:tr>
      <w:tr w:rsidR="008D60F7" w:rsidRPr="008F05DB" w14:paraId="78088026" w14:textId="77777777" w:rsidTr="00725C35">
        <w:tc>
          <w:tcPr>
            <w:tcW w:w="2943" w:type="dxa"/>
          </w:tcPr>
          <w:p w14:paraId="7AACC2FC" w14:textId="77777777" w:rsidR="008D60F7" w:rsidRPr="00906913" w:rsidRDefault="008D60F7" w:rsidP="00784E0F">
            <w:pPr>
              <w:jc w:val="both"/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Тема 2.9. Массовый пляс. «Общая».</w:t>
            </w:r>
          </w:p>
        </w:tc>
        <w:tc>
          <w:tcPr>
            <w:tcW w:w="4820" w:type="dxa"/>
          </w:tcPr>
          <w:p w14:paraId="50C1319C" w14:textId="77777777" w:rsidR="00BF1EDE" w:rsidRDefault="00754508" w:rsidP="00C04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54508">
              <w:rPr>
                <w:sz w:val="22"/>
                <w:szCs w:val="22"/>
              </w:rPr>
              <w:t xml:space="preserve">- </w:t>
            </w:r>
            <w:r w:rsidR="00BF1EDE" w:rsidRPr="00BF1EDE">
              <w:rPr>
                <w:sz w:val="22"/>
                <w:szCs w:val="22"/>
              </w:rPr>
              <w:t>Работа с у</w:t>
            </w:r>
            <w:r w:rsidR="00BF1EDE">
              <w:rPr>
                <w:sz w:val="22"/>
                <w:szCs w:val="22"/>
              </w:rPr>
              <w:t>частниками творческого коллекти</w:t>
            </w:r>
            <w:r w:rsidR="00BF1EDE" w:rsidRPr="00BF1EDE">
              <w:rPr>
                <w:sz w:val="22"/>
                <w:szCs w:val="22"/>
              </w:rPr>
              <w:t>ва (студенты 2 курса ХТ).</w:t>
            </w:r>
          </w:p>
          <w:p w14:paraId="1E991573" w14:textId="77777777" w:rsidR="00754508" w:rsidRPr="00906913" w:rsidRDefault="008D60F7" w:rsidP="00C04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 w:rsidRPr="00906913">
              <w:rPr>
                <w:sz w:val="22"/>
                <w:szCs w:val="22"/>
              </w:rPr>
              <w:t>- Ознакомление с работой лучших представителей народного художественного творчества в регионе: п</w:t>
            </w:r>
            <w:r w:rsidRPr="00906913">
              <w:rPr>
                <w:bCs/>
                <w:sz w:val="22"/>
                <w:szCs w:val="22"/>
                <w:lang w:eastAsia="en-US"/>
              </w:rPr>
              <w:t xml:space="preserve">осещение концертного </w:t>
            </w:r>
            <w:r w:rsidR="00B20693" w:rsidRPr="00906913">
              <w:rPr>
                <w:bCs/>
                <w:sz w:val="22"/>
                <w:szCs w:val="22"/>
                <w:lang w:eastAsia="en-US"/>
              </w:rPr>
              <w:t>выступления фольклорно</w:t>
            </w:r>
            <w:r w:rsidRPr="00906913">
              <w:rPr>
                <w:sz w:val="22"/>
                <w:szCs w:val="22"/>
                <w:lang w:eastAsia="en-US"/>
              </w:rPr>
              <w:t>-этнографического ансамбля «Русь Печорская» - рук. – Матвеева Н.А. – основные фигуры, манера исполнения, музыкальное оформление.</w:t>
            </w:r>
          </w:p>
        </w:tc>
        <w:tc>
          <w:tcPr>
            <w:tcW w:w="850" w:type="dxa"/>
          </w:tcPr>
          <w:p w14:paraId="71D8A634" w14:textId="77777777"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F6D1965" w14:textId="77777777" w:rsidR="00FA6100" w:rsidRDefault="00C740E5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3773FEF3" w14:textId="77777777" w:rsidR="008D60F7" w:rsidRDefault="00FA6100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BF1EDE">
              <w:rPr>
                <w:sz w:val="22"/>
                <w:szCs w:val="22"/>
              </w:rPr>
              <w:t xml:space="preserve">1.2. </w:t>
            </w:r>
            <w:r>
              <w:rPr>
                <w:sz w:val="22"/>
                <w:szCs w:val="22"/>
              </w:rPr>
              <w:t>1.5</w:t>
            </w:r>
          </w:p>
        </w:tc>
      </w:tr>
      <w:tr w:rsidR="008D60F7" w:rsidRPr="008F05DB" w14:paraId="1587D251" w14:textId="77777777" w:rsidTr="00725C35">
        <w:tc>
          <w:tcPr>
            <w:tcW w:w="2943" w:type="dxa"/>
          </w:tcPr>
          <w:p w14:paraId="792923C4" w14:textId="77777777" w:rsidR="008D60F7" w:rsidRPr="00773DF9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8. Сценическая практика</w:t>
            </w:r>
          </w:p>
        </w:tc>
        <w:tc>
          <w:tcPr>
            <w:tcW w:w="4820" w:type="dxa"/>
          </w:tcPr>
          <w:p w14:paraId="3A4E210C" w14:textId="77777777" w:rsidR="008D60F7" w:rsidRDefault="008D60F7" w:rsidP="0002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2569329" w14:textId="77777777"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5888E0" w14:textId="77777777"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60F7" w:rsidRPr="008F05DB" w14:paraId="42FE9BA4" w14:textId="77777777" w:rsidTr="005D3FE4">
        <w:trPr>
          <w:trHeight w:val="1038"/>
        </w:trPr>
        <w:tc>
          <w:tcPr>
            <w:tcW w:w="2943" w:type="dxa"/>
          </w:tcPr>
          <w:p w14:paraId="169C3835" w14:textId="77777777" w:rsidR="008D60F7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2. Народно-сценический танец</w:t>
            </w:r>
          </w:p>
          <w:p w14:paraId="02250760" w14:textId="77777777"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1. Хоровод «</w:t>
            </w:r>
            <w:proofErr w:type="spellStart"/>
            <w:r>
              <w:rPr>
                <w:sz w:val="22"/>
                <w:szCs w:val="22"/>
              </w:rPr>
              <w:t>Утуш</w:t>
            </w:r>
            <w:r w:rsidR="005D3FE4"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14:paraId="6198913D" w14:textId="77777777" w:rsidR="008D60F7" w:rsidRPr="008F7D09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508C72D" w14:textId="77777777"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смотр видеоматериала</w:t>
            </w:r>
            <w:r w:rsidR="005D3FE4">
              <w:rPr>
                <w:sz w:val="22"/>
                <w:szCs w:val="22"/>
              </w:rPr>
              <w:t xml:space="preserve"> – хороводы Архангельской области. Обратить внимание на работу с аксессуаром (платочком), рисунок танца, основные фигуры и музыкальный материал.</w:t>
            </w:r>
          </w:p>
        </w:tc>
        <w:tc>
          <w:tcPr>
            <w:tcW w:w="850" w:type="dxa"/>
          </w:tcPr>
          <w:p w14:paraId="2CCDD70D" w14:textId="77777777"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FBFCF0F" w14:textId="77777777" w:rsidR="005D3FE4" w:rsidRDefault="005D3FE4" w:rsidP="005B48BB">
            <w:pPr>
              <w:jc w:val="both"/>
              <w:rPr>
                <w:sz w:val="22"/>
                <w:szCs w:val="22"/>
              </w:rPr>
            </w:pPr>
          </w:p>
          <w:p w14:paraId="2C775B47" w14:textId="77777777" w:rsidR="005D3FE4" w:rsidRPr="008F05DB" w:rsidRDefault="005D3FE4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F56AC3" w14:textId="77777777" w:rsidR="005D3FE4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</w:t>
            </w:r>
          </w:p>
          <w:p w14:paraId="570DAEFA" w14:textId="77777777" w:rsidR="008D60F7" w:rsidRPr="008F05DB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14:paraId="6679DAFB" w14:textId="77777777" w:rsidTr="00725C35">
        <w:tc>
          <w:tcPr>
            <w:tcW w:w="2943" w:type="dxa"/>
          </w:tcPr>
          <w:p w14:paraId="3CA5AEDB" w14:textId="77777777" w:rsidR="008D60F7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06FBA">
              <w:rPr>
                <w:sz w:val="22"/>
                <w:szCs w:val="22"/>
              </w:rPr>
              <w:t xml:space="preserve">ема 2.5. Плясовая «Почему ты, </w:t>
            </w:r>
            <w:proofErr w:type="spellStart"/>
            <w:r w:rsidR="00406FBA">
              <w:rPr>
                <w:sz w:val="22"/>
                <w:szCs w:val="22"/>
              </w:rPr>
              <w:t>цы</w:t>
            </w:r>
            <w:r>
              <w:rPr>
                <w:sz w:val="22"/>
                <w:szCs w:val="22"/>
              </w:rPr>
              <w:t>ганёночек</w:t>
            </w:r>
            <w:proofErr w:type="spellEnd"/>
            <w:r>
              <w:rPr>
                <w:sz w:val="22"/>
                <w:szCs w:val="22"/>
              </w:rPr>
              <w:t>, не бел?»</w:t>
            </w:r>
          </w:p>
        </w:tc>
        <w:tc>
          <w:tcPr>
            <w:tcW w:w="4820" w:type="dxa"/>
          </w:tcPr>
          <w:p w14:paraId="3B31DDF4" w14:textId="77777777" w:rsidR="008D60F7" w:rsidRDefault="005D3FE4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смотр видеоматериала – самостоятельно найти и просмотреть плясовые на фольклорном материале Севера России. Обратить внимание на основные движения, фигуры, положение корпуса и рук, работу с аксессуаром.</w:t>
            </w:r>
          </w:p>
          <w:p w14:paraId="031C9DAE" w14:textId="77777777" w:rsidR="00754508" w:rsidRDefault="0075450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F1EDE" w:rsidRPr="00BF1EDE">
              <w:rPr>
                <w:sz w:val="22"/>
                <w:szCs w:val="22"/>
              </w:rPr>
              <w:t>Работа с у</w:t>
            </w:r>
            <w:r w:rsidR="00BF1EDE">
              <w:rPr>
                <w:sz w:val="22"/>
                <w:szCs w:val="22"/>
              </w:rPr>
              <w:t>частниками творческого коллекти</w:t>
            </w:r>
            <w:r w:rsidR="00BF1EDE" w:rsidRPr="00BF1EDE">
              <w:rPr>
                <w:sz w:val="22"/>
                <w:szCs w:val="22"/>
              </w:rPr>
              <w:t>ва (студенты 2 курса ХТ).</w:t>
            </w:r>
          </w:p>
        </w:tc>
        <w:tc>
          <w:tcPr>
            <w:tcW w:w="850" w:type="dxa"/>
          </w:tcPr>
          <w:p w14:paraId="7BD9CCFC" w14:textId="77777777"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D99E944" w14:textId="77777777" w:rsidR="005D3FE4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</w:t>
            </w:r>
          </w:p>
          <w:p w14:paraId="4496C113" w14:textId="77777777" w:rsidR="008D60F7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BF1EDE">
              <w:rPr>
                <w:sz w:val="22"/>
                <w:szCs w:val="22"/>
              </w:rPr>
              <w:t xml:space="preserve">1.2, </w:t>
            </w:r>
            <w:r>
              <w:rPr>
                <w:sz w:val="22"/>
                <w:szCs w:val="22"/>
              </w:rPr>
              <w:t>1.5</w:t>
            </w:r>
          </w:p>
        </w:tc>
      </w:tr>
      <w:tr w:rsidR="008D60F7" w:rsidRPr="008F05DB" w14:paraId="7C066DC2" w14:textId="77777777" w:rsidTr="00725C35">
        <w:tc>
          <w:tcPr>
            <w:tcW w:w="2943" w:type="dxa"/>
          </w:tcPr>
          <w:p w14:paraId="6BD2AA4B" w14:textId="77777777" w:rsidR="008D60F7" w:rsidRPr="00773DF9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9</w:t>
            </w:r>
            <w:r w:rsidRPr="00413B9B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ми танец</w:t>
            </w:r>
          </w:p>
        </w:tc>
        <w:tc>
          <w:tcPr>
            <w:tcW w:w="4820" w:type="dxa"/>
          </w:tcPr>
          <w:p w14:paraId="0BDBFAA8" w14:textId="77777777"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12BB8CE" w14:textId="77777777"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5D6C09" w14:textId="77777777"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60F7" w:rsidRPr="008F05DB" w14:paraId="2D566CE1" w14:textId="77777777" w:rsidTr="00725C35">
        <w:tc>
          <w:tcPr>
            <w:tcW w:w="2943" w:type="dxa"/>
          </w:tcPr>
          <w:p w14:paraId="1DAD992D" w14:textId="77777777" w:rsidR="008D60F7" w:rsidRDefault="0050425E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раздел 1. </w:t>
            </w:r>
            <w:r w:rsidR="008D60F7">
              <w:rPr>
                <w:b/>
                <w:sz w:val="22"/>
                <w:szCs w:val="22"/>
              </w:rPr>
              <w:t>Танец в традиционной культуре коми</w:t>
            </w:r>
          </w:p>
          <w:p w14:paraId="27DA03D4" w14:textId="77777777" w:rsidR="008D60F7" w:rsidRDefault="008D60F7" w:rsidP="00D85A15">
            <w:pPr>
              <w:jc w:val="both"/>
              <w:rPr>
                <w:sz w:val="22"/>
                <w:szCs w:val="22"/>
              </w:rPr>
            </w:pPr>
            <w:r w:rsidRPr="00413B9B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.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ы коми-зырян</w:t>
            </w:r>
          </w:p>
        </w:tc>
        <w:tc>
          <w:tcPr>
            <w:tcW w:w="4820" w:type="dxa"/>
          </w:tcPr>
          <w:p w14:paraId="71D1A37F" w14:textId="77777777" w:rsidR="008D60F7" w:rsidRDefault="008D60F7" w:rsidP="00D85A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30B87">
              <w:rPr>
                <w:sz w:val="22"/>
                <w:szCs w:val="22"/>
              </w:rPr>
              <w:t xml:space="preserve"> </w:t>
            </w:r>
            <w:r w:rsidRPr="00C61424">
              <w:rPr>
                <w:sz w:val="22"/>
                <w:szCs w:val="22"/>
              </w:rPr>
              <w:t>Наблюдение приемов и методов проведения за</w:t>
            </w:r>
            <w:r w:rsidR="00530B87">
              <w:rPr>
                <w:sz w:val="22"/>
                <w:szCs w:val="22"/>
              </w:rPr>
              <w:t xml:space="preserve">нятия (репетиции) с участниками творческого коллектива: </w:t>
            </w:r>
            <w:r w:rsidR="00911353">
              <w:rPr>
                <w:sz w:val="22"/>
                <w:szCs w:val="22"/>
              </w:rPr>
              <w:t>Отработка основных ходов</w:t>
            </w:r>
            <w:r w:rsidR="00530B87">
              <w:rPr>
                <w:sz w:val="22"/>
                <w:szCs w:val="22"/>
              </w:rPr>
              <w:t>, положения рук в танце. Работа над ошибками</w:t>
            </w:r>
            <w:r>
              <w:rPr>
                <w:sz w:val="22"/>
                <w:szCs w:val="22"/>
              </w:rPr>
              <w:t>;</w:t>
            </w:r>
          </w:p>
          <w:p w14:paraId="127A23EB" w14:textId="77777777" w:rsidR="00754508" w:rsidRDefault="00754508" w:rsidP="00D85A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F1EDE" w:rsidRPr="00BF1EDE">
              <w:rPr>
                <w:sz w:val="22"/>
                <w:szCs w:val="22"/>
              </w:rPr>
              <w:t>Работа с у</w:t>
            </w:r>
            <w:r w:rsidR="00BF1EDE">
              <w:rPr>
                <w:sz w:val="22"/>
                <w:szCs w:val="22"/>
              </w:rPr>
              <w:t>частниками творческого коллекти</w:t>
            </w:r>
            <w:r w:rsidR="00BF1EDE" w:rsidRPr="00BF1EDE">
              <w:rPr>
                <w:sz w:val="22"/>
                <w:szCs w:val="22"/>
              </w:rPr>
              <w:t>ва (студенты 2 курса ХТ).</w:t>
            </w:r>
          </w:p>
        </w:tc>
        <w:tc>
          <w:tcPr>
            <w:tcW w:w="850" w:type="dxa"/>
          </w:tcPr>
          <w:p w14:paraId="72C0ADAF" w14:textId="77777777" w:rsidR="008D60F7" w:rsidRPr="008F05DB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4D3FF12" w14:textId="77777777"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="001A3B3F">
              <w:rPr>
                <w:sz w:val="22"/>
                <w:szCs w:val="22"/>
              </w:rPr>
              <w:t xml:space="preserve">1, </w:t>
            </w:r>
            <w:r w:rsidR="00C740E5">
              <w:rPr>
                <w:sz w:val="22"/>
                <w:szCs w:val="22"/>
              </w:rPr>
              <w:t>2, 4</w:t>
            </w:r>
          </w:p>
          <w:p w14:paraId="33ED2FFB" w14:textId="77777777" w:rsidR="008D60F7" w:rsidRPr="008F05DB" w:rsidRDefault="0001184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BF1EDE">
              <w:rPr>
                <w:sz w:val="22"/>
                <w:szCs w:val="22"/>
              </w:rPr>
              <w:t xml:space="preserve">1.2, </w:t>
            </w:r>
            <w:r w:rsidR="008D60F7">
              <w:rPr>
                <w:sz w:val="22"/>
                <w:szCs w:val="22"/>
              </w:rPr>
              <w:t>1.5</w:t>
            </w:r>
          </w:p>
        </w:tc>
      </w:tr>
      <w:tr w:rsidR="00530B87" w:rsidRPr="008F05DB" w14:paraId="30CF96D0" w14:textId="77777777" w:rsidTr="00725C35">
        <w:tc>
          <w:tcPr>
            <w:tcW w:w="2943" w:type="dxa"/>
          </w:tcPr>
          <w:p w14:paraId="679BAC28" w14:textId="77777777" w:rsidR="00530B87" w:rsidRPr="00530B87" w:rsidRDefault="00530B8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7. Танцы </w:t>
            </w:r>
            <w:proofErr w:type="spellStart"/>
            <w:r>
              <w:rPr>
                <w:sz w:val="22"/>
                <w:szCs w:val="22"/>
              </w:rPr>
              <w:t>Усть-Куло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820" w:type="dxa"/>
          </w:tcPr>
          <w:p w14:paraId="5A28721E" w14:textId="77777777" w:rsidR="00530B87" w:rsidRDefault="0050425E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в и методов проведения за</w:t>
            </w:r>
            <w:r>
              <w:rPr>
                <w:sz w:val="22"/>
                <w:szCs w:val="22"/>
              </w:rPr>
              <w:t xml:space="preserve">нятия (репетиции) с участниками творческого коллектива: </w:t>
            </w:r>
            <w:r w:rsidR="007F00D1">
              <w:rPr>
                <w:sz w:val="22"/>
                <w:szCs w:val="22"/>
              </w:rPr>
              <w:t>Работа над основными фигурами</w:t>
            </w:r>
            <w:r>
              <w:rPr>
                <w:sz w:val="22"/>
                <w:szCs w:val="22"/>
              </w:rPr>
              <w:t xml:space="preserve"> в танцах.</w:t>
            </w:r>
          </w:p>
          <w:p w14:paraId="5CAEBED7" w14:textId="77777777" w:rsidR="00BF1EDE" w:rsidRPr="00386A54" w:rsidRDefault="00BF1EDE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F1EDE">
              <w:rPr>
                <w:sz w:val="22"/>
                <w:szCs w:val="22"/>
              </w:rPr>
              <w:t>Работа с у</w:t>
            </w:r>
            <w:r>
              <w:rPr>
                <w:sz w:val="22"/>
                <w:szCs w:val="22"/>
              </w:rPr>
              <w:t>частниками творческого коллекти</w:t>
            </w:r>
            <w:r w:rsidRPr="00BF1EDE">
              <w:rPr>
                <w:sz w:val="22"/>
                <w:szCs w:val="22"/>
              </w:rPr>
              <w:t>ва (студенты 2 курса ХТ).</w:t>
            </w:r>
          </w:p>
        </w:tc>
        <w:tc>
          <w:tcPr>
            <w:tcW w:w="850" w:type="dxa"/>
          </w:tcPr>
          <w:p w14:paraId="36DC250F" w14:textId="77777777" w:rsidR="00530B87" w:rsidRDefault="0050425E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68679F4" w14:textId="77777777" w:rsidR="0050425E" w:rsidRDefault="00C740E5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600166BF" w14:textId="77777777" w:rsidR="00530B87" w:rsidRPr="008F05DB" w:rsidRDefault="0050425E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BF1EDE">
              <w:rPr>
                <w:sz w:val="22"/>
                <w:szCs w:val="22"/>
              </w:rPr>
              <w:t xml:space="preserve">1.2, </w:t>
            </w:r>
            <w:r>
              <w:rPr>
                <w:sz w:val="22"/>
                <w:szCs w:val="22"/>
              </w:rPr>
              <w:t>1.5</w:t>
            </w:r>
          </w:p>
        </w:tc>
      </w:tr>
      <w:tr w:rsidR="00530B87" w:rsidRPr="008F05DB" w14:paraId="719858C5" w14:textId="77777777" w:rsidTr="00725C35">
        <w:tc>
          <w:tcPr>
            <w:tcW w:w="2943" w:type="dxa"/>
          </w:tcPr>
          <w:p w14:paraId="26D972D8" w14:textId="77777777" w:rsidR="00530B87" w:rsidRPr="00530B87" w:rsidRDefault="00530B8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9. Танцы </w:t>
            </w:r>
            <w:proofErr w:type="spellStart"/>
            <w:r>
              <w:rPr>
                <w:sz w:val="22"/>
                <w:szCs w:val="22"/>
              </w:rPr>
              <w:t>Иже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820" w:type="dxa"/>
          </w:tcPr>
          <w:p w14:paraId="7F1794AB" w14:textId="77777777" w:rsidR="0050425E" w:rsidRPr="00386A54" w:rsidRDefault="0050425E" w:rsidP="008D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в и методов проведения за</w:t>
            </w:r>
            <w:r>
              <w:rPr>
                <w:sz w:val="22"/>
                <w:szCs w:val="22"/>
              </w:rPr>
              <w:t xml:space="preserve">нятия (репетиции) с участниками творческого коллектива: </w:t>
            </w:r>
            <w:r w:rsidR="00911353">
              <w:rPr>
                <w:sz w:val="22"/>
                <w:szCs w:val="22"/>
              </w:rPr>
              <w:t>Работа над основными фигурами</w:t>
            </w:r>
            <w:r>
              <w:rPr>
                <w:sz w:val="22"/>
                <w:szCs w:val="22"/>
              </w:rPr>
              <w:t xml:space="preserve"> в танцах;</w:t>
            </w:r>
          </w:p>
        </w:tc>
        <w:tc>
          <w:tcPr>
            <w:tcW w:w="850" w:type="dxa"/>
          </w:tcPr>
          <w:p w14:paraId="46AF59E9" w14:textId="77777777" w:rsidR="00530B87" w:rsidRDefault="0050425E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501907CD" w14:textId="77777777" w:rsidR="0050425E" w:rsidRDefault="0050425E" w:rsidP="005B48BB">
            <w:pPr>
              <w:jc w:val="both"/>
              <w:rPr>
                <w:sz w:val="22"/>
                <w:szCs w:val="22"/>
              </w:rPr>
            </w:pPr>
          </w:p>
          <w:p w14:paraId="6B4D1A3D" w14:textId="77777777" w:rsidR="0050425E" w:rsidRDefault="0050425E" w:rsidP="005B48BB">
            <w:pPr>
              <w:jc w:val="both"/>
              <w:rPr>
                <w:sz w:val="22"/>
                <w:szCs w:val="22"/>
              </w:rPr>
            </w:pPr>
          </w:p>
          <w:p w14:paraId="07F47D0A" w14:textId="77777777" w:rsidR="0050425E" w:rsidRDefault="0050425E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6DAB3E" w14:textId="77777777" w:rsidR="0050425E" w:rsidRDefault="00C740E5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14:paraId="0F4F55B9" w14:textId="77777777" w:rsidR="00530B87" w:rsidRPr="008F05DB" w:rsidRDefault="0050425E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7A29" w:rsidRPr="008F05DB" w14:paraId="6C581C77" w14:textId="77777777" w:rsidTr="00725C35">
        <w:tc>
          <w:tcPr>
            <w:tcW w:w="2943" w:type="dxa"/>
          </w:tcPr>
          <w:p w14:paraId="7C92711A" w14:textId="77777777" w:rsidR="008D7A29" w:rsidRPr="008D7A29" w:rsidRDefault="008D7A29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14:paraId="1909F63F" w14:textId="77777777" w:rsidR="008D7A29" w:rsidRDefault="008D7A29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</w:t>
            </w:r>
          </w:p>
        </w:tc>
        <w:tc>
          <w:tcPr>
            <w:tcW w:w="850" w:type="dxa"/>
          </w:tcPr>
          <w:p w14:paraId="2E3895D8" w14:textId="77777777" w:rsidR="008D7A29" w:rsidRDefault="008D7A2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BD959D5" w14:textId="77777777" w:rsidR="008D7A29" w:rsidRDefault="008D7A29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8</w:t>
            </w:r>
          </w:p>
        </w:tc>
      </w:tr>
      <w:tr w:rsidR="008D7A29" w:rsidRPr="008F05DB" w14:paraId="6439320A" w14:textId="77777777" w:rsidTr="00725C35">
        <w:tc>
          <w:tcPr>
            <w:tcW w:w="2943" w:type="dxa"/>
          </w:tcPr>
          <w:p w14:paraId="0B48E424" w14:textId="77777777" w:rsidR="008D7A29" w:rsidRDefault="008D7A29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664E391" w14:textId="77777777" w:rsidR="008D7A29" w:rsidRDefault="008D7A29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а практики</w:t>
            </w:r>
          </w:p>
        </w:tc>
        <w:tc>
          <w:tcPr>
            <w:tcW w:w="850" w:type="dxa"/>
          </w:tcPr>
          <w:p w14:paraId="677AE4C6" w14:textId="77777777" w:rsidR="008D7A29" w:rsidRDefault="008D7A2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0A77B7C" w14:textId="77777777" w:rsidR="008D7A29" w:rsidRDefault="008D7A29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8</w:t>
            </w:r>
          </w:p>
        </w:tc>
      </w:tr>
      <w:tr w:rsidR="008D60F7" w:rsidRPr="008F05DB" w14:paraId="20A56E34" w14:textId="77777777" w:rsidTr="00725C35">
        <w:tc>
          <w:tcPr>
            <w:tcW w:w="2943" w:type="dxa"/>
          </w:tcPr>
          <w:p w14:paraId="01419C5A" w14:textId="77777777" w:rsidR="008D60F7" w:rsidRDefault="008D60F7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4D17DFB1" w14:textId="77777777" w:rsidR="008D60F7" w:rsidRPr="00386A54" w:rsidRDefault="008D60F7" w:rsidP="00876C0E">
            <w:pPr>
              <w:jc w:val="right"/>
              <w:rPr>
                <w:sz w:val="22"/>
                <w:szCs w:val="22"/>
              </w:rPr>
            </w:pPr>
            <w:r w:rsidRPr="00386A54"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</w:rPr>
              <w:t xml:space="preserve"> за семестр</w:t>
            </w:r>
            <w:r w:rsidRPr="00386A5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850" w:type="dxa"/>
          </w:tcPr>
          <w:p w14:paraId="27ED6F95" w14:textId="77777777" w:rsidR="008D60F7" w:rsidRPr="001A3B3F" w:rsidRDefault="007F00D1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14:paraId="5ADE63BF" w14:textId="77777777" w:rsidR="008D60F7" w:rsidRPr="008F05DB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60F7" w:rsidRPr="008F05DB" w14:paraId="73926439" w14:textId="77777777" w:rsidTr="00725C35">
        <w:tc>
          <w:tcPr>
            <w:tcW w:w="2943" w:type="dxa"/>
          </w:tcPr>
          <w:p w14:paraId="0581963D" w14:textId="77777777" w:rsidR="008D60F7" w:rsidRPr="00413B9B" w:rsidRDefault="008D60F7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576D515D" w14:textId="77777777" w:rsidR="008D60F7" w:rsidRPr="00011849" w:rsidRDefault="008D60F7" w:rsidP="00876C0E">
            <w:pPr>
              <w:jc w:val="right"/>
              <w:rPr>
                <w:b/>
                <w:sz w:val="28"/>
                <w:szCs w:val="28"/>
              </w:rPr>
            </w:pPr>
            <w:r w:rsidRPr="0001184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14:paraId="17D74743" w14:textId="77777777" w:rsidR="008D60F7" w:rsidRPr="00011849" w:rsidRDefault="00011849" w:rsidP="005B48BB">
            <w:pPr>
              <w:jc w:val="both"/>
              <w:rPr>
                <w:b/>
                <w:sz w:val="28"/>
                <w:szCs w:val="28"/>
              </w:rPr>
            </w:pPr>
            <w:r w:rsidRPr="0001184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38D58D16" w14:textId="77777777" w:rsidR="008D60F7" w:rsidRPr="008F05DB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</w:tbl>
    <w:p w14:paraId="521BD9BD" w14:textId="77777777" w:rsidR="004D24F3" w:rsidRDefault="004D24F3" w:rsidP="004E64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117D0B65" w14:textId="77777777" w:rsidR="00745531" w:rsidRDefault="00745531" w:rsidP="004E64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052ACC1B" w14:textId="77777777"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14:paraId="55E4D3F1" w14:textId="77777777"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14:paraId="46A39DDD" w14:textId="77777777" w:rsidR="004E64B2" w:rsidRPr="004E64B2" w:rsidRDefault="004E64B2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r w:rsidR="004847D1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14:paraId="0DEC14E9" w14:textId="77777777" w:rsidR="004E64B2" w:rsidRPr="004E64B2" w:rsidRDefault="004E64B2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 w:rsidR="00A54F63">
        <w:rPr>
          <w:color w:val="000000"/>
          <w:sz w:val="28"/>
          <w:szCs w:val="28"/>
        </w:rPr>
        <w:t>амма учебной</w:t>
      </w:r>
      <w:r w:rsidR="003F5245">
        <w:rPr>
          <w:color w:val="000000"/>
          <w:sz w:val="28"/>
          <w:szCs w:val="28"/>
        </w:rPr>
        <w:t xml:space="preserve"> </w:t>
      </w:r>
      <w:r w:rsidRPr="004E64B2">
        <w:rPr>
          <w:color w:val="000000"/>
          <w:sz w:val="28"/>
          <w:szCs w:val="28"/>
        </w:rPr>
        <w:t>практики</w:t>
      </w:r>
    </w:p>
    <w:p w14:paraId="34EAD828" w14:textId="77777777" w:rsidR="00876C0E" w:rsidRDefault="004E64B2" w:rsidP="00D124E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14:paraId="30734223" w14:textId="77777777" w:rsidR="004E64B2" w:rsidRPr="00876C0E" w:rsidRDefault="00A54F63" w:rsidP="00D124E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говор с </w:t>
      </w:r>
      <w:r w:rsidR="004E64B2" w:rsidRPr="00876C0E">
        <w:rPr>
          <w:color w:val="000000"/>
          <w:sz w:val="28"/>
          <w:szCs w:val="28"/>
        </w:rPr>
        <w:t xml:space="preserve">учреждением на организацию учебной практики </w:t>
      </w:r>
      <w:r w:rsidR="00406FBA">
        <w:rPr>
          <w:color w:val="000000"/>
          <w:sz w:val="28"/>
          <w:szCs w:val="28"/>
        </w:rPr>
        <w:t>обучающихся</w:t>
      </w:r>
    </w:p>
    <w:p w14:paraId="50BCF6C1" w14:textId="77777777" w:rsidR="004E64B2" w:rsidRPr="004D24F3" w:rsidRDefault="0006498B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й</w:t>
      </w:r>
      <w:r w:rsidR="004E64B2" w:rsidRPr="004E64B2">
        <w:rPr>
          <w:color w:val="000000"/>
          <w:sz w:val="28"/>
          <w:szCs w:val="28"/>
        </w:rPr>
        <w:t xml:space="preserve"> план учебной практики.</w:t>
      </w:r>
    </w:p>
    <w:p w14:paraId="7C53333C" w14:textId="77777777" w:rsidR="004D24F3" w:rsidRPr="004E64B2" w:rsidRDefault="004D24F3" w:rsidP="004D24F3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14:paraId="1EE17EEF" w14:textId="77777777"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14:paraId="4BCF4D4C" w14:textId="77777777" w:rsidR="00B12264" w:rsidRPr="00B12264" w:rsidRDefault="004E64B2" w:rsidP="00CD3EB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ебная практика проводится в организациях, направление деятельности которых соответствует профилю подготовки.</w:t>
      </w:r>
      <w:r w:rsidR="003D2253" w:rsidRPr="003D2253">
        <w:rPr>
          <w:color w:val="000000"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Базами учебной практики являются</w:t>
      </w:r>
      <w:r w:rsidR="00B12264" w:rsidRPr="00B12264">
        <w:rPr>
          <w:color w:val="000000"/>
          <w:sz w:val="28"/>
          <w:szCs w:val="28"/>
        </w:rPr>
        <w:t xml:space="preserve"> учреждения социально-культурной сферы</w:t>
      </w:r>
      <w:r w:rsidR="0006498B" w:rsidRPr="00B12264">
        <w:rPr>
          <w:color w:val="000000"/>
          <w:sz w:val="28"/>
          <w:szCs w:val="28"/>
        </w:rPr>
        <w:t xml:space="preserve">, </w:t>
      </w:r>
      <w:r w:rsidR="0006498B"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="0006498B" w:rsidRPr="00B12264">
        <w:rPr>
          <w:color w:val="000000"/>
          <w:sz w:val="28"/>
          <w:szCs w:val="28"/>
        </w:rPr>
        <w:t>а</w:t>
      </w:r>
      <w:r w:rsidR="00B12264" w:rsidRPr="00B12264">
        <w:rPr>
          <w:color w:val="000000"/>
          <w:sz w:val="28"/>
          <w:szCs w:val="28"/>
        </w:rPr>
        <w:t xml:space="preserve"> </w:t>
      </w:r>
      <w:r w:rsidR="00E21352" w:rsidRPr="00B12264">
        <w:rPr>
          <w:color w:val="000000"/>
          <w:sz w:val="28"/>
          <w:szCs w:val="28"/>
        </w:rPr>
        <w:t>также творческие</w:t>
      </w:r>
      <w:r w:rsidR="00B12264" w:rsidRPr="00B12264">
        <w:rPr>
          <w:color w:val="000000"/>
          <w:sz w:val="28"/>
          <w:szCs w:val="28"/>
        </w:rPr>
        <w:t xml:space="preserve"> коллективы г. Сыктывкара и Республики Коми</w:t>
      </w:r>
      <w:r w:rsidR="007A3294">
        <w:rPr>
          <w:color w:val="000000"/>
          <w:sz w:val="28"/>
          <w:szCs w:val="28"/>
        </w:rPr>
        <w:t>.</w:t>
      </w:r>
    </w:p>
    <w:p w14:paraId="6AD53878" w14:textId="77777777" w:rsidR="00CE4903" w:rsidRDefault="00CE4903" w:rsidP="006C0D5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Художественно-творческая деятельность»</w:t>
      </w:r>
      <w:r w:rsidR="00111505">
        <w:rPr>
          <w:color w:val="000000"/>
          <w:sz w:val="28"/>
          <w:szCs w:val="28"/>
        </w:rPr>
        <w:t>:</w:t>
      </w:r>
      <w:r w:rsidRPr="00B12264">
        <w:rPr>
          <w:color w:val="000000"/>
          <w:sz w:val="28"/>
          <w:szCs w:val="28"/>
        </w:rPr>
        <w:t xml:space="preserve"> </w:t>
      </w:r>
    </w:p>
    <w:p w14:paraId="10E447F6" w14:textId="77777777" w:rsidR="00C614F7" w:rsidRPr="00C614F7" w:rsidRDefault="00E21352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ПОУ РК «Колледж культуры</w:t>
      </w:r>
      <w:r w:rsidR="00C614F7">
        <w:rPr>
          <w:color w:val="000000"/>
          <w:spacing w:val="-1"/>
          <w:sz w:val="28"/>
          <w:szCs w:val="28"/>
        </w:rPr>
        <w:t>»;</w:t>
      </w:r>
    </w:p>
    <w:p w14:paraId="20A95F4B" w14:textId="77777777" w:rsidR="00273A87" w:rsidRPr="00006A04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 ДО «Центр дополнительного образ</w:t>
      </w:r>
      <w:r>
        <w:rPr>
          <w:color w:val="000000"/>
          <w:spacing w:val="-1"/>
          <w:sz w:val="28"/>
          <w:szCs w:val="28"/>
        </w:rPr>
        <w:t>ования детей №36», г. Сыктывкар;</w:t>
      </w:r>
    </w:p>
    <w:p w14:paraId="1CB97932" w14:textId="77777777" w:rsidR="00273A87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УК «Дом развития культуры и искусства», г. Сыктывкар;</w:t>
      </w:r>
    </w:p>
    <w:p w14:paraId="126B2871" w14:textId="77777777" w:rsidR="00273A87" w:rsidRPr="00CD3EBD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ДО «Центр дополнительного образования детей №18», г. Сыктывкар;</w:t>
      </w:r>
    </w:p>
    <w:p w14:paraId="33FB3026" w14:textId="77777777" w:rsidR="00273A87" w:rsidRPr="0071773D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14:paraId="4672E504" w14:textId="77777777" w:rsidR="00273A87" w:rsidRPr="00CD3EBD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</w:t>
      </w:r>
      <w:r w:rsidR="00E21352">
        <w:rPr>
          <w:color w:val="000000"/>
          <w:spacing w:val="-1"/>
          <w:sz w:val="28"/>
          <w:szCs w:val="28"/>
        </w:rPr>
        <w:t xml:space="preserve">РК </w:t>
      </w:r>
      <w:r>
        <w:rPr>
          <w:color w:val="000000"/>
          <w:spacing w:val="-1"/>
          <w:sz w:val="28"/>
          <w:szCs w:val="28"/>
        </w:rPr>
        <w:t>«Республиканский центр дополнительного образования детей», г. Сыктывкар;</w:t>
      </w:r>
    </w:p>
    <w:p w14:paraId="40C8A1AC" w14:textId="77777777" w:rsidR="00273A87" w:rsidRPr="00351B9B" w:rsidRDefault="00E21352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УДО</w:t>
      </w:r>
      <w:r w:rsidR="00273A87" w:rsidRPr="00CD3EBD">
        <w:rPr>
          <w:color w:val="000000"/>
          <w:spacing w:val="-1"/>
          <w:sz w:val="28"/>
          <w:szCs w:val="28"/>
        </w:rPr>
        <w:t xml:space="preserve"> «Дворец творчества детей и учащейся молодёжи», </w:t>
      </w:r>
      <w:r w:rsidR="00273A87">
        <w:rPr>
          <w:color w:val="000000"/>
          <w:spacing w:val="-1"/>
          <w:sz w:val="28"/>
          <w:szCs w:val="28"/>
        </w:rPr>
        <w:t>г. Сыктывкар;</w:t>
      </w:r>
    </w:p>
    <w:p w14:paraId="6BEF0771" w14:textId="77777777" w:rsidR="00273A87" w:rsidRPr="00EC60CB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в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14:paraId="4BFD7096" w14:textId="77777777" w:rsidR="00273A87" w:rsidRPr="009B3B65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14:paraId="54D5121E" w14:textId="77777777" w:rsidR="004E64B2" w:rsidRDefault="004E64B2" w:rsidP="003D225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аны труда работников учреждениям.</w:t>
      </w:r>
    </w:p>
    <w:p w14:paraId="0D24EAC2" w14:textId="77777777" w:rsidR="004D24F3" w:rsidRPr="003D2253" w:rsidRDefault="004D24F3" w:rsidP="003D2253">
      <w:pPr>
        <w:shd w:val="clear" w:color="auto" w:fill="FFFFFF"/>
        <w:ind w:firstLine="566"/>
        <w:jc w:val="both"/>
        <w:rPr>
          <w:sz w:val="28"/>
          <w:szCs w:val="28"/>
        </w:rPr>
      </w:pPr>
    </w:p>
    <w:p w14:paraId="5C4ED07E" w14:textId="77777777" w:rsidR="004E64B2" w:rsidRPr="003D2253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14:paraId="56A15E91" w14:textId="77777777" w:rsidR="005E4FAD" w:rsidRPr="00BD2F4C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14:paraId="07B5D6FE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Композиция и постановка танца: учебно-методическое пособие для </w:t>
      </w:r>
      <w:proofErr w:type="gramStart"/>
      <w:r w:rsidRPr="005E4FAD">
        <w:rPr>
          <w:sz w:val="28"/>
          <w:szCs w:val="28"/>
        </w:rPr>
        <w:t>студентов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с.</w:t>
      </w:r>
      <w:r w:rsidRPr="005E4FAD">
        <w:rPr>
          <w:bCs/>
          <w:color w:val="000000"/>
          <w:sz w:val="28"/>
          <w:szCs w:val="28"/>
        </w:rPr>
        <w:t>.</w:t>
      </w:r>
    </w:p>
    <w:p w14:paraId="66057A7B" w14:textId="77777777" w:rsidR="002D73F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lastRenderedPageBreak/>
        <w:t xml:space="preserve">Методика преподавания хореографических </w:t>
      </w:r>
      <w:proofErr w:type="gramStart"/>
      <w:r w:rsidRPr="005E4FAD">
        <w:rPr>
          <w:sz w:val="28"/>
          <w:szCs w:val="28"/>
        </w:rPr>
        <w:t>дисциплин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ореографическое творчество») / О. Г. Калугина. – </w:t>
      </w:r>
      <w:proofErr w:type="gramStart"/>
      <w:r w:rsidRPr="005E4FAD">
        <w:rPr>
          <w:sz w:val="28"/>
          <w:szCs w:val="28"/>
        </w:rPr>
        <w:t>Киров :</w:t>
      </w:r>
      <w:proofErr w:type="gramEnd"/>
      <w:r w:rsidRPr="005E4FAD">
        <w:rPr>
          <w:sz w:val="28"/>
          <w:szCs w:val="28"/>
        </w:rPr>
        <w:t xml:space="preserve"> КОГАОУ СПО «Вятский колледж культуры», 2015. – 131</w:t>
      </w:r>
      <w:r w:rsidRPr="005E4FAD">
        <w:rPr>
          <w:bCs/>
          <w:color w:val="000000"/>
          <w:sz w:val="28"/>
          <w:szCs w:val="28"/>
        </w:rPr>
        <w:t xml:space="preserve">- </w:t>
      </w:r>
    </w:p>
    <w:p w14:paraId="7B38A0F7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«Балет, Я вхожу в мир </w:t>
      </w:r>
      <w:proofErr w:type="gramStart"/>
      <w:r w:rsidRPr="005E4FAD">
        <w:rPr>
          <w:sz w:val="28"/>
          <w:szCs w:val="28"/>
        </w:rPr>
        <w:t>искусств»  по</w:t>
      </w:r>
      <w:proofErr w:type="gramEnd"/>
      <w:r w:rsidRPr="005E4FAD">
        <w:rPr>
          <w:sz w:val="28"/>
          <w:szCs w:val="28"/>
        </w:rPr>
        <w:t xml:space="preserve"> 2016 год</w:t>
      </w:r>
      <w:r w:rsidRPr="005E4FAD">
        <w:rPr>
          <w:bCs/>
          <w:color w:val="000000"/>
          <w:sz w:val="28"/>
          <w:szCs w:val="28"/>
        </w:rPr>
        <w:t xml:space="preserve"> </w:t>
      </w:r>
    </w:p>
    <w:p w14:paraId="46840D3B" w14:textId="77777777"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Р. С. Драматургия и композиция </w:t>
      </w:r>
      <w:proofErr w:type="gramStart"/>
      <w:r w:rsidRPr="005E4FAD">
        <w:rPr>
          <w:sz w:val="28"/>
          <w:szCs w:val="28"/>
        </w:rPr>
        <w:t>танца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14:paraId="52FC60AE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</w:t>
      </w:r>
      <w:proofErr w:type="gramStart"/>
      <w:r w:rsidRPr="005E4FAD">
        <w:rPr>
          <w:sz w:val="28"/>
          <w:szCs w:val="28"/>
        </w:rPr>
        <w:t>]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 : ил</w:t>
      </w:r>
      <w:r w:rsidRPr="005E4FAD">
        <w:rPr>
          <w:bCs/>
          <w:color w:val="000000"/>
          <w:sz w:val="28"/>
          <w:szCs w:val="28"/>
        </w:rPr>
        <w:t>.</w:t>
      </w:r>
    </w:p>
    <w:p w14:paraId="3715E1A8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</w:t>
      </w:r>
      <w:proofErr w:type="gramStart"/>
      <w:r w:rsidRPr="005E4FAD">
        <w:rPr>
          <w:sz w:val="28"/>
          <w:szCs w:val="28"/>
        </w:rPr>
        <w:t>Петербург :</w:t>
      </w:r>
      <w:proofErr w:type="gramEnd"/>
      <w:r w:rsidRPr="005E4FAD">
        <w:rPr>
          <w:sz w:val="28"/>
          <w:szCs w:val="28"/>
        </w:rPr>
        <w:t xml:space="preserve"> Планета музыки, 2016. – 272 с.</w:t>
      </w:r>
      <w:r w:rsidRPr="005E4FAD">
        <w:rPr>
          <w:bCs/>
          <w:color w:val="000000"/>
          <w:sz w:val="28"/>
          <w:szCs w:val="28"/>
        </w:rPr>
        <w:t>.</w:t>
      </w:r>
    </w:p>
    <w:p w14:paraId="5D7EB9D4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Бахрушин, Ю. А. История русского </w:t>
      </w:r>
      <w:proofErr w:type="gramStart"/>
      <w:r w:rsidRPr="005E4FAD">
        <w:rPr>
          <w:sz w:val="28"/>
          <w:szCs w:val="28"/>
        </w:rPr>
        <w:t>балета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</w:t>
      </w:r>
      <w:proofErr w:type="gramStart"/>
      <w:r w:rsidRPr="005E4FAD">
        <w:rPr>
          <w:sz w:val="28"/>
          <w:szCs w:val="28"/>
        </w:rPr>
        <w:t>Петербург :</w:t>
      </w:r>
      <w:proofErr w:type="gramEnd"/>
      <w:r w:rsidRPr="005E4FAD">
        <w:rPr>
          <w:sz w:val="28"/>
          <w:szCs w:val="28"/>
        </w:rPr>
        <w:t xml:space="preserve"> Планета музыки, 2013. – 336 с.</w:t>
      </w:r>
    </w:p>
    <w:p w14:paraId="61ABE503" w14:textId="77777777"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 xml:space="preserve">Заикин, Н. И. Областные особенности русского народного </w:t>
      </w:r>
      <w:proofErr w:type="gramStart"/>
      <w:r w:rsidRPr="005E4FAD">
        <w:rPr>
          <w:sz w:val="28"/>
          <w:szCs w:val="28"/>
        </w:rPr>
        <w:t>танца :</w:t>
      </w:r>
      <w:proofErr w:type="gramEnd"/>
      <w:r w:rsidRPr="005E4FAD">
        <w:rPr>
          <w:sz w:val="28"/>
          <w:szCs w:val="28"/>
        </w:rPr>
        <w:t xml:space="preserve">  учебное пособие : рекомендовано / Н. И. Заикин. </w:t>
      </w:r>
    </w:p>
    <w:p w14:paraId="1A7D8C9E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14:paraId="5D884BC9" w14:textId="77777777"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 xml:space="preserve">Максин, А. Изучение бальных </w:t>
      </w:r>
      <w:proofErr w:type="gramStart"/>
      <w:r w:rsidRPr="005E4FAD">
        <w:rPr>
          <w:sz w:val="28"/>
          <w:szCs w:val="28"/>
        </w:rPr>
        <w:t>танцев :</w:t>
      </w:r>
      <w:proofErr w:type="gramEnd"/>
      <w:r w:rsidRPr="005E4FAD">
        <w:rPr>
          <w:sz w:val="28"/>
          <w:szCs w:val="28"/>
        </w:rPr>
        <w:t xml:space="preserve"> учебное пособие / </w:t>
      </w:r>
    </w:p>
    <w:p w14:paraId="50D0354F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r w:rsidRPr="005E4FAD">
        <w:rPr>
          <w:sz w:val="28"/>
          <w:szCs w:val="28"/>
        </w:rPr>
        <w:t>изд</w:t>
      </w:r>
      <w:proofErr w:type="spell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Санкт-Петербург Планета музыки, 2013. – 48 с.</w:t>
      </w:r>
    </w:p>
    <w:p w14:paraId="5E9A08FD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Никитин, В. Ю. Мастерство хореографа в современном танце :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</w:t>
      </w:r>
      <w:proofErr w:type="gramStart"/>
      <w:r w:rsidRPr="005E4FAD">
        <w:rPr>
          <w:sz w:val="28"/>
          <w:szCs w:val="28"/>
        </w:rPr>
        <w:t>петербург</w:t>
      </w:r>
      <w:proofErr w:type="spellEnd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Лань, 2016. – 520 с.</w:t>
      </w:r>
    </w:p>
    <w:p w14:paraId="5657C453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Сафронова, Л. Н. Уроки классического </w:t>
      </w:r>
      <w:proofErr w:type="gramStart"/>
      <w:r w:rsidRPr="005E4FAD">
        <w:rPr>
          <w:sz w:val="28"/>
          <w:szCs w:val="28"/>
        </w:rPr>
        <w:t>танца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методическое пособие : рекомендовано УМО по образованию в области хореографического искусства для студентов. – 2–е изд., </w:t>
      </w:r>
      <w:proofErr w:type="gramStart"/>
      <w:r w:rsidRPr="005E4FAD">
        <w:rPr>
          <w:sz w:val="28"/>
          <w:szCs w:val="28"/>
        </w:rPr>
        <w:t>стер.–</w:t>
      </w:r>
      <w:proofErr w:type="gramEnd"/>
      <w:r w:rsidRPr="005E4FAD">
        <w:rPr>
          <w:sz w:val="28"/>
          <w:szCs w:val="28"/>
        </w:rPr>
        <w:t xml:space="preserve"> Санкт-Петербург [и др.] : Лань : Планета музыки, 2015. – 191 </w:t>
      </w:r>
      <w:proofErr w:type="gramStart"/>
      <w:r w:rsidRPr="005E4FAD">
        <w:rPr>
          <w:sz w:val="28"/>
          <w:szCs w:val="28"/>
        </w:rPr>
        <w:t>с. ,</w:t>
      </w:r>
      <w:proofErr w:type="gramEnd"/>
      <w:r w:rsidRPr="005E4FAD">
        <w:rPr>
          <w:sz w:val="28"/>
          <w:szCs w:val="28"/>
        </w:rPr>
        <w:t xml:space="preserve"> [8] л. , фото</w:t>
      </w:r>
    </w:p>
    <w:p w14:paraId="00138C02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 xml:space="preserve">, Ж. Е. Танцы и игры под музыку для детей дошкольного </w:t>
      </w:r>
      <w:proofErr w:type="gramStart"/>
      <w:r w:rsidRPr="005E4FAD">
        <w:rPr>
          <w:sz w:val="28"/>
          <w:szCs w:val="28"/>
        </w:rPr>
        <w:t>возраста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</w:t>
      </w:r>
      <w:proofErr w:type="gramStart"/>
      <w:r w:rsidRPr="005E4FAD">
        <w:rPr>
          <w:sz w:val="28"/>
          <w:szCs w:val="28"/>
        </w:rPr>
        <w:t>Петербург :</w:t>
      </w:r>
      <w:proofErr w:type="gramEnd"/>
      <w:r w:rsidRPr="005E4FAD">
        <w:rPr>
          <w:sz w:val="28"/>
          <w:szCs w:val="28"/>
        </w:rPr>
        <w:t xml:space="preserve"> Планета музыки, 2016. – 157 с. : ил.</w:t>
      </w:r>
    </w:p>
    <w:p w14:paraId="08EED2C4" w14:textId="77777777"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>. – 4-е издание, исправленное и дополненное. –  Санкт-</w:t>
      </w:r>
      <w:proofErr w:type="spellStart"/>
      <w:r w:rsidRPr="003B0BEF">
        <w:rPr>
          <w:bCs/>
          <w:color w:val="000000"/>
          <w:sz w:val="28"/>
          <w:szCs w:val="28"/>
        </w:rPr>
        <w:t>Пербург</w:t>
      </w:r>
      <w:proofErr w:type="spellEnd"/>
      <w:r w:rsidRPr="003B0BEF">
        <w:rPr>
          <w:bCs/>
          <w:color w:val="000000"/>
          <w:sz w:val="28"/>
          <w:szCs w:val="28"/>
        </w:rPr>
        <w:t>: Лань, 2014. – 528 с.</w:t>
      </w:r>
    </w:p>
    <w:p w14:paraId="4D1858DC" w14:textId="77777777" w:rsidR="005E4FAD" w:rsidRPr="00E65351" w:rsidRDefault="006F7BA3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8" w:history="1">
        <w:r w:rsidR="005E4FAD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14:paraId="3A15C522" w14:textId="77777777" w:rsidR="005E4FAD" w:rsidRPr="00E65351" w:rsidRDefault="006F7BA3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9" w:history="1">
        <w:r w:rsidR="005E4FAD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5E4FAD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14:paraId="70388F7A" w14:textId="77777777" w:rsidR="005E4FAD" w:rsidRPr="00E65351" w:rsidRDefault="006F7BA3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0" w:history="1">
        <w:r w:rsidR="005E4FAD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14:paraId="44E52B43" w14:textId="77777777" w:rsidR="005E4FAD" w:rsidRPr="00E65351" w:rsidRDefault="006F7BA3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1" w:history="1">
        <w:r w:rsidR="005E4FAD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спублики Коми «Центр народного творчества и повышения квалификации»</w:t>
      </w:r>
    </w:p>
    <w:p w14:paraId="26B99191" w14:textId="77777777" w:rsidR="005E4FAD" w:rsidRPr="00E65351" w:rsidRDefault="006F7BA3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2" w:history="1">
        <w:r w:rsidR="005E4FAD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едерации</w:t>
      </w:r>
    </w:p>
    <w:p w14:paraId="3812348E" w14:textId="77777777" w:rsidR="00817A27" w:rsidRPr="00E65351" w:rsidRDefault="005E4FAD" w:rsidP="00817A2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оми «Дом дружбы народов Республики Коми»</w:t>
      </w:r>
    </w:p>
    <w:p w14:paraId="2D76ED00" w14:textId="77777777" w:rsidR="00273A87" w:rsidRPr="00521A27" w:rsidRDefault="00273A87" w:rsidP="00273A87">
      <w:pPr>
        <w:shd w:val="clear" w:color="auto" w:fill="FFFFFF"/>
        <w:jc w:val="both"/>
        <w:rPr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троль и оценка результатов учебной практики</w:t>
      </w:r>
    </w:p>
    <w:p w14:paraId="466EE26E" w14:textId="77777777" w:rsidR="00273A87" w:rsidRDefault="00273A87" w:rsidP="00273A87">
      <w:pPr>
        <w:shd w:val="clear" w:color="auto" w:fill="FFFFFF"/>
        <w:ind w:firstLine="566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pacing w:val="-3"/>
          <w:sz w:val="28"/>
          <w:szCs w:val="28"/>
        </w:rPr>
        <w:lastRenderedPageBreak/>
        <w:t>5.1.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pacing w:val="-3"/>
          <w:sz w:val="28"/>
          <w:szCs w:val="28"/>
        </w:rPr>
        <w:t>Отчетная  документация</w:t>
      </w:r>
      <w:proofErr w:type="gramEnd"/>
      <w:r>
        <w:rPr>
          <w:b/>
          <w:bCs/>
          <w:color w:val="000000"/>
          <w:spacing w:val="-3"/>
          <w:sz w:val="28"/>
          <w:szCs w:val="28"/>
        </w:rPr>
        <w:t xml:space="preserve">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 w:rsidRPr="00521A27">
        <w:rPr>
          <w:b/>
          <w:bCs/>
          <w:color w:val="000000"/>
          <w:sz w:val="28"/>
          <w:szCs w:val="28"/>
        </w:rPr>
        <w:t>:</w:t>
      </w:r>
    </w:p>
    <w:p w14:paraId="26F1701A" w14:textId="77777777" w:rsidR="00273A87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уча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14:paraId="17665CA1" w14:textId="77777777" w:rsidR="00273A87" w:rsidRPr="006A5B74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14:paraId="4CFC5565" w14:textId="77777777" w:rsidR="00273A87" w:rsidRPr="006A5B74" w:rsidRDefault="00273A87" w:rsidP="00273A8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A5B74">
        <w:rPr>
          <w:b/>
          <w:color w:val="000000"/>
          <w:sz w:val="28"/>
          <w:szCs w:val="28"/>
        </w:rPr>
        <w:t>5.2 Портфолио учащегося:</w:t>
      </w:r>
    </w:p>
    <w:p w14:paraId="0764D36B" w14:textId="77777777" w:rsidR="00273A87" w:rsidRPr="006A5B74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невник по практике;</w:t>
      </w:r>
    </w:p>
    <w:p w14:paraId="420F6D8A" w14:textId="77777777" w:rsidR="00273A87" w:rsidRPr="003E6B79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E65351">
        <w:rPr>
          <w:sz w:val="28"/>
          <w:szCs w:val="28"/>
        </w:rPr>
        <w:t>письменный отчет по практике за семестр</w:t>
      </w:r>
      <w:r>
        <w:rPr>
          <w:sz w:val="28"/>
          <w:szCs w:val="28"/>
        </w:rPr>
        <w:t>;</w:t>
      </w:r>
    </w:p>
    <w:p w14:paraId="64EA0D6A" w14:textId="77777777" w:rsidR="00273A87" w:rsidRPr="00351B9B" w:rsidRDefault="00047686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ого занятия</w:t>
      </w:r>
      <w:r w:rsidR="00273A87">
        <w:rPr>
          <w:sz w:val="28"/>
          <w:szCs w:val="28"/>
        </w:rPr>
        <w:t xml:space="preserve">; </w:t>
      </w:r>
    </w:p>
    <w:p w14:paraId="021183E3" w14:textId="77777777" w:rsidR="00273A87" w:rsidRPr="001E7984" w:rsidRDefault="00047686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осещенного мероприятия</w:t>
      </w:r>
      <w:r w:rsidR="00273A87" w:rsidRPr="005F74C2">
        <w:rPr>
          <w:color w:val="000000"/>
          <w:sz w:val="28"/>
          <w:szCs w:val="28"/>
        </w:rPr>
        <w:t>;</w:t>
      </w:r>
    </w:p>
    <w:p w14:paraId="74FD4FE9" w14:textId="77777777" w:rsidR="001E7984" w:rsidRDefault="001E7984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тренировочный комплекс;</w:t>
      </w:r>
    </w:p>
    <w:p w14:paraId="34EFA38B" w14:textId="77777777" w:rsidR="003E6B79" w:rsidRPr="00745531" w:rsidRDefault="00273A87" w:rsidP="0074553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273A87">
        <w:rPr>
          <w:color w:val="000000"/>
          <w:spacing w:val="-2"/>
          <w:sz w:val="28"/>
          <w:szCs w:val="28"/>
        </w:rPr>
        <w:t xml:space="preserve">копилка </w:t>
      </w:r>
      <w:r w:rsidRPr="00273A87">
        <w:rPr>
          <w:color w:val="000000"/>
          <w:spacing w:val="-1"/>
          <w:sz w:val="28"/>
          <w:szCs w:val="28"/>
        </w:rPr>
        <w:t xml:space="preserve">репертуара, </w:t>
      </w:r>
      <w:r w:rsidRPr="00273A87">
        <w:rPr>
          <w:color w:val="000000"/>
          <w:spacing w:val="-2"/>
          <w:sz w:val="28"/>
          <w:szCs w:val="28"/>
        </w:rPr>
        <w:t xml:space="preserve">необходимого </w:t>
      </w:r>
      <w:r w:rsidRPr="00273A87">
        <w:rPr>
          <w:color w:val="000000"/>
          <w:sz w:val="28"/>
          <w:szCs w:val="28"/>
        </w:rPr>
        <w:t>для исполнительской деятельности        творческого коллектива и отдельных его участников</w:t>
      </w:r>
      <w:r>
        <w:rPr>
          <w:color w:val="000000"/>
          <w:sz w:val="28"/>
          <w:szCs w:val="28"/>
        </w:rPr>
        <w:t>.</w:t>
      </w:r>
    </w:p>
    <w:p w14:paraId="6861ECAD" w14:textId="77777777" w:rsidR="006C0D5A" w:rsidRDefault="00745531" w:rsidP="001E798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6" w:right="6" w:firstLine="567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учебн</w:t>
      </w:r>
      <w:r w:rsidRPr="00484BEF">
        <w:rPr>
          <w:color w:val="000000"/>
          <w:sz w:val="28"/>
          <w:szCs w:val="28"/>
        </w:rPr>
        <w:t>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CA40BA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14:paraId="0FC1993E" w14:textId="77777777" w:rsidR="00C40C46" w:rsidRDefault="00C40C46" w:rsidP="001E798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right="5"/>
        <w:jc w:val="both"/>
        <w:rPr>
          <w:color w:val="000000"/>
          <w:sz w:val="22"/>
          <w:szCs w:val="22"/>
        </w:rPr>
      </w:pPr>
    </w:p>
    <w:p w14:paraId="1120A4AF" w14:textId="77777777" w:rsidR="00D52BC4" w:rsidRDefault="00D52BC4" w:rsidP="0085373F">
      <w:pPr>
        <w:jc w:val="center"/>
        <w:rPr>
          <w:b/>
          <w:sz w:val="32"/>
          <w:szCs w:val="32"/>
        </w:rPr>
      </w:pPr>
    </w:p>
    <w:p w14:paraId="2C5A9A27" w14:textId="77777777" w:rsidR="00D52BC4" w:rsidRDefault="00D52BC4" w:rsidP="0085373F">
      <w:pPr>
        <w:jc w:val="center"/>
        <w:rPr>
          <w:b/>
          <w:sz w:val="32"/>
          <w:szCs w:val="32"/>
        </w:rPr>
      </w:pPr>
    </w:p>
    <w:p w14:paraId="2AD89612" w14:textId="77777777" w:rsidR="00D52BC4" w:rsidRDefault="00D52BC4" w:rsidP="0085373F">
      <w:pPr>
        <w:jc w:val="center"/>
        <w:rPr>
          <w:b/>
          <w:sz w:val="32"/>
          <w:szCs w:val="32"/>
        </w:rPr>
      </w:pPr>
    </w:p>
    <w:p w14:paraId="52020A74" w14:textId="77777777" w:rsidR="0085373F" w:rsidRDefault="0085373F" w:rsidP="0085373F">
      <w:pPr>
        <w:jc w:val="center"/>
        <w:rPr>
          <w:b/>
          <w:sz w:val="32"/>
          <w:szCs w:val="32"/>
        </w:rPr>
      </w:pPr>
      <w:r w:rsidRPr="00745531">
        <w:rPr>
          <w:b/>
          <w:sz w:val="32"/>
          <w:szCs w:val="32"/>
        </w:rPr>
        <w:t>ПП.00 ПРОИЗВОДСТВЕННАЯ ПРАКТИКА</w:t>
      </w:r>
    </w:p>
    <w:p w14:paraId="3357DCC8" w14:textId="77777777" w:rsidR="00745531" w:rsidRPr="00745531" w:rsidRDefault="00745531" w:rsidP="0085373F">
      <w:pPr>
        <w:jc w:val="center"/>
        <w:rPr>
          <w:b/>
          <w:sz w:val="32"/>
          <w:szCs w:val="32"/>
        </w:rPr>
      </w:pPr>
    </w:p>
    <w:p w14:paraId="4CBDB9ED" w14:textId="77777777" w:rsidR="00C40C46" w:rsidRDefault="0085373F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745531">
        <w:rPr>
          <w:color w:val="000000"/>
          <w:sz w:val="28"/>
          <w:szCs w:val="28"/>
        </w:rPr>
        <w:t>ПП.01 ИСПОЛНИТЕЛЬСКАЯ ПРАКТИКА</w:t>
      </w:r>
    </w:p>
    <w:p w14:paraId="259287B3" w14:textId="77777777" w:rsidR="00745531" w:rsidRPr="00745531" w:rsidRDefault="00745531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14:paraId="016CA643" w14:textId="77777777" w:rsidR="0085373F" w:rsidRPr="00222C2A" w:rsidRDefault="0085373F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14:paraId="40330FB6" w14:textId="77777777" w:rsidR="0085373F" w:rsidRPr="00222C2A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ьной программы</w:t>
      </w:r>
    </w:p>
    <w:p w14:paraId="01EE9BE1" w14:textId="77777777" w:rsidR="0085373F" w:rsidRPr="00222C2A" w:rsidRDefault="0085373F" w:rsidP="00D60F04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>
        <w:rPr>
          <w:color w:val="000000"/>
          <w:spacing w:val="-1"/>
          <w:sz w:val="28"/>
          <w:szCs w:val="28"/>
        </w:rPr>
        <w:t>производственной</w:t>
      </w:r>
      <w:r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 ФГ</w:t>
      </w:r>
      <w:r w:rsidR="00D52BC4">
        <w:rPr>
          <w:color w:val="000000"/>
          <w:sz w:val="28"/>
          <w:szCs w:val="28"/>
        </w:rPr>
        <w:t xml:space="preserve">ОС СПО специальности 51.02.01. </w:t>
      </w:r>
      <w:r w:rsidRPr="00222C2A">
        <w:rPr>
          <w:color w:val="000000"/>
          <w:sz w:val="28"/>
          <w:szCs w:val="28"/>
        </w:rPr>
        <w:t>Нар</w:t>
      </w:r>
      <w:r w:rsidR="00D52BC4">
        <w:rPr>
          <w:color w:val="000000"/>
          <w:sz w:val="28"/>
          <w:szCs w:val="28"/>
        </w:rPr>
        <w:t>одное художественное творчество</w:t>
      </w:r>
      <w:r w:rsidRPr="00222C2A">
        <w:rPr>
          <w:color w:val="000000"/>
          <w:sz w:val="28"/>
          <w:szCs w:val="28"/>
        </w:rPr>
        <w:t xml:space="preserve"> по виду: </w:t>
      </w:r>
      <w:r w:rsidR="00D52BC4">
        <w:rPr>
          <w:i/>
          <w:color w:val="000000"/>
          <w:sz w:val="28"/>
          <w:szCs w:val="28"/>
        </w:rPr>
        <w:t xml:space="preserve">Хореографическое </w:t>
      </w:r>
      <w:r w:rsidR="00D52BC4" w:rsidRPr="003E6B79">
        <w:rPr>
          <w:i/>
          <w:color w:val="000000"/>
          <w:sz w:val="28"/>
          <w:szCs w:val="28"/>
        </w:rPr>
        <w:t>творчество</w:t>
      </w:r>
      <w:r w:rsidRPr="003E6B79">
        <w:rPr>
          <w:color w:val="000000"/>
          <w:sz w:val="28"/>
          <w:szCs w:val="28"/>
        </w:rPr>
        <w:t>.</w:t>
      </w:r>
    </w:p>
    <w:p w14:paraId="39DEAEC0" w14:textId="77777777" w:rsidR="0085373F" w:rsidRPr="0085373F" w:rsidRDefault="0085373F" w:rsidP="00D60F04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Pr="0085373F">
        <w:rPr>
          <w:color w:val="000000"/>
          <w:sz w:val="28"/>
          <w:szCs w:val="28"/>
        </w:rPr>
        <w:t xml:space="preserve"> </w:t>
      </w:r>
      <w:r w:rsidR="00280945">
        <w:rPr>
          <w:color w:val="000000"/>
          <w:sz w:val="28"/>
          <w:szCs w:val="28"/>
        </w:rPr>
        <w:t>формирование у обучающихся</w:t>
      </w:r>
      <w:r w:rsidR="00280945" w:rsidRPr="0085373F">
        <w:rPr>
          <w:color w:val="000000"/>
          <w:sz w:val="28"/>
          <w:szCs w:val="28"/>
        </w:rPr>
        <w:t xml:space="preserve"> общих и профессиональ</w:t>
      </w:r>
      <w:r w:rsidR="00280945">
        <w:rPr>
          <w:color w:val="000000"/>
          <w:sz w:val="28"/>
          <w:szCs w:val="28"/>
        </w:rPr>
        <w:t>ных компетенций, приобретение</w:t>
      </w:r>
      <w:r w:rsidR="00280945" w:rsidRPr="0085373F">
        <w:rPr>
          <w:color w:val="000000"/>
          <w:sz w:val="28"/>
          <w:szCs w:val="28"/>
        </w:rPr>
        <w:t xml:space="preserve"> практического опыта</w:t>
      </w:r>
      <w:r w:rsidR="00280945">
        <w:rPr>
          <w:color w:val="000000"/>
          <w:sz w:val="28"/>
          <w:szCs w:val="28"/>
        </w:rPr>
        <w:t xml:space="preserve"> постановочной и репетиционной работы в творческом любительском коллективе; выработка управленческих качеств обучающегося, умения руководить коллективом исполнителей</w:t>
      </w:r>
      <w:r w:rsidRPr="0085373F">
        <w:rPr>
          <w:color w:val="000000"/>
          <w:sz w:val="28"/>
          <w:szCs w:val="28"/>
        </w:rPr>
        <w:t>.</w:t>
      </w:r>
    </w:p>
    <w:p w14:paraId="2EE2D571" w14:textId="77777777" w:rsidR="0085373F" w:rsidRPr="0085373F" w:rsidRDefault="0085373F" w:rsidP="0085373F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 xml:space="preserve">Задачи </w:t>
      </w:r>
      <w:r w:rsidR="00D52BC4" w:rsidRPr="0085373F">
        <w:rPr>
          <w:b/>
          <w:color w:val="000000"/>
          <w:spacing w:val="-8"/>
          <w:sz w:val="28"/>
          <w:szCs w:val="28"/>
        </w:rPr>
        <w:t>практики</w:t>
      </w:r>
      <w:r w:rsidR="00D52BC4" w:rsidRPr="0085373F">
        <w:rPr>
          <w:color w:val="000000"/>
          <w:spacing w:val="-8"/>
          <w:sz w:val="28"/>
          <w:szCs w:val="28"/>
        </w:rPr>
        <w:t xml:space="preserve">: </w:t>
      </w:r>
      <w:r w:rsidR="00D52BC4" w:rsidRPr="0085373F">
        <w:rPr>
          <w:color w:val="000000"/>
          <w:sz w:val="28"/>
          <w:szCs w:val="28"/>
        </w:rPr>
        <w:t>формировать</w:t>
      </w:r>
      <w:r w:rsidR="00280945">
        <w:rPr>
          <w:color w:val="000000"/>
          <w:spacing w:val="-1"/>
          <w:sz w:val="28"/>
          <w:szCs w:val="28"/>
        </w:rPr>
        <w:t xml:space="preserve"> умения: планировать и проводить репетиционную работу</w:t>
      </w:r>
      <w:r w:rsidR="00280945" w:rsidRPr="0085373F">
        <w:rPr>
          <w:color w:val="000000"/>
          <w:spacing w:val="-1"/>
          <w:sz w:val="28"/>
          <w:szCs w:val="28"/>
        </w:rPr>
        <w:t xml:space="preserve"> в любительском </w:t>
      </w:r>
      <w:r w:rsidR="00280945" w:rsidRPr="0085373F">
        <w:rPr>
          <w:color w:val="000000"/>
          <w:sz w:val="28"/>
          <w:szCs w:val="28"/>
        </w:rPr>
        <w:t>творческом коллективе</w:t>
      </w:r>
      <w:r w:rsidR="00280945">
        <w:rPr>
          <w:color w:val="000000"/>
          <w:sz w:val="28"/>
          <w:szCs w:val="28"/>
        </w:rPr>
        <w:t xml:space="preserve">, </w:t>
      </w:r>
      <w:r w:rsidR="00280945" w:rsidRPr="00261951">
        <w:rPr>
          <w:sz w:val="28"/>
          <w:szCs w:val="28"/>
        </w:rPr>
        <w:t>орга</w:t>
      </w:r>
      <w:r w:rsidR="00280945">
        <w:rPr>
          <w:sz w:val="28"/>
          <w:szCs w:val="28"/>
        </w:rPr>
        <w:t>низовывать работу</w:t>
      </w:r>
      <w:r w:rsidR="00280945" w:rsidRPr="00261951">
        <w:rPr>
          <w:sz w:val="28"/>
          <w:szCs w:val="28"/>
        </w:rPr>
        <w:t xml:space="preserve"> коллектива исполнителей; </w:t>
      </w:r>
      <w:r w:rsidR="00280945">
        <w:rPr>
          <w:sz w:val="28"/>
          <w:szCs w:val="28"/>
        </w:rPr>
        <w:t>формировать навыки</w:t>
      </w:r>
      <w:r w:rsidR="00280945" w:rsidRPr="00261951">
        <w:rPr>
          <w:sz w:val="28"/>
          <w:szCs w:val="28"/>
        </w:rPr>
        <w:t xml:space="preserve"> работы с нормативно- управленческой документацией</w:t>
      </w:r>
      <w:r w:rsidR="00280945" w:rsidRPr="00261951">
        <w:rPr>
          <w:color w:val="000000"/>
          <w:sz w:val="28"/>
          <w:szCs w:val="28"/>
        </w:rPr>
        <w:t>;</w:t>
      </w:r>
      <w:r w:rsidR="00280945">
        <w:rPr>
          <w:color w:val="000000"/>
          <w:sz w:val="28"/>
          <w:szCs w:val="28"/>
        </w:rPr>
        <w:t xml:space="preserve"> разрабатывать творческие проекты и</w:t>
      </w:r>
      <w:r w:rsidR="00280945" w:rsidRPr="0085373F">
        <w:rPr>
          <w:color w:val="000000"/>
          <w:sz w:val="28"/>
          <w:szCs w:val="28"/>
        </w:rPr>
        <w:t xml:space="preserve"> осуществ</w:t>
      </w:r>
      <w:r w:rsidR="00280945">
        <w:rPr>
          <w:color w:val="000000"/>
          <w:sz w:val="28"/>
          <w:szCs w:val="28"/>
        </w:rPr>
        <w:t>лять их постановку</w:t>
      </w:r>
      <w:r w:rsidR="00280945" w:rsidRPr="0085373F">
        <w:rPr>
          <w:color w:val="000000"/>
          <w:sz w:val="28"/>
          <w:szCs w:val="28"/>
        </w:rPr>
        <w:t>; учить применять разнообразные технические средства для реализации художественно-творческих задач; формировать информационные, коммуникативные,</w:t>
      </w:r>
      <w:r w:rsidR="00280945">
        <w:rPr>
          <w:color w:val="000000"/>
          <w:sz w:val="28"/>
          <w:szCs w:val="28"/>
        </w:rPr>
        <w:t xml:space="preserve"> </w:t>
      </w:r>
      <w:r w:rsidR="00280945" w:rsidRPr="0085373F">
        <w:rPr>
          <w:color w:val="000000"/>
          <w:sz w:val="28"/>
          <w:szCs w:val="28"/>
        </w:rPr>
        <w:t xml:space="preserve">организаторские </w:t>
      </w:r>
      <w:r w:rsidR="00280945">
        <w:rPr>
          <w:color w:val="000000"/>
          <w:sz w:val="28"/>
          <w:szCs w:val="28"/>
        </w:rPr>
        <w:t>и исследовательские компетенции</w:t>
      </w:r>
      <w:r w:rsidRPr="0085373F">
        <w:rPr>
          <w:color w:val="000000"/>
          <w:sz w:val="28"/>
          <w:szCs w:val="28"/>
        </w:rPr>
        <w:t>.</w:t>
      </w:r>
    </w:p>
    <w:p w14:paraId="4F232ACA" w14:textId="77777777" w:rsidR="00925940" w:rsidRPr="00925940" w:rsidRDefault="00925940" w:rsidP="00925940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06498B">
        <w:rPr>
          <w:color w:val="000000"/>
          <w:sz w:val="28"/>
          <w:szCs w:val="28"/>
        </w:rPr>
        <w:t xml:space="preserve">м профессиональной деятельности </w:t>
      </w:r>
      <w:r w:rsidR="0006498B" w:rsidRPr="0006498B">
        <w:rPr>
          <w:b/>
          <w:color w:val="000000"/>
          <w:sz w:val="28"/>
          <w:szCs w:val="28"/>
        </w:rPr>
        <w:t>ПМ.01</w:t>
      </w:r>
      <w:r w:rsidRPr="0006498B">
        <w:rPr>
          <w:b/>
          <w:color w:val="000000"/>
          <w:sz w:val="28"/>
          <w:szCs w:val="28"/>
        </w:rPr>
        <w:t xml:space="preserve"> </w:t>
      </w:r>
      <w:r w:rsidR="0006498B" w:rsidRPr="0006498B">
        <w:rPr>
          <w:b/>
          <w:color w:val="000000"/>
          <w:sz w:val="28"/>
          <w:szCs w:val="28"/>
        </w:rPr>
        <w:t>«</w:t>
      </w:r>
      <w:r w:rsidRPr="0006498B">
        <w:rPr>
          <w:b/>
          <w:i/>
          <w:color w:val="000000"/>
          <w:sz w:val="28"/>
          <w:szCs w:val="28"/>
        </w:rPr>
        <w:t>Художественно-творческая деятельность</w:t>
      </w:r>
      <w:r w:rsidR="0006498B" w:rsidRPr="0006498B">
        <w:rPr>
          <w:b/>
          <w:i/>
          <w:color w:val="000000"/>
          <w:sz w:val="28"/>
          <w:szCs w:val="28"/>
        </w:rPr>
        <w:t>»</w:t>
      </w:r>
      <w:r w:rsidRPr="0006498B">
        <w:rPr>
          <w:b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>обучающийся в ходе производственной практики должен:</w:t>
      </w:r>
    </w:p>
    <w:p w14:paraId="132D5FF3" w14:textId="77777777" w:rsidR="00AB6D26" w:rsidRDefault="00925940" w:rsidP="008D7A7E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иметь практический опыт</w:t>
      </w:r>
      <w:r w:rsidRPr="00925940">
        <w:rPr>
          <w:color w:val="000000"/>
          <w:sz w:val="28"/>
          <w:szCs w:val="28"/>
        </w:rPr>
        <w:t xml:space="preserve">: </w:t>
      </w:r>
    </w:p>
    <w:p w14:paraId="4EC6BB94" w14:textId="77777777" w:rsidR="00AB6D26" w:rsidRPr="00AB6D26" w:rsidRDefault="00C956C0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ановки танцев по записи</w:t>
      </w:r>
      <w:r w:rsidR="003F4756" w:rsidRPr="00AB6D26">
        <w:rPr>
          <w:color w:val="000000"/>
          <w:sz w:val="28"/>
          <w:szCs w:val="28"/>
        </w:rPr>
        <w:t xml:space="preserve">; </w:t>
      </w:r>
    </w:p>
    <w:p w14:paraId="3916EF7D" w14:textId="77777777" w:rsidR="00AB6D26" w:rsidRPr="00AB6D26" w:rsidRDefault="00C956C0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ы с творческим коллективом, проведения с участниками коллектива занятий по классическому, народному, бальному и современному танцам</w:t>
      </w:r>
      <w:r w:rsidR="003F4756" w:rsidRPr="00AB6D26">
        <w:rPr>
          <w:color w:val="000000"/>
          <w:sz w:val="28"/>
          <w:szCs w:val="28"/>
        </w:rPr>
        <w:t xml:space="preserve">; </w:t>
      </w:r>
    </w:p>
    <w:p w14:paraId="3FEE5644" w14:textId="77777777" w:rsidR="00AB6D26" w:rsidRPr="00AB6D26" w:rsidRDefault="003F4756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AB6D26">
        <w:rPr>
          <w:color w:val="000000"/>
          <w:sz w:val="28"/>
          <w:szCs w:val="28"/>
        </w:rPr>
        <w:t xml:space="preserve">подготовки необходимого реквизита; </w:t>
      </w:r>
    </w:p>
    <w:p w14:paraId="35704FF6" w14:textId="77777777" w:rsidR="00925940" w:rsidRPr="00C956C0" w:rsidRDefault="00C956C0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я</w:t>
      </w:r>
      <w:r w:rsidR="00C464E2" w:rsidRPr="00AB6D26">
        <w:rPr>
          <w:color w:val="000000"/>
          <w:sz w:val="28"/>
          <w:szCs w:val="28"/>
        </w:rPr>
        <w:t xml:space="preserve"> в качестве постановщика</w:t>
      </w:r>
      <w:r>
        <w:rPr>
          <w:color w:val="000000"/>
          <w:sz w:val="28"/>
          <w:szCs w:val="28"/>
        </w:rPr>
        <w:t xml:space="preserve"> </w:t>
      </w:r>
      <w:r w:rsidR="00BF1EDE">
        <w:rPr>
          <w:color w:val="000000"/>
          <w:sz w:val="28"/>
          <w:szCs w:val="28"/>
        </w:rPr>
        <w:t>и исполнителя</w:t>
      </w:r>
      <w:r w:rsidR="00C464E2" w:rsidRPr="00AB6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 танцев.</w:t>
      </w:r>
      <w:r w:rsidR="00925940" w:rsidRPr="00AB6D26">
        <w:rPr>
          <w:color w:val="000000"/>
          <w:sz w:val="28"/>
          <w:szCs w:val="28"/>
        </w:rPr>
        <w:t xml:space="preserve"> </w:t>
      </w:r>
    </w:p>
    <w:p w14:paraId="30B8615E" w14:textId="77777777" w:rsidR="00312512" w:rsidRDefault="00312512" w:rsidP="00312512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уметь:</w:t>
      </w:r>
    </w:p>
    <w:p w14:paraId="2C7C1430" w14:textId="77777777"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анализировать и разрабатывать драматургическую основу хореографического произведения;</w:t>
      </w:r>
    </w:p>
    <w:p w14:paraId="2F1F4264" w14:textId="77777777"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одбирать музыку к танцам и работать с музыкальным материалом;</w:t>
      </w:r>
    </w:p>
    <w:p w14:paraId="5D42BEB5" w14:textId="77777777"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збирать и ставить танец по записи, вести репетиционную работу;</w:t>
      </w:r>
    </w:p>
    <w:p w14:paraId="649B116D" w14:textId="77777777"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ботать над развитием пластичности, координации, постановкой корпуса, ног, рук, головы;</w:t>
      </w:r>
    </w:p>
    <w:p w14:paraId="2BF85D1D" w14:textId="77777777"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воплощать манеру, совершенствовать технику и выразительность исполнения народных танцев;</w:t>
      </w:r>
    </w:p>
    <w:p w14:paraId="7218E531" w14:textId="77777777"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полнять программные бальные танцы;</w:t>
      </w:r>
    </w:p>
    <w:p w14:paraId="401D89D4" w14:textId="77777777" w:rsidR="00C956C0" w:rsidRP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находить музыкальное, </w:t>
      </w:r>
      <w:r w:rsidR="00BF1EDE">
        <w:rPr>
          <w:bCs/>
          <w:color w:val="000000"/>
          <w:spacing w:val="-1"/>
          <w:sz w:val="28"/>
          <w:szCs w:val="28"/>
        </w:rPr>
        <w:t>эмоциональное и</w:t>
      </w:r>
      <w:r>
        <w:rPr>
          <w:bCs/>
          <w:color w:val="000000"/>
          <w:spacing w:val="-1"/>
          <w:sz w:val="28"/>
          <w:szCs w:val="28"/>
        </w:rPr>
        <w:t xml:space="preserve"> пластическое решение современного танца;</w:t>
      </w:r>
    </w:p>
    <w:p w14:paraId="483D5BC3" w14:textId="77777777" w:rsidR="00312512" w:rsidRPr="00813682" w:rsidRDefault="0031251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ого художественного творчества, накапливать репертуар, необходимый для испо</w:t>
      </w:r>
      <w:r w:rsidR="00C956C0">
        <w:rPr>
          <w:color w:val="000000"/>
          <w:spacing w:val="-16"/>
          <w:sz w:val="28"/>
          <w:szCs w:val="28"/>
        </w:rPr>
        <w:t>лнительской деятельности</w:t>
      </w:r>
      <w:r w:rsidRPr="00813682">
        <w:rPr>
          <w:color w:val="000000"/>
          <w:spacing w:val="-16"/>
          <w:sz w:val="28"/>
          <w:szCs w:val="28"/>
        </w:rPr>
        <w:t xml:space="preserve">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14:paraId="74F62832" w14:textId="77777777" w:rsidR="00312512" w:rsidRPr="00C956C0" w:rsidRDefault="0031251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лизировать посещённые занятия (репетиции) в области хореографии и мероприятия;</w:t>
      </w:r>
    </w:p>
    <w:p w14:paraId="2270F6A2" w14:textId="77777777" w:rsidR="00312512" w:rsidRDefault="00312512" w:rsidP="00312512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нать:</w:t>
      </w:r>
    </w:p>
    <w:p w14:paraId="62B2710D" w14:textId="77777777" w:rsidR="00C956C0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основы и практику создания хореографического произведения;</w:t>
      </w:r>
    </w:p>
    <w:p w14:paraId="72A7F582" w14:textId="77777777"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ы постановочной работы, методику создания хореографического номера;</w:t>
      </w:r>
    </w:p>
    <w:p w14:paraId="30826ABF" w14:textId="77777777"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нципы движения в европейских и латиноамериканских танцах;</w:t>
      </w:r>
    </w:p>
    <w:p w14:paraId="1645F83B" w14:textId="77777777" w:rsidR="00392A01" w:rsidRPr="00C956C0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и школы современного танца, особенности техники и манеры их исполнения;</w:t>
      </w:r>
    </w:p>
    <w:p w14:paraId="1550B6EB" w14:textId="77777777" w:rsidR="00312512" w:rsidRPr="00EF3986" w:rsidRDefault="00312512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EF3986">
        <w:rPr>
          <w:sz w:val="28"/>
          <w:szCs w:val="28"/>
        </w:rPr>
        <w:t>творческие коллективы учреждений культуры, образовательных и дополнительного образования детей;</w:t>
      </w:r>
    </w:p>
    <w:p w14:paraId="548613C9" w14:textId="77777777" w:rsidR="00312512" w:rsidRPr="00312512" w:rsidRDefault="00312512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ципы построения и методику проведения уроков хореографии;</w:t>
      </w:r>
    </w:p>
    <w:p w14:paraId="36B1EBA0" w14:textId="77777777" w:rsidR="00312512" w:rsidRPr="00312512" w:rsidRDefault="00312512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12512">
        <w:rPr>
          <w:sz w:val="28"/>
          <w:szCs w:val="28"/>
        </w:rPr>
        <w:t xml:space="preserve">хореографическое творчество разных народов, репертуар ведущих </w:t>
      </w:r>
      <w:r w:rsidR="00392A01">
        <w:rPr>
          <w:sz w:val="28"/>
          <w:szCs w:val="28"/>
        </w:rPr>
        <w:t xml:space="preserve">народных </w:t>
      </w:r>
      <w:r w:rsidRPr="00312512">
        <w:rPr>
          <w:sz w:val="28"/>
          <w:szCs w:val="28"/>
        </w:rPr>
        <w:t>танцевальных ансамблей.</w:t>
      </w:r>
    </w:p>
    <w:p w14:paraId="62A9184A" w14:textId="77777777" w:rsidR="00392A01" w:rsidRPr="00103BE6" w:rsidRDefault="00392A01" w:rsidP="00392A01">
      <w:pPr>
        <w:shd w:val="clear" w:color="auto" w:fill="FFFFFF"/>
        <w:ind w:firstLine="566"/>
        <w:jc w:val="both"/>
        <w:rPr>
          <w:sz w:val="28"/>
          <w:szCs w:val="28"/>
        </w:rPr>
      </w:pPr>
      <w:r w:rsidRPr="00103BE6"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CB6F4C">
        <w:rPr>
          <w:b/>
          <w:color w:val="000000"/>
          <w:sz w:val="28"/>
          <w:szCs w:val="28"/>
        </w:rPr>
        <w:t>ПМ.03 «</w:t>
      </w:r>
      <w:r w:rsidRPr="00103BE6">
        <w:rPr>
          <w:b/>
          <w:i/>
          <w:color w:val="000000"/>
          <w:sz w:val="28"/>
          <w:szCs w:val="28"/>
        </w:rPr>
        <w:t>Организационно-управленческая деятельность»</w:t>
      </w:r>
      <w:r w:rsidRPr="00103BE6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14:paraId="0C15AD72" w14:textId="77777777" w:rsidR="00392A01" w:rsidRPr="00103BE6" w:rsidRDefault="00392A01" w:rsidP="00392A01">
      <w:pPr>
        <w:shd w:val="clear" w:color="auto" w:fill="FFFFFF"/>
        <w:jc w:val="both"/>
        <w:rPr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>иметь практический опыт</w:t>
      </w:r>
      <w:r w:rsidRPr="00103BE6">
        <w:rPr>
          <w:color w:val="000000"/>
          <w:sz w:val="28"/>
          <w:szCs w:val="28"/>
        </w:rPr>
        <w:t xml:space="preserve">: </w:t>
      </w:r>
    </w:p>
    <w:p w14:paraId="36ABAABB" w14:textId="77777777" w:rsidR="00392A01" w:rsidRPr="00CB6F4C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ыполнения обязанностей руководителя творческого коллектива;</w:t>
      </w:r>
    </w:p>
    <w:p w14:paraId="72C1AA3D" w14:textId="77777777" w:rsidR="00392A01" w:rsidRPr="00C54180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103BE6">
        <w:rPr>
          <w:color w:val="000000"/>
          <w:spacing w:val="-4"/>
          <w:sz w:val="28"/>
          <w:szCs w:val="28"/>
        </w:rPr>
        <w:t>составления    паспорта</w:t>
      </w:r>
      <w:r w:rsidR="003D2C04">
        <w:rPr>
          <w:color w:val="000000"/>
          <w:spacing w:val="-4"/>
          <w:sz w:val="28"/>
          <w:szCs w:val="28"/>
        </w:rPr>
        <w:t>, характеристики</w:t>
      </w:r>
      <w:r w:rsidRPr="00103BE6">
        <w:rPr>
          <w:color w:val="000000"/>
          <w:spacing w:val="-4"/>
          <w:sz w:val="28"/>
          <w:szCs w:val="28"/>
        </w:rPr>
        <w:t xml:space="preserve">    любительского </w:t>
      </w:r>
      <w:r w:rsidRPr="00103BE6">
        <w:rPr>
          <w:color w:val="000000"/>
          <w:spacing w:val="-7"/>
          <w:sz w:val="28"/>
          <w:szCs w:val="28"/>
        </w:rPr>
        <w:t>творческого      коллектива</w:t>
      </w:r>
      <w:r w:rsidRPr="00103BE6">
        <w:rPr>
          <w:color w:val="000000"/>
          <w:sz w:val="28"/>
          <w:szCs w:val="28"/>
        </w:rPr>
        <w:t xml:space="preserve">; </w:t>
      </w:r>
    </w:p>
    <w:p w14:paraId="0AACCBFE" w14:textId="77777777" w:rsidR="00392A01" w:rsidRPr="00103BE6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103BE6">
        <w:rPr>
          <w:color w:val="000000"/>
          <w:spacing w:val="-16"/>
          <w:sz w:val="28"/>
          <w:szCs w:val="28"/>
        </w:rPr>
        <w:lastRenderedPageBreak/>
        <w:t xml:space="preserve">разработки </w:t>
      </w:r>
      <w:r>
        <w:rPr>
          <w:color w:val="000000"/>
          <w:spacing w:val="-16"/>
          <w:sz w:val="28"/>
          <w:szCs w:val="28"/>
        </w:rPr>
        <w:t>информационно-</w:t>
      </w:r>
      <w:r w:rsidRPr="00103BE6">
        <w:rPr>
          <w:color w:val="000000"/>
          <w:spacing w:val="-16"/>
          <w:sz w:val="28"/>
          <w:szCs w:val="28"/>
        </w:rPr>
        <w:t>рекламного</w:t>
      </w:r>
      <w:r>
        <w:rPr>
          <w:color w:val="000000"/>
          <w:spacing w:val="-16"/>
          <w:sz w:val="28"/>
          <w:szCs w:val="28"/>
        </w:rPr>
        <w:t>, презентационного</w:t>
      </w:r>
      <w:r w:rsidRPr="00103BE6">
        <w:rPr>
          <w:color w:val="000000"/>
          <w:spacing w:val="-16"/>
          <w:sz w:val="28"/>
          <w:szCs w:val="28"/>
        </w:rPr>
        <w:t xml:space="preserve"> материала и его распространения</w:t>
      </w:r>
      <w:r w:rsidRPr="00103BE6">
        <w:rPr>
          <w:color w:val="000000"/>
          <w:sz w:val="28"/>
          <w:szCs w:val="28"/>
        </w:rPr>
        <w:t xml:space="preserve">; </w:t>
      </w:r>
    </w:p>
    <w:p w14:paraId="221A7D0F" w14:textId="77777777" w:rsidR="00392A01" w:rsidRPr="00C54180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120992">
        <w:rPr>
          <w:sz w:val="28"/>
          <w:szCs w:val="28"/>
        </w:rPr>
        <w:t xml:space="preserve"> работы творческого коллектива</w:t>
      </w:r>
      <w:r>
        <w:rPr>
          <w:sz w:val="28"/>
          <w:szCs w:val="28"/>
        </w:rPr>
        <w:t>, обеспечения</w:t>
      </w:r>
      <w:r w:rsidRPr="00120992">
        <w:rPr>
          <w:sz w:val="28"/>
          <w:szCs w:val="28"/>
        </w:rPr>
        <w:t xml:space="preserve"> его концертной деятельности</w:t>
      </w:r>
      <w:r>
        <w:rPr>
          <w:color w:val="000000"/>
          <w:sz w:val="28"/>
          <w:szCs w:val="28"/>
        </w:rPr>
        <w:t>.</w:t>
      </w:r>
      <w:r w:rsidRPr="00103BE6">
        <w:rPr>
          <w:color w:val="000000"/>
          <w:sz w:val="28"/>
          <w:szCs w:val="28"/>
        </w:rPr>
        <w:t xml:space="preserve"> </w:t>
      </w:r>
    </w:p>
    <w:p w14:paraId="6D3C5B40" w14:textId="77777777" w:rsidR="00392A01" w:rsidRPr="00103BE6" w:rsidRDefault="00392A01" w:rsidP="00392A0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 xml:space="preserve">уметь: </w:t>
      </w:r>
    </w:p>
    <w:p w14:paraId="3F8585EF" w14:textId="77777777" w:rsidR="00392A01" w:rsidRPr="00BD0129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роводить и обрабатывать исследования (на выявление творческих способностей участников коллектива, его исполнительской деятельности)</w:t>
      </w:r>
      <w:r w:rsidRPr="00BD0129">
        <w:rPr>
          <w:color w:val="000000"/>
          <w:spacing w:val="-16"/>
          <w:sz w:val="28"/>
          <w:szCs w:val="28"/>
        </w:rPr>
        <w:t xml:space="preserve">, </w:t>
      </w:r>
      <w:r>
        <w:rPr>
          <w:color w:val="000000"/>
          <w:spacing w:val="-16"/>
          <w:sz w:val="28"/>
          <w:szCs w:val="28"/>
        </w:rPr>
        <w:t xml:space="preserve">необходимые </w:t>
      </w:r>
      <w:r w:rsidRPr="00BD0129">
        <w:rPr>
          <w:color w:val="000000"/>
          <w:spacing w:val="-16"/>
          <w:sz w:val="28"/>
          <w:szCs w:val="28"/>
        </w:rPr>
        <w:t>для решения профессиональных задач</w:t>
      </w:r>
      <w:r>
        <w:rPr>
          <w:color w:val="000000"/>
          <w:sz w:val="28"/>
          <w:szCs w:val="28"/>
        </w:rPr>
        <w:t>;</w:t>
      </w:r>
      <w:r w:rsidRPr="00BD0129">
        <w:rPr>
          <w:color w:val="000000"/>
          <w:sz w:val="28"/>
          <w:szCs w:val="28"/>
        </w:rPr>
        <w:t xml:space="preserve"> </w:t>
      </w:r>
    </w:p>
    <w:p w14:paraId="006FFA05" w14:textId="77777777"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работу творческого коллектива (репетиционную работу, концертную деятельность и т.д.);</w:t>
      </w:r>
    </w:p>
    <w:p w14:paraId="62D73D46" w14:textId="77777777"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5373F">
        <w:rPr>
          <w:color w:val="000000"/>
          <w:sz w:val="28"/>
          <w:szCs w:val="28"/>
        </w:rPr>
        <w:t>применять разнообразные технические средства для реализации художественно-творческих задач</w:t>
      </w:r>
      <w:r>
        <w:rPr>
          <w:color w:val="000000"/>
          <w:sz w:val="28"/>
          <w:szCs w:val="28"/>
        </w:rPr>
        <w:t>;</w:t>
      </w:r>
    </w:p>
    <w:p w14:paraId="76568DC1" w14:textId="77777777"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CB6F4C">
        <w:rPr>
          <w:color w:val="000000"/>
          <w:sz w:val="28"/>
          <w:szCs w:val="28"/>
        </w:rPr>
        <w:t xml:space="preserve">анализировать региональные особенности социально-культурной деятельности и участвовать в ее развитии, </w:t>
      </w:r>
    </w:p>
    <w:p w14:paraId="71891CEC" w14:textId="77777777"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спользовать нормативно-управленческую информацию в своей деятельности;</w:t>
      </w:r>
    </w:p>
    <w:p w14:paraId="342774A8" w14:textId="77777777"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анализировать и составлять планы, отчеты, смету расходов, организо</w:t>
      </w:r>
      <w:r>
        <w:rPr>
          <w:color w:val="000000"/>
          <w:sz w:val="28"/>
          <w:szCs w:val="28"/>
        </w:rPr>
        <w:t>вы</w:t>
      </w:r>
      <w:r w:rsidRPr="007E3513">
        <w:rPr>
          <w:color w:val="000000"/>
          <w:sz w:val="28"/>
          <w:szCs w:val="28"/>
        </w:rPr>
        <w:t>вать, анализировать и оценивать работу коллектива исполните</w:t>
      </w:r>
      <w:r>
        <w:rPr>
          <w:color w:val="000000"/>
          <w:sz w:val="28"/>
          <w:szCs w:val="28"/>
        </w:rPr>
        <w:t>лей</w:t>
      </w:r>
      <w:r w:rsidRPr="007E3513">
        <w:rPr>
          <w:color w:val="000000"/>
          <w:sz w:val="28"/>
          <w:szCs w:val="28"/>
        </w:rPr>
        <w:t xml:space="preserve">, использовать рекламу в целях популяризации учреждения культуры и его услуг; </w:t>
      </w:r>
    </w:p>
    <w:p w14:paraId="68B332A9" w14:textId="77777777"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ять программное обеспечение</w:t>
      </w:r>
      <w:r w:rsidRPr="007E3513">
        <w:rPr>
          <w:color w:val="000000"/>
          <w:sz w:val="28"/>
          <w:szCs w:val="28"/>
        </w:rPr>
        <w:t xml:space="preserve"> и телекоммуникационные средства, пользоваться локальными и отраслевыми сетями, прикладным программным обеспечением, информационными ресурсами сети Интернет и других сетей</w:t>
      </w:r>
      <w:r>
        <w:rPr>
          <w:color w:val="000000"/>
          <w:sz w:val="28"/>
          <w:szCs w:val="28"/>
        </w:rPr>
        <w:t>.</w:t>
      </w:r>
    </w:p>
    <w:p w14:paraId="3DAB713C" w14:textId="77777777" w:rsidR="00392A01" w:rsidRDefault="00392A01" w:rsidP="00392A01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</w:p>
    <w:p w14:paraId="7523DD97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14:paraId="7BF8DF0A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, формы и тенденции развития социально-культурной деятельности в регионе;</w:t>
      </w:r>
    </w:p>
    <w:p w14:paraId="15918623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14:paraId="0AD397CD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</w:r>
    </w:p>
    <w:p w14:paraId="727357F4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оциально-культурные программы; </w:t>
      </w:r>
    </w:p>
    <w:p w14:paraId="4E022C97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методику конкретно-социологического исследования; </w:t>
      </w:r>
    </w:p>
    <w:p w14:paraId="44758DEC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пецифику и формы методического обеспечения отрасли; </w:t>
      </w:r>
    </w:p>
    <w:p w14:paraId="6CD2743E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обенности менеджмента в социально-культурной сфере;</w:t>
      </w:r>
    </w:p>
    <w:p w14:paraId="60C262BC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принципы организации работы коллектива исполнителей; </w:t>
      </w:r>
    </w:p>
    <w:p w14:paraId="1C52BC03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основные принципы, методы и свойства информационных и коммуникационных технологий; </w:t>
      </w:r>
    </w:p>
    <w:p w14:paraId="2D038047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нформационные ресурсы прикладное программное обеспечение профессиональной деятельности; профильные ресурсы сети Интернет и других сетей, средства мультимедиа;</w:t>
      </w:r>
    </w:p>
    <w:p w14:paraId="7A5CFEAE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lastRenderedPageBreak/>
        <w:t>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</w:r>
    </w:p>
    <w:p w14:paraId="5CA33FB6" w14:textId="77777777" w:rsidR="00392A01" w:rsidRDefault="00392A01" w:rsidP="00317B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7DD01589" w14:textId="77777777" w:rsidR="0085373F" w:rsidRPr="00925940" w:rsidRDefault="0085373F" w:rsidP="00317B2A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</w:t>
      </w:r>
      <w:r w:rsidR="000A5219" w:rsidRPr="00925940">
        <w:rPr>
          <w:b/>
          <w:bCs/>
          <w:color w:val="000000"/>
          <w:sz w:val="28"/>
          <w:szCs w:val="28"/>
        </w:rPr>
        <w:t>производствен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14:paraId="32D7229B" w14:textId="77777777" w:rsidR="00AE4D20" w:rsidRDefault="00AE4D20" w:rsidP="000A521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08 часов, в том числе:</w:t>
      </w:r>
    </w:p>
    <w:p w14:paraId="02575547" w14:textId="77777777"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Художественно-творческая деятельность»</w:t>
      </w:r>
    </w:p>
    <w:p w14:paraId="6B6F2469" w14:textId="77777777"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</w:t>
      </w:r>
    </w:p>
    <w:p w14:paraId="21D4C304" w14:textId="77777777"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семестр – 36 часов</w:t>
      </w:r>
    </w:p>
    <w:p w14:paraId="7A4A2606" w14:textId="77777777"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Организационно-управленческая деятельность»</w:t>
      </w:r>
    </w:p>
    <w:p w14:paraId="09A1AF84" w14:textId="77777777"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</w:t>
      </w:r>
      <w:r w:rsidRPr="00B12264">
        <w:rPr>
          <w:color w:val="000000"/>
          <w:sz w:val="28"/>
          <w:szCs w:val="28"/>
        </w:rPr>
        <w:t xml:space="preserve">; </w:t>
      </w:r>
    </w:p>
    <w:p w14:paraId="1AD70DD5" w14:textId="77777777" w:rsidR="00AE4D20" w:rsidRP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73A64AB" w14:textId="77777777" w:rsidR="00467798" w:rsidRDefault="00467798" w:rsidP="00467798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14:paraId="2634C81E" w14:textId="77777777"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14:paraId="51EDF220" w14:textId="77777777" w:rsidR="00467798" w:rsidRPr="002A1438" w:rsidRDefault="00467798" w:rsidP="0046779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14:paraId="306E9D8D" w14:textId="77777777" w:rsidR="004329B4" w:rsidRDefault="00925940" w:rsidP="00577483">
      <w:pPr>
        <w:jc w:val="both"/>
        <w:rPr>
          <w:color w:val="000000"/>
          <w:sz w:val="28"/>
          <w:szCs w:val="28"/>
        </w:rPr>
      </w:pPr>
      <w:r w:rsidRPr="00577483">
        <w:rPr>
          <w:color w:val="000000"/>
          <w:spacing w:val="-9"/>
          <w:sz w:val="28"/>
          <w:szCs w:val="28"/>
        </w:rPr>
        <w:t xml:space="preserve">Результатом      производственной      практики      является      освоение      общих   </w:t>
      </w:r>
      <w:proofErr w:type="gramStart"/>
      <w:r w:rsidRPr="00577483">
        <w:rPr>
          <w:color w:val="000000"/>
          <w:spacing w:val="-9"/>
          <w:sz w:val="28"/>
          <w:szCs w:val="28"/>
        </w:rPr>
        <w:t xml:space="preserve">   (</w:t>
      </w:r>
      <w:proofErr w:type="gramEnd"/>
      <w:r w:rsidRPr="00577483">
        <w:rPr>
          <w:color w:val="000000"/>
          <w:spacing w:val="-9"/>
          <w:sz w:val="28"/>
          <w:szCs w:val="28"/>
        </w:rPr>
        <w:t xml:space="preserve">ОК) </w:t>
      </w:r>
      <w:r w:rsidRPr="00577483">
        <w:rPr>
          <w:color w:val="000000"/>
          <w:sz w:val="28"/>
          <w:szCs w:val="28"/>
        </w:rPr>
        <w:t>компетенций:</w:t>
      </w:r>
    </w:p>
    <w:p w14:paraId="1E9F0197" w14:textId="77777777" w:rsidR="00AE4D20" w:rsidRDefault="00AE4D20" w:rsidP="00577483">
      <w:pPr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2"/>
        <w:gridCol w:w="4815"/>
      </w:tblGrid>
      <w:tr w:rsidR="007062FE" w:rsidRPr="00D940B4" w14:paraId="56CE7938" w14:textId="77777777" w:rsidTr="007062FE">
        <w:tc>
          <w:tcPr>
            <w:tcW w:w="4926" w:type="dxa"/>
          </w:tcPr>
          <w:p w14:paraId="550CCFC0" w14:textId="77777777" w:rsidR="007062FE" w:rsidRPr="00D940B4" w:rsidRDefault="007062FE" w:rsidP="007062FE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14:paraId="678AE70B" w14:textId="77777777" w:rsidR="007062FE" w:rsidRPr="00D940B4" w:rsidRDefault="007062FE" w:rsidP="007062FE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7062FE" w:rsidRPr="00D940B4" w14:paraId="62E2EA72" w14:textId="77777777" w:rsidTr="007062FE">
        <w:tc>
          <w:tcPr>
            <w:tcW w:w="4926" w:type="dxa"/>
          </w:tcPr>
          <w:p w14:paraId="4A0D4C95" w14:textId="77777777" w:rsidR="007062FE" w:rsidRPr="00D940B4" w:rsidRDefault="007062FE" w:rsidP="007062FE">
            <w:pPr>
              <w:jc w:val="both"/>
            </w:pPr>
            <w:r w:rsidRPr="00D940B4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14:paraId="7B3FD7E7" w14:textId="77777777"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14:paraId="5B4AA8B6" w14:textId="77777777"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ктивное участие в профессионально-ориентированной деятельности. Наличие положительных отзывов по итогам производственной практики. </w:t>
            </w:r>
          </w:p>
          <w:p w14:paraId="5A372841" w14:textId="77777777"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14:paraId="11103329" w14:textId="77777777"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Проявление устойчивого интереса к содержанию и технологиям педагогической </w:t>
            </w:r>
            <w:r w:rsidR="00BF1EDE" w:rsidRPr="00D940B4">
              <w:rPr>
                <w:color w:val="000000"/>
                <w:spacing w:val="-9"/>
              </w:rPr>
              <w:t>деятельности, к</w:t>
            </w:r>
            <w:r w:rsidRPr="00D940B4">
              <w:rPr>
                <w:color w:val="000000"/>
                <w:spacing w:val="-9"/>
              </w:rPr>
              <w:t xml:space="preserve"> личности ребенка как субъекта педагогического процесса.</w:t>
            </w:r>
          </w:p>
          <w:p w14:paraId="358774CD" w14:textId="77777777"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14:paraId="2898AC33" w14:textId="77777777"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14:paraId="0412DE33" w14:textId="77777777"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7062FE" w:rsidRPr="00D940B4" w14:paraId="481064B0" w14:textId="77777777" w:rsidTr="007062FE">
        <w:tc>
          <w:tcPr>
            <w:tcW w:w="4926" w:type="dxa"/>
          </w:tcPr>
          <w:p w14:paraId="3648FFCA" w14:textId="77777777" w:rsidR="007062FE" w:rsidRPr="00D940B4" w:rsidRDefault="007062FE" w:rsidP="007062FE">
            <w:pPr>
              <w:jc w:val="both"/>
            </w:pPr>
            <w:r w:rsidRPr="00D940B4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14:paraId="2989C333" w14:textId="77777777" w:rsidR="007062FE" w:rsidRPr="00D940B4" w:rsidRDefault="007062FE" w:rsidP="007062FE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14:paraId="251234B3" w14:textId="77777777" w:rsidR="007062FE" w:rsidRPr="00D940B4" w:rsidRDefault="007062FE" w:rsidP="007062FE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14:paraId="467C8135" w14:textId="77777777"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14:paraId="3175A15A" w14:textId="77777777"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14:paraId="08BBBE09" w14:textId="77777777"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lastRenderedPageBreak/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14:paraId="2576058F" w14:textId="77777777"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14:paraId="3BC011D2" w14:textId="77777777"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14:paraId="52787B15" w14:textId="77777777"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14:paraId="7316ADA4" w14:textId="77777777"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7062FE" w:rsidRPr="00D940B4" w14:paraId="05F30A56" w14:textId="77777777" w:rsidTr="007062FE">
        <w:tc>
          <w:tcPr>
            <w:tcW w:w="4926" w:type="dxa"/>
          </w:tcPr>
          <w:p w14:paraId="37F3945F" w14:textId="77777777" w:rsidR="007062FE" w:rsidRPr="00D940B4" w:rsidRDefault="007062FE" w:rsidP="007062FE">
            <w:pPr>
              <w:jc w:val="both"/>
            </w:pPr>
            <w:r w:rsidRPr="00D940B4">
              <w:lastRenderedPageBreak/>
              <w:t xml:space="preserve">ОК 3. Решать проблемы, оценивать риски и принимать </w:t>
            </w:r>
            <w:r w:rsidR="00BF1EDE" w:rsidRPr="00D940B4">
              <w:t>решения в</w:t>
            </w:r>
            <w:r w:rsidRPr="00D940B4">
              <w:t xml:space="preserve"> нестандартных ситуациях.</w:t>
            </w:r>
          </w:p>
        </w:tc>
        <w:tc>
          <w:tcPr>
            <w:tcW w:w="4927" w:type="dxa"/>
          </w:tcPr>
          <w:p w14:paraId="168FD196" w14:textId="77777777"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ндартной ситуации на основе грамотного и оперативного анализа.</w:t>
            </w:r>
          </w:p>
          <w:p w14:paraId="26682F80" w14:textId="77777777"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7062FE" w:rsidRPr="00D940B4" w14:paraId="2B9400AE" w14:textId="77777777" w:rsidTr="007062FE">
        <w:tc>
          <w:tcPr>
            <w:tcW w:w="4926" w:type="dxa"/>
          </w:tcPr>
          <w:p w14:paraId="57E027A2" w14:textId="77777777" w:rsidR="007062FE" w:rsidRPr="00D940B4" w:rsidRDefault="007062FE" w:rsidP="007062FE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27" w:type="dxa"/>
          </w:tcPr>
          <w:p w14:paraId="4D5D5A00" w14:textId="77777777" w:rsidR="007062FE" w:rsidRPr="00D940B4" w:rsidRDefault="007062FE" w:rsidP="007062FE">
            <w:pPr>
              <w:jc w:val="both"/>
            </w:pPr>
            <w:r w:rsidRPr="00D940B4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14:paraId="11529E46" w14:textId="77777777"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14:paraId="298EA8F7" w14:textId="77777777"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14:paraId="60F4D4C9" w14:textId="77777777"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7062FE" w:rsidRPr="00D940B4" w14:paraId="3A6D2A20" w14:textId="77777777" w:rsidTr="007062FE">
        <w:tc>
          <w:tcPr>
            <w:tcW w:w="4926" w:type="dxa"/>
          </w:tcPr>
          <w:p w14:paraId="67EAEEFF" w14:textId="77777777" w:rsidR="007062FE" w:rsidRPr="00D940B4" w:rsidRDefault="007062FE" w:rsidP="007062FE">
            <w:pPr>
              <w:jc w:val="both"/>
            </w:pPr>
            <w:r w:rsidRPr="00D940B4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927" w:type="dxa"/>
          </w:tcPr>
          <w:p w14:paraId="3ADF9A08" w14:textId="77777777"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14:paraId="2F25063D" w14:textId="77777777"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7062FE" w:rsidRPr="00D940B4" w14:paraId="6264D7EA" w14:textId="77777777" w:rsidTr="007062FE">
        <w:tc>
          <w:tcPr>
            <w:tcW w:w="4926" w:type="dxa"/>
          </w:tcPr>
          <w:p w14:paraId="08F5F0E9" w14:textId="77777777" w:rsidR="007062FE" w:rsidRPr="00D940B4" w:rsidRDefault="007062FE" w:rsidP="007062FE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ллегами, руководством</w:t>
            </w:r>
          </w:p>
          <w:p w14:paraId="5E27C19B" w14:textId="77777777" w:rsidR="007062FE" w:rsidRPr="00D940B4" w:rsidRDefault="007062FE" w:rsidP="007062FE">
            <w:pPr>
              <w:jc w:val="both"/>
            </w:pPr>
          </w:p>
        </w:tc>
        <w:tc>
          <w:tcPr>
            <w:tcW w:w="4927" w:type="dxa"/>
          </w:tcPr>
          <w:p w14:paraId="363B4288" w14:textId="77777777" w:rsidR="007062FE" w:rsidRPr="00D940B4" w:rsidRDefault="007062FE" w:rsidP="007062FE">
            <w:pPr>
              <w:jc w:val="both"/>
            </w:pPr>
            <w:r w:rsidRPr="00D940B4">
              <w:t>- Низкий уровень конфликтности;</w:t>
            </w:r>
          </w:p>
          <w:p w14:paraId="1A74327A" w14:textId="77777777" w:rsidR="007062FE" w:rsidRPr="00D940B4" w:rsidRDefault="007062FE" w:rsidP="007062FE">
            <w:pPr>
              <w:jc w:val="both"/>
            </w:pPr>
            <w:r w:rsidRPr="00D940B4">
              <w:t>- Активность взаимодействия;</w:t>
            </w:r>
          </w:p>
          <w:p w14:paraId="76C12857" w14:textId="77777777" w:rsidR="007062FE" w:rsidRPr="00D940B4" w:rsidRDefault="007062FE" w:rsidP="007062FE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оводством.</w:t>
            </w:r>
          </w:p>
          <w:p w14:paraId="6B359062" w14:textId="77777777"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lastRenderedPageBreak/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ения с обучающимися, коллегами, руководством, социальными партнерами (эффективная выработка совместных решений профессиональных задач).</w:t>
            </w:r>
          </w:p>
          <w:p w14:paraId="00F0E655" w14:textId="77777777"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еловой этики во взаимодействии с обучающимися, руководством, коллегами и социальными партнерами.</w:t>
            </w:r>
          </w:p>
          <w:p w14:paraId="34C0FF8E" w14:textId="77777777"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чки зрения.</w:t>
            </w:r>
          </w:p>
          <w:p w14:paraId="6B18B8A9" w14:textId="77777777"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учений руководителя.</w:t>
            </w:r>
          </w:p>
          <w:p w14:paraId="2E711B14" w14:textId="77777777"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14:paraId="44288AE2" w14:textId="77777777"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ктивной (групповой) работы, путей ее совершенствования.</w:t>
            </w:r>
          </w:p>
        </w:tc>
      </w:tr>
      <w:tr w:rsidR="007062FE" w:rsidRPr="00D940B4" w14:paraId="01CFCA33" w14:textId="77777777" w:rsidTr="007062FE">
        <w:tc>
          <w:tcPr>
            <w:tcW w:w="4926" w:type="dxa"/>
          </w:tcPr>
          <w:p w14:paraId="51BC27B7" w14:textId="77777777" w:rsidR="007062FE" w:rsidRPr="00D940B4" w:rsidRDefault="007062FE" w:rsidP="007062FE">
            <w:pPr>
              <w:jc w:val="both"/>
            </w:pPr>
            <w:r w:rsidRPr="00D940B4">
              <w:lastRenderedPageBreak/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14:paraId="3A4C6D0D" w14:textId="77777777" w:rsidR="007062FE" w:rsidRPr="00D940B4" w:rsidRDefault="007062FE" w:rsidP="007062FE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14:paraId="21004FD6" w14:textId="77777777" w:rsidR="007062FE" w:rsidRPr="00D940B4" w:rsidRDefault="007062FE" w:rsidP="007062FE">
            <w:pPr>
              <w:jc w:val="both"/>
            </w:pPr>
            <w:r w:rsidRPr="00D940B4">
              <w:t>- Конкретизация последовательности выполнения задач;</w:t>
            </w:r>
          </w:p>
          <w:p w14:paraId="24037C7E" w14:textId="77777777" w:rsidR="007062FE" w:rsidRPr="00D940B4" w:rsidRDefault="007062FE" w:rsidP="007062FE">
            <w:pPr>
              <w:jc w:val="both"/>
            </w:pPr>
            <w:r w:rsidRPr="00D940B4">
              <w:t xml:space="preserve">- Рациональность планирования и организации работы своих подчинённых. </w:t>
            </w:r>
          </w:p>
          <w:p w14:paraId="34CBA6A5" w14:textId="77777777" w:rsidR="007062FE" w:rsidRPr="00D940B4" w:rsidRDefault="007062FE" w:rsidP="007062F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нностей обучающихся, личностно-ориентированного и гуманистического подходов.</w:t>
            </w:r>
          </w:p>
          <w:p w14:paraId="03C4DC9D" w14:textId="77777777"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ющихся.</w:t>
            </w:r>
          </w:p>
          <w:p w14:paraId="32503041" w14:textId="77777777"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14:paraId="4957F073" w14:textId="77777777"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тветствии с установленными критериями и показателями качества.</w:t>
            </w:r>
          </w:p>
          <w:p w14:paraId="4DB04684" w14:textId="77777777"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евременность в принятии мер по совершенствованию образовательного процесса.</w:t>
            </w:r>
          </w:p>
          <w:p w14:paraId="7E8E0E84" w14:textId="77777777"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14:paraId="2ACFD29E" w14:textId="77777777"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отовки обучающихся.</w:t>
            </w:r>
          </w:p>
        </w:tc>
      </w:tr>
      <w:tr w:rsidR="007062FE" w:rsidRPr="00D940B4" w14:paraId="05C6C194" w14:textId="77777777" w:rsidTr="007062FE">
        <w:tc>
          <w:tcPr>
            <w:tcW w:w="4926" w:type="dxa"/>
          </w:tcPr>
          <w:p w14:paraId="1B8CAEFE" w14:textId="77777777" w:rsidR="007062FE" w:rsidRPr="00D940B4" w:rsidRDefault="007062FE" w:rsidP="007062FE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14:paraId="7F21FD0B" w14:textId="77777777" w:rsidR="007062FE" w:rsidRPr="00D940B4" w:rsidRDefault="007062FE" w:rsidP="007062FE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  <w:p w14:paraId="55F59DBC" w14:textId="77777777" w:rsidR="007062FE" w:rsidRPr="00D940B4" w:rsidRDefault="007062FE" w:rsidP="007062FE">
            <w:pPr>
              <w:jc w:val="both"/>
            </w:pPr>
            <w:r w:rsidRPr="00D940B4">
              <w:lastRenderedPageBreak/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14:paraId="4AB1102F" w14:textId="77777777"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7062FE" w:rsidRPr="00D940B4" w14:paraId="53C6F6F6" w14:textId="77777777" w:rsidTr="007062FE">
        <w:tc>
          <w:tcPr>
            <w:tcW w:w="4926" w:type="dxa"/>
          </w:tcPr>
          <w:p w14:paraId="34FD10D3" w14:textId="77777777" w:rsidR="007062FE" w:rsidRPr="00D940B4" w:rsidRDefault="007062FE" w:rsidP="007062FE">
            <w:pPr>
              <w:jc w:val="both"/>
            </w:pPr>
            <w:r w:rsidRPr="00D940B4"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7" w:type="dxa"/>
          </w:tcPr>
          <w:p w14:paraId="6B7B421F" w14:textId="77777777" w:rsidR="007062FE" w:rsidRPr="00D940B4" w:rsidRDefault="007062FE" w:rsidP="007062FE">
            <w:pPr>
              <w:jc w:val="both"/>
            </w:pPr>
            <w:r w:rsidRPr="00D940B4"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14:paraId="72A4866F" w14:textId="77777777" w:rsidR="007062FE" w:rsidRPr="00D940B4" w:rsidRDefault="007062FE" w:rsidP="007062F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14:paraId="2CC6552C" w14:textId="77777777"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14:paraId="4FBE54C5" w14:textId="77777777"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ьности.</w:t>
            </w:r>
          </w:p>
        </w:tc>
      </w:tr>
      <w:tr w:rsidR="007062FE" w:rsidRPr="00D940B4" w14:paraId="063EB18F" w14:textId="77777777" w:rsidTr="007062FE">
        <w:tc>
          <w:tcPr>
            <w:tcW w:w="4926" w:type="dxa"/>
          </w:tcPr>
          <w:p w14:paraId="12FD1CB4" w14:textId="77777777" w:rsidR="007062FE" w:rsidRPr="00D940B4" w:rsidRDefault="007062FE" w:rsidP="007062FE">
            <w:pPr>
              <w:jc w:val="both"/>
            </w:pPr>
            <w:r w:rsidRPr="00D940B4">
              <w:t>ОК 10. Использовать умения и знания учеб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14:paraId="1342D6FF" w14:textId="77777777"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н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7062FE" w:rsidRPr="00D940B4" w14:paraId="7433A5B6" w14:textId="77777777" w:rsidTr="007062FE">
        <w:tc>
          <w:tcPr>
            <w:tcW w:w="4926" w:type="dxa"/>
          </w:tcPr>
          <w:p w14:paraId="2E2E61EA" w14:textId="77777777" w:rsidR="007062FE" w:rsidRPr="00D940B4" w:rsidRDefault="007062FE" w:rsidP="007062FE">
            <w:pPr>
              <w:jc w:val="both"/>
            </w:pPr>
            <w:r w:rsidRPr="00D940B4">
              <w:t>ОК 11. Использовать умения и знания про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14:paraId="446F12DE" w14:textId="77777777" w:rsidR="007062FE" w:rsidRPr="00D940B4" w:rsidRDefault="007062FE" w:rsidP="007062FE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14:paraId="7C6939DD" w14:textId="77777777" w:rsidR="00AE4D20" w:rsidRPr="00577483" w:rsidRDefault="00AE4D20" w:rsidP="00577483">
      <w:pPr>
        <w:jc w:val="both"/>
        <w:rPr>
          <w:sz w:val="28"/>
          <w:szCs w:val="28"/>
        </w:rPr>
      </w:pPr>
    </w:p>
    <w:p w14:paraId="6BDDD223" w14:textId="77777777" w:rsidR="00577483" w:rsidRDefault="00577483" w:rsidP="0057748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14:paraId="37D3767C" w14:textId="77777777" w:rsidR="00AE4D20" w:rsidRPr="004329B4" w:rsidRDefault="00AE4D20" w:rsidP="0057748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1"/>
        <w:gridCol w:w="4816"/>
      </w:tblGrid>
      <w:tr w:rsidR="00BB6698" w:rsidRPr="00066AA4" w14:paraId="13D4D6F3" w14:textId="77777777" w:rsidTr="00BB6698">
        <w:tc>
          <w:tcPr>
            <w:tcW w:w="4811" w:type="dxa"/>
          </w:tcPr>
          <w:p w14:paraId="467550EF" w14:textId="77777777" w:rsidR="00BB6698" w:rsidRPr="00066AA4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</w:tc>
        <w:tc>
          <w:tcPr>
            <w:tcW w:w="4816" w:type="dxa"/>
          </w:tcPr>
          <w:p w14:paraId="1DAEAB28" w14:textId="77777777" w:rsidR="00BB6698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 Самостоятельное планирование исполнительской деятельности коллектива и отдельных его участников; </w:t>
            </w:r>
          </w:p>
          <w:p w14:paraId="50E8D833" w14:textId="77777777" w:rsidR="00BB6698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Составление планов (репертуарных, репетиционных, постановочных, годовых и др.);</w:t>
            </w:r>
          </w:p>
          <w:p w14:paraId="0FBAFEFD" w14:textId="77777777" w:rsidR="00BB6698" w:rsidRPr="00066AA4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Организация и проведение репетиционной работы с творческим коллективом и отдельными его участниками.</w:t>
            </w:r>
          </w:p>
        </w:tc>
      </w:tr>
      <w:tr w:rsidR="00BB6698" w:rsidRPr="00066AA4" w14:paraId="4B5AF325" w14:textId="77777777" w:rsidTr="00BB6698">
        <w:tc>
          <w:tcPr>
            <w:tcW w:w="4811" w:type="dxa"/>
          </w:tcPr>
          <w:p w14:paraId="6746F41A" w14:textId="77777777" w:rsidR="00BB6698" w:rsidRPr="00066AA4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2. Раскрывать и реализовывать творческую индивидуальность участников любительского коллектива.</w:t>
            </w:r>
          </w:p>
        </w:tc>
        <w:tc>
          <w:tcPr>
            <w:tcW w:w="4816" w:type="dxa"/>
          </w:tcPr>
          <w:p w14:paraId="280F82C2" w14:textId="77777777" w:rsidR="00BB6698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диагностических средств анализа для выявления творческой индивидуальности участников любительского коллектива;</w:t>
            </w:r>
          </w:p>
          <w:p w14:paraId="761802DF" w14:textId="77777777" w:rsidR="00BB6698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дбор репертуара на основе проведенного анализа и педагогических задач.</w:t>
            </w:r>
          </w:p>
          <w:p w14:paraId="12332046" w14:textId="77777777" w:rsidR="00BB6698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и проведение репетиционной работы с творческим коллективом и отдельными его участниками в соответствии с полученными данными;</w:t>
            </w:r>
          </w:p>
          <w:p w14:paraId="4E69C943" w14:textId="77777777" w:rsidR="00BB6698" w:rsidRPr="00066AA4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ведение с участниками творческого коллектива занятий, учебно-тренировочных тренингов по хореографии.</w:t>
            </w:r>
          </w:p>
        </w:tc>
      </w:tr>
      <w:tr w:rsidR="00AE4D20" w:rsidRPr="00066AA4" w14:paraId="08B532EF" w14:textId="77777777" w:rsidTr="00BB6698">
        <w:tc>
          <w:tcPr>
            <w:tcW w:w="4811" w:type="dxa"/>
          </w:tcPr>
          <w:p w14:paraId="7B2EAA2E" w14:textId="77777777"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4816" w:type="dxa"/>
          </w:tcPr>
          <w:p w14:paraId="48439B73" w14:textId="77777777"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остановок с соблюдением методических требований;</w:t>
            </w:r>
          </w:p>
          <w:p w14:paraId="64AF649D" w14:textId="77777777"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еализация репертуарных и сценарных планов художественных программ и постановок.</w:t>
            </w:r>
          </w:p>
          <w:p w14:paraId="37B3D312" w14:textId="77777777" w:rsidR="00ED2B97" w:rsidRPr="00066AA4" w:rsidRDefault="00ED2B97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rFonts w:ascii="TimesNewRomanPSMT" w:hAnsi="TimesNewRomanPSMT" w:cs="TimesNewRomanPSMT"/>
              </w:rPr>
              <w:t>Демонстрация согласованных исполнительских намерений и совместных художественных решений в процессе репетиционной работы.</w:t>
            </w:r>
          </w:p>
        </w:tc>
      </w:tr>
      <w:tr w:rsidR="00AE4D20" w:rsidRPr="00066AA4" w14:paraId="5960305E" w14:textId="77777777" w:rsidTr="00BB6698">
        <w:tc>
          <w:tcPr>
            <w:tcW w:w="4811" w:type="dxa"/>
          </w:tcPr>
          <w:p w14:paraId="2A6FA2B0" w14:textId="77777777"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816" w:type="dxa"/>
          </w:tcPr>
          <w:p w14:paraId="17C105B1" w14:textId="77777777" w:rsidR="00ED2B97" w:rsidRPr="006E0728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>
              <w:rPr>
                <w:rFonts w:ascii="TimesNewRomanPSMT" w:hAnsi="TimesNewRomanPSMT" w:cs="TimesNewRomanPSMT"/>
              </w:rPr>
              <w:t>Обоснованное применение базовых теоретических знаний для создания художественного образа и его грамотной интерпретации</w:t>
            </w:r>
            <w:r>
              <w:t>;</w:t>
            </w:r>
          </w:p>
          <w:p w14:paraId="63042347" w14:textId="77777777" w:rsidR="00ED2B97" w:rsidRDefault="00ED2B97" w:rsidP="00ED2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Выполнение анализа музыкальных и хореографических произведений (постановок) в соответствии со сложившейся музыкально</w:t>
            </w:r>
            <w:r>
              <w:t>-</w:t>
            </w:r>
            <w:r>
              <w:rPr>
                <w:rFonts w:ascii="TimesNewRomanPSMT" w:hAnsi="TimesNewRomanPSMT" w:cs="TimesNewRomanPSMT"/>
              </w:rPr>
              <w:t xml:space="preserve"> теоретической практикой;</w:t>
            </w:r>
          </w:p>
          <w:p w14:paraId="30CA3BAD" w14:textId="77777777" w:rsidR="00ED2B97" w:rsidRPr="00ED2B97" w:rsidRDefault="00ED2B97" w:rsidP="00ED2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Обоснованный выбор репертуара для работы с любительским творческим коллективом.</w:t>
            </w:r>
          </w:p>
        </w:tc>
      </w:tr>
      <w:tr w:rsidR="00AE4D20" w:rsidRPr="00066AA4" w14:paraId="5C213A74" w14:textId="77777777" w:rsidTr="00BB6698">
        <w:tc>
          <w:tcPr>
            <w:tcW w:w="4811" w:type="dxa"/>
          </w:tcPr>
          <w:p w14:paraId="5A2C5BCA" w14:textId="77777777"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5. Систематически </w:t>
            </w:r>
            <w:r w:rsidR="00BB6698">
              <w:rPr>
                <w:color w:val="000000"/>
                <w:spacing w:val="-16"/>
              </w:rPr>
              <w:t>работать по</w:t>
            </w:r>
            <w:r>
              <w:rPr>
                <w:color w:val="000000"/>
                <w:spacing w:val="-16"/>
              </w:rPr>
              <w:t xml:space="preserve">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816" w:type="dxa"/>
          </w:tcPr>
          <w:p w14:paraId="72CA45D2" w14:textId="77777777"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14:paraId="54E589A4" w14:textId="77777777"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14:paraId="04DE3844" w14:textId="77777777"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Анализ исполнительской деятельности любительского творческого коллектива и отдельных его участников. </w:t>
            </w:r>
          </w:p>
        </w:tc>
      </w:tr>
      <w:tr w:rsidR="00AE4D20" w:rsidRPr="00066AA4" w14:paraId="4771019E" w14:textId="77777777" w:rsidTr="00BB6698">
        <w:tc>
          <w:tcPr>
            <w:tcW w:w="4811" w:type="dxa"/>
          </w:tcPr>
          <w:p w14:paraId="01CC655D" w14:textId="77777777"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6. Методически обеспечивать функционирование любительских творческих коллективов, досуговых формирований (объединений).</w:t>
            </w:r>
          </w:p>
        </w:tc>
        <w:tc>
          <w:tcPr>
            <w:tcW w:w="4816" w:type="dxa"/>
          </w:tcPr>
          <w:p w14:paraId="19593F82" w14:textId="77777777" w:rsidR="00ED2B97" w:rsidRDefault="00AE4D20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 </w:t>
            </w:r>
            <w:r w:rsidR="00ED2B97">
              <w:rPr>
                <w:color w:val="000000"/>
                <w:spacing w:val="-16"/>
              </w:rPr>
              <w:t>Поиск и изучение методического материала;</w:t>
            </w:r>
          </w:p>
          <w:p w14:paraId="0FE623D7" w14:textId="77777777" w:rsidR="00ED2B97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Разработка методических рекомендаций, положений, </w:t>
            </w:r>
            <w:r w:rsidR="00BB6698">
              <w:rPr>
                <w:color w:val="000000"/>
                <w:spacing w:val="-16"/>
              </w:rPr>
              <w:t>программ, необходимых</w:t>
            </w:r>
            <w:r>
              <w:rPr>
                <w:color w:val="000000"/>
                <w:spacing w:val="-16"/>
              </w:rPr>
              <w:t xml:space="preserve"> для работы творческого коллектива, досугового формирования с соблюдением требований к их составлению.</w:t>
            </w:r>
          </w:p>
          <w:p w14:paraId="0AF9AFC6" w14:textId="77777777" w:rsidR="00ED2B97" w:rsidRPr="006E0728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Демонстрация знаний и навыков работы с </w:t>
            </w:r>
            <w:r>
              <w:rPr>
                <w:rFonts w:ascii="TimesNewRomanPSMT" w:hAnsi="TimesNewRomanPSMT" w:cs="TimesNewRomanPSMT"/>
              </w:rPr>
              <w:t>литературой методического характера для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еспечения успешного функционирования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творческого коллектива;</w:t>
            </w:r>
          </w:p>
          <w:p w14:paraId="27D8E90B" w14:textId="77777777" w:rsidR="00AE4D20" w:rsidRPr="00066AA4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rFonts w:ascii="TimesNewRomanPSMT" w:hAnsi="TimesNewRomanPSMT" w:cs="TimesNewRomanPSMT"/>
              </w:rPr>
              <w:t>- Демонстрация приемов взаимодействия с различными категориями зрителей, слушателей в процессе осуществления досуговой деятельности.</w:t>
            </w:r>
          </w:p>
        </w:tc>
      </w:tr>
      <w:tr w:rsidR="00ED2B97" w:rsidRPr="00066AA4" w14:paraId="63FA13FB" w14:textId="77777777" w:rsidTr="00BB6698">
        <w:tc>
          <w:tcPr>
            <w:tcW w:w="4811" w:type="dxa"/>
          </w:tcPr>
          <w:p w14:paraId="5557F432" w14:textId="77777777" w:rsidR="00ED2B97" w:rsidRDefault="00ED2B97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      </w:r>
          </w:p>
        </w:tc>
        <w:tc>
          <w:tcPr>
            <w:tcW w:w="4816" w:type="dxa"/>
          </w:tcPr>
          <w:p w14:paraId="2A400E4A" w14:textId="77777777"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работы творческого коллектива: составление расписания и графика репетиций, обеспечение сохранности численного состава коллектива, планирование концертной деятельности коллектива;</w:t>
            </w:r>
          </w:p>
          <w:p w14:paraId="7670E47A" w14:textId="77777777"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риказов и иных документов, обеспечивающих деятельность творческого коллектива.</w:t>
            </w:r>
          </w:p>
        </w:tc>
      </w:tr>
      <w:tr w:rsidR="00ED2B97" w:rsidRPr="00066AA4" w14:paraId="4B05D13E" w14:textId="77777777" w:rsidTr="00BB6698">
        <w:tc>
          <w:tcPr>
            <w:tcW w:w="4811" w:type="dxa"/>
          </w:tcPr>
          <w:p w14:paraId="0BDD612C" w14:textId="77777777" w:rsidR="00ED2B97" w:rsidRDefault="00ED2B97" w:rsidP="007062FE">
            <w:pPr>
              <w:jc w:val="both"/>
              <w:rPr>
                <w:color w:val="000000"/>
                <w:spacing w:val="-16"/>
              </w:rPr>
            </w:pPr>
            <w:proofErr w:type="gramStart"/>
            <w:r>
              <w:rPr>
                <w:color w:val="000000"/>
                <w:spacing w:val="-16"/>
              </w:rPr>
              <w:t>ПК  3.2.</w:t>
            </w:r>
            <w:proofErr w:type="gramEnd"/>
            <w:r>
              <w:rPr>
                <w:color w:val="000000"/>
                <w:spacing w:val="-16"/>
              </w:rPr>
              <w:t xml:space="preserve"> Планировать, организовывать и контролировать работу коллектива исполнителей.</w:t>
            </w:r>
          </w:p>
        </w:tc>
        <w:tc>
          <w:tcPr>
            <w:tcW w:w="4816" w:type="dxa"/>
          </w:tcPr>
          <w:p w14:paraId="46E5986B" w14:textId="77777777"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лана работы коллектива;</w:t>
            </w:r>
          </w:p>
          <w:p w14:paraId="71152CFD" w14:textId="77777777"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целей и задач;</w:t>
            </w:r>
          </w:p>
          <w:p w14:paraId="546BEA3C" w14:textId="77777777"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ED2B97" w:rsidRPr="00066AA4" w14:paraId="5CD787BC" w14:textId="77777777" w:rsidTr="00BB6698">
        <w:tc>
          <w:tcPr>
            <w:tcW w:w="4811" w:type="dxa"/>
          </w:tcPr>
          <w:p w14:paraId="3939225F" w14:textId="77777777" w:rsidR="00ED2B97" w:rsidRDefault="00ED2B97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3.5. Использовать различные способы сбора и распространения информации с целью популяризации и рекламирования возглавляемого коллектива. </w:t>
            </w:r>
          </w:p>
        </w:tc>
        <w:tc>
          <w:tcPr>
            <w:tcW w:w="4816" w:type="dxa"/>
          </w:tcPr>
          <w:p w14:paraId="5FE87119" w14:textId="77777777"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Проведение исследований, для решения профессиональных задач; </w:t>
            </w:r>
          </w:p>
          <w:p w14:paraId="7347BD12" w14:textId="77777777" w:rsidR="00ED2B97" w:rsidRPr="005716D7" w:rsidRDefault="00ED2B97" w:rsidP="00807E43">
            <w:pPr>
              <w:shd w:val="clear" w:color="auto" w:fill="FFFFFF"/>
            </w:pPr>
            <w:r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14:paraId="222D5872" w14:textId="77777777"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lastRenderedPageBreak/>
              <w:t xml:space="preserve">- </w:t>
            </w:r>
            <w:r w:rsidRPr="00390564">
              <w:t>Применение современных телекоммуникационных средств</w:t>
            </w:r>
            <w:r>
              <w:t xml:space="preserve">, </w:t>
            </w:r>
            <w:r w:rsidR="00BB6698">
              <w:t xml:space="preserve">необходимых </w:t>
            </w:r>
            <w:r w:rsidR="00BB6698" w:rsidRPr="00390564">
              <w:t>для</w:t>
            </w:r>
            <w:r w:rsidRPr="00390564">
              <w:t xml:space="preserve"> решения профессиональных задач</w:t>
            </w:r>
            <w:r>
              <w:rPr>
                <w:color w:val="000000"/>
                <w:spacing w:val="-16"/>
              </w:rPr>
              <w:t>;</w:t>
            </w:r>
          </w:p>
          <w:p w14:paraId="40A6DF76" w14:textId="77777777"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рекламного материала и его распространение.</w:t>
            </w:r>
          </w:p>
        </w:tc>
      </w:tr>
    </w:tbl>
    <w:p w14:paraId="537F1747" w14:textId="77777777" w:rsidR="0006498B" w:rsidRDefault="0006498B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14:paraId="4DACF2C8" w14:textId="77777777" w:rsidR="0006498B" w:rsidRDefault="0006498B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14:paraId="7EEAC363" w14:textId="77777777" w:rsidR="00176DAD" w:rsidRDefault="00176DAD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 w:rsidR="00A67174">
        <w:rPr>
          <w:b/>
          <w:bCs/>
          <w:color w:val="000000"/>
          <w:spacing w:val="-1"/>
          <w:sz w:val="28"/>
          <w:szCs w:val="28"/>
        </w:rPr>
        <w:t>производственной (исполнительской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14:paraId="0F5699EA" w14:textId="77777777" w:rsidR="0006498B" w:rsidRDefault="0006498B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142"/>
        <w:gridCol w:w="1984"/>
        <w:gridCol w:w="709"/>
        <w:gridCol w:w="992"/>
      </w:tblGrid>
      <w:tr w:rsidR="0006498B" w:rsidRPr="008D6226" w14:paraId="3F799C46" w14:textId="77777777" w:rsidTr="00C773F6">
        <w:trPr>
          <w:cantSplit/>
          <w:trHeight w:val="782"/>
        </w:trPr>
        <w:tc>
          <w:tcPr>
            <w:tcW w:w="2127" w:type="dxa"/>
          </w:tcPr>
          <w:p w14:paraId="085B5DAF" w14:textId="77777777"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Код и наименование ПМ</w:t>
            </w:r>
          </w:p>
        </w:tc>
        <w:tc>
          <w:tcPr>
            <w:tcW w:w="4536" w:type="dxa"/>
            <w:gridSpan w:val="2"/>
          </w:tcPr>
          <w:p w14:paraId="3425B47A" w14:textId="77777777"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Виды работ, обеспечивающих формирование ПК</w:t>
            </w:r>
          </w:p>
        </w:tc>
        <w:tc>
          <w:tcPr>
            <w:tcW w:w="1984" w:type="dxa"/>
          </w:tcPr>
          <w:p w14:paraId="2589851D" w14:textId="77777777"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Документ, подтверждающий качество выполнения работ</w:t>
            </w:r>
          </w:p>
        </w:tc>
        <w:tc>
          <w:tcPr>
            <w:tcW w:w="709" w:type="dxa"/>
          </w:tcPr>
          <w:p w14:paraId="27C46661" w14:textId="77777777" w:rsidR="0006498B" w:rsidRPr="008D6226" w:rsidRDefault="0006498B" w:rsidP="00C773F6">
            <w:pPr>
              <w:jc w:val="both"/>
              <w:rPr>
                <w:b/>
              </w:rPr>
            </w:pPr>
          </w:p>
          <w:p w14:paraId="34985D99" w14:textId="77777777"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ОК</w:t>
            </w:r>
          </w:p>
        </w:tc>
        <w:tc>
          <w:tcPr>
            <w:tcW w:w="992" w:type="dxa"/>
          </w:tcPr>
          <w:p w14:paraId="544B7F90" w14:textId="77777777" w:rsidR="0006498B" w:rsidRPr="008D6226" w:rsidRDefault="0006498B" w:rsidP="00C773F6">
            <w:pPr>
              <w:jc w:val="center"/>
              <w:rPr>
                <w:b/>
              </w:rPr>
            </w:pPr>
          </w:p>
          <w:p w14:paraId="6F698E01" w14:textId="77777777" w:rsidR="0006498B" w:rsidRPr="008D6226" w:rsidRDefault="0006498B" w:rsidP="00C773F6">
            <w:pPr>
              <w:jc w:val="center"/>
              <w:rPr>
                <w:b/>
                <w:highlight w:val="yellow"/>
              </w:rPr>
            </w:pPr>
            <w:r w:rsidRPr="008D6226">
              <w:rPr>
                <w:b/>
              </w:rPr>
              <w:t>ПК</w:t>
            </w:r>
          </w:p>
        </w:tc>
      </w:tr>
      <w:tr w:rsidR="0006498B" w:rsidRPr="008D6226" w14:paraId="58E72B0A" w14:textId="77777777" w:rsidTr="00C773F6">
        <w:trPr>
          <w:cantSplit/>
          <w:trHeight w:val="275"/>
        </w:trPr>
        <w:tc>
          <w:tcPr>
            <w:tcW w:w="2127" w:type="dxa"/>
          </w:tcPr>
          <w:p w14:paraId="376CF017" w14:textId="77777777"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8221" w:type="dxa"/>
            <w:gridSpan w:val="5"/>
          </w:tcPr>
          <w:p w14:paraId="694360D8" w14:textId="77777777" w:rsidR="0006498B" w:rsidRPr="008D6226" w:rsidRDefault="0006498B" w:rsidP="00C773F6">
            <w:pPr>
              <w:jc w:val="right"/>
              <w:rPr>
                <w:b/>
              </w:rPr>
            </w:pPr>
            <w:r w:rsidRPr="008D6226">
              <w:rPr>
                <w:b/>
              </w:rPr>
              <w:t>Концентрированно</w:t>
            </w:r>
          </w:p>
        </w:tc>
      </w:tr>
      <w:tr w:rsidR="0006498B" w:rsidRPr="008D6226" w14:paraId="42394271" w14:textId="77777777" w:rsidTr="00C773F6">
        <w:trPr>
          <w:cantSplit/>
          <w:trHeight w:val="275"/>
        </w:trPr>
        <w:tc>
          <w:tcPr>
            <w:tcW w:w="2127" w:type="dxa"/>
          </w:tcPr>
          <w:p w14:paraId="376B000A" w14:textId="77777777"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14:paraId="1EED5E92" w14:textId="77777777" w:rsidR="008D6226" w:rsidRPr="008D6226" w:rsidRDefault="0006498B" w:rsidP="008D622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II</w:t>
            </w:r>
            <w:r w:rsidRPr="008D6226">
              <w:rPr>
                <w:b/>
                <w:sz w:val="28"/>
                <w:szCs w:val="28"/>
              </w:rPr>
              <w:t xml:space="preserve"> курс, </w:t>
            </w:r>
            <w:r w:rsidRPr="008D6226">
              <w:rPr>
                <w:b/>
                <w:sz w:val="28"/>
                <w:szCs w:val="28"/>
                <w:lang w:val="en-US"/>
              </w:rPr>
              <w:t>VI</w:t>
            </w:r>
            <w:r w:rsidRPr="008D622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14:paraId="1351BFD6" w14:textId="77777777" w:rsidR="0006498B" w:rsidRPr="008D6226" w:rsidRDefault="0006498B" w:rsidP="008D6226">
            <w:pPr>
              <w:jc w:val="center"/>
              <w:rPr>
                <w:b/>
              </w:rPr>
            </w:pPr>
            <w:r w:rsidRPr="008D6226">
              <w:rPr>
                <w:b/>
              </w:rPr>
              <w:t>36 часов</w:t>
            </w:r>
          </w:p>
        </w:tc>
      </w:tr>
      <w:tr w:rsidR="0006498B" w:rsidRPr="008D6226" w14:paraId="1F782D17" w14:textId="77777777" w:rsidTr="00C773F6">
        <w:trPr>
          <w:cantSplit/>
          <w:trHeight w:val="275"/>
        </w:trPr>
        <w:tc>
          <w:tcPr>
            <w:tcW w:w="2127" w:type="dxa"/>
          </w:tcPr>
          <w:p w14:paraId="29B6D0C1" w14:textId="77777777"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ПМ. 01 «Художественно-творческая деятельность»</w:t>
            </w:r>
          </w:p>
        </w:tc>
        <w:tc>
          <w:tcPr>
            <w:tcW w:w="4394" w:type="dxa"/>
          </w:tcPr>
          <w:p w14:paraId="65733E93" w14:textId="77777777"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t>О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14:paraId="11346BAA" w14:textId="77777777" w:rsidR="0006498B" w:rsidRPr="008D6226" w:rsidRDefault="0006498B" w:rsidP="00C773F6">
            <w:pPr>
              <w:jc w:val="both"/>
            </w:pPr>
            <w:r w:rsidRPr="008D6226">
              <w:t>- Дневник по практике</w:t>
            </w:r>
          </w:p>
          <w:p w14:paraId="23131F91" w14:textId="77777777" w:rsidR="0006498B" w:rsidRPr="008D6226" w:rsidRDefault="0006498B" w:rsidP="00C773F6">
            <w:pPr>
              <w:jc w:val="both"/>
            </w:pPr>
            <w:r w:rsidRPr="008D6226">
              <w:t>- Отчет по практике</w:t>
            </w:r>
          </w:p>
        </w:tc>
        <w:tc>
          <w:tcPr>
            <w:tcW w:w="709" w:type="dxa"/>
          </w:tcPr>
          <w:p w14:paraId="2FAECA1B" w14:textId="77777777" w:rsidR="0006498B" w:rsidRPr="008D6226" w:rsidRDefault="0006498B" w:rsidP="00C773F6">
            <w:pPr>
              <w:jc w:val="center"/>
            </w:pPr>
            <w:r w:rsidRPr="008D6226">
              <w:t>1</w:t>
            </w:r>
          </w:p>
        </w:tc>
        <w:tc>
          <w:tcPr>
            <w:tcW w:w="992" w:type="dxa"/>
          </w:tcPr>
          <w:p w14:paraId="5F8C2BC6" w14:textId="77777777" w:rsidR="0006498B" w:rsidRPr="008D6226" w:rsidRDefault="0006498B" w:rsidP="00C773F6">
            <w:pPr>
              <w:jc w:val="center"/>
            </w:pPr>
          </w:p>
        </w:tc>
      </w:tr>
      <w:tr w:rsidR="0006498B" w:rsidRPr="008D6226" w14:paraId="50C700B4" w14:textId="77777777" w:rsidTr="00C773F6">
        <w:trPr>
          <w:cantSplit/>
          <w:trHeight w:val="275"/>
        </w:trPr>
        <w:tc>
          <w:tcPr>
            <w:tcW w:w="2127" w:type="dxa"/>
          </w:tcPr>
          <w:p w14:paraId="60667CE2" w14:textId="77777777"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56D1C66A" w14:textId="77777777" w:rsidR="0006498B" w:rsidRPr="008D6226" w:rsidRDefault="0006498B" w:rsidP="00C773F6">
            <w:pPr>
              <w:jc w:val="both"/>
            </w:pPr>
            <w:r w:rsidRPr="008D6226">
              <w:rPr>
                <w:spacing w:val="-1"/>
              </w:rPr>
              <w:t>Ознакомление с базой практики. Знакомство с руководителем учреждения (отдела), творческого коллектива.</w:t>
            </w:r>
            <w:r w:rsidRPr="008D6226">
              <w:rPr>
                <w:color w:val="000000"/>
                <w:spacing w:val="-4"/>
              </w:rPr>
              <w:t xml:space="preserve"> Составление    паспорта    любительского </w:t>
            </w:r>
            <w:r w:rsidRPr="008D6226">
              <w:rPr>
                <w:color w:val="000000"/>
                <w:spacing w:val="-7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14:paraId="48B5A1F4" w14:textId="77777777" w:rsidR="0006498B" w:rsidRPr="008D6226" w:rsidRDefault="0006498B" w:rsidP="00C773F6">
            <w:pPr>
              <w:jc w:val="both"/>
            </w:pPr>
            <w:r w:rsidRPr="008D6226">
              <w:t>- Паспорт творческого коллектива</w:t>
            </w:r>
          </w:p>
        </w:tc>
        <w:tc>
          <w:tcPr>
            <w:tcW w:w="709" w:type="dxa"/>
          </w:tcPr>
          <w:p w14:paraId="7B12F87C" w14:textId="77777777" w:rsidR="0006498B" w:rsidRPr="008D6226" w:rsidRDefault="0006498B" w:rsidP="00C773F6">
            <w:pPr>
              <w:jc w:val="center"/>
            </w:pPr>
            <w:r w:rsidRPr="008D6226">
              <w:t>1, 2</w:t>
            </w:r>
          </w:p>
        </w:tc>
        <w:tc>
          <w:tcPr>
            <w:tcW w:w="992" w:type="dxa"/>
          </w:tcPr>
          <w:p w14:paraId="21D3AE00" w14:textId="77777777" w:rsidR="0006498B" w:rsidRPr="008D6226" w:rsidRDefault="0006498B" w:rsidP="00C773F6">
            <w:pPr>
              <w:jc w:val="center"/>
            </w:pPr>
            <w:r w:rsidRPr="008D6226">
              <w:t>1.3</w:t>
            </w:r>
          </w:p>
        </w:tc>
      </w:tr>
      <w:tr w:rsidR="001A779A" w:rsidRPr="008D6226" w14:paraId="3FC7B510" w14:textId="77777777" w:rsidTr="00C773F6">
        <w:trPr>
          <w:cantSplit/>
          <w:trHeight w:val="275"/>
        </w:trPr>
        <w:tc>
          <w:tcPr>
            <w:tcW w:w="2127" w:type="dxa"/>
          </w:tcPr>
          <w:p w14:paraId="7D72D6E6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39AB29C5" w14:textId="77777777" w:rsidR="001A779A" w:rsidRPr="008D6226" w:rsidRDefault="001A779A" w:rsidP="00C740E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Подбор музыки к танцу, работа с музыкальным материалом.</w:t>
            </w:r>
          </w:p>
        </w:tc>
        <w:tc>
          <w:tcPr>
            <w:tcW w:w="2126" w:type="dxa"/>
            <w:gridSpan w:val="2"/>
          </w:tcPr>
          <w:p w14:paraId="766E39EA" w14:textId="77777777" w:rsidR="001A779A" w:rsidRPr="008D6226" w:rsidRDefault="001A779A" w:rsidP="00C740E5">
            <w:pPr>
              <w:jc w:val="both"/>
            </w:pPr>
            <w:r w:rsidRPr="008D6226">
              <w:t>- Копилка репертуара</w:t>
            </w:r>
          </w:p>
        </w:tc>
        <w:tc>
          <w:tcPr>
            <w:tcW w:w="709" w:type="dxa"/>
          </w:tcPr>
          <w:p w14:paraId="7DB0AD8E" w14:textId="77777777" w:rsidR="001A779A" w:rsidRPr="008D6226" w:rsidRDefault="001A779A" w:rsidP="00C740E5">
            <w:pPr>
              <w:jc w:val="center"/>
            </w:pPr>
            <w:r w:rsidRPr="008D6226">
              <w:t>2-5</w:t>
            </w:r>
          </w:p>
        </w:tc>
        <w:tc>
          <w:tcPr>
            <w:tcW w:w="992" w:type="dxa"/>
          </w:tcPr>
          <w:p w14:paraId="7DFF21FC" w14:textId="77777777" w:rsidR="001A779A" w:rsidRPr="008D6226" w:rsidRDefault="001A779A" w:rsidP="00C740E5">
            <w:pPr>
              <w:jc w:val="center"/>
            </w:pPr>
            <w:r w:rsidRPr="008D6226">
              <w:t>1.4, 1.5</w:t>
            </w:r>
          </w:p>
        </w:tc>
      </w:tr>
      <w:tr w:rsidR="0006498B" w:rsidRPr="008D6226" w14:paraId="251065F5" w14:textId="77777777" w:rsidTr="00C773F6">
        <w:trPr>
          <w:cantSplit/>
          <w:trHeight w:val="275"/>
        </w:trPr>
        <w:tc>
          <w:tcPr>
            <w:tcW w:w="2127" w:type="dxa"/>
          </w:tcPr>
          <w:p w14:paraId="6B79EBAB" w14:textId="77777777"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3F52FC8D" w14:textId="77777777" w:rsidR="0006498B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Организация и п</w:t>
            </w:r>
            <w:r w:rsidR="0006498B" w:rsidRPr="008D6226">
              <w:rPr>
                <w:color w:val="000000"/>
                <w:spacing w:val="-16"/>
              </w:rPr>
              <w:t xml:space="preserve">роведение </w:t>
            </w:r>
            <w:r w:rsidR="00BB6698" w:rsidRPr="008D6226">
              <w:rPr>
                <w:color w:val="000000"/>
                <w:spacing w:val="-16"/>
              </w:rPr>
              <w:t>репетиционной работы</w:t>
            </w:r>
            <w:r w:rsidR="0006498B" w:rsidRPr="008D6226">
              <w:rPr>
                <w:color w:val="000000"/>
                <w:spacing w:val="-16"/>
              </w:rPr>
              <w:t xml:space="preserve"> в творческом коллективе, обеспечение исполнительской деятельности коллектива и отдельных его участников.</w:t>
            </w:r>
          </w:p>
        </w:tc>
        <w:tc>
          <w:tcPr>
            <w:tcW w:w="2126" w:type="dxa"/>
            <w:gridSpan w:val="2"/>
          </w:tcPr>
          <w:p w14:paraId="6DAF89C2" w14:textId="77777777" w:rsidR="0006498B" w:rsidRPr="008D6226" w:rsidRDefault="0006498B" w:rsidP="00C773F6">
            <w:pPr>
              <w:jc w:val="both"/>
            </w:pPr>
            <w:r w:rsidRPr="008D6226">
              <w:t>-План репетиционной работы коллектива;</w:t>
            </w:r>
          </w:p>
        </w:tc>
        <w:tc>
          <w:tcPr>
            <w:tcW w:w="709" w:type="dxa"/>
          </w:tcPr>
          <w:p w14:paraId="0244BDD5" w14:textId="77777777" w:rsidR="0006498B" w:rsidRPr="008D6226" w:rsidRDefault="0006498B" w:rsidP="00C773F6">
            <w:pPr>
              <w:jc w:val="center"/>
            </w:pPr>
            <w:r w:rsidRPr="008D6226">
              <w:t>2, 7</w:t>
            </w:r>
          </w:p>
        </w:tc>
        <w:tc>
          <w:tcPr>
            <w:tcW w:w="992" w:type="dxa"/>
          </w:tcPr>
          <w:p w14:paraId="22334CA7" w14:textId="77777777" w:rsidR="0006498B" w:rsidRPr="008D6226" w:rsidRDefault="0006498B" w:rsidP="00C773F6">
            <w:pPr>
              <w:jc w:val="center"/>
            </w:pPr>
            <w:r w:rsidRPr="008D6226">
              <w:t>1.1</w:t>
            </w:r>
          </w:p>
        </w:tc>
      </w:tr>
      <w:tr w:rsidR="001A779A" w:rsidRPr="008D6226" w14:paraId="7A7467FF" w14:textId="77777777" w:rsidTr="00C773F6">
        <w:trPr>
          <w:cantSplit/>
          <w:trHeight w:val="275"/>
        </w:trPr>
        <w:tc>
          <w:tcPr>
            <w:tcW w:w="2127" w:type="dxa"/>
          </w:tcPr>
          <w:p w14:paraId="012436D5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65584026" w14:textId="77777777"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 xml:space="preserve">Разработка, подготовка и </w:t>
            </w:r>
            <w:r w:rsidR="00BB6698" w:rsidRPr="008D6226">
              <w:rPr>
                <w:color w:val="000000"/>
                <w:spacing w:val="-16"/>
              </w:rPr>
              <w:t>осуществление хореографической</w:t>
            </w:r>
            <w:r w:rsidRPr="008D6226">
              <w:rPr>
                <w:color w:val="000000"/>
                <w:spacing w:val="-16"/>
              </w:rPr>
              <w:t xml:space="preserve"> постановки (танец, этюд).</w:t>
            </w:r>
          </w:p>
        </w:tc>
        <w:tc>
          <w:tcPr>
            <w:tcW w:w="2126" w:type="dxa"/>
            <w:gridSpan w:val="2"/>
          </w:tcPr>
          <w:p w14:paraId="05A1E98C" w14:textId="77777777" w:rsidR="001A779A" w:rsidRPr="008D6226" w:rsidRDefault="001A779A" w:rsidP="00C773F6">
            <w:pPr>
              <w:jc w:val="both"/>
            </w:pPr>
          </w:p>
        </w:tc>
        <w:tc>
          <w:tcPr>
            <w:tcW w:w="709" w:type="dxa"/>
          </w:tcPr>
          <w:p w14:paraId="2F89427A" w14:textId="77777777" w:rsidR="001A779A" w:rsidRPr="008D6226" w:rsidRDefault="001A779A" w:rsidP="00C773F6">
            <w:pPr>
              <w:jc w:val="center"/>
            </w:pPr>
          </w:p>
        </w:tc>
        <w:tc>
          <w:tcPr>
            <w:tcW w:w="992" w:type="dxa"/>
          </w:tcPr>
          <w:p w14:paraId="3FC81903" w14:textId="77777777" w:rsidR="001A779A" w:rsidRPr="008D6226" w:rsidRDefault="001A779A" w:rsidP="00C773F6">
            <w:pPr>
              <w:jc w:val="center"/>
            </w:pPr>
          </w:p>
        </w:tc>
      </w:tr>
      <w:tr w:rsidR="001A779A" w:rsidRPr="008D6226" w14:paraId="2B847DEA" w14:textId="77777777" w:rsidTr="00C773F6">
        <w:trPr>
          <w:cantSplit/>
          <w:trHeight w:val="275"/>
        </w:trPr>
        <w:tc>
          <w:tcPr>
            <w:tcW w:w="2127" w:type="dxa"/>
          </w:tcPr>
          <w:p w14:paraId="5EC68EA8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025BA7F7" w14:textId="77777777" w:rsidR="001A779A" w:rsidRPr="008D6226" w:rsidRDefault="001A779A" w:rsidP="00C740E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bCs/>
                <w:color w:val="000000"/>
              </w:rPr>
              <w:t>А</w:t>
            </w:r>
            <w:r w:rsidRPr="008D6226">
              <w:rPr>
                <w:color w:val="000000"/>
                <w:spacing w:val="-16"/>
              </w:rPr>
              <w:t xml:space="preserve">нализ хореографического произведения </w:t>
            </w:r>
          </w:p>
        </w:tc>
        <w:tc>
          <w:tcPr>
            <w:tcW w:w="2126" w:type="dxa"/>
            <w:gridSpan w:val="2"/>
          </w:tcPr>
          <w:p w14:paraId="1147558C" w14:textId="77777777" w:rsidR="001A779A" w:rsidRPr="008D6226" w:rsidRDefault="001A779A" w:rsidP="00C740E5">
            <w:pPr>
              <w:jc w:val="both"/>
            </w:pPr>
            <w:r w:rsidRPr="008D6226">
              <w:t>- Анализ произведения</w:t>
            </w:r>
          </w:p>
        </w:tc>
        <w:tc>
          <w:tcPr>
            <w:tcW w:w="709" w:type="dxa"/>
          </w:tcPr>
          <w:p w14:paraId="78A992C8" w14:textId="77777777" w:rsidR="001905B9" w:rsidRPr="008D6226" w:rsidRDefault="001905B9" w:rsidP="001905B9">
            <w:r w:rsidRPr="008D6226">
              <w:t>1,2,</w:t>
            </w:r>
          </w:p>
          <w:p w14:paraId="1C70F8F8" w14:textId="77777777" w:rsidR="001A779A" w:rsidRPr="008D6226" w:rsidRDefault="001905B9" w:rsidP="001905B9">
            <w:pPr>
              <w:ind w:right="-108"/>
            </w:pPr>
            <w:r w:rsidRPr="008D6226">
              <w:t>10,11</w:t>
            </w:r>
          </w:p>
        </w:tc>
        <w:tc>
          <w:tcPr>
            <w:tcW w:w="992" w:type="dxa"/>
          </w:tcPr>
          <w:p w14:paraId="350C14BE" w14:textId="77777777" w:rsidR="001A779A" w:rsidRPr="008D6226" w:rsidRDefault="001A779A" w:rsidP="00C740E5">
            <w:pPr>
              <w:jc w:val="center"/>
            </w:pPr>
            <w:r w:rsidRPr="008D6226">
              <w:t>1.4</w:t>
            </w:r>
          </w:p>
        </w:tc>
      </w:tr>
      <w:tr w:rsidR="001A779A" w:rsidRPr="008D6226" w14:paraId="092C6066" w14:textId="77777777" w:rsidTr="00C773F6">
        <w:trPr>
          <w:cantSplit/>
          <w:trHeight w:val="275"/>
        </w:trPr>
        <w:tc>
          <w:tcPr>
            <w:tcW w:w="2127" w:type="dxa"/>
          </w:tcPr>
          <w:p w14:paraId="14DF3907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529B6BCD" w14:textId="77777777" w:rsidR="001A779A" w:rsidRPr="008D6226" w:rsidRDefault="00B955E7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роведение занятий по классическому, народному, бальному и современному танцам. </w:t>
            </w:r>
            <w:r w:rsidR="007062FE" w:rsidRPr="008D6226">
              <w:rPr>
                <w:color w:val="000000"/>
                <w:spacing w:val="-16"/>
              </w:rPr>
              <w:t>Работа с ансамблем и отдельными его участниками над развитием пластичности, координации, постановкой корпуса, ног, рук, головы.</w:t>
            </w:r>
          </w:p>
        </w:tc>
        <w:tc>
          <w:tcPr>
            <w:tcW w:w="2126" w:type="dxa"/>
            <w:gridSpan w:val="2"/>
          </w:tcPr>
          <w:p w14:paraId="2F838266" w14:textId="77777777" w:rsidR="001A779A" w:rsidRPr="008D6226" w:rsidRDefault="001A779A" w:rsidP="00C773F6">
            <w:pPr>
              <w:jc w:val="both"/>
            </w:pPr>
          </w:p>
        </w:tc>
        <w:tc>
          <w:tcPr>
            <w:tcW w:w="709" w:type="dxa"/>
          </w:tcPr>
          <w:p w14:paraId="632E3E3F" w14:textId="77777777" w:rsidR="001A779A" w:rsidRPr="008D6226" w:rsidRDefault="007062FE" w:rsidP="00C773F6">
            <w:pPr>
              <w:jc w:val="center"/>
            </w:pPr>
            <w:r w:rsidRPr="008D6226">
              <w:t xml:space="preserve">2, </w:t>
            </w:r>
            <w:r w:rsidR="001A779A" w:rsidRPr="008D6226">
              <w:t>6</w:t>
            </w:r>
            <w:r w:rsidRPr="008D6226">
              <w:t>, 8, 11</w:t>
            </w:r>
          </w:p>
        </w:tc>
        <w:tc>
          <w:tcPr>
            <w:tcW w:w="992" w:type="dxa"/>
          </w:tcPr>
          <w:p w14:paraId="0016E3C3" w14:textId="77777777" w:rsidR="001A779A" w:rsidRPr="008D6226" w:rsidRDefault="001A779A" w:rsidP="00C773F6">
            <w:pPr>
              <w:jc w:val="center"/>
            </w:pPr>
            <w:r w:rsidRPr="008D6226">
              <w:t>1.2</w:t>
            </w:r>
            <w:r w:rsidR="007062FE" w:rsidRPr="008D6226">
              <w:t>, 1.6</w:t>
            </w:r>
          </w:p>
        </w:tc>
      </w:tr>
      <w:tr w:rsidR="001A779A" w:rsidRPr="008D6226" w14:paraId="6335FDA8" w14:textId="77777777" w:rsidTr="00C773F6">
        <w:trPr>
          <w:cantSplit/>
          <w:trHeight w:val="275"/>
        </w:trPr>
        <w:tc>
          <w:tcPr>
            <w:tcW w:w="2127" w:type="dxa"/>
          </w:tcPr>
          <w:p w14:paraId="067AD126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30B64064" w14:textId="77777777"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Совершенствование техники и выразительности исполнения хореографического номера.</w:t>
            </w:r>
          </w:p>
        </w:tc>
        <w:tc>
          <w:tcPr>
            <w:tcW w:w="2126" w:type="dxa"/>
            <w:gridSpan w:val="2"/>
          </w:tcPr>
          <w:p w14:paraId="5AD11CB4" w14:textId="77777777" w:rsidR="001A779A" w:rsidRPr="008D6226" w:rsidRDefault="001A779A" w:rsidP="00D63CBE">
            <w:pPr>
              <w:jc w:val="both"/>
            </w:pPr>
          </w:p>
        </w:tc>
        <w:tc>
          <w:tcPr>
            <w:tcW w:w="709" w:type="dxa"/>
          </w:tcPr>
          <w:p w14:paraId="23470DFE" w14:textId="77777777" w:rsidR="001A779A" w:rsidRPr="008D6226" w:rsidRDefault="001905B9" w:rsidP="00C773F6">
            <w:pPr>
              <w:jc w:val="center"/>
            </w:pPr>
            <w:r w:rsidRPr="008D6226">
              <w:t>1-11</w:t>
            </w:r>
          </w:p>
        </w:tc>
        <w:tc>
          <w:tcPr>
            <w:tcW w:w="992" w:type="dxa"/>
          </w:tcPr>
          <w:p w14:paraId="77F092A0" w14:textId="77777777" w:rsidR="001A779A" w:rsidRPr="008D6226" w:rsidRDefault="007062FE" w:rsidP="00C773F6">
            <w:pPr>
              <w:jc w:val="center"/>
            </w:pPr>
            <w:r w:rsidRPr="008D6226">
              <w:t>1.1, 1.2</w:t>
            </w:r>
          </w:p>
        </w:tc>
      </w:tr>
      <w:tr w:rsidR="001A779A" w:rsidRPr="008D6226" w14:paraId="246AD674" w14:textId="77777777" w:rsidTr="00C773F6">
        <w:trPr>
          <w:cantSplit/>
          <w:trHeight w:val="275"/>
        </w:trPr>
        <w:tc>
          <w:tcPr>
            <w:tcW w:w="2127" w:type="dxa"/>
          </w:tcPr>
          <w:p w14:paraId="295107D9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24A6E64D" w14:textId="77777777" w:rsidR="001A779A" w:rsidRPr="008D6226" w:rsidRDefault="001A779A" w:rsidP="00C773F6">
            <w:pPr>
              <w:spacing w:line="0" w:lineRule="atLeast"/>
              <w:jc w:val="both"/>
              <w:rPr>
                <w:color w:val="000000"/>
              </w:rPr>
            </w:pPr>
            <w:r w:rsidRPr="008D6226">
              <w:rPr>
                <w:color w:val="000000"/>
                <w:spacing w:val="-6"/>
              </w:rPr>
              <w:t>Составление программы выступления творческого коллектива, участие в концерте.</w:t>
            </w:r>
          </w:p>
        </w:tc>
        <w:tc>
          <w:tcPr>
            <w:tcW w:w="2126" w:type="dxa"/>
            <w:gridSpan w:val="2"/>
          </w:tcPr>
          <w:p w14:paraId="31DDE2FA" w14:textId="77777777" w:rsidR="001A779A" w:rsidRPr="008D6226" w:rsidRDefault="001A779A" w:rsidP="00C773F6">
            <w:pPr>
              <w:jc w:val="both"/>
            </w:pPr>
            <w:r w:rsidRPr="008D6226">
              <w:t>- Программа выступления</w:t>
            </w:r>
          </w:p>
          <w:p w14:paraId="285963D8" w14:textId="77777777" w:rsidR="001A779A" w:rsidRPr="008D6226" w:rsidRDefault="001A779A" w:rsidP="00C773F6">
            <w:pPr>
              <w:jc w:val="both"/>
            </w:pPr>
            <w:r w:rsidRPr="008D6226">
              <w:t>- Репертуар</w:t>
            </w:r>
          </w:p>
        </w:tc>
        <w:tc>
          <w:tcPr>
            <w:tcW w:w="709" w:type="dxa"/>
          </w:tcPr>
          <w:p w14:paraId="085812D7" w14:textId="77777777" w:rsidR="001A779A" w:rsidRPr="008D6226" w:rsidRDefault="001A779A" w:rsidP="00C773F6">
            <w:pPr>
              <w:jc w:val="center"/>
            </w:pPr>
            <w:r w:rsidRPr="008D6226">
              <w:t>2</w:t>
            </w:r>
          </w:p>
        </w:tc>
        <w:tc>
          <w:tcPr>
            <w:tcW w:w="992" w:type="dxa"/>
          </w:tcPr>
          <w:p w14:paraId="35D76C84" w14:textId="77777777" w:rsidR="001A779A" w:rsidRPr="008D6226" w:rsidRDefault="001A779A" w:rsidP="00C773F6">
            <w:pPr>
              <w:jc w:val="center"/>
            </w:pPr>
            <w:r w:rsidRPr="008D6226">
              <w:t>1.3</w:t>
            </w:r>
          </w:p>
        </w:tc>
      </w:tr>
      <w:tr w:rsidR="001A779A" w:rsidRPr="008D6226" w14:paraId="781D9C43" w14:textId="77777777" w:rsidTr="00C773F6">
        <w:trPr>
          <w:cantSplit/>
          <w:trHeight w:val="275"/>
        </w:trPr>
        <w:tc>
          <w:tcPr>
            <w:tcW w:w="2127" w:type="dxa"/>
          </w:tcPr>
          <w:p w14:paraId="31B1D318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14:paraId="0DFC06FB" w14:textId="77777777" w:rsidR="001A779A" w:rsidRPr="008D6226" w:rsidRDefault="001A779A" w:rsidP="00C773F6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18A474B2" w14:textId="77777777" w:rsidR="001A779A" w:rsidRPr="008D6226" w:rsidRDefault="001A779A" w:rsidP="00C773F6">
            <w:pPr>
              <w:jc w:val="center"/>
            </w:pPr>
            <w:r w:rsidRPr="008D6226">
              <w:rPr>
                <w:b/>
              </w:rPr>
              <w:t>36 часов</w:t>
            </w:r>
          </w:p>
        </w:tc>
      </w:tr>
      <w:tr w:rsidR="001A779A" w:rsidRPr="008D6226" w14:paraId="04B9ABE6" w14:textId="77777777" w:rsidTr="00C773F6">
        <w:trPr>
          <w:cantSplit/>
          <w:trHeight w:val="275"/>
        </w:trPr>
        <w:tc>
          <w:tcPr>
            <w:tcW w:w="2127" w:type="dxa"/>
          </w:tcPr>
          <w:p w14:paraId="2300C11C" w14:textId="77777777"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ПМ. 03 «Организационно-управленческая деятельность»</w:t>
            </w:r>
          </w:p>
        </w:tc>
        <w:tc>
          <w:tcPr>
            <w:tcW w:w="4394" w:type="dxa"/>
          </w:tcPr>
          <w:p w14:paraId="6EFD11EE" w14:textId="77777777" w:rsidR="001A779A" w:rsidRPr="008D6226" w:rsidRDefault="001A779A" w:rsidP="00C773F6">
            <w:pPr>
              <w:spacing w:line="0" w:lineRule="atLeast"/>
              <w:jc w:val="both"/>
              <w:rPr>
                <w:spacing w:val="-1"/>
              </w:rPr>
            </w:pPr>
            <w:r w:rsidRPr="008D6226">
              <w:rPr>
                <w:spacing w:val="-1"/>
              </w:rPr>
              <w:t>Ознакомление с базой практики, руководителем учреждения (отдела), творческого коллектива; правилами внутреннего распорядка, инструкциями по охране труда. Изучение нормативных и локальных документов.</w:t>
            </w:r>
          </w:p>
        </w:tc>
        <w:tc>
          <w:tcPr>
            <w:tcW w:w="2126" w:type="dxa"/>
            <w:gridSpan w:val="2"/>
          </w:tcPr>
          <w:p w14:paraId="7DA5D197" w14:textId="77777777" w:rsidR="001A779A" w:rsidRPr="008D6226" w:rsidRDefault="001A779A" w:rsidP="00C773F6">
            <w:pPr>
              <w:jc w:val="both"/>
            </w:pPr>
            <w:r w:rsidRPr="008D6226">
              <w:t>-Характеристика учреждения – базы практики</w:t>
            </w:r>
          </w:p>
          <w:p w14:paraId="5D66910E" w14:textId="77777777" w:rsidR="001A779A" w:rsidRPr="008D6226" w:rsidRDefault="001A779A" w:rsidP="00C773F6">
            <w:pPr>
              <w:jc w:val="both"/>
            </w:pPr>
          </w:p>
        </w:tc>
        <w:tc>
          <w:tcPr>
            <w:tcW w:w="709" w:type="dxa"/>
          </w:tcPr>
          <w:p w14:paraId="42D7A206" w14:textId="77777777" w:rsidR="001A779A" w:rsidRPr="008D6226" w:rsidRDefault="001A779A" w:rsidP="00C773F6">
            <w:pPr>
              <w:jc w:val="center"/>
            </w:pPr>
            <w:r w:rsidRPr="008D6226">
              <w:t>1</w:t>
            </w:r>
          </w:p>
        </w:tc>
        <w:tc>
          <w:tcPr>
            <w:tcW w:w="992" w:type="dxa"/>
          </w:tcPr>
          <w:p w14:paraId="656F9525" w14:textId="77777777" w:rsidR="001A779A" w:rsidRPr="008D6226" w:rsidRDefault="001A779A" w:rsidP="00C773F6">
            <w:pPr>
              <w:jc w:val="center"/>
            </w:pPr>
            <w:r w:rsidRPr="008D6226">
              <w:t>3.2</w:t>
            </w:r>
          </w:p>
        </w:tc>
      </w:tr>
      <w:tr w:rsidR="001A779A" w:rsidRPr="008D6226" w14:paraId="5D2472D0" w14:textId="77777777" w:rsidTr="00C773F6">
        <w:trPr>
          <w:cantSplit/>
          <w:trHeight w:val="275"/>
        </w:trPr>
        <w:tc>
          <w:tcPr>
            <w:tcW w:w="2127" w:type="dxa"/>
          </w:tcPr>
          <w:p w14:paraId="620448E8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596DC884" w14:textId="77777777" w:rsidR="001A779A" w:rsidRPr="008D6226" w:rsidRDefault="001A779A" w:rsidP="00C773F6">
            <w:pPr>
              <w:jc w:val="both"/>
            </w:pPr>
            <w:r w:rsidRPr="008D6226">
              <w:t>Организация работы творческого коллектива, обеспечение его концертной деятельности.</w:t>
            </w:r>
          </w:p>
        </w:tc>
        <w:tc>
          <w:tcPr>
            <w:tcW w:w="2126" w:type="dxa"/>
            <w:gridSpan w:val="2"/>
          </w:tcPr>
          <w:p w14:paraId="63B260CB" w14:textId="77777777" w:rsidR="001A779A" w:rsidRPr="008D6226" w:rsidRDefault="001A779A" w:rsidP="00C773F6">
            <w:pPr>
              <w:jc w:val="both"/>
            </w:pPr>
            <w:r w:rsidRPr="008D6226">
              <w:rPr>
                <w:color w:val="000000"/>
              </w:rPr>
              <w:t>- План репетиционной работы, концертной деятельности и др.</w:t>
            </w:r>
          </w:p>
        </w:tc>
        <w:tc>
          <w:tcPr>
            <w:tcW w:w="709" w:type="dxa"/>
          </w:tcPr>
          <w:p w14:paraId="4D383AB7" w14:textId="77777777" w:rsidR="001A779A" w:rsidRPr="008D6226" w:rsidRDefault="001A779A" w:rsidP="00C773F6">
            <w:pPr>
              <w:jc w:val="center"/>
            </w:pPr>
            <w:r w:rsidRPr="008D6226">
              <w:t>2, 6, 7</w:t>
            </w:r>
          </w:p>
        </w:tc>
        <w:tc>
          <w:tcPr>
            <w:tcW w:w="992" w:type="dxa"/>
          </w:tcPr>
          <w:p w14:paraId="013158B3" w14:textId="77777777" w:rsidR="001A779A" w:rsidRPr="008D6226" w:rsidRDefault="001A779A" w:rsidP="00C773F6">
            <w:pPr>
              <w:jc w:val="center"/>
            </w:pPr>
            <w:r w:rsidRPr="008D6226">
              <w:t>3.1, 3.2</w:t>
            </w:r>
          </w:p>
        </w:tc>
      </w:tr>
      <w:tr w:rsidR="001A779A" w:rsidRPr="008D6226" w14:paraId="65ACD234" w14:textId="77777777" w:rsidTr="00C773F6">
        <w:trPr>
          <w:cantSplit/>
          <w:trHeight w:val="275"/>
        </w:trPr>
        <w:tc>
          <w:tcPr>
            <w:tcW w:w="2127" w:type="dxa"/>
          </w:tcPr>
          <w:p w14:paraId="5A5580B6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1D37A1AF" w14:textId="77777777"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Разработка информационно-рекламных и презентационных материалов.</w:t>
            </w:r>
          </w:p>
        </w:tc>
        <w:tc>
          <w:tcPr>
            <w:tcW w:w="2126" w:type="dxa"/>
            <w:gridSpan w:val="2"/>
          </w:tcPr>
          <w:p w14:paraId="7A4268B3" w14:textId="77777777" w:rsidR="001A779A" w:rsidRPr="008D6226" w:rsidRDefault="001A779A" w:rsidP="00C773F6">
            <w:pPr>
              <w:jc w:val="both"/>
            </w:pPr>
            <w:r w:rsidRPr="008D6226">
              <w:t>-Афиша, пригласительный билет</w:t>
            </w:r>
          </w:p>
        </w:tc>
        <w:tc>
          <w:tcPr>
            <w:tcW w:w="709" w:type="dxa"/>
          </w:tcPr>
          <w:p w14:paraId="60B788B8" w14:textId="77777777" w:rsidR="001A779A" w:rsidRPr="008D6226" w:rsidRDefault="001A779A" w:rsidP="00C773F6">
            <w:pPr>
              <w:jc w:val="center"/>
            </w:pPr>
            <w:r w:rsidRPr="008D6226">
              <w:t>3</w:t>
            </w:r>
          </w:p>
        </w:tc>
        <w:tc>
          <w:tcPr>
            <w:tcW w:w="992" w:type="dxa"/>
          </w:tcPr>
          <w:p w14:paraId="7C04F80C" w14:textId="77777777" w:rsidR="001A779A" w:rsidRPr="008D6226" w:rsidRDefault="001A779A" w:rsidP="00C773F6">
            <w:pPr>
              <w:jc w:val="center"/>
            </w:pPr>
            <w:r w:rsidRPr="008D6226">
              <w:t>3.5</w:t>
            </w:r>
          </w:p>
        </w:tc>
      </w:tr>
      <w:tr w:rsidR="001A779A" w:rsidRPr="008D6226" w14:paraId="582AFA47" w14:textId="77777777" w:rsidTr="00C773F6">
        <w:trPr>
          <w:cantSplit/>
          <w:trHeight w:val="275"/>
        </w:trPr>
        <w:tc>
          <w:tcPr>
            <w:tcW w:w="2127" w:type="dxa"/>
          </w:tcPr>
          <w:p w14:paraId="3208F9D2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1D64BA78" w14:textId="77777777"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 xml:space="preserve">Оформление </w:t>
            </w:r>
            <w:r w:rsidR="007062FE" w:rsidRPr="008D6226">
              <w:rPr>
                <w:color w:val="000000"/>
                <w:spacing w:val="-16"/>
              </w:rPr>
              <w:t xml:space="preserve">отчетной документации по практике. </w:t>
            </w:r>
            <w:r w:rsidRPr="008D6226">
              <w:rPr>
                <w:color w:val="000000"/>
                <w:spacing w:val="-16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14:paraId="3C524484" w14:textId="77777777" w:rsidR="001A779A" w:rsidRPr="008D6226" w:rsidRDefault="001A779A" w:rsidP="00C773F6">
            <w:pPr>
              <w:jc w:val="both"/>
            </w:pPr>
            <w:r w:rsidRPr="008D6226">
              <w:t>- Портфолио</w:t>
            </w:r>
          </w:p>
        </w:tc>
        <w:tc>
          <w:tcPr>
            <w:tcW w:w="709" w:type="dxa"/>
          </w:tcPr>
          <w:p w14:paraId="3B1B5B43" w14:textId="77777777" w:rsidR="001A779A" w:rsidRPr="008D6226" w:rsidRDefault="001A779A" w:rsidP="00C773F6">
            <w:pPr>
              <w:jc w:val="center"/>
            </w:pPr>
            <w:r w:rsidRPr="008D6226">
              <w:t>7, 10</w:t>
            </w:r>
          </w:p>
        </w:tc>
        <w:tc>
          <w:tcPr>
            <w:tcW w:w="992" w:type="dxa"/>
          </w:tcPr>
          <w:p w14:paraId="2388F4FB" w14:textId="77777777" w:rsidR="001A779A" w:rsidRPr="008D6226" w:rsidRDefault="001A779A" w:rsidP="00C773F6">
            <w:pPr>
              <w:jc w:val="center"/>
            </w:pPr>
            <w:r w:rsidRPr="008D6226">
              <w:t>3.2</w:t>
            </w:r>
          </w:p>
        </w:tc>
      </w:tr>
      <w:tr w:rsidR="001A779A" w:rsidRPr="008D6226" w14:paraId="1695246C" w14:textId="77777777" w:rsidTr="00C773F6">
        <w:trPr>
          <w:cantSplit/>
          <w:trHeight w:val="275"/>
        </w:trPr>
        <w:tc>
          <w:tcPr>
            <w:tcW w:w="2127" w:type="dxa"/>
          </w:tcPr>
          <w:p w14:paraId="03D05F5F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14:paraId="6BE7705D" w14:textId="77777777" w:rsidR="001A779A" w:rsidRPr="008D6226" w:rsidRDefault="001A779A" w:rsidP="00C773F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V</w:t>
            </w:r>
            <w:r w:rsidRPr="008D6226">
              <w:rPr>
                <w:b/>
                <w:sz w:val="28"/>
                <w:szCs w:val="28"/>
              </w:rPr>
              <w:t xml:space="preserve">курс, </w:t>
            </w:r>
            <w:r w:rsidRPr="008D6226">
              <w:rPr>
                <w:b/>
                <w:sz w:val="28"/>
                <w:szCs w:val="28"/>
                <w:lang w:val="en-US"/>
              </w:rPr>
              <w:t xml:space="preserve">VIII </w:t>
            </w:r>
            <w:r w:rsidRPr="008D6226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701" w:type="dxa"/>
            <w:gridSpan w:val="2"/>
          </w:tcPr>
          <w:p w14:paraId="28CE8A1C" w14:textId="77777777" w:rsidR="001A779A" w:rsidRPr="008D6226" w:rsidRDefault="001A779A" w:rsidP="00C773F6">
            <w:pPr>
              <w:jc w:val="center"/>
              <w:rPr>
                <w:b/>
              </w:rPr>
            </w:pPr>
            <w:r w:rsidRPr="008D6226">
              <w:rPr>
                <w:b/>
              </w:rPr>
              <w:t>36 часов</w:t>
            </w:r>
          </w:p>
        </w:tc>
      </w:tr>
      <w:tr w:rsidR="001A779A" w:rsidRPr="008D6226" w14:paraId="7D4E7076" w14:textId="77777777" w:rsidTr="00C773F6">
        <w:trPr>
          <w:cantSplit/>
          <w:trHeight w:val="275"/>
        </w:trPr>
        <w:tc>
          <w:tcPr>
            <w:tcW w:w="2127" w:type="dxa"/>
          </w:tcPr>
          <w:p w14:paraId="72A30B50" w14:textId="77777777"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ПМ. 01 «Художественно-творческая деятельность»</w:t>
            </w:r>
          </w:p>
        </w:tc>
        <w:tc>
          <w:tcPr>
            <w:tcW w:w="4394" w:type="dxa"/>
          </w:tcPr>
          <w:p w14:paraId="73F5F239" w14:textId="77777777" w:rsidR="001A779A" w:rsidRPr="008D6226" w:rsidRDefault="001905B9" w:rsidP="00C773F6">
            <w:pPr>
              <w:jc w:val="both"/>
            </w:pPr>
            <w:r w:rsidRPr="008D6226">
              <w:t>Ознакомление с организацией практики: программа практики, цели, задачи и ее содержание, контроль, отчетная документация. Техника безопасности</w:t>
            </w:r>
            <w:r w:rsidR="001A779A" w:rsidRPr="008D6226">
              <w:t>.</w:t>
            </w:r>
          </w:p>
        </w:tc>
        <w:tc>
          <w:tcPr>
            <w:tcW w:w="2126" w:type="dxa"/>
            <w:gridSpan w:val="2"/>
          </w:tcPr>
          <w:p w14:paraId="3D5A5FC8" w14:textId="77777777" w:rsidR="001A779A" w:rsidRPr="008D6226" w:rsidRDefault="001A779A" w:rsidP="00C773F6">
            <w:pPr>
              <w:jc w:val="both"/>
            </w:pPr>
            <w:r w:rsidRPr="008D6226">
              <w:t>- Дневник</w:t>
            </w:r>
          </w:p>
          <w:p w14:paraId="4F1944DC" w14:textId="77777777" w:rsidR="001A779A" w:rsidRPr="008D6226" w:rsidRDefault="001A779A" w:rsidP="00C773F6">
            <w:pPr>
              <w:jc w:val="both"/>
            </w:pPr>
            <w:r w:rsidRPr="008D6226">
              <w:t>- Отчет</w:t>
            </w:r>
          </w:p>
          <w:p w14:paraId="17739786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48889CDC" w14:textId="77777777" w:rsidR="001A779A" w:rsidRPr="008D6226" w:rsidRDefault="001A779A" w:rsidP="00C773F6">
            <w:pPr>
              <w:jc w:val="center"/>
            </w:pPr>
            <w:r w:rsidRPr="008D6226">
              <w:t>1</w:t>
            </w:r>
          </w:p>
        </w:tc>
        <w:tc>
          <w:tcPr>
            <w:tcW w:w="992" w:type="dxa"/>
          </w:tcPr>
          <w:p w14:paraId="3BF69211" w14:textId="77777777" w:rsidR="001A779A" w:rsidRPr="008D6226" w:rsidRDefault="001A779A" w:rsidP="00C773F6">
            <w:pPr>
              <w:jc w:val="center"/>
              <w:rPr>
                <w:b/>
              </w:rPr>
            </w:pPr>
          </w:p>
        </w:tc>
      </w:tr>
      <w:tr w:rsidR="001905B9" w:rsidRPr="008D6226" w14:paraId="680FB990" w14:textId="77777777" w:rsidTr="00C773F6">
        <w:trPr>
          <w:cantSplit/>
          <w:trHeight w:val="275"/>
        </w:trPr>
        <w:tc>
          <w:tcPr>
            <w:tcW w:w="2127" w:type="dxa"/>
          </w:tcPr>
          <w:p w14:paraId="453D5A59" w14:textId="77777777" w:rsidR="001905B9" w:rsidRPr="008D6226" w:rsidRDefault="001905B9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5DBFEF5B" w14:textId="77777777" w:rsidR="001905B9" w:rsidRPr="008D6226" w:rsidRDefault="001905B9" w:rsidP="00A062D9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Поиск, подбор музыки к танцу, работа с музыкальным материалом.</w:t>
            </w:r>
          </w:p>
        </w:tc>
        <w:tc>
          <w:tcPr>
            <w:tcW w:w="2126" w:type="dxa"/>
            <w:gridSpan w:val="2"/>
          </w:tcPr>
          <w:p w14:paraId="274E6CE6" w14:textId="77777777" w:rsidR="001905B9" w:rsidRPr="008D6226" w:rsidRDefault="001905B9" w:rsidP="00A062D9">
            <w:pPr>
              <w:jc w:val="both"/>
            </w:pPr>
            <w:r w:rsidRPr="008D6226">
              <w:t>- Копилка репертуара</w:t>
            </w:r>
          </w:p>
        </w:tc>
        <w:tc>
          <w:tcPr>
            <w:tcW w:w="709" w:type="dxa"/>
          </w:tcPr>
          <w:p w14:paraId="06B46A2E" w14:textId="77777777" w:rsidR="001905B9" w:rsidRPr="008D6226" w:rsidRDefault="001905B9" w:rsidP="00A062D9">
            <w:pPr>
              <w:jc w:val="center"/>
            </w:pPr>
            <w:r w:rsidRPr="008D6226">
              <w:t>2-5, 7</w:t>
            </w:r>
          </w:p>
        </w:tc>
        <w:tc>
          <w:tcPr>
            <w:tcW w:w="992" w:type="dxa"/>
          </w:tcPr>
          <w:p w14:paraId="525A2A25" w14:textId="77777777" w:rsidR="001905B9" w:rsidRPr="008D6226" w:rsidRDefault="001905B9" w:rsidP="00A062D9">
            <w:pPr>
              <w:jc w:val="center"/>
            </w:pPr>
            <w:r w:rsidRPr="008D6226">
              <w:t>1.4, 1.5</w:t>
            </w:r>
          </w:p>
        </w:tc>
      </w:tr>
      <w:tr w:rsidR="001A779A" w:rsidRPr="008D6226" w14:paraId="2576E3E9" w14:textId="77777777" w:rsidTr="00C773F6">
        <w:trPr>
          <w:cantSplit/>
          <w:trHeight w:val="275"/>
        </w:trPr>
        <w:tc>
          <w:tcPr>
            <w:tcW w:w="2127" w:type="dxa"/>
          </w:tcPr>
          <w:p w14:paraId="3E4EA746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6A73F9BA" w14:textId="77777777" w:rsidR="001A779A" w:rsidRPr="008D6226" w:rsidRDefault="001A779A" w:rsidP="00C773F6">
            <w:pPr>
              <w:jc w:val="both"/>
            </w:pPr>
            <w:r w:rsidRPr="008D6226">
              <w:rPr>
                <w:color w:val="000000"/>
                <w:spacing w:val="-16"/>
              </w:rPr>
              <w:t xml:space="preserve">Проведение </w:t>
            </w:r>
            <w:r w:rsidR="00BB6698" w:rsidRPr="008D6226">
              <w:rPr>
                <w:color w:val="000000"/>
                <w:spacing w:val="-16"/>
              </w:rPr>
              <w:t>репетиционной работы</w:t>
            </w:r>
            <w:r w:rsidRPr="008D6226">
              <w:rPr>
                <w:color w:val="000000"/>
                <w:spacing w:val="-16"/>
              </w:rPr>
              <w:t xml:space="preserve"> в творческом коллективе, обеспечение исполнительской деятельности коллектива и отдельных его участников.</w:t>
            </w:r>
          </w:p>
        </w:tc>
        <w:tc>
          <w:tcPr>
            <w:tcW w:w="2126" w:type="dxa"/>
            <w:gridSpan w:val="2"/>
          </w:tcPr>
          <w:p w14:paraId="7E40317A" w14:textId="77777777" w:rsidR="001A779A" w:rsidRPr="008D6226" w:rsidRDefault="001A779A" w:rsidP="00C773F6">
            <w:pPr>
              <w:jc w:val="both"/>
            </w:pPr>
            <w:r w:rsidRPr="008D6226">
              <w:t>- План репетиционной работы</w:t>
            </w:r>
          </w:p>
        </w:tc>
        <w:tc>
          <w:tcPr>
            <w:tcW w:w="709" w:type="dxa"/>
          </w:tcPr>
          <w:p w14:paraId="7FB71E83" w14:textId="77777777" w:rsidR="001A779A" w:rsidRPr="008D6226" w:rsidRDefault="001A779A" w:rsidP="00C773F6">
            <w:pPr>
              <w:jc w:val="center"/>
            </w:pPr>
            <w:r w:rsidRPr="008D6226">
              <w:t>2, 6</w:t>
            </w:r>
          </w:p>
        </w:tc>
        <w:tc>
          <w:tcPr>
            <w:tcW w:w="992" w:type="dxa"/>
          </w:tcPr>
          <w:p w14:paraId="2F1A77E9" w14:textId="77777777" w:rsidR="001A779A" w:rsidRPr="008D6226" w:rsidRDefault="001A779A" w:rsidP="00C773F6">
            <w:pPr>
              <w:jc w:val="center"/>
            </w:pPr>
            <w:r w:rsidRPr="008D6226">
              <w:t>1.1, 1.2</w:t>
            </w:r>
          </w:p>
        </w:tc>
      </w:tr>
      <w:tr w:rsidR="001A779A" w:rsidRPr="008D6226" w14:paraId="5901D2F3" w14:textId="77777777" w:rsidTr="00C773F6">
        <w:trPr>
          <w:cantSplit/>
          <w:trHeight w:val="275"/>
        </w:trPr>
        <w:tc>
          <w:tcPr>
            <w:tcW w:w="2127" w:type="dxa"/>
          </w:tcPr>
          <w:p w14:paraId="5D12394F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1F2D7979" w14:textId="77777777"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color w:val="000000"/>
                <w:spacing w:val="-6"/>
              </w:rPr>
              <w:t>Составление программы выступления творческого коллектива, участие в концерте.</w:t>
            </w:r>
          </w:p>
        </w:tc>
        <w:tc>
          <w:tcPr>
            <w:tcW w:w="2126" w:type="dxa"/>
            <w:gridSpan w:val="2"/>
          </w:tcPr>
          <w:p w14:paraId="2E99CE68" w14:textId="77777777" w:rsidR="001A779A" w:rsidRPr="008D6226" w:rsidRDefault="001A779A" w:rsidP="00C773F6">
            <w:pPr>
              <w:jc w:val="both"/>
            </w:pPr>
            <w:r w:rsidRPr="008D6226">
              <w:t>- Программа выступления</w:t>
            </w:r>
          </w:p>
          <w:p w14:paraId="5D902F24" w14:textId="77777777" w:rsidR="001A779A" w:rsidRPr="008D6226" w:rsidRDefault="001A779A" w:rsidP="00C773F6">
            <w:pPr>
              <w:jc w:val="both"/>
            </w:pPr>
            <w:r w:rsidRPr="008D6226">
              <w:t>- Репертуар</w:t>
            </w:r>
          </w:p>
        </w:tc>
        <w:tc>
          <w:tcPr>
            <w:tcW w:w="709" w:type="dxa"/>
          </w:tcPr>
          <w:p w14:paraId="7F6D5D3A" w14:textId="77777777" w:rsidR="001A779A" w:rsidRPr="008D6226" w:rsidRDefault="001A779A" w:rsidP="00C773F6">
            <w:pPr>
              <w:jc w:val="center"/>
            </w:pPr>
            <w:r w:rsidRPr="008D6226">
              <w:t>2, 7</w:t>
            </w:r>
          </w:p>
        </w:tc>
        <w:tc>
          <w:tcPr>
            <w:tcW w:w="992" w:type="dxa"/>
          </w:tcPr>
          <w:p w14:paraId="219E8284" w14:textId="77777777" w:rsidR="001A779A" w:rsidRPr="008D6226" w:rsidRDefault="001A779A" w:rsidP="00C773F6">
            <w:pPr>
              <w:jc w:val="center"/>
            </w:pPr>
            <w:r w:rsidRPr="008D6226">
              <w:t>1.5</w:t>
            </w:r>
          </w:p>
        </w:tc>
      </w:tr>
      <w:tr w:rsidR="001A779A" w:rsidRPr="008D6226" w14:paraId="187CDCD9" w14:textId="77777777" w:rsidTr="00C773F6">
        <w:trPr>
          <w:cantSplit/>
          <w:trHeight w:val="275"/>
        </w:trPr>
        <w:tc>
          <w:tcPr>
            <w:tcW w:w="2127" w:type="dxa"/>
          </w:tcPr>
          <w:p w14:paraId="36069BAE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368F2F2A" w14:textId="77777777"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color w:val="000000"/>
                <w:spacing w:val="-16"/>
              </w:rPr>
              <w:t>Совершенствование техники и выразительности исполнения хореографического номера.</w:t>
            </w:r>
          </w:p>
        </w:tc>
        <w:tc>
          <w:tcPr>
            <w:tcW w:w="2126" w:type="dxa"/>
            <w:gridSpan w:val="2"/>
          </w:tcPr>
          <w:p w14:paraId="2E1126A4" w14:textId="77777777" w:rsidR="001A779A" w:rsidRPr="008D6226" w:rsidRDefault="001A779A" w:rsidP="00C773F6">
            <w:pPr>
              <w:jc w:val="both"/>
            </w:pPr>
            <w:r w:rsidRPr="008D6226">
              <w:t>- Разработка (рекомендации)</w:t>
            </w:r>
          </w:p>
        </w:tc>
        <w:tc>
          <w:tcPr>
            <w:tcW w:w="709" w:type="dxa"/>
          </w:tcPr>
          <w:p w14:paraId="630426E3" w14:textId="77777777" w:rsidR="001A779A" w:rsidRPr="008D6226" w:rsidRDefault="00B617A5" w:rsidP="00B617A5">
            <w:pPr>
              <w:ind w:right="-108"/>
              <w:jc w:val="center"/>
            </w:pPr>
            <w:r w:rsidRPr="008D6226">
              <w:t xml:space="preserve">3, </w:t>
            </w:r>
            <w:r w:rsidR="001A779A" w:rsidRPr="008D6226">
              <w:t>2, 8</w:t>
            </w:r>
          </w:p>
        </w:tc>
        <w:tc>
          <w:tcPr>
            <w:tcW w:w="992" w:type="dxa"/>
          </w:tcPr>
          <w:p w14:paraId="3154ACFB" w14:textId="77777777" w:rsidR="001A779A" w:rsidRPr="008D6226" w:rsidRDefault="001A779A" w:rsidP="00C773F6">
            <w:pPr>
              <w:jc w:val="center"/>
            </w:pPr>
            <w:r w:rsidRPr="008D6226">
              <w:t>1.6</w:t>
            </w:r>
          </w:p>
        </w:tc>
      </w:tr>
      <w:tr w:rsidR="001A779A" w:rsidRPr="008D6226" w14:paraId="4F9B761D" w14:textId="77777777" w:rsidTr="00C773F6">
        <w:trPr>
          <w:cantSplit/>
          <w:trHeight w:val="275"/>
        </w:trPr>
        <w:tc>
          <w:tcPr>
            <w:tcW w:w="2127" w:type="dxa"/>
          </w:tcPr>
          <w:p w14:paraId="09312523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3D6A5AF3" w14:textId="77777777" w:rsidR="001A779A" w:rsidRPr="008D6226" w:rsidRDefault="001A779A" w:rsidP="00C740E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Подготовка костюмов и реквизита.</w:t>
            </w:r>
          </w:p>
        </w:tc>
        <w:tc>
          <w:tcPr>
            <w:tcW w:w="2126" w:type="dxa"/>
            <w:gridSpan w:val="2"/>
          </w:tcPr>
          <w:p w14:paraId="342FEEB3" w14:textId="77777777" w:rsidR="001A779A" w:rsidRPr="008D6226" w:rsidRDefault="00B617A5" w:rsidP="00C740E5">
            <w:pPr>
              <w:jc w:val="both"/>
            </w:pPr>
            <w:r w:rsidRPr="008D6226">
              <w:t>Фото-, видеоотчет</w:t>
            </w:r>
          </w:p>
        </w:tc>
        <w:tc>
          <w:tcPr>
            <w:tcW w:w="709" w:type="dxa"/>
          </w:tcPr>
          <w:p w14:paraId="2DE51B60" w14:textId="77777777" w:rsidR="001A779A" w:rsidRPr="008D6226" w:rsidRDefault="001A779A" w:rsidP="00C740E5">
            <w:pPr>
              <w:jc w:val="center"/>
            </w:pPr>
            <w:r w:rsidRPr="008D6226">
              <w:t>1, 8</w:t>
            </w:r>
          </w:p>
        </w:tc>
        <w:tc>
          <w:tcPr>
            <w:tcW w:w="992" w:type="dxa"/>
          </w:tcPr>
          <w:p w14:paraId="4957FD41" w14:textId="77777777" w:rsidR="001A779A" w:rsidRPr="008D6226" w:rsidRDefault="00B617A5" w:rsidP="00C740E5">
            <w:pPr>
              <w:jc w:val="center"/>
            </w:pPr>
            <w:r w:rsidRPr="008D6226">
              <w:t>1.1, 1.3</w:t>
            </w:r>
          </w:p>
        </w:tc>
      </w:tr>
      <w:tr w:rsidR="001A779A" w:rsidRPr="008D6226" w14:paraId="1D753E43" w14:textId="77777777" w:rsidTr="00C773F6">
        <w:trPr>
          <w:cantSplit/>
          <w:trHeight w:val="275"/>
        </w:trPr>
        <w:tc>
          <w:tcPr>
            <w:tcW w:w="2127" w:type="dxa"/>
          </w:tcPr>
          <w:p w14:paraId="1A0F05A9" w14:textId="77777777"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4D58F70A" w14:textId="77777777" w:rsidR="001A779A" w:rsidRPr="008D6226" w:rsidRDefault="001905B9" w:rsidP="00C773F6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8D6226">
              <w:rPr>
                <w:bCs/>
                <w:color w:val="000000"/>
              </w:rPr>
              <w:t xml:space="preserve">Оформление отчетной документации по практике. </w:t>
            </w:r>
            <w:r w:rsidR="001A779A" w:rsidRPr="008D6226">
              <w:rPr>
                <w:bCs/>
                <w:color w:val="000000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14:paraId="690A21E2" w14:textId="77777777" w:rsidR="001A779A" w:rsidRPr="008D6226" w:rsidRDefault="001A779A" w:rsidP="00C773F6">
            <w:pPr>
              <w:jc w:val="both"/>
            </w:pPr>
            <w:r w:rsidRPr="008D6226">
              <w:t>- Портфолио</w:t>
            </w:r>
          </w:p>
        </w:tc>
        <w:tc>
          <w:tcPr>
            <w:tcW w:w="709" w:type="dxa"/>
          </w:tcPr>
          <w:p w14:paraId="44C2C07B" w14:textId="77777777" w:rsidR="001A779A" w:rsidRPr="008D6226" w:rsidRDefault="001A779A" w:rsidP="00C773F6">
            <w:pPr>
              <w:jc w:val="center"/>
            </w:pPr>
            <w:r w:rsidRPr="008D6226">
              <w:t>7, 10</w:t>
            </w:r>
          </w:p>
        </w:tc>
        <w:tc>
          <w:tcPr>
            <w:tcW w:w="992" w:type="dxa"/>
          </w:tcPr>
          <w:p w14:paraId="7E5EFF4E" w14:textId="77777777" w:rsidR="001A779A" w:rsidRPr="008D6226" w:rsidRDefault="001A779A" w:rsidP="00C773F6">
            <w:pPr>
              <w:jc w:val="center"/>
            </w:pPr>
          </w:p>
        </w:tc>
      </w:tr>
    </w:tbl>
    <w:p w14:paraId="35E24B9C" w14:textId="77777777" w:rsidR="004329B4" w:rsidRDefault="004329B4" w:rsidP="000A5219">
      <w:pPr>
        <w:jc w:val="both"/>
        <w:rPr>
          <w:sz w:val="28"/>
          <w:szCs w:val="28"/>
        </w:rPr>
      </w:pPr>
    </w:p>
    <w:p w14:paraId="457B6D26" w14:textId="77777777"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14:paraId="2B171D9A" w14:textId="77777777"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7737D2"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14:paraId="30D76BC5" w14:textId="77777777"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r w:rsidR="00D63CBE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14:paraId="534E41B4" w14:textId="77777777"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14:paraId="7C3B67C2" w14:textId="77777777"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14:paraId="0E0887B9" w14:textId="77777777"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>
        <w:rPr>
          <w:color w:val="000000"/>
          <w:sz w:val="28"/>
          <w:szCs w:val="28"/>
        </w:rPr>
        <w:t>производственной</w:t>
      </w:r>
      <w:r w:rsidRPr="004E64B2">
        <w:rPr>
          <w:color w:val="000000"/>
          <w:sz w:val="28"/>
          <w:szCs w:val="28"/>
        </w:rPr>
        <w:t xml:space="preserve"> практики</w:t>
      </w:r>
      <w:r w:rsidR="00D63CBE">
        <w:rPr>
          <w:color w:val="000000"/>
          <w:sz w:val="28"/>
          <w:szCs w:val="28"/>
        </w:rPr>
        <w:t xml:space="preserve"> обучающихся</w:t>
      </w:r>
    </w:p>
    <w:p w14:paraId="784B7CA0" w14:textId="77777777" w:rsidR="007D0CFB" w:rsidRPr="004E64B2" w:rsidRDefault="00280945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</w:t>
      </w:r>
      <w:r w:rsidR="006076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6076D5">
        <w:rPr>
          <w:color w:val="000000"/>
          <w:sz w:val="28"/>
          <w:szCs w:val="28"/>
        </w:rPr>
        <w:t>производствен</w:t>
      </w:r>
      <w:r>
        <w:rPr>
          <w:color w:val="000000"/>
          <w:sz w:val="28"/>
          <w:szCs w:val="28"/>
        </w:rPr>
        <w:t>ной практике</w:t>
      </w:r>
      <w:r w:rsidR="007D0CFB" w:rsidRPr="004E64B2">
        <w:rPr>
          <w:color w:val="000000"/>
          <w:sz w:val="28"/>
          <w:szCs w:val="28"/>
        </w:rPr>
        <w:t>.</w:t>
      </w:r>
    </w:p>
    <w:p w14:paraId="02F8FDB7" w14:textId="77777777" w:rsidR="007D0CFB" w:rsidRPr="007D0CFB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14:paraId="252A0510" w14:textId="77777777" w:rsidR="006076D5" w:rsidRPr="00B12264" w:rsidRDefault="007D0CFB" w:rsidP="006076D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0CFB">
        <w:rPr>
          <w:sz w:val="28"/>
          <w:szCs w:val="28"/>
        </w:rPr>
        <w:t>Производственная</w:t>
      </w:r>
      <w:r w:rsidR="006076D5" w:rsidRPr="003D2253">
        <w:rPr>
          <w:color w:val="000000"/>
          <w:sz w:val="28"/>
          <w:szCs w:val="28"/>
        </w:rPr>
        <w:t xml:space="preserve"> практика проводится в организациях, направление деятельности которых соответствует профилю подготовки. </w:t>
      </w:r>
      <w:r w:rsidR="006076D5">
        <w:rPr>
          <w:color w:val="000000"/>
          <w:sz w:val="28"/>
          <w:szCs w:val="28"/>
        </w:rPr>
        <w:t>Базами производствен</w:t>
      </w:r>
      <w:r w:rsidR="006076D5" w:rsidRPr="00B12264">
        <w:rPr>
          <w:color w:val="000000"/>
          <w:sz w:val="28"/>
          <w:szCs w:val="28"/>
        </w:rPr>
        <w:t>ной практики являются учреждения социально-культурной сферы</w:t>
      </w:r>
      <w:r w:rsidR="00D63CBE" w:rsidRPr="00B12264">
        <w:rPr>
          <w:color w:val="000000"/>
          <w:sz w:val="28"/>
          <w:szCs w:val="28"/>
        </w:rPr>
        <w:t xml:space="preserve">, </w:t>
      </w:r>
      <w:r w:rsidR="00D63CBE"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="00D63CBE" w:rsidRPr="00B12264">
        <w:rPr>
          <w:color w:val="000000"/>
          <w:sz w:val="28"/>
          <w:szCs w:val="28"/>
        </w:rPr>
        <w:t xml:space="preserve">а </w:t>
      </w:r>
      <w:r w:rsidR="00E21352" w:rsidRPr="00B12264">
        <w:rPr>
          <w:color w:val="000000"/>
          <w:sz w:val="28"/>
          <w:szCs w:val="28"/>
        </w:rPr>
        <w:t>также творческие</w:t>
      </w:r>
      <w:r w:rsidR="006076D5" w:rsidRPr="00B12264">
        <w:rPr>
          <w:color w:val="000000"/>
          <w:sz w:val="28"/>
          <w:szCs w:val="28"/>
        </w:rPr>
        <w:t xml:space="preserve"> коллективы г. Сыктывкара и Республики Коми</w:t>
      </w:r>
      <w:r w:rsidR="006076D5">
        <w:rPr>
          <w:color w:val="000000"/>
          <w:sz w:val="28"/>
          <w:szCs w:val="28"/>
        </w:rPr>
        <w:t>.</w:t>
      </w:r>
    </w:p>
    <w:p w14:paraId="5810F767" w14:textId="77777777" w:rsidR="006076D5" w:rsidRDefault="006076D5" w:rsidP="006076D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Художественно-творческая деятельность»</w:t>
      </w:r>
      <w:r w:rsidR="00280945">
        <w:rPr>
          <w:color w:val="000000"/>
          <w:sz w:val="28"/>
          <w:szCs w:val="28"/>
        </w:rPr>
        <w:t>, ПМ.03 «Организационно-управленческая деятельность»</w:t>
      </w:r>
      <w:r>
        <w:rPr>
          <w:color w:val="000000"/>
          <w:sz w:val="28"/>
          <w:szCs w:val="28"/>
        </w:rPr>
        <w:t>:</w:t>
      </w:r>
      <w:r w:rsidRPr="00B12264">
        <w:rPr>
          <w:color w:val="000000"/>
          <w:sz w:val="28"/>
          <w:szCs w:val="28"/>
        </w:rPr>
        <w:t xml:space="preserve"> </w:t>
      </w:r>
    </w:p>
    <w:p w14:paraId="1DF00AEE" w14:textId="77777777" w:rsidR="006076D5" w:rsidRPr="00C614F7" w:rsidRDefault="00E21352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ПОУ</w:t>
      </w:r>
      <w:r w:rsidR="006076D5">
        <w:rPr>
          <w:color w:val="000000"/>
          <w:spacing w:val="-1"/>
          <w:sz w:val="28"/>
          <w:szCs w:val="28"/>
        </w:rPr>
        <w:t xml:space="preserve"> РК «Кол</w:t>
      </w:r>
      <w:r>
        <w:rPr>
          <w:color w:val="000000"/>
          <w:spacing w:val="-1"/>
          <w:sz w:val="28"/>
          <w:szCs w:val="28"/>
        </w:rPr>
        <w:t>ледж культуры</w:t>
      </w:r>
      <w:r w:rsidR="006076D5">
        <w:rPr>
          <w:color w:val="000000"/>
          <w:spacing w:val="-1"/>
          <w:sz w:val="28"/>
          <w:szCs w:val="28"/>
        </w:rPr>
        <w:t>»;</w:t>
      </w:r>
    </w:p>
    <w:p w14:paraId="1CDFFE24" w14:textId="77777777" w:rsidR="006076D5" w:rsidRPr="00006A04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 ДО «Центр дополнительного образ</w:t>
      </w:r>
      <w:r>
        <w:rPr>
          <w:color w:val="000000"/>
          <w:spacing w:val="-1"/>
          <w:sz w:val="28"/>
          <w:szCs w:val="28"/>
        </w:rPr>
        <w:t>ования детей №36», г. Сыктывкар;</w:t>
      </w:r>
    </w:p>
    <w:p w14:paraId="58256EF6" w14:textId="77777777" w:rsidR="006076D5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УК «Дом развития культуры и искусства», г. Сыктывкар;</w:t>
      </w:r>
    </w:p>
    <w:p w14:paraId="2F1EC2F0" w14:textId="77777777" w:rsidR="006076D5" w:rsidRPr="00CD3EBD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ДО «Центр дополнительного образования детей №18», г. Сыктывкар;</w:t>
      </w:r>
    </w:p>
    <w:p w14:paraId="4A29366C" w14:textId="77777777" w:rsidR="006076D5" w:rsidRPr="0071773D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14:paraId="2A19A0C8" w14:textId="77777777" w:rsidR="006076D5" w:rsidRPr="00CD3EBD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АУДО «Республиканский центр дополнительного образования детей», г. Сыктывкар;</w:t>
      </w:r>
    </w:p>
    <w:p w14:paraId="3439E070" w14:textId="77777777" w:rsidR="006076D5" w:rsidRPr="00351B9B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r>
        <w:rPr>
          <w:color w:val="000000"/>
          <w:spacing w:val="-1"/>
          <w:sz w:val="28"/>
          <w:szCs w:val="28"/>
        </w:rPr>
        <w:t>г. Сыктывкар;</w:t>
      </w:r>
    </w:p>
    <w:p w14:paraId="2B6402FA" w14:textId="77777777" w:rsidR="006076D5" w:rsidRDefault="006076D5" w:rsidP="006076D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</w:t>
      </w:r>
      <w:r>
        <w:rPr>
          <w:color w:val="000000"/>
          <w:sz w:val="28"/>
          <w:szCs w:val="28"/>
        </w:rPr>
        <w:t>аны труда работников учреждения</w:t>
      </w:r>
      <w:r w:rsidRPr="003D2253">
        <w:rPr>
          <w:color w:val="000000"/>
          <w:sz w:val="28"/>
          <w:szCs w:val="28"/>
        </w:rPr>
        <w:t>.</w:t>
      </w:r>
    </w:p>
    <w:p w14:paraId="36D305F1" w14:textId="77777777" w:rsidR="007D0CFB" w:rsidRPr="003D2253" w:rsidRDefault="007D0CFB" w:rsidP="006076D5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14:paraId="5897AF36" w14:textId="77777777" w:rsidR="005E4FAD" w:rsidRPr="00BD2F4C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14:paraId="4E29A174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Композиция и постановка танца: учебно-методическое пособие для </w:t>
      </w:r>
      <w:proofErr w:type="gramStart"/>
      <w:r w:rsidRPr="005E4FAD">
        <w:rPr>
          <w:sz w:val="28"/>
          <w:szCs w:val="28"/>
        </w:rPr>
        <w:t>студентов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с.</w:t>
      </w:r>
      <w:r w:rsidRPr="005E4FAD">
        <w:rPr>
          <w:bCs/>
          <w:color w:val="000000"/>
          <w:sz w:val="28"/>
          <w:szCs w:val="28"/>
        </w:rPr>
        <w:t>.</w:t>
      </w:r>
    </w:p>
    <w:p w14:paraId="2E23BC21" w14:textId="77777777"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Методика преподавания хореографических </w:t>
      </w:r>
      <w:proofErr w:type="gramStart"/>
      <w:r w:rsidRPr="005E4FAD">
        <w:rPr>
          <w:sz w:val="28"/>
          <w:szCs w:val="28"/>
        </w:rPr>
        <w:t>дисциплин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ореографическое творчество») / О. Г. Калугина. – </w:t>
      </w:r>
      <w:proofErr w:type="gramStart"/>
      <w:r w:rsidRPr="005E4FAD">
        <w:rPr>
          <w:sz w:val="28"/>
          <w:szCs w:val="28"/>
        </w:rPr>
        <w:t>Киров :</w:t>
      </w:r>
      <w:proofErr w:type="gramEnd"/>
      <w:r w:rsidRPr="005E4FAD">
        <w:rPr>
          <w:sz w:val="28"/>
          <w:szCs w:val="28"/>
        </w:rPr>
        <w:t xml:space="preserve"> КОГАОУ СПО «Вятский колледж культуры», 2015. – 131</w:t>
      </w:r>
      <w:r w:rsidRPr="005E4FAD">
        <w:rPr>
          <w:bCs/>
          <w:color w:val="000000"/>
          <w:sz w:val="28"/>
          <w:szCs w:val="28"/>
        </w:rPr>
        <w:t xml:space="preserve">- </w:t>
      </w:r>
    </w:p>
    <w:p w14:paraId="2BF5016D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«Балет, Я вхожу в мир </w:t>
      </w:r>
      <w:proofErr w:type="gramStart"/>
      <w:r w:rsidRPr="005E4FAD">
        <w:rPr>
          <w:sz w:val="28"/>
          <w:szCs w:val="28"/>
        </w:rPr>
        <w:t>искусств»  по</w:t>
      </w:r>
      <w:proofErr w:type="gramEnd"/>
      <w:r w:rsidRPr="005E4FAD">
        <w:rPr>
          <w:sz w:val="28"/>
          <w:szCs w:val="28"/>
        </w:rPr>
        <w:t xml:space="preserve"> 2016 год</w:t>
      </w:r>
      <w:r w:rsidRPr="005E4FA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ериодика)</w:t>
      </w:r>
    </w:p>
    <w:p w14:paraId="7144785A" w14:textId="77777777"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Р. С. Драматургия и композиция </w:t>
      </w:r>
      <w:proofErr w:type="gramStart"/>
      <w:r w:rsidRPr="005E4FAD">
        <w:rPr>
          <w:sz w:val="28"/>
          <w:szCs w:val="28"/>
        </w:rPr>
        <w:t>танца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14:paraId="6ACA1904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</w:t>
      </w:r>
      <w:proofErr w:type="gramStart"/>
      <w:r w:rsidRPr="005E4FAD">
        <w:rPr>
          <w:sz w:val="28"/>
          <w:szCs w:val="28"/>
        </w:rPr>
        <w:t>]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 : ил</w:t>
      </w:r>
      <w:r w:rsidRPr="005E4FAD">
        <w:rPr>
          <w:bCs/>
          <w:color w:val="000000"/>
          <w:sz w:val="28"/>
          <w:szCs w:val="28"/>
        </w:rPr>
        <w:t>.</w:t>
      </w:r>
    </w:p>
    <w:p w14:paraId="662EA643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</w:t>
      </w:r>
      <w:proofErr w:type="gramStart"/>
      <w:r w:rsidRPr="005E4FAD">
        <w:rPr>
          <w:sz w:val="28"/>
          <w:szCs w:val="28"/>
        </w:rPr>
        <w:t>Петербург :</w:t>
      </w:r>
      <w:proofErr w:type="gramEnd"/>
      <w:r w:rsidRPr="005E4FAD">
        <w:rPr>
          <w:sz w:val="28"/>
          <w:szCs w:val="28"/>
        </w:rPr>
        <w:t xml:space="preserve"> Планета музыки, 2016. – 272 с.</w:t>
      </w:r>
      <w:r w:rsidRPr="005E4FAD">
        <w:rPr>
          <w:bCs/>
          <w:color w:val="000000"/>
          <w:sz w:val="28"/>
          <w:szCs w:val="28"/>
        </w:rPr>
        <w:t>.</w:t>
      </w:r>
    </w:p>
    <w:p w14:paraId="26AD4344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Бахрушин, Ю. А. История русского </w:t>
      </w:r>
      <w:proofErr w:type="gramStart"/>
      <w:r w:rsidRPr="005E4FAD">
        <w:rPr>
          <w:sz w:val="28"/>
          <w:szCs w:val="28"/>
        </w:rPr>
        <w:t>балета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</w:t>
      </w:r>
      <w:proofErr w:type="gramStart"/>
      <w:r w:rsidRPr="005E4FAD">
        <w:rPr>
          <w:sz w:val="28"/>
          <w:szCs w:val="28"/>
        </w:rPr>
        <w:t>Петербург :</w:t>
      </w:r>
      <w:proofErr w:type="gramEnd"/>
      <w:r w:rsidRPr="005E4FAD">
        <w:rPr>
          <w:sz w:val="28"/>
          <w:szCs w:val="28"/>
        </w:rPr>
        <w:t xml:space="preserve"> Планета музыки, 2013. – 336 с.</w:t>
      </w:r>
    </w:p>
    <w:p w14:paraId="5FFA42E5" w14:textId="77777777"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 xml:space="preserve">Заикин, Н. И. Областные особенности русского народного </w:t>
      </w:r>
      <w:proofErr w:type="gramStart"/>
      <w:r w:rsidRPr="005E4FAD">
        <w:rPr>
          <w:sz w:val="28"/>
          <w:szCs w:val="28"/>
        </w:rPr>
        <w:t>танца :</w:t>
      </w:r>
      <w:proofErr w:type="gramEnd"/>
      <w:r w:rsidRPr="005E4FAD">
        <w:rPr>
          <w:sz w:val="28"/>
          <w:szCs w:val="28"/>
        </w:rPr>
        <w:t xml:space="preserve">  учебное пособие : рекомендовано / Н. И. Заикин. </w:t>
      </w:r>
    </w:p>
    <w:p w14:paraId="1EE53811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14:paraId="5AA494BA" w14:textId="77777777"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 xml:space="preserve">Максин, А. Изучение бальных </w:t>
      </w:r>
      <w:proofErr w:type="gramStart"/>
      <w:r w:rsidRPr="005E4FAD">
        <w:rPr>
          <w:sz w:val="28"/>
          <w:szCs w:val="28"/>
        </w:rPr>
        <w:t>танцев :</w:t>
      </w:r>
      <w:proofErr w:type="gramEnd"/>
      <w:r w:rsidRPr="005E4FAD">
        <w:rPr>
          <w:sz w:val="28"/>
          <w:szCs w:val="28"/>
        </w:rPr>
        <w:t xml:space="preserve"> учебное пособие / </w:t>
      </w:r>
    </w:p>
    <w:p w14:paraId="76EA9861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r w:rsidRPr="005E4FAD">
        <w:rPr>
          <w:sz w:val="28"/>
          <w:szCs w:val="28"/>
        </w:rPr>
        <w:t>изд</w:t>
      </w:r>
      <w:proofErr w:type="spell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Санкт-Петербург Планета музыки, 2013. – 48 с.</w:t>
      </w:r>
    </w:p>
    <w:p w14:paraId="20E4C843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Никитин, В. Ю. Мастерство хореографа в современном танце :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</w:t>
      </w:r>
      <w:proofErr w:type="gramStart"/>
      <w:r w:rsidRPr="005E4FAD">
        <w:rPr>
          <w:sz w:val="28"/>
          <w:szCs w:val="28"/>
        </w:rPr>
        <w:t>петербург</w:t>
      </w:r>
      <w:proofErr w:type="spellEnd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Лань, 2016. – 520 с.</w:t>
      </w:r>
    </w:p>
    <w:p w14:paraId="03E3721C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Сафронова, Л. Н. Уроки классического </w:t>
      </w:r>
      <w:proofErr w:type="gramStart"/>
      <w:r w:rsidRPr="005E4FAD">
        <w:rPr>
          <w:sz w:val="28"/>
          <w:szCs w:val="28"/>
        </w:rPr>
        <w:t>танца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методическое пособие : рекомендовано УМО по образованию в области хореографического искусства для студентов. – 2–е изд., </w:t>
      </w:r>
      <w:proofErr w:type="gramStart"/>
      <w:r w:rsidRPr="005E4FAD">
        <w:rPr>
          <w:sz w:val="28"/>
          <w:szCs w:val="28"/>
        </w:rPr>
        <w:t>стер.–</w:t>
      </w:r>
      <w:proofErr w:type="gramEnd"/>
      <w:r w:rsidRPr="005E4FAD">
        <w:rPr>
          <w:sz w:val="28"/>
          <w:szCs w:val="28"/>
        </w:rPr>
        <w:t xml:space="preserve"> Санкт-Петербург [и др.] : Лань : Планета музыки, 2015. – 191 </w:t>
      </w:r>
      <w:proofErr w:type="gramStart"/>
      <w:r w:rsidRPr="005E4FAD">
        <w:rPr>
          <w:sz w:val="28"/>
          <w:szCs w:val="28"/>
        </w:rPr>
        <w:t>с. ,</w:t>
      </w:r>
      <w:proofErr w:type="gramEnd"/>
      <w:r w:rsidRPr="005E4FAD">
        <w:rPr>
          <w:sz w:val="28"/>
          <w:szCs w:val="28"/>
        </w:rPr>
        <w:t xml:space="preserve"> [8] л. , фото</w:t>
      </w:r>
    </w:p>
    <w:p w14:paraId="479D3F63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lastRenderedPageBreak/>
        <w:t>Фирилёва</w:t>
      </w:r>
      <w:proofErr w:type="spellEnd"/>
      <w:r w:rsidRPr="005E4FAD">
        <w:rPr>
          <w:sz w:val="28"/>
          <w:szCs w:val="28"/>
        </w:rPr>
        <w:t xml:space="preserve">, Ж. Е. Танцы и игры под музыку для детей дошкольного </w:t>
      </w:r>
      <w:proofErr w:type="gramStart"/>
      <w:r w:rsidRPr="005E4FAD">
        <w:rPr>
          <w:sz w:val="28"/>
          <w:szCs w:val="28"/>
        </w:rPr>
        <w:t>возраста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</w:t>
      </w:r>
      <w:proofErr w:type="gramStart"/>
      <w:r w:rsidRPr="005E4FAD">
        <w:rPr>
          <w:sz w:val="28"/>
          <w:szCs w:val="28"/>
        </w:rPr>
        <w:t>Петербург :</w:t>
      </w:r>
      <w:proofErr w:type="gramEnd"/>
      <w:r w:rsidRPr="005E4FAD">
        <w:rPr>
          <w:sz w:val="28"/>
          <w:szCs w:val="28"/>
        </w:rPr>
        <w:t xml:space="preserve"> Планета музыки, 2016. – 157 с. : ил.</w:t>
      </w:r>
    </w:p>
    <w:p w14:paraId="7695A10A" w14:textId="77777777"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>. – 4-е издание, исправленное и дополненное. –  Санкт-</w:t>
      </w:r>
      <w:proofErr w:type="spellStart"/>
      <w:r w:rsidRPr="003B0BEF">
        <w:rPr>
          <w:bCs/>
          <w:color w:val="000000"/>
          <w:sz w:val="28"/>
          <w:szCs w:val="28"/>
        </w:rPr>
        <w:t>Пербург</w:t>
      </w:r>
      <w:proofErr w:type="spellEnd"/>
      <w:r w:rsidRPr="003B0BEF">
        <w:rPr>
          <w:bCs/>
          <w:color w:val="000000"/>
          <w:sz w:val="28"/>
          <w:szCs w:val="28"/>
        </w:rPr>
        <w:t>: Лань, 2014. – 528 с.</w:t>
      </w:r>
    </w:p>
    <w:p w14:paraId="654FE1EF" w14:textId="77777777" w:rsidR="005E4FAD" w:rsidRPr="00E65351" w:rsidRDefault="006F7BA3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3" w:history="1">
        <w:r w:rsidR="005E4FAD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14:paraId="449B7DD8" w14:textId="77777777" w:rsidR="005E4FAD" w:rsidRPr="00E65351" w:rsidRDefault="006F7BA3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4" w:history="1">
        <w:r w:rsidR="005E4FAD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5E4FAD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14:paraId="1C379027" w14:textId="77777777" w:rsidR="005E4FAD" w:rsidRPr="00E65351" w:rsidRDefault="006F7BA3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5" w:history="1">
        <w:r w:rsidR="005E4FAD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14:paraId="1AA1E2FD" w14:textId="77777777" w:rsidR="005E4FAD" w:rsidRPr="00E65351" w:rsidRDefault="006F7BA3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6" w:history="1">
        <w:r w:rsidR="005E4FAD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спублики Коми «Центр народного творчества и повышения квалификации»</w:t>
      </w:r>
    </w:p>
    <w:p w14:paraId="4F8DCDF0" w14:textId="77777777" w:rsidR="005E4FAD" w:rsidRPr="00E65351" w:rsidRDefault="006F7BA3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7" w:history="1">
        <w:r w:rsidR="005E4FAD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едерации</w:t>
      </w:r>
    </w:p>
    <w:p w14:paraId="0E225BB7" w14:textId="77777777" w:rsidR="005E4FAD" w:rsidRPr="003B0BEF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оми «Дом дружбы народов Республики Коми»</w:t>
      </w:r>
    </w:p>
    <w:p w14:paraId="572521B1" w14:textId="77777777" w:rsidR="00D67022" w:rsidRDefault="00D67022" w:rsidP="005D6C0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14:paraId="468A7591" w14:textId="77777777" w:rsidR="00D63CBE" w:rsidRDefault="00D63CBE" w:rsidP="00D63C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14:paraId="48CD1597" w14:textId="77777777" w:rsidR="00D63CBE" w:rsidRPr="009E79AF" w:rsidRDefault="00D63CBE" w:rsidP="00D63CB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 w:rsidR="00BB6698">
        <w:rPr>
          <w:b/>
          <w:bCs/>
          <w:color w:val="000000"/>
          <w:spacing w:val="-3"/>
          <w:sz w:val="28"/>
          <w:szCs w:val="28"/>
        </w:rPr>
        <w:t>Отчетная документация</w:t>
      </w:r>
      <w:r>
        <w:rPr>
          <w:b/>
          <w:bCs/>
          <w:color w:val="000000"/>
          <w:spacing w:val="-3"/>
          <w:sz w:val="28"/>
          <w:szCs w:val="28"/>
        </w:rPr>
        <w:t xml:space="preserve">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14:paraId="7EC21A7E" w14:textId="77777777" w:rsidR="00D63CBE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14:paraId="777F4F67" w14:textId="77777777" w:rsidR="00D63CBE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14:paraId="6A161787" w14:textId="77777777" w:rsidR="00D63CBE" w:rsidRPr="00484BEF" w:rsidRDefault="00D63CBE" w:rsidP="00D63C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14:paraId="6C9192A5" w14:textId="77777777" w:rsidR="00D63CBE" w:rsidRPr="00484B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14:paraId="27B3C6C5" w14:textId="77777777" w:rsidR="00D63CBE" w:rsidRPr="00484B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14:paraId="36DD2CBD" w14:textId="77777777" w:rsidR="00D63CBE" w:rsidRPr="00484BEF" w:rsidRDefault="00D63CBE" w:rsidP="00D63C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Художестве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14:paraId="5E0A18D6" w14:textId="77777777" w:rsidR="00D63CBE" w:rsidRPr="004C3363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аспорт творческого коллектива;</w:t>
      </w:r>
    </w:p>
    <w:p w14:paraId="4467C333" w14:textId="77777777" w:rsidR="00D63CBE" w:rsidRPr="004F06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;</w:t>
      </w:r>
    </w:p>
    <w:p w14:paraId="5BB86639" w14:textId="77777777" w:rsidR="00D63CBE" w:rsidRPr="004F06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копилка репертуара;</w:t>
      </w:r>
    </w:p>
    <w:p w14:paraId="4C368BB9" w14:textId="77777777" w:rsidR="00D63CBE" w:rsidRPr="004C3363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ценарий, сценарный план творческого проекта;</w:t>
      </w:r>
    </w:p>
    <w:p w14:paraId="639B0B13" w14:textId="77777777" w:rsidR="00D63CBE" w:rsidRPr="004C3363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</w:t>
      </w:r>
      <w:r w:rsidR="00B617A5">
        <w:rPr>
          <w:sz w:val="28"/>
          <w:szCs w:val="28"/>
        </w:rPr>
        <w:t xml:space="preserve"> хореографическ</w:t>
      </w:r>
      <w:r>
        <w:rPr>
          <w:sz w:val="28"/>
          <w:szCs w:val="28"/>
        </w:rPr>
        <w:t>ого произведения;</w:t>
      </w:r>
    </w:p>
    <w:p w14:paraId="4E04D40F" w14:textId="77777777" w:rsidR="00D63CBE" w:rsidRPr="00351B9B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рограмма выступления, репертуар;</w:t>
      </w:r>
    </w:p>
    <w:p w14:paraId="2A481C77" w14:textId="77777777" w:rsidR="00D63CBE" w:rsidRPr="000F7437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- рекомендации.</w:t>
      </w:r>
    </w:p>
    <w:p w14:paraId="2B78D2FB" w14:textId="77777777" w:rsidR="00D63CBE" w:rsidRPr="00BB2CF8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-, видеоотчет. Презентация</w:t>
      </w:r>
    </w:p>
    <w:p w14:paraId="5542A12D" w14:textId="77777777" w:rsidR="00D63CBE" w:rsidRPr="00484BEF" w:rsidRDefault="00D63CBE" w:rsidP="00D63C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 xml:space="preserve">) Документы, подтверждающие качество выполнения </w:t>
      </w:r>
      <w:r w:rsidR="00BB6698" w:rsidRPr="00484BEF">
        <w:rPr>
          <w:color w:val="000000"/>
          <w:sz w:val="28"/>
          <w:szCs w:val="28"/>
        </w:rPr>
        <w:t>работ ПМ.03</w:t>
      </w:r>
      <w:r w:rsidRPr="00484BEF">
        <w:rPr>
          <w:color w:val="000000"/>
          <w:sz w:val="28"/>
          <w:szCs w:val="28"/>
        </w:rPr>
        <w:t xml:space="preserve"> «Организационно-управленческая деятельность»:</w:t>
      </w:r>
    </w:p>
    <w:p w14:paraId="782E2BD0" w14:textId="77777777" w:rsidR="00D63CBE" w:rsidRPr="006A5B74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характеристика учреждения – базы практики;</w:t>
      </w:r>
    </w:p>
    <w:p w14:paraId="1E53BD0E" w14:textId="77777777" w:rsidR="00D63CBE" w:rsidRPr="003E6B79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, концертной деятельности коллектива;</w:t>
      </w:r>
    </w:p>
    <w:p w14:paraId="0D888A8C" w14:textId="77777777" w:rsidR="00D63CBE" w:rsidRPr="00BB2CF8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онно-рекламный и </w:t>
      </w:r>
      <w:r w:rsidRPr="00BB2CF8">
        <w:rPr>
          <w:color w:val="000000"/>
          <w:sz w:val="28"/>
          <w:szCs w:val="28"/>
        </w:rPr>
        <w:t>презентационный материал</w:t>
      </w:r>
      <w:r>
        <w:rPr>
          <w:color w:val="000000"/>
          <w:sz w:val="28"/>
          <w:szCs w:val="28"/>
        </w:rPr>
        <w:t xml:space="preserve"> (афиша, пригласительный билет и др.)</w:t>
      </w:r>
      <w:r w:rsidRPr="00BB2CF8">
        <w:rPr>
          <w:color w:val="000000"/>
          <w:sz w:val="28"/>
          <w:szCs w:val="28"/>
        </w:rPr>
        <w:t>;</w:t>
      </w:r>
    </w:p>
    <w:p w14:paraId="4A37C2C6" w14:textId="77777777" w:rsidR="00D63CBE" w:rsidRPr="00484B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нализ проведенного мероприятия.</w:t>
      </w:r>
    </w:p>
    <w:p w14:paraId="5837FC52" w14:textId="77777777" w:rsidR="00D63CBE" w:rsidRPr="000A7CA4" w:rsidRDefault="00D63CBE" w:rsidP="00D63CBE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lastRenderedPageBreak/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F810C1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  <w:r w:rsidRPr="00C36A8D">
        <w:rPr>
          <w:color w:val="000000"/>
          <w:sz w:val="28"/>
          <w:szCs w:val="28"/>
        </w:rPr>
        <w:t xml:space="preserve"> </w:t>
      </w:r>
    </w:p>
    <w:p w14:paraId="76D7C02F" w14:textId="77777777" w:rsidR="00F95EC5" w:rsidRDefault="00F95EC5" w:rsidP="00175830">
      <w:pPr>
        <w:jc w:val="both"/>
        <w:rPr>
          <w:sz w:val="28"/>
          <w:szCs w:val="28"/>
        </w:rPr>
      </w:pPr>
    </w:p>
    <w:p w14:paraId="4DF4C894" w14:textId="77777777" w:rsidR="00BB6698" w:rsidRDefault="00BB6698" w:rsidP="00ED2B97">
      <w:pPr>
        <w:jc w:val="center"/>
        <w:rPr>
          <w:b/>
          <w:sz w:val="32"/>
          <w:szCs w:val="32"/>
        </w:rPr>
      </w:pPr>
    </w:p>
    <w:p w14:paraId="42BFB932" w14:textId="77777777" w:rsidR="00BB6698" w:rsidRDefault="00BB6698" w:rsidP="00ED2B97">
      <w:pPr>
        <w:jc w:val="center"/>
        <w:rPr>
          <w:b/>
          <w:sz w:val="32"/>
          <w:szCs w:val="32"/>
        </w:rPr>
      </w:pPr>
    </w:p>
    <w:p w14:paraId="50308E6D" w14:textId="77777777" w:rsidR="00D60F04" w:rsidRPr="00B617A5" w:rsidRDefault="00D60F04" w:rsidP="00ED2B97">
      <w:pPr>
        <w:jc w:val="center"/>
        <w:rPr>
          <w:b/>
          <w:sz w:val="32"/>
          <w:szCs w:val="32"/>
        </w:rPr>
      </w:pPr>
      <w:r w:rsidRPr="00B617A5">
        <w:rPr>
          <w:b/>
          <w:sz w:val="32"/>
          <w:szCs w:val="32"/>
        </w:rPr>
        <w:t>ПП.00 ПРОИЗВОДСТВЕННАЯ ПРАКТИКА</w:t>
      </w:r>
    </w:p>
    <w:p w14:paraId="71D4CE93" w14:textId="77777777" w:rsidR="00B617A5" w:rsidRPr="00222C2A" w:rsidRDefault="00B617A5" w:rsidP="00D60F04">
      <w:pPr>
        <w:jc w:val="center"/>
        <w:rPr>
          <w:b/>
          <w:sz w:val="28"/>
          <w:szCs w:val="28"/>
        </w:rPr>
      </w:pPr>
    </w:p>
    <w:p w14:paraId="0C05DB96" w14:textId="77777777" w:rsidR="00D60F04" w:rsidRPr="00B617A5" w:rsidRDefault="00D60F04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617A5">
        <w:rPr>
          <w:color w:val="000000"/>
          <w:sz w:val="28"/>
          <w:szCs w:val="28"/>
        </w:rPr>
        <w:t>ПП.02 ПЕДАГОГИЧЕСКАЯ ПРАКТИКА</w:t>
      </w:r>
    </w:p>
    <w:p w14:paraId="57C5B879" w14:textId="77777777" w:rsidR="00B617A5" w:rsidRDefault="00B617A5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2"/>
          <w:szCs w:val="22"/>
        </w:rPr>
      </w:pPr>
    </w:p>
    <w:p w14:paraId="5742CF86" w14:textId="77777777" w:rsidR="00D60F04" w:rsidRPr="00386EF2" w:rsidRDefault="00D60F04" w:rsidP="00386EF2">
      <w:pPr>
        <w:shd w:val="clear" w:color="auto" w:fill="FFFFFF"/>
        <w:jc w:val="both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>1.</w:t>
      </w:r>
      <w:r w:rsidR="00C773F6">
        <w:rPr>
          <w:b/>
          <w:bCs/>
          <w:color w:val="000000"/>
          <w:sz w:val="28"/>
          <w:szCs w:val="28"/>
        </w:rPr>
        <w:t>Паспорт программы педагогическ</w:t>
      </w:r>
      <w:r w:rsidRPr="00386EF2">
        <w:rPr>
          <w:b/>
          <w:bCs/>
          <w:color w:val="000000"/>
          <w:sz w:val="28"/>
          <w:szCs w:val="28"/>
        </w:rPr>
        <w:t>ой практики</w:t>
      </w:r>
    </w:p>
    <w:p w14:paraId="39203227" w14:textId="77777777" w:rsidR="00386EF2" w:rsidRDefault="00D60F04" w:rsidP="00386EF2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386EF2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386EF2">
        <w:rPr>
          <w:b/>
          <w:bCs/>
          <w:color w:val="000000"/>
          <w:sz w:val="28"/>
          <w:szCs w:val="28"/>
        </w:rPr>
        <w:t>производственной</w:t>
      </w:r>
      <w:r w:rsidRPr="00386EF2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386EF2">
        <w:rPr>
          <w:b/>
          <w:bCs/>
          <w:color w:val="000000"/>
          <w:sz w:val="28"/>
          <w:szCs w:val="28"/>
        </w:rPr>
        <w:t>образовательной программы</w:t>
      </w:r>
    </w:p>
    <w:p w14:paraId="2330E048" w14:textId="77777777" w:rsidR="00D60F04" w:rsidRPr="00386EF2" w:rsidRDefault="00D60F04" w:rsidP="00386EF2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386EF2">
        <w:rPr>
          <w:color w:val="000000"/>
          <w:spacing w:val="-1"/>
          <w:sz w:val="28"/>
          <w:szCs w:val="28"/>
        </w:rPr>
        <w:t xml:space="preserve">Рабочая программа </w:t>
      </w:r>
      <w:r w:rsidR="00145FAF">
        <w:rPr>
          <w:color w:val="000000"/>
          <w:spacing w:val="-1"/>
          <w:sz w:val="28"/>
          <w:szCs w:val="28"/>
        </w:rPr>
        <w:t>производственной (педагогической)</w:t>
      </w:r>
      <w:r w:rsidRPr="00386EF2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386EF2">
        <w:rPr>
          <w:color w:val="000000"/>
          <w:sz w:val="28"/>
          <w:szCs w:val="28"/>
        </w:rPr>
        <w:t>программы подготовки специалистов среднего звена в соответствии с ФГ</w:t>
      </w:r>
      <w:r w:rsidR="00D52BC4">
        <w:rPr>
          <w:color w:val="000000"/>
          <w:sz w:val="28"/>
          <w:szCs w:val="28"/>
        </w:rPr>
        <w:t xml:space="preserve">ОС СПО специальности 51.02.01. </w:t>
      </w:r>
      <w:r w:rsidRPr="00386EF2">
        <w:rPr>
          <w:color w:val="000000"/>
          <w:sz w:val="28"/>
          <w:szCs w:val="28"/>
        </w:rPr>
        <w:t>Нар</w:t>
      </w:r>
      <w:r w:rsidR="00D52BC4">
        <w:rPr>
          <w:color w:val="000000"/>
          <w:sz w:val="28"/>
          <w:szCs w:val="28"/>
        </w:rPr>
        <w:t>одное художественное творчество</w:t>
      </w:r>
      <w:r w:rsidRPr="00386EF2">
        <w:rPr>
          <w:color w:val="000000"/>
          <w:sz w:val="28"/>
          <w:szCs w:val="28"/>
        </w:rPr>
        <w:t xml:space="preserve"> по виду: </w:t>
      </w:r>
      <w:r w:rsidR="00E21352">
        <w:rPr>
          <w:color w:val="000000"/>
          <w:sz w:val="28"/>
          <w:szCs w:val="28"/>
        </w:rPr>
        <w:t>Х</w:t>
      </w:r>
      <w:r w:rsidR="00E21352" w:rsidRPr="00B617A5">
        <w:rPr>
          <w:i/>
          <w:color w:val="000000"/>
          <w:sz w:val="28"/>
          <w:szCs w:val="28"/>
        </w:rPr>
        <w:t>ореографическо</w:t>
      </w:r>
      <w:r w:rsidR="00E21352">
        <w:rPr>
          <w:i/>
          <w:color w:val="000000"/>
          <w:sz w:val="28"/>
          <w:szCs w:val="28"/>
        </w:rPr>
        <w:t xml:space="preserve">е </w:t>
      </w:r>
      <w:r w:rsidR="00E21352" w:rsidRPr="00A738A1">
        <w:rPr>
          <w:i/>
          <w:color w:val="000000"/>
          <w:sz w:val="28"/>
          <w:szCs w:val="28"/>
        </w:rPr>
        <w:t>творчество</w:t>
      </w:r>
      <w:r w:rsidR="00386EF2" w:rsidRPr="00386EF2">
        <w:rPr>
          <w:color w:val="000000"/>
          <w:sz w:val="28"/>
          <w:szCs w:val="28"/>
        </w:rPr>
        <w:t xml:space="preserve"> в части освоения основного вида профессиональной деятельности: педагогическая деятельность</w:t>
      </w:r>
      <w:r w:rsidRPr="00386EF2">
        <w:rPr>
          <w:color w:val="000000"/>
          <w:sz w:val="28"/>
          <w:szCs w:val="28"/>
        </w:rPr>
        <w:t>.</w:t>
      </w:r>
    </w:p>
    <w:p w14:paraId="2518E307" w14:textId="77777777" w:rsidR="00C773F6" w:rsidRPr="0085373F" w:rsidRDefault="00C773F6" w:rsidP="00C773F6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Pr="0085373F">
        <w:rPr>
          <w:color w:val="000000"/>
          <w:sz w:val="28"/>
          <w:szCs w:val="28"/>
        </w:rPr>
        <w:t xml:space="preserve"> </w:t>
      </w:r>
      <w:r w:rsidR="00893B33" w:rsidRPr="00EA25E4">
        <w:rPr>
          <w:sz w:val="28"/>
          <w:szCs w:val="28"/>
        </w:rPr>
        <w:t>овладение теоретическими и практическими основами методики обучения творческим дисциплинам в соответствии с видом специальности, необходимым для дальнейшей деятельности в качестве руководителей</w:t>
      </w:r>
      <w:r w:rsidR="00893B33">
        <w:rPr>
          <w:sz w:val="28"/>
          <w:szCs w:val="28"/>
        </w:rPr>
        <w:t>,</w:t>
      </w:r>
      <w:r w:rsidR="00893B33" w:rsidRPr="00EA25E4">
        <w:rPr>
          <w:sz w:val="28"/>
          <w:szCs w:val="28"/>
        </w:rPr>
        <w:t xml:space="preserve"> преподавателей в любительских творческих коллективах в учреждениях культуры и в образовательных учреждениях, реализующих программы дополнительного образования в области культуры</w:t>
      </w:r>
      <w:r w:rsidRPr="0085373F">
        <w:rPr>
          <w:color w:val="000000"/>
          <w:sz w:val="28"/>
          <w:szCs w:val="28"/>
        </w:rPr>
        <w:t>.</w:t>
      </w:r>
    </w:p>
    <w:p w14:paraId="46CA5836" w14:textId="77777777" w:rsidR="00C773F6" w:rsidRPr="0085373F" w:rsidRDefault="00C773F6" w:rsidP="00C773F6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="00893B33" w:rsidRPr="00EA25E4">
        <w:rPr>
          <w:sz w:val="28"/>
          <w:szCs w:val="28"/>
        </w:rPr>
        <w:t>развитие способности к анализу и обобщению личного и чужого опыта педагогической работы; последовательное изучение методики обучения творческим дисцип</w:t>
      </w:r>
      <w:r w:rsidR="00893B33">
        <w:rPr>
          <w:sz w:val="28"/>
          <w:szCs w:val="28"/>
        </w:rPr>
        <w:t>линам</w:t>
      </w:r>
      <w:r w:rsidR="00893B33" w:rsidRPr="00EA25E4">
        <w:rPr>
          <w:sz w:val="28"/>
          <w:szCs w:val="28"/>
        </w:rPr>
        <w:t>; изучение опыта выдающихся педагогов, изучение способов оценки и развития природных данных</w:t>
      </w:r>
      <w:r w:rsidR="00893B33">
        <w:rPr>
          <w:sz w:val="28"/>
          <w:szCs w:val="28"/>
        </w:rPr>
        <w:t xml:space="preserve"> </w:t>
      </w:r>
      <w:r w:rsidR="00893B33" w:rsidRPr="00BD0129">
        <w:rPr>
          <w:color w:val="000000"/>
          <w:sz w:val="28"/>
          <w:szCs w:val="28"/>
        </w:rPr>
        <w:t>участников любительского коллектива</w:t>
      </w:r>
      <w:r w:rsidR="00893B33" w:rsidRPr="0085373F">
        <w:rPr>
          <w:color w:val="000000"/>
          <w:sz w:val="28"/>
          <w:szCs w:val="28"/>
        </w:rPr>
        <w:t xml:space="preserve">; </w:t>
      </w:r>
      <w:r w:rsidR="00893B33">
        <w:rPr>
          <w:sz w:val="28"/>
          <w:szCs w:val="28"/>
        </w:rPr>
        <w:t>формирование у обучающихся художественного вкуса</w:t>
      </w:r>
      <w:r w:rsidR="00893B33" w:rsidRPr="00261951">
        <w:rPr>
          <w:sz w:val="28"/>
          <w:szCs w:val="28"/>
        </w:rPr>
        <w:t>, широкого кругозо</w:t>
      </w:r>
      <w:r w:rsidR="00893B33">
        <w:rPr>
          <w:sz w:val="28"/>
          <w:szCs w:val="28"/>
        </w:rPr>
        <w:t>ра, учебно-методического опыта;</w:t>
      </w:r>
      <w:r w:rsidR="00893B33" w:rsidRPr="00261951">
        <w:rPr>
          <w:sz w:val="28"/>
          <w:szCs w:val="28"/>
        </w:rPr>
        <w:t xml:space="preserve"> овладение навыками проведения уроков по творческим дисциплинам</w:t>
      </w:r>
      <w:r w:rsidR="00893B33">
        <w:rPr>
          <w:sz w:val="28"/>
          <w:szCs w:val="28"/>
        </w:rPr>
        <w:t>;</w:t>
      </w:r>
      <w:r w:rsidR="00893B33" w:rsidRPr="0085373F">
        <w:rPr>
          <w:color w:val="000000"/>
          <w:sz w:val="28"/>
          <w:szCs w:val="28"/>
        </w:rPr>
        <w:t xml:space="preserve"> форми</w:t>
      </w:r>
      <w:r w:rsidR="00893B33">
        <w:rPr>
          <w:color w:val="000000"/>
          <w:sz w:val="28"/>
          <w:szCs w:val="28"/>
        </w:rPr>
        <w:t>рование</w:t>
      </w:r>
      <w:r w:rsidR="00893B33" w:rsidRPr="0085373F">
        <w:rPr>
          <w:color w:val="000000"/>
          <w:sz w:val="28"/>
          <w:szCs w:val="28"/>
        </w:rPr>
        <w:t xml:space="preserve"> информацион</w:t>
      </w:r>
      <w:r w:rsidR="00893B33">
        <w:rPr>
          <w:color w:val="000000"/>
          <w:sz w:val="28"/>
          <w:szCs w:val="28"/>
        </w:rPr>
        <w:t>ных</w:t>
      </w:r>
      <w:r w:rsidR="00893B33" w:rsidRPr="0085373F">
        <w:rPr>
          <w:color w:val="000000"/>
          <w:sz w:val="28"/>
          <w:szCs w:val="28"/>
        </w:rPr>
        <w:t>, ком</w:t>
      </w:r>
      <w:r w:rsidR="00893B33">
        <w:rPr>
          <w:color w:val="000000"/>
          <w:sz w:val="28"/>
          <w:szCs w:val="28"/>
        </w:rPr>
        <w:t>муникативных</w:t>
      </w:r>
      <w:r w:rsidR="00893B33" w:rsidRPr="0085373F">
        <w:rPr>
          <w:color w:val="000000"/>
          <w:sz w:val="28"/>
          <w:szCs w:val="28"/>
        </w:rPr>
        <w:t>,</w:t>
      </w:r>
      <w:r w:rsidR="00893B33">
        <w:rPr>
          <w:color w:val="000000"/>
          <w:sz w:val="28"/>
          <w:szCs w:val="28"/>
        </w:rPr>
        <w:t xml:space="preserve"> </w:t>
      </w:r>
      <w:r w:rsidR="00893B33" w:rsidRPr="0085373F">
        <w:rPr>
          <w:color w:val="000000"/>
          <w:sz w:val="28"/>
          <w:szCs w:val="28"/>
        </w:rPr>
        <w:t>организа</w:t>
      </w:r>
      <w:r w:rsidR="00893B33">
        <w:rPr>
          <w:color w:val="000000"/>
          <w:sz w:val="28"/>
          <w:szCs w:val="28"/>
        </w:rPr>
        <w:t>торских</w:t>
      </w:r>
      <w:r w:rsidR="00893B33" w:rsidRPr="0085373F">
        <w:rPr>
          <w:color w:val="000000"/>
          <w:sz w:val="28"/>
          <w:szCs w:val="28"/>
        </w:rPr>
        <w:t xml:space="preserve"> </w:t>
      </w:r>
      <w:r w:rsidR="00893B33">
        <w:rPr>
          <w:color w:val="000000"/>
          <w:sz w:val="28"/>
          <w:szCs w:val="28"/>
        </w:rPr>
        <w:t>и исследовательских компетенций</w:t>
      </w:r>
      <w:r w:rsidRPr="0085373F">
        <w:rPr>
          <w:color w:val="000000"/>
          <w:sz w:val="28"/>
          <w:szCs w:val="28"/>
        </w:rPr>
        <w:t>.</w:t>
      </w:r>
    </w:p>
    <w:p w14:paraId="5BA6F332" w14:textId="77777777" w:rsidR="00C773F6" w:rsidRDefault="00C773F6" w:rsidP="00C773F6">
      <w:pPr>
        <w:shd w:val="clear" w:color="auto" w:fill="FFFFFF"/>
        <w:ind w:right="163" w:firstLine="566"/>
        <w:jc w:val="both"/>
        <w:rPr>
          <w:color w:val="000000"/>
          <w:sz w:val="28"/>
          <w:szCs w:val="28"/>
        </w:rPr>
      </w:pPr>
    </w:p>
    <w:p w14:paraId="2ECCAE5D" w14:textId="77777777" w:rsidR="00C773F6" w:rsidRPr="00EA7ABA" w:rsidRDefault="00C773F6" w:rsidP="00C773F6">
      <w:pPr>
        <w:shd w:val="clear" w:color="auto" w:fill="FFFFFF"/>
        <w:ind w:right="163" w:firstLine="566"/>
        <w:jc w:val="both"/>
        <w:rPr>
          <w:sz w:val="28"/>
          <w:szCs w:val="28"/>
        </w:rPr>
      </w:pPr>
      <w:r w:rsidRPr="00EA7ABA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</w:t>
      </w:r>
      <w:r w:rsidRPr="00C773F6">
        <w:rPr>
          <w:b/>
          <w:color w:val="000000"/>
          <w:sz w:val="28"/>
          <w:szCs w:val="28"/>
        </w:rPr>
        <w:t>ПМ. 02 «</w:t>
      </w:r>
      <w:r>
        <w:rPr>
          <w:b/>
          <w:i/>
          <w:color w:val="000000"/>
          <w:sz w:val="28"/>
          <w:szCs w:val="28"/>
        </w:rPr>
        <w:t>П</w:t>
      </w:r>
      <w:r w:rsidRPr="0094072B">
        <w:rPr>
          <w:b/>
          <w:i/>
          <w:color w:val="000000"/>
          <w:sz w:val="28"/>
          <w:szCs w:val="28"/>
        </w:rPr>
        <w:t>едагогическая деятельность</w:t>
      </w:r>
      <w:r>
        <w:rPr>
          <w:b/>
          <w:i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обучающийся</w:t>
      </w:r>
      <w:r w:rsidRPr="00EA7ABA">
        <w:rPr>
          <w:color w:val="000000"/>
          <w:sz w:val="28"/>
          <w:szCs w:val="28"/>
        </w:rPr>
        <w:t xml:space="preserve"> в ходе производственной практики должен:</w:t>
      </w:r>
    </w:p>
    <w:p w14:paraId="7D4A0085" w14:textId="77777777" w:rsidR="00C773F6" w:rsidRDefault="00C773F6" w:rsidP="00C773F6">
      <w:p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иметь практический опыт</w:t>
      </w:r>
      <w:r w:rsidRPr="00EA7ABA">
        <w:rPr>
          <w:color w:val="000000"/>
          <w:sz w:val="28"/>
          <w:szCs w:val="28"/>
        </w:rPr>
        <w:t xml:space="preserve">: </w:t>
      </w:r>
    </w:p>
    <w:p w14:paraId="1B02ED3F" w14:textId="77777777" w:rsidR="00C773F6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работы с творческим коллективом в качестве руководителя и преподавателя</w:t>
      </w:r>
      <w:r>
        <w:rPr>
          <w:color w:val="000000"/>
          <w:sz w:val="28"/>
          <w:szCs w:val="28"/>
        </w:rPr>
        <w:t>, реализации учебно-воспитательного процесса в объединении</w:t>
      </w:r>
      <w:r w:rsidRPr="00A54DEC">
        <w:rPr>
          <w:color w:val="000000"/>
          <w:sz w:val="28"/>
          <w:szCs w:val="28"/>
        </w:rPr>
        <w:t xml:space="preserve">; </w:t>
      </w:r>
    </w:p>
    <w:p w14:paraId="5A545856" w14:textId="77777777"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я </w:t>
      </w:r>
      <w:r w:rsidR="00ED2B97">
        <w:rPr>
          <w:color w:val="000000"/>
          <w:sz w:val="28"/>
          <w:szCs w:val="28"/>
        </w:rPr>
        <w:t xml:space="preserve">с участниками коллектива </w:t>
      </w:r>
      <w:r>
        <w:rPr>
          <w:color w:val="000000"/>
          <w:sz w:val="28"/>
          <w:szCs w:val="28"/>
        </w:rPr>
        <w:t>занятий по классическому, народному, бальному и современному танцам;</w:t>
      </w:r>
    </w:p>
    <w:p w14:paraId="70CDBBE6" w14:textId="77777777" w:rsidR="00ED2B97" w:rsidRDefault="00ED2B97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и танцев по записи;</w:t>
      </w:r>
    </w:p>
    <w:p w14:paraId="1FAE4C89" w14:textId="77777777" w:rsidR="00C773F6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работы с учебно-методической документацией; </w:t>
      </w:r>
    </w:p>
    <w:p w14:paraId="7CBADF7C" w14:textId="77777777" w:rsidR="00C773F6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lastRenderedPageBreak/>
        <w:t>использования в педагогической работе действующих примерных учебных планов, образовательных стандартов;</w:t>
      </w:r>
    </w:p>
    <w:p w14:paraId="281C8F56" w14:textId="77777777" w:rsidR="00C773F6" w:rsidRPr="00A54DEC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и учебно-методических материалов.</w:t>
      </w:r>
    </w:p>
    <w:p w14:paraId="6AB3904F" w14:textId="77777777" w:rsidR="00C773F6" w:rsidRDefault="00C773F6" w:rsidP="00C773F6">
      <w:p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уметь</w:t>
      </w:r>
      <w:r w:rsidRPr="00EA7ABA">
        <w:rPr>
          <w:color w:val="000000"/>
          <w:sz w:val="28"/>
          <w:szCs w:val="28"/>
        </w:rPr>
        <w:t xml:space="preserve">: </w:t>
      </w:r>
    </w:p>
    <w:p w14:paraId="05B41E24" w14:textId="77777777"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организ</w:t>
      </w:r>
      <w:r w:rsidR="00ED2B97">
        <w:rPr>
          <w:color w:val="000000"/>
          <w:sz w:val="28"/>
          <w:szCs w:val="28"/>
        </w:rPr>
        <w:t>овывать и вести учебно-воспитат</w:t>
      </w:r>
      <w:r w:rsidRPr="00A54DEC">
        <w:rPr>
          <w:color w:val="000000"/>
          <w:sz w:val="28"/>
          <w:szCs w:val="28"/>
        </w:rPr>
        <w:t xml:space="preserve">ельный процесс в творческом коллективе; </w:t>
      </w:r>
    </w:p>
    <w:p w14:paraId="69F4ECB8" w14:textId="77777777"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BD0129">
        <w:rPr>
          <w:color w:val="000000"/>
          <w:sz w:val="28"/>
          <w:szCs w:val="28"/>
        </w:rPr>
        <w:t>использовать разнообразные методические приемы в педагогической и т</w:t>
      </w:r>
      <w:r>
        <w:rPr>
          <w:color w:val="000000"/>
          <w:sz w:val="28"/>
          <w:szCs w:val="28"/>
        </w:rPr>
        <w:t>ворческой работе с коллективом;</w:t>
      </w:r>
    </w:p>
    <w:p w14:paraId="742A3E09" w14:textId="77777777" w:rsidR="00C773F6" w:rsidRPr="001315A4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воспитательную работу в творческом объединении;</w:t>
      </w:r>
    </w:p>
    <w:p w14:paraId="139ACE64" w14:textId="77777777"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использовать теоретические сведения о личности и межличностных отношениях в педагогической деятельности; </w:t>
      </w:r>
    </w:p>
    <w:p w14:paraId="34EC9431" w14:textId="77777777"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 </w:t>
      </w:r>
    </w:p>
    <w:p w14:paraId="72FDE8AD" w14:textId="77777777"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ользоваться специальной литературой, </w:t>
      </w:r>
    </w:p>
    <w:p w14:paraId="11D41CA0" w14:textId="77777777"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делать пе</w:t>
      </w:r>
      <w:r>
        <w:rPr>
          <w:color w:val="000000"/>
          <w:sz w:val="28"/>
          <w:szCs w:val="28"/>
        </w:rPr>
        <w:t>дагогический анализ используемого музыкального материала</w:t>
      </w:r>
      <w:r w:rsidRPr="00A54DEC">
        <w:rPr>
          <w:color w:val="000000"/>
          <w:sz w:val="28"/>
          <w:szCs w:val="28"/>
        </w:rPr>
        <w:t xml:space="preserve">; </w:t>
      </w:r>
    </w:p>
    <w:p w14:paraId="115AEFA2" w14:textId="77777777"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общаться и работать с людьми разного возраста; </w:t>
      </w:r>
    </w:p>
    <w:p w14:paraId="68A7D498" w14:textId="77777777" w:rsidR="00C773F6" w:rsidRPr="001315A4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равильно разрешать конфликтные ситуации и способствовать их предотвращению; </w:t>
      </w:r>
      <w:r w:rsidRPr="001315A4">
        <w:rPr>
          <w:color w:val="000000"/>
          <w:sz w:val="28"/>
          <w:szCs w:val="28"/>
        </w:rPr>
        <w:t xml:space="preserve"> </w:t>
      </w:r>
    </w:p>
    <w:p w14:paraId="0993B4A6" w14:textId="77777777"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14:paraId="0285E73A" w14:textId="77777777"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одбирать репертуар, соответствующий возрасту</w:t>
      </w:r>
      <w:r>
        <w:rPr>
          <w:color w:val="000000"/>
          <w:sz w:val="28"/>
          <w:szCs w:val="28"/>
        </w:rPr>
        <w:t>, возможностям</w:t>
      </w:r>
      <w:r w:rsidRPr="00A54DEC">
        <w:rPr>
          <w:color w:val="000000"/>
          <w:sz w:val="28"/>
          <w:szCs w:val="28"/>
        </w:rPr>
        <w:t xml:space="preserve"> и интересам участников творческого коллектива; </w:t>
      </w:r>
    </w:p>
    <w:p w14:paraId="660441E8" w14:textId="77777777" w:rsidR="00C773F6" w:rsidRDefault="00C773F6" w:rsidP="00C773F6">
      <w:pPr>
        <w:shd w:val="clear" w:color="auto" w:fill="FFFFFF"/>
        <w:tabs>
          <w:tab w:val="left" w:pos="3979"/>
        </w:tabs>
        <w:ind w:right="154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знать</w:t>
      </w:r>
      <w:r w:rsidRPr="00EA7ABA">
        <w:rPr>
          <w:color w:val="000000"/>
          <w:sz w:val="28"/>
          <w:szCs w:val="28"/>
        </w:rPr>
        <w:t xml:space="preserve">: </w:t>
      </w:r>
    </w:p>
    <w:p w14:paraId="4C615712" w14:textId="77777777"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основные понятия психологии (психику, сознание, личность, индивида, потребности, мотива, интереса, вкуса, ценностных ориентаций личности, мышления, эмоций, чувств); </w:t>
      </w:r>
    </w:p>
    <w:p w14:paraId="4D562CB3" w14:textId="77777777"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закономерности психического развития человека, его возрастные и индивидуальные особенности; </w:t>
      </w:r>
    </w:p>
    <w:p w14:paraId="7DFD9CB9" w14:textId="77777777"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ы психологической диагностики личности; </w:t>
      </w:r>
    </w:p>
    <w:p w14:paraId="05727346" w14:textId="77777777"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понятия: этнопсихология, национальный характер; особенности детской и подростковой психологии; особенности психологии художественного творчества, связь интуиции и творчества; </w:t>
      </w:r>
    </w:p>
    <w:p w14:paraId="12BD06E5" w14:textId="77777777"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14:paraId="78BE3716" w14:textId="77777777"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ание и формы</w:t>
      </w:r>
      <w:r>
        <w:rPr>
          <w:color w:val="000000"/>
          <w:sz w:val="28"/>
          <w:szCs w:val="28"/>
        </w:rPr>
        <w:t xml:space="preserve"> </w:t>
      </w:r>
      <w:r w:rsidRPr="00635320">
        <w:rPr>
          <w:color w:val="000000"/>
          <w:sz w:val="28"/>
          <w:szCs w:val="28"/>
        </w:rPr>
        <w:t xml:space="preserve">педагогического процесса, средства обучения; требования к личности педагога; </w:t>
      </w:r>
    </w:p>
    <w:p w14:paraId="3454342A" w14:textId="77777777"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14:paraId="1D61FBC3" w14:textId="77777777"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lastRenderedPageBreak/>
        <w:t xml:space="preserve">методические основы организации и планирования </w:t>
      </w:r>
      <w:r w:rsidRPr="00635320">
        <w:rPr>
          <w:color w:val="000000"/>
          <w:spacing w:val="-4"/>
          <w:sz w:val="28"/>
          <w:szCs w:val="28"/>
        </w:rPr>
        <w:t>учебно-образовательного     процесса;</w:t>
      </w:r>
    </w:p>
    <w:p w14:paraId="53042CC6" w14:textId="77777777"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ринципы </w:t>
      </w:r>
      <w:r w:rsidR="00BB6698" w:rsidRPr="00635320">
        <w:rPr>
          <w:color w:val="000000"/>
          <w:spacing w:val="-8"/>
          <w:sz w:val="28"/>
          <w:szCs w:val="28"/>
        </w:rPr>
        <w:t>формирования репертуара</w:t>
      </w:r>
      <w:r w:rsidRPr="00635320">
        <w:rPr>
          <w:color w:val="000000"/>
          <w:spacing w:val="-8"/>
          <w:sz w:val="28"/>
          <w:szCs w:val="28"/>
        </w:rPr>
        <w:t xml:space="preserve">;  </w:t>
      </w:r>
    </w:p>
    <w:p w14:paraId="623685F7" w14:textId="77777777"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методы работы с </w:t>
      </w:r>
      <w:r w:rsidRPr="00635320">
        <w:rPr>
          <w:color w:val="000000"/>
          <w:spacing w:val="-1"/>
          <w:sz w:val="28"/>
          <w:szCs w:val="28"/>
        </w:rPr>
        <w:t xml:space="preserve">творческим коллективом; методики проведения групповых и индивидуальных занятий с участниками </w:t>
      </w:r>
      <w:r w:rsidRPr="00635320">
        <w:rPr>
          <w:color w:val="000000"/>
          <w:spacing w:val="-8"/>
          <w:sz w:val="28"/>
          <w:szCs w:val="28"/>
        </w:rPr>
        <w:t xml:space="preserve">творческого коллектива, репетиционной работы; </w:t>
      </w:r>
    </w:p>
    <w:p w14:paraId="60BE2CFF" w14:textId="77777777"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635320">
        <w:rPr>
          <w:color w:val="000000"/>
          <w:sz w:val="28"/>
          <w:szCs w:val="28"/>
        </w:rPr>
        <w:t>документации</w:t>
      </w:r>
      <w:r w:rsidRPr="00635320">
        <w:rPr>
          <w:b/>
          <w:bCs/>
          <w:color w:val="000000"/>
          <w:sz w:val="28"/>
          <w:szCs w:val="28"/>
        </w:rPr>
        <w:t>.</w:t>
      </w:r>
    </w:p>
    <w:p w14:paraId="7AD10B6C" w14:textId="77777777" w:rsidR="008D6226" w:rsidRDefault="008D6226" w:rsidP="00C773F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40B037CE" w14:textId="77777777" w:rsidR="008D6226" w:rsidRDefault="008D6226" w:rsidP="00C773F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4359A032" w14:textId="77777777" w:rsidR="00C773F6" w:rsidRPr="00925940" w:rsidRDefault="00C773F6" w:rsidP="00C773F6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асов на освоение педагогическ</w:t>
      </w:r>
      <w:r w:rsidRPr="00925940">
        <w:rPr>
          <w:b/>
          <w:bCs/>
          <w:color w:val="000000"/>
          <w:sz w:val="28"/>
          <w:szCs w:val="28"/>
        </w:rPr>
        <w:t>ой практики:</w:t>
      </w:r>
    </w:p>
    <w:p w14:paraId="60636724" w14:textId="77777777" w:rsidR="00C773F6" w:rsidRDefault="00C773F6" w:rsidP="00C773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144 часа, в том числе: </w:t>
      </w:r>
    </w:p>
    <w:p w14:paraId="6078CD22" w14:textId="77777777" w:rsidR="00C773F6" w:rsidRDefault="00C773F6" w:rsidP="00C773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 «Педагогическая деятельность»</w:t>
      </w:r>
    </w:p>
    <w:p w14:paraId="15627143" w14:textId="77777777" w:rsidR="00C773F6" w:rsidRDefault="00C773F6" w:rsidP="00C773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144 часа</w:t>
      </w:r>
    </w:p>
    <w:p w14:paraId="7C9FDDFE" w14:textId="77777777" w:rsidR="0019331C" w:rsidRDefault="0019331C" w:rsidP="0019331C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14:paraId="1C14647E" w14:textId="77777777" w:rsidR="0019331C" w:rsidRDefault="0019331C" w:rsidP="0019331C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14:paraId="555FFC21" w14:textId="77777777" w:rsidR="0019331C" w:rsidRPr="002A1438" w:rsidRDefault="0019331C" w:rsidP="0019331C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14:paraId="5E586D55" w14:textId="77777777" w:rsidR="0019331C" w:rsidRDefault="0019331C" w:rsidP="0019331C">
      <w:pPr>
        <w:jc w:val="both"/>
        <w:rPr>
          <w:color w:val="000000"/>
          <w:sz w:val="28"/>
          <w:szCs w:val="28"/>
        </w:rPr>
      </w:pPr>
      <w:r w:rsidRPr="00577483">
        <w:rPr>
          <w:color w:val="000000"/>
          <w:spacing w:val="-9"/>
          <w:sz w:val="28"/>
          <w:szCs w:val="28"/>
        </w:rPr>
        <w:t xml:space="preserve">Результатом      производственной      практики      является      освоение      общих   </w:t>
      </w:r>
      <w:proofErr w:type="gramStart"/>
      <w:r w:rsidRPr="00577483">
        <w:rPr>
          <w:color w:val="000000"/>
          <w:spacing w:val="-9"/>
          <w:sz w:val="28"/>
          <w:szCs w:val="28"/>
        </w:rPr>
        <w:t xml:space="preserve">   (</w:t>
      </w:r>
      <w:proofErr w:type="gramEnd"/>
      <w:r w:rsidRPr="00577483">
        <w:rPr>
          <w:color w:val="000000"/>
          <w:spacing w:val="-9"/>
          <w:sz w:val="28"/>
          <w:szCs w:val="28"/>
        </w:rPr>
        <w:t xml:space="preserve">ОК) </w:t>
      </w:r>
      <w:r w:rsidRPr="00577483">
        <w:rPr>
          <w:color w:val="000000"/>
          <w:sz w:val="28"/>
          <w:szCs w:val="28"/>
        </w:rPr>
        <w:t>компетенций:</w:t>
      </w:r>
    </w:p>
    <w:p w14:paraId="01672C93" w14:textId="77777777" w:rsidR="00C773F6" w:rsidRDefault="00C773F6" w:rsidP="0019331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5"/>
      </w:tblGrid>
      <w:tr w:rsidR="00B617A5" w:rsidRPr="00D940B4" w14:paraId="649BCD4A" w14:textId="77777777" w:rsidTr="00A062D9">
        <w:tc>
          <w:tcPr>
            <w:tcW w:w="4926" w:type="dxa"/>
          </w:tcPr>
          <w:p w14:paraId="6E25BCF2" w14:textId="77777777" w:rsidR="00B617A5" w:rsidRPr="009F268D" w:rsidRDefault="00B617A5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14:paraId="38CE7CF0" w14:textId="77777777" w:rsidR="00B617A5" w:rsidRPr="009F268D" w:rsidRDefault="00B617A5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сновные показатели оценки результата</w:t>
            </w:r>
          </w:p>
        </w:tc>
      </w:tr>
      <w:tr w:rsidR="00B617A5" w:rsidRPr="00D940B4" w14:paraId="53813312" w14:textId="77777777" w:rsidTr="00A062D9">
        <w:tc>
          <w:tcPr>
            <w:tcW w:w="4926" w:type="dxa"/>
          </w:tcPr>
          <w:p w14:paraId="481F8260" w14:textId="77777777" w:rsidR="00B617A5" w:rsidRPr="00D940B4" w:rsidRDefault="00B617A5" w:rsidP="00A062D9">
            <w:pPr>
              <w:jc w:val="both"/>
            </w:pPr>
            <w:r w:rsidRPr="00D940B4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14:paraId="7BD96554" w14:textId="77777777"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14:paraId="5E113A28" w14:textId="77777777"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 xml:space="preserve">- Активное участие в профессионально-ориентированной деятельности. Наличие положительных отзывов по итогам производственной практики. </w:t>
            </w:r>
          </w:p>
          <w:p w14:paraId="55F0E713" w14:textId="77777777"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14:paraId="15DD95E0" w14:textId="77777777"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 xml:space="preserve">- Проявление устойчивого интереса к содержанию и технологиям педагогической </w:t>
            </w:r>
            <w:r w:rsidR="00BB6698" w:rsidRPr="009F268D">
              <w:rPr>
                <w:color w:val="000000"/>
                <w:spacing w:val="-9"/>
              </w:rPr>
              <w:t>деятельности, к</w:t>
            </w:r>
            <w:r w:rsidRPr="009F268D">
              <w:rPr>
                <w:color w:val="000000"/>
                <w:spacing w:val="-9"/>
              </w:rPr>
              <w:t xml:space="preserve"> личности ребенка как субъекта педагогического процесса.</w:t>
            </w:r>
          </w:p>
          <w:p w14:paraId="70CB8146" w14:textId="77777777"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14:paraId="4A2B3E89" w14:textId="77777777"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14:paraId="780ADB04" w14:textId="77777777"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B617A5" w:rsidRPr="00D940B4" w14:paraId="0796BD1F" w14:textId="77777777" w:rsidTr="00A062D9">
        <w:tc>
          <w:tcPr>
            <w:tcW w:w="4926" w:type="dxa"/>
          </w:tcPr>
          <w:p w14:paraId="1E9114E1" w14:textId="77777777" w:rsidR="00B617A5" w:rsidRPr="00D940B4" w:rsidRDefault="00B617A5" w:rsidP="00A062D9">
            <w:pPr>
              <w:jc w:val="both"/>
            </w:pPr>
            <w:r w:rsidRPr="00D940B4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14:paraId="3EDABF53" w14:textId="77777777" w:rsidR="00B617A5" w:rsidRPr="00D940B4" w:rsidRDefault="00B617A5" w:rsidP="00A062D9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14:paraId="68EAA6D8" w14:textId="77777777" w:rsidR="00B617A5" w:rsidRPr="00D940B4" w:rsidRDefault="00B617A5" w:rsidP="00A062D9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14:paraId="0D0FA88E" w14:textId="77777777"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14:paraId="2CC1FB45" w14:textId="77777777"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lastRenderedPageBreak/>
              <w:t xml:space="preserve"> - Оптимальный выбор методов решения профессиональных задач, педагогической самодиагностики.</w:t>
            </w:r>
          </w:p>
          <w:p w14:paraId="28D15BF0" w14:textId="77777777"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14:paraId="02C0BFD0" w14:textId="77777777"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14:paraId="378B35D3" w14:textId="77777777"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14:paraId="729CC062" w14:textId="77777777"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14:paraId="028D738E" w14:textId="77777777"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B617A5" w:rsidRPr="00D940B4" w14:paraId="3FACC2A7" w14:textId="77777777" w:rsidTr="00A062D9">
        <w:tc>
          <w:tcPr>
            <w:tcW w:w="4926" w:type="dxa"/>
          </w:tcPr>
          <w:p w14:paraId="3CE1FA06" w14:textId="77777777" w:rsidR="00B617A5" w:rsidRPr="00D940B4" w:rsidRDefault="00B617A5" w:rsidP="00A062D9">
            <w:pPr>
              <w:jc w:val="both"/>
            </w:pPr>
            <w:r w:rsidRPr="00D940B4">
              <w:lastRenderedPageBreak/>
              <w:t xml:space="preserve">ОК 3. Решать проблемы, оценивать риски и принимать </w:t>
            </w:r>
            <w:r w:rsidR="00BB6698" w:rsidRPr="00D940B4">
              <w:t>решения в</w:t>
            </w:r>
            <w:r w:rsidRPr="00D940B4">
              <w:t xml:space="preserve"> нестандартных ситуациях.</w:t>
            </w:r>
          </w:p>
        </w:tc>
        <w:tc>
          <w:tcPr>
            <w:tcW w:w="4927" w:type="dxa"/>
          </w:tcPr>
          <w:p w14:paraId="444185A5" w14:textId="77777777"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pacing w:val="-5"/>
              </w:rPr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ндартной ситуации на основе грамотного и оперативного анализа.</w:t>
            </w:r>
          </w:p>
          <w:p w14:paraId="20B0F4D1" w14:textId="77777777"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F268D">
              <w:rPr>
                <w:color w:val="000000"/>
                <w:spacing w:val="-5"/>
              </w:rPr>
              <w:t>.</w:t>
            </w:r>
          </w:p>
        </w:tc>
      </w:tr>
      <w:tr w:rsidR="00B617A5" w:rsidRPr="00D940B4" w14:paraId="4A27375B" w14:textId="77777777" w:rsidTr="00A062D9">
        <w:tc>
          <w:tcPr>
            <w:tcW w:w="4926" w:type="dxa"/>
          </w:tcPr>
          <w:p w14:paraId="61B45A81" w14:textId="77777777" w:rsidR="00B617A5" w:rsidRPr="00D940B4" w:rsidRDefault="00B617A5" w:rsidP="00A062D9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27" w:type="dxa"/>
          </w:tcPr>
          <w:p w14:paraId="5F00FEE6" w14:textId="77777777" w:rsidR="00B617A5" w:rsidRPr="00D940B4" w:rsidRDefault="00B617A5" w:rsidP="00A062D9">
            <w:pPr>
              <w:jc w:val="both"/>
            </w:pPr>
            <w:r w:rsidRPr="00D940B4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14:paraId="443F96F2" w14:textId="77777777"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14:paraId="568E9023" w14:textId="77777777"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14:paraId="363C80D5" w14:textId="77777777"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9F268D">
              <w:rPr>
                <w:rStyle w:val="apple-converted-space"/>
                <w:color w:val="000000"/>
              </w:rPr>
              <w:t> </w:t>
            </w:r>
          </w:p>
        </w:tc>
      </w:tr>
      <w:tr w:rsidR="00B617A5" w:rsidRPr="00D940B4" w14:paraId="0C57E092" w14:textId="77777777" w:rsidTr="00A062D9">
        <w:tc>
          <w:tcPr>
            <w:tcW w:w="4926" w:type="dxa"/>
          </w:tcPr>
          <w:p w14:paraId="5D837EF0" w14:textId="77777777" w:rsidR="00B617A5" w:rsidRPr="00D940B4" w:rsidRDefault="00B617A5" w:rsidP="00A062D9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ллегами, руководством</w:t>
            </w:r>
          </w:p>
          <w:p w14:paraId="18A9B813" w14:textId="77777777" w:rsidR="00B617A5" w:rsidRPr="00D940B4" w:rsidRDefault="00B617A5" w:rsidP="00A062D9">
            <w:pPr>
              <w:jc w:val="both"/>
            </w:pPr>
          </w:p>
        </w:tc>
        <w:tc>
          <w:tcPr>
            <w:tcW w:w="4927" w:type="dxa"/>
          </w:tcPr>
          <w:p w14:paraId="4207602F" w14:textId="77777777" w:rsidR="00B617A5" w:rsidRPr="00D940B4" w:rsidRDefault="00B617A5" w:rsidP="00A062D9">
            <w:pPr>
              <w:jc w:val="both"/>
            </w:pPr>
            <w:r w:rsidRPr="00D940B4">
              <w:t>- Низкий уровень конфликтности;</w:t>
            </w:r>
          </w:p>
          <w:p w14:paraId="3001B627" w14:textId="77777777" w:rsidR="00B617A5" w:rsidRPr="00D940B4" w:rsidRDefault="00B617A5" w:rsidP="00A062D9">
            <w:pPr>
              <w:jc w:val="both"/>
            </w:pPr>
            <w:r w:rsidRPr="00D940B4">
              <w:t>- Активность взаимодействия;</w:t>
            </w:r>
          </w:p>
          <w:p w14:paraId="4CB5D028" w14:textId="77777777" w:rsidR="00B617A5" w:rsidRPr="00D940B4" w:rsidRDefault="00B617A5" w:rsidP="00A062D9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оводством.</w:t>
            </w:r>
          </w:p>
          <w:p w14:paraId="75FF6E23" w14:textId="77777777"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и целесообразность общения с обучающимися, коллегами, руководством, социальными партнерами (эффективная выработка совместных решений профессиональных задач).</w:t>
            </w:r>
          </w:p>
          <w:p w14:paraId="63312C39" w14:textId="77777777"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lastRenderedPageBreak/>
              <w:t>-</w:t>
            </w:r>
            <w:r w:rsidRPr="009F268D">
              <w:rPr>
                <w:color w:val="000000"/>
              </w:rPr>
              <w:t xml:space="preserve"> Соблюдение норм делового общения и деловой этики во взаимодействии с обучающимися, руководством, коллегами и социальными партнерами.</w:t>
            </w:r>
          </w:p>
          <w:p w14:paraId="707A7C1E" w14:textId="77777777"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</w:rPr>
              <w:t>- Аргументированная трансляция своей точки зрения.</w:t>
            </w:r>
          </w:p>
          <w:p w14:paraId="25F87CF1" w14:textId="77777777"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Точное и своевременное выполнение поручений руководителя.</w:t>
            </w:r>
          </w:p>
          <w:p w14:paraId="48DDEEB6" w14:textId="77777777"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14:paraId="051B88B3" w14:textId="77777777"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анализа успешности коллективной (групповой) работы, путей ее совершенствования.</w:t>
            </w:r>
          </w:p>
        </w:tc>
      </w:tr>
      <w:tr w:rsidR="00B617A5" w:rsidRPr="00D940B4" w14:paraId="64E2DF88" w14:textId="77777777" w:rsidTr="00A062D9">
        <w:tc>
          <w:tcPr>
            <w:tcW w:w="4926" w:type="dxa"/>
          </w:tcPr>
          <w:p w14:paraId="224EF498" w14:textId="77777777" w:rsidR="00B617A5" w:rsidRPr="00D940B4" w:rsidRDefault="00B617A5" w:rsidP="00A062D9">
            <w:pPr>
              <w:jc w:val="both"/>
            </w:pPr>
            <w:r w:rsidRPr="00D940B4">
              <w:lastRenderedPageBreak/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14:paraId="4A0A1D7F" w14:textId="77777777" w:rsidR="00B617A5" w:rsidRPr="00D940B4" w:rsidRDefault="00B617A5" w:rsidP="00A062D9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14:paraId="011A6669" w14:textId="77777777" w:rsidR="00B617A5" w:rsidRPr="00D940B4" w:rsidRDefault="00B617A5" w:rsidP="00A062D9">
            <w:pPr>
              <w:jc w:val="both"/>
            </w:pPr>
            <w:r w:rsidRPr="00D940B4">
              <w:t>- Конкретизация последовательности выполнения задач;</w:t>
            </w:r>
          </w:p>
          <w:p w14:paraId="6CD77261" w14:textId="77777777" w:rsidR="00B617A5" w:rsidRPr="00D940B4" w:rsidRDefault="00B617A5" w:rsidP="00A062D9">
            <w:pPr>
              <w:jc w:val="both"/>
            </w:pPr>
            <w:r w:rsidRPr="00D940B4">
              <w:t xml:space="preserve">- Рациональность планирования и организации работы своих подчинённых. </w:t>
            </w:r>
          </w:p>
          <w:p w14:paraId="204BE1D6" w14:textId="77777777" w:rsidR="00B617A5" w:rsidRPr="00D940B4" w:rsidRDefault="00B617A5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нностей обучающихся, личностно-ориентированного и гуманистического подходов.</w:t>
            </w:r>
          </w:p>
          <w:p w14:paraId="1A2391A8" w14:textId="77777777"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птимальность и эффективность методов, приемов мотивации деятельности обучающихся.</w:t>
            </w:r>
          </w:p>
          <w:p w14:paraId="6197955F" w14:textId="77777777"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14:paraId="0F4A5853" w14:textId="77777777"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анализа качества образовательного процесса в соответствии с установленными критериями и показателями качества.</w:t>
            </w:r>
          </w:p>
          <w:p w14:paraId="322B1077" w14:textId="77777777"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нициативность, самостоятельность, своевременность в принятии мер по совершенствованию образовательного процесса.</w:t>
            </w:r>
          </w:p>
          <w:p w14:paraId="3923746E" w14:textId="77777777"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14:paraId="20367994" w14:textId="77777777"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оложительная динамика качества подготовки обучающихся.</w:t>
            </w:r>
          </w:p>
        </w:tc>
      </w:tr>
      <w:tr w:rsidR="00B617A5" w:rsidRPr="00D940B4" w14:paraId="34A78690" w14:textId="77777777" w:rsidTr="00A062D9">
        <w:tc>
          <w:tcPr>
            <w:tcW w:w="4926" w:type="dxa"/>
          </w:tcPr>
          <w:p w14:paraId="6EA64A28" w14:textId="77777777" w:rsidR="00B617A5" w:rsidRPr="00D940B4" w:rsidRDefault="00B617A5" w:rsidP="00A062D9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14:paraId="7C77D3FE" w14:textId="77777777" w:rsidR="00B617A5" w:rsidRPr="00D940B4" w:rsidRDefault="00B617A5" w:rsidP="00A062D9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  <w:p w14:paraId="1C0CB408" w14:textId="77777777" w:rsidR="00B617A5" w:rsidRPr="00D940B4" w:rsidRDefault="00B617A5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14:paraId="2E635B04" w14:textId="77777777"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lastRenderedPageBreak/>
              <w:t>- Обоснованный выбор методов и способов личностного развития.</w:t>
            </w:r>
          </w:p>
        </w:tc>
      </w:tr>
      <w:tr w:rsidR="00B617A5" w:rsidRPr="00D940B4" w14:paraId="5F0C3A9F" w14:textId="77777777" w:rsidTr="00A062D9">
        <w:tc>
          <w:tcPr>
            <w:tcW w:w="4926" w:type="dxa"/>
          </w:tcPr>
          <w:p w14:paraId="19E2218D" w14:textId="77777777" w:rsidR="00B617A5" w:rsidRPr="00D940B4" w:rsidRDefault="00B617A5" w:rsidP="00A062D9">
            <w:pPr>
              <w:jc w:val="both"/>
            </w:pPr>
            <w:r w:rsidRPr="00D940B4">
              <w:lastRenderedPageBreak/>
              <w:t>ОК 10. Использовать умения и знания учеб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14:paraId="132DCC88" w14:textId="77777777"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нта среднего (полного) общего образования в профессиональной деятельности</w:t>
            </w:r>
            <w:r w:rsidRPr="009F268D">
              <w:rPr>
                <w:color w:val="000000"/>
              </w:rPr>
              <w:t>.</w:t>
            </w:r>
          </w:p>
        </w:tc>
      </w:tr>
      <w:tr w:rsidR="00B617A5" w:rsidRPr="00D940B4" w14:paraId="46A17A73" w14:textId="77777777" w:rsidTr="00A062D9">
        <w:tc>
          <w:tcPr>
            <w:tcW w:w="4926" w:type="dxa"/>
          </w:tcPr>
          <w:p w14:paraId="7331CEF5" w14:textId="77777777" w:rsidR="00B617A5" w:rsidRPr="00D940B4" w:rsidRDefault="00B617A5" w:rsidP="00A062D9">
            <w:pPr>
              <w:jc w:val="both"/>
            </w:pPr>
            <w:r w:rsidRPr="00D940B4">
              <w:t>ОК 11. Использовать умения и знания про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14:paraId="58DD8E1B" w14:textId="77777777" w:rsidR="00B617A5" w:rsidRPr="00D940B4" w:rsidRDefault="00B617A5" w:rsidP="00A062D9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14:paraId="3BE3630C" w14:textId="77777777" w:rsidR="00C773F6" w:rsidRPr="00577483" w:rsidRDefault="00C773F6" w:rsidP="0019331C">
      <w:pPr>
        <w:jc w:val="both"/>
        <w:rPr>
          <w:sz w:val="28"/>
          <w:szCs w:val="28"/>
        </w:rPr>
      </w:pPr>
    </w:p>
    <w:p w14:paraId="1D5B91F6" w14:textId="77777777" w:rsidR="00AB4934" w:rsidRDefault="00AB4934" w:rsidP="00AB4934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14:paraId="5CFB5299" w14:textId="77777777" w:rsidR="00B617A5" w:rsidRPr="004329B4" w:rsidRDefault="00B617A5" w:rsidP="00AB493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3"/>
      </w:tblGrid>
      <w:tr w:rsidR="00C773F6" w:rsidRPr="00010F3E" w14:paraId="7D090041" w14:textId="77777777" w:rsidTr="00C773F6">
        <w:tc>
          <w:tcPr>
            <w:tcW w:w="4927" w:type="dxa"/>
          </w:tcPr>
          <w:p w14:paraId="309C9552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proofErr w:type="gramStart"/>
            <w:r w:rsidRPr="00010F3E">
              <w:rPr>
                <w:color w:val="000000"/>
                <w:spacing w:val="-16"/>
              </w:rPr>
              <w:t>ПК  2.1.</w:t>
            </w:r>
            <w:proofErr w:type="gramEnd"/>
            <w:r w:rsidRPr="00010F3E">
              <w:rPr>
                <w:color w:val="000000"/>
                <w:spacing w:val="-16"/>
              </w:rPr>
              <w:t xml:space="preserve"> Использовать знания в области психологии и педагогики, специальных дисциплин в преподавательской деятельности.</w:t>
            </w:r>
          </w:p>
        </w:tc>
        <w:tc>
          <w:tcPr>
            <w:tcW w:w="4926" w:type="dxa"/>
          </w:tcPr>
          <w:p w14:paraId="0219272F" w14:textId="77777777" w:rsidR="00C773F6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 xml:space="preserve">- Использование специальных методов, принципов </w:t>
            </w:r>
            <w:r w:rsidR="00BB6698" w:rsidRPr="00010F3E">
              <w:rPr>
                <w:color w:val="000000"/>
                <w:spacing w:val="-16"/>
              </w:rPr>
              <w:t>обучения и</w:t>
            </w:r>
            <w:r w:rsidRPr="00010F3E">
              <w:rPr>
                <w:color w:val="000000"/>
                <w:spacing w:val="-16"/>
              </w:rPr>
              <w:t xml:space="preserve"> общения в своей преподавательской деятельности;</w:t>
            </w:r>
          </w:p>
          <w:p w14:paraId="1A00F8FD" w14:textId="77777777" w:rsidR="00C773F6" w:rsidRPr="00010F3E" w:rsidRDefault="008D6226" w:rsidP="00C773F6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Умение самостоятельно проводить занятия</w:t>
            </w:r>
            <w:r w:rsidR="00C773F6">
              <w:rPr>
                <w:color w:val="000000"/>
                <w:spacing w:val="-16"/>
              </w:rPr>
              <w:t>;</w:t>
            </w:r>
          </w:p>
          <w:p w14:paraId="325CBD42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ешение конфликтных ситуаций, их профилактика;</w:t>
            </w:r>
          </w:p>
          <w:p w14:paraId="2AD55210" w14:textId="77777777" w:rsidR="00C773F6" w:rsidRDefault="00C773F6" w:rsidP="00C773F6">
            <w:pPr>
              <w:jc w:val="both"/>
            </w:pPr>
            <w:r w:rsidRPr="00010F3E">
              <w:rPr>
                <w:color w:val="000000"/>
                <w:spacing w:val="-16"/>
              </w:rPr>
              <w:t xml:space="preserve">- </w:t>
            </w:r>
            <w:r w:rsidRPr="000E185A">
              <w:t xml:space="preserve">Определение индивидуально – психологических, возрастных особенностей участников творческого коллектива. </w:t>
            </w:r>
          </w:p>
          <w:p w14:paraId="54B9F56C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0E185A">
              <w:t>Подготовка и проведение тестирования</w:t>
            </w:r>
            <w:r>
              <w:t>.</w:t>
            </w:r>
          </w:p>
        </w:tc>
      </w:tr>
      <w:tr w:rsidR="00C773F6" w:rsidRPr="00010F3E" w14:paraId="24C5F73D" w14:textId="77777777" w:rsidTr="00C773F6">
        <w:tc>
          <w:tcPr>
            <w:tcW w:w="4927" w:type="dxa"/>
          </w:tcPr>
          <w:p w14:paraId="5D5BBD84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 xml:space="preserve">ПК 2.2. Использовать базовые теоретические </w:t>
            </w:r>
            <w:r w:rsidR="00BB6698" w:rsidRPr="00010F3E">
              <w:rPr>
                <w:color w:val="000000"/>
                <w:spacing w:val="-16"/>
              </w:rPr>
              <w:t>знания и</w:t>
            </w:r>
            <w:r w:rsidRPr="00010F3E">
              <w:rPr>
                <w:color w:val="000000"/>
                <w:spacing w:val="-16"/>
              </w:rPr>
              <w:t xml:space="preserve">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14:paraId="23824D31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онимание и воспроизведение специальной терминологии в своей преподавательской деятельности;</w:t>
            </w:r>
          </w:p>
          <w:p w14:paraId="58D81B47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Выявление ошибок, неточностей и умение их исправить;</w:t>
            </w:r>
          </w:p>
          <w:p w14:paraId="759B61C2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Оценка результатов;</w:t>
            </w:r>
          </w:p>
          <w:p w14:paraId="6502500D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ланирование и проведение занятий с учетом методических требований и рекомендаций к организации образовательного процесса.</w:t>
            </w:r>
          </w:p>
        </w:tc>
      </w:tr>
      <w:tr w:rsidR="00C773F6" w:rsidRPr="00010F3E" w14:paraId="5E980803" w14:textId="77777777" w:rsidTr="00C773F6">
        <w:tc>
          <w:tcPr>
            <w:tcW w:w="4927" w:type="dxa"/>
          </w:tcPr>
          <w:p w14:paraId="59AAA3F1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proofErr w:type="gramStart"/>
            <w:r w:rsidRPr="00010F3E">
              <w:rPr>
                <w:color w:val="000000"/>
                <w:spacing w:val="-16"/>
              </w:rPr>
              <w:t>ПК  2.3.</w:t>
            </w:r>
            <w:proofErr w:type="gramEnd"/>
            <w:r w:rsidRPr="00010F3E">
              <w:rPr>
                <w:color w:val="000000"/>
                <w:spacing w:val="-16"/>
              </w:rPr>
              <w:t xml:space="preserve">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      </w:r>
          </w:p>
        </w:tc>
        <w:tc>
          <w:tcPr>
            <w:tcW w:w="4926" w:type="dxa"/>
          </w:tcPr>
          <w:p w14:paraId="02604B04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аботка календарно-тематических планов учебно-воспитательной работы с детьми в объединении;</w:t>
            </w:r>
          </w:p>
          <w:p w14:paraId="432A9299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единении;</w:t>
            </w:r>
          </w:p>
          <w:p w14:paraId="5346CFA0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 xml:space="preserve">- Реализация учебно-воспитательной </w:t>
            </w:r>
            <w:r w:rsidR="00BB6698" w:rsidRPr="00010F3E">
              <w:rPr>
                <w:color w:val="000000"/>
                <w:spacing w:val="-16"/>
              </w:rPr>
              <w:t>работы в</w:t>
            </w:r>
            <w:r w:rsidRPr="00010F3E">
              <w:rPr>
                <w:color w:val="000000"/>
                <w:spacing w:val="-16"/>
              </w:rPr>
              <w:t xml:space="preserve"> </w:t>
            </w:r>
            <w:r w:rsidR="00BB6698">
              <w:rPr>
                <w:color w:val="000000"/>
                <w:spacing w:val="-16"/>
              </w:rPr>
              <w:t xml:space="preserve">детском </w:t>
            </w:r>
            <w:r w:rsidRPr="00010F3E">
              <w:rPr>
                <w:color w:val="000000"/>
                <w:spacing w:val="-16"/>
              </w:rPr>
              <w:t>объединении.</w:t>
            </w:r>
          </w:p>
        </w:tc>
      </w:tr>
      <w:tr w:rsidR="00C773F6" w:rsidRPr="00010F3E" w14:paraId="646B2684" w14:textId="77777777" w:rsidTr="00C773F6">
        <w:tc>
          <w:tcPr>
            <w:tcW w:w="4927" w:type="dxa"/>
          </w:tcPr>
          <w:p w14:paraId="09784198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2.4. Пользоваться учебно-методической литературой, формировать, критически оценивать и гра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14:paraId="65792A46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 Использование рефлексивного анализа собственной преподавательской деятельности;</w:t>
            </w:r>
          </w:p>
          <w:p w14:paraId="7457B943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 xml:space="preserve">- Составление каталога учебно-методической литературы. </w:t>
            </w:r>
          </w:p>
        </w:tc>
      </w:tr>
      <w:tr w:rsidR="00C773F6" w:rsidRPr="00010F3E" w14:paraId="23FF694F" w14:textId="77777777" w:rsidTr="00C773F6">
        <w:tc>
          <w:tcPr>
            <w:tcW w:w="4927" w:type="dxa"/>
          </w:tcPr>
          <w:p w14:paraId="7DB1746F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proofErr w:type="gramStart"/>
            <w:r w:rsidRPr="00010F3E">
              <w:rPr>
                <w:color w:val="000000"/>
                <w:spacing w:val="-16"/>
              </w:rPr>
              <w:t>ПК  2.5.</w:t>
            </w:r>
            <w:proofErr w:type="gramEnd"/>
            <w:r w:rsidRPr="00010F3E">
              <w:rPr>
                <w:color w:val="000000"/>
                <w:spacing w:val="-16"/>
              </w:rPr>
              <w:t xml:space="preserve"> Применять разнообразные формы учебной и методической деятельности, разрабатывать необходимые методические материалы.</w:t>
            </w:r>
          </w:p>
        </w:tc>
        <w:tc>
          <w:tcPr>
            <w:tcW w:w="4926" w:type="dxa"/>
          </w:tcPr>
          <w:p w14:paraId="1BCCC867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 Поиск методического материала;</w:t>
            </w:r>
          </w:p>
          <w:p w14:paraId="1A30D77C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рименение разнообразных форм учебной и методической деятельности;</w:t>
            </w:r>
          </w:p>
          <w:p w14:paraId="5EC76F23" w14:textId="77777777"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ания детей.</w:t>
            </w:r>
          </w:p>
        </w:tc>
      </w:tr>
    </w:tbl>
    <w:p w14:paraId="1877BC24" w14:textId="77777777" w:rsidR="0019331C" w:rsidRDefault="0019331C" w:rsidP="00C773F6">
      <w:pPr>
        <w:rPr>
          <w:b/>
          <w:sz w:val="28"/>
          <w:szCs w:val="28"/>
        </w:rPr>
      </w:pPr>
    </w:p>
    <w:p w14:paraId="44796CA5" w14:textId="77777777" w:rsidR="00C773F6" w:rsidRDefault="00C773F6" w:rsidP="00C773F6">
      <w:pPr>
        <w:rPr>
          <w:b/>
          <w:sz w:val="28"/>
          <w:szCs w:val="28"/>
        </w:rPr>
      </w:pPr>
    </w:p>
    <w:p w14:paraId="0149DF4B" w14:textId="77777777" w:rsidR="00F01D3B" w:rsidRDefault="00F01D3B" w:rsidP="00F01D3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педагогической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14:paraId="0A080290" w14:textId="77777777" w:rsidR="00F01D3B" w:rsidRDefault="00F01D3B" w:rsidP="00F01D3B">
      <w:pPr>
        <w:jc w:val="both"/>
        <w:rPr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142"/>
        <w:gridCol w:w="1984"/>
        <w:gridCol w:w="709"/>
        <w:gridCol w:w="992"/>
      </w:tblGrid>
      <w:tr w:rsidR="00C773F6" w:rsidRPr="00E976E6" w14:paraId="14ADC593" w14:textId="77777777" w:rsidTr="00C773F6">
        <w:trPr>
          <w:cantSplit/>
          <w:trHeight w:val="782"/>
        </w:trPr>
        <w:tc>
          <w:tcPr>
            <w:tcW w:w="2127" w:type="dxa"/>
          </w:tcPr>
          <w:p w14:paraId="7056F845" w14:textId="77777777"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Код и наименование ПМ</w:t>
            </w:r>
          </w:p>
        </w:tc>
        <w:tc>
          <w:tcPr>
            <w:tcW w:w="4536" w:type="dxa"/>
            <w:gridSpan w:val="2"/>
          </w:tcPr>
          <w:p w14:paraId="537F6FFB" w14:textId="77777777"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Виды работ, обеспечивающих формирование ПК</w:t>
            </w:r>
          </w:p>
        </w:tc>
        <w:tc>
          <w:tcPr>
            <w:tcW w:w="1984" w:type="dxa"/>
          </w:tcPr>
          <w:p w14:paraId="5AF7CA9F" w14:textId="77777777"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Документ, подтверждающий качество выполнения работ</w:t>
            </w:r>
          </w:p>
        </w:tc>
        <w:tc>
          <w:tcPr>
            <w:tcW w:w="709" w:type="dxa"/>
          </w:tcPr>
          <w:p w14:paraId="6F2518D0" w14:textId="77777777" w:rsidR="00C773F6" w:rsidRPr="00E976E6" w:rsidRDefault="00C773F6" w:rsidP="00C773F6">
            <w:pPr>
              <w:jc w:val="both"/>
              <w:rPr>
                <w:b/>
              </w:rPr>
            </w:pPr>
          </w:p>
          <w:p w14:paraId="7D35E8B5" w14:textId="77777777"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ОК</w:t>
            </w:r>
          </w:p>
        </w:tc>
        <w:tc>
          <w:tcPr>
            <w:tcW w:w="992" w:type="dxa"/>
          </w:tcPr>
          <w:p w14:paraId="182D5F6B" w14:textId="77777777" w:rsidR="00C773F6" w:rsidRPr="00E976E6" w:rsidRDefault="00C773F6" w:rsidP="00C773F6">
            <w:pPr>
              <w:jc w:val="center"/>
              <w:rPr>
                <w:b/>
              </w:rPr>
            </w:pPr>
          </w:p>
          <w:p w14:paraId="1FB2427F" w14:textId="77777777" w:rsidR="00C773F6" w:rsidRPr="00E976E6" w:rsidRDefault="00C773F6" w:rsidP="00C773F6">
            <w:pPr>
              <w:jc w:val="center"/>
              <w:rPr>
                <w:b/>
                <w:highlight w:val="yellow"/>
              </w:rPr>
            </w:pPr>
            <w:r w:rsidRPr="00E976E6">
              <w:rPr>
                <w:b/>
              </w:rPr>
              <w:t>ПК</w:t>
            </w:r>
          </w:p>
        </w:tc>
      </w:tr>
      <w:tr w:rsidR="00C773F6" w:rsidRPr="00E976E6" w14:paraId="3E5A2ADB" w14:textId="77777777" w:rsidTr="00C773F6">
        <w:trPr>
          <w:cantSplit/>
          <w:trHeight w:val="275"/>
        </w:trPr>
        <w:tc>
          <w:tcPr>
            <w:tcW w:w="2127" w:type="dxa"/>
          </w:tcPr>
          <w:p w14:paraId="69815E29" w14:textId="77777777"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8221" w:type="dxa"/>
            <w:gridSpan w:val="5"/>
          </w:tcPr>
          <w:p w14:paraId="230628DB" w14:textId="77777777" w:rsidR="00C773F6" w:rsidRPr="00E976E6" w:rsidRDefault="00C773F6" w:rsidP="00C773F6">
            <w:pPr>
              <w:jc w:val="right"/>
              <w:rPr>
                <w:b/>
              </w:rPr>
            </w:pPr>
            <w:r w:rsidRPr="00E976E6">
              <w:rPr>
                <w:b/>
              </w:rPr>
              <w:t>Концентрированно</w:t>
            </w:r>
          </w:p>
        </w:tc>
      </w:tr>
      <w:tr w:rsidR="00C773F6" w:rsidRPr="00E976E6" w14:paraId="0EC666E9" w14:textId="77777777" w:rsidTr="00C773F6">
        <w:trPr>
          <w:cantSplit/>
          <w:trHeight w:val="275"/>
        </w:trPr>
        <w:tc>
          <w:tcPr>
            <w:tcW w:w="2127" w:type="dxa"/>
          </w:tcPr>
          <w:p w14:paraId="242AF079" w14:textId="77777777"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14:paraId="1E580E6D" w14:textId="77777777" w:rsidR="00C773F6" w:rsidRPr="008D6226" w:rsidRDefault="00C773F6" w:rsidP="00C773F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II</w:t>
            </w:r>
            <w:r w:rsidRPr="008D6226">
              <w:rPr>
                <w:b/>
                <w:sz w:val="28"/>
                <w:szCs w:val="28"/>
              </w:rPr>
              <w:t xml:space="preserve"> курс, </w:t>
            </w:r>
            <w:r w:rsidRPr="008D6226">
              <w:rPr>
                <w:b/>
                <w:sz w:val="28"/>
                <w:szCs w:val="28"/>
                <w:lang w:val="en-US"/>
              </w:rPr>
              <w:t>VI</w:t>
            </w:r>
            <w:r w:rsidRPr="008D622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14:paraId="332E357A" w14:textId="77777777" w:rsidR="00C773F6" w:rsidRPr="00E976E6" w:rsidRDefault="006C0D5A" w:rsidP="00C773F6">
            <w:pPr>
              <w:jc w:val="center"/>
              <w:rPr>
                <w:b/>
              </w:rPr>
            </w:pPr>
            <w:r w:rsidRPr="00E976E6">
              <w:rPr>
                <w:b/>
              </w:rPr>
              <w:t>144</w:t>
            </w:r>
            <w:r w:rsidR="00C773F6" w:rsidRPr="00E976E6">
              <w:rPr>
                <w:b/>
              </w:rPr>
              <w:t xml:space="preserve"> час</w:t>
            </w:r>
            <w:r w:rsidRPr="00E976E6">
              <w:rPr>
                <w:b/>
              </w:rPr>
              <w:t>а</w:t>
            </w:r>
          </w:p>
        </w:tc>
      </w:tr>
      <w:tr w:rsidR="00C773F6" w:rsidRPr="00E976E6" w14:paraId="1E00944C" w14:textId="77777777" w:rsidTr="00C773F6">
        <w:trPr>
          <w:cantSplit/>
          <w:trHeight w:val="275"/>
        </w:trPr>
        <w:tc>
          <w:tcPr>
            <w:tcW w:w="2127" w:type="dxa"/>
          </w:tcPr>
          <w:p w14:paraId="6C66A719" w14:textId="77777777"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ПМ. 02 «Педагогическая деятельность»</w:t>
            </w:r>
          </w:p>
        </w:tc>
        <w:tc>
          <w:tcPr>
            <w:tcW w:w="4394" w:type="dxa"/>
          </w:tcPr>
          <w:p w14:paraId="39255B99" w14:textId="77777777"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t>О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14:paraId="6937DD9D" w14:textId="77777777" w:rsidR="00C773F6" w:rsidRPr="00E976E6" w:rsidRDefault="00C773F6" w:rsidP="00C773F6">
            <w:pPr>
              <w:jc w:val="both"/>
            </w:pPr>
            <w:r w:rsidRPr="00E976E6">
              <w:t>- Дневник по практике</w:t>
            </w:r>
          </w:p>
          <w:p w14:paraId="1F3DB27E" w14:textId="77777777" w:rsidR="00C773F6" w:rsidRPr="00E976E6" w:rsidRDefault="00C773F6" w:rsidP="00C773F6">
            <w:pPr>
              <w:jc w:val="both"/>
            </w:pPr>
            <w:r w:rsidRPr="00E976E6">
              <w:t>- Отчет по практике</w:t>
            </w:r>
          </w:p>
        </w:tc>
        <w:tc>
          <w:tcPr>
            <w:tcW w:w="709" w:type="dxa"/>
          </w:tcPr>
          <w:p w14:paraId="1CF5592D" w14:textId="77777777" w:rsidR="00C773F6" w:rsidRPr="00E976E6" w:rsidRDefault="00C773F6" w:rsidP="00C773F6">
            <w:pPr>
              <w:jc w:val="center"/>
            </w:pPr>
            <w:r w:rsidRPr="00E976E6">
              <w:t>1</w:t>
            </w:r>
          </w:p>
        </w:tc>
        <w:tc>
          <w:tcPr>
            <w:tcW w:w="992" w:type="dxa"/>
          </w:tcPr>
          <w:p w14:paraId="0B6ADF2E" w14:textId="77777777" w:rsidR="00C773F6" w:rsidRPr="00E976E6" w:rsidRDefault="00C773F6" w:rsidP="00C773F6">
            <w:pPr>
              <w:jc w:val="center"/>
            </w:pPr>
          </w:p>
        </w:tc>
      </w:tr>
      <w:tr w:rsidR="00C773F6" w:rsidRPr="00E976E6" w14:paraId="3C7421E0" w14:textId="77777777" w:rsidTr="00C773F6">
        <w:trPr>
          <w:cantSplit/>
          <w:trHeight w:val="275"/>
        </w:trPr>
        <w:tc>
          <w:tcPr>
            <w:tcW w:w="2127" w:type="dxa"/>
          </w:tcPr>
          <w:p w14:paraId="1745DE03" w14:textId="77777777"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6E62C79E" w14:textId="77777777" w:rsidR="00C773F6" w:rsidRPr="00E976E6" w:rsidRDefault="00C773F6" w:rsidP="00C773F6">
            <w:pPr>
              <w:jc w:val="both"/>
            </w:pPr>
            <w:r w:rsidRPr="00E976E6">
              <w:rPr>
                <w:spacing w:val="-1"/>
              </w:rPr>
              <w:t>Ознакомление с базой практики, руководителем учреждения (отдела), творческого коллектива.</w:t>
            </w:r>
            <w:r w:rsidRPr="00E976E6">
              <w:rPr>
                <w:color w:val="000000"/>
                <w:spacing w:val="-4"/>
              </w:rPr>
              <w:t xml:space="preserve"> </w:t>
            </w:r>
            <w:r w:rsidR="00BB6698" w:rsidRPr="00E976E6">
              <w:rPr>
                <w:color w:val="000000"/>
                <w:spacing w:val="-4"/>
              </w:rPr>
              <w:t>Составление характеристики</w:t>
            </w:r>
            <w:r w:rsidRPr="00E976E6">
              <w:rPr>
                <w:color w:val="000000"/>
                <w:spacing w:val="-4"/>
              </w:rPr>
              <w:t xml:space="preserve"> </w:t>
            </w:r>
            <w:r w:rsidRPr="00E976E6">
              <w:rPr>
                <w:color w:val="000000"/>
                <w:spacing w:val="-7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14:paraId="5E90F0E2" w14:textId="77777777" w:rsidR="00C773F6" w:rsidRPr="00E976E6" w:rsidRDefault="00C773F6" w:rsidP="00C773F6">
            <w:pPr>
              <w:jc w:val="both"/>
            </w:pPr>
            <w:r w:rsidRPr="00E976E6">
              <w:t>- Характеристика творческого коллектива</w:t>
            </w:r>
          </w:p>
        </w:tc>
        <w:tc>
          <w:tcPr>
            <w:tcW w:w="709" w:type="dxa"/>
          </w:tcPr>
          <w:p w14:paraId="7975EAEF" w14:textId="77777777" w:rsidR="00C773F6" w:rsidRPr="00E976E6" w:rsidRDefault="00C773F6" w:rsidP="00C773F6">
            <w:pPr>
              <w:jc w:val="center"/>
            </w:pPr>
            <w:r w:rsidRPr="00E976E6">
              <w:t>1, 2</w:t>
            </w:r>
          </w:p>
        </w:tc>
        <w:tc>
          <w:tcPr>
            <w:tcW w:w="992" w:type="dxa"/>
          </w:tcPr>
          <w:p w14:paraId="3BC2D50D" w14:textId="77777777" w:rsidR="00C773F6" w:rsidRPr="00E976E6" w:rsidRDefault="00C773F6" w:rsidP="00C773F6">
            <w:pPr>
              <w:jc w:val="center"/>
            </w:pPr>
          </w:p>
        </w:tc>
      </w:tr>
      <w:tr w:rsidR="00C773F6" w:rsidRPr="00E976E6" w14:paraId="635B6336" w14:textId="77777777" w:rsidTr="00C773F6">
        <w:trPr>
          <w:cantSplit/>
          <w:trHeight w:val="275"/>
        </w:trPr>
        <w:tc>
          <w:tcPr>
            <w:tcW w:w="2127" w:type="dxa"/>
          </w:tcPr>
          <w:p w14:paraId="4E445329" w14:textId="77777777"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2E371BFF" w14:textId="77777777" w:rsidR="00C773F6" w:rsidRPr="00E976E6" w:rsidRDefault="00C773F6" w:rsidP="00C773F6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976E6">
              <w:rPr>
                <w:bCs/>
                <w:color w:val="000000"/>
              </w:rPr>
              <w:t>Изучение особенностей работы руководителя коллектива (применяемые им в работе методы, формы работы). Наблюдение проведения им занятий.</w:t>
            </w:r>
          </w:p>
        </w:tc>
        <w:tc>
          <w:tcPr>
            <w:tcW w:w="2126" w:type="dxa"/>
            <w:gridSpan w:val="2"/>
          </w:tcPr>
          <w:p w14:paraId="1339BFC9" w14:textId="77777777" w:rsidR="00C773F6" w:rsidRPr="00E976E6" w:rsidRDefault="00C773F6" w:rsidP="00C773F6">
            <w:pPr>
              <w:jc w:val="both"/>
            </w:pPr>
            <w:r w:rsidRPr="00E976E6">
              <w:t>- Анализ занятия</w:t>
            </w:r>
          </w:p>
        </w:tc>
        <w:tc>
          <w:tcPr>
            <w:tcW w:w="709" w:type="dxa"/>
          </w:tcPr>
          <w:p w14:paraId="297F33B3" w14:textId="77777777" w:rsidR="00C773F6" w:rsidRPr="00E976E6" w:rsidRDefault="00C773F6" w:rsidP="00C773F6">
            <w:pPr>
              <w:jc w:val="center"/>
            </w:pPr>
            <w:r w:rsidRPr="00E976E6">
              <w:t>2, 7</w:t>
            </w:r>
          </w:p>
        </w:tc>
        <w:tc>
          <w:tcPr>
            <w:tcW w:w="992" w:type="dxa"/>
          </w:tcPr>
          <w:p w14:paraId="0FEF1DEA" w14:textId="77777777" w:rsidR="00C773F6" w:rsidRPr="00E976E6" w:rsidRDefault="00C773F6" w:rsidP="00C773F6">
            <w:pPr>
              <w:jc w:val="center"/>
            </w:pPr>
            <w:r w:rsidRPr="00E976E6">
              <w:t>2.1, 2.2</w:t>
            </w:r>
          </w:p>
        </w:tc>
      </w:tr>
      <w:tr w:rsidR="00C773F6" w:rsidRPr="00E976E6" w14:paraId="4F18B047" w14:textId="77777777" w:rsidTr="00C773F6">
        <w:trPr>
          <w:cantSplit/>
          <w:trHeight w:val="275"/>
        </w:trPr>
        <w:tc>
          <w:tcPr>
            <w:tcW w:w="2127" w:type="dxa"/>
          </w:tcPr>
          <w:p w14:paraId="43F9FA37" w14:textId="77777777"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6800E386" w14:textId="77777777"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ланирование и проведение занятий с учетом методических требований и рекомендаций к организации образовательного процесса</w:t>
            </w:r>
            <w:r w:rsidR="004847A8" w:rsidRPr="00E976E6">
              <w:rPr>
                <w:color w:val="000000"/>
                <w:spacing w:val="-16"/>
              </w:rPr>
              <w:t xml:space="preserve"> по направлениям: народный танец, современный танец, классический танец, бальный танец</w:t>
            </w:r>
            <w:r w:rsidRPr="00E976E6"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  <w:gridSpan w:val="2"/>
          </w:tcPr>
          <w:p w14:paraId="052579D4" w14:textId="77777777" w:rsidR="00C773F6" w:rsidRDefault="00C773F6" w:rsidP="00C773F6">
            <w:pPr>
              <w:jc w:val="both"/>
            </w:pPr>
            <w:r w:rsidRPr="00E976E6">
              <w:t>-</w:t>
            </w:r>
            <w:r w:rsidR="00E976E6">
              <w:t xml:space="preserve"> Расписание занятий</w:t>
            </w:r>
          </w:p>
          <w:p w14:paraId="09BF6DF2" w14:textId="77777777" w:rsidR="00C773F6" w:rsidRPr="00E976E6" w:rsidRDefault="00ED2B97" w:rsidP="00C773F6">
            <w:pPr>
              <w:jc w:val="both"/>
            </w:pPr>
            <w:r>
              <w:t>- планы, модели, конспекты занятий</w:t>
            </w:r>
          </w:p>
        </w:tc>
        <w:tc>
          <w:tcPr>
            <w:tcW w:w="709" w:type="dxa"/>
          </w:tcPr>
          <w:p w14:paraId="0FE98BAC" w14:textId="77777777" w:rsidR="00C773F6" w:rsidRPr="00E976E6" w:rsidRDefault="00C773F6" w:rsidP="00C773F6">
            <w:pPr>
              <w:jc w:val="center"/>
            </w:pPr>
            <w:r w:rsidRPr="00E976E6">
              <w:t>2, 7</w:t>
            </w:r>
          </w:p>
        </w:tc>
        <w:tc>
          <w:tcPr>
            <w:tcW w:w="992" w:type="dxa"/>
          </w:tcPr>
          <w:p w14:paraId="0DA00627" w14:textId="77777777" w:rsidR="00C773F6" w:rsidRPr="00E976E6" w:rsidRDefault="00C773F6" w:rsidP="00C773F6">
            <w:pPr>
              <w:jc w:val="center"/>
            </w:pPr>
            <w:r w:rsidRPr="00E976E6">
              <w:t>2.1, 2.2</w:t>
            </w:r>
          </w:p>
        </w:tc>
      </w:tr>
      <w:tr w:rsidR="00C773F6" w:rsidRPr="00E976E6" w14:paraId="1438C5CF" w14:textId="77777777" w:rsidTr="00C773F6">
        <w:trPr>
          <w:cantSplit/>
          <w:trHeight w:val="275"/>
        </w:trPr>
        <w:tc>
          <w:tcPr>
            <w:tcW w:w="2127" w:type="dxa"/>
          </w:tcPr>
          <w:p w14:paraId="012F70C8" w14:textId="77777777"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14066C18" w14:textId="77777777" w:rsidR="00C773F6" w:rsidRPr="00E976E6" w:rsidRDefault="00C773F6" w:rsidP="00C773F6">
            <w:r w:rsidRPr="00E976E6">
              <w:t>Определение индивидуально – психологических, возрастных особенностей участников творческого коллектива. Подготовка и проведение тестирования.</w:t>
            </w:r>
          </w:p>
        </w:tc>
        <w:tc>
          <w:tcPr>
            <w:tcW w:w="2126" w:type="dxa"/>
            <w:gridSpan w:val="2"/>
          </w:tcPr>
          <w:p w14:paraId="556D9A7A" w14:textId="77777777" w:rsidR="00C773F6" w:rsidRPr="00E976E6" w:rsidRDefault="00C773F6" w:rsidP="00C773F6">
            <w:pPr>
              <w:jc w:val="both"/>
            </w:pPr>
            <w:r w:rsidRPr="00E976E6">
              <w:t>- Материалы тестирования</w:t>
            </w:r>
          </w:p>
          <w:p w14:paraId="68CC23C8" w14:textId="77777777" w:rsidR="00C773F6" w:rsidRPr="00E976E6" w:rsidRDefault="00C773F6" w:rsidP="00C773F6">
            <w:pPr>
              <w:jc w:val="both"/>
            </w:pPr>
            <w:r w:rsidRPr="00E976E6">
              <w:t>- Таблица результатов</w:t>
            </w:r>
          </w:p>
        </w:tc>
        <w:tc>
          <w:tcPr>
            <w:tcW w:w="709" w:type="dxa"/>
          </w:tcPr>
          <w:p w14:paraId="7A858F90" w14:textId="77777777" w:rsidR="00C773F6" w:rsidRPr="00E976E6" w:rsidRDefault="00C773F6" w:rsidP="00C773F6">
            <w:pPr>
              <w:jc w:val="center"/>
            </w:pPr>
            <w:r w:rsidRPr="00E976E6">
              <w:t>2-5</w:t>
            </w:r>
          </w:p>
        </w:tc>
        <w:tc>
          <w:tcPr>
            <w:tcW w:w="992" w:type="dxa"/>
          </w:tcPr>
          <w:p w14:paraId="70E17455" w14:textId="77777777" w:rsidR="00C773F6" w:rsidRPr="00E976E6" w:rsidRDefault="00C773F6" w:rsidP="00C773F6">
            <w:pPr>
              <w:jc w:val="center"/>
            </w:pPr>
            <w:r w:rsidRPr="00E976E6">
              <w:t>2.1</w:t>
            </w:r>
          </w:p>
        </w:tc>
      </w:tr>
      <w:tr w:rsidR="00C773F6" w:rsidRPr="00E976E6" w14:paraId="4F101DFB" w14:textId="77777777" w:rsidTr="00C773F6">
        <w:trPr>
          <w:cantSplit/>
          <w:trHeight w:val="275"/>
        </w:trPr>
        <w:tc>
          <w:tcPr>
            <w:tcW w:w="2127" w:type="dxa"/>
          </w:tcPr>
          <w:p w14:paraId="61096373" w14:textId="77777777"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40391708" w14:textId="77777777"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 xml:space="preserve">Планирование, организация и методическое обеспечение учебно-воспитательного процесса в творческом </w:t>
            </w:r>
            <w:r w:rsidR="00BB6698" w:rsidRPr="00E976E6">
              <w:rPr>
                <w:color w:val="000000"/>
                <w:spacing w:val="-16"/>
              </w:rPr>
              <w:t>коллективе; поиск</w:t>
            </w:r>
            <w:r w:rsidRPr="00E976E6">
              <w:rPr>
                <w:color w:val="000000"/>
                <w:spacing w:val="-16"/>
              </w:rPr>
              <w:t xml:space="preserve"> методического материала.</w:t>
            </w:r>
          </w:p>
        </w:tc>
        <w:tc>
          <w:tcPr>
            <w:tcW w:w="2126" w:type="dxa"/>
            <w:gridSpan w:val="2"/>
          </w:tcPr>
          <w:p w14:paraId="69356917" w14:textId="77777777" w:rsidR="00C773F6" w:rsidRPr="00E976E6" w:rsidRDefault="00C773F6" w:rsidP="00C773F6">
            <w:pPr>
              <w:jc w:val="both"/>
            </w:pPr>
            <w:r w:rsidRPr="00E976E6">
              <w:t>- Список изученной литературы, методических материалов</w:t>
            </w:r>
          </w:p>
        </w:tc>
        <w:tc>
          <w:tcPr>
            <w:tcW w:w="709" w:type="dxa"/>
          </w:tcPr>
          <w:p w14:paraId="410D99BB" w14:textId="77777777" w:rsidR="00C773F6" w:rsidRPr="00E976E6" w:rsidRDefault="00C773F6" w:rsidP="00C773F6">
            <w:pPr>
              <w:jc w:val="center"/>
            </w:pPr>
            <w:r w:rsidRPr="00E976E6">
              <w:t>1-7</w:t>
            </w:r>
          </w:p>
        </w:tc>
        <w:tc>
          <w:tcPr>
            <w:tcW w:w="992" w:type="dxa"/>
          </w:tcPr>
          <w:p w14:paraId="41CF76DF" w14:textId="77777777" w:rsidR="00C773F6" w:rsidRPr="00E976E6" w:rsidRDefault="00C773F6" w:rsidP="00C773F6">
            <w:pPr>
              <w:jc w:val="center"/>
            </w:pPr>
            <w:r w:rsidRPr="00E976E6">
              <w:t>2.3, 2.4</w:t>
            </w:r>
          </w:p>
        </w:tc>
      </w:tr>
      <w:tr w:rsidR="00C773F6" w:rsidRPr="00E976E6" w14:paraId="13B4C57F" w14:textId="77777777" w:rsidTr="00C773F6">
        <w:trPr>
          <w:cantSplit/>
          <w:trHeight w:val="275"/>
        </w:trPr>
        <w:tc>
          <w:tcPr>
            <w:tcW w:w="2127" w:type="dxa"/>
          </w:tcPr>
          <w:p w14:paraId="385AFF46" w14:textId="77777777"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15FFF926" w14:textId="77777777"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рименение разнообразных форм учебной и методической деятельности; разработка необходимых методических материалов.</w:t>
            </w:r>
          </w:p>
        </w:tc>
        <w:tc>
          <w:tcPr>
            <w:tcW w:w="2126" w:type="dxa"/>
            <w:gridSpan w:val="2"/>
          </w:tcPr>
          <w:p w14:paraId="1805DCAE" w14:textId="77777777" w:rsidR="00C773F6" w:rsidRPr="00E976E6" w:rsidRDefault="00C773F6" w:rsidP="00C773F6">
            <w:pPr>
              <w:jc w:val="both"/>
            </w:pPr>
            <w:r w:rsidRPr="00E976E6">
              <w:t>- Разработка методического материала</w:t>
            </w:r>
          </w:p>
        </w:tc>
        <w:tc>
          <w:tcPr>
            <w:tcW w:w="709" w:type="dxa"/>
          </w:tcPr>
          <w:p w14:paraId="33EFC9B1" w14:textId="77777777" w:rsidR="00C773F6" w:rsidRPr="00E976E6" w:rsidRDefault="00C773F6" w:rsidP="00C773F6">
            <w:pPr>
              <w:jc w:val="center"/>
            </w:pPr>
            <w:r w:rsidRPr="00E976E6">
              <w:t>6</w:t>
            </w:r>
          </w:p>
        </w:tc>
        <w:tc>
          <w:tcPr>
            <w:tcW w:w="992" w:type="dxa"/>
          </w:tcPr>
          <w:p w14:paraId="111953E9" w14:textId="77777777" w:rsidR="00C773F6" w:rsidRPr="00E976E6" w:rsidRDefault="00C773F6" w:rsidP="00C773F6">
            <w:pPr>
              <w:jc w:val="center"/>
            </w:pPr>
            <w:r w:rsidRPr="00E976E6">
              <w:t>2.5</w:t>
            </w:r>
          </w:p>
        </w:tc>
      </w:tr>
      <w:tr w:rsidR="00C773F6" w:rsidRPr="00E976E6" w14:paraId="7D26390B" w14:textId="77777777" w:rsidTr="00C773F6">
        <w:trPr>
          <w:cantSplit/>
          <w:trHeight w:val="275"/>
        </w:trPr>
        <w:tc>
          <w:tcPr>
            <w:tcW w:w="2127" w:type="dxa"/>
          </w:tcPr>
          <w:p w14:paraId="1909674A" w14:textId="77777777"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18CC46AB" w14:textId="77777777"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 xml:space="preserve">Подготовка и проведение </w:t>
            </w:r>
            <w:r w:rsidR="00BB6698" w:rsidRPr="00E976E6">
              <w:rPr>
                <w:color w:val="000000"/>
                <w:spacing w:val="-16"/>
              </w:rPr>
              <w:t>мероприятия воспитательного</w:t>
            </w:r>
            <w:r w:rsidRPr="00E976E6">
              <w:rPr>
                <w:color w:val="000000"/>
                <w:spacing w:val="-16"/>
              </w:rPr>
              <w:t xml:space="preserve"> характера.</w:t>
            </w:r>
          </w:p>
        </w:tc>
        <w:tc>
          <w:tcPr>
            <w:tcW w:w="2126" w:type="dxa"/>
            <w:gridSpan w:val="2"/>
          </w:tcPr>
          <w:p w14:paraId="6FBFDE38" w14:textId="77777777" w:rsidR="00C773F6" w:rsidRPr="00E976E6" w:rsidRDefault="00C773F6" w:rsidP="00C773F6">
            <w:pPr>
              <w:jc w:val="both"/>
            </w:pPr>
            <w:r w:rsidRPr="00E976E6">
              <w:t>- Текст беседы, сценарий мероприятия</w:t>
            </w:r>
          </w:p>
        </w:tc>
        <w:tc>
          <w:tcPr>
            <w:tcW w:w="709" w:type="dxa"/>
          </w:tcPr>
          <w:p w14:paraId="2EBCEADA" w14:textId="77777777" w:rsidR="00C773F6" w:rsidRPr="00E976E6" w:rsidRDefault="00C773F6" w:rsidP="00C773F6">
            <w:pPr>
              <w:jc w:val="center"/>
            </w:pPr>
            <w:r w:rsidRPr="00E976E6">
              <w:t>6</w:t>
            </w:r>
          </w:p>
        </w:tc>
        <w:tc>
          <w:tcPr>
            <w:tcW w:w="992" w:type="dxa"/>
          </w:tcPr>
          <w:p w14:paraId="208A853D" w14:textId="77777777" w:rsidR="00C773F6" w:rsidRPr="00E976E6" w:rsidRDefault="00C773F6" w:rsidP="00C773F6">
            <w:pPr>
              <w:jc w:val="center"/>
            </w:pPr>
            <w:r w:rsidRPr="00E976E6">
              <w:t>2.3</w:t>
            </w:r>
          </w:p>
        </w:tc>
      </w:tr>
      <w:tr w:rsidR="00E976E6" w:rsidRPr="00E976E6" w14:paraId="4FF0C095" w14:textId="77777777" w:rsidTr="00C773F6">
        <w:trPr>
          <w:cantSplit/>
          <w:trHeight w:val="275"/>
        </w:trPr>
        <w:tc>
          <w:tcPr>
            <w:tcW w:w="2127" w:type="dxa"/>
          </w:tcPr>
          <w:p w14:paraId="3E674A91" w14:textId="77777777" w:rsidR="00E976E6" w:rsidRPr="00E976E6" w:rsidRDefault="00E976E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1BA461FD" w14:textId="77777777" w:rsidR="00E976E6" w:rsidRPr="00E976E6" w:rsidRDefault="00E976E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одготовка и проведение открытого занятия с участниками коллектива (на выбор по направлению).</w:t>
            </w:r>
          </w:p>
        </w:tc>
        <w:tc>
          <w:tcPr>
            <w:tcW w:w="2126" w:type="dxa"/>
            <w:gridSpan w:val="2"/>
          </w:tcPr>
          <w:p w14:paraId="0C4FDB10" w14:textId="77777777" w:rsidR="00E976E6" w:rsidRPr="00E976E6" w:rsidRDefault="00E976E6" w:rsidP="00C773F6">
            <w:pPr>
              <w:jc w:val="both"/>
            </w:pPr>
            <w:r>
              <w:t>- П</w:t>
            </w:r>
            <w:r w:rsidRPr="00E976E6">
              <w:t>лан-конспект</w:t>
            </w:r>
          </w:p>
          <w:p w14:paraId="6E93B878" w14:textId="77777777" w:rsidR="00E976E6" w:rsidRPr="00E976E6" w:rsidRDefault="00E976E6" w:rsidP="00C773F6">
            <w:pPr>
              <w:jc w:val="both"/>
            </w:pPr>
            <w:r w:rsidRPr="00E976E6">
              <w:t>- Самоанализ</w:t>
            </w:r>
          </w:p>
        </w:tc>
        <w:tc>
          <w:tcPr>
            <w:tcW w:w="709" w:type="dxa"/>
          </w:tcPr>
          <w:p w14:paraId="3418D49F" w14:textId="77777777" w:rsidR="00E976E6" w:rsidRPr="00B3076D" w:rsidRDefault="00E976E6" w:rsidP="00A062D9">
            <w:pPr>
              <w:jc w:val="center"/>
            </w:pPr>
            <w:r>
              <w:t>1-4, 6-11</w:t>
            </w:r>
          </w:p>
        </w:tc>
        <w:tc>
          <w:tcPr>
            <w:tcW w:w="992" w:type="dxa"/>
          </w:tcPr>
          <w:p w14:paraId="37A1A982" w14:textId="77777777" w:rsidR="00E976E6" w:rsidRPr="00B3076D" w:rsidRDefault="00E976E6" w:rsidP="00A062D9">
            <w:pPr>
              <w:jc w:val="center"/>
            </w:pPr>
            <w:r>
              <w:t>2.1-2.5</w:t>
            </w:r>
          </w:p>
        </w:tc>
      </w:tr>
      <w:tr w:rsidR="00C773F6" w:rsidRPr="00E976E6" w14:paraId="793AC44F" w14:textId="77777777" w:rsidTr="00C773F6">
        <w:trPr>
          <w:cantSplit/>
          <w:trHeight w:val="275"/>
        </w:trPr>
        <w:tc>
          <w:tcPr>
            <w:tcW w:w="2127" w:type="dxa"/>
          </w:tcPr>
          <w:p w14:paraId="62190498" w14:textId="77777777"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74D22DB5" w14:textId="77777777"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Оформление документов</w:t>
            </w:r>
          </w:p>
          <w:p w14:paraId="3E306793" w14:textId="77777777"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14:paraId="62023EC1" w14:textId="77777777" w:rsidR="00C773F6" w:rsidRPr="00E976E6" w:rsidRDefault="00C773F6" w:rsidP="00C773F6">
            <w:pPr>
              <w:jc w:val="both"/>
            </w:pPr>
            <w:r w:rsidRPr="00E976E6">
              <w:t>- Портфолио</w:t>
            </w:r>
          </w:p>
        </w:tc>
        <w:tc>
          <w:tcPr>
            <w:tcW w:w="709" w:type="dxa"/>
          </w:tcPr>
          <w:p w14:paraId="0B2E4F7A" w14:textId="77777777" w:rsidR="00C773F6" w:rsidRPr="00E976E6" w:rsidRDefault="00C773F6" w:rsidP="00C773F6">
            <w:pPr>
              <w:jc w:val="center"/>
            </w:pPr>
            <w:r w:rsidRPr="00E976E6">
              <w:t>7, 10</w:t>
            </w:r>
          </w:p>
        </w:tc>
        <w:tc>
          <w:tcPr>
            <w:tcW w:w="992" w:type="dxa"/>
          </w:tcPr>
          <w:p w14:paraId="0AABBB3D" w14:textId="77777777" w:rsidR="00C773F6" w:rsidRPr="00E976E6" w:rsidRDefault="00C773F6" w:rsidP="00C773F6">
            <w:pPr>
              <w:jc w:val="center"/>
            </w:pPr>
            <w:r w:rsidRPr="00E976E6">
              <w:t>3.2</w:t>
            </w:r>
          </w:p>
        </w:tc>
      </w:tr>
    </w:tbl>
    <w:p w14:paraId="5E8A10E5" w14:textId="77777777" w:rsidR="0019331C" w:rsidRDefault="0019331C" w:rsidP="00C773F6">
      <w:pPr>
        <w:rPr>
          <w:b/>
          <w:sz w:val="28"/>
          <w:szCs w:val="28"/>
        </w:rPr>
      </w:pPr>
    </w:p>
    <w:p w14:paraId="71B70751" w14:textId="77777777" w:rsidR="00D059F3" w:rsidRDefault="00D059F3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15A09E5F" w14:textId="77777777" w:rsidR="00AC4976" w:rsidRPr="004E64B2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14:paraId="4DE86460" w14:textId="77777777" w:rsidR="00AC4976" w:rsidRPr="004E64B2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14:paraId="675F83C0" w14:textId="77777777"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lastRenderedPageBreak/>
        <w:t xml:space="preserve">Положение об учебной и производственной практике </w:t>
      </w:r>
      <w:r w:rsidR="00C773F6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14:paraId="564E4486" w14:textId="77777777"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14:paraId="13A7B87A" w14:textId="77777777"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14:paraId="245CD419" w14:textId="77777777"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 w:rsidR="00C773F6">
        <w:rPr>
          <w:color w:val="000000"/>
          <w:sz w:val="28"/>
          <w:szCs w:val="28"/>
        </w:rPr>
        <w:t>педагогическ</w:t>
      </w:r>
      <w:r>
        <w:rPr>
          <w:color w:val="000000"/>
          <w:sz w:val="28"/>
          <w:szCs w:val="28"/>
        </w:rPr>
        <w:t>ой</w:t>
      </w:r>
      <w:r w:rsidRPr="004E64B2">
        <w:rPr>
          <w:color w:val="000000"/>
          <w:sz w:val="28"/>
          <w:szCs w:val="28"/>
        </w:rPr>
        <w:t xml:space="preserve"> практики </w:t>
      </w:r>
      <w:r w:rsidR="00C773F6">
        <w:rPr>
          <w:color w:val="000000"/>
          <w:sz w:val="28"/>
          <w:szCs w:val="28"/>
        </w:rPr>
        <w:t>обучающихся</w:t>
      </w:r>
    </w:p>
    <w:p w14:paraId="18418A44" w14:textId="77777777" w:rsidR="00AC4976" w:rsidRPr="004E64B2" w:rsidRDefault="00ED2B97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C773F6">
        <w:rPr>
          <w:color w:val="000000"/>
          <w:sz w:val="28"/>
          <w:szCs w:val="28"/>
        </w:rPr>
        <w:t xml:space="preserve"> педагогической</w:t>
      </w:r>
      <w:r>
        <w:rPr>
          <w:color w:val="000000"/>
          <w:sz w:val="28"/>
          <w:szCs w:val="28"/>
        </w:rPr>
        <w:t xml:space="preserve"> практике</w:t>
      </w:r>
      <w:r w:rsidR="00AC4976" w:rsidRPr="004E64B2">
        <w:rPr>
          <w:color w:val="000000"/>
          <w:sz w:val="28"/>
          <w:szCs w:val="28"/>
        </w:rPr>
        <w:t>.</w:t>
      </w:r>
    </w:p>
    <w:p w14:paraId="25621B9C" w14:textId="77777777" w:rsidR="00AC4976" w:rsidRPr="007D0CFB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14:paraId="3FC9FF65" w14:textId="77777777" w:rsidR="005C458B" w:rsidRPr="00B12264" w:rsidRDefault="00AC4976" w:rsidP="005C458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0CFB">
        <w:rPr>
          <w:sz w:val="28"/>
          <w:szCs w:val="28"/>
        </w:rPr>
        <w:t xml:space="preserve">Производственная </w:t>
      </w:r>
      <w:r w:rsidR="005C458B" w:rsidRPr="003D2253">
        <w:rPr>
          <w:color w:val="000000"/>
          <w:sz w:val="28"/>
          <w:szCs w:val="28"/>
        </w:rPr>
        <w:t xml:space="preserve">практика проводится в организациях, направление деятельности которых соответствует профилю подготовки. </w:t>
      </w:r>
      <w:r w:rsidR="00312512">
        <w:rPr>
          <w:color w:val="000000"/>
          <w:sz w:val="28"/>
          <w:szCs w:val="28"/>
        </w:rPr>
        <w:t xml:space="preserve">Базами </w:t>
      </w:r>
      <w:r w:rsidR="00BB6698">
        <w:rPr>
          <w:color w:val="000000"/>
          <w:sz w:val="28"/>
          <w:szCs w:val="28"/>
        </w:rPr>
        <w:t xml:space="preserve">педагогической </w:t>
      </w:r>
      <w:r w:rsidR="00BB6698" w:rsidRPr="00B12264">
        <w:rPr>
          <w:color w:val="000000"/>
          <w:sz w:val="28"/>
          <w:szCs w:val="28"/>
        </w:rPr>
        <w:t>практики</w:t>
      </w:r>
      <w:r w:rsidR="00312512" w:rsidRPr="00B12264">
        <w:rPr>
          <w:color w:val="000000"/>
          <w:sz w:val="28"/>
          <w:szCs w:val="28"/>
        </w:rPr>
        <w:t xml:space="preserve"> являются учреждения социально-культурной сферы, </w:t>
      </w:r>
      <w:r w:rsidR="00312512"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="00312512" w:rsidRPr="00B12264">
        <w:rPr>
          <w:color w:val="000000"/>
          <w:sz w:val="28"/>
          <w:szCs w:val="28"/>
        </w:rPr>
        <w:t xml:space="preserve">а </w:t>
      </w:r>
      <w:r w:rsidR="00BB6698" w:rsidRPr="00B12264">
        <w:rPr>
          <w:color w:val="000000"/>
          <w:sz w:val="28"/>
          <w:szCs w:val="28"/>
        </w:rPr>
        <w:t>также творческие</w:t>
      </w:r>
      <w:r w:rsidR="00312512" w:rsidRPr="00B12264">
        <w:rPr>
          <w:color w:val="000000"/>
          <w:sz w:val="28"/>
          <w:szCs w:val="28"/>
        </w:rPr>
        <w:t xml:space="preserve"> коллективы г. Сыктывкара и Республики Коми</w:t>
      </w:r>
      <w:r w:rsidR="005C458B">
        <w:rPr>
          <w:color w:val="000000"/>
          <w:sz w:val="28"/>
          <w:szCs w:val="28"/>
        </w:rPr>
        <w:t>.</w:t>
      </w:r>
    </w:p>
    <w:p w14:paraId="4357A9B9" w14:textId="77777777" w:rsidR="005C458B" w:rsidRDefault="009633D7" w:rsidP="005C458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2 «Педагоги</w:t>
      </w:r>
      <w:r w:rsidR="005C458B">
        <w:rPr>
          <w:color w:val="000000"/>
          <w:sz w:val="28"/>
          <w:szCs w:val="28"/>
        </w:rPr>
        <w:t>ческая деятельность»:</w:t>
      </w:r>
      <w:r w:rsidR="005C458B" w:rsidRPr="00B12264">
        <w:rPr>
          <w:color w:val="000000"/>
          <w:sz w:val="28"/>
          <w:szCs w:val="28"/>
        </w:rPr>
        <w:t xml:space="preserve"> </w:t>
      </w:r>
    </w:p>
    <w:p w14:paraId="1516E47E" w14:textId="77777777" w:rsidR="005C458B" w:rsidRPr="00C614F7" w:rsidRDefault="00E21352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ПОУ</w:t>
      </w:r>
      <w:r w:rsidR="005C458B">
        <w:rPr>
          <w:color w:val="000000"/>
          <w:spacing w:val="-1"/>
          <w:sz w:val="28"/>
          <w:szCs w:val="28"/>
        </w:rPr>
        <w:t xml:space="preserve"> РК «Кол</w:t>
      </w:r>
      <w:r>
        <w:rPr>
          <w:color w:val="000000"/>
          <w:spacing w:val="-1"/>
          <w:sz w:val="28"/>
          <w:szCs w:val="28"/>
        </w:rPr>
        <w:t>ледж культуры</w:t>
      </w:r>
      <w:r w:rsidR="005C458B">
        <w:rPr>
          <w:color w:val="000000"/>
          <w:spacing w:val="-1"/>
          <w:sz w:val="28"/>
          <w:szCs w:val="28"/>
        </w:rPr>
        <w:t>»;</w:t>
      </w:r>
    </w:p>
    <w:p w14:paraId="2A4877C9" w14:textId="77777777" w:rsidR="005C458B" w:rsidRPr="00006A04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 w:rsidR="00ED2B97">
        <w:rPr>
          <w:color w:val="000000"/>
          <w:spacing w:val="-1"/>
          <w:sz w:val="28"/>
          <w:szCs w:val="28"/>
        </w:rPr>
        <w:t xml:space="preserve"> ДО «Центр эстетического воспитания детей №38</w:t>
      </w:r>
      <w:r>
        <w:rPr>
          <w:color w:val="000000"/>
          <w:spacing w:val="-1"/>
          <w:sz w:val="28"/>
          <w:szCs w:val="28"/>
        </w:rPr>
        <w:t>», г. Сыктывкар;</w:t>
      </w:r>
    </w:p>
    <w:p w14:paraId="392834D5" w14:textId="77777777" w:rsidR="005C458B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УК «Дом развития культуры и искусства», г. Сыктывкар;</w:t>
      </w:r>
    </w:p>
    <w:p w14:paraId="567FAEE9" w14:textId="77777777" w:rsidR="005C458B" w:rsidRPr="00CD3EBD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ДО «Центр дополнительного образования детей №18», г. Сыктывкар;</w:t>
      </w:r>
    </w:p>
    <w:p w14:paraId="7B66112F" w14:textId="77777777" w:rsidR="005C458B" w:rsidRPr="0071773D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14:paraId="15AE3189" w14:textId="77777777" w:rsidR="005C458B" w:rsidRPr="00CD3EBD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АУДО</w:t>
      </w:r>
      <w:r w:rsidR="00E21352">
        <w:rPr>
          <w:color w:val="000000"/>
          <w:spacing w:val="-1"/>
          <w:sz w:val="28"/>
          <w:szCs w:val="28"/>
        </w:rPr>
        <w:t xml:space="preserve"> РК</w:t>
      </w:r>
      <w:r>
        <w:rPr>
          <w:color w:val="000000"/>
          <w:spacing w:val="-1"/>
          <w:sz w:val="28"/>
          <w:szCs w:val="28"/>
        </w:rPr>
        <w:t xml:space="preserve"> «Республиканский центр дополнительного образования детей», г. Сыктывкар;</w:t>
      </w:r>
    </w:p>
    <w:p w14:paraId="56AF192E" w14:textId="77777777" w:rsidR="005C458B" w:rsidRPr="00351B9B" w:rsidRDefault="00E21352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УДО</w:t>
      </w:r>
      <w:r w:rsidR="005C458B" w:rsidRPr="00CD3EBD">
        <w:rPr>
          <w:color w:val="000000"/>
          <w:spacing w:val="-1"/>
          <w:sz w:val="28"/>
          <w:szCs w:val="28"/>
        </w:rPr>
        <w:t xml:space="preserve"> «Дворец творчества детей и учащейся молодёжи», </w:t>
      </w:r>
      <w:r w:rsidR="005C458B">
        <w:rPr>
          <w:color w:val="000000"/>
          <w:spacing w:val="-1"/>
          <w:sz w:val="28"/>
          <w:szCs w:val="28"/>
        </w:rPr>
        <w:t>г. Сыктывкар;</w:t>
      </w:r>
    </w:p>
    <w:p w14:paraId="1665CD55" w14:textId="77777777" w:rsidR="005C458B" w:rsidRPr="009B3B65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14:paraId="5A8304A1" w14:textId="77777777" w:rsidR="005C458B" w:rsidRDefault="005C458B" w:rsidP="005C458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аны труда работников учреждениям.</w:t>
      </w:r>
    </w:p>
    <w:p w14:paraId="6F556AA7" w14:textId="77777777" w:rsidR="00AC4976" w:rsidRPr="003D2253" w:rsidRDefault="00AC4976" w:rsidP="005C458B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14:paraId="3AE98486" w14:textId="77777777" w:rsidR="005E4FAD" w:rsidRPr="00BD2F4C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14:paraId="2B8DEC43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Композиция и постановка танца: учебно-методическое пособие для </w:t>
      </w:r>
      <w:proofErr w:type="gramStart"/>
      <w:r w:rsidRPr="005E4FAD">
        <w:rPr>
          <w:sz w:val="28"/>
          <w:szCs w:val="28"/>
        </w:rPr>
        <w:t>студентов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с.</w:t>
      </w:r>
      <w:r w:rsidRPr="005E4FAD">
        <w:rPr>
          <w:bCs/>
          <w:color w:val="000000"/>
          <w:sz w:val="28"/>
          <w:szCs w:val="28"/>
        </w:rPr>
        <w:t>.</w:t>
      </w:r>
    </w:p>
    <w:p w14:paraId="7EAD892C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Методика преподавания хореографических </w:t>
      </w:r>
      <w:proofErr w:type="gramStart"/>
      <w:r w:rsidRPr="005E4FAD">
        <w:rPr>
          <w:sz w:val="28"/>
          <w:szCs w:val="28"/>
        </w:rPr>
        <w:t>дисциплин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ореографическое творчество») / О. Г. Калугина. – </w:t>
      </w:r>
      <w:proofErr w:type="gramStart"/>
      <w:r w:rsidRPr="005E4FAD">
        <w:rPr>
          <w:sz w:val="28"/>
          <w:szCs w:val="28"/>
        </w:rPr>
        <w:t>Киров :</w:t>
      </w:r>
      <w:proofErr w:type="gramEnd"/>
      <w:r w:rsidRPr="005E4FAD">
        <w:rPr>
          <w:sz w:val="28"/>
          <w:szCs w:val="28"/>
        </w:rPr>
        <w:t xml:space="preserve"> КОГАОУ СПО «Вятский колледж культуры», 2015. – 131</w:t>
      </w:r>
      <w:r w:rsidRPr="005E4FAD">
        <w:rPr>
          <w:bCs/>
          <w:color w:val="000000"/>
          <w:sz w:val="28"/>
          <w:szCs w:val="28"/>
        </w:rPr>
        <w:t xml:space="preserve">- </w:t>
      </w:r>
      <w:r w:rsidRPr="005E4FAD">
        <w:rPr>
          <w:sz w:val="28"/>
          <w:szCs w:val="28"/>
        </w:rPr>
        <w:t xml:space="preserve">«Балет, Я вхожу в мир </w:t>
      </w:r>
      <w:proofErr w:type="gramStart"/>
      <w:r w:rsidRPr="005E4FAD">
        <w:rPr>
          <w:sz w:val="28"/>
          <w:szCs w:val="28"/>
        </w:rPr>
        <w:t>искусств»  по</w:t>
      </w:r>
      <w:proofErr w:type="gramEnd"/>
      <w:r w:rsidRPr="005E4FAD">
        <w:rPr>
          <w:sz w:val="28"/>
          <w:szCs w:val="28"/>
        </w:rPr>
        <w:t xml:space="preserve"> 2016 год</w:t>
      </w:r>
      <w:r w:rsidRPr="005E4FAD">
        <w:rPr>
          <w:bCs/>
          <w:color w:val="000000"/>
          <w:sz w:val="28"/>
          <w:szCs w:val="28"/>
        </w:rPr>
        <w:t xml:space="preserve"> </w:t>
      </w:r>
    </w:p>
    <w:p w14:paraId="62745E16" w14:textId="77777777"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Р. С. Драматургия и композиция </w:t>
      </w:r>
      <w:proofErr w:type="gramStart"/>
      <w:r w:rsidRPr="005E4FAD">
        <w:rPr>
          <w:sz w:val="28"/>
          <w:szCs w:val="28"/>
        </w:rPr>
        <w:t>танца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14:paraId="254A4AA2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</w:t>
      </w:r>
      <w:proofErr w:type="gramStart"/>
      <w:r w:rsidRPr="005E4FAD">
        <w:rPr>
          <w:sz w:val="28"/>
          <w:szCs w:val="28"/>
        </w:rPr>
        <w:t>]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 : ил</w:t>
      </w:r>
      <w:r w:rsidRPr="005E4FAD">
        <w:rPr>
          <w:bCs/>
          <w:color w:val="000000"/>
          <w:sz w:val="28"/>
          <w:szCs w:val="28"/>
        </w:rPr>
        <w:t>.</w:t>
      </w:r>
    </w:p>
    <w:p w14:paraId="2E1DFE1F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lastRenderedPageBreak/>
        <w:t>Базарова, Н. П. Азбука классического танца. Первые три года обучения / Н. П. Базарова. – 6-е изд., стер. – Санкт-</w:t>
      </w:r>
      <w:proofErr w:type="gramStart"/>
      <w:r w:rsidRPr="005E4FAD">
        <w:rPr>
          <w:sz w:val="28"/>
          <w:szCs w:val="28"/>
        </w:rPr>
        <w:t>Петербург :</w:t>
      </w:r>
      <w:proofErr w:type="gramEnd"/>
      <w:r w:rsidRPr="005E4FAD">
        <w:rPr>
          <w:sz w:val="28"/>
          <w:szCs w:val="28"/>
        </w:rPr>
        <w:t xml:space="preserve"> Планета музыки, 2016. – 272 с.</w:t>
      </w:r>
      <w:r w:rsidRPr="005E4FAD">
        <w:rPr>
          <w:bCs/>
          <w:color w:val="000000"/>
          <w:sz w:val="28"/>
          <w:szCs w:val="28"/>
        </w:rPr>
        <w:t>.</w:t>
      </w:r>
    </w:p>
    <w:p w14:paraId="4FAAB9DC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Бахрушин, Ю. А. История русского </w:t>
      </w:r>
      <w:proofErr w:type="gramStart"/>
      <w:r w:rsidRPr="005E4FAD">
        <w:rPr>
          <w:sz w:val="28"/>
          <w:szCs w:val="28"/>
        </w:rPr>
        <w:t>балета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</w:t>
      </w:r>
      <w:proofErr w:type="gramStart"/>
      <w:r w:rsidRPr="005E4FAD">
        <w:rPr>
          <w:sz w:val="28"/>
          <w:szCs w:val="28"/>
        </w:rPr>
        <w:t>Петербург :</w:t>
      </w:r>
      <w:proofErr w:type="gramEnd"/>
      <w:r w:rsidRPr="005E4FAD">
        <w:rPr>
          <w:sz w:val="28"/>
          <w:szCs w:val="28"/>
        </w:rPr>
        <w:t xml:space="preserve"> Планета музыки, 2013. – 336 с.</w:t>
      </w:r>
    </w:p>
    <w:p w14:paraId="63A91B84" w14:textId="77777777"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 xml:space="preserve">Заикин, Н. И. Областные особенности русского народного </w:t>
      </w:r>
      <w:proofErr w:type="gramStart"/>
      <w:r w:rsidRPr="005E4FAD">
        <w:rPr>
          <w:sz w:val="28"/>
          <w:szCs w:val="28"/>
        </w:rPr>
        <w:t>танца :</w:t>
      </w:r>
      <w:proofErr w:type="gramEnd"/>
      <w:r w:rsidRPr="005E4FAD">
        <w:rPr>
          <w:sz w:val="28"/>
          <w:szCs w:val="28"/>
        </w:rPr>
        <w:t xml:space="preserve">  учебное пособие : рекомендовано / Н. И. Заикин. </w:t>
      </w:r>
    </w:p>
    <w:p w14:paraId="699174B0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14:paraId="0C3666B2" w14:textId="77777777"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 xml:space="preserve">Максин, А. Изучение бальных </w:t>
      </w:r>
      <w:proofErr w:type="gramStart"/>
      <w:r w:rsidRPr="005E4FAD">
        <w:rPr>
          <w:sz w:val="28"/>
          <w:szCs w:val="28"/>
        </w:rPr>
        <w:t>танцев :</w:t>
      </w:r>
      <w:proofErr w:type="gramEnd"/>
      <w:r w:rsidRPr="005E4FAD">
        <w:rPr>
          <w:sz w:val="28"/>
          <w:szCs w:val="28"/>
        </w:rPr>
        <w:t xml:space="preserve"> учебное пособие / </w:t>
      </w:r>
    </w:p>
    <w:p w14:paraId="1E0E7D94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r w:rsidRPr="005E4FAD">
        <w:rPr>
          <w:sz w:val="28"/>
          <w:szCs w:val="28"/>
        </w:rPr>
        <w:t>изд</w:t>
      </w:r>
      <w:proofErr w:type="spell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Санкт-Петербург Планета музыки, 2013. – 48 с.</w:t>
      </w:r>
    </w:p>
    <w:p w14:paraId="2CF4521C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Никитин, В. Ю. Мастерство хореографа в современном танце :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</w:t>
      </w:r>
      <w:proofErr w:type="gramStart"/>
      <w:r w:rsidRPr="005E4FAD">
        <w:rPr>
          <w:sz w:val="28"/>
          <w:szCs w:val="28"/>
        </w:rPr>
        <w:t>петербург</w:t>
      </w:r>
      <w:proofErr w:type="spellEnd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Лань, 2016. – 520 с.</w:t>
      </w:r>
    </w:p>
    <w:p w14:paraId="33FED09E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Сафронова, Л. Н. Уроки классического </w:t>
      </w:r>
      <w:proofErr w:type="gramStart"/>
      <w:r w:rsidRPr="005E4FAD">
        <w:rPr>
          <w:sz w:val="28"/>
          <w:szCs w:val="28"/>
        </w:rPr>
        <w:t>танца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методическое пособие : рекомендовано УМО по образованию в области хореографического искусства для студентов. – 2–е изд., </w:t>
      </w:r>
      <w:proofErr w:type="gramStart"/>
      <w:r w:rsidRPr="005E4FAD">
        <w:rPr>
          <w:sz w:val="28"/>
          <w:szCs w:val="28"/>
        </w:rPr>
        <w:t>стер.–</w:t>
      </w:r>
      <w:proofErr w:type="gramEnd"/>
      <w:r w:rsidRPr="005E4FAD">
        <w:rPr>
          <w:sz w:val="28"/>
          <w:szCs w:val="28"/>
        </w:rPr>
        <w:t xml:space="preserve"> Санкт-Петербург [и др.] : Лань : Планета музыки, 2015. – 191 </w:t>
      </w:r>
      <w:proofErr w:type="gramStart"/>
      <w:r w:rsidRPr="005E4FAD">
        <w:rPr>
          <w:sz w:val="28"/>
          <w:szCs w:val="28"/>
        </w:rPr>
        <w:t>с. ,</w:t>
      </w:r>
      <w:proofErr w:type="gramEnd"/>
      <w:r w:rsidRPr="005E4FAD">
        <w:rPr>
          <w:sz w:val="28"/>
          <w:szCs w:val="28"/>
        </w:rPr>
        <w:t xml:space="preserve"> [8] л. , фото</w:t>
      </w:r>
    </w:p>
    <w:p w14:paraId="51960C13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 xml:space="preserve">, Ж. Е. Танцы и игры под музыку для детей дошкольного </w:t>
      </w:r>
      <w:proofErr w:type="gramStart"/>
      <w:r w:rsidRPr="005E4FAD">
        <w:rPr>
          <w:sz w:val="28"/>
          <w:szCs w:val="28"/>
        </w:rPr>
        <w:t>возраста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</w:t>
      </w:r>
      <w:proofErr w:type="gramStart"/>
      <w:r w:rsidRPr="005E4FAD">
        <w:rPr>
          <w:sz w:val="28"/>
          <w:szCs w:val="28"/>
        </w:rPr>
        <w:t>Петербург :</w:t>
      </w:r>
      <w:proofErr w:type="gramEnd"/>
      <w:r w:rsidRPr="005E4FAD">
        <w:rPr>
          <w:sz w:val="28"/>
          <w:szCs w:val="28"/>
        </w:rPr>
        <w:t xml:space="preserve"> Планета музыки, 2016. – 157 с. : ил.</w:t>
      </w:r>
    </w:p>
    <w:p w14:paraId="045A041B" w14:textId="77777777"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>. – 4-е издание, исправленное и дополненное. –  Санкт-</w:t>
      </w:r>
      <w:proofErr w:type="spellStart"/>
      <w:r w:rsidRPr="003B0BEF">
        <w:rPr>
          <w:bCs/>
          <w:color w:val="000000"/>
          <w:sz w:val="28"/>
          <w:szCs w:val="28"/>
        </w:rPr>
        <w:t>Пербург</w:t>
      </w:r>
      <w:proofErr w:type="spellEnd"/>
      <w:r w:rsidRPr="003B0BEF">
        <w:rPr>
          <w:bCs/>
          <w:color w:val="000000"/>
          <w:sz w:val="28"/>
          <w:szCs w:val="28"/>
        </w:rPr>
        <w:t>: Лань, 2014. – 528 с.</w:t>
      </w:r>
    </w:p>
    <w:p w14:paraId="0C5C3310" w14:textId="77777777" w:rsidR="005E4FAD" w:rsidRPr="00E65351" w:rsidRDefault="006F7BA3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8" w:history="1">
        <w:r w:rsidR="005E4FAD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14:paraId="481FA994" w14:textId="77777777" w:rsidR="005E4FAD" w:rsidRPr="00E65351" w:rsidRDefault="006F7BA3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9" w:history="1">
        <w:r w:rsidR="005E4FAD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5E4FAD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14:paraId="01B97886" w14:textId="77777777" w:rsidR="005E4FAD" w:rsidRPr="00E65351" w:rsidRDefault="006F7BA3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0" w:history="1">
        <w:r w:rsidR="005E4FAD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14:paraId="4351536B" w14:textId="77777777" w:rsidR="005E4FAD" w:rsidRPr="00E65351" w:rsidRDefault="006F7BA3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1" w:history="1">
        <w:r w:rsidR="005E4FAD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спублики Коми «Центр народного творчества и повышения квалификации»</w:t>
      </w:r>
    </w:p>
    <w:p w14:paraId="21FA0631" w14:textId="77777777" w:rsidR="005E4FAD" w:rsidRPr="00E65351" w:rsidRDefault="006F7BA3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2" w:history="1">
        <w:r w:rsidR="005E4FAD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едерации</w:t>
      </w:r>
    </w:p>
    <w:p w14:paraId="0FCC59E0" w14:textId="77777777" w:rsidR="005E4FAD" w:rsidRPr="003B0BEF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оми «Дом дружбы народов Республики Коми»</w:t>
      </w:r>
    </w:p>
    <w:p w14:paraId="2DA09236" w14:textId="77777777" w:rsidR="00694C68" w:rsidRDefault="00694C68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0415DF10" w14:textId="77777777" w:rsidR="00312512" w:rsidRDefault="00312512" w:rsidP="0031251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едагогическ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14:paraId="561B1A30" w14:textId="77777777" w:rsidR="00312512" w:rsidRPr="009E79AF" w:rsidRDefault="00312512" w:rsidP="00312512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 w:rsidR="00BB6698">
        <w:rPr>
          <w:b/>
          <w:bCs/>
          <w:color w:val="000000"/>
          <w:spacing w:val="-3"/>
          <w:sz w:val="28"/>
          <w:szCs w:val="28"/>
        </w:rPr>
        <w:t>Отчетная документация</w:t>
      </w:r>
      <w:r>
        <w:rPr>
          <w:b/>
          <w:bCs/>
          <w:color w:val="000000"/>
          <w:spacing w:val="-3"/>
          <w:sz w:val="28"/>
          <w:szCs w:val="28"/>
        </w:rPr>
        <w:t xml:space="preserve">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14:paraId="68C8982C" w14:textId="77777777" w:rsidR="00312512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14:paraId="7282D009" w14:textId="77777777" w:rsidR="00312512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14:paraId="1F73D35F" w14:textId="77777777" w:rsidR="00312512" w:rsidRPr="00484BEF" w:rsidRDefault="00312512" w:rsidP="0031251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14:paraId="39809EC8" w14:textId="77777777" w:rsidR="00312512" w:rsidRPr="00484B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14:paraId="16582C23" w14:textId="77777777" w:rsidR="00312512" w:rsidRPr="006C6246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14:paraId="4FA1E726" w14:textId="77777777" w:rsidR="00312512" w:rsidRPr="00484B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;</w:t>
      </w:r>
    </w:p>
    <w:p w14:paraId="112D6BA2" w14:textId="77777777" w:rsidR="00312512" w:rsidRPr="00484BEF" w:rsidRDefault="00312512" w:rsidP="0031251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едаг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14:paraId="1686DCA1" w14:textId="77777777" w:rsidR="00312512" w:rsidRPr="00D12297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характеристика творческого коллектива;</w:t>
      </w:r>
    </w:p>
    <w:p w14:paraId="4ECAB77F" w14:textId="77777777" w:rsidR="00312512" w:rsidRPr="00D12297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занятия, проведенного руководителем коллектива;</w:t>
      </w:r>
    </w:p>
    <w:p w14:paraId="51EE6704" w14:textId="77777777" w:rsidR="00312512" w:rsidRPr="004C3363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аботы с коллективом (график, расписание занятий)</w:t>
      </w:r>
    </w:p>
    <w:p w14:paraId="41F2E32A" w14:textId="77777777" w:rsidR="00312512" w:rsidRPr="004F06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-конспект</w:t>
      </w:r>
      <w:r w:rsidR="00E976E6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>;</w:t>
      </w:r>
    </w:p>
    <w:p w14:paraId="1E018C84" w14:textId="77777777" w:rsidR="00312512" w:rsidRPr="004F06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амоанализ</w:t>
      </w:r>
      <w:r w:rsidR="00E976E6">
        <w:rPr>
          <w:sz w:val="28"/>
          <w:szCs w:val="28"/>
        </w:rPr>
        <w:t xml:space="preserve"> проведенного открытого занятия</w:t>
      </w:r>
      <w:r>
        <w:rPr>
          <w:sz w:val="28"/>
          <w:szCs w:val="28"/>
        </w:rPr>
        <w:t>;</w:t>
      </w:r>
    </w:p>
    <w:p w14:paraId="3C7857A7" w14:textId="77777777" w:rsidR="00312512" w:rsidRPr="004C3363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тестирования, оформленная таблица результатов;</w:t>
      </w:r>
    </w:p>
    <w:p w14:paraId="6FC7883E" w14:textId="77777777" w:rsidR="00312512" w:rsidRPr="00E976E6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методического материала;</w:t>
      </w:r>
    </w:p>
    <w:p w14:paraId="54C2A5E9" w14:textId="77777777" w:rsidR="00E976E6" w:rsidRPr="004C3363" w:rsidRDefault="00E976E6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кет календарно-тематического планирования;</w:t>
      </w:r>
    </w:p>
    <w:p w14:paraId="4A63D15B" w14:textId="77777777" w:rsidR="00312512" w:rsidRPr="00351B9B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по мероприятию воспитательной работы в коллективе (текст беседы, сценарий мероприятия);</w:t>
      </w:r>
    </w:p>
    <w:p w14:paraId="7263779B" w14:textId="77777777" w:rsidR="00312512" w:rsidRPr="000F7437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зработка (рекомендации);</w:t>
      </w:r>
    </w:p>
    <w:p w14:paraId="6CF0768F" w14:textId="77777777" w:rsidR="00312512" w:rsidRDefault="00312512" w:rsidP="0031251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B25CC3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14:paraId="60013286" w14:textId="77777777" w:rsidR="00AC4976" w:rsidRDefault="00AC4976" w:rsidP="00D952D5">
      <w:pPr>
        <w:jc w:val="center"/>
        <w:rPr>
          <w:b/>
          <w:sz w:val="28"/>
          <w:szCs w:val="28"/>
        </w:rPr>
      </w:pPr>
    </w:p>
    <w:p w14:paraId="28FC3225" w14:textId="77777777" w:rsidR="00BB6698" w:rsidRDefault="00BB6698" w:rsidP="00D952D5">
      <w:pPr>
        <w:jc w:val="center"/>
        <w:rPr>
          <w:b/>
          <w:sz w:val="32"/>
          <w:szCs w:val="32"/>
        </w:rPr>
      </w:pPr>
    </w:p>
    <w:p w14:paraId="6E1C8BC2" w14:textId="77777777" w:rsidR="00BB6698" w:rsidRDefault="00BB6698" w:rsidP="00D952D5">
      <w:pPr>
        <w:jc w:val="center"/>
        <w:rPr>
          <w:b/>
          <w:sz w:val="32"/>
          <w:szCs w:val="32"/>
        </w:rPr>
      </w:pPr>
    </w:p>
    <w:p w14:paraId="582A74E8" w14:textId="77777777" w:rsidR="00D952D5" w:rsidRPr="00E976E6" w:rsidRDefault="00D952D5" w:rsidP="00D952D5">
      <w:pPr>
        <w:jc w:val="center"/>
        <w:rPr>
          <w:b/>
          <w:sz w:val="32"/>
          <w:szCs w:val="32"/>
        </w:rPr>
      </w:pPr>
      <w:r w:rsidRPr="00E976E6">
        <w:rPr>
          <w:b/>
          <w:sz w:val="32"/>
          <w:szCs w:val="32"/>
        </w:rPr>
        <w:t>ПДП.00 ПРОИЗВОДСТВЕННАЯ ПРАКТИКА</w:t>
      </w:r>
    </w:p>
    <w:p w14:paraId="6FD3C39E" w14:textId="77777777" w:rsidR="00E976E6" w:rsidRPr="00E976E6" w:rsidRDefault="00E976E6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14:paraId="2A046E59" w14:textId="77777777" w:rsidR="00D952D5" w:rsidRPr="00E976E6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E976E6">
        <w:rPr>
          <w:color w:val="000000"/>
          <w:sz w:val="28"/>
          <w:szCs w:val="28"/>
        </w:rPr>
        <w:t>ПРЕДДИПЛОМНАЯ</w:t>
      </w:r>
    </w:p>
    <w:p w14:paraId="070A202E" w14:textId="77777777" w:rsidR="004329B4" w:rsidRPr="000A5219" w:rsidRDefault="004329B4" w:rsidP="00D952D5">
      <w:pPr>
        <w:jc w:val="center"/>
        <w:rPr>
          <w:sz w:val="28"/>
          <w:szCs w:val="28"/>
        </w:rPr>
      </w:pPr>
    </w:p>
    <w:p w14:paraId="2A814201" w14:textId="77777777" w:rsidR="00D60F04" w:rsidRPr="00222C2A" w:rsidRDefault="00D60F04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 w:rsidR="005C458B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14:paraId="3BCDEA2B" w14:textId="77777777" w:rsidR="00D60F04" w:rsidRPr="00222C2A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="005C458B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ьной программы</w:t>
      </w:r>
    </w:p>
    <w:p w14:paraId="659D4A3C" w14:textId="77777777" w:rsidR="00092400" w:rsidRPr="00386EF2" w:rsidRDefault="005C458B" w:rsidP="0009240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бочая программа преддиплом</w:t>
      </w:r>
      <w:r w:rsidR="00D60F04" w:rsidRPr="00222C2A">
        <w:rPr>
          <w:color w:val="000000"/>
          <w:spacing w:val="-1"/>
          <w:sz w:val="28"/>
          <w:szCs w:val="28"/>
        </w:rPr>
        <w:t xml:space="preserve">ной практики является частью </w:t>
      </w:r>
      <w:r w:rsidR="00D60F04"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 ФГ</w:t>
      </w:r>
      <w:r w:rsidR="00D52BC4">
        <w:rPr>
          <w:color w:val="000000"/>
          <w:sz w:val="28"/>
          <w:szCs w:val="28"/>
        </w:rPr>
        <w:t xml:space="preserve">ОС СПО специальности 51.02.01. </w:t>
      </w:r>
      <w:r w:rsidR="00D60F04" w:rsidRPr="00222C2A">
        <w:rPr>
          <w:color w:val="000000"/>
          <w:sz w:val="28"/>
          <w:szCs w:val="28"/>
        </w:rPr>
        <w:t>Нар</w:t>
      </w:r>
      <w:r w:rsidR="00D52BC4">
        <w:rPr>
          <w:color w:val="000000"/>
          <w:sz w:val="28"/>
          <w:szCs w:val="28"/>
        </w:rPr>
        <w:t>одное художественное творчество</w:t>
      </w:r>
      <w:r w:rsidR="00D60F04" w:rsidRPr="00222C2A">
        <w:rPr>
          <w:color w:val="000000"/>
          <w:sz w:val="28"/>
          <w:szCs w:val="28"/>
        </w:rPr>
        <w:t xml:space="preserve"> по виду: </w:t>
      </w:r>
      <w:r w:rsidR="008D6226">
        <w:rPr>
          <w:color w:val="000000"/>
          <w:sz w:val="28"/>
          <w:szCs w:val="28"/>
        </w:rPr>
        <w:t>Х</w:t>
      </w:r>
      <w:r w:rsidR="00E976E6">
        <w:rPr>
          <w:i/>
          <w:color w:val="000000"/>
          <w:sz w:val="28"/>
          <w:szCs w:val="28"/>
        </w:rPr>
        <w:t>ореографическ</w:t>
      </w:r>
      <w:r w:rsidR="00694C68">
        <w:rPr>
          <w:i/>
          <w:color w:val="000000"/>
          <w:sz w:val="28"/>
          <w:szCs w:val="28"/>
        </w:rPr>
        <w:t>ое</w:t>
      </w:r>
      <w:r w:rsidR="00D60F04" w:rsidRPr="0020334B">
        <w:rPr>
          <w:i/>
          <w:color w:val="000000"/>
          <w:sz w:val="28"/>
          <w:szCs w:val="28"/>
        </w:rPr>
        <w:t xml:space="preserve"> творчество</w:t>
      </w:r>
      <w:r w:rsidR="00092400">
        <w:rPr>
          <w:color w:val="000000"/>
          <w:sz w:val="28"/>
          <w:szCs w:val="28"/>
        </w:rPr>
        <w:t xml:space="preserve"> </w:t>
      </w:r>
      <w:r w:rsidR="00092400" w:rsidRPr="00386EF2">
        <w:rPr>
          <w:color w:val="000000"/>
          <w:sz w:val="28"/>
          <w:szCs w:val="28"/>
        </w:rPr>
        <w:t xml:space="preserve">в части освоения </w:t>
      </w:r>
      <w:r w:rsidR="00092400">
        <w:rPr>
          <w:color w:val="000000"/>
          <w:sz w:val="28"/>
          <w:szCs w:val="28"/>
        </w:rPr>
        <w:t xml:space="preserve">всех </w:t>
      </w:r>
      <w:r w:rsidR="00092400" w:rsidRPr="00386EF2">
        <w:rPr>
          <w:color w:val="000000"/>
          <w:sz w:val="28"/>
          <w:szCs w:val="28"/>
        </w:rPr>
        <w:t>вид</w:t>
      </w:r>
      <w:r w:rsidR="00092400">
        <w:rPr>
          <w:color w:val="000000"/>
          <w:sz w:val="28"/>
          <w:szCs w:val="28"/>
        </w:rPr>
        <w:t>ов</w:t>
      </w:r>
      <w:r w:rsidR="00092400" w:rsidRPr="00386EF2">
        <w:rPr>
          <w:color w:val="000000"/>
          <w:sz w:val="28"/>
          <w:szCs w:val="28"/>
        </w:rPr>
        <w:t xml:space="preserve"> профессиональной деятельности: </w:t>
      </w:r>
      <w:r w:rsidR="00092400">
        <w:rPr>
          <w:color w:val="000000"/>
          <w:sz w:val="28"/>
          <w:szCs w:val="28"/>
        </w:rPr>
        <w:t xml:space="preserve">художественно-творческая, </w:t>
      </w:r>
      <w:r w:rsidR="00092400" w:rsidRPr="00386EF2">
        <w:rPr>
          <w:color w:val="000000"/>
          <w:sz w:val="28"/>
          <w:szCs w:val="28"/>
        </w:rPr>
        <w:t>педагогическая</w:t>
      </w:r>
      <w:r w:rsidR="00092400">
        <w:rPr>
          <w:color w:val="000000"/>
          <w:sz w:val="28"/>
          <w:szCs w:val="28"/>
        </w:rPr>
        <w:t>, организационно-управленческая</w:t>
      </w:r>
      <w:r w:rsidR="00092400" w:rsidRPr="00386EF2">
        <w:rPr>
          <w:color w:val="000000"/>
          <w:sz w:val="28"/>
          <w:szCs w:val="28"/>
        </w:rPr>
        <w:t xml:space="preserve"> деятельность.</w:t>
      </w:r>
    </w:p>
    <w:p w14:paraId="5E35DF19" w14:textId="77777777" w:rsidR="00D60F04" w:rsidRPr="00222C2A" w:rsidRDefault="00D60F04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53BCB339" w14:textId="77777777" w:rsidR="00D014BA" w:rsidRPr="005C458B" w:rsidRDefault="00D60F04" w:rsidP="00312512">
      <w:pPr>
        <w:shd w:val="clear" w:color="auto" w:fill="FFFFFF"/>
        <w:ind w:right="10"/>
        <w:jc w:val="both"/>
        <w:rPr>
          <w:sz w:val="28"/>
          <w:szCs w:val="28"/>
        </w:rPr>
      </w:pPr>
      <w:r w:rsidRPr="00024FF6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024FF6">
        <w:rPr>
          <w:b/>
          <w:color w:val="000000"/>
          <w:sz w:val="28"/>
          <w:szCs w:val="28"/>
        </w:rPr>
        <w:t>Цель практики:</w:t>
      </w:r>
      <w:r w:rsidRPr="00024FF6">
        <w:rPr>
          <w:color w:val="000000"/>
          <w:sz w:val="28"/>
          <w:szCs w:val="28"/>
        </w:rPr>
        <w:t xml:space="preserve"> </w:t>
      </w:r>
      <w:r w:rsidR="005C458B">
        <w:rPr>
          <w:color w:val="000000"/>
          <w:sz w:val="28"/>
          <w:szCs w:val="28"/>
        </w:rPr>
        <w:t>у</w:t>
      </w:r>
      <w:r w:rsidR="005C458B" w:rsidRPr="005C458B">
        <w:rPr>
          <w:sz w:val="28"/>
          <w:szCs w:val="28"/>
        </w:rPr>
        <w:t>глубление первоначального практического опыта обучающегося, развитие общих и профессиональных ком</w:t>
      </w:r>
      <w:r w:rsidR="005C458B">
        <w:rPr>
          <w:sz w:val="28"/>
          <w:szCs w:val="28"/>
        </w:rPr>
        <w:t>петенций, проверка</w:t>
      </w:r>
      <w:r w:rsidR="005C458B" w:rsidRPr="005C458B">
        <w:rPr>
          <w:sz w:val="28"/>
          <w:szCs w:val="28"/>
        </w:rPr>
        <w:t xml:space="preserve"> готовности </w:t>
      </w:r>
      <w:r w:rsidR="00C6686B">
        <w:rPr>
          <w:sz w:val="28"/>
          <w:szCs w:val="28"/>
        </w:rPr>
        <w:t xml:space="preserve">обучающегося </w:t>
      </w:r>
      <w:r w:rsidR="005C458B" w:rsidRPr="005C458B">
        <w:rPr>
          <w:sz w:val="28"/>
          <w:szCs w:val="28"/>
        </w:rPr>
        <w:t>к самостоятельной трудовой деятель</w:t>
      </w:r>
      <w:r w:rsidR="005C458B">
        <w:rPr>
          <w:sz w:val="28"/>
          <w:szCs w:val="28"/>
        </w:rPr>
        <w:t>ности,</w:t>
      </w:r>
      <w:r w:rsidR="005C458B" w:rsidRPr="005C458B">
        <w:rPr>
          <w:sz w:val="28"/>
          <w:szCs w:val="28"/>
        </w:rPr>
        <w:t xml:space="preserve"> подготов</w:t>
      </w:r>
      <w:r w:rsidR="005C458B">
        <w:rPr>
          <w:sz w:val="28"/>
          <w:szCs w:val="28"/>
        </w:rPr>
        <w:t>ка</w:t>
      </w:r>
      <w:r w:rsidR="005C458B" w:rsidRPr="005C458B">
        <w:rPr>
          <w:sz w:val="28"/>
          <w:szCs w:val="28"/>
        </w:rPr>
        <w:t xml:space="preserve"> к выполнению выпускной квалификационной работы в организациях различных организационно-правовых форм</w:t>
      </w:r>
      <w:r w:rsidR="005C458B">
        <w:rPr>
          <w:sz w:val="28"/>
          <w:szCs w:val="28"/>
        </w:rPr>
        <w:t>.</w:t>
      </w:r>
    </w:p>
    <w:p w14:paraId="09347631" w14:textId="77777777" w:rsidR="00024FF6" w:rsidRPr="00024FF6" w:rsidRDefault="00312512" w:rsidP="005E70D2">
      <w:pPr>
        <w:shd w:val="clear" w:color="auto" w:fill="FFFFFF"/>
        <w:tabs>
          <w:tab w:val="left" w:pos="1997"/>
          <w:tab w:val="left" w:pos="6283"/>
        </w:tabs>
        <w:jc w:val="both"/>
        <w:rPr>
          <w:sz w:val="28"/>
          <w:szCs w:val="28"/>
        </w:rPr>
      </w:pPr>
      <w:r w:rsidRPr="00024FF6">
        <w:rPr>
          <w:b/>
          <w:color w:val="000000"/>
          <w:sz w:val="28"/>
          <w:szCs w:val="28"/>
        </w:rPr>
        <w:t xml:space="preserve">Задачи </w:t>
      </w:r>
      <w:r w:rsidR="00BB6698" w:rsidRPr="00024FF6">
        <w:rPr>
          <w:b/>
          <w:color w:val="000000"/>
          <w:sz w:val="28"/>
          <w:szCs w:val="28"/>
        </w:rPr>
        <w:t>практики</w:t>
      </w:r>
      <w:r w:rsidR="00BB6698" w:rsidRPr="00024FF6">
        <w:rPr>
          <w:color w:val="000000"/>
          <w:sz w:val="28"/>
          <w:szCs w:val="28"/>
        </w:rPr>
        <w:t xml:space="preserve">: </w:t>
      </w:r>
      <w:r w:rsidR="00BB6698">
        <w:rPr>
          <w:color w:val="000000"/>
          <w:sz w:val="28"/>
          <w:szCs w:val="28"/>
        </w:rPr>
        <w:t>формировать</w:t>
      </w:r>
      <w:r w:rsidRPr="00024FF6">
        <w:rPr>
          <w:color w:val="000000"/>
          <w:sz w:val="28"/>
          <w:szCs w:val="28"/>
        </w:rPr>
        <w:t xml:space="preserve"> </w:t>
      </w:r>
      <w:r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Pr="00024FF6">
        <w:rPr>
          <w:color w:val="000000"/>
          <w:spacing w:val="-8"/>
          <w:sz w:val="28"/>
          <w:szCs w:val="28"/>
        </w:rPr>
        <w:t>коммуникативные, организаторские и</w:t>
      </w:r>
      <w:r>
        <w:rPr>
          <w:color w:val="000000"/>
          <w:spacing w:val="-8"/>
          <w:sz w:val="28"/>
          <w:szCs w:val="28"/>
        </w:rPr>
        <w:t xml:space="preserve"> </w:t>
      </w:r>
      <w:r w:rsidRPr="00024FF6">
        <w:rPr>
          <w:color w:val="000000"/>
          <w:spacing w:val="-5"/>
          <w:sz w:val="28"/>
          <w:szCs w:val="28"/>
        </w:rPr>
        <w:t>исследовательские</w:t>
      </w:r>
      <w:r>
        <w:rPr>
          <w:color w:val="000000"/>
          <w:spacing w:val="-5"/>
          <w:sz w:val="28"/>
          <w:szCs w:val="28"/>
        </w:rPr>
        <w:t xml:space="preserve"> компетенции. </w:t>
      </w:r>
      <w:r>
        <w:rPr>
          <w:color w:val="000000"/>
          <w:sz w:val="28"/>
          <w:szCs w:val="28"/>
        </w:rPr>
        <w:t>С</w:t>
      </w:r>
      <w:r w:rsidRPr="00024FF6">
        <w:rPr>
          <w:color w:val="000000"/>
          <w:sz w:val="28"/>
          <w:szCs w:val="28"/>
        </w:rPr>
        <w:t>овершенствовать уме</w:t>
      </w:r>
      <w:r>
        <w:rPr>
          <w:color w:val="000000"/>
          <w:sz w:val="28"/>
          <w:szCs w:val="28"/>
        </w:rPr>
        <w:t xml:space="preserve">ния - </w:t>
      </w:r>
      <w:r w:rsidRPr="00024FF6">
        <w:rPr>
          <w:color w:val="000000"/>
          <w:sz w:val="28"/>
          <w:szCs w:val="28"/>
        </w:rPr>
        <w:t xml:space="preserve"> рабо</w:t>
      </w:r>
      <w:r>
        <w:rPr>
          <w:color w:val="000000"/>
          <w:sz w:val="28"/>
          <w:szCs w:val="28"/>
        </w:rPr>
        <w:t>ты</w:t>
      </w:r>
      <w:r w:rsidRPr="00024FF6">
        <w:rPr>
          <w:color w:val="000000"/>
          <w:sz w:val="28"/>
          <w:szCs w:val="28"/>
        </w:rPr>
        <w:t xml:space="preserve"> с творческим коллективом в качестве руководителя и преподава</w:t>
      </w:r>
      <w:r>
        <w:rPr>
          <w:color w:val="000000"/>
          <w:sz w:val="28"/>
          <w:szCs w:val="28"/>
        </w:rPr>
        <w:t xml:space="preserve">теля, </w:t>
      </w:r>
      <w:r w:rsidRPr="00024FF6">
        <w:rPr>
          <w:color w:val="000000"/>
          <w:sz w:val="28"/>
          <w:szCs w:val="28"/>
        </w:rPr>
        <w:t>рабо</w:t>
      </w:r>
      <w:r>
        <w:rPr>
          <w:color w:val="000000"/>
          <w:sz w:val="28"/>
          <w:szCs w:val="28"/>
        </w:rPr>
        <w:t>ты</w:t>
      </w:r>
      <w:r w:rsidRPr="00024FF6">
        <w:rPr>
          <w:color w:val="000000"/>
          <w:sz w:val="28"/>
          <w:szCs w:val="28"/>
        </w:rPr>
        <w:t xml:space="preserve"> с учебно-методической документацией</w:t>
      </w:r>
      <w:r>
        <w:rPr>
          <w:color w:val="000000"/>
          <w:sz w:val="28"/>
          <w:szCs w:val="28"/>
        </w:rPr>
        <w:t>, проведения</w:t>
      </w:r>
      <w:r w:rsidRPr="00024FF6">
        <w:rPr>
          <w:color w:val="000000"/>
          <w:sz w:val="28"/>
          <w:szCs w:val="28"/>
        </w:rPr>
        <w:t xml:space="preserve"> диагностиче</w:t>
      </w:r>
      <w:r>
        <w:rPr>
          <w:color w:val="000000"/>
          <w:sz w:val="28"/>
          <w:szCs w:val="28"/>
        </w:rPr>
        <w:t>ских</w:t>
      </w:r>
      <w:r w:rsidRPr="00024FF6">
        <w:rPr>
          <w:color w:val="000000"/>
          <w:sz w:val="28"/>
          <w:szCs w:val="28"/>
        </w:rPr>
        <w:t xml:space="preserve"> </w:t>
      </w:r>
      <w:r w:rsidR="00BB6698" w:rsidRPr="00024FF6">
        <w:rPr>
          <w:color w:val="000000"/>
          <w:sz w:val="28"/>
          <w:szCs w:val="28"/>
        </w:rPr>
        <w:t>исследова</w:t>
      </w:r>
      <w:r w:rsidR="00BB6698">
        <w:rPr>
          <w:color w:val="000000"/>
          <w:sz w:val="28"/>
          <w:szCs w:val="28"/>
        </w:rPr>
        <w:t>ний и</w:t>
      </w:r>
      <w:r w:rsidR="00C6686B">
        <w:rPr>
          <w:color w:val="000000"/>
          <w:sz w:val="28"/>
          <w:szCs w:val="28"/>
        </w:rPr>
        <w:t xml:space="preserve"> их обработки. Подготовка плана </w:t>
      </w:r>
      <w:r w:rsidR="00BB6698">
        <w:rPr>
          <w:color w:val="000000"/>
          <w:sz w:val="28"/>
          <w:szCs w:val="28"/>
        </w:rPr>
        <w:t>и постановка</w:t>
      </w:r>
      <w:r>
        <w:rPr>
          <w:color w:val="000000"/>
          <w:sz w:val="28"/>
          <w:szCs w:val="28"/>
        </w:rPr>
        <w:t xml:space="preserve"> творческого</w:t>
      </w:r>
      <w:r w:rsidRPr="00024FF6">
        <w:rPr>
          <w:color w:val="000000"/>
          <w:sz w:val="28"/>
          <w:szCs w:val="28"/>
        </w:rPr>
        <w:t xml:space="preserve"> проек</w:t>
      </w:r>
      <w:r>
        <w:rPr>
          <w:color w:val="000000"/>
          <w:sz w:val="28"/>
          <w:szCs w:val="28"/>
        </w:rPr>
        <w:t>та</w:t>
      </w:r>
      <w:r w:rsidR="00C6686B">
        <w:rPr>
          <w:color w:val="000000"/>
          <w:sz w:val="28"/>
          <w:szCs w:val="28"/>
        </w:rPr>
        <w:t>.</w:t>
      </w:r>
      <w:r w:rsidRPr="00024FF6">
        <w:rPr>
          <w:color w:val="000000"/>
          <w:sz w:val="28"/>
          <w:szCs w:val="28"/>
        </w:rPr>
        <w:t xml:space="preserve"> </w:t>
      </w:r>
      <w:r w:rsidR="00C6686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мене</w:t>
      </w:r>
      <w:r w:rsidR="00C6686B">
        <w:rPr>
          <w:color w:val="000000"/>
          <w:sz w:val="28"/>
          <w:szCs w:val="28"/>
        </w:rPr>
        <w:t>ние</w:t>
      </w:r>
      <w:r w:rsidRPr="00024FF6">
        <w:rPr>
          <w:color w:val="000000"/>
          <w:sz w:val="28"/>
          <w:szCs w:val="28"/>
        </w:rPr>
        <w:t xml:space="preserve"> разно</w:t>
      </w:r>
      <w:r>
        <w:rPr>
          <w:color w:val="000000"/>
          <w:sz w:val="28"/>
          <w:szCs w:val="28"/>
        </w:rPr>
        <w:t>образных</w:t>
      </w:r>
      <w:r w:rsidRPr="00024FF6">
        <w:rPr>
          <w:color w:val="000000"/>
          <w:sz w:val="28"/>
          <w:szCs w:val="28"/>
        </w:rPr>
        <w:t xml:space="preserve"> технически</w:t>
      </w:r>
      <w:r>
        <w:rPr>
          <w:color w:val="000000"/>
          <w:sz w:val="28"/>
          <w:szCs w:val="28"/>
        </w:rPr>
        <w:t>х средств, необходимых</w:t>
      </w:r>
      <w:r w:rsidRPr="00024FF6">
        <w:rPr>
          <w:color w:val="000000"/>
          <w:sz w:val="28"/>
          <w:szCs w:val="28"/>
        </w:rPr>
        <w:t xml:space="preserve"> для реализации художественно-творческих задач</w:t>
      </w:r>
      <w:r>
        <w:rPr>
          <w:color w:val="000000"/>
          <w:sz w:val="28"/>
          <w:szCs w:val="28"/>
        </w:rPr>
        <w:t>,</w:t>
      </w:r>
      <w:r w:rsidRPr="006C6246">
        <w:rPr>
          <w:color w:val="000000"/>
          <w:sz w:val="28"/>
          <w:szCs w:val="28"/>
        </w:rPr>
        <w:t xml:space="preserve"> </w:t>
      </w:r>
      <w:r w:rsidRPr="00024FF6">
        <w:rPr>
          <w:color w:val="000000"/>
          <w:sz w:val="28"/>
          <w:szCs w:val="28"/>
        </w:rPr>
        <w:t>исполь</w:t>
      </w:r>
      <w:r w:rsidR="00C6686B">
        <w:rPr>
          <w:color w:val="000000"/>
          <w:sz w:val="28"/>
          <w:szCs w:val="28"/>
        </w:rPr>
        <w:t>зование</w:t>
      </w:r>
      <w:r>
        <w:rPr>
          <w:color w:val="000000"/>
          <w:sz w:val="28"/>
          <w:szCs w:val="28"/>
        </w:rPr>
        <w:t xml:space="preserve"> различных средств</w:t>
      </w:r>
      <w:r w:rsidRPr="00024FF6">
        <w:rPr>
          <w:color w:val="000000"/>
          <w:sz w:val="28"/>
          <w:szCs w:val="28"/>
        </w:rPr>
        <w:t>, ме</w:t>
      </w:r>
      <w:r>
        <w:rPr>
          <w:color w:val="000000"/>
          <w:sz w:val="28"/>
          <w:szCs w:val="28"/>
        </w:rPr>
        <w:t>тодов и форм</w:t>
      </w:r>
      <w:r w:rsidRPr="00024FF6">
        <w:rPr>
          <w:color w:val="000000"/>
          <w:sz w:val="28"/>
          <w:szCs w:val="28"/>
        </w:rPr>
        <w:t xml:space="preserve"> организации учебной деятельности обучающихся</w:t>
      </w:r>
      <w:r w:rsidR="00024FF6" w:rsidRPr="00024FF6">
        <w:rPr>
          <w:color w:val="000000"/>
          <w:sz w:val="28"/>
          <w:szCs w:val="28"/>
        </w:rPr>
        <w:t>.</w:t>
      </w:r>
    </w:p>
    <w:p w14:paraId="3CA6D92B" w14:textId="77777777" w:rsidR="002A1438" w:rsidRPr="00024FF6" w:rsidRDefault="002A1438" w:rsidP="00024FF6">
      <w:pPr>
        <w:jc w:val="both"/>
        <w:rPr>
          <w:sz w:val="28"/>
          <w:szCs w:val="28"/>
        </w:rPr>
      </w:pPr>
    </w:p>
    <w:p w14:paraId="67E61645" w14:textId="77777777" w:rsidR="00B45549" w:rsidRPr="00925940" w:rsidRDefault="00B45549" w:rsidP="00B45549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</w:t>
      </w:r>
      <w:r w:rsidRPr="003F74B9">
        <w:rPr>
          <w:b/>
          <w:color w:val="000000"/>
          <w:sz w:val="28"/>
          <w:szCs w:val="28"/>
        </w:rPr>
        <w:t>ПМ.01 «</w:t>
      </w:r>
      <w:r w:rsidRPr="00925940">
        <w:rPr>
          <w:b/>
          <w:i/>
          <w:color w:val="000000"/>
          <w:sz w:val="28"/>
          <w:szCs w:val="28"/>
        </w:rPr>
        <w:t>Художественно-творческая деятельность</w:t>
      </w:r>
      <w:r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</w:t>
      </w:r>
      <w:r>
        <w:rPr>
          <w:color w:val="000000"/>
          <w:sz w:val="28"/>
          <w:szCs w:val="28"/>
        </w:rPr>
        <w:t>еддиплом</w:t>
      </w:r>
      <w:r w:rsidRPr="00925940">
        <w:rPr>
          <w:color w:val="000000"/>
          <w:sz w:val="28"/>
          <w:szCs w:val="28"/>
        </w:rPr>
        <w:t>ной практики должен:</w:t>
      </w:r>
    </w:p>
    <w:p w14:paraId="00F13222" w14:textId="77777777" w:rsidR="00392A01" w:rsidRDefault="00392A01" w:rsidP="00392A01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иметь практический опыт</w:t>
      </w:r>
      <w:r w:rsidRPr="00925940">
        <w:rPr>
          <w:color w:val="000000"/>
          <w:sz w:val="28"/>
          <w:szCs w:val="28"/>
        </w:rPr>
        <w:t xml:space="preserve">: </w:t>
      </w:r>
    </w:p>
    <w:p w14:paraId="401CE664" w14:textId="77777777" w:rsidR="00392A01" w:rsidRPr="00C6686B" w:rsidRDefault="00BB6698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45549"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зработки, подготовки</w:t>
      </w:r>
      <w:r w:rsidR="00392A01" w:rsidRPr="00B45549">
        <w:rPr>
          <w:color w:val="000000"/>
          <w:spacing w:val="-2"/>
          <w:sz w:val="28"/>
          <w:szCs w:val="28"/>
        </w:rPr>
        <w:t xml:space="preserve"> и</w:t>
      </w:r>
      <w:r w:rsidR="00392A01" w:rsidRPr="00B45549">
        <w:rPr>
          <w:color w:val="000000"/>
          <w:spacing w:val="-10"/>
          <w:sz w:val="28"/>
          <w:szCs w:val="28"/>
        </w:rPr>
        <w:t xml:space="preserve"> показ</w:t>
      </w:r>
      <w:r w:rsidR="00392A01">
        <w:rPr>
          <w:color w:val="000000"/>
          <w:spacing w:val="-10"/>
          <w:sz w:val="28"/>
          <w:szCs w:val="28"/>
        </w:rPr>
        <w:t>а</w:t>
      </w:r>
      <w:r w:rsidR="00392A01" w:rsidRPr="00B45549">
        <w:rPr>
          <w:color w:val="000000"/>
          <w:spacing w:val="-10"/>
          <w:sz w:val="28"/>
          <w:szCs w:val="28"/>
        </w:rPr>
        <w:t xml:space="preserve"> хореографической</w:t>
      </w:r>
      <w:r w:rsidR="00392A01" w:rsidRPr="00B45549">
        <w:rPr>
          <w:color w:val="000000"/>
          <w:sz w:val="28"/>
          <w:szCs w:val="28"/>
        </w:rPr>
        <w:t xml:space="preserve"> постановки с применением разнообразных технических средств, необходимых для реализации художественно-творческих задач</w:t>
      </w:r>
      <w:r w:rsidR="00392A01">
        <w:rPr>
          <w:color w:val="000000"/>
          <w:sz w:val="28"/>
          <w:szCs w:val="28"/>
        </w:rPr>
        <w:t>;</w:t>
      </w:r>
      <w:r w:rsidR="00392A01" w:rsidRPr="00B45549">
        <w:rPr>
          <w:color w:val="000000"/>
          <w:sz w:val="28"/>
          <w:szCs w:val="28"/>
        </w:rPr>
        <w:t xml:space="preserve"> </w:t>
      </w:r>
    </w:p>
    <w:p w14:paraId="2FBF7255" w14:textId="77777777" w:rsidR="00C6686B" w:rsidRPr="00B45549" w:rsidRDefault="00C6686B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ки танцев по записи;</w:t>
      </w:r>
    </w:p>
    <w:p w14:paraId="5E91EA50" w14:textId="77777777" w:rsidR="00392A01" w:rsidRPr="00AB6D26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 и проведения репетиционной </w:t>
      </w:r>
      <w:r w:rsidRPr="003F74B9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боты с творческим коллективом,</w:t>
      </w:r>
      <w:r w:rsidRPr="00060D9A">
        <w:rPr>
          <w:color w:val="000000"/>
          <w:spacing w:val="-16"/>
        </w:rPr>
        <w:t xml:space="preserve"> </w:t>
      </w:r>
      <w:r w:rsidRPr="00060D9A">
        <w:rPr>
          <w:color w:val="000000"/>
          <w:spacing w:val="-16"/>
          <w:sz w:val="28"/>
          <w:szCs w:val="28"/>
        </w:rPr>
        <w:t>обеспечение исполнительской деятельности коллектива и отдельных его участников</w:t>
      </w:r>
      <w:r w:rsidRPr="00AB6D26">
        <w:rPr>
          <w:color w:val="000000"/>
          <w:sz w:val="28"/>
          <w:szCs w:val="28"/>
        </w:rPr>
        <w:t xml:space="preserve">; </w:t>
      </w:r>
    </w:p>
    <w:p w14:paraId="1ED6EB30" w14:textId="77777777" w:rsidR="00392A01" w:rsidRPr="00AB6D26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ы с творческим коллективом, проведения с участниками коллектива занятий по классическому, народному, бальному и современному танцам</w:t>
      </w:r>
      <w:r w:rsidRPr="00AB6D26">
        <w:rPr>
          <w:color w:val="000000"/>
          <w:sz w:val="28"/>
          <w:szCs w:val="28"/>
        </w:rPr>
        <w:t xml:space="preserve">; </w:t>
      </w:r>
    </w:p>
    <w:p w14:paraId="36094809" w14:textId="77777777" w:rsidR="00392A01" w:rsidRPr="00AB6D26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AB6D26">
        <w:rPr>
          <w:color w:val="000000"/>
          <w:sz w:val="28"/>
          <w:szCs w:val="28"/>
        </w:rPr>
        <w:t xml:space="preserve">подготовки необходимого реквизита; </w:t>
      </w:r>
    </w:p>
    <w:p w14:paraId="1D1D5292" w14:textId="77777777" w:rsidR="00C6686B" w:rsidRPr="0072707D" w:rsidRDefault="00392A01" w:rsidP="0072707D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я</w:t>
      </w:r>
      <w:r w:rsidRPr="00AB6D26">
        <w:rPr>
          <w:color w:val="000000"/>
          <w:sz w:val="28"/>
          <w:szCs w:val="28"/>
        </w:rPr>
        <w:t xml:space="preserve"> в качестве постановщика</w:t>
      </w:r>
      <w:r>
        <w:rPr>
          <w:color w:val="000000"/>
          <w:sz w:val="28"/>
          <w:szCs w:val="28"/>
        </w:rPr>
        <w:t xml:space="preserve"> </w:t>
      </w:r>
      <w:r w:rsidR="00BB6698">
        <w:rPr>
          <w:color w:val="000000"/>
          <w:sz w:val="28"/>
          <w:szCs w:val="28"/>
        </w:rPr>
        <w:t>и исполнителя</w:t>
      </w:r>
      <w:r w:rsidRPr="00AB6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 танцев</w:t>
      </w:r>
      <w:r w:rsidR="00C6686B" w:rsidRPr="0072707D">
        <w:rPr>
          <w:color w:val="000000"/>
          <w:sz w:val="28"/>
          <w:szCs w:val="28"/>
        </w:rPr>
        <w:t>.</w:t>
      </w:r>
    </w:p>
    <w:p w14:paraId="08F56197" w14:textId="77777777" w:rsidR="00392A01" w:rsidRDefault="00392A01" w:rsidP="00392A01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уметь:</w:t>
      </w:r>
    </w:p>
    <w:p w14:paraId="48AD9A53" w14:textId="77777777"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анализировать и разрабатывать драматургическую основу хореографического произведения;</w:t>
      </w:r>
    </w:p>
    <w:p w14:paraId="47062C08" w14:textId="77777777"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зрабатывать постановочный план и осуществлять хореографическую постановку;</w:t>
      </w:r>
    </w:p>
    <w:p w14:paraId="52D40C7E" w14:textId="77777777"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одбирать музыку к танцам и работать с музыкальным материалом;</w:t>
      </w:r>
    </w:p>
    <w:p w14:paraId="2BF01298" w14:textId="77777777"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збирать и ставить танец по записи, вести репетиционную работу;</w:t>
      </w:r>
    </w:p>
    <w:p w14:paraId="34061C5F" w14:textId="77777777"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ботать над развитием пластичности, координации, постановкой корпуса, ног, рук, головы;</w:t>
      </w:r>
    </w:p>
    <w:p w14:paraId="697B4977" w14:textId="77777777"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воплощать манеру, совершенствовать технику и выразительность исполнения народных танцев;</w:t>
      </w:r>
    </w:p>
    <w:p w14:paraId="39BE5C15" w14:textId="77777777"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полнять и ставить программные бальные танцы;</w:t>
      </w:r>
    </w:p>
    <w:p w14:paraId="56DF6326" w14:textId="77777777"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импровизировать, находить музыкальное, </w:t>
      </w:r>
      <w:r w:rsidR="00BB6698">
        <w:rPr>
          <w:bCs/>
          <w:color w:val="000000"/>
          <w:spacing w:val="-1"/>
          <w:sz w:val="28"/>
          <w:szCs w:val="28"/>
        </w:rPr>
        <w:t>эмоциональное и</w:t>
      </w:r>
      <w:r>
        <w:rPr>
          <w:bCs/>
          <w:color w:val="000000"/>
          <w:spacing w:val="-1"/>
          <w:sz w:val="28"/>
          <w:szCs w:val="28"/>
        </w:rPr>
        <w:t xml:space="preserve"> пластическое решение современного танца;</w:t>
      </w:r>
    </w:p>
    <w:p w14:paraId="52EB9A9F" w14:textId="77777777" w:rsidR="005E70D2" w:rsidRPr="00C956C0" w:rsidRDefault="005E70D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пользовать приобретенные исполнительские навыки и умения в преподавательской деятельности;</w:t>
      </w:r>
    </w:p>
    <w:p w14:paraId="33979C3B" w14:textId="77777777" w:rsidR="00392A01" w:rsidRPr="00813682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ого художественного творчества, накапливать репертуар, необходимый для испо</w:t>
      </w:r>
      <w:r>
        <w:rPr>
          <w:color w:val="000000"/>
          <w:spacing w:val="-16"/>
          <w:sz w:val="28"/>
          <w:szCs w:val="28"/>
        </w:rPr>
        <w:t>лнительской деятельности</w:t>
      </w:r>
      <w:r w:rsidRPr="00813682">
        <w:rPr>
          <w:color w:val="000000"/>
          <w:spacing w:val="-16"/>
          <w:sz w:val="28"/>
          <w:szCs w:val="28"/>
        </w:rPr>
        <w:t xml:space="preserve">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14:paraId="5A514E6F" w14:textId="77777777" w:rsidR="00392A01" w:rsidRPr="00C956C0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лизировать посещённые занятия (репетиции) в области хореографии и мероприятия;</w:t>
      </w:r>
    </w:p>
    <w:p w14:paraId="7C3AF1B4" w14:textId="77777777" w:rsidR="00392A01" w:rsidRDefault="00392A01" w:rsidP="00392A01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нать:</w:t>
      </w:r>
    </w:p>
    <w:p w14:paraId="7C57907B" w14:textId="77777777"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основы и практику создания хореографического произведения;</w:t>
      </w:r>
    </w:p>
    <w:p w14:paraId="464EB5E5" w14:textId="77777777"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ы постановочной работы, методику создания хореографического номера;</w:t>
      </w:r>
    </w:p>
    <w:p w14:paraId="54A4EBBB" w14:textId="77777777"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у и принципы развития психофизического и двигательного аппарата хореографа, специальную терминологию;</w:t>
      </w:r>
    </w:p>
    <w:p w14:paraId="55F44118" w14:textId="77777777"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ые принципы движения в европейских и латиноамериканских танцах;</w:t>
      </w:r>
    </w:p>
    <w:p w14:paraId="16721F98" w14:textId="77777777" w:rsidR="00392A01" w:rsidRPr="00C956C0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и школы современного танца, особенности техники и манеры их исполнения;</w:t>
      </w:r>
    </w:p>
    <w:p w14:paraId="3332D6F2" w14:textId="77777777" w:rsidR="00392A01" w:rsidRPr="00EF3986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EF3986">
        <w:rPr>
          <w:sz w:val="28"/>
          <w:szCs w:val="28"/>
        </w:rPr>
        <w:t>творческие коллективы учреждений культуры, образовательных и дополнительного образования детей;</w:t>
      </w:r>
    </w:p>
    <w:p w14:paraId="406CDBC1" w14:textId="77777777" w:rsidR="00392A01" w:rsidRPr="00312512" w:rsidRDefault="00392A01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ципы построения и методику проведения уроков хореографии;</w:t>
      </w:r>
    </w:p>
    <w:p w14:paraId="2B374CC9" w14:textId="77777777" w:rsidR="00392A01" w:rsidRPr="00312512" w:rsidRDefault="00392A01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12512">
        <w:rPr>
          <w:sz w:val="28"/>
          <w:szCs w:val="28"/>
        </w:rPr>
        <w:t xml:space="preserve">хореографическое творчество разных народов, репертуар ведущих </w:t>
      </w:r>
      <w:r>
        <w:rPr>
          <w:sz w:val="28"/>
          <w:szCs w:val="28"/>
        </w:rPr>
        <w:t xml:space="preserve">народных </w:t>
      </w:r>
      <w:r w:rsidRPr="00312512">
        <w:rPr>
          <w:sz w:val="28"/>
          <w:szCs w:val="28"/>
        </w:rPr>
        <w:t>танцевальных ансамблей.</w:t>
      </w:r>
    </w:p>
    <w:p w14:paraId="0389946A" w14:textId="77777777" w:rsidR="005E70D2" w:rsidRDefault="005E70D2" w:rsidP="005E70D2">
      <w:pPr>
        <w:shd w:val="clear" w:color="auto" w:fill="FFFFFF"/>
        <w:ind w:left="149" w:right="163" w:firstLine="566"/>
        <w:jc w:val="both"/>
        <w:rPr>
          <w:color w:val="000000"/>
          <w:sz w:val="28"/>
          <w:szCs w:val="28"/>
        </w:rPr>
      </w:pPr>
    </w:p>
    <w:p w14:paraId="500F4E5E" w14:textId="77777777" w:rsidR="005E70D2" w:rsidRPr="00EA7ABA" w:rsidRDefault="005E70D2" w:rsidP="005E70D2">
      <w:pPr>
        <w:shd w:val="clear" w:color="auto" w:fill="FFFFFF"/>
        <w:ind w:right="163" w:firstLine="566"/>
        <w:jc w:val="both"/>
        <w:rPr>
          <w:sz w:val="28"/>
          <w:szCs w:val="28"/>
        </w:rPr>
      </w:pPr>
      <w:r w:rsidRPr="00EA7ABA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ПМ. 02 «</w:t>
      </w:r>
      <w:r>
        <w:rPr>
          <w:b/>
          <w:i/>
          <w:color w:val="000000"/>
          <w:sz w:val="28"/>
          <w:szCs w:val="28"/>
        </w:rPr>
        <w:t>П</w:t>
      </w:r>
      <w:r w:rsidRPr="0094072B">
        <w:rPr>
          <w:b/>
          <w:i/>
          <w:color w:val="000000"/>
          <w:sz w:val="28"/>
          <w:szCs w:val="28"/>
        </w:rPr>
        <w:t>едагогическая деятельность</w:t>
      </w:r>
      <w:r>
        <w:rPr>
          <w:b/>
          <w:i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обучающийся в ходе преддиплом</w:t>
      </w:r>
      <w:r w:rsidRPr="00EA7ABA">
        <w:rPr>
          <w:color w:val="000000"/>
          <w:sz w:val="28"/>
          <w:szCs w:val="28"/>
        </w:rPr>
        <w:t>ной практики должен:</w:t>
      </w:r>
    </w:p>
    <w:p w14:paraId="763E5E43" w14:textId="77777777" w:rsidR="005E70D2" w:rsidRDefault="005E70D2" w:rsidP="005E70D2">
      <w:p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иметь практический опыт</w:t>
      </w:r>
      <w:r w:rsidRPr="00EA7ABA">
        <w:rPr>
          <w:color w:val="000000"/>
          <w:sz w:val="28"/>
          <w:szCs w:val="28"/>
        </w:rPr>
        <w:t xml:space="preserve">: </w:t>
      </w:r>
    </w:p>
    <w:p w14:paraId="51B322AE" w14:textId="77777777"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работы с творческим коллективом в качестве руководителя и преподавателя</w:t>
      </w:r>
      <w:r>
        <w:rPr>
          <w:color w:val="000000"/>
          <w:sz w:val="28"/>
          <w:szCs w:val="28"/>
        </w:rPr>
        <w:t>, реализации учебно-воспитательного процесса в объединении</w:t>
      </w:r>
      <w:r w:rsidRPr="00A54DEC">
        <w:rPr>
          <w:color w:val="000000"/>
          <w:sz w:val="28"/>
          <w:szCs w:val="28"/>
        </w:rPr>
        <w:t xml:space="preserve">; </w:t>
      </w:r>
    </w:p>
    <w:p w14:paraId="60464E3E" w14:textId="77777777"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работы с учебно-методической документацией; </w:t>
      </w:r>
    </w:p>
    <w:p w14:paraId="043482FC" w14:textId="77777777"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ния в педагогической работе действующих примерных учебных планов, образовательных стандартов;</w:t>
      </w:r>
    </w:p>
    <w:p w14:paraId="6D91A495" w14:textId="77777777" w:rsidR="005E70D2" w:rsidRPr="00A54DEC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и учебно-методических материалов.</w:t>
      </w:r>
    </w:p>
    <w:p w14:paraId="0763DA53" w14:textId="77777777" w:rsidR="005E70D2" w:rsidRDefault="005E70D2" w:rsidP="005E70D2">
      <w:p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уметь</w:t>
      </w:r>
      <w:r w:rsidRPr="00EA7ABA">
        <w:rPr>
          <w:color w:val="000000"/>
          <w:sz w:val="28"/>
          <w:szCs w:val="28"/>
        </w:rPr>
        <w:t xml:space="preserve">: </w:t>
      </w:r>
    </w:p>
    <w:p w14:paraId="1CBB4EBD" w14:textId="77777777" w:rsidR="005E70D2" w:rsidRDefault="00C6686B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</w:t>
      </w:r>
      <w:r w:rsidR="005E70D2" w:rsidRPr="00A54DEC">
        <w:rPr>
          <w:color w:val="000000"/>
          <w:sz w:val="28"/>
          <w:szCs w:val="28"/>
        </w:rPr>
        <w:t>вать и вести учебно-образовательный процес</w:t>
      </w:r>
      <w:r w:rsidR="005E70D2">
        <w:rPr>
          <w:color w:val="000000"/>
          <w:sz w:val="28"/>
          <w:szCs w:val="28"/>
        </w:rPr>
        <w:t>с в творческом коллективе</w:t>
      </w:r>
      <w:r w:rsidR="005E70D2" w:rsidRPr="00A54DEC">
        <w:rPr>
          <w:color w:val="000000"/>
          <w:sz w:val="28"/>
          <w:szCs w:val="28"/>
        </w:rPr>
        <w:t xml:space="preserve">; </w:t>
      </w:r>
    </w:p>
    <w:p w14:paraId="58C85F0F" w14:textId="77777777"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занятия по классическому, народному, бальному и современному танцам;</w:t>
      </w:r>
    </w:p>
    <w:p w14:paraId="19F39758" w14:textId="77777777"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BD0129">
        <w:rPr>
          <w:color w:val="000000"/>
          <w:sz w:val="28"/>
          <w:szCs w:val="28"/>
        </w:rPr>
        <w:t>использовать разнообразные методические приемы в педагогической и т</w:t>
      </w:r>
      <w:r>
        <w:rPr>
          <w:color w:val="000000"/>
          <w:sz w:val="28"/>
          <w:szCs w:val="28"/>
        </w:rPr>
        <w:t>ворческой работе с коллективом;</w:t>
      </w:r>
    </w:p>
    <w:p w14:paraId="3101DD17" w14:textId="77777777" w:rsidR="005E70D2" w:rsidRPr="001315A4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воспитательную работу в творческом объединении;</w:t>
      </w:r>
    </w:p>
    <w:p w14:paraId="2F8B9831" w14:textId="77777777"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использовать теоретические сведения о личности и межличностных отношениях в педагогической деятельности; </w:t>
      </w:r>
    </w:p>
    <w:p w14:paraId="195A6BAA" w14:textId="77777777"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 </w:t>
      </w:r>
    </w:p>
    <w:p w14:paraId="3CE126C2" w14:textId="77777777"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ользоваться специальной литературой, </w:t>
      </w:r>
    </w:p>
    <w:p w14:paraId="2498BDB0" w14:textId="77777777"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делать педагогический анализ используемых произведений; </w:t>
      </w:r>
    </w:p>
    <w:p w14:paraId="12B1E148" w14:textId="77777777" w:rsidR="005E70D2" w:rsidRPr="001315A4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равильно разрешать конфликтные ситуации и способствовать их предотвращению; </w:t>
      </w:r>
      <w:r w:rsidRPr="001315A4">
        <w:rPr>
          <w:color w:val="000000"/>
          <w:sz w:val="28"/>
          <w:szCs w:val="28"/>
        </w:rPr>
        <w:t xml:space="preserve"> </w:t>
      </w:r>
    </w:p>
    <w:p w14:paraId="4D1C408D" w14:textId="77777777"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14:paraId="4FE5404E" w14:textId="77777777"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одбирать репертуар, соответствующий возрасту</w:t>
      </w:r>
      <w:r>
        <w:rPr>
          <w:color w:val="000000"/>
          <w:sz w:val="28"/>
          <w:szCs w:val="28"/>
        </w:rPr>
        <w:t>, возможностям</w:t>
      </w:r>
      <w:r w:rsidRPr="00A54DEC">
        <w:rPr>
          <w:color w:val="000000"/>
          <w:sz w:val="28"/>
          <w:szCs w:val="28"/>
        </w:rPr>
        <w:t xml:space="preserve"> и интересам участников творческого коллектива; </w:t>
      </w:r>
    </w:p>
    <w:p w14:paraId="28E0DD6F" w14:textId="77777777" w:rsidR="005E70D2" w:rsidRDefault="005E70D2" w:rsidP="005E70D2">
      <w:pPr>
        <w:shd w:val="clear" w:color="auto" w:fill="FFFFFF"/>
        <w:tabs>
          <w:tab w:val="left" w:pos="3979"/>
        </w:tabs>
        <w:ind w:right="154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знать</w:t>
      </w:r>
      <w:r w:rsidRPr="00EA7ABA">
        <w:rPr>
          <w:color w:val="000000"/>
          <w:sz w:val="28"/>
          <w:szCs w:val="28"/>
        </w:rPr>
        <w:t xml:space="preserve">: </w:t>
      </w:r>
    </w:p>
    <w:p w14:paraId="559BB0C8" w14:textId="77777777"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lastRenderedPageBreak/>
        <w:t xml:space="preserve">основные понятия психологии (психику, сознание, личность, индивида, потребности, мотива, интереса, вкуса, ценностных ориентаций личности, мышления, эмоций, чувств); </w:t>
      </w:r>
    </w:p>
    <w:p w14:paraId="50D9D11B" w14:textId="77777777"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закономерности психического развития человека, его возрастные и индивидуальные особенности; </w:t>
      </w:r>
    </w:p>
    <w:p w14:paraId="4F37DA97" w14:textId="77777777"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ы психологической диагностики личности; </w:t>
      </w:r>
    </w:p>
    <w:p w14:paraId="2CC9AE45" w14:textId="77777777"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понятия: этнопсихология, национальный характер; особенности детской и подростковой психологии; особенности психологии художественного творчества, связь интуиции и творчества; </w:t>
      </w:r>
    </w:p>
    <w:p w14:paraId="502F579F" w14:textId="77777777"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14:paraId="43413E56" w14:textId="77777777"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ание и формы</w:t>
      </w:r>
      <w:r>
        <w:rPr>
          <w:color w:val="000000"/>
          <w:sz w:val="28"/>
          <w:szCs w:val="28"/>
        </w:rPr>
        <w:t xml:space="preserve"> </w:t>
      </w:r>
      <w:r w:rsidRPr="00635320">
        <w:rPr>
          <w:color w:val="000000"/>
          <w:sz w:val="28"/>
          <w:szCs w:val="28"/>
        </w:rPr>
        <w:t xml:space="preserve">педагогического процесса, средства обучения; требования к личности педагога; </w:t>
      </w:r>
    </w:p>
    <w:p w14:paraId="39013F56" w14:textId="77777777"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14:paraId="7FE794C3" w14:textId="77777777"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635320">
        <w:rPr>
          <w:color w:val="000000"/>
          <w:spacing w:val="-4"/>
          <w:sz w:val="28"/>
          <w:szCs w:val="28"/>
        </w:rPr>
        <w:t>учебно-образовательного     процесса;</w:t>
      </w:r>
    </w:p>
    <w:p w14:paraId="72430AD4" w14:textId="77777777"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методы работы с </w:t>
      </w:r>
      <w:r w:rsidRPr="00635320">
        <w:rPr>
          <w:color w:val="000000"/>
          <w:spacing w:val="-1"/>
          <w:sz w:val="28"/>
          <w:szCs w:val="28"/>
        </w:rPr>
        <w:t xml:space="preserve">творческим коллективом; методики проведения групповых и индивидуальных занятий с участниками </w:t>
      </w:r>
      <w:r w:rsidRPr="00635320">
        <w:rPr>
          <w:color w:val="000000"/>
          <w:spacing w:val="-8"/>
          <w:sz w:val="28"/>
          <w:szCs w:val="28"/>
        </w:rPr>
        <w:t xml:space="preserve">творческого коллектива, репетиционной работы; </w:t>
      </w:r>
    </w:p>
    <w:p w14:paraId="110348F3" w14:textId="77777777"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635320">
        <w:rPr>
          <w:color w:val="000000"/>
          <w:sz w:val="28"/>
          <w:szCs w:val="28"/>
        </w:rPr>
        <w:t>документации</w:t>
      </w:r>
      <w:r w:rsidRPr="00635320">
        <w:rPr>
          <w:b/>
          <w:bCs/>
          <w:color w:val="000000"/>
          <w:sz w:val="28"/>
          <w:szCs w:val="28"/>
        </w:rPr>
        <w:t>.</w:t>
      </w:r>
    </w:p>
    <w:p w14:paraId="46125557" w14:textId="77777777" w:rsidR="005E70D2" w:rsidRDefault="005E70D2" w:rsidP="00392A01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14:paraId="4860B3E3" w14:textId="77777777" w:rsidR="005E70D2" w:rsidRDefault="005E70D2" w:rsidP="00392A01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14:paraId="40E1D7AB" w14:textId="77777777" w:rsidR="00392A01" w:rsidRPr="00103BE6" w:rsidRDefault="00392A01" w:rsidP="00392A01">
      <w:pPr>
        <w:shd w:val="clear" w:color="auto" w:fill="FFFFFF"/>
        <w:ind w:firstLine="566"/>
        <w:jc w:val="both"/>
        <w:rPr>
          <w:sz w:val="28"/>
          <w:szCs w:val="28"/>
        </w:rPr>
      </w:pPr>
      <w:r w:rsidRPr="00103BE6"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CB6F4C">
        <w:rPr>
          <w:b/>
          <w:color w:val="000000"/>
          <w:sz w:val="28"/>
          <w:szCs w:val="28"/>
        </w:rPr>
        <w:t>ПМ.03 «</w:t>
      </w:r>
      <w:r w:rsidRPr="00103BE6">
        <w:rPr>
          <w:b/>
          <w:i/>
          <w:color w:val="000000"/>
          <w:sz w:val="28"/>
          <w:szCs w:val="28"/>
        </w:rPr>
        <w:t>Организационно-управленческая деятельность»</w:t>
      </w:r>
      <w:r w:rsidRPr="00103BE6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14:paraId="331B8A8C" w14:textId="77777777" w:rsidR="00392A01" w:rsidRPr="00103BE6" w:rsidRDefault="00392A01" w:rsidP="00392A01">
      <w:pPr>
        <w:shd w:val="clear" w:color="auto" w:fill="FFFFFF"/>
        <w:jc w:val="both"/>
        <w:rPr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>иметь практический опыт</w:t>
      </w:r>
      <w:r w:rsidRPr="00103BE6">
        <w:rPr>
          <w:color w:val="000000"/>
          <w:sz w:val="28"/>
          <w:szCs w:val="28"/>
        </w:rPr>
        <w:t xml:space="preserve">: </w:t>
      </w:r>
    </w:p>
    <w:p w14:paraId="429EE504" w14:textId="77777777" w:rsidR="00C6686B" w:rsidRPr="007E3513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pacing w:val="-3"/>
          <w:sz w:val="28"/>
          <w:szCs w:val="28"/>
        </w:rPr>
        <w:t>руководства</w:t>
      </w:r>
      <w:r w:rsidRPr="007E3513">
        <w:rPr>
          <w:rFonts w:ascii="Arial" w:hAnsi="Arial" w:cs="Arial"/>
          <w:color w:val="000000"/>
          <w:sz w:val="28"/>
          <w:szCs w:val="28"/>
        </w:rPr>
        <w:t xml:space="preserve"> </w:t>
      </w:r>
      <w:r w:rsidRPr="007E3513">
        <w:rPr>
          <w:color w:val="000000"/>
          <w:spacing w:val="-2"/>
          <w:sz w:val="28"/>
          <w:szCs w:val="28"/>
        </w:rPr>
        <w:t>коллективом</w:t>
      </w:r>
      <w:r>
        <w:rPr>
          <w:color w:val="000000"/>
          <w:spacing w:val="-2"/>
          <w:sz w:val="28"/>
          <w:szCs w:val="28"/>
        </w:rPr>
        <w:t xml:space="preserve"> </w:t>
      </w:r>
      <w:r w:rsidRPr="007E3513">
        <w:rPr>
          <w:color w:val="000000"/>
          <w:spacing w:val="-2"/>
          <w:sz w:val="28"/>
          <w:szCs w:val="28"/>
        </w:rPr>
        <w:t>исполнителей</w:t>
      </w:r>
      <w:r>
        <w:rPr>
          <w:color w:val="000000"/>
          <w:spacing w:val="-2"/>
          <w:sz w:val="28"/>
          <w:szCs w:val="28"/>
        </w:rPr>
        <w:t xml:space="preserve"> </w:t>
      </w:r>
      <w:r w:rsidRPr="007E3513">
        <w:rPr>
          <w:rFonts w:hAnsi="Arial"/>
          <w:color w:val="000000"/>
          <w:spacing w:val="-2"/>
          <w:sz w:val="28"/>
          <w:szCs w:val="28"/>
        </w:rPr>
        <w:t>(</w:t>
      </w:r>
      <w:r w:rsidRPr="007E3513">
        <w:rPr>
          <w:color w:val="000000"/>
          <w:spacing w:val="-2"/>
          <w:sz w:val="28"/>
          <w:szCs w:val="28"/>
        </w:rPr>
        <w:t>творческим</w:t>
      </w:r>
      <w:r w:rsidRPr="007E3513">
        <w:rPr>
          <w:rFonts w:ascii="Arial" w:hAnsi="Arial" w:cs="Arial"/>
          <w:color w:val="000000"/>
          <w:sz w:val="28"/>
          <w:szCs w:val="28"/>
        </w:rPr>
        <w:tab/>
      </w:r>
      <w:r w:rsidRPr="007E3513">
        <w:rPr>
          <w:color w:val="000000"/>
          <w:spacing w:val="-2"/>
          <w:sz w:val="28"/>
          <w:szCs w:val="28"/>
        </w:rPr>
        <w:t>коллективо</w:t>
      </w:r>
      <w:r>
        <w:rPr>
          <w:color w:val="000000"/>
          <w:spacing w:val="-2"/>
          <w:sz w:val="28"/>
          <w:szCs w:val="28"/>
        </w:rPr>
        <w:t>м), принятия управленческих решений</w:t>
      </w:r>
      <w:r w:rsidRPr="007E3513">
        <w:rPr>
          <w:color w:val="000000"/>
          <w:sz w:val="28"/>
          <w:szCs w:val="28"/>
        </w:rPr>
        <w:t xml:space="preserve">; </w:t>
      </w:r>
    </w:p>
    <w:p w14:paraId="64C4A138" w14:textId="77777777" w:rsidR="00C6686B" w:rsidRPr="007E3513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анализа кадрового потенциала коллектива и оценки эффективности управления персоналом; </w:t>
      </w:r>
    </w:p>
    <w:p w14:paraId="6669C838" w14:textId="77777777" w:rsidR="00C6686B" w:rsidRPr="007E3513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составления сметы рас</w:t>
      </w:r>
      <w:r>
        <w:rPr>
          <w:color w:val="000000"/>
          <w:sz w:val="28"/>
          <w:szCs w:val="28"/>
        </w:rPr>
        <w:t>ходов для реализации творческого проекта;</w:t>
      </w:r>
      <w:r w:rsidRPr="007E3513">
        <w:rPr>
          <w:color w:val="000000"/>
          <w:sz w:val="28"/>
          <w:szCs w:val="28"/>
        </w:rPr>
        <w:t xml:space="preserve"> </w:t>
      </w:r>
    </w:p>
    <w:p w14:paraId="0332F53F" w14:textId="77777777" w:rsidR="00392A01" w:rsidRPr="00C6686B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роведения конкретно-социологических исследований</w:t>
      </w:r>
      <w:r w:rsidR="00392A01" w:rsidRPr="00C6686B">
        <w:rPr>
          <w:color w:val="000000"/>
          <w:sz w:val="28"/>
          <w:szCs w:val="28"/>
        </w:rPr>
        <w:t xml:space="preserve">. </w:t>
      </w:r>
    </w:p>
    <w:p w14:paraId="54F730C0" w14:textId="77777777" w:rsidR="00392A01" w:rsidRPr="00103BE6" w:rsidRDefault="00392A01" w:rsidP="00392A0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 xml:space="preserve">уметь: </w:t>
      </w:r>
    </w:p>
    <w:p w14:paraId="2A161ECE" w14:textId="77777777" w:rsidR="00392A01" w:rsidRPr="00BD0129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роводить и обрабатывать исследования (на выявление творческих способностей участников коллектива, его исполнительской деятельности)</w:t>
      </w:r>
      <w:r w:rsidRPr="00BD0129">
        <w:rPr>
          <w:color w:val="000000"/>
          <w:spacing w:val="-16"/>
          <w:sz w:val="28"/>
          <w:szCs w:val="28"/>
        </w:rPr>
        <w:t xml:space="preserve">, </w:t>
      </w:r>
      <w:r>
        <w:rPr>
          <w:color w:val="000000"/>
          <w:spacing w:val="-16"/>
          <w:sz w:val="28"/>
          <w:szCs w:val="28"/>
        </w:rPr>
        <w:t xml:space="preserve">необходимые </w:t>
      </w:r>
      <w:r w:rsidRPr="00BD0129">
        <w:rPr>
          <w:color w:val="000000"/>
          <w:spacing w:val="-16"/>
          <w:sz w:val="28"/>
          <w:szCs w:val="28"/>
        </w:rPr>
        <w:t>для решения профессиональных задач</w:t>
      </w:r>
      <w:r>
        <w:rPr>
          <w:color w:val="000000"/>
          <w:sz w:val="28"/>
          <w:szCs w:val="28"/>
        </w:rPr>
        <w:t>;</w:t>
      </w:r>
      <w:r w:rsidRPr="00BD0129">
        <w:rPr>
          <w:color w:val="000000"/>
          <w:sz w:val="28"/>
          <w:szCs w:val="28"/>
        </w:rPr>
        <w:t xml:space="preserve"> </w:t>
      </w:r>
    </w:p>
    <w:p w14:paraId="2DA88247" w14:textId="77777777"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работу творческого коллектива (репетиционную работу, концертную деятельность и т.д.);</w:t>
      </w:r>
    </w:p>
    <w:p w14:paraId="349AB589" w14:textId="77777777"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5373F">
        <w:rPr>
          <w:color w:val="000000"/>
          <w:sz w:val="28"/>
          <w:szCs w:val="28"/>
        </w:rPr>
        <w:t>применять разнообразные технические средства для реализации художественно-творческих задач</w:t>
      </w:r>
      <w:r>
        <w:rPr>
          <w:color w:val="000000"/>
          <w:sz w:val="28"/>
          <w:szCs w:val="28"/>
        </w:rPr>
        <w:t>;</w:t>
      </w:r>
    </w:p>
    <w:p w14:paraId="2E331725" w14:textId="77777777"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CB6F4C">
        <w:rPr>
          <w:color w:val="000000"/>
          <w:sz w:val="28"/>
          <w:szCs w:val="28"/>
        </w:rPr>
        <w:lastRenderedPageBreak/>
        <w:t xml:space="preserve">анализировать региональные особенности социально-культурной деятельности и участвовать в ее развитии, </w:t>
      </w:r>
    </w:p>
    <w:p w14:paraId="790BC021" w14:textId="77777777"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спользовать нормативно-управленческую информацию в своей деятельности;</w:t>
      </w:r>
    </w:p>
    <w:p w14:paraId="52D69C16" w14:textId="77777777"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анализировать и составлять планы, отчеты, смету расходов, организо</w:t>
      </w:r>
      <w:r>
        <w:rPr>
          <w:color w:val="000000"/>
          <w:sz w:val="28"/>
          <w:szCs w:val="28"/>
        </w:rPr>
        <w:t>вы</w:t>
      </w:r>
      <w:r w:rsidRPr="007E3513">
        <w:rPr>
          <w:color w:val="000000"/>
          <w:sz w:val="28"/>
          <w:szCs w:val="28"/>
        </w:rPr>
        <w:t>вать, анализировать и оценивать работу коллектива исполните</w:t>
      </w:r>
      <w:r>
        <w:rPr>
          <w:color w:val="000000"/>
          <w:sz w:val="28"/>
          <w:szCs w:val="28"/>
        </w:rPr>
        <w:t>лей</w:t>
      </w:r>
      <w:r w:rsidRPr="007E3513">
        <w:rPr>
          <w:color w:val="000000"/>
          <w:sz w:val="28"/>
          <w:szCs w:val="28"/>
        </w:rPr>
        <w:t xml:space="preserve">, использовать рекламу в целях популяризации учреждения культуры и его услуг; </w:t>
      </w:r>
    </w:p>
    <w:p w14:paraId="0E2ED9A1" w14:textId="77777777"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ять программное обеспечение</w:t>
      </w:r>
      <w:r w:rsidRPr="007E3513">
        <w:rPr>
          <w:color w:val="000000"/>
          <w:sz w:val="28"/>
          <w:szCs w:val="28"/>
        </w:rPr>
        <w:t xml:space="preserve"> и телекоммуникационные средства, пользоваться локальными и отраслевыми сетями, прикладным программным обеспечением, информационными ресурсами сети Интернет и других сетей</w:t>
      </w:r>
      <w:r>
        <w:rPr>
          <w:color w:val="000000"/>
          <w:sz w:val="28"/>
          <w:szCs w:val="28"/>
        </w:rPr>
        <w:t>.</w:t>
      </w:r>
    </w:p>
    <w:p w14:paraId="365F9C9A" w14:textId="77777777" w:rsidR="00392A01" w:rsidRDefault="00392A01" w:rsidP="00392A01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</w:p>
    <w:p w14:paraId="0D0792BF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14:paraId="769551D8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, формы и тенденции развития социально-культурной деятельности в регионе;</w:t>
      </w:r>
    </w:p>
    <w:p w14:paraId="5971CEF7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14:paraId="7E1DD18A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</w:r>
    </w:p>
    <w:p w14:paraId="58FC85FB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оциально-культурные программы; </w:t>
      </w:r>
    </w:p>
    <w:p w14:paraId="6AACC8EB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методику конкретно-социологического исследования; </w:t>
      </w:r>
    </w:p>
    <w:p w14:paraId="01A4DE4E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пецифику и формы методического обеспечения отрасли; </w:t>
      </w:r>
    </w:p>
    <w:p w14:paraId="2CF0FE46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обенности менеджмента в социально-культурной сфере;</w:t>
      </w:r>
    </w:p>
    <w:p w14:paraId="34579627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принципы организации работы коллектива исполнителей; </w:t>
      </w:r>
    </w:p>
    <w:p w14:paraId="1F282987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основные принципы, методы и свойства информационных и коммуникационных технологий; </w:t>
      </w:r>
    </w:p>
    <w:p w14:paraId="62CDE995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нформационные ресурсы прикладное программное обеспечение профессиональной деятельности; профильные ресурсы сети Интернет и других сетей, средства мультимедиа;</w:t>
      </w:r>
    </w:p>
    <w:p w14:paraId="1086F0E8" w14:textId="77777777"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</w:r>
    </w:p>
    <w:p w14:paraId="23D4A224" w14:textId="77777777" w:rsidR="006325B0" w:rsidRPr="00925940" w:rsidRDefault="006325B0" w:rsidP="00B45549">
      <w:pPr>
        <w:shd w:val="clear" w:color="auto" w:fill="FFFFFF"/>
        <w:jc w:val="both"/>
        <w:rPr>
          <w:sz w:val="28"/>
          <w:szCs w:val="28"/>
        </w:rPr>
      </w:pPr>
    </w:p>
    <w:p w14:paraId="2F5CF8D9" w14:textId="77777777" w:rsidR="005E70D2" w:rsidRPr="00925940" w:rsidRDefault="005E70D2" w:rsidP="005E70D2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пр</w:t>
      </w:r>
      <w:r>
        <w:rPr>
          <w:b/>
          <w:bCs/>
          <w:color w:val="000000"/>
          <w:sz w:val="28"/>
          <w:szCs w:val="28"/>
        </w:rPr>
        <w:t>еддиплом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14:paraId="1CC37866" w14:textId="77777777"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08 часов в 8 семестре, в том числе:</w:t>
      </w:r>
    </w:p>
    <w:p w14:paraId="11EE932F" w14:textId="77777777"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1 «Художественно-творческая деятельность»</w:t>
      </w:r>
    </w:p>
    <w:p w14:paraId="08913969" w14:textId="77777777"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2 «Педагогическая деятельность»</w:t>
      </w:r>
    </w:p>
    <w:p w14:paraId="465421A0" w14:textId="77777777"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3 «Организационно-управленческая деятельность»</w:t>
      </w:r>
    </w:p>
    <w:p w14:paraId="249ABE9C" w14:textId="77777777" w:rsidR="005E70D2" w:rsidRDefault="005E70D2" w:rsidP="00EB4803">
      <w:pPr>
        <w:rPr>
          <w:b/>
          <w:sz w:val="28"/>
          <w:szCs w:val="28"/>
        </w:rPr>
      </w:pPr>
    </w:p>
    <w:p w14:paraId="5F8F2516" w14:textId="77777777" w:rsidR="00EB4803" w:rsidRDefault="00EB4803" w:rsidP="00EB4803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</w:p>
    <w:p w14:paraId="118EA299" w14:textId="77777777" w:rsidR="00EB4803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14:paraId="280086C0" w14:textId="77777777" w:rsidR="00EB4803" w:rsidRPr="002A1438" w:rsidRDefault="00EB4803" w:rsidP="00EB4803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14:paraId="373E2BF2" w14:textId="77777777" w:rsidR="00BC7F2A" w:rsidRDefault="005E70D2" w:rsidP="00BC7F2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lastRenderedPageBreak/>
        <w:t xml:space="preserve">Результатом производственной (преддипломной) практики является </w:t>
      </w:r>
      <w:r w:rsidRPr="002A1438">
        <w:rPr>
          <w:color w:val="000000"/>
          <w:spacing w:val="-9"/>
          <w:sz w:val="28"/>
          <w:szCs w:val="28"/>
        </w:rPr>
        <w:t>освоение      об</w:t>
      </w:r>
      <w:r>
        <w:rPr>
          <w:color w:val="000000"/>
          <w:spacing w:val="-9"/>
          <w:sz w:val="28"/>
          <w:szCs w:val="28"/>
        </w:rPr>
        <w:t xml:space="preserve">щих </w:t>
      </w:r>
      <w:r w:rsidRPr="002A1438">
        <w:rPr>
          <w:color w:val="000000"/>
          <w:spacing w:val="-9"/>
          <w:sz w:val="28"/>
          <w:szCs w:val="28"/>
        </w:rPr>
        <w:t xml:space="preserve">(ОК) </w:t>
      </w:r>
      <w:r w:rsidRPr="002A1438">
        <w:rPr>
          <w:color w:val="000000"/>
          <w:sz w:val="28"/>
          <w:szCs w:val="28"/>
        </w:rPr>
        <w:t>компетенций</w:t>
      </w:r>
      <w:r w:rsidR="00BC7F2A" w:rsidRPr="002A1438">
        <w:rPr>
          <w:color w:val="000000"/>
          <w:sz w:val="28"/>
          <w:szCs w:val="28"/>
        </w:rPr>
        <w:t>:</w:t>
      </w:r>
    </w:p>
    <w:p w14:paraId="6728C598" w14:textId="77777777" w:rsidR="00BC7F2A" w:rsidRDefault="00BC7F2A" w:rsidP="00BC7F2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5"/>
      </w:tblGrid>
      <w:tr w:rsidR="00822038" w:rsidRPr="00D940B4" w14:paraId="51AFAB4C" w14:textId="77777777" w:rsidTr="00A062D9">
        <w:tc>
          <w:tcPr>
            <w:tcW w:w="4926" w:type="dxa"/>
          </w:tcPr>
          <w:p w14:paraId="22313A87" w14:textId="77777777" w:rsidR="00822038" w:rsidRPr="009F268D" w:rsidRDefault="00822038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14:paraId="559F0C82" w14:textId="77777777" w:rsidR="00822038" w:rsidRPr="009F268D" w:rsidRDefault="00822038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сновные показатели оценки результата</w:t>
            </w:r>
          </w:p>
        </w:tc>
      </w:tr>
      <w:tr w:rsidR="00822038" w:rsidRPr="00D940B4" w14:paraId="196F7BA6" w14:textId="77777777" w:rsidTr="00A062D9">
        <w:tc>
          <w:tcPr>
            <w:tcW w:w="4926" w:type="dxa"/>
          </w:tcPr>
          <w:p w14:paraId="5B4B54CE" w14:textId="77777777" w:rsidR="00822038" w:rsidRPr="00D940B4" w:rsidRDefault="00822038" w:rsidP="00A062D9">
            <w:pPr>
              <w:jc w:val="both"/>
            </w:pPr>
            <w:r w:rsidRPr="00D940B4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14:paraId="740146A3" w14:textId="77777777"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14:paraId="6FFFD951" w14:textId="77777777"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 xml:space="preserve">- Активное участие в профессионально-ориентированной деятельности. Наличие положительных отзывов по итогам производственной практики. </w:t>
            </w:r>
          </w:p>
          <w:p w14:paraId="4540ED3D" w14:textId="77777777"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14:paraId="66DA1DE4" w14:textId="77777777"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 xml:space="preserve">- Проявление устойчивого интереса к содержанию и технологиям педагогической </w:t>
            </w:r>
            <w:r w:rsidR="00BB6698" w:rsidRPr="009F268D">
              <w:rPr>
                <w:color w:val="000000"/>
                <w:spacing w:val="-9"/>
              </w:rPr>
              <w:t>деятельности, к</w:t>
            </w:r>
            <w:r w:rsidRPr="009F268D">
              <w:rPr>
                <w:color w:val="000000"/>
                <w:spacing w:val="-9"/>
              </w:rPr>
              <w:t xml:space="preserve"> личности ребенка как субъекта педагогического процесса.</w:t>
            </w:r>
          </w:p>
          <w:p w14:paraId="58B9A0C6" w14:textId="77777777"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14:paraId="6459A9D0" w14:textId="77777777"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14:paraId="5ED48141" w14:textId="77777777"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822038" w:rsidRPr="00D940B4" w14:paraId="7EB28292" w14:textId="77777777" w:rsidTr="00A062D9">
        <w:tc>
          <w:tcPr>
            <w:tcW w:w="4926" w:type="dxa"/>
          </w:tcPr>
          <w:p w14:paraId="64E74B65" w14:textId="77777777" w:rsidR="00822038" w:rsidRPr="00D940B4" w:rsidRDefault="00822038" w:rsidP="00A062D9">
            <w:pPr>
              <w:jc w:val="both"/>
            </w:pPr>
            <w:r w:rsidRPr="00D940B4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14:paraId="18445575" w14:textId="77777777" w:rsidR="00822038" w:rsidRPr="00D940B4" w:rsidRDefault="00822038" w:rsidP="00A062D9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14:paraId="108F3556" w14:textId="77777777" w:rsidR="00822038" w:rsidRPr="00D940B4" w:rsidRDefault="00822038" w:rsidP="00A062D9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14:paraId="60FDD0D3" w14:textId="77777777"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14:paraId="04410B6B" w14:textId="77777777"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14:paraId="4E5FB667" w14:textId="77777777"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14:paraId="48E55F8A" w14:textId="77777777"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14:paraId="228F0DF9" w14:textId="77777777"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14:paraId="6517BEF4" w14:textId="77777777"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14:paraId="5B058B01" w14:textId="77777777"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822038" w:rsidRPr="00D940B4" w14:paraId="5A4859A5" w14:textId="77777777" w:rsidTr="00A062D9">
        <w:tc>
          <w:tcPr>
            <w:tcW w:w="4926" w:type="dxa"/>
          </w:tcPr>
          <w:p w14:paraId="214819BF" w14:textId="77777777" w:rsidR="00822038" w:rsidRPr="00D940B4" w:rsidRDefault="00822038" w:rsidP="00A062D9">
            <w:pPr>
              <w:jc w:val="both"/>
            </w:pPr>
            <w:r w:rsidRPr="00D940B4">
              <w:t xml:space="preserve">ОК 3. Решать проблемы, оценивать риски и принимать </w:t>
            </w:r>
            <w:proofErr w:type="gramStart"/>
            <w:r w:rsidRPr="00D940B4">
              <w:t>решения  в</w:t>
            </w:r>
            <w:proofErr w:type="gramEnd"/>
            <w:r w:rsidRPr="00D940B4">
              <w:t xml:space="preserve"> нестандартных ситуациях.</w:t>
            </w:r>
          </w:p>
        </w:tc>
        <w:tc>
          <w:tcPr>
            <w:tcW w:w="4927" w:type="dxa"/>
          </w:tcPr>
          <w:p w14:paraId="66106DDB" w14:textId="77777777"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pacing w:val="-5"/>
              </w:rPr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ндартной ситуации на основе грамотного и оперативного анализа.</w:t>
            </w:r>
          </w:p>
          <w:p w14:paraId="1F53509D" w14:textId="77777777"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lastRenderedPageBreak/>
              <w:t xml:space="preserve">- </w:t>
            </w:r>
            <w:r w:rsidRPr="009F268D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F268D">
              <w:rPr>
                <w:color w:val="000000"/>
                <w:spacing w:val="-5"/>
              </w:rPr>
              <w:t>.</w:t>
            </w:r>
          </w:p>
        </w:tc>
      </w:tr>
      <w:tr w:rsidR="00822038" w:rsidRPr="00D940B4" w14:paraId="71DB5E3D" w14:textId="77777777" w:rsidTr="00A062D9">
        <w:tc>
          <w:tcPr>
            <w:tcW w:w="4926" w:type="dxa"/>
          </w:tcPr>
          <w:p w14:paraId="24A3FB24" w14:textId="77777777" w:rsidR="00822038" w:rsidRPr="00D940B4" w:rsidRDefault="00822038" w:rsidP="00A062D9">
            <w:pPr>
              <w:jc w:val="both"/>
            </w:pPr>
            <w:r w:rsidRPr="00D940B4">
              <w:lastRenderedPageBreak/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27" w:type="dxa"/>
          </w:tcPr>
          <w:p w14:paraId="41E652A5" w14:textId="77777777" w:rsidR="00822038" w:rsidRPr="00D940B4" w:rsidRDefault="00822038" w:rsidP="00A062D9">
            <w:pPr>
              <w:jc w:val="both"/>
            </w:pPr>
            <w:r w:rsidRPr="00D940B4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14:paraId="3BFD511E" w14:textId="77777777"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14:paraId="001DC930" w14:textId="77777777"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14:paraId="11BBEF63" w14:textId="77777777"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9F268D">
              <w:rPr>
                <w:rStyle w:val="apple-converted-space"/>
                <w:color w:val="000000"/>
              </w:rPr>
              <w:t> </w:t>
            </w:r>
          </w:p>
        </w:tc>
      </w:tr>
      <w:tr w:rsidR="00822038" w:rsidRPr="00D940B4" w14:paraId="3691860D" w14:textId="77777777" w:rsidTr="00A062D9">
        <w:tc>
          <w:tcPr>
            <w:tcW w:w="4926" w:type="dxa"/>
          </w:tcPr>
          <w:p w14:paraId="07BB37FD" w14:textId="77777777" w:rsidR="00822038" w:rsidRPr="00D940B4" w:rsidRDefault="00822038" w:rsidP="00A062D9">
            <w:pPr>
              <w:jc w:val="both"/>
            </w:pPr>
            <w:r w:rsidRPr="00D940B4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927" w:type="dxa"/>
          </w:tcPr>
          <w:p w14:paraId="345FAB45" w14:textId="77777777"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14:paraId="553A3F0C" w14:textId="77777777"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822038" w:rsidRPr="00D940B4" w14:paraId="7615C2D8" w14:textId="77777777" w:rsidTr="00A062D9">
        <w:tc>
          <w:tcPr>
            <w:tcW w:w="4926" w:type="dxa"/>
          </w:tcPr>
          <w:p w14:paraId="07D080A2" w14:textId="77777777" w:rsidR="00822038" w:rsidRPr="00D940B4" w:rsidRDefault="00822038" w:rsidP="00A062D9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ллегами, руководством</w:t>
            </w:r>
          </w:p>
          <w:p w14:paraId="64E38D82" w14:textId="77777777" w:rsidR="00822038" w:rsidRPr="00D940B4" w:rsidRDefault="00822038" w:rsidP="00A062D9">
            <w:pPr>
              <w:jc w:val="both"/>
            </w:pPr>
          </w:p>
        </w:tc>
        <w:tc>
          <w:tcPr>
            <w:tcW w:w="4927" w:type="dxa"/>
          </w:tcPr>
          <w:p w14:paraId="08B89915" w14:textId="77777777" w:rsidR="00822038" w:rsidRPr="00D940B4" w:rsidRDefault="00822038" w:rsidP="00A062D9">
            <w:pPr>
              <w:jc w:val="both"/>
            </w:pPr>
            <w:r w:rsidRPr="00D940B4">
              <w:t>- Низкий уровень конфликтности;</w:t>
            </w:r>
          </w:p>
          <w:p w14:paraId="2CD580D7" w14:textId="77777777" w:rsidR="00822038" w:rsidRPr="00D940B4" w:rsidRDefault="00822038" w:rsidP="00A062D9">
            <w:pPr>
              <w:jc w:val="both"/>
            </w:pPr>
            <w:r w:rsidRPr="00D940B4">
              <w:t>- Активность взаимодействия;</w:t>
            </w:r>
          </w:p>
          <w:p w14:paraId="15BC7327" w14:textId="77777777" w:rsidR="00822038" w:rsidRPr="00D940B4" w:rsidRDefault="00822038" w:rsidP="00A062D9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оводством.</w:t>
            </w:r>
          </w:p>
          <w:p w14:paraId="799A57BC" w14:textId="77777777"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и целесообразность общения с обучающимися, коллегами, руководством, социальными партнерами (эффективная выработка совместных решений профессиональных задач).</w:t>
            </w:r>
          </w:p>
          <w:p w14:paraId="3124CCD2" w14:textId="77777777"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Соблюдение норм делового общения и деловой этики во взаимодействии с обучающимися, руководством, коллегами и социальными партнерами.</w:t>
            </w:r>
          </w:p>
          <w:p w14:paraId="6BD26223" w14:textId="77777777"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</w:rPr>
              <w:t>- Аргументированная трансляция своей точки зрения.</w:t>
            </w:r>
          </w:p>
          <w:p w14:paraId="010BCE5B" w14:textId="77777777"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Точное и своевременное выполнение поручений руководителя.</w:t>
            </w:r>
          </w:p>
          <w:p w14:paraId="3CF8336E" w14:textId="77777777"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14:paraId="18D9C98C" w14:textId="77777777"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lastRenderedPageBreak/>
              <w:t>- Объективность анализа успешности коллективной (групповой) работы, путей ее совершенствования.</w:t>
            </w:r>
          </w:p>
        </w:tc>
      </w:tr>
      <w:tr w:rsidR="00822038" w:rsidRPr="00D940B4" w14:paraId="15181761" w14:textId="77777777" w:rsidTr="00A062D9">
        <w:tc>
          <w:tcPr>
            <w:tcW w:w="4926" w:type="dxa"/>
          </w:tcPr>
          <w:p w14:paraId="3BE0C125" w14:textId="77777777" w:rsidR="00822038" w:rsidRPr="00D940B4" w:rsidRDefault="00822038" w:rsidP="00A062D9">
            <w:pPr>
              <w:jc w:val="both"/>
            </w:pPr>
            <w:r w:rsidRPr="00D940B4">
              <w:lastRenderedPageBreak/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14:paraId="385E78D7" w14:textId="77777777" w:rsidR="00822038" w:rsidRPr="00D940B4" w:rsidRDefault="00822038" w:rsidP="00A062D9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14:paraId="1B4EA620" w14:textId="77777777" w:rsidR="00822038" w:rsidRPr="00D940B4" w:rsidRDefault="00822038" w:rsidP="00A062D9">
            <w:pPr>
              <w:jc w:val="both"/>
            </w:pPr>
            <w:r w:rsidRPr="00D940B4">
              <w:t>- Конкретизация последовательности выполнения задач;</w:t>
            </w:r>
          </w:p>
          <w:p w14:paraId="3347E12F" w14:textId="77777777" w:rsidR="00822038" w:rsidRPr="00D940B4" w:rsidRDefault="00822038" w:rsidP="00A062D9">
            <w:pPr>
              <w:jc w:val="both"/>
            </w:pPr>
            <w:r w:rsidRPr="00D940B4">
              <w:t xml:space="preserve">- Рациональность планирования и организации работы своих подчинённых. </w:t>
            </w:r>
          </w:p>
          <w:p w14:paraId="67968D75" w14:textId="77777777" w:rsidR="00822038" w:rsidRPr="00D940B4" w:rsidRDefault="00822038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нностей обучающихся, личностно-ориентированного и гуманистического подходов.</w:t>
            </w:r>
          </w:p>
          <w:p w14:paraId="15BDA2FD" w14:textId="77777777"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птимальность и эффективность методов, приемов мотивации деятельности обучающихся.</w:t>
            </w:r>
          </w:p>
          <w:p w14:paraId="27228374" w14:textId="77777777"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14:paraId="7219ADD0" w14:textId="77777777"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анализа качества образовательного процесса в соответствии с установленными критериями и показателями качества.</w:t>
            </w:r>
          </w:p>
          <w:p w14:paraId="5E2DF900" w14:textId="77777777"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нициативность, самостоятельность, своевременность в принятии мер по совершенствованию образовательного процесса.</w:t>
            </w:r>
          </w:p>
          <w:p w14:paraId="24B65955" w14:textId="77777777"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14:paraId="028DCDAD" w14:textId="77777777"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оложительная динамика качества подготовки обучающихся.</w:t>
            </w:r>
          </w:p>
        </w:tc>
      </w:tr>
      <w:tr w:rsidR="00822038" w:rsidRPr="00D940B4" w14:paraId="7ACFC905" w14:textId="77777777" w:rsidTr="00A062D9">
        <w:tc>
          <w:tcPr>
            <w:tcW w:w="4926" w:type="dxa"/>
          </w:tcPr>
          <w:p w14:paraId="58459A30" w14:textId="77777777" w:rsidR="00822038" w:rsidRPr="00D940B4" w:rsidRDefault="00822038" w:rsidP="00A062D9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14:paraId="01390BE4" w14:textId="77777777" w:rsidR="00822038" w:rsidRPr="00D940B4" w:rsidRDefault="00822038" w:rsidP="00A062D9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  <w:p w14:paraId="0489E540" w14:textId="77777777" w:rsidR="00822038" w:rsidRPr="00D940B4" w:rsidRDefault="00822038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14:paraId="392C7D4D" w14:textId="77777777"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822038" w:rsidRPr="00D940B4" w14:paraId="2EA478FC" w14:textId="77777777" w:rsidTr="00A062D9">
        <w:tc>
          <w:tcPr>
            <w:tcW w:w="4926" w:type="dxa"/>
          </w:tcPr>
          <w:p w14:paraId="105FC1CD" w14:textId="77777777" w:rsidR="00822038" w:rsidRPr="00D940B4" w:rsidRDefault="00822038" w:rsidP="00A062D9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7" w:type="dxa"/>
          </w:tcPr>
          <w:p w14:paraId="449A880D" w14:textId="77777777" w:rsidR="00822038" w:rsidRPr="00D940B4" w:rsidRDefault="00822038" w:rsidP="00A062D9">
            <w:pPr>
              <w:jc w:val="both"/>
            </w:pPr>
            <w:r w:rsidRPr="00D940B4"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14:paraId="7762257F" w14:textId="77777777" w:rsidR="00822038" w:rsidRPr="00D940B4" w:rsidRDefault="00822038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14:paraId="0B4583FB" w14:textId="77777777"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lastRenderedPageBreak/>
              <w:t>- Быстрая адаптация к изменяющимся условиям. Осуществление профессиональной деятельности адекватно направлениям ее модернизации и социальному заказу.</w:t>
            </w:r>
          </w:p>
          <w:p w14:paraId="04E4FDFE" w14:textId="77777777"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14:paraId="5FF0A987" w14:textId="77777777"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Демонстрация профессиональной мобильности.</w:t>
            </w:r>
          </w:p>
        </w:tc>
      </w:tr>
      <w:tr w:rsidR="00822038" w:rsidRPr="00D940B4" w14:paraId="244E6AA8" w14:textId="77777777" w:rsidTr="00A062D9">
        <w:tc>
          <w:tcPr>
            <w:tcW w:w="4926" w:type="dxa"/>
          </w:tcPr>
          <w:p w14:paraId="76C22653" w14:textId="77777777" w:rsidR="00822038" w:rsidRPr="00D940B4" w:rsidRDefault="00822038" w:rsidP="00A062D9">
            <w:pPr>
              <w:jc w:val="both"/>
            </w:pPr>
            <w:r w:rsidRPr="00D940B4">
              <w:lastRenderedPageBreak/>
              <w:t>ОК 10. Использовать умения и знания учеб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14:paraId="114522A2" w14:textId="77777777"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нта среднего (полного) общего образования в профессиональной деятельности</w:t>
            </w:r>
            <w:r w:rsidRPr="009F268D">
              <w:rPr>
                <w:color w:val="000000"/>
              </w:rPr>
              <w:t>.</w:t>
            </w:r>
          </w:p>
        </w:tc>
      </w:tr>
      <w:tr w:rsidR="00822038" w:rsidRPr="00D940B4" w14:paraId="05A7DDBE" w14:textId="77777777" w:rsidTr="00A062D9">
        <w:tc>
          <w:tcPr>
            <w:tcW w:w="4926" w:type="dxa"/>
          </w:tcPr>
          <w:p w14:paraId="6F5E85A5" w14:textId="77777777" w:rsidR="00822038" w:rsidRPr="00D940B4" w:rsidRDefault="00822038" w:rsidP="00A062D9">
            <w:pPr>
              <w:jc w:val="both"/>
            </w:pPr>
            <w:r w:rsidRPr="00D940B4">
              <w:t>ОК 11. Использовать умения и знания про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14:paraId="183A0A3F" w14:textId="77777777" w:rsidR="00822038" w:rsidRPr="00D940B4" w:rsidRDefault="00822038" w:rsidP="00A062D9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14:paraId="13F2871C" w14:textId="77777777" w:rsidR="00BC7F2A" w:rsidRDefault="00BC7F2A" w:rsidP="00BC7F2A">
      <w:pPr>
        <w:jc w:val="both"/>
        <w:rPr>
          <w:sz w:val="28"/>
          <w:szCs w:val="28"/>
        </w:rPr>
      </w:pPr>
    </w:p>
    <w:p w14:paraId="5A3602C7" w14:textId="77777777" w:rsidR="00BC7F2A" w:rsidRDefault="00BC7F2A" w:rsidP="00BC7F2A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14:paraId="651582AD" w14:textId="77777777" w:rsidR="008D6226" w:rsidRDefault="008D6226" w:rsidP="00BC7F2A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B6698" w:rsidRPr="00066AA4" w14:paraId="767CEDB4" w14:textId="77777777" w:rsidTr="00BB6698">
        <w:tc>
          <w:tcPr>
            <w:tcW w:w="4813" w:type="dxa"/>
          </w:tcPr>
          <w:p w14:paraId="054326C1" w14:textId="77777777" w:rsidR="00BB6698" w:rsidRPr="007621BC" w:rsidRDefault="00BB6698" w:rsidP="00BB6698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</w:tc>
        <w:tc>
          <w:tcPr>
            <w:tcW w:w="4814" w:type="dxa"/>
          </w:tcPr>
          <w:p w14:paraId="7C326FE9" w14:textId="77777777" w:rsidR="00BB6698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 Самостоятельное планирование исполнительской деятельности коллектива и отдельных его участников; </w:t>
            </w:r>
          </w:p>
          <w:p w14:paraId="35FC2785" w14:textId="77777777" w:rsidR="00BB6698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Составление планов (репертуарных, репетиционных, постановочных, годовых и др.);</w:t>
            </w:r>
          </w:p>
          <w:p w14:paraId="2584E61F" w14:textId="77777777" w:rsidR="00BB6698" w:rsidRPr="00066AA4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Организация и проведение репетиционной работы с творческим коллективом и отдельными его участниками.</w:t>
            </w:r>
          </w:p>
        </w:tc>
      </w:tr>
      <w:tr w:rsidR="00BB6698" w:rsidRPr="00066AA4" w14:paraId="4F6A7A16" w14:textId="77777777" w:rsidTr="00BB6698">
        <w:tc>
          <w:tcPr>
            <w:tcW w:w="4813" w:type="dxa"/>
          </w:tcPr>
          <w:p w14:paraId="31B8064E" w14:textId="77777777" w:rsidR="00BB6698" w:rsidRPr="007621BC" w:rsidRDefault="00BB6698" w:rsidP="00BB6698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2. Раскрывать и реализовывать творческую индивидуальность участников любительского коллектива.</w:t>
            </w:r>
          </w:p>
        </w:tc>
        <w:tc>
          <w:tcPr>
            <w:tcW w:w="4814" w:type="dxa"/>
          </w:tcPr>
          <w:p w14:paraId="7BD6B82C" w14:textId="77777777" w:rsidR="00BB6698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диагностических средств анализа для выявления творческой индивидуальности участников любительского коллектива;</w:t>
            </w:r>
          </w:p>
          <w:p w14:paraId="77646804" w14:textId="77777777" w:rsidR="00BB6698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дбор репертуара на основе проведенного анализа и педагогических задач.</w:t>
            </w:r>
          </w:p>
          <w:p w14:paraId="61F7615B" w14:textId="77777777" w:rsidR="00BB6698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и проведение репетиционной работы с творческим коллективом и отдельными его участниками в соответствии с полученными данными;</w:t>
            </w:r>
          </w:p>
          <w:p w14:paraId="6A5EBC4B" w14:textId="77777777" w:rsidR="00BB6698" w:rsidRPr="00066AA4" w:rsidRDefault="00BB6698" w:rsidP="00BB669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ведение с участниками творческого коллектива занятий, учебно-тренировочных тренингов по хореографии.</w:t>
            </w:r>
          </w:p>
        </w:tc>
      </w:tr>
      <w:tr w:rsidR="008D6226" w:rsidRPr="00066AA4" w14:paraId="34AF53F1" w14:textId="77777777" w:rsidTr="00BB6698">
        <w:tc>
          <w:tcPr>
            <w:tcW w:w="4813" w:type="dxa"/>
          </w:tcPr>
          <w:p w14:paraId="42DA8CF6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4814" w:type="dxa"/>
          </w:tcPr>
          <w:p w14:paraId="555E9394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остановок с соблюдением методических требований;</w:t>
            </w:r>
          </w:p>
          <w:p w14:paraId="28508948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еализация репертуарных и сценарных планов художественных программ и постановок.</w:t>
            </w:r>
          </w:p>
        </w:tc>
      </w:tr>
      <w:tr w:rsidR="008D6226" w:rsidRPr="00066AA4" w14:paraId="779B3944" w14:textId="77777777" w:rsidTr="00BB6698">
        <w:tc>
          <w:tcPr>
            <w:tcW w:w="4813" w:type="dxa"/>
          </w:tcPr>
          <w:p w14:paraId="453414A6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814" w:type="dxa"/>
          </w:tcPr>
          <w:p w14:paraId="7A0904CF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14:paraId="470A779A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именение произведений народного художественного творчества в работе с любительским творческим коллективом.</w:t>
            </w:r>
          </w:p>
        </w:tc>
      </w:tr>
      <w:tr w:rsidR="008D6226" w:rsidRPr="00066AA4" w14:paraId="0A1232A7" w14:textId="77777777" w:rsidTr="00BB6698">
        <w:tc>
          <w:tcPr>
            <w:tcW w:w="4813" w:type="dxa"/>
          </w:tcPr>
          <w:p w14:paraId="18F0DC3E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ПК 1.5. Систематически </w:t>
            </w:r>
            <w:proofErr w:type="gramStart"/>
            <w:r w:rsidRPr="007621BC">
              <w:rPr>
                <w:color w:val="000000"/>
                <w:spacing w:val="-16"/>
              </w:rPr>
              <w:t>работать  по</w:t>
            </w:r>
            <w:proofErr w:type="gramEnd"/>
            <w:r w:rsidRPr="007621BC">
              <w:rPr>
                <w:color w:val="000000"/>
                <w:spacing w:val="-16"/>
              </w:rPr>
              <w:t xml:space="preserve"> поиску лучших образцов народного художественного творчества, </w:t>
            </w:r>
            <w:r w:rsidRPr="007621BC">
              <w:rPr>
                <w:color w:val="000000"/>
                <w:spacing w:val="-16"/>
              </w:rPr>
              <w:lastRenderedPageBreak/>
              <w:t>накапливать репертуар, необходимый для исполни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814" w:type="dxa"/>
          </w:tcPr>
          <w:p w14:paraId="6B3DF7C9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>- Осуществление поиска лучших образцов народного художественного творчества;</w:t>
            </w:r>
          </w:p>
          <w:p w14:paraId="4357BBE0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Формирование копилки репертуара;</w:t>
            </w:r>
          </w:p>
          <w:p w14:paraId="17CF62E9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 xml:space="preserve">- Анализ исполнительской деятельности любительского творческого коллектива и отдельных его участников. </w:t>
            </w:r>
          </w:p>
        </w:tc>
      </w:tr>
      <w:tr w:rsidR="008D6226" w:rsidRPr="00066AA4" w14:paraId="454B2F12" w14:textId="77777777" w:rsidTr="00BB6698">
        <w:tc>
          <w:tcPr>
            <w:tcW w:w="4813" w:type="dxa"/>
          </w:tcPr>
          <w:p w14:paraId="772DF85F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>ПК 1.6. Методически обеспечивать функционирование любительских творческих коллективов, досуговых формирований (объединений).</w:t>
            </w:r>
          </w:p>
        </w:tc>
        <w:tc>
          <w:tcPr>
            <w:tcW w:w="4814" w:type="dxa"/>
          </w:tcPr>
          <w:p w14:paraId="399E4E32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Поиск методического материала;</w:t>
            </w:r>
          </w:p>
          <w:p w14:paraId="092AAD68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Разработка методических рекомендаций, положений, </w:t>
            </w:r>
            <w:r w:rsidR="00BB6698" w:rsidRPr="007621BC">
              <w:rPr>
                <w:color w:val="000000"/>
                <w:spacing w:val="-16"/>
              </w:rPr>
              <w:t>программ, необходимых</w:t>
            </w:r>
            <w:r w:rsidRPr="007621BC">
              <w:rPr>
                <w:color w:val="000000"/>
                <w:spacing w:val="-16"/>
              </w:rPr>
              <w:t xml:space="preserve"> для работы творческого коллектива, досугового формирования с соблюдением требований к их составлению.</w:t>
            </w:r>
          </w:p>
        </w:tc>
      </w:tr>
      <w:tr w:rsidR="008D6226" w:rsidRPr="00066AA4" w14:paraId="6BC8098F" w14:textId="77777777" w:rsidTr="00BB6698">
        <w:tc>
          <w:tcPr>
            <w:tcW w:w="4813" w:type="dxa"/>
          </w:tcPr>
          <w:p w14:paraId="70599988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7. Применять разнообразные технические средства для реализации художественно-творческих задач.</w:t>
            </w:r>
          </w:p>
        </w:tc>
        <w:tc>
          <w:tcPr>
            <w:tcW w:w="4814" w:type="dxa"/>
          </w:tcPr>
          <w:p w14:paraId="3863E800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Использование разнообразных технических </w:t>
            </w:r>
            <w:r w:rsidR="00BB6698" w:rsidRPr="007621BC">
              <w:rPr>
                <w:color w:val="000000"/>
                <w:spacing w:val="-16"/>
              </w:rPr>
              <w:t>средств,</w:t>
            </w:r>
            <w:r w:rsidRPr="007621BC">
              <w:rPr>
                <w:color w:val="000000"/>
                <w:spacing w:val="-16"/>
              </w:rPr>
              <w:t xml:space="preserve"> необходимых   для реализации художественно-творческих задач.</w:t>
            </w:r>
          </w:p>
        </w:tc>
      </w:tr>
      <w:tr w:rsidR="008D6226" w:rsidRPr="00066AA4" w14:paraId="00DAD338" w14:textId="77777777" w:rsidTr="00BB6698">
        <w:tc>
          <w:tcPr>
            <w:tcW w:w="4813" w:type="dxa"/>
          </w:tcPr>
          <w:p w14:paraId="7423B0AD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proofErr w:type="gramStart"/>
            <w:r w:rsidRPr="007621BC">
              <w:rPr>
                <w:color w:val="000000"/>
                <w:spacing w:val="-16"/>
              </w:rPr>
              <w:t>ПК  2.1.</w:t>
            </w:r>
            <w:proofErr w:type="gramEnd"/>
            <w:r w:rsidRPr="007621BC">
              <w:rPr>
                <w:color w:val="000000"/>
                <w:spacing w:val="-16"/>
              </w:rPr>
              <w:t xml:space="preserve"> Использовать знания в области психологии и педагогики, специальных дисциплин в преподавательской деятельности.</w:t>
            </w:r>
          </w:p>
        </w:tc>
        <w:tc>
          <w:tcPr>
            <w:tcW w:w="4814" w:type="dxa"/>
          </w:tcPr>
          <w:p w14:paraId="183DD543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Применение специальных методов, принципов </w:t>
            </w:r>
            <w:r w:rsidR="00BB6698" w:rsidRPr="007621BC">
              <w:rPr>
                <w:color w:val="000000"/>
                <w:spacing w:val="-16"/>
              </w:rPr>
              <w:t>обучения и</w:t>
            </w:r>
            <w:r w:rsidRPr="007621BC">
              <w:rPr>
                <w:color w:val="000000"/>
                <w:spacing w:val="-16"/>
              </w:rPr>
              <w:t xml:space="preserve"> общения в своей преподавательской деятельности;</w:t>
            </w:r>
          </w:p>
          <w:p w14:paraId="172B1AEC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Умение самостоятельно проводить занятия;</w:t>
            </w:r>
          </w:p>
          <w:p w14:paraId="6BB49052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ешение конфликтных ситуаций, их профилактика;</w:t>
            </w:r>
          </w:p>
          <w:p w14:paraId="091189A9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Формулировка задач урока, их разъяснение.</w:t>
            </w:r>
          </w:p>
        </w:tc>
      </w:tr>
      <w:tr w:rsidR="008D6226" w:rsidRPr="00066AA4" w14:paraId="3C3E9F2F" w14:textId="77777777" w:rsidTr="00BB6698">
        <w:tc>
          <w:tcPr>
            <w:tcW w:w="4813" w:type="dxa"/>
          </w:tcPr>
          <w:p w14:paraId="65E5AF02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ПК 2.2. Использовать базовые теоретические </w:t>
            </w:r>
            <w:r w:rsidR="00BB6698" w:rsidRPr="007621BC">
              <w:rPr>
                <w:color w:val="000000"/>
                <w:spacing w:val="-16"/>
              </w:rPr>
              <w:t>знания и</w:t>
            </w:r>
            <w:r w:rsidRPr="007621BC">
              <w:rPr>
                <w:color w:val="000000"/>
                <w:spacing w:val="-16"/>
              </w:rPr>
              <w:t xml:space="preserve"> навыки, полученные в процессе профессиональной практики, для педагогической работы. </w:t>
            </w:r>
          </w:p>
        </w:tc>
        <w:tc>
          <w:tcPr>
            <w:tcW w:w="4814" w:type="dxa"/>
          </w:tcPr>
          <w:p w14:paraId="3777CB40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нимание и воспроизведение специальной терминологии в своей преподавательской деятельности;</w:t>
            </w:r>
          </w:p>
          <w:p w14:paraId="09BD2E4B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Выявление ошибок, неточностей и умение их исправить;</w:t>
            </w:r>
          </w:p>
          <w:p w14:paraId="39A5B722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ценка результатов;</w:t>
            </w:r>
          </w:p>
          <w:p w14:paraId="256F5C8F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ланирование и проведение занятий с учетом методических требований и рекомендаций к организации образовательного процесса.</w:t>
            </w:r>
          </w:p>
        </w:tc>
      </w:tr>
      <w:tr w:rsidR="008D6226" w:rsidRPr="00066AA4" w14:paraId="66E2DFBD" w14:textId="77777777" w:rsidTr="00BB6698">
        <w:tc>
          <w:tcPr>
            <w:tcW w:w="4813" w:type="dxa"/>
          </w:tcPr>
          <w:p w14:paraId="496DA19E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proofErr w:type="gramStart"/>
            <w:r w:rsidRPr="007621BC">
              <w:rPr>
                <w:color w:val="000000"/>
                <w:spacing w:val="-16"/>
              </w:rPr>
              <w:t>ПК  2.3.</w:t>
            </w:r>
            <w:proofErr w:type="gramEnd"/>
            <w:r w:rsidRPr="007621BC">
              <w:rPr>
                <w:color w:val="000000"/>
                <w:spacing w:val="-16"/>
              </w:rPr>
              <w:t xml:space="preserve">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      </w:r>
          </w:p>
        </w:tc>
        <w:tc>
          <w:tcPr>
            <w:tcW w:w="4814" w:type="dxa"/>
          </w:tcPr>
          <w:p w14:paraId="0DDE188C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календарно-тематических планов учебно-воспитательной работы с детьми в объединении;</w:t>
            </w:r>
          </w:p>
          <w:p w14:paraId="1C6066CA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единении;</w:t>
            </w:r>
          </w:p>
          <w:p w14:paraId="39540224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Реализация учебно-воспитательной </w:t>
            </w:r>
            <w:r w:rsidR="00BB6698" w:rsidRPr="007621BC">
              <w:rPr>
                <w:color w:val="000000"/>
                <w:spacing w:val="-16"/>
              </w:rPr>
              <w:t>работы в</w:t>
            </w:r>
            <w:r w:rsidRPr="007621BC">
              <w:rPr>
                <w:color w:val="000000"/>
                <w:spacing w:val="-16"/>
              </w:rPr>
              <w:t xml:space="preserve"> </w:t>
            </w:r>
            <w:r w:rsidR="00BB6698">
              <w:rPr>
                <w:color w:val="000000"/>
                <w:spacing w:val="-16"/>
              </w:rPr>
              <w:t xml:space="preserve">детском </w:t>
            </w:r>
            <w:r w:rsidRPr="007621BC">
              <w:rPr>
                <w:color w:val="000000"/>
                <w:spacing w:val="-16"/>
              </w:rPr>
              <w:t>объединении.</w:t>
            </w:r>
          </w:p>
        </w:tc>
      </w:tr>
      <w:tr w:rsidR="008D6226" w:rsidRPr="00066AA4" w14:paraId="598D6792" w14:textId="77777777" w:rsidTr="00BB6698">
        <w:tc>
          <w:tcPr>
            <w:tcW w:w="4813" w:type="dxa"/>
          </w:tcPr>
          <w:p w14:paraId="28AE4C80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2.4. Пользоваться учебно-методической литературой, формировать, критически оценивать и грамотно обосновывать собственные приёмы и методы преподавания.</w:t>
            </w:r>
          </w:p>
        </w:tc>
        <w:tc>
          <w:tcPr>
            <w:tcW w:w="4814" w:type="dxa"/>
          </w:tcPr>
          <w:p w14:paraId="41B9811F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Использование рефлексивного анализа собственной преподавательской деятельности;</w:t>
            </w:r>
          </w:p>
          <w:p w14:paraId="049B6C10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Составление каталога учебно-методической литературы. </w:t>
            </w:r>
          </w:p>
        </w:tc>
      </w:tr>
      <w:tr w:rsidR="008D6226" w:rsidRPr="00066AA4" w14:paraId="539A07AF" w14:textId="77777777" w:rsidTr="00BB6698">
        <w:tc>
          <w:tcPr>
            <w:tcW w:w="4813" w:type="dxa"/>
          </w:tcPr>
          <w:p w14:paraId="20CB2A00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proofErr w:type="gramStart"/>
            <w:r w:rsidRPr="007621BC">
              <w:rPr>
                <w:color w:val="000000"/>
                <w:spacing w:val="-16"/>
              </w:rPr>
              <w:t>ПК  2.5.</w:t>
            </w:r>
            <w:proofErr w:type="gramEnd"/>
            <w:r w:rsidRPr="007621BC">
              <w:rPr>
                <w:color w:val="000000"/>
                <w:spacing w:val="-16"/>
              </w:rPr>
              <w:t xml:space="preserve"> Применять разнообразные формы учебной и методической деятельности, разрабатывать необходимые методические материалы.</w:t>
            </w:r>
          </w:p>
        </w:tc>
        <w:tc>
          <w:tcPr>
            <w:tcW w:w="4814" w:type="dxa"/>
          </w:tcPr>
          <w:p w14:paraId="2D17134C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Поиск методического материала;</w:t>
            </w:r>
          </w:p>
          <w:p w14:paraId="694C2785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именение разнообразных форм учебной и методической деятельности;</w:t>
            </w:r>
          </w:p>
          <w:p w14:paraId="2994FC26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ания детей.</w:t>
            </w:r>
          </w:p>
        </w:tc>
      </w:tr>
      <w:tr w:rsidR="008D6226" w:rsidRPr="00066AA4" w14:paraId="1BF1CDD0" w14:textId="77777777" w:rsidTr="00BB6698">
        <w:tc>
          <w:tcPr>
            <w:tcW w:w="4813" w:type="dxa"/>
          </w:tcPr>
          <w:p w14:paraId="5725A229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      </w:r>
          </w:p>
        </w:tc>
        <w:tc>
          <w:tcPr>
            <w:tcW w:w="4814" w:type="dxa"/>
          </w:tcPr>
          <w:p w14:paraId="59CAD3B6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рганизация работы творческого коллектива: составление расписания и графика репетиций, обеспечение сохранности численного состава коллектива, планирование концертной деятельности коллектива;</w:t>
            </w:r>
          </w:p>
          <w:p w14:paraId="5528DEA2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приказов и иных документов, обеспечивающих деятельность творческого коллектива.</w:t>
            </w:r>
          </w:p>
        </w:tc>
      </w:tr>
      <w:tr w:rsidR="008D6226" w:rsidRPr="00066AA4" w14:paraId="255BB6FB" w14:textId="77777777" w:rsidTr="00BB6698">
        <w:tc>
          <w:tcPr>
            <w:tcW w:w="4813" w:type="dxa"/>
          </w:tcPr>
          <w:p w14:paraId="267159B0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proofErr w:type="gramStart"/>
            <w:r w:rsidRPr="007621BC">
              <w:rPr>
                <w:color w:val="000000"/>
                <w:spacing w:val="-16"/>
              </w:rPr>
              <w:lastRenderedPageBreak/>
              <w:t>ПК  3.2.</w:t>
            </w:r>
            <w:proofErr w:type="gramEnd"/>
            <w:r w:rsidRPr="007621BC">
              <w:rPr>
                <w:color w:val="000000"/>
                <w:spacing w:val="-16"/>
              </w:rPr>
              <w:t xml:space="preserve"> Планировать, организовывать и контролировать работу коллектива исполнителей.</w:t>
            </w:r>
          </w:p>
        </w:tc>
        <w:tc>
          <w:tcPr>
            <w:tcW w:w="4814" w:type="dxa"/>
          </w:tcPr>
          <w:p w14:paraId="658A8675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плана работы коллектива;</w:t>
            </w:r>
          </w:p>
          <w:p w14:paraId="0E552853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пределение целей и задач;</w:t>
            </w:r>
          </w:p>
          <w:p w14:paraId="73F8A841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8D6226" w:rsidRPr="00066AA4" w14:paraId="4A778DB8" w14:textId="77777777" w:rsidTr="00BB6698">
        <w:tc>
          <w:tcPr>
            <w:tcW w:w="4813" w:type="dxa"/>
          </w:tcPr>
          <w:p w14:paraId="4A878E47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3. Применять знания принципов организации труда.</w:t>
            </w:r>
          </w:p>
        </w:tc>
        <w:tc>
          <w:tcPr>
            <w:tcW w:w="4814" w:type="dxa"/>
          </w:tcPr>
          <w:p w14:paraId="4D6A247E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Использование разных стилей управления;</w:t>
            </w:r>
          </w:p>
          <w:p w14:paraId="7C06C26C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пределение и постановка задач перед коллективом; конкретизация их выполнения;</w:t>
            </w:r>
          </w:p>
          <w:p w14:paraId="2A5DA278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беспечение информационной базы и технических средств, необходимых для решения поставленных задач;</w:t>
            </w:r>
          </w:p>
          <w:p w14:paraId="652EAB89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пособность использовать нормативно-правовую документацию, учитывать нормы и правила техники безопасности в своей профессиональной деятельности.</w:t>
            </w:r>
          </w:p>
        </w:tc>
      </w:tr>
      <w:tr w:rsidR="008D6226" w:rsidRPr="00066AA4" w14:paraId="59735D27" w14:textId="77777777" w:rsidTr="00BB6698">
        <w:tc>
          <w:tcPr>
            <w:tcW w:w="4813" w:type="dxa"/>
          </w:tcPr>
          <w:p w14:paraId="6784BBB6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4. Использовать правовые знания, соблюдать этические нормы в работе с коллективом исполнителей.</w:t>
            </w:r>
          </w:p>
        </w:tc>
        <w:tc>
          <w:tcPr>
            <w:tcW w:w="4814" w:type="dxa"/>
          </w:tcPr>
          <w:p w14:paraId="6A221639" w14:textId="77777777" w:rsidR="008D6226" w:rsidRPr="007621BC" w:rsidRDefault="008D6226" w:rsidP="005D1B6D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блюдение требований к составлению трудового договора;</w:t>
            </w:r>
          </w:p>
          <w:p w14:paraId="38BB7222" w14:textId="77777777" w:rsidR="008D6226" w:rsidRPr="007621BC" w:rsidRDefault="008D6226" w:rsidP="005D1B6D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 - Разработка договора и положения об оказании платных услуг, различных инструкций, правил и других нормативных актов.</w:t>
            </w:r>
          </w:p>
          <w:p w14:paraId="0A164BA3" w14:textId="77777777" w:rsidR="008D6226" w:rsidRPr="0073213E" w:rsidRDefault="008D6226" w:rsidP="005D1B6D">
            <w:pPr>
              <w:spacing w:line="240" w:lineRule="exact"/>
              <w:jc w:val="both"/>
            </w:pPr>
            <w:r w:rsidRPr="007621BC">
              <w:rPr>
                <w:color w:val="000000"/>
                <w:shd w:val="clear" w:color="auto" w:fill="FFFFFF"/>
              </w:rPr>
              <w:t>- Свободная ориентация в нормативно-правовой, законодательной базе, регулирующей профессиональную деятельность.</w:t>
            </w:r>
          </w:p>
          <w:p w14:paraId="1460520E" w14:textId="77777777" w:rsidR="008D6226" w:rsidRPr="007621BC" w:rsidRDefault="008D6226" w:rsidP="005D1B6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Грамотное использование нормативно-правовых документов, регламентирующих деятельность в области образования, в своей профессиональной деятельности.</w:t>
            </w:r>
          </w:p>
          <w:p w14:paraId="4E38B282" w14:textId="77777777" w:rsidR="008D6226" w:rsidRPr="007621BC" w:rsidRDefault="008D6226" w:rsidP="005D1B6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Грамотный анализ и оценка результатов и последствий действий (бездействий) с правовой точки зрения.</w:t>
            </w:r>
          </w:p>
          <w:p w14:paraId="702513BE" w14:textId="77777777" w:rsidR="008D6226" w:rsidRPr="007621BC" w:rsidRDefault="008D6226" w:rsidP="005D1B6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Соблюдение правовых норм в профессиональной деятельности</w:t>
            </w:r>
          </w:p>
        </w:tc>
      </w:tr>
      <w:tr w:rsidR="008D6226" w:rsidRPr="00066AA4" w14:paraId="36E24D64" w14:textId="77777777" w:rsidTr="00BB6698">
        <w:tc>
          <w:tcPr>
            <w:tcW w:w="4813" w:type="dxa"/>
          </w:tcPr>
          <w:p w14:paraId="39C98832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ПК 3.5. Использовать различные способы сбора и распространения информации с целью популяризации и рекламирования возглавляемого коллектива. </w:t>
            </w:r>
          </w:p>
        </w:tc>
        <w:tc>
          <w:tcPr>
            <w:tcW w:w="4814" w:type="dxa"/>
          </w:tcPr>
          <w:p w14:paraId="037AB6A4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Проведение исследований, для решения профессиональных задач; </w:t>
            </w:r>
          </w:p>
          <w:p w14:paraId="15BD6834" w14:textId="77777777" w:rsidR="008D6226" w:rsidRPr="005716D7" w:rsidRDefault="008D6226" w:rsidP="005D1B6D">
            <w:pPr>
              <w:shd w:val="clear" w:color="auto" w:fill="FFFFFF"/>
            </w:pPr>
            <w:r w:rsidRPr="007621BC"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14:paraId="1E535654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а</w:t>
            </w:r>
            <w:r>
              <w:t xml:space="preserve">ционных средств, необходимых </w:t>
            </w:r>
            <w:r w:rsidRPr="00390564">
              <w:t>для решения профессиональных задач</w:t>
            </w:r>
            <w:r w:rsidRPr="007621BC">
              <w:rPr>
                <w:color w:val="000000"/>
                <w:spacing w:val="-16"/>
              </w:rPr>
              <w:t>;</w:t>
            </w:r>
          </w:p>
          <w:p w14:paraId="7E239A45" w14:textId="77777777"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рекламного материала и его распространение.</w:t>
            </w:r>
          </w:p>
        </w:tc>
      </w:tr>
    </w:tbl>
    <w:p w14:paraId="22BFC6C7" w14:textId="77777777" w:rsidR="008D6226" w:rsidRDefault="008D6226" w:rsidP="00BC7F2A">
      <w:pPr>
        <w:jc w:val="both"/>
        <w:rPr>
          <w:color w:val="000000"/>
          <w:spacing w:val="-16"/>
          <w:sz w:val="28"/>
          <w:szCs w:val="28"/>
        </w:rPr>
      </w:pPr>
    </w:p>
    <w:p w14:paraId="323984C7" w14:textId="77777777" w:rsidR="00BC7F2A" w:rsidRDefault="00BC7F2A" w:rsidP="00BC7F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63A7A0E1" w14:textId="77777777"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="00786F66">
        <w:rPr>
          <w:b/>
          <w:bCs/>
          <w:color w:val="000000"/>
          <w:spacing w:val="-1"/>
          <w:sz w:val="28"/>
          <w:szCs w:val="28"/>
        </w:rPr>
        <w:t>преддипломн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14:paraId="30D3C8BB" w14:textId="77777777" w:rsidR="00E957DB" w:rsidRDefault="00E957DB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142"/>
        <w:gridCol w:w="1984"/>
        <w:gridCol w:w="709"/>
        <w:gridCol w:w="992"/>
      </w:tblGrid>
      <w:tr w:rsidR="00E957DB" w:rsidRPr="00EE4C94" w14:paraId="5B84D99A" w14:textId="77777777" w:rsidTr="00615CC6">
        <w:trPr>
          <w:cantSplit/>
          <w:trHeight w:val="782"/>
        </w:trPr>
        <w:tc>
          <w:tcPr>
            <w:tcW w:w="2127" w:type="dxa"/>
          </w:tcPr>
          <w:p w14:paraId="47C8847A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536" w:type="dxa"/>
            <w:gridSpan w:val="2"/>
          </w:tcPr>
          <w:p w14:paraId="728F0E4A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1984" w:type="dxa"/>
          </w:tcPr>
          <w:p w14:paraId="75242225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Документ, подтверждающий качество выполнения работ</w:t>
            </w:r>
          </w:p>
        </w:tc>
        <w:tc>
          <w:tcPr>
            <w:tcW w:w="709" w:type="dxa"/>
          </w:tcPr>
          <w:p w14:paraId="063EC9A0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  <w:p w14:paraId="31C9AD0F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14:paraId="2100D931" w14:textId="77777777" w:rsidR="00E957DB" w:rsidRPr="00EE4C94" w:rsidRDefault="00E957DB" w:rsidP="00615CC6">
            <w:pPr>
              <w:jc w:val="center"/>
              <w:rPr>
                <w:b/>
                <w:sz w:val="22"/>
                <w:szCs w:val="22"/>
              </w:rPr>
            </w:pPr>
          </w:p>
          <w:p w14:paraId="3898DDE1" w14:textId="77777777" w:rsidR="00E957DB" w:rsidRPr="00EE4C94" w:rsidRDefault="00E957DB" w:rsidP="00615CC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E4C94">
              <w:rPr>
                <w:b/>
                <w:sz w:val="22"/>
                <w:szCs w:val="22"/>
              </w:rPr>
              <w:t>ПК</w:t>
            </w:r>
          </w:p>
        </w:tc>
      </w:tr>
      <w:tr w:rsidR="00E957DB" w:rsidRPr="00EE4C94" w14:paraId="57A50DDB" w14:textId="77777777" w:rsidTr="00615CC6">
        <w:trPr>
          <w:cantSplit/>
          <w:trHeight w:val="275"/>
        </w:trPr>
        <w:tc>
          <w:tcPr>
            <w:tcW w:w="2127" w:type="dxa"/>
          </w:tcPr>
          <w:p w14:paraId="129CD31F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5"/>
          </w:tcPr>
          <w:p w14:paraId="255C0E80" w14:textId="77777777" w:rsidR="00E957DB" w:rsidRPr="00EE4C94" w:rsidRDefault="00E957DB" w:rsidP="00615CC6">
            <w:pPr>
              <w:jc w:val="right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E957DB" w:rsidRPr="00EE4C94" w14:paraId="0980DF6C" w14:textId="77777777" w:rsidTr="00615CC6">
        <w:trPr>
          <w:cantSplit/>
          <w:trHeight w:val="275"/>
        </w:trPr>
        <w:tc>
          <w:tcPr>
            <w:tcW w:w="2127" w:type="dxa"/>
          </w:tcPr>
          <w:p w14:paraId="72115DBA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14:paraId="1F459A3D" w14:textId="77777777" w:rsidR="00E957DB" w:rsidRPr="008D6226" w:rsidRDefault="00E957DB" w:rsidP="00615CC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V</w:t>
            </w:r>
            <w:r w:rsidRPr="008D6226">
              <w:rPr>
                <w:b/>
                <w:sz w:val="28"/>
                <w:szCs w:val="28"/>
              </w:rPr>
              <w:t xml:space="preserve"> курс, </w:t>
            </w:r>
            <w:r w:rsidRPr="008D6226">
              <w:rPr>
                <w:b/>
                <w:sz w:val="28"/>
                <w:szCs w:val="28"/>
                <w:lang w:val="en-US"/>
              </w:rPr>
              <w:t>VIII</w:t>
            </w:r>
            <w:r w:rsidRPr="008D622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14:paraId="4C3ADEC4" w14:textId="77777777" w:rsidR="00E957DB" w:rsidRPr="002314F6" w:rsidRDefault="00E957DB" w:rsidP="0061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8</w:t>
            </w:r>
            <w:r w:rsidRPr="00EE4C94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ов</w:t>
            </w:r>
          </w:p>
        </w:tc>
      </w:tr>
      <w:tr w:rsidR="00E957DB" w:rsidRPr="00EE4C94" w14:paraId="26253EED" w14:textId="77777777" w:rsidTr="00615CC6">
        <w:trPr>
          <w:cantSplit/>
          <w:trHeight w:val="275"/>
        </w:trPr>
        <w:tc>
          <w:tcPr>
            <w:tcW w:w="2127" w:type="dxa"/>
          </w:tcPr>
          <w:p w14:paraId="3007DA06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3843DCF7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О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14:paraId="1E80BFD5" w14:textId="77777777"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Дневник по практике</w:t>
            </w:r>
          </w:p>
          <w:p w14:paraId="4C4C0886" w14:textId="77777777"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14:paraId="1BEFD4B9" w14:textId="77777777" w:rsidR="00E957DB" w:rsidRPr="002314F6" w:rsidRDefault="00E957DB" w:rsidP="00615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AC08117" w14:textId="77777777"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</w:tr>
      <w:tr w:rsidR="00E957DB" w:rsidRPr="00EE4C94" w14:paraId="46B4AB20" w14:textId="77777777" w:rsidTr="00615CC6">
        <w:trPr>
          <w:cantSplit/>
          <w:trHeight w:val="275"/>
        </w:trPr>
        <w:tc>
          <w:tcPr>
            <w:tcW w:w="2127" w:type="dxa"/>
          </w:tcPr>
          <w:p w14:paraId="7DEBCF54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lastRenderedPageBreak/>
              <w:t>ПМ. 01 «Художественно-творческая деятельность»</w:t>
            </w:r>
          </w:p>
        </w:tc>
        <w:tc>
          <w:tcPr>
            <w:tcW w:w="4394" w:type="dxa"/>
          </w:tcPr>
          <w:p w14:paraId="5A7DC36C" w14:textId="77777777"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EE4C94">
              <w:rPr>
                <w:color w:val="000000"/>
                <w:spacing w:val="-16"/>
                <w:sz w:val="22"/>
                <w:szCs w:val="22"/>
              </w:rPr>
              <w:t xml:space="preserve">Организация и проведение </w:t>
            </w:r>
            <w:r w:rsidR="00BB6698" w:rsidRPr="00EE4C94">
              <w:rPr>
                <w:color w:val="000000"/>
                <w:spacing w:val="-16"/>
                <w:sz w:val="22"/>
                <w:szCs w:val="22"/>
              </w:rPr>
              <w:t>репетиционной работы</w:t>
            </w:r>
            <w:r w:rsidR="00BB6698">
              <w:rPr>
                <w:color w:val="000000"/>
                <w:spacing w:val="-16"/>
                <w:sz w:val="22"/>
                <w:szCs w:val="22"/>
              </w:rPr>
              <w:t xml:space="preserve"> с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="00BB6698">
              <w:rPr>
                <w:color w:val="000000"/>
                <w:spacing w:val="-16"/>
                <w:sz w:val="22"/>
                <w:szCs w:val="22"/>
              </w:rPr>
              <w:t>участниками творческого коллектива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. </w:t>
            </w:r>
            <w:r w:rsidRPr="00EE4C94">
              <w:rPr>
                <w:color w:val="000000"/>
                <w:spacing w:val="-16"/>
                <w:sz w:val="22"/>
                <w:szCs w:val="22"/>
              </w:rPr>
              <w:t>Контроль выполнения репетиционного плана.</w:t>
            </w:r>
          </w:p>
        </w:tc>
        <w:tc>
          <w:tcPr>
            <w:tcW w:w="2126" w:type="dxa"/>
            <w:gridSpan w:val="2"/>
          </w:tcPr>
          <w:p w14:paraId="25BEF475" w14:textId="77777777"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План репетиционной работы коллектива;</w:t>
            </w:r>
          </w:p>
        </w:tc>
        <w:tc>
          <w:tcPr>
            <w:tcW w:w="709" w:type="dxa"/>
          </w:tcPr>
          <w:p w14:paraId="29B4E766" w14:textId="77777777"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3, 6</w:t>
            </w:r>
          </w:p>
        </w:tc>
        <w:tc>
          <w:tcPr>
            <w:tcW w:w="992" w:type="dxa"/>
          </w:tcPr>
          <w:p w14:paraId="1C1E050E" w14:textId="77777777" w:rsidR="00E957DB" w:rsidRPr="00EE4C94" w:rsidRDefault="00E957DB" w:rsidP="00615CC6">
            <w:pPr>
              <w:pStyle w:val="ad"/>
              <w:numPr>
                <w:ilvl w:val="1"/>
                <w:numId w:val="15"/>
              </w:numPr>
              <w:jc w:val="center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1.3</w:t>
            </w:r>
          </w:p>
        </w:tc>
      </w:tr>
      <w:tr w:rsidR="00E957DB" w:rsidRPr="00EE4C94" w14:paraId="3B51D578" w14:textId="77777777" w:rsidTr="00615CC6">
        <w:trPr>
          <w:cantSplit/>
          <w:trHeight w:val="275"/>
        </w:trPr>
        <w:tc>
          <w:tcPr>
            <w:tcW w:w="2127" w:type="dxa"/>
          </w:tcPr>
          <w:p w14:paraId="1C15B794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08307126" w14:textId="77777777"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EE4C94">
              <w:rPr>
                <w:color w:val="000000"/>
                <w:spacing w:val="-3"/>
                <w:sz w:val="22"/>
                <w:szCs w:val="22"/>
              </w:rPr>
              <w:t xml:space="preserve">Поиск и анализ </w:t>
            </w:r>
            <w:r w:rsidR="00BB6698" w:rsidRPr="00EE4C94">
              <w:rPr>
                <w:color w:val="000000"/>
                <w:spacing w:val="-14"/>
                <w:sz w:val="22"/>
                <w:szCs w:val="22"/>
              </w:rPr>
              <w:t>произведений народного</w:t>
            </w:r>
            <w:r w:rsidRPr="00EE4C94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EE4C94">
              <w:rPr>
                <w:color w:val="000000"/>
                <w:sz w:val="22"/>
                <w:szCs w:val="22"/>
              </w:rPr>
              <w:t>художественного творчества в области хореографии для применения его в работе с</w:t>
            </w:r>
            <w:r w:rsidRPr="00EE4C94">
              <w:rPr>
                <w:color w:val="000000"/>
                <w:spacing w:val="-13"/>
                <w:sz w:val="22"/>
                <w:szCs w:val="22"/>
              </w:rPr>
              <w:t xml:space="preserve"> творческим </w:t>
            </w:r>
            <w:r w:rsidRPr="00EE4C94">
              <w:rPr>
                <w:color w:val="000000"/>
                <w:sz w:val="22"/>
                <w:szCs w:val="22"/>
              </w:rPr>
              <w:t>коллективом.</w:t>
            </w:r>
          </w:p>
          <w:p w14:paraId="4571841D" w14:textId="77777777"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EE4C94">
              <w:rPr>
                <w:color w:val="000000"/>
                <w:spacing w:val="-16"/>
                <w:sz w:val="22"/>
                <w:szCs w:val="22"/>
              </w:rPr>
              <w:t>Подбор репертуара на основе прове</w:t>
            </w:r>
            <w:r>
              <w:rPr>
                <w:color w:val="000000"/>
                <w:spacing w:val="-16"/>
                <w:sz w:val="22"/>
                <w:szCs w:val="22"/>
              </w:rPr>
              <w:t>денного анализа и поставленных</w:t>
            </w:r>
            <w:r w:rsidRPr="00EE4C94">
              <w:rPr>
                <w:color w:val="000000"/>
                <w:spacing w:val="-16"/>
                <w:sz w:val="22"/>
                <w:szCs w:val="22"/>
              </w:rPr>
              <w:t xml:space="preserve"> задач</w:t>
            </w:r>
            <w:r>
              <w:rPr>
                <w:color w:val="000000"/>
                <w:spacing w:val="-16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14:paraId="2EE6270D" w14:textId="77777777"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Копилка репертуара</w:t>
            </w:r>
          </w:p>
          <w:p w14:paraId="4E74E162" w14:textId="77777777"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4F74743" w14:textId="77777777"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992" w:type="dxa"/>
          </w:tcPr>
          <w:p w14:paraId="4D75CD4D" w14:textId="77777777"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EE4C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EE4C94">
              <w:rPr>
                <w:sz w:val="22"/>
                <w:szCs w:val="22"/>
              </w:rPr>
              <w:t>1.5</w:t>
            </w:r>
          </w:p>
        </w:tc>
      </w:tr>
      <w:tr w:rsidR="00E957DB" w:rsidRPr="00EE4C94" w14:paraId="30E8BD26" w14:textId="77777777" w:rsidTr="00615CC6">
        <w:trPr>
          <w:cantSplit/>
          <w:trHeight w:val="275"/>
        </w:trPr>
        <w:tc>
          <w:tcPr>
            <w:tcW w:w="2127" w:type="dxa"/>
          </w:tcPr>
          <w:p w14:paraId="4D7735E8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5BF2E6" w14:textId="77777777" w:rsidR="00E957DB" w:rsidRPr="00EE4C94" w:rsidRDefault="00BB6698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C61424">
              <w:rPr>
                <w:color w:val="000000"/>
                <w:spacing w:val="-2"/>
                <w:sz w:val="22"/>
                <w:szCs w:val="22"/>
              </w:rPr>
              <w:t>Разраб</w:t>
            </w:r>
            <w:r>
              <w:rPr>
                <w:color w:val="000000"/>
                <w:spacing w:val="-2"/>
                <w:sz w:val="22"/>
                <w:szCs w:val="22"/>
              </w:rPr>
              <w:t>отка, подготовка</w:t>
            </w:r>
            <w:r w:rsidR="00E957DB">
              <w:rPr>
                <w:color w:val="000000"/>
                <w:spacing w:val="-2"/>
                <w:sz w:val="22"/>
                <w:szCs w:val="22"/>
              </w:rPr>
              <w:t xml:space="preserve"> и</w:t>
            </w:r>
            <w:r w:rsidR="00E957DB" w:rsidRPr="00C61424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="00E957DB">
              <w:rPr>
                <w:color w:val="000000"/>
                <w:spacing w:val="-10"/>
                <w:sz w:val="22"/>
                <w:szCs w:val="22"/>
              </w:rPr>
              <w:t>показ хореографической</w:t>
            </w:r>
            <w:r w:rsidR="00E957DB" w:rsidRPr="00C61424">
              <w:rPr>
                <w:color w:val="000000"/>
                <w:sz w:val="22"/>
                <w:szCs w:val="22"/>
              </w:rPr>
              <w:t xml:space="preserve"> постановки</w:t>
            </w:r>
            <w:r w:rsidR="00E957DB">
              <w:rPr>
                <w:color w:val="000000"/>
                <w:sz w:val="22"/>
                <w:szCs w:val="22"/>
              </w:rPr>
              <w:t xml:space="preserve"> с п</w:t>
            </w:r>
            <w:r w:rsidR="00E957DB" w:rsidRPr="00C61424">
              <w:rPr>
                <w:color w:val="000000"/>
                <w:sz w:val="22"/>
                <w:szCs w:val="22"/>
              </w:rPr>
              <w:t>римен</w:t>
            </w:r>
            <w:r w:rsidR="00E957DB">
              <w:rPr>
                <w:color w:val="000000"/>
                <w:sz w:val="22"/>
                <w:szCs w:val="22"/>
              </w:rPr>
              <w:t>ением</w:t>
            </w:r>
            <w:r w:rsidR="00E957DB" w:rsidRPr="00C61424">
              <w:rPr>
                <w:color w:val="000000"/>
                <w:sz w:val="22"/>
                <w:szCs w:val="22"/>
              </w:rPr>
              <w:t xml:space="preserve"> разнообразны</w:t>
            </w:r>
            <w:r w:rsidR="00E957DB">
              <w:rPr>
                <w:color w:val="000000"/>
                <w:sz w:val="22"/>
                <w:szCs w:val="22"/>
              </w:rPr>
              <w:t>х</w:t>
            </w:r>
            <w:r w:rsidR="00E957DB" w:rsidRPr="00C61424">
              <w:rPr>
                <w:color w:val="000000"/>
                <w:sz w:val="22"/>
                <w:szCs w:val="22"/>
              </w:rPr>
              <w:t xml:space="preserve"> технически</w:t>
            </w:r>
            <w:r w:rsidR="00E957DB">
              <w:rPr>
                <w:color w:val="000000"/>
                <w:sz w:val="22"/>
                <w:szCs w:val="22"/>
              </w:rPr>
              <w:t>х</w:t>
            </w:r>
            <w:r w:rsidR="00E957DB" w:rsidRPr="00C61424">
              <w:rPr>
                <w:color w:val="000000"/>
                <w:sz w:val="22"/>
                <w:szCs w:val="22"/>
              </w:rPr>
              <w:t xml:space="preserve"> средств</w:t>
            </w:r>
            <w:r w:rsidR="00E957DB">
              <w:rPr>
                <w:color w:val="000000"/>
                <w:sz w:val="22"/>
                <w:szCs w:val="22"/>
              </w:rPr>
              <w:t>, необходимых</w:t>
            </w:r>
            <w:r w:rsidR="00E957DB" w:rsidRPr="00C61424">
              <w:rPr>
                <w:color w:val="000000"/>
                <w:sz w:val="22"/>
                <w:szCs w:val="22"/>
              </w:rPr>
              <w:t xml:space="preserve"> для реализации художественно-творческих задач</w:t>
            </w:r>
            <w:r w:rsidR="00E957D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14:paraId="6F8257CA" w14:textId="77777777"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о-рекламный и презентационный материал</w:t>
            </w:r>
          </w:p>
        </w:tc>
        <w:tc>
          <w:tcPr>
            <w:tcW w:w="709" w:type="dxa"/>
          </w:tcPr>
          <w:p w14:paraId="766ED27F" w14:textId="77777777"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5</w:t>
            </w:r>
          </w:p>
        </w:tc>
        <w:tc>
          <w:tcPr>
            <w:tcW w:w="992" w:type="dxa"/>
          </w:tcPr>
          <w:p w14:paraId="148E448E" w14:textId="77777777"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, 1.6 1.7</w:t>
            </w:r>
          </w:p>
        </w:tc>
      </w:tr>
      <w:tr w:rsidR="00E957DB" w:rsidRPr="00EE4C94" w14:paraId="3B9BF281" w14:textId="77777777" w:rsidTr="00615CC6">
        <w:trPr>
          <w:cantSplit/>
          <w:trHeight w:val="275"/>
        </w:trPr>
        <w:tc>
          <w:tcPr>
            <w:tcW w:w="2127" w:type="dxa"/>
          </w:tcPr>
          <w:p w14:paraId="6BAD322B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ПМ. 02 «Педагогическая деятельность»</w:t>
            </w:r>
          </w:p>
        </w:tc>
        <w:tc>
          <w:tcPr>
            <w:tcW w:w="4394" w:type="dxa"/>
          </w:tcPr>
          <w:p w14:paraId="6E6A93E1" w14:textId="77777777" w:rsidR="00E957DB" w:rsidRPr="009B1931" w:rsidRDefault="00E957DB" w:rsidP="00615C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B1931">
              <w:rPr>
                <w:sz w:val="22"/>
                <w:szCs w:val="22"/>
              </w:rPr>
              <w:t>роводить занятия по классическому, народному, бальному и современному танцам</w:t>
            </w:r>
            <w:r>
              <w:rPr>
                <w:sz w:val="22"/>
                <w:szCs w:val="22"/>
              </w:rPr>
              <w:t xml:space="preserve"> (на выбор)</w:t>
            </w:r>
            <w:r w:rsidRPr="009B1931">
              <w:rPr>
                <w:sz w:val="22"/>
                <w:szCs w:val="22"/>
              </w:rPr>
              <w:t>;</w:t>
            </w:r>
          </w:p>
          <w:p w14:paraId="09B80D1C" w14:textId="77777777" w:rsidR="00E957DB" w:rsidRPr="00EE4C94" w:rsidRDefault="00E957DB" w:rsidP="00615C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ть учебно-методический материал.</w:t>
            </w:r>
          </w:p>
        </w:tc>
        <w:tc>
          <w:tcPr>
            <w:tcW w:w="2126" w:type="dxa"/>
            <w:gridSpan w:val="2"/>
            <w:vMerge w:val="restart"/>
          </w:tcPr>
          <w:p w14:paraId="74DBB413" w14:textId="77777777" w:rsidR="00E957DB" w:rsidRDefault="00E957DB" w:rsidP="00615CC6">
            <w:pPr>
              <w:rPr>
                <w:color w:val="000000"/>
                <w:sz w:val="22"/>
                <w:szCs w:val="22"/>
              </w:rPr>
            </w:pPr>
            <w:r w:rsidRPr="00EE4C94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Конспекты занятий</w:t>
            </w:r>
          </w:p>
          <w:p w14:paraId="2B9832FE" w14:textId="77777777" w:rsidR="00E957DB" w:rsidRDefault="00E957DB" w:rsidP="00615C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амоанализ проведенного занятия</w:t>
            </w:r>
          </w:p>
          <w:p w14:paraId="08E8F7F1" w14:textId="77777777" w:rsidR="00E957DB" w:rsidRPr="00CE787C" w:rsidRDefault="00E957DB" w:rsidP="00615C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Методическая разработка</w:t>
            </w:r>
          </w:p>
        </w:tc>
        <w:tc>
          <w:tcPr>
            <w:tcW w:w="709" w:type="dxa"/>
          </w:tcPr>
          <w:p w14:paraId="6C7C9ED5" w14:textId="77777777" w:rsidR="00E957DB" w:rsidRPr="00737A9A" w:rsidRDefault="00E957DB" w:rsidP="00615CC6">
            <w:pPr>
              <w:jc w:val="center"/>
            </w:pPr>
            <w:r w:rsidRPr="00737A9A">
              <w:t>6, 7,</w:t>
            </w:r>
          </w:p>
          <w:p w14:paraId="03E639C2" w14:textId="77777777" w:rsidR="00E957DB" w:rsidRPr="00737A9A" w:rsidRDefault="00E957DB" w:rsidP="00615CC6">
            <w:pPr>
              <w:jc w:val="center"/>
            </w:pPr>
            <w:r w:rsidRPr="00737A9A">
              <w:t xml:space="preserve"> 9-11</w:t>
            </w:r>
          </w:p>
        </w:tc>
        <w:tc>
          <w:tcPr>
            <w:tcW w:w="992" w:type="dxa"/>
          </w:tcPr>
          <w:p w14:paraId="32427C01" w14:textId="77777777"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, 2.2, 2.5</w:t>
            </w:r>
          </w:p>
        </w:tc>
      </w:tr>
      <w:tr w:rsidR="00E957DB" w:rsidRPr="00EE4C94" w14:paraId="26310459" w14:textId="77777777" w:rsidTr="00615CC6">
        <w:trPr>
          <w:cantSplit/>
          <w:trHeight w:val="275"/>
        </w:trPr>
        <w:tc>
          <w:tcPr>
            <w:tcW w:w="2127" w:type="dxa"/>
          </w:tcPr>
          <w:p w14:paraId="68B304EB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36D0A535" w14:textId="77777777"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B1931">
              <w:rPr>
                <w:sz w:val="22"/>
                <w:szCs w:val="22"/>
              </w:rPr>
              <w:t>аботать с творческим коллективом в качестве руководителя и преподавателя, работать с учебно-методической документаци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/>
          </w:tcPr>
          <w:p w14:paraId="7D5EA310" w14:textId="77777777"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2A2A196" w14:textId="77777777" w:rsidR="00E957DB" w:rsidRPr="00737A9A" w:rsidRDefault="00E957DB" w:rsidP="00615CC6">
            <w:pPr>
              <w:jc w:val="center"/>
            </w:pPr>
            <w:r w:rsidRPr="00737A9A">
              <w:t>2, 3, 8</w:t>
            </w:r>
          </w:p>
        </w:tc>
        <w:tc>
          <w:tcPr>
            <w:tcW w:w="992" w:type="dxa"/>
          </w:tcPr>
          <w:p w14:paraId="241DCC3D" w14:textId="77777777"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, 2.4</w:t>
            </w:r>
          </w:p>
        </w:tc>
      </w:tr>
      <w:tr w:rsidR="00E957DB" w:rsidRPr="00EE4C94" w14:paraId="49980F7F" w14:textId="77777777" w:rsidTr="00615CC6">
        <w:trPr>
          <w:cantSplit/>
          <w:trHeight w:val="275"/>
        </w:trPr>
        <w:tc>
          <w:tcPr>
            <w:tcW w:w="2127" w:type="dxa"/>
          </w:tcPr>
          <w:p w14:paraId="4180890C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ПМ. 03 «Организационно-управленческая деятельность»</w:t>
            </w:r>
          </w:p>
        </w:tc>
        <w:tc>
          <w:tcPr>
            <w:tcW w:w="4394" w:type="dxa"/>
          </w:tcPr>
          <w:p w14:paraId="7B166C78" w14:textId="77777777" w:rsidR="00E957DB" w:rsidRPr="00CE787C" w:rsidRDefault="00E957DB" w:rsidP="00615CC6">
            <w:pPr>
              <w:jc w:val="both"/>
              <w:rPr>
                <w:spacing w:val="-1"/>
                <w:sz w:val="22"/>
                <w:szCs w:val="22"/>
              </w:rPr>
            </w:pPr>
            <w:r w:rsidRPr="00EE4C94">
              <w:rPr>
                <w:color w:val="000000"/>
                <w:spacing w:val="-4"/>
                <w:sz w:val="22"/>
                <w:szCs w:val="22"/>
              </w:rPr>
              <w:t xml:space="preserve">Составление    паспорта </w:t>
            </w:r>
            <w:r>
              <w:rPr>
                <w:color w:val="000000"/>
                <w:spacing w:val="-4"/>
                <w:sz w:val="22"/>
                <w:szCs w:val="22"/>
              </w:rPr>
              <w:t>/характеристики</w:t>
            </w:r>
            <w:r w:rsidRPr="00EE4C94">
              <w:rPr>
                <w:color w:val="000000"/>
                <w:spacing w:val="-4"/>
                <w:sz w:val="22"/>
                <w:szCs w:val="22"/>
              </w:rPr>
              <w:t xml:space="preserve">   любительского </w:t>
            </w:r>
            <w:r w:rsidRPr="00EE4C94">
              <w:rPr>
                <w:color w:val="000000"/>
                <w:spacing w:val="-7"/>
                <w:sz w:val="22"/>
                <w:szCs w:val="22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14:paraId="264C3301" w14:textId="77777777"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Паспорт творческого коллектива</w:t>
            </w:r>
          </w:p>
        </w:tc>
        <w:tc>
          <w:tcPr>
            <w:tcW w:w="709" w:type="dxa"/>
          </w:tcPr>
          <w:p w14:paraId="544D6722" w14:textId="77777777"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87A5EEA" w14:textId="77777777"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E957DB" w:rsidRPr="00EE4C94" w14:paraId="4B314E70" w14:textId="77777777" w:rsidTr="00615CC6">
        <w:trPr>
          <w:cantSplit/>
          <w:trHeight w:val="275"/>
        </w:trPr>
        <w:tc>
          <w:tcPr>
            <w:tcW w:w="2127" w:type="dxa"/>
          </w:tcPr>
          <w:p w14:paraId="699768D4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09D8A38" w14:textId="77777777" w:rsidR="00E957DB" w:rsidRPr="00EE4C94" w:rsidRDefault="00E957DB" w:rsidP="00615CC6">
            <w:pPr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оводить конкретно-социологические исследования, обрабатывать и оформлять</w:t>
            </w:r>
            <w:r w:rsidRPr="009B1931">
              <w:rPr>
                <w:spacing w:val="-2"/>
                <w:sz w:val="22"/>
                <w:szCs w:val="22"/>
              </w:rPr>
              <w:t xml:space="preserve"> результа</w:t>
            </w:r>
            <w:r>
              <w:rPr>
                <w:spacing w:val="-2"/>
                <w:sz w:val="22"/>
                <w:szCs w:val="22"/>
              </w:rPr>
              <w:t>ты.</w:t>
            </w:r>
          </w:p>
        </w:tc>
        <w:tc>
          <w:tcPr>
            <w:tcW w:w="2126" w:type="dxa"/>
            <w:gridSpan w:val="2"/>
          </w:tcPr>
          <w:p w14:paraId="66CC7430" w14:textId="77777777"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териалы тестирования</w:t>
            </w:r>
          </w:p>
        </w:tc>
        <w:tc>
          <w:tcPr>
            <w:tcW w:w="709" w:type="dxa"/>
          </w:tcPr>
          <w:p w14:paraId="4C923A5E" w14:textId="77777777" w:rsidR="00E957DB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0D5F554" w14:textId="77777777" w:rsidR="00E957DB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</w:tr>
      <w:tr w:rsidR="00E957DB" w:rsidRPr="00EE4C94" w14:paraId="68CF15EF" w14:textId="77777777" w:rsidTr="00615CC6">
        <w:trPr>
          <w:cantSplit/>
          <w:trHeight w:val="275"/>
        </w:trPr>
        <w:tc>
          <w:tcPr>
            <w:tcW w:w="2127" w:type="dxa"/>
          </w:tcPr>
          <w:p w14:paraId="3D9AFDFF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E0EFB45" w14:textId="77777777"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Разрабатыв</w:t>
            </w:r>
            <w:r w:rsidRPr="009B1931">
              <w:rPr>
                <w:spacing w:val="-16"/>
                <w:sz w:val="22"/>
                <w:szCs w:val="22"/>
              </w:rPr>
              <w:t>ать информационно-презентационный материал</w:t>
            </w:r>
            <w:r>
              <w:rPr>
                <w:spacing w:val="-16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14:paraId="1FCA8BE4" w14:textId="77777777"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нформационно-рекламные и презентационные материалы</w:t>
            </w:r>
          </w:p>
        </w:tc>
        <w:tc>
          <w:tcPr>
            <w:tcW w:w="709" w:type="dxa"/>
          </w:tcPr>
          <w:p w14:paraId="38656D30" w14:textId="77777777" w:rsidR="00E957DB" w:rsidRPr="002314F6" w:rsidRDefault="00E957DB" w:rsidP="00615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3, 5, 8</w:t>
            </w:r>
          </w:p>
        </w:tc>
        <w:tc>
          <w:tcPr>
            <w:tcW w:w="992" w:type="dxa"/>
          </w:tcPr>
          <w:p w14:paraId="261AAF98" w14:textId="77777777"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– 3.5</w:t>
            </w:r>
          </w:p>
        </w:tc>
      </w:tr>
      <w:tr w:rsidR="00E957DB" w:rsidRPr="00EE4C94" w14:paraId="7EDCDFD1" w14:textId="77777777" w:rsidTr="00615CC6">
        <w:trPr>
          <w:cantSplit/>
          <w:trHeight w:val="275"/>
        </w:trPr>
        <w:tc>
          <w:tcPr>
            <w:tcW w:w="2127" w:type="dxa"/>
          </w:tcPr>
          <w:p w14:paraId="6B89691C" w14:textId="77777777"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192379C" w14:textId="77777777" w:rsidR="00E957DB" w:rsidRPr="00EE4C94" w:rsidRDefault="00E957DB" w:rsidP="00615CC6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формление отчетной документации по практике. </w:t>
            </w:r>
            <w:r w:rsidRPr="00EE4C94">
              <w:rPr>
                <w:bCs/>
                <w:color w:val="000000"/>
                <w:sz w:val="22"/>
                <w:szCs w:val="22"/>
              </w:rPr>
              <w:t>Защита практик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14:paraId="316C0675" w14:textId="77777777"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14:paraId="1840857B" w14:textId="77777777"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7, 10</w:t>
            </w:r>
          </w:p>
        </w:tc>
        <w:tc>
          <w:tcPr>
            <w:tcW w:w="992" w:type="dxa"/>
          </w:tcPr>
          <w:p w14:paraId="7E4D8464" w14:textId="77777777"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A835FEA" w14:textId="77777777" w:rsidR="00BC7F2A" w:rsidRDefault="00BC7F2A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14:paraId="1D03921D" w14:textId="77777777"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 w:rsidR="006F0EBA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14:paraId="2D0930FD" w14:textId="77777777"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6F0EBA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14:paraId="54A91434" w14:textId="77777777"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6F0EBA">
        <w:rPr>
          <w:color w:val="000000"/>
          <w:sz w:val="28"/>
          <w:szCs w:val="28"/>
        </w:rPr>
        <w:t>изводственной практике 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</w:p>
    <w:p w14:paraId="7578F4DD" w14:textId="77777777"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14:paraId="3C56CAA8" w14:textId="77777777"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14:paraId="68A958FC" w14:textId="77777777"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 w:rsidR="006F0EBA">
        <w:rPr>
          <w:color w:val="000000"/>
          <w:sz w:val="28"/>
          <w:szCs w:val="28"/>
        </w:rPr>
        <w:t>преддиплом</w:t>
      </w:r>
      <w:r>
        <w:rPr>
          <w:color w:val="000000"/>
          <w:sz w:val="28"/>
          <w:szCs w:val="28"/>
        </w:rPr>
        <w:t>ной</w:t>
      </w:r>
      <w:r w:rsidRPr="004E64B2">
        <w:rPr>
          <w:color w:val="000000"/>
          <w:sz w:val="28"/>
          <w:szCs w:val="28"/>
        </w:rPr>
        <w:t xml:space="preserve"> практики </w:t>
      </w:r>
      <w:r w:rsidR="006F0EBA">
        <w:rPr>
          <w:color w:val="000000"/>
          <w:sz w:val="28"/>
          <w:szCs w:val="28"/>
        </w:rPr>
        <w:t>обучающихся</w:t>
      </w:r>
    </w:p>
    <w:p w14:paraId="43C7A01A" w14:textId="77777777" w:rsidR="00A05CFD" w:rsidRPr="004E64B2" w:rsidRDefault="00E957DB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6F0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ственной</w:t>
      </w:r>
      <w:r w:rsidR="005E70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6F0EBA">
        <w:rPr>
          <w:color w:val="000000"/>
          <w:sz w:val="28"/>
          <w:szCs w:val="28"/>
        </w:rPr>
        <w:t>преддиплом</w:t>
      </w:r>
      <w:r w:rsidR="00A05CFD" w:rsidRPr="004E64B2">
        <w:rPr>
          <w:color w:val="000000"/>
          <w:sz w:val="28"/>
          <w:szCs w:val="28"/>
        </w:rPr>
        <w:t>ной</w:t>
      </w:r>
      <w:r>
        <w:rPr>
          <w:color w:val="000000"/>
          <w:sz w:val="28"/>
          <w:szCs w:val="28"/>
        </w:rPr>
        <w:t>) практике</w:t>
      </w:r>
      <w:r w:rsidR="00A05CFD" w:rsidRPr="004E64B2">
        <w:rPr>
          <w:color w:val="000000"/>
          <w:sz w:val="28"/>
          <w:szCs w:val="28"/>
        </w:rPr>
        <w:t>.</w:t>
      </w:r>
    </w:p>
    <w:p w14:paraId="5C55D624" w14:textId="77777777" w:rsidR="00A05CFD" w:rsidRPr="007D0CFB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14:paraId="640514F8" w14:textId="77777777" w:rsidR="005E6E90" w:rsidRDefault="005E6E90" w:rsidP="009633D7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диплом</w:t>
      </w:r>
      <w:r w:rsidR="00A05CFD" w:rsidRPr="007D0CFB">
        <w:rPr>
          <w:sz w:val="28"/>
          <w:szCs w:val="28"/>
        </w:rPr>
        <w:t>ная</w:t>
      </w:r>
      <w:r w:rsidRPr="003D2253">
        <w:rPr>
          <w:color w:val="000000"/>
          <w:sz w:val="28"/>
          <w:szCs w:val="28"/>
        </w:rPr>
        <w:t xml:space="preserve"> практика проводится в организациях, направление деятельности которых соответствует профилю подготовки. </w:t>
      </w:r>
      <w:r>
        <w:rPr>
          <w:color w:val="000000"/>
          <w:sz w:val="28"/>
          <w:szCs w:val="28"/>
        </w:rPr>
        <w:t>Базами преддиплом</w:t>
      </w:r>
      <w:r w:rsidRPr="00B12264">
        <w:rPr>
          <w:color w:val="000000"/>
          <w:sz w:val="28"/>
          <w:szCs w:val="28"/>
        </w:rPr>
        <w:t xml:space="preserve">ной практики являются учреждения социально-культурной сферы, а </w:t>
      </w:r>
      <w:r w:rsidR="00BB6698" w:rsidRPr="00B12264">
        <w:rPr>
          <w:color w:val="000000"/>
          <w:sz w:val="28"/>
          <w:szCs w:val="28"/>
        </w:rPr>
        <w:t>также творческие</w:t>
      </w:r>
      <w:r w:rsidRPr="00B12264">
        <w:rPr>
          <w:color w:val="000000"/>
          <w:sz w:val="28"/>
          <w:szCs w:val="28"/>
        </w:rPr>
        <w:t xml:space="preserve"> коллективы г. Сыктывкара и Республики Коми</w:t>
      </w:r>
      <w:r>
        <w:rPr>
          <w:color w:val="000000"/>
          <w:sz w:val="28"/>
          <w:szCs w:val="28"/>
        </w:rPr>
        <w:t>:</w:t>
      </w:r>
      <w:r w:rsidRPr="00B12264">
        <w:rPr>
          <w:color w:val="000000"/>
          <w:sz w:val="28"/>
          <w:szCs w:val="28"/>
        </w:rPr>
        <w:t xml:space="preserve"> </w:t>
      </w:r>
    </w:p>
    <w:p w14:paraId="32024B88" w14:textId="77777777" w:rsidR="005E6E90" w:rsidRPr="00C614F7" w:rsidRDefault="00E21352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ГПОУ</w:t>
      </w:r>
      <w:r w:rsidR="005E6E90">
        <w:rPr>
          <w:color w:val="000000"/>
          <w:spacing w:val="-1"/>
          <w:sz w:val="28"/>
          <w:szCs w:val="28"/>
        </w:rPr>
        <w:t xml:space="preserve"> РК «Кол</w:t>
      </w:r>
      <w:r>
        <w:rPr>
          <w:color w:val="000000"/>
          <w:spacing w:val="-1"/>
          <w:sz w:val="28"/>
          <w:szCs w:val="28"/>
        </w:rPr>
        <w:t>ледж культуры</w:t>
      </w:r>
      <w:r w:rsidR="005E6E90">
        <w:rPr>
          <w:color w:val="000000"/>
          <w:spacing w:val="-1"/>
          <w:sz w:val="28"/>
          <w:szCs w:val="28"/>
        </w:rPr>
        <w:t>»;</w:t>
      </w:r>
    </w:p>
    <w:p w14:paraId="1D18674A" w14:textId="77777777" w:rsidR="005E6E90" w:rsidRPr="00006A04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 ДО «Центр дополнительного образ</w:t>
      </w:r>
      <w:r>
        <w:rPr>
          <w:color w:val="000000"/>
          <w:spacing w:val="-1"/>
          <w:sz w:val="28"/>
          <w:szCs w:val="28"/>
        </w:rPr>
        <w:t>ования детей №36», г. Сыктывкар;</w:t>
      </w:r>
    </w:p>
    <w:p w14:paraId="4C3F5547" w14:textId="77777777" w:rsidR="005E6E90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УК «Дом развития культуры и искусства», г. Сыктывкар;</w:t>
      </w:r>
    </w:p>
    <w:p w14:paraId="34B76500" w14:textId="77777777" w:rsidR="005E6E90" w:rsidRPr="00CD3EBD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ДО «Центр дополнительного образования детей №18», г. Сыктывкар;</w:t>
      </w:r>
    </w:p>
    <w:p w14:paraId="7AAA9387" w14:textId="77777777" w:rsidR="005E6E90" w:rsidRPr="0071773D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14:paraId="7CEA9CC6" w14:textId="77777777" w:rsidR="005E6E90" w:rsidRPr="00CD3EBD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</w:t>
      </w:r>
      <w:r w:rsidR="00E21352">
        <w:rPr>
          <w:color w:val="000000"/>
          <w:spacing w:val="-1"/>
          <w:sz w:val="28"/>
          <w:szCs w:val="28"/>
        </w:rPr>
        <w:t xml:space="preserve">РК </w:t>
      </w:r>
      <w:r>
        <w:rPr>
          <w:color w:val="000000"/>
          <w:spacing w:val="-1"/>
          <w:sz w:val="28"/>
          <w:szCs w:val="28"/>
        </w:rPr>
        <w:t>«Республиканский центр дополнительного образования детей», г. Сыктывкар;</w:t>
      </w:r>
    </w:p>
    <w:p w14:paraId="4F8D4626" w14:textId="77777777" w:rsidR="005E6E90" w:rsidRPr="00351B9B" w:rsidRDefault="00E21352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УДО</w:t>
      </w:r>
      <w:r w:rsidR="005E6E90" w:rsidRPr="00CD3EBD">
        <w:rPr>
          <w:color w:val="000000"/>
          <w:spacing w:val="-1"/>
          <w:sz w:val="28"/>
          <w:szCs w:val="28"/>
        </w:rPr>
        <w:t xml:space="preserve"> «Дворец творчества детей и учащейся молодёжи», </w:t>
      </w:r>
      <w:r w:rsidR="005E6E90">
        <w:rPr>
          <w:color w:val="000000"/>
          <w:spacing w:val="-1"/>
          <w:sz w:val="28"/>
          <w:szCs w:val="28"/>
        </w:rPr>
        <w:t>г. Сыктывкар;</w:t>
      </w:r>
    </w:p>
    <w:p w14:paraId="79C90122" w14:textId="77777777" w:rsidR="005E6E90" w:rsidRPr="00EC60CB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в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14:paraId="2F3D73AF" w14:textId="77777777" w:rsidR="005E6E90" w:rsidRPr="009B3B65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14:paraId="638BBDA4" w14:textId="77777777" w:rsidR="005E6E90" w:rsidRPr="009B3B65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14:paraId="02F717D8" w14:textId="77777777" w:rsidR="005E6E90" w:rsidRDefault="005E6E90" w:rsidP="005E6E90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</w:t>
      </w:r>
      <w:r>
        <w:rPr>
          <w:color w:val="000000"/>
          <w:sz w:val="28"/>
          <w:szCs w:val="28"/>
        </w:rPr>
        <w:t>аны труда работников учреждения</w:t>
      </w:r>
      <w:r w:rsidRPr="003D2253">
        <w:rPr>
          <w:color w:val="000000"/>
          <w:sz w:val="28"/>
          <w:szCs w:val="28"/>
        </w:rPr>
        <w:t>.</w:t>
      </w:r>
    </w:p>
    <w:p w14:paraId="5C5A7616" w14:textId="77777777" w:rsidR="00A05CFD" w:rsidRPr="003D2253" w:rsidRDefault="00A05CFD" w:rsidP="005E6E90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.</w:t>
      </w:r>
    </w:p>
    <w:p w14:paraId="157101D0" w14:textId="77777777" w:rsidR="00A05CFD" w:rsidRPr="003D2253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14:paraId="2B5F4E8C" w14:textId="77777777" w:rsidR="00A05CFD" w:rsidRPr="00BD2F4C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14:paraId="02551D5E" w14:textId="77777777" w:rsidR="007353AF" w:rsidRPr="005E4FAD" w:rsidRDefault="005E4FAD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Композиция и постановка танца: учебно-методическое пособие для </w:t>
      </w:r>
      <w:proofErr w:type="gramStart"/>
      <w:r w:rsidRPr="005E4FAD">
        <w:rPr>
          <w:sz w:val="28"/>
          <w:szCs w:val="28"/>
        </w:rPr>
        <w:t>студентов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с.</w:t>
      </w:r>
      <w:r w:rsidR="007353AF" w:rsidRPr="005E4FAD">
        <w:rPr>
          <w:bCs/>
          <w:color w:val="000000"/>
          <w:sz w:val="28"/>
          <w:szCs w:val="28"/>
        </w:rPr>
        <w:t>.</w:t>
      </w:r>
    </w:p>
    <w:p w14:paraId="16543DB9" w14:textId="77777777" w:rsidR="005E4FAD" w:rsidRPr="005E4FAD" w:rsidRDefault="005E4FAD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Методика преподавания хореографических </w:t>
      </w:r>
      <w:proofErr w:type="gramStart"/>
      <w:r w:rsidRPr="005E4FAD">
        <w:rPr>
          <w:sz w:val="28"/>
          <w:szCs w:val="28"/>
        </w:rPr>
        <w:t>дисциплин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ореографическое творчество») / О. Г. Калугина. – </w:t>
      </w:r>
      <w:proofErr w:type="gramStart"/>
      <w:r w:rsidRPr="005E4FAD">
        <w:rPr>
          <w:sz w:val="28"/>
          <w:szCs w:val="28"/>
        </w:rPr>
        <w:t>Киров :</w:t>
      </w:r>
      <w:proofErr w:type="gramEnd"/>
      <w:r w:rsidRPr="005E4FAD">
        <w:rPr>
          <w:sz w:val="28"/>
          <w:szCs w:val="28"/>
        </w:rPr>
        <w:t xml:space="preserve"> КОГАОУ СПО «Вятский колледж культуры», 2015. – 131</w:t>
      </w:r>
      <w:r w:rsidR="007353AF" w:rsidRPr="005E4FAD">
        <w:rPr>
          <w:bCs/>
          <w:color w:val="000000"/>
          <w:sz w:val="28"/>
          <w:szCs w:val="28"/>
        </w:rPr>
        <w:t xml:space="preserve">- </w:t>
      </w:r>
      <w:r w:rsidRPr="005E4FAD">
        <w:rPr>
          <w:sz w:val="28"/>
          <w:szCs w:val="28"/>
        </w:rPr>
        <w:t xml:space="preserve">«Балет, Я вхожу в мир </w:t>
      </w:r>
      <w:proofErr w:type="gramStart"/>
      <w:r w:rsidRPr="005E4FAD">
        <w:rPr>
          <w:sz w:val="28"/>
          <w:szCs w:val="28"/>
        </w:rPr>
        <w:t>искусств»  по</w:t>
      </w:r>
      <w:proofErr w:type="gramEnd"/>
      <w:r w:rsidRPr="005E4FAD">
        <w:rPr>
          <w:sz w:val="28"/>
          <w:szCs w:val="28"/>
        </w:rPr>
        <w:t xml:space="preserve"> 2016 год</w:t>
      </w:r>
      <w:r w:rsidRPr="005E4FAD">
        <w:rPr>
          <w:bCs/>
          <w:color w:val="000000"/>
          <w:sz w:val="28"/>
          <w:szCs w:val="28"/>
        </w:rPr>
        <w:t xml:space="preserve"> </w:t>
      </w:r>
    </w:p>
    <w:p w14:paraId="38D099E2" w14:textId="77777777"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Р. С. Драматургия и композиция </w:t>
      </w:r>
      <w:proofErr w:type="gramStart"/>
      <w:r w:rsidRPr="005E4FAD">
        <w:rPr>
          <w:sz w:val="28"/>
          <w:szCs w:val="28"/>
        </w:rPr>
        <w:t>танца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14:paraId="35AC3C02" w14:textId="77777777" w:rsidR="007353AF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</w:t>
      </w:r>
      <w:proofErr w:type="gramStart"/>
      <w:r w:rsidRPr="005E4FAD">
        <w:rPr>
          <w:sz w:val="28"/>
          <w:szCs w:val="28"/>
        </w:rPr>
        <w:t>]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 : ил</w:t>
      </w:r>
      <w:r w:rsidR="007353AF" w:rsidRPr="005E4FAD">
        <w:rPr>
          <w:bCs/>
          <w:color w:val="000000"/>
          <w:sz w:val="28"/>
          <w:szCs w:val="28"/>
        </w:rPr>
        <w:t>.</w:t>
      </w:r>
    </w:p>
    <w:p w14:paraId="2B86E874" w14:textId="77777777" w:rsidR="007353AF" w:rsidRPr="005E4FAD" w:rsidRDefault="005E4FAD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</w:t>
      </w:r>
      <w:proofErr w:type="gramStart"/>
      <w:r w:rsidRPr="005E4FAD">
        <w:rPr>
          <w:sz w:val="28"/>
          <w:szCs w:val="28"/>
        </w:rPr>
        <w:t>Петербург :</w:t>
      </w:r>
      <w:proofErr w:type="gramEnd"/>
      <w:r w:rsidRPr="005E4FAD">
        <w:rPr>
          <w:sz w:val="28"/>
          <w:szCs w:val="28"/>
        </w:rPr>
        <w:t xml:space="preserve"> Планета музыки, 2016. – 272 с.</w:t>
      </w:r>
      <w:r w:rsidR="007353AF" w:rsidRPr="005E4FAD">
        <w:rPr>
          <w:bCs/>
          <w:color w:val="000000"/>
          <w:sz w:val="28"/>
          <w:szCs w:val="28"/>
        </w:rPr>
        <w:t>.</w:t>
      </w:r>
    </w:p>
    <w:p w14:paraId="719067CE" w14:textId="77777777" w:rsidR="005E4FAD" w:rsidRPr="005E4FAD" w:rsidRDefault="005E4FAD" w:rsidP="007353AF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Бахрушин, Ю. А. История русского </w:t>
      </w:r>
      <w:proofErr w:type="gramStart"/>
      <w:r w:rsidRPr="005E4FAD">
        <w:rPr>
          <w:sz w:val="28"/>
          <w:szCs w:val="28"/>
        </w:rPr>
        <w:t>балета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</w:t>
      </w:r>
      <w:proofErr w:type="gramStart"/>
      <w:r w:rsidRPr="005E4FAD">
        <w:rPr>
          <w:sz w:val="28"/>
          <w:szCs w:val="28"/>
        </w:rPr>
        <w:t>Петербург :</w:t>
      </w:r>
      <w:proofErr w:type="gramEnd"/>
      <w:r w:rsidRPr="005E4FAD">
        <w:rPr>
          <w:sz w:val="28"/>
          <w:szCs w:val="28"/>
        </w:rPr>
        <w:t xml:space="preserve"> Планета музыки, 2013. – 336 с.</w:t>
      </w:r>
    </w:p>
    <w:p w14:paraId="4BEB367B" w14:textId="77777777"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 xml:space="preserve">Заикин, Н. И. Областные особенности русского народного </w:t>
      </w:r>
      <w:proofErr w:type="gramStart"/>
      <w:r w:rsidRPr="005E4FAD">
        <w:rPr>
          <w:sz w:val="28"/>
          <w:szCs w:val="28"/>
        </w:rPr>
        <w:t>танца :</w:t>
      </w:r>
      <w:proofErr w:type="gramEnd"/>
      <w:r w:rsidRPr="005E4FAD">
        <w:rPr>
          <w:sz w:val="28"/>
          <w:szCs w:val="28"/>
        </w:rPr>
        <w:t xml:space="preserve">  учебное пособие : рекомендовано / Н. И. Заикин. </w:t>
      </w:r>
    </w:p>
    <w:p w14:paraId="1995F536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14:paraId="28ECDB01" w14:textId="77777777"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Сафронова, Л. Н. Уроки классического </w:t>
      </w:r>
      <w:proofErr w:type="gramStart"/>
      <w:r w:rsidRPr="005E4FAD">
        <w:rPr>
          <w:sz w:val="28"/>
          <w:szCs w:val="28"/>
        </w:rPr>
        <w:t>танца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методическое пособие : рекомендовано УМО по образованию в области хореографического искусства для студентов. – 2–е изд., </w:t>
      </w:r>
      <w:proofErr w:type="gramStart"/>
      <w:r w:rsidRPr="005E4FAD">
        <w:rPr>
          <w:sz w:val="28"/>
          <w:szCs w:val="28"/>
        </w:rPr>
        <w:t>стер.–</w:t>
      </w:r>
      <w:proofErr w:type="gramEnd"/>
      <w:r w:rsidRPr="005E4FAD">
        <w:rPr>
          <w:sz w:val="28"/>
          <w:szCs w:val="28"/>
        </w:rPr>
        <w:t xml:space="preserve"> Санкт-Петербург [и др.] : Лань : Планета музыки, 2015. – 191 </w:t>
      </w:r>
      <w:proofErr w:type="gramStart"/>
      <w:r w:rsidRPr="005E4FAD">
        <w:rPr>
          <w:sz w:val="28"/>
          <w:szCs w:val="28"/>
        </w:rPr>
        <w:t>с. ,</w:t>
      </w:r>
      <w:proofErr w:type="gramEnd"/>
      <w:r w:rsidRPr="005E4FAD">
        <w:rPr>
          <w:sz w:val="28"/>
          <w:szCs w:val="28"/>
        </w:rPr>
        <w:t xml:space="preserve"> [8] л. , фото</w:t>
      </w:r>
    </w:p>
    <w:p w14:paraId="219A8CA8" w14:textId="77777777"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lastRenderedPageBreak/>
        <w:t>Фирилёва</w:t>
      </w:r>
      <w:proofErr w:type="spellEnd"/>
      <w:r w:rsidRPr="005E4FAD">
        <w:rPr>
          <w:sz w:val="28"/>
          <w:szCs w:val="28"/>
        </w:rPr>
        <w:t xml:space="preserve">, Ж. Е. Танцы и игры под музыку для детей дошкольного </w:t>
      </w:r>
      <w:proofErr w:type="gramStart"/>
      <w:r w:rsidRPr="005E4FAD">
        <w:rPr>
          <w:sz w:val="28"/>
          <w:szCs w:val="28"/>
        </w:rPr>
        <w:t>возраста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</w:t>
      </w:r>
      <w:proofErr w:type="gramStart"/>
      <w:r w:rsidRPr="005E4FAD">
        <w:rPr>
          <w:sz w:val="28"/>
          <w:szCs w:val="28"/>
        </w:rPr>
        <w:t>Петербург :</w:t>
      </w:r>
      <w:proofErr w:type="gramEnd"/>
      <w:r w:rsidRPr="005E4FAD">
        <w:rPr>
          <w:sz w:val="28"/>
          <w:szCs w:val="28"/>
        </w:rPr>
        <w:t xml:space="preserve"> Планета музыки, 2016. – 157 с. : ил.</w:t>
      </w:r>
    </w:p>
    <w:p w14:paraId="4112D3F6" w14:textId="77777777" w:rsidR="007353AF" w:rsidRPr="00E65351" w:rsidRDefault="007353AF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hyperlink r:id="rId23" w:history="1">
        <w:r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14:paraId="0A5A506C" w14:textId="77777777" w:rsidR="007353AF" w:rsidRPr="00E65351" w:rsidRDefault="006F7BA3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4" w:history="1">
        <w:r w:rsidR="007353AF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7353AF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14:paraId="45CC00B9" w14:textId="77777777" w:rsidR="007353AF" w:rsidRPr="00E65351" w:rsidRDefault="006F7BA3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5" w:history="1">
        <w:r w:rsidR="007353AF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14:paraId="3E44899B" w14:textId="77777777" w:rsidR="007353AF" w:rsidRPr="00E65351" w:rsidRDefault="006F7BA3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6" w:history="1">
        <w:r w:rsidR="007353AF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спублики Коми «Центр народного творчества и повышения квалификации»</w:t>
      </w:r>
    </w:p>
    <w:p w14:paraId="665FD553" w14:textId="77777777" w:rsidR="007353AF" w:rsidRPr="00E65351" w:rsidRDefault="006F7BA3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7" w:history="1">
        <w:r w:rsidR="007353AF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едерации</w:t>
      </w:r>
    </w:p>
    <w:p w14:paraId="0587BF13" w14:textId="77777777" w:rsidR="003B0BEF" w:rsidRPr="003B0BEF" w:rsidRDefault="007353AF" w:rsidP="00A05CF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оми «Дом дружбы народов Республики Коми»</w:t>
      </w:r>
    </w:p>
    <w:p w14:paraId="43BA0149" w14:textId="77777777" w:rsidR="00615CC6" w:rsidRPr="00F4470F" w:rsidRDefault="00615CC6" w:rsidP="00615C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4470F">
        <w:rPr>
          <w:b/>
          <w:bCs/>
          <w:color w:val="000000"/>
          <w:sz w:val="28"/>
          <w:szCs w:val="28"/>
        </w:rPr>
        <w:t>5.Контроль и оценка результатов преддипломной практики</w:t>
      </w:r>
    </w:p>
    <w:p w14:paraId="51D02F00" w14:textId="77777777" w:rsidR="00615CC6" w:rsidRPr="00F4470F" w:rsidRDefault="00615CC6" w:rsidP="00615CC6">
      <w:pPr>
        <w:shd w:val="clear" w:color="auto" w:fill="FFFFFF"/>
        <w:jc w:val="both"/>
        <w:rPr>
          <w:sz w:val="28"/>
          <w:szCs w:val="28"/>
        </w:rPr>
      </w:pPr>
      <w:r w:rsidRPr="00F4470F">
        <w:rPr>
          <w:b/>
          <w:bCs/>
          <w:color w:val="000000"/>
          <w:sz w:val="28"/>
          <w:szCs w:val="28"/>
        </w:rPr>
        <w:t xml:space="preserve">5.1. </w:t>
      </w:r>
      <w:r w:rsidR="00BB6698" w:rsidRPr="00F4470F">
        <w:rPr>
          <w:b/>
          <w:bCs/>
          <w:color w:val="000000"/>
          <w:spacing w:val="-3"/>
          <w:sz w:val="28"/>
          <w:szCs w:val="28"/>
        </w:rPr>
        <w:t>Отчетная документация</w:t>
      </w:r>
      <w:r w:rsidRPr="00F4470F">
        <w:rPr>
          <w:b/>
          <w:bCs/>
          <w:color w:val="000000"/>
          <w:spacing w:val="-3"/>
          <w:sz w:val="28"/>
          <w:szCs w:val="28"/>
        </w:rPr>
        <w:t xml:space="preserve"> руководителя практики</w:t>
      </w:r>
      <w:r w:rsidRPr="00F4470F">
        <w:rPr>
          <w:b/>
          <w:bCs/>
          <w:color w:val="000000"/>
          <w:sz w:val="28"/>
          <w:szCs w:val="28"/>
        </w:rPr>
        <w:t>:</w:t>
      </w:r>
    </w:p>
    <w:p w14:paraId="3AA7F8E7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pacing w:val="-1"/>
          <w:sz w:val="28"/>
          <w:szCs w:val="28"/>
        </w:rPr>
        <w:t>аттестационный лист с характеристикой на каждого обучающегося;</w:t>
      </w:r>
    </w:p>
    <w:p w14:paraId="590490F4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ана</w:t>
      </w:r>
      <w:r w:rsidRPr="00F4470F">
        <w:rPr>
          <w:sz w:val="28"/>
          <w:szCs w:val="28"/>
        </w:rPr>
        <w:t>литическая справка.</w:t>
      </w:r>
    </w:p>
    <w:p w14:paraId="1F39D515" w14:textId="77777777"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b/>
          <w:color w:val="000000"/>
          <w:sz w:val="28"/>
          <w:szCs w:val="28"/>
        </w:rPr>
        <w:t>5.2. Портфолио обучающегося:</w:t>
      </w:r>
    </w:p>
    <w:p w14:paraId="08B04473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pacing w:val="-1"/>
          <w:sz w:val="28"/>
          <w:szCs w:val="28"/>
        </w:rPr>
        <w:t>дневник по практике;</w:t>
      </w:r>
    </w:p>
    <w:p w14:paraId="6D3E9DA2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отчет по практике за семестр (по форме);</w:t>
      </w:r>
    </w:p>
    <w:p w14:paraId="16322FFD" w14:textId="77777777"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а) Документы, подтверждающие качество выполнения работ по ПМ.01 «Художественно-творческая деятельность»</w:t>
      </w:r>
      <w:r>
        <w:rPr>
          <w:sz w:val="28"/>
          <w:szCs w:val="28"/>
        </w:rPr>
        <w:t>:</w:t>
      </w:r>
    </w:p>
    <w:p w14:paraId="1E67B230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план репетиционной работы, списки;</w:t>
      </w:r>
    </w:p>
    <w:p w14:paraId="0B2B9489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анализ хореографического произведения;</w:t>
      </w:r>
    </w:p>
    <w:p w14:paraId="21EE0EFB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Фото-, видеоотчет. Презентация</w:t>
      </w:r>
    </w:p>
    <w:p w14:paraId="44C18A66" w14:textId="77777777"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б) Документы, подтверждающие качество выполнения работ по ПМ.02 «Педагогическая деятельность»:</w:t>
      </w:r>
    </w:p>
    <w:p w14:paraId="4FE75561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характеристика творческого коллектива</w:t>
      </w:r>
      <w:r>
        <w:rPr>
          <w:sz w:val="28"/>
          <w:szCs w:val="28"/>
        </w:rPr>
        <w:t xml:space="preserve"> (</w:t>
      </w:r>
      <w:r w:rsidRPr="00F4470F">
        <w:rPr>
          <w:sz w:val="22"/>
          <w:szCs w:val="22"/>
        </w:rPr>
        <w:t>может быть дана в отчете</w:t>
      </w:r>
      <w:r>
        <w:rPr>
          <w:sz w:val="28"/>
          <w:szCs w:val="28"/>
        </w:rPr>
        <w:t>)</w:t>
      </w:r>
      <w:r w:rsidRPr="00F4470F">
        <w:rPr>
          <w:sz w:val="28"/>
          <w:szCs w:val="28"/>
        </w:rPr>
        <w:t>;</w:t>
      </w:r>
    </w:p>
    <w:p w14:paraId="78C33A69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план работы с коллективом (график, расписание занятий)</w:t>
      </w:r>
    </w:p>
    <w:p w14:paraId="74A4B59E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-конспект занятия</w:t>
      </w:r>
      <w:r w:rsidRPr="00F4470F">
        <w:rPr>
          <w:sz w:val="28"/>
          <w:szCs w:val="28"/>
        </w:rPr>
        <w:t>;</w:t>
      </w:r>
    </w:p>
    <w:p w14:paraId="6DD868C1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амоанализ проведенного обучающимся занятия</w:t>
      </w:r>
      <w:r w:rsidRPr="00F4470F">
        <w:rPr>
          <w:sz w:val="28"/>
          <w:szCs w:val="28"/>
        </w:rPr>
        <w:t>;</w:t>
      </w:r>
    </w:p>
    <w:p w14:paraId="2237A5C8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материалы тестирования, оформленная таблица результатов;</w:t>
      </w:r>
    </w:p>
    <w:p w14:paraId="4BDFB243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список изученной литературы, методического материала;</w:t>
      </w:r>
    </w:p>
    <w:p w14:paraId="5FC68E8D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методическая разработка (рекомендации);</w:t>
      </w:r>
    </w:p>
    <w:p w14:paraId="5F57ABBC" w14:textId="77777777"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 xml:space="preserve">в) Документы, подтверждающие качество выполнения </w:t>
      </w:r>
      <w:r w:rsidR="00BB6698" w:rsidRPr="00F4470F">
        <w:rPr>
          <w:color w:val="000000"/>
          <w:sz w:val="28"/>
          <w:szCs w:val="28"/>
        </w:rPr>
        <w:t>работ ПМ.03</w:t>
      </w:r>
      <w:r w:rsidRPr="00F4470F">
        <w:rPr>
          <w:color w:val="000000"/>
          <w:sz w:val="28"/>
          <w:szCs w:val="28"/>
        </w:rPr>
        <w:t xml:space="preserve"> «Организационно-управленческая деятельность»:</w:t>
      </w:r>
    </w:p>
    <w:p w14:paraId="41643672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</w:t>
      </w:r>
      <w:r w:rsidRPr="00F4470F">
        <w:rPr>
          <w:sz w:val="28"/>
          <w:szCs w:val="28"/>
        </w:rPr>
        <w:t>;</w:t>
      </w:r>
    </w:p>
    <w:p w14:paraId="3C898383" w14:textId="77777777"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 xml:space="preserve">информационно-рекламный и </w:t>
      </w:r>
      <w:r w:rsidRPr="00F4470F">
        <w:rPr>
          <w:color w:val="000000"/>
          <w:sz w:val="28"/>
          <w:szCs w:val="28"/>
        </w:rPr>
        <w:t>презентационный материал (копии документов, афиша, пригласительный билет и др.);</w:t>
      </w:r>
    </w:p>
    <w:p w14:paraId="0287191A" w14:textId="77777777" w:rsidR="00344179" w:rsidRPr="00BB6698" w:rsidRDefault="00615CC6" w:rsidP="00BB669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4470F">
        <w:rPr>
          <w:b/>
          <w:sz w:val="28"/>
          <w:szCs w:val="28"/>
        </w:rPr>
        <w:t xml:space="preserve">5.3. </w:t>
      </w:r>
      <w:r w:rsidRPr="00F4470F">
        <w:rPr>
          <w:color w:val="000000"/>
          <w:sz w:val="28"/>
          <w:szCs w:val="28"/>
        </w:rPr>
        <w:t>Оценка по производственной практике выставляется в зачетную ведомость не позднее 10 дней со дня окончания практики</w:t>
      </w:r>
      <w:r w:rsidRPr="00F4470F">
        <w:rPr>
          <w:color w:val="000000"/>
          <w:sz w:val="22"/>
          <w:szCs w:val="22"/>
        </w:rPr>
        <w:t xml:space="preserve"> </w:t>
      </w:r>
      <w:r w:rsidRPr="00F4470F">
        <w:rPr>
          <w:color w:val="000000"/>
          <w:sz w:val="28"/>
          <w:szCs w:val="28"/>
        </w:rPr>
        <w:t xml:space="preserve">на основании данных аттестационного листа, </w:t>
      </w:r>
      <w:r w:rsidRPr="00F4470F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 w:rsidRPr="00F4470F">
        <w:rPr>
          <w:color w:val="000000"/>
          <w:sz w:val="28"/>
          <w:szCs w:val="28"/>
        </w:rPr>
        <w:t>, защиты портфолио.</w:t>
      </w:r>
    </w:p>
    <w:p w14:paraId="13DAAC20" w14:textId="77777777" w:rsidR="00BA4697" w:rsidRPr="00D44D41" w:rsidRDefault="00344179" w:rsidP="004847A8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center"/>
        <w:rPr>
          <w:color w:val="000000"/>
          <w:sz w:val="32"/>
          <w:szCs w:val="32"/>
        </w:rPr>
      </w:pPr>
      <w:r w:rsidRPr="00D44D41">
        <w:rPr>
          <w:color w:val="000000"/>
          <w:sz w:val="32"/>
          <w:szCs w:val="32"/>
        </w:rPr>
        <w:lastRenderedPageBreak/>
        <w:t>ПРИЛОЖЕНИЯ</w:t>
      </w:r>
    </w:p>
    <w:p w14:paraId="470A0B83" w14:textId="77777777" w:rsidR="00BA4697" w:rsidRDefault="00BA4697" w:rsidP="000110A3">
      <w:pPr>
        <w:jc w:val="both"/>
        <w:rPr>
          <w:sz w:val="28"/>
          <w:szCs w:val="28"/>
        </w:rPr>
      </w:pPr>
    </w:p>
    <w:p w14:paraId="676880CC" w14:textId="77777777" w:rsidR="00BA4697" w:rsidRPr="007737D2" w:rsidRDefault="007737D2" w:rsidP="007737D2">
      <w:pPr>
        <w:jc w:val="right"/>
        <w:rPr>
          <w:b/>
          <w:i/>
          <w:szCs w:val="28"/>
        </w:rPr>
      </w:pPr>
      <w:r w:rsidRPr="007737D2">
        <w:rPr>
          <w:b/>
          <w:i/>
          <w:szCs w:val="28"/>
        </w:rPr>
        <w:t xml:space="preserve">Приложение1 </w:t>
      </w:r>
    </w:p>
    <w:p w14:paraId="2F21F4A4" w14:textId="77777777"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14:paraId="44B30BF3" w14:textId="77777777"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14:paraId="23DE30FC" w14:textId="77777777"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z w:val="22"/>
          <w:szCs w:val="22"/>
        </w:rPr>
        <w:t xml:space="preserve">Ф.И.О. </w:t>
      </w:r>
      <w:proofErr w:type="gramStart"/>
      <w:r w:rsidRPr="006F07AC">
        <w:rPr>
          <w:color w:val="000000"/>
          <w:spacing w:val="-2"/>
          <w:sz w:val="22"/>
          <w:szCs w:val="22"/>
        </w:rPr>
        <w:t xml:space="preserve">обучающегося  </w:t>
      </w:r>
      <w:r w:rsidRPr="006F07AC">
        <w:rPr>
          <w:color w:val="000000"/>
          <w:spacing w:val="-2"/>
          <w:sz w:val="22"/>
          <w:szCs w:val="22"/>
          <w:u w:val="single"/>
        </w:rPr>
        <w:t>_</w:t>
      </w:r>
      <w:proofErr w:type="gramEnd"/>
      <w:r w:rsidRPr="006F07AC">
        <w:rPr>
          <w:color w:val="000000"/>
          <w:spacing w:val="-2"/>
          <w:sz w:val="22"/>
          <w:szCs w:val="22"/>
          <w:u w:val="single"/>
        </w:rPr>
        <w:t>_______________________________________________</w:t>
      </w:r>
      <w:r w:rsidRPr="006F07AC">
        <w:rPr>
          <w:color w:val="000000"/>
          <w:spacing w:val="-2"/>
          <w:sz w:val="22"/>
          <w:szCs w:val="22"/>
        </w:rPr>
        <w:t xml:space="preserve">   </w:t>
      </w:r>
    </w:p>
    <w:p w14:paraId="1E0A06DF" w14:textId="77777777"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14:paraId="01B64BE4" w14:textId="77777777"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Специальность </w:t>
      </w:r>
      <w:r w:rsidR="00D52BC4">
        <w:rPr>
          <w:color w:val="000000"/>
          <w:spacing w:val="-2"/>
          <w:sz w:val="22"/>
          <w:szCs w:val="22"/>
          <w:u w:val="single"/>
        </w:rPr>
        <w:t xml:space="preserve">51.02.01. </w:t>
      </w:r>
      <w:r w:rsidRPr="006F07AC">
        <w:rPr>
          <w:color w:val="000000"/>
          <w:spacing w:val="-2"/>
          <w:sz w:val="22"/>
          <w:szCs w:val="22"/>
          <w:u w:val="single"/>
        </w:rPr>
        <w:t>Народное художественное творчество</w:t>
      </w:r>
    </w:p>
    <w:p w14:paraId="498A2A1E" w14:textId="77777777"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  <w:u w:val="single"/>
        </w:rPr>
      </w:pPr>
      <w:proofErr w:type="gramStart"/>
      <w:r w:rsidRPr="006F07AC">
        <w:rPr>
          <w:color w:val="000000"/>
          <w:spacing w:val="-2"/>
          <w:sz w:val="22"/>
          <w:szCs w:val="22"/>
        </w:rPr>
        <w:t>Вид</w:t>
      </w:r>
      <w:r w:rsidR="00D44D41">
        <w:rPr>
          <w:color w:val="000000"/>
          <w:spacing w:val="-2"/>
          <w:sz w:val="22"/>
          <w:szCs w:val="22"/>
        </w:rPr>
        <w:t>:</w:t>
      </w:r>
      <w:r w:rsidRPr="006F07AC">
        <w:rPr>
          <w:color w:val="000000"/>
          <w:spacing w:val="-2"/>
          <w:sz w:val="22"/>
          <w:szCs w:val="22"/>
        </w:rPr>
        <w:t xml:space="preserve">   </w:t>
      </w:r>
      <w:proofErr w:type="gramEnd"/>
      <w:r w:rsidRPr="00D44D41">
        <w:rPr>
          <w:i/>
          <w:color w:val="000000"/>
          <w:spacing w:val="-2"/>
          <w:sz w:val="22"/>
          <w:szCs w:val="22"/>
          <w:u w:val="single"/>
        </w:rPr>
        <w:t>Хореографическое творчество</w:t>
      </w:r>
    </w:p>
    <w:p w14:paraId="547E94E5" w14:textId="77777777"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</w:rPr>
      </w:pPr>
    </w:p>
    <w:p w14:paraId="1722F76D" w14:textId="77777777"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6F07AC">
        <w:rPr>
          <w:color w:val="000000"/>
          <w:spacing w:val="-2"/>
          <w:sz w:val="22"/>
          <w:szCs w:val="22"/>
          <w:u w:val="single"/>
        </w:rPr>
        <w:t xml:space="preserve">Учебная </w:t>
      </w:r>
      <w:r w:rsidRPr="006F07AC">
        <w:rPr>
          <w:color w:val="000000"/>
          <w:spacing w:val="-2"/>
          <w:sz w:val="22"/>
          <w:szCs w:val="22"/>
        </w:rPr>
        <w:t xml:space="preserve"> </w:t>
      </w:r>
    </w:p>
    <w:p w14:paraId="337AC918" w14:textId="77777777"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>По профессиональному модулю ПМ. 01 «Художественно-творческая деятельность»</w:t>
      </w:r>
    </w:p>
    <w:p w14:paraId="088175EA" w14:textId="77777777"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>Объем (</w:t>
      </w:r>
      <w:proofErr w:type="gramStart"/>
      <w:r w:rsidRPr="006F07AC">
        <w:rPr>
          <w:color w:val="000000"/>
          <w:spacing w:val="-2"/>
          <w:sz w:val="22"/>
          <w:szCs w:val="22"/>
        </w:rPr>
        <w:t xml:space="preserve">часов)   </w:t>
      </w:r>
      <w:proofErr w:type="gramEnd"/>
      <w:r w:rsidRPr="006F07AC">
        <w:rPr>
          <w:color w:val="000000"/>
          <w:spacing w:val="-2"/>
          <w:sz w:val="22"/>
          <w:szCs w:val="22"/>
        </w:rPr>
        <w:t xml:space="preserve">  </w:t>
      </w:r>
      <w:r w:rsidRPr="006F07AC">
        <w:rPr>
          <w:color w:val="000000"/>
          <w:spacing w:val="-2"/>
          <w:sz w:val="22"/>
          <w:szCs w:val="22"/>
          <w:u w:val="single"/>
        </w:rPr>
        <w:t>36 часов</w:t>
      </w:r>
      <w:r w:rsidRPr="006F07AC">
        <w:rPr>
          <w:color w:val="000000"/>
          <w:spacing w:val="-2"/>
          <w:sz w:val="22"/>
          <w:szCs w:val="22"/>
        </w:rPr>
        <w:t xml:space="preserve"> </w:t>
      </w:r>
    </w:p>
    <w:p w14:paraId="69953D77" w14:textId="77777777"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 xml:space="preserve">Период прохождения </w:t>
      </w:r>
      <w:proofErr w:type="gramStart"/>
      <w:r w:rsidRPr="006F07AC">
        <w:rPr>
          <w:color w:val="000000"/>
          <w:spacing w:val="-2"/>
          <w:sz w:val="22"/>
          <w:szCs w:val="22"/>
        </w:rPr>
        <w:t xml:space="preserve">практики  </w:t>
      </w:r>
      <w:r w:rsidRPr="006F07AC">
        <w:rPr>
          <w:color w:val="000000"/>
          <w:spacing w:val="-2"/>
          <w:sz w:val="22"/>
          <w:szCs w:val="22"/>
          <w:u w:val="single"/>
        </w:rPr>
        <w:t>рассредоточен</w:t>
      </w:r>
      <w:r w:rsidR="00BB6698">
        <w:rPr>
          <w:color w:val="000000"/>
          <w:spacing w:val="-2"/>
          <w:sz w:val="22"/>
          <w:szCs w:val="22"/>
          <w:u w:val="single"/>
        </w:rPr>
        <w:t>н</w:t>
      </w:r>
      <w:r w:rsidRPr="006F07AC">
        <w:rPr>
          <w:color w:val="000000"/>
          <w:spacing w:val="-2"/>
          <w:sz w:val="22"/>
          <w:szCs w:val="22"/>
          <w:u w:val="single"/>
        </w:rPr>
        <w:t>о</w:t>
      </w:r>
      <w:proofErr w:type="gramEnd"/>
      <w:r w:rsidRPr="006F07AC">
        <w:rPr>
          <w:color w:val="000000"/>
          <w:spacing w:val="-2"/>
          <w:sz w:val="22"/>
          <w:szCs w:val="22"/>
          <w:u w:val="single"/>
        </w:rPr>
        <w:t xml:space="preserve"> с ______________г.</w:t>
      </w:r>
    </w:p>
    <w:p w14:paraId="1D63E58F" w14:textId="77777777"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14:paraId="1C6A64EF" w14:textId="77777777" w:rsidR="004847A8" w:rsidRPr="006F07AC" w:rsidRDefault="004847A8" w:rsidP="004847A8">
      <w:pPr>
        <w:jc w:val="center"/>
        <w:rPr>
          <w:b/>
          <w:sz w:val="22"/>
          <w:szCs w:val="22"/>
        </w:rPr>
      </w:pPr>
      <w:r w:rsidRPr="006F07AC">
        <w:rPr>
          <w:b/>
          <w:sz w:val="22"/>
          <w:szCs w:val="22"/>
        </w:rPr>
        <w:t>Виды и качество выполнения работ</w:t>
      </w:r>
    </w:p>
    <w:p w14:paraId="38AEF154" w14:textId="77777777" w:rsidR="004847A8" w:rsidRPr="006F07AC" w:rsidRDefault="004847A8" w:rsidP="004847A8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4847A8" w:rsidRPr="006F07AC" w14:paraId="3B9B40D4" w14:textId="77777777" w:rsidTr="004847A8">
        <w:tc>
          <w:tcPr>
            <w:tcW w:w="5211" w:type="dxa"/>
          </w:tcPr>
          <w:p w14:paraId="2A6CE874" w14:textId="77777777"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07AC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14:paraId="2F1E61D0" w14:textId="77777777"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07AC">
              <w:rPr>
                <w:b/>
                <w:color w:val="000000"/>
                <w:sz w:val="22"/>
                <w:szCs w:val="22"/>
              </w:rPr>
              <w:t xml:space="preserve">Качество выполнения работ 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 xml:space="preserve">в соответствии с требованиями организации, в которой проходила </w:t>
            </w:r>
            <w:r w:rsidRPr="006F07AC">
              <w:rPr>
                <w:b/>
                <w:color w:val="000000"/>
                <w:sz w:val="22"/>
                <w:szCs w:val="22"/>
              </w:rPr>
              <w:t xml:space="preserve">практика 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(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полностью соответствует заданным требованиям/частично/не соответствует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).</w:t>
            </w:r>
          </w:p>
        </w:tc>
      </w:tr>
      <w:tr w:rsidR="004847A8" w:rsidRPr="006F07AC" w14:paraId="5EFB4B0A" w14:textId="77777777" w:rsidTr="004847A8">
        <w:tc>
          <w:tcPr>
            <w:tcW w:w="5211" w:type="dxa"/>
          </w:tcPr>
          <w:p w14:paraId="4E12DDCE" w14:textId="77777777" w:rsidR="004847A8" w:rsidRPr="006F07AC" w:rsidRDefault="004847A8" w:rsidP="004847A8">
            <w:pPr>
              <w:spacing w:line="0" w:lineRule="atLeast"/>
              <w:jc w:val="both"/>
              <w:rPr>
                <w:i/>
                <w:spacing w:val="-1"/>
                <w:sz w:val="22"/>
                <w:szCs w:val="22"/>
              </w:rPr>
            </w:pPr>
            <w:r w:rsidRPr="006F07AC">
              <w:rPr>
                <w:sz w:val="22"/>
                <w:szCs w:val="22"/>
              </w:rPr>
              <w:t>Ознакомление с работой лучших представителей народного художественного творчества в регионе</w:t>
            </w:r>
            <w:r w:rsidRPr="006F07AC">
              <w:rPr>
                <w:i/>
                <w:spacing w:val="-1"/>
                <w:sz w:val="22"/>
                <w:szCs w:val="22"/>
              </w:rPr>
              <w:t>.</w:t>
            </w:r>
          </w:p>
          <w:p w14:paraId="44D40B0B" w14:textId="77777777" w:rsidR="004847A8" w:rsidRPr="006F07AC" w:rsidRDefault="004847A8" w:rsidP="004847A8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14:paraId="15B86B5B" w14:textId="77777777"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14:paraId="79E69572" w14:textId="77777777" w:rsidTr="004847A8">
        <w:tc>
          <w:tcPr>
            <w:tcW w:w="5211" w:type="dxa"/>
          </w:tcPr>
          <w:p w14:paraId="697A9553" w14:textId="77777777" w:rsidR="004847A8" w:rsidRPr="006F07AC" w:rsidRDefault="005D1B6D" w:rsidP="004847A8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</w:t>
            </w:r>
            <w:r w:rsidR="004847A8" w:rsidRPr="006F07AC">
              <w:rPr>
                <w:sz w:val="22"/>
                <w:szCs w:val="22"/>
              </w:rPr>
              <w:t>проведения занятия с участниками творческого коллектива</w:t>
            </w:r>
            <w:r>
              <w:rPr>
                <w:sz w:val="22"/>
                <w:szCs w:val="22"/>
              </w:rPr>
              <w:t xml:space="preserve"> (на выбор)</w:t>
            </w:r>
            <w:r w:rsidR="004847A8" w:rsidRPr="006F07AC">
              <w:rPr>
                <w:sz w:val="22"/>
                <w:szCs w:val="22"/>
              </w:rPr>
              <w:t>.</w:t>
            </w:r>
            <w:r w:rsidR="004847A8" w:rsidRPr="006F07A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14:paraId="1EBF7110" w14:textId="77777777"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14:paraId="31613979" w14:textId="77777777"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14:paraId="11401175" w14:textId="77777777" w:rsidTr="004847A8">
        <w:tc>
          <w:tcPr>
            <w:tcW w:w="5211" w:type="dxa"/>
          </w:tcPr>
          <w:p w14:paraId="1E0022FD" w14:textId="77777777" w:rsidR="004847A8" w:rsidRPr="006F07AC" w:rsidRDefault="004847A8" w:rsidP="004847A8">
            <w:pPr>
              <w:spacing w:line="0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F07AC">
              <w:rPr>
                <w:bCs/>
                <w:sz w:val="22"/>
                <w:szCs w:val="22"/>
                <w:lang w:eastAsia="en-US"/>
              </w:rPr>
              <w:t>Видеопросмотр</w:t>
            </w:r>
            <w:proofErr w:type="spellEnd"/>
            <w:r w:rsidRPr="006F07AC">
              <w:rPr>
                <w:bCs/>
                <w:sz w:val="22"/>
                <w:szCs w:val="22"/>
                <w:lang w:eastAsia="en-US"/>
              </w:rPr>
              <w:t xml:space="preserve"> записей, изучение дополнительной литературы</w:t>
            </w:r>
            <w:r w:rsidR="00E676D9">
              <w:rPr>
                <w:bCs/>
                <w:sz w:val="22"/>
                <w:szCs w:val="22"/>
                <w:lang w:eastAsia="en-US"/>
              </w:rPr>
              <w:t xml:space="preserve"> (специальной, методической)</w:t>
            </w:r>
            <w:r w:rsidRPr="006F07AC">
              <w:rPr>
                <w:bCs/>
                <w:sz w:val="22"/>
                <w:szCs w:val="22"/>
                <w:lang w:eastAsia="en-US"/>
              </w:rPr>
              <w:t xml:space="preserve">. </w:t>
            </w:r>
          </w:p>
          <w:p w14:paraId="064AFF08" w14:textId="77777777" w:rsidR="004847A8" w:rsidRPr="006F07AC" w:rsidRDefault="004847A8" w:rsidP="004847A8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14:paraId="06269573" w14:textId="77777777"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14:paraId="26D930AC" w14:textId="77777777" w:rsidTr="004847A8">
        <w:tc>
          <w:tcPr>
            <w:tcW w:w="5211" w:type="dxa"/>
          </w:tcPr>
          <w:p w14:paraId="61EA5D37" w14:textId="77777777" w:rsidR="004847A8" w:rsidRPr="006F07AC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6F07AC">
              <w:rPr>
                <w:sz w:val="22"/>
                <w:szCs w:val="22"/>
                <w:lang w:eastAsia="en-US"/>
              </w:rPr>
              <w:t>Формирован</w:t>
            </w:r>
            <w:r w:rsidR="00050C95">
              <w:rPr>
                <w:sz w:val="22"/>
                <w:szCs w:val="22"/>
                <w:lang w:eastAsia="en-US"/>
              </w:rPr>
              <w:t>ие подборки по репертуару (видеоматериал</w:t>
            </w:r>
            <w:r w:rsidRPr="006F07AC">
              <w:rPr>
                <w:sz w:val="22"/>
                <w:szCs w:val="22"/>
                <w:lang w:eastAsia="en-US"/>
              </w:rPr>
              <w:t>, упражнения)</w:t>
            </w:r>
            <w:r w:rsidRPr="006F07AC">
              <w:rPr>
                <w:color w:val="000000"/>
                <w:spacing w:val="-16"/>
                <w:sz w:val="22"/>
                <w:szCs w:val="22"/>
              </w:rPr>
              <w:t>.</w:t>
            </w:r>
          </w:p>
          <w:p w14:paraId="7706EB28" w14:textId="77777777"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14:paraId="5F78581D" w14:textId="77777777"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14:paraId="43B06095" w14:textId="77777777" w:rsidTr="004847A8">
        <w:tc>
          <w:tcPr>
            <w:tcW w:w="5211" w:type="dxa"/>
          </w:tcPr>
          <w:p w14:paraId="752CEBAE" w14:textId="77777777" w:rsidR="004847A8" w:rsidRPr="006F07AC" w:rsidRDefault="004847A8" w:rsidP="004847A8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F07AC">
              <w:rPr>
                <w:bCs/>
                <w:color w:val="000000"/>
                <w:sz w:val="22"/>
                <w:szCs w:val="22"/>
              </w:rPr>
              <w:t xml:space="preserve">Оформление портфолио по практике: </w:t>
            </w:r>
            <w:r w:rsidRPr="006F07AC">
              <w:rPr>
                <w:bCs/>
                <w:i/>
                <w:color w:val="000000"/>
                <w:sz w:val="22"/>
                <w:szCs w:val="22"/>
              </w:rPr>
              <w:t>Дневник по практике, отчет по итогам практики</w:t>
            </w:r>
            <w:r w:rsidR="005D1B6D">
              <w:rPr>
                <w:bCs/>
                <w:i/>
                <w:color w:val="000000"/>
                <w:sz w:val="22"/>
                <w:szCs w:val="22"/>
              </w:rPr>
              <w:t>,</w:t>
            </w:r>
            <w:r w:rsidR="00AE0ECA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5D1B6D">
              <w:rPr>
                <w:bCs/>
                <w:i/>
                <w:color w:val="000000"/>
                <w:sz w:val="22"/>
                <w:szCs w:val="22"/>
              </w:rPr>
              <w:t>приложения</w:t>
            </w:r>
            <w:r w:rsidRPr="006F07AC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360" w:type="dxa"/>
          </w:tcPr>
          <w:p w14:paraId="575A7110" w14:textId="77777777"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07611F0" w14:textId="77777777" w:rsidR="004847A8" w:rsidRPr="006F07AC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14:paraId="2C9B0DEA" w14:textId="77777777" w:rsidR="004847A8" w:rsidRPr="006F07AC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14:paraId="537188CC" w14:textId="77777777" w:rsidR="004847A8" w:rsidRPr="006F07AC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14:paraId="4599DC31" w14:textId="77777777" w:rsidR="004847A8" w:rsidRPr="006F07AC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обучающегося </w:t>
      </w:r>
    </w:p>
    <w:p w14:paraId="3AA114B9" w14:textId="77777777" w:rsidR="004847A8" w:rsidRPr="006F07AC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>во время</w:t>
      </w:r>
      <w:r w:rsidRPr="006F07AC">
        <w:rPr>
          <w:sz w:val="22"/>
          <w:szCs w:val="22"/>
        </w:rPr>
        <w:t xml:space="preserve"> </w:t>
      </w:r>
      <w:r w:rsidRPr="006F07AC">
        <w:rPr>
          <w:b/>
          <w:bCs/>
          <w:color w:val="000000"/>
          <w:sz w:val="22"/>
          <w:szCs w:val="22"/>
          <w:u w:val="single"/>
        </w:rPr>
        <w:t>учебной практики</w:t>
      </w:r>
    </w:p>
    <w:p w14:paraId="50A4DDA4" w14:textId="77777777" w:rsidR="004847A8" w:rsidRPr="006F07AC" w:rsidRDefault="004847A8" w:rsidP="004847A8">
      <w:pPr>
        <w:jc w:val="both"/>
        <w:rPr>
          <w:sz w:val="22"/>
          <w:szCs w:val="22"/>
        </w:rPr>
      </w:pPr>
      <w:r w:rsidRPr="006F07AC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</w:t>
      </w:r>
    </w:p>
    <w:p w14:paraId="5FD7ADA6" w14:textId="77777777" w:rsidR="004847A8" w:rsidRPr="006F07AC" w:rsidRDefault="004847A8" w:rsidP="004847A8">
      <w:pPr>
        <w:jc w:val="both"/>
        <w:rPr>
          <w:sz w:val="22"/>
          <w:szCs w:val="22"/>
        </w:rPr>
      </w:pPr>
      <w:r w:rsidRPr="006F07AC">
        <w:rPr>
          <w:sz w:val="22"/>
          <w:szCs w:val="22"/>
        </w:rPr>
        <w:t>__________________________________________________________________</w:t>
      </w:r>
      <w:r w:rsidRPr="006F07AC">
        <w:rPr>
          <w:b/>
          <w:sz w:val="22"/>
          <w:szCs w:val="22"/>
        </w:rPr>
        <w:t>____________________________________________________________________</w:t>
      </w:r>
      <w:r w:rsidRPr="006F07AC">
        <w:rPr>
          <w:sz w:val="22"/>
          <w:szCs w:val="22"/>
        </w:rPr>
        <w:t>_</w:t>
      </w:r>
      <w:r>
        <w:rPr>
          <w:sz w:val="22"/>
          <w:szCs w:val="22"/>
        </w:rPr>
        <w:t>_______________________________</w:t>
      </w:r>
      <w:r w:rsidRPr="006F07AC">
        <w:rPr>
          <w:sz w:val="22"/>
          <w:szCs w:val="22"/>
        </w:rPr>
        <w:t>_</w:t>
      </w:r>
    </w:p>
    <w:p w14:paraId="702DA7AC" w14:textId="77777777"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14:paraId="228660AE" w14:textId="77777777"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14:paraId="1837BBF8" w14:textId="77777777"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 w:rsidRPr="006F07AC">
        <w:rPr>
          <w:color w:val="000000"/>
          <w:spacing w:val="-1"/>
          <w:sz w:val="22"/>
          <w:szCs w:val="22"/>
        </w:rPr>
        <w:t xml:space="preserve">«_____»______________ 20___г.    </w:t>
      </w:r>
    </w:p>
    <w:p w14:paraId="2D32DAE2" w14:textId="77777777"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14:paraId="1303D603" w14:textId="77777777"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6F07AC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14:paraId="1535F6A0" w14:textId="77777777" w:rsidR="004847A8" w:rsidRPr="006F07AC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6F07AC">
        <w:rPr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М.П.</w:t>
      </w:r>
    </w:p>
    <w:p w14:paraId="5243212E" w14:textId="77777777" w:rsidR="004847A8" w:rsidRDefault="004847A8" w:rsidP="004847A8"/>
    <w:p w14:paraId="745CBF5E" w14:textId="77777777" w:rsidR="004847A8" w:rsidRDefault="004847A8" w:rsidP="004847A8"/>
    <w:p w14:paraId="25267B4D" w14:textId="77777777" w:rsidR="004847A8" w:rsidRDefault="004847A8" w:rsidP="004847A8"/>
    <w:p w14:paraId="50550014" w14:textId="77777777" w:rsidR="004847A8" w:rsidRDefault="004847A8" w:rsidP="004847A8"/>
    <w:p w14:paraId="67F0E790" w14:textId="77777777" w:rsidR="004847A8" w:rsidRDefault="004847A8" w:rsidP="004847A8"/>
    <w:p w14:paraId="1FF07986" w14:textId="77777777"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14:paraId="6772C6F8" w14:textId="77777777"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14:paraId="39480843" w14:textId="77777777"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z w:val="22"/>
          <w:szCs w:val="22"/>
        </w:rPr>
        <w:t xml:space="preserve">Ф.И.О. </w:t>
      </w:r>
      <w:proofErr w:type="gramStart"/>
      <w:r w:rsidRPr="00AA605D">
        <w:rPr>
          <w:color w:val="000000"/>
          <w:spacing w:val="-2"/>
          <w:sz w:val="22"/>
          <w:szCs w:val="22"/>
        </w:rPr>
        <w:t xml:space="preserve">обучающегося  </w:t>
      </w:r>
      <w:r w:rsidRPr="00695EDA">
        <w:rPr>
          <w:b/>
          <w:color w:val="000000"/>
          <w:spacing w:val="-2"/>
          <w:sz w:val="22"/>
          <w:szCs w:val="22"/>
        </w:rPr>
        <w:t>_</w:t>
      </w:r>
      <w:proofErr w:type="gramEnd"/>
      <w:r w:rsidRPr="00695EDA">
        <w:rPr>
          <w:b/>
          <w:color w:val="000000"/>
          <w:spacing w:val="-2"/>
          <w:sz w:val="22"/>
          <w:szCs w:val="22"/>
        </w:rPr>
        <w:t>_______________________________________________</w:t>
      </w:r>
      <w:r>
        <w:rPr>
          <w:b/>
          <w:color w:val="000000"/>
          <w:spacing w:val="-2"/>
          <w:sz w:val="22"/>
          <w:szCs w:val="22"/>
        </w:rPr>
        <w:t>________</w:t>
      </w:r>
      <w:r w:rsidRPr="00695EDA">
        <w:rPr>
          <w:b/>
          <w:color w:val="000000"/>
          <w:spacing w:val="-2"/>
          <w:sz w:val="22"/>
          <w:szCs w:val="22"/>
        </w:rPr>
        <w:t xml:space="preserve"> </w:t>
      </w:r>
      <w:r w:rsidRPr="00AA605D">
        <w:rPr>
          <w:color w:val="000000"/>
          <w:spacing w:val="-2"/>
          <w:sz w:val="22"/>
          <w:szCs w:val="22"/>
        </w:rPr>
        <w:t xml:space="preserve">  </w:t>
      </w:r>
    </w:p>
    <w:p w14:paraId="1B71C8F6" w14:textId="77777777"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14:paraId="773737F1" w14:textId="77777777"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proofErr w:type="gramStart"/>
      <w:r w:rsidRPr="00AA605D">
        <w:rPr>
          <w:color w:val="000000"/>
          <w:spacing w:val="-2"/>
          <w:sz w:val="22"/>
          <w:szCs w:val="22"/>
        </w:rPr>
        <w:t>Специальность</w:t>
      </w:r>
      <w:r>
        <w:rPr>
          <w:color w:val="000000"/>
          <w:spacing w:val="-2"/>
          <w:sz w:val="22"/>
          <w:szCs w:val="22"/>
        </w:rPr>
        <w:t xml:space="preserve"> </w:t>
      </w:r>
      <w:r w:rsidRPr="00AA605D">
        <w:rPr>
          <w:color w:val="000000"/>
          <w:spacing w:val="-2"/>
          <w:sz w:val="22"/>
          <w:szCs w:val="22"/>
        </w:rPr>
        <w:t xml:space="preserve"> </w:t>
      </w:r>
      <w:r w:rsidR="00D52BC4">
        <w:rPr>
          <w:color w:val="000000"/>
          <w:spacing w:val="-2"/>
          <w:sz w:val="22"/>
          <w:szCs w:val="22"/>
          <w:u w:val="single"/>
        </w:rPr>
        <w:t>51.02.01.</w:t>
      </w:r>
      <w:proofErr w:type="gramEnd"/>
      <w:r w:rsidR="00D52BC4">
        <w:rPr>
          <w:color w:val="000000"/>
          <w:spacing w:val="-2"/>
          <w:sz w:val="22"/>
          <w:szCs w:val="22"/>
          <w:u w:val="single"/>
        </w:rPr>
        <w:t xml:space="preserve"> </w:t>
      </w:r>
      <w:r w:rsidRPr="00AA605D">
        <w:rPr>
          <w:color w:val="000000"/>
          <w:spacing w:val="-2"/>
          <w:sz w:val="22"/>
          <w:szCs w:val="22"/>
          <w:u w:val="single"/>
        </w:rPr>
        <w:t>Народное художественное творчество</w:t>
      </w:r>
    </w:p>
    <w:p w14:paraId="1C6A09B2" w14:textId="77777777"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proofErr w:type="gramStart"/>
      <w:r w:rsidRPr="00AA605D">
        <w:rPr>
          <w:color w:val="000000"/>
          <w:spacing w:val="-2"/>
          <w:sz w:val="22"/>
          <w:szCs w:val="22"/>
        </w:rPr>
        <w:t>Вид</w:t>
      </w:r>
      <w:r w:rsidR="00D44D41">
        <w:rPr>
          <w:color w:val="000000"/>
          <w:spacing w:val="-2"/>
          <w:sz w:val="22"/>
          <w:szCs w:val="22"/>
        </w:rPr>
        <w:t>:</w:t>
      </w:r>
      <w:r w:rsidRPr="00AA605D">
        <w:rPr>
          <w:color w:val="000000"/>
          <w:spacing w:val="-2"/>
          <w:sz w:val="22"/>
          <w:szCs w:val="22"/>
        </w:rPr>
        <w:t xml:space="preserve">   </w:t>
      </w:r>
      <w:proofErr w:type="gramEnd"/>
      <w:r w:rsidRPr="00D44D41">
        <w:rPr>
          <w:i/>
          <w:color w:val="000000"/>
          <w:spacing w:val="-2"/>
          <w:sz w:val="22"/>
          <w:szCs w:val="22"/>
          <w:u w:val="single"/>
        </w:rPr>
        <w:t>Хореографическое творчество</w:t>
      </w:r>
    </w:p>
    <w:p w14:paraId="2B02AFEE" w14:textId="77777777"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14:paraId="21241521" w14:textId="77777777"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 xml:space="preserve">База </w:t>
      </w:r>
      <w:proofErr w:type="gramStart"/>
      <w:r w:rsidRPr="00AA605D">
        <w:rPr>
          <w:color w:val="000000"/>
          <w:spacing w:val="-2"/>
          <w:sz w:val="22"/>
          <w:szCs w:val="22"/>
        </w:rPr>
        <w:t xml:space="preserve">практики  </w:t>
      </w:r>
      <w:r w:rsidRPr="00AA605D">
        <w:rPr>
          <w:color w:val="000000"/>
          <w:spacing w:val="-2"/>
          <w:sz w:val="22"/>
          <w:szCs w:val="22"/>
          <w:u w:val="single"/>
        </w:rPr>
        <w:t>_</w:t>
      </w:r>
      <w:proofErr w:type="gramEnd"/>
      <w:r w:rsidRPr="00AA605D">
        <w:rPr>
          <w:color w:val="000000"/>
          <w:spacing w:val="-2"/>
          <w:sz w:val="22"/>
          <w:szCs w:val="22"/>
          <w:u w:val="single"/>
        </w:rPr>
        <w:t>_______________________________________________________________</w:t>
      </w:r>
    </w:p>
    <w:p w14:paraId="004B5A66" w14:textId="77777777"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 xml:space="preserve">Творческий коллектив </w:t>
      </w:r>
      <w:r w:rsidRPr="00AA605D">
        <w:rPr>
          <w:color w:val="000000"/>
          <w:spacing w:val="-2"/>
          <w:sz w:val="22"/>
          <w:szCs w:val="22"/>
          <w:u w:val="single"/>
        </w:rPr>
        <w:t>_________________________________________________________</w:t>
      </w:r>
    </w:p>
    <w:p w14:paraId="65D7B280" w14:textId="77777777"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14:paraId="1EE7C23A" w14:textId="77777777"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AA605D">
        <w:rPr>
          <w:color w:val="000000"/>
          <w:spacing w:val="-2"/>
          <w:sz w:val="22"/>
          <w:szCs w:val="22"/>
          <w:u w:val="single"/>
        </w:rPr>
        <w:t>Производственная педагогическая</w:t>
      </w:r>
      <w:r w:rsidRPr="00AA605D">
        <w:rPr>
          <w:color w:val="000000"/>
          <w:spacing w:val="-2"/>
          <w:sz w:val="22"/>
          <w:szCs w:val="22"/>
        </w:rPr>
        <w:t xml:space="preserve"> </w:t>
      </w:r>
    </w:p>
    <w:p w14:paraId="3C12F83F" w14:textId="77777777"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>По профессиональному модулю ПМ 02. «Педагогическая деятельность»</w:t>
      </w:r>
    </w:p>
    <w:p w14:paraId="3ECA662C" w14:textId="77777777"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>Объем (</w:t>
      </w:r>
      <w:proofErr w:type="gramStart"/>
      <w:r w:rsidRPr="00AA605D">
        <w:rPr>
          <w:color w:val="000000"/>
          <w:spacing w:val="-2"/>
          <w:sz w:val="22"/>
          <w:szCs w:val="22"/>
        </w:rPr>
        <w:t xml:space="preserve">часов)   </w:t>
      </w:r>
      <w:proofErr w:type="gramEnd"/>
      <w:r w:rsidRPr="00AA605D">
        <w:rPr>
          <w:color w:val="000000"/>
          <w:spacing w:val="-2"/>
          <w:sz w:val="22"/>
          <w:szCs w:val="22"/>
        </w:rPr>
        <w:t xml:space="preserve">  </w:t>
      </w:r>
      <w:r w:rsidRPr="00AA605D">
        <w:rPr>
          <w:color w:val="000000"/>
          <w:spacing w:val="-2"/>
          <w:sz w:val="22"/>
          <w:szCs w:val="22"/>
          <w:u w:val="single"/>
        </w:rPr>
        <w:t>144 часа</w:t>
      </w:r>
      <w:r w:rsidRPr="00AA605D">
        <w:rPr>
          <w:color w:val="000000"/>
          <w:spacing w:val="-2"/>
          <w:sz w:val="22"/>
          <w:szCs w:val="22"/>
        </w:rPr>
        <w:t xml:space="preserve"> </w:t>
      </w:r>
    </w:p>
    <w:p w14:paraId="75BE854A" w14:textId="77777777" w:rsidR="004847A8" w:rsidRPr="001F4E7A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с</w:t>
      </w:r>
      <w:proofErr w:type="gramEnd"/>
      <w:r>
        <w:rPr>
          <w:color w:val="000000"/>
          <w:spacing w:val="-2"/>
        </w:rPr>
        <w:t xml:space="preserve"> ________________ г.  по _________________г.</w:t>
      </w:r>
    </w:p>
    <w:p w14:paraId="290C69E3" w14:textId="77777777"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</w:pPr>
    </w:p>
    <w:p w14:paraId="5C46E2A2" w14:textId="77777777" w:rsidR="004847A8" w:rsidRPr="009556AC" w:rsidRDefault="004847A8" w:rsidP="004847A8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14:paraId="26715165" w14:textId="77777777"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71"/>
        <w:gridCol w:w="4076"/>
      </w:tblGrid>
      <w:tr w:rsidR="004847A8" w:rsidRPr="004847A8" w14:paraId="1F73967F" w14:textId="77777777" w:rsidTr="00050C95">
        <w:tc>
          <w:tcPr>
            <w:tcW w:w="5671" w:type="dxa"/>
          </w:tcPr>
          <w:p w14:paraId="644C62C9" w14:textId="77777777"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7A8">
              <w:rPr>
                <w:b/>
                <w:color w:val="000000"/>
                <w:sz w:val="20"/>
                <w:szCs w:val="20"/>
              </w:rPr>
              <w:t>Вид и объем работ</w:t>
            </w:r>
          </w:p>
        </w:tc>
        <w:tc>
          <w:tcPr>
            <w:tcW w:w="4076" w:type="dxa"/>
          </w:tcPr>
          <w:p w14:paraId="6176A3B7" w14:textId="77777777"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7A8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 xml:space="preserve">в соответствии с требованиями организации, в которой проходила </w:t>
            </w:r>
            <w:proofErr w:type="gramStart"/>
            <w:r w:rsidRPr="004847A8">
              <w:rPr>
                <w:b/>
                <w:color w:val="000000"/>
                <w:sz w:val="20"/>
                <w:szCs w:val="20"/>
              </w:rPr>
              <w:t>практика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proofErr w:type="gramEnd"/>
            <w:r w:rsidRPr="00D44D41">
              <w:rPr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ует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4847A8" w:rsidRPr="004847A8" w14:paraId="24160255" w14:textId="77777777" w:rsidTr="00050C95">
        <w:tc>
          <w:tcPr>
            <w:tcW w:w="5671" w:type="dxa"/>
          </w:tcPr>
          <w:p w14:paraId="30615902" w14:textId="77777777" w:rsidR="004847A8" w:rsidRPr="004847A8" w:rsidRDefault="004847A8" w:rsidP="004847A8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4847A8">
              <w:rPr>
                <w:bCs/>
                <w:color w:val="000000"/>
                <w:sz w:val="22"/>
                <w:szCs w:val="22"/>
              </w:rPr>
              <w:t>Изучение особенностей работы руководителя коллектива (применяемые им в работе методы, формы работы). Наблюдение проведения им занятий.</w:t>
            </w:r>
          </w:p>
        </w:tc>
        <w:tc>
          <w:tcPr>
            <w:tcW w:w="4076" w:type="dxa"/>
          </w:tcPr>
          <w:p w14:paraId="21A07786" w14:textId="77777777"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14:paraId="12C3194E" w14:textId="77777777" w:rsidTr="00050C95">
        <w:tc>
          <w:tcPr>
            <w:tcW w:w="5671" w:type="dxa"/>
          </w:tcPr>
          <w:p w14:paraId="7B64489F" w14:textId="77777777"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ланирование и проведение занятий с учетом методических требований и рекомендаций к организации образовательного процесса по направлениям: народный танец, современный танец, классический танец, бальный танец.</w:t>
            </w:r>
          </w:p>
        </w:tc>
        <w:tc>
          <w:tcPr>
            <w:tcW w:w="4076" w:type="dxa"/>
          </w:tcPr>
          <w:p w14:paraId="5143027B" w14:textId="77777777"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14:paraId="550635DB" w14:textId="77777777" w:rsidTr="00050C95">
        <w:tc>
          <w:tcPr>
            <w:tcW w:w="5671" w:type="dxa"/>
          </w:tcPr>
          <w:p w14:paraId="61AE7909" w14:textId="77777777" w:rsidR="004847A8" w:rsidRPr="004847A8" w:rsidRDefault="004847A8" w:rsidP="004847A8">
            <w:pPr>
              <w:rPr>
                <w:sz w:val="22"/>
                <w:szCs w:val="22"/>
              </w:rPr>
            </w:pPr>
            <w:r w:rsidRPr="004847A8">
              <w:rPr>
                <w:sz w:val="22"/>
                <w:szCs w:val="22"/>
              </w:rPr>
              <w:t>Определение индивидуально – психологических, возрастных особенностей участников творческого коллектива. Подготовка и проведение тестирования.</w:t>
            </w:r>
          </w:p>
        </w:tc>
        <w:tc>
          <w:tcPr>
            <w:tcW w:w="4076" w:type="dxa"/>
          </w:tcPr>
          <w:p w14:paraId="7D6634D8" w14:textId="77777777"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14:paraId="332D564A" w14:textId="77777777" w:rsidTr="00050C95">
        <w:tc>
          <w:tcPr>
            <w:tcW w:w="5671" w:type="dxa"/>
          </w:tcPr>
          <w:p w14:paraId="6A4D0845" w14:textId="77777777"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 xml:space="preserve">Планирование, организация и методическое обеспечение учебно-воспитательного процесса в творческом </w:t>
            </w:r>
            <w:proofErr w:type="gramStart"/>
            <w:r w:rsidRPr="004847A8">
              <w:rPr>
                <w:color w:val="000000"/>
                <w:spacing w:val="-16"/>
                <w:sz w:val="22"/>
                <w:szCs w:val="22"/>
              </w:rPr>
              <w:t>коллективе;  поиск</w:t>
            </w:r>
            <w:proofErr w:type="gramEnd"/>
            <w:r w:rsidRPr="004847A8">
              <w:rPr>
                <w:color w:val="000000"/>
                <w:spacing w:val="-16"/>
                <w:sz w:val="22"/>
                <w:szCs w:val="22"/>
              </w:rPr>
              <w:t xml:space="preserve"> методического материала.</w:t>
            </w:r>
          </w:p>
        </w:tc>
        <w:tc>
          <w:tcPr>
            <w:tcW w:w="4076" w:type="dxa"/>
          </w:tcPr>
          <w:p w14:paraId="2843269E" w14:textId="77777777"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14:paraId="0C1AF0B5" w14:textId="77777777" w:rsidTr="00050C95">
        <w:tc>
          <w:tcPr>
            <w:tcW w:w="5671" w:type="dxa"/>
          </w:tcPr>
          <w:p w14:paraId="6D541505" w14:textId="77777777"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рименение разнообразных форм учебной и методической деятельности; разработка необходимых методических материалов.</w:t>
            </w:r>
          </w:p>
        </w:tc>
        <w:tc>
          <w:tcPr>
            <w:tcW w:w="4076" w:type="dxa"/>
          </w:tcPr>
          <w:p w14:paraId="4DB74D3D" w14:textId="77777777"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14:paraId="23A1BD92" w14:textId="77777777" w:rsidTr="00050C95">
        <w:tc>
          <w:tcPr>
            <w:tcW w:w="5671" w:type="dxa"/>
          </w:tcPr>
          <w:p w14:paraId="0091178A" w14:textId="77777777"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 xml:space="preserve">Подготовка и проведение </w:t>
            </w:r>
            <w:proofErr w:type="gramStart"/>
            <w:r w:rsidRPr="004847A8">
              <w:rPr>
                <w:color w:val="000000"/>
                <w:spacing w:val="-16"/>
                <w:sz w:val="22"/>
                <w:szCs w:val="22"/>
              </w:rPr>
              <w:t>мероприятия  воспитательного</w:t>
            </w:r>
            <w:proofErr w:type="gramEnd"/>
            <w:r w:rsidRPr="004847A8">
              <w:rPr>
                <w:color w:val="000000"/>
                <w:spacing w:val="-16"/>
                <w:sz w:val="22"/>
                <w:szCs w:val="22"/>
              </w:rPr>
              <w:t xml:space="preserve"> характера.</w:t>
            </w:r>
          </w:p>
        </w:tc>
        <w:tc>
          <w:tcPr>
            <w:tcW w:w="4076" w:type="dxa"/>
          </w:tcPr>
          <w:p w14:paraId="5940BD0F" w14:textId="77777777"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14:paraId="1B6B638C" w14:textId="77777777" w:rsidTr="00050C95">
        <w:tc>
          <w:tcPr>
            <w:tcW w:w="5671" w:type="dxa"/>
          </w:tcPr>
          <w:p w14:paraId="0EF2562B" w14:textId="77777777"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одготовка и проведение открытого занятия с участниками коллектива (на выбор по направлению).</w:t>
            </w:r>
          </w:p>
        </w:tc>
        <w:tc>
          <w:tcPr>
            <w:tcW w:w="4076" w:type="dxa"/>
          </w:tcPr>
          <w:p w14:paraId="01E07815" w14:textId="77777777"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14:paraId="7B624CB9" w14:textId="77777777" w:rsidTr="00050C95">
        <w:tc>
          <w:tcPr>
            <w:tcW w:w="5671" w:type="dxa"/>
          </w:tcPr>
          <w:p w14:paraId="01D6A1E5" w14:textId="77777777"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Оформление документов</w:t>
            </w:r>
            <w:r w:rsidR="00050C95">
              <w:rPr>
                <w:color w:val="000000"/>
                <w:spacing w:val="-16"/>
                <w:sz w:val="22"/>
                <w:szCs w:val="22"/>
              </w:rPr>
              <w:t xml:space="preserve">. 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4076" w:type="dxa"/>
          </w:tcPr>
          <w:p w14:paraId="220D82DE" w14:textId="77777777"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5265065" w14:textId="77777777"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14:paraId="29E6D77C" w14:textId="77777777"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14:paraId="17E56AA5" w14:textId="77777777"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14:paraId="5738F111" w14:textId="77777777"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обучающегося </w:t>
      </w:r>
    </w:p>
    <w:p w14:paraId="3E84EAB3" w14:textId="77777777" w:rsidR="004847A8" w:rsidRPr="00AA605D" w:rsidRDefault="004847A8" w:rsidP="004847A8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 w:rsidRPr="00DC7005">
        <w:rPr>
          <w:b/>
          <w:bCs/>
          <w:color w:val="000000"/>
          <w:sz w:val="22"/>
          <w:szCs w:val="22"/>
          <w:u w:val="single"/>
        </w:rPr>
        <w:t>производственной педагогической практики</w:t>
      </w:r>
    </w:p>
    <w:p w14:paraId="0C2CA07C" w14:textId="77777777" w:rsidR="004847A8" w:rsidRPr="00695EDA" w:rsidRDefault="004847A8" w:rsidP="004847A8">
      <w:pPr>
        <w:jc w:val="both"/>
      </w:pPr>
      <w:r w:rsidRPr="00695EDA">
        <w:t>__________________________________________________________________</w:t>
      </w:r>
      <w:r>
        <w:t>____________</w:t>
      </w:r>
    </w:p>
    <w:p w14:paraId="27156527" w14:textId="77777777" w:rsidR="004847A8" w:rsidRPr="00695EDA" w:rsidRDefault="004847A8" w:rsidP="004847A8">
      <w:pPr>
        <w:jc w:val="both"/>
      </w:pPr>
      <w:r w:rsidRPr="00695EDA">
        <w:t>__________________________________________________________________</w:t>
      </w:r>
      <w:r>
        <w:t>____________</w:t>
      </w:r>
    </w:p>
    <w:p w14:paraId="7AD6542B" w14:textId="77777777" w:rsidR="004847A8" w:rsidRPr="00695EDA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</w:rPr>
      </w:pPr>
    </w:p>
    <w:p w14:paraId="0B67EF02" w14:textId="77777777"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14:paraId="2D48DD18" w14:textId="77777777"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14:paraId="5F56B27D" w14:textId="77777777"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14:paraId="1C0A5E46" w14:textId="77777777" w:rsidR="004847A8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14:paraId="54CF5661" w14:textId="77777777" w:rsidR="004847A8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14:paraId="3131B4DC" w14:textId="77777777" w:rsidR="004847A8" w:rsidRPr="006F07AC" w:rsidRDefault="004847A8" w:rsidP="004847A8">
      <w:r>
        <w:rPr>
          <w:color w:val="000000"/>
          <w:sz w:val="22"/>
          <w:szCs w:val="22"/>
        </w:rPr>
        <w:t xml:space="preserve">  руководитель коллектива ________________________________/____________________________</w:t>
      </w:r>
    </w:p>
    <w:p w14:paraId="5AF42BCB" w14:textId="77777777" w:rsidR="00050C95" w:rsidRDefault="00050C95" w:rsidP="004847A8">
      <w:pPr>
        <w:shd w:val="clear" w:color="auto" w:fill="FFFFFF"/>
        <w:jc w:val="center"/>
        <w:rPr>
          <w:b/>
          <w:bCs/>
          <w:color w:val="000000"/>
        </w:rPr>
      </w:pPr>
    </w:p>
    <w:p w14:paraId="6440FCB6" w14:textId="77777777"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14:paraId="2C2BB686" w14:textId="77777777"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14:paraId="2405F571" w14:textId="77777777"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z w:val="22"/>
          <w:szCs w:val="22"/>
        </w:rPr>
        <w:t xml:space="preserve">Ф.И.О. </w:t>
      </w:r>
      <w:proofErr w:type="gramStart"/>
      <w:r w:rsidRPr="00D239D7">
        <w:rPr>
          <w:color w:val="000000"/>
          <w:spacing w:val="-2"/>
          <w:sz w:val="22"/>
          <w:szCs w:val="22"/>
        </w:rPr>
        <w:t xml:space="preserve">обучающегося  </w:t>
      </w:r>
      <w:r w:rsidRPr="00D239D7">
        <w:rPr>
          <w:color w:val="000000"/>
          <w:spacing w:val="-2"/>
          <w:sz w:val="22"/>
          <w:szCs w:val="22"/>
          <w:u w:val="single"/>
        </w:rPr>
        <w:t>_</w:t>
      </w:r>
      <w:proofErr w:type="gramEnd"/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</w:t>
      </w:r>
      <w:r w:rsidRPr="00D239D7">
        <w:rPr>
          <w:color w:val="000000"/>
          <w:spacing w:val="-2"/>
          <w:sz w:val="22"/>
          <w:szCs w:val="22"/>
        </w:rPr>
        <w:t xml:space="preserve">   </w:t>
      </w:r>
    </w:p>
    <w:p w14:paraId="13A5C3D3" w14:textId="77777777"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14:paraId="59562BF9" w14:textId="77777777"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Специальность </w:t>
      </w:r>
      <w:r w:rsidR="00D52BC4">
        <w:rPr>
          <w:color w:val="000000"/>
          <w:spacing w:val="-2"/>
          <w:sz w:val="22"/>
          <w:szCs w:val="22"/>
          <w:u w:val="single"/>
        </w:rPr>
        <w:t xml:space="preserve">51.02.01. </w:t>
      </w:r>
      <w:r w:rsidRPr="00D239D7">
        <w:rPr>
          <w:color w:val="000000"/>
          <w:spacing w:val="-2"/>
          <w:sz w:val="22"/>
          <w:szCs w:val="22"/>
          <w:u w:val="single"/>
        </w:rPr>
        <w:t>Народное художественное творчество</w:t>
      </w:r>
    </w:p>
    <w:p w14:paraId="59E1E3BF" w14:textId="77777777"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  <w:u w:val="single"/>
        </w:rPr>
      </w:pPr>
      <w:proofErr w:type="gramStart"/>
      <w:r w:rsidRPr="00D239D7">
        <w:rPr>
          <w:color w:val="000000"/>
          <w:spacing w:val="-2"/>
          <w:sz w:val="22"/>
          <w:szCs w:val="22"/>
        </w:rPr>
        <w:t>Вид</w:t>
      </w:r>
      <w:r w:rsidR="00D44D41">
        <w:rPr>
          <w:color w:val="000000"/>
          <w:spacing w:val="-2"/>
          <w:sz w:val="22"/>
          <w:szCs w:val="22"/>
        </w:rPr>
        <w:t>:</w:t>
      </w:r>
      <w:r w:rsidRPr="00D239D7">
        <w:rPr>
          <w:color w:val="000000"/>
          <w:spacing w:val="-2"/>
          <w:sz w:val="22"/>
          <w:szCs w:val="22"/>
        </w:rPr>
        <w:t xml:space="preserve">   </w:t>
      </w:r>
      <w:proofErr w:type="gramEnd"/>
      <w:r w:rsidR="00050C95" w:rsidRPr="00D44D41">
        <w:rPr>
          <w:i/>
          <w:color w:val="000000"/>
          <w:spacing w:val="-2"/>
          <w:sz w:val="22"/>
          <w:szCs w:val="22"/>
          <w:u w:val="single"/>
        </w:rPr>
        <w:t>Хореографическ</w:t>
      </w:r>
      <w:r w:rsidRPr="00D44D41">
        <w:rPr>
          <w:i/>
          <w:color w:val="000000"/>
          <w:spacing w:val="-2"/>
          <w:sz w:val="22"/>
          <w:szCs w:val="22"/>
          <w:u w:val="single"/>
        </w:rPr>
        <w:t>ое творчество</w:t>
      </w:r>
    </w:p>
    <w:p w14:paraId="49EAECA1" w14:textId="77777777"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</w:rPr>
      </w:pPr>
    </w:p>
    <w:p w14:paraId="5484B8F3" w14:textId="77777777"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 xml:space="preserve">База </w:t>
      </w:r>
      <w:proofErr w:type="gramStart"/>
      <w:r w:rsidRPr="00D239D7">
        <w:rPr>
          <w:color w:val="000000"/>
          <w:spacing w:val="-2"/>
          <w:sz w:val="22"/>
          <w:szCs w:val="22"/>
        </w:rPr>
        <w:t xml:space="preserve">практики  </w:t>
      </w:r>
      <w:r w:rsidRPr="00D239D7">
        <w:rPr>
          <w:color w:val="000000"/>
          <w:spacing w:val="-2"/>
          <w:sz w:val="22"/>
          <w:szCs w:val="22"/>
          <w:u w:val="single"/>
        </w:rPr>
        <w:t>_</w:t>
      </w:r>
      <w:proofErr w:type="gramEnd"/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_______________</w:t>
      </w:r>
    </w:p>
    <w:p w14:paraId="02B821AA" w14:textId="77777777"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Творческий коллектив   </w:t>
      </w:r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_________</w:t>
      </w:r>
    </w:p>
    <w:p w14:paraId="6CF032FF" w14:textId="77777777"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14:paraId="55E16257" w14:textId="77777777"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D239D7">
        <w:rPr>
          <w:color w:val="000000"/>
          <w:spacing w:val="-2"/>
          <w:sz w:val="22"/>
          <w:szCs w:val="22"/>
          <w:u w:val="single"/>
        </w:rPr>
        <w:t>Производственная исполнительская</w:t>
      </w:r>
      <w:r w:rsidRPr="00D239D7">
        <w:rPr>
          <w:color w:val="000000"/>
          <w:spacing w:val="-2"/>
          <w:sz w:val="22"/>
          <w:szCs w:val="22"/>
        </w:rPr>
        <w:t xml:space="preserve"> </w:t>
      </w:r>
    </w:p>
    <w:p w14:paraId="42867E32" w14:textId="77777777"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>По профессиональному модулю ПМ 01. «Художественно-творческая деятельность»</w:t>
      </w:r>
    </w:p>
    <w:p w14:paraId="3CA40ECB" w14:textId="77777777"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                                                          ПМ 03. «Организационно-управленческая деятельность»</w:t>
      </w:r>
    </w:p>
    <w:p w14:paraId="7CD85849" w14:textId="77777777"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>Объем (</w:t>
      </w:r>
      <w:proofErr w:type="gramStart"/>
      <w:r w:rsidRPr="00D239D7">
        <w:rPr>
          <w:color w:val="000000"/>
          <w:spacing w:val="-2"/>
          <w:sz w:val="22"/>
          <w:szCs w:val="22"/>
        </w:rPr>
        <w:t xml:space="preserve">часов)   </w:t>
      </w:r>
      <w:proofErr w:type="gramEnd"/>
      <w:r w:rsidRPr="00D239D7">
        <w:rPr>
          <w:color w:val="000000"/>
          <w:spacing w:val="-2"/>
          <w:sz w:val="22"/>
          <w:szCs w:val="22"/>
        </w:rPr>
        <w:t xml:space="preserve">  </w:t>
      </w:r>
      <w:r>
        <w:rPr>
          <w:color w:val="000000"/>
          <w:spacing w:val="-2"/>
          <w:sz w:val="22"/>
          <w:szCs w:val="22"/>
        </w:rPr>
        <w:t xml:space="preserve"> </w:t>
      </w:r>
      <w:r w:rsidRPr="00D239D7">
        <w:rPr>
          <w:color w:val="000000"/>
          <w:spacing w:val="-2"/>
          <w:sz w:val="22"/>
          <w:szCs w:val="22"/>
          <w:u w:val="single"/>
        </w:rPr>
        <w:t>72 часа</w:t>
      </w:r>
      <w:r w:rsidRPr="00D239D7">
        <w:rPr>
          <w:color w:val="000000"/>
          <w:spacing w:val="-2"/>
          <w:sz w:val="22"/>
          <w:szCs w:val="22"/>
        </w:rPr>
        <w:t xml:space="preserve"> </w:t>
      </w:r>
    </w:p>
    <w:p w14:paraId="12BFE0DC" w14:textId="77777777"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 xml:space="preserve">Период прохождения </w:t>
      </w:r>
      <w:proofErr w:type="gramStart"/>
      <w:r w:rsidRPr="00D239D7">
        <w:rPr>
          <w:color w:val="000000"/>
          <w:spacing w:val="-2"/>
          <w:sz w:val="22"/>
          <w:szCs w:val="22"/>
        </w:rPr>
        <w:t>практики  с</w:t>
      </w:r>
      <w:proofErr w:type="gramEnd"/>
      <w:r w:rsidRPr="00D239D7">
        <w:rPr>
          <w:color w:val="000000"/>
          <w:spacing w:val="-2"/>
          <w:sz w:val="22"/>
          <w:szCs w:val="22"/>
        </w:rPr>
        <w:t xml:space="preserve"> __________ г. по ____________ г.</w:t>
      </w:r>
    </w:p>
    <w:p w14:paraId="6622009B" w14:textId="77777777"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</w:pPr>
    </w:p>
    <w:p w14:paraId="417E2C5A" w14:textId="77777777" w:rsidR="004847A8" w:rsidRPr="009556AC" w:rsidRDefault="004847A8" w:rsidP="004847A8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14:paraId="20783DB5" w14:textId="77777777"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847A8" w:rsidRPr="00A42F2F" w14:paraId="570DC7E8" w14:textId="77777777" w:rsidTr="00A42F2F">
        <w:tc>
          <w:tcPr>
            <w:tcW w:w="5778" w:type="dxa"/>
          </w:tcPr>
          <w:p w14:paraId="3FE40765" w14:textId="77777777"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2F2F">
              <w:rPr>
                <w:b/>
                <w:color w:val="000000"/>
                <w:sz w:val="20"/>
                <w:szCs w:val="20"/>
              </w:rPr>
              <w:t>Вид и объем работ</w:t>
            </w:r>
          </w:p>
        </w:tc>
        <w:tc>
          <w:tcPr>
            <w:tcW w:w="3793" w:type="dxa"/>
          </w:tcPr>
          <w:p w14:paraId="29FC81D6" w14:textId="77777777"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2F2F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 xml:space="preserve">в соответствии с требованиями организации, в которой проходила </w:t>
            </w:r>
            <w:proofErr w:type="gramStart"/>
            <w:r w:rsidRPr="00A42F2F">
              <w:rPr>
                <w:b/>
                <w:color w:val="000000"/>
                <w:sz w:val="20"/>
                <w:szCs w:val="20"/>
              </w:rPr>
              <w:t>практика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proofErr w:type="gramEnd"/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ует)</w:t>
            </w:r>
          </w:p>
        </w:tc>
      </w:tr>
      <w:tr w:rsidR="00A42F2F" w:rsidRPr="00A42F2F" w14:paraId="7F46BCAF" w14:textId="77777777" w:rsidTr="00A42F2F">
        <w:tc>
          <w:tcPr>
            <w:tcW w:w="5778" w:type="dxa"/>
          </w:tcPr>
          <w:p w14:paraId="46BAEEF7" w14:textId="77777777"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Подбор музыки к танцу, работа с музыкальным материалом.</w:t>
            </w:r>
          </w:p>
        </w:tc>
        <w:tc>
          <w:tcPr>
            <w:tcW w:w="3793" w:type="dxa"/>
          </w:tcPr>
          <w:p w14:paraId="0C6E51DA" w14:textId="77777777"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14:paraId="7CD8AD25" w14:textId="77777777" w:rsidTr="00A42F2F">
        <w:tc>
          <w:tcPr>
            <w:tcW w:w="5778" w:type="dxa"/>
          </w:tcPr>
          <w:p w14:paraId="57C17105" w14:textId="77777777"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 xml:space="preserve">Организация и проведение </w:t>
            </w:r>
            <w:proofErr w:type="gramStart"/>
            <w:r w:rsidRPr="00A42F2F">
              <w:rPr>
                <w:color w:val="000000"/>
                <w:spacing w:val="-16"/>
                <w:sz w:val="22"/>
                <w:szCs w:val="22"/>
              </w:rPr>
              <w:t>репетиционной  работы</w:t>
            </w:r>
            <w:proofErr w:type="gramEnd"/>
            <w:r w:rsidRPr="00A42F2F">
              <w:rPr>
                <w:color w:val="000000"/>
                <w:spacing w:val="-16"/>
                <w:sz w:val="22"/>
                <w:szCs w:val="22"/>
              </w:rPr>
              <w:t xml:space="preserve"> в творческом коллективе, обеспечение исполнительской деятельности коллектива и отдельных его участников.</w:t>
            </w:r>
          </w:p>
        </w:tc>
        <w:tc>
          <w:tcPr>
            <w:tcW w:w="3793" w:type="dxa"/>
          </w:tcPr>
          <w:p w14:paraId="3319B8F0" w14:textId="77777777"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14:paraId="64A31BC2" w14:textId="77777777" w:rsidTr="00A42F2F">
        <w:tc>
          <w:tcPr>
            <w:tcW w:w="5778" w:type="dxa"/>
          </w:tcPr>
          <w:p w14:paraId="1F775C1B" w14:textId="77777777"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 xml:space="preserve">Разработка, подготовка и </w:t>
            </w:r>
            <w:proofErr w:type="gramStart"/>
            <w:r w:rsidRPr="00A42F2F">
              <w:rPr>
                <w:color w:val="000000"/>
                <w:spacing w:val="-16"/>
                <w:sz w:val="22"/>
                <w:szCs w:val="22"/>
              </w:rPr>
              <w:t>осуществление  хореографической</w:t>
            </w:r>
            <w:proofErr w:type="gramEnd"/>
            <w:r w:rsidRPr="00A42F2F">
              <w:rPr>
                <w:color w:val="000000"/>
                <w:spacing w:val="-16"/>
                <w:sz w:val="22"/>
                <w:szCs w:val="22"/>
              </w:rPr>
              <w:t xml:space="preserve"> постановки (танец, этюд).</w:t>
            </w:r>
          </w:p>
        </w:tc>
        <w:tc>
          <w:tcPr>
            <w:tcW w:w="3793" w:type="dxa"/>
          </w:tcPr>
          <w:p w14:paraId="41152E6E" w14:textId="77777777"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14:paraId="430A59CB" w14:textId="77777777" w:rsidTr="00A42F2F">
        <w:tc>
          <w:tcPr>
            <w:tcW w:w="5778" w:type="dxa"/>
          </w:tcPr>
          <w:p w14:paraId="606CCD99" w14:textId="77777777"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bCs/>
                <w:color w:val="000000"/>
                <w:sz w:val="22"/>
                <w:szCs w:val="22"/>
              </w:rPr>
              <w:t>А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нализ хореографического произведения</w:t>
            </w:r>
            <w:r w:rsidR="008D6226">
              <w:rPr>
                <w:color w:val="000000"/>
                <w:spacing w:val="-16"/>
                <w:sz w:val="22"/>
                <w:szCs w:val="22"/>
              </w:rPr>
              <w:t>.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3793" w:type="dxa"/>
          </w:tcPr>
          <w:p w14:paraId="4918448B" w14:textId="77777777"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14:paraId="5F1AA03D" w14:textId="77777777" w:rsidTr="00A42F2F">
        <w:tc>
          <w:tcPr>
            <w:tcW w:w="5778" w:type="dxa"/>
          </w:tcPr>
          <w:p w14:paraId="7F239DA7" w14:textId="77777777"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Работа с ансамблем и отдельными его участ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никами над 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развитием пластичности, координации, постановкой корпуса, ног, рук, головы</w:t>
            </w:r>
          </w:p>
        </w:tc>
        <w:tc>
          <w:tcPr>
            <w:tcW w:w="3793" w:type="dxa"/>
          </w:tcPr>
          <w:p w14:paraId="146418DD" w14:textId="77777777"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14:paraId="7A79413C" w14:textId="77777777" w:rsidTr="00A42F2F">
        <w:tc>
          <w:tcPr>
            <w:tcW w:w="5778" w:type="dxa"/>
          </w:tcPr>
          <w:p w14:paraId="1B8228B7" w14:textId="77777777"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Совершенствование техники и выразительности исполнения хореографического номера.</w:t>
            </w:r>
          </w:p>
        </w:tc>
        <w:tc>
          <w:tcPr>
            <w:tcW w:w="3793" w:type="dxa"/>
          </w:tcPr>
          <w:p w14:paraId="6B60C52D" w14:textId="77777777"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14:paraId="37FBFA7F" w14:textId="77777777" w:rsidTr="00A42F2F">
        <w:tc>
          <w:tcPr>
            <w:tcW w:w="5778" w:type="dxa"/>
          </w:tcPr>
          <w:p w14:paraId="18C89E99" w14:textId="77777777"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A42F2F">
              <w:rPr>
                <w:color w:val="000000"/>
                <w:spacing w:val="-6"/>
                <w:sz w:val="22"/>
                <w:szCs w:val="22"/>
              </w:rPr>
              <w:t>Составление программы выступления творческого коллектива, участие в концерте.</w:t>
            </w:r>
          </w:p>
        </w:tc>
        <w:tc>
          <w:tcPr>
            <w:tcW w:w="3793" w:type="dxa"/>
          </w:tcPr>
          <w:p w14:paraId="63791A8A" w14:textId="77777777"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A42F2F" w14:paraId="14B4D6E3" w14:textId="77777777" w:rsidTr="00A42F2F">
        <w:tc>
          <w:tcPr>
            <w:tcW w:w="5778" w:type="dxa"/>
          </w:tcPr>
          <w:p w14:paraId="58C5B639" w14:textId="77777777" w:rsidR="004847A8" w:rsidRPr="00A42F2F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Разработка информационно-рекламных и презентационных материалов.</w:t>
            </w:r>
          </w:p>
        </w:tc>
        <w:tc>
          <w:tcPr>
            <w:tcW w:w="3793" w:type="dxa"/>
          </w:tcPr>
          <w:p w14:paraId="33EC8B9D" w14:textId="77777777"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A42F2F" w14:paraId="1EB0202B" w14:textId="77777777" w:rsidTr="00A42F2F">
        <w:tc>
          <w:tcPr>
            <w:tcW w:w="5778" w:type="dxa"/>
          </w:tcPr>
          <w:p w14:paraId="78A47590" w14:textId="77777777" w:rsidR="004847A8" w:rsidRPr="00A42F2F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Оформление отчетной документации по практике.</w:t>
            </w:r>
          </w:p>
          <w:p w14:paraId="583F10DE" w14:textId="77777777" w:rsidR="004847A8" w:rsidRPr="00A42F2F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3793" w:type="dxa"/>
          </w:tcPr>
          <w:p w14:paraId="067702B9" w14:textId="77777777"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5CEC47F" w14:textId="77777777"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14:paraId="485522CA" w14:textId="77777777"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14:paraId="05247362" w14:textId="77777777"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14:paraId="626B1B77" w14:textId="77777777"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</w:t>
      </w:r>
    </w:p>
    <w:p w14:paraId="42098C28" w14:textId="77777777"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 исполнительск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</w:p>
    <w:p w14:paraId="0352B1E7" w14:textId="77777777" w:rsidR="004847A8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D44D41">
        <w:rPr>
          <w:sz w:val="28"/>
          <w:szCs w:val="28"/>
        </w:rPr>
        <w:t>__</w:t>
      </w:r>
    </w:p>
    <w:p w14:paraId="167F9674" w14:textId="77777777" w:rsidR="004847A8" w:rsidRPr="001B6603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D44D41">
        <w:rPr>
          <w:sz w:val="28"/>
          <w:szCs w:val="28"/>
        </w:rPr>
        <w:t>_____________________________</w:t>
      </w:r>
    </w:p>
    <w:p w14:paraId="37BBA813" w14:textId="77777777"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14:paraId="352BB9C5" w14:textId="77777777"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14:paraId="69827E60" w14:textId="77777777"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14:paraId="4E371179" w14:textId="77777777"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14:paraId="31A63EAD" w14:textId="77777777" w:rsidR="00A42F2F" w:rsidRDefault="00A42F2F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14:paraId="51BF4604" w14:textId="77777777" w:rsidR="004847A8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14:paraId="31EDF91F" w14:textId="77777777" w:rsidR="004847A8" w:rsidRDefault="004847A8" w:rsidP="004847A8">
      <w:pPr>
        <w:jc w:val="center"/>
        <w:rPr>
          <w:b/>
          <w:i/>
          <w:color w:val="000000"/>
        </w:rPr>
      </w:pPr>
      <w:r>
        <w:rPr>
          <w:color w:val="000000"/>
          <w:sz w:val="22"/>
          <w:szCs w:val="22"/>
        </w:rPr>
        <w:t>руководитель коллектива ________________________________/____________________________</w:t>
      </w:r>
    </w:p>
    <w:p w14:paraId="117AE2CC" w14:textId="77777777" w:rsidR="00A42F2F" w:rsidRDefault="00A42F2F" w:rsidP="004847A8">
      <w:pPr>
        <w:shd w:val="clear" w:color="auto" w:fill="FFFFFF"/>
        <w:jc w:val="center"/>
        <w:rPr>
          <w:b/>
          <w:bCs/>
          <w:color w:val="000000"/>
        </w:rPr>
      </w:pPr>
    </w:p>
    <w:p w14:paraId="325B58FE" w14:textId="77777777"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14:paraId="7571DA8B" w14:textId="77777777"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14:paraId="2BD9F145" w14:textId="77777777"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</w:t>
      </w:r>
      <w:proofErr w:type="gramEnd"/>
      <w:r>
        <w:rPr>
          <w:color w:val="000000"/>
          <w:spacing w:val="-2"/>
          <w:sz w:val="32"/>
          <w:szCs w:val="32"/>
          <w:u w:val="single"/>
        </w:rPr>
        <w:t>________________________________________</w:t>
      </w:r>
      <w:r w:rsidRPr="006F3089">
        <w:rPr>
          <w:color w:val="000000"/>
          <w:spacing w:val="-2"/>
        </w:rPr>
        <w:t xml:space="preserve">   </w:t>
      </w:r>
    </w:p>
    <w:p w14:paraId="6309B7C2" w14:textId="77777777"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14:paraId="06DB8990" w14:textId="77777777"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 w:rsidRPr="003C32B1">
        <w:rPr>
          <w:color w:val="000000"/>
          <w:spacing w:val="-2"/>
          <w:u w:val="single"/>
        </w:rPr>
        <w:t>51.02.01. Народное художественное творчество</w:t>
      </w:r>
    </w:p>
    <w:p w14:paraId="2F3904FF" w14:textId="77777777"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u w:val="single"/>
        </w:rPr>
      </w:pPr>
      <w:proofErr w:type="gramStart"/>
      <w:r w:rsidRPr="006F3089">
        <w:rPr>
          <w:color w:val="000000"/>
          <w:spacing w:val="-2"/>
        </w:rPr>
        <w:t>Вид</w:t>
      </w:r>
      <w:r w:rsidR="00D44D41"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 </w:t>
      </w:r>
      <w:proofErr w:type="gramEnd"/>
      <w:r w:rsidR="00D44D41" w:rsidRPr="00D44D41">
        <w:rPr>
          <w:i/>
          <w:color w:val="000000"/>
          <w:spacing w:val="-2"/>
          <w:u w:val="single"/>
        </w:rPr>
        <w:t>Хореографическ</w:t>
      </w:r>
      <w:r w:rsidRPr="00D44D41">
        <w:rPr>
          <w:i/>
          <w:color w:val="000000"/>
          <w:spacing w:val="-2"/>
          <w:u w:val="single"/>
        </w:rPr>
        <w:t>ое творчество</w:t>
      </w:r>
    </w:p>
    <w:p w14:paraId="39818081" w14:textId="77777777" w:rsidR="004847A8" w:rsidRPr="0008141A" w:rsidRDefault="004847A8" w:rsidP="00D52B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u w:val="single"/>
        </w:rPr>
        <w:t>ГПОУ</w:t>
      </w:r>
      <w:proofErr w:type="gramEnd"/>
      <w:r>
        <w:rPr>
          <w:color w:val="000000"/>
          <w:spacing w:val="-2"/>
          <w:u w:val="single"/>
        </w:rPr>
        <w:t xml:space="preserve"> РК «Колледж культуры»</w:t>
      </w:r>
    </w:p>
    <w:p w14:paraId="382BB4D9" w14:textId="77777777" w:rsidR="004847A8" w:rsidRPr="00A729B3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Творческий коллектив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</w:t>
      </w:r>
    </w:p>
    <w:p w14:paraId="7FC5B674" w14:textId="77777777"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Производственная исполнительс</w:t>
      </w:r>
      <w:r w:rsidRPr="00BC09A5">
        <w:rPr>
          <w:color w:val="000000"/>
          <w:spacing w:val="-2"/>
          <w:u w:val="single"/>
        </w:rPr>
        <w:t>кая</w:t>
      </w:r>
      <w:r>
        <w:rPr>
          <w:color w:val="000000"/>
          <w:spacing w:val="-2"/>
        </w:rPr>
        <w:t xml:space="preserve"> </w:t>
      </w:r>
    </w:p>
    <w:p w14:paraId="5EF5873C" w14:textId="77777777"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 01. «Художественно-творческая деятельность»</w:t>
      </w:r>
    </w:p>
    <w:p w14:paraId="0C51F5D2" w14:textId="77777777"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</w:t>
      </w:r>
    </w:p>
    <w:p w14:paraId="3F5037C8" w14:textId="77777777" w:rsidR="004847A8" w:rsidRPr="001E47E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Объем (</w:t>
      </w:r>
      <w:proofErr w:type="gramStart"/>
      <w:r>
        <w:rPr>
          <w:color w:val="000000"/>
          <w:spacing w:val="-2"/>
        </w:rPr>
        <w:t xml:space="preserve">часов)   </w:t>
      </w:r>
      <w:proofErr w:type="gramEnd"/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>
        <w:rPr>
          <w:color w:val="000000"/>
          <w:spacing w:val="-2"/>
        </w:rPr>
        <w:t xml:space="preserve"> </w:t>
      </w:r>
    </w:p>
    <w:p w14:paraId="0378B9DE" w14:textId="77777777" w:rsidR="004847A8" w:rsidRPr="001F4E7A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с</w:t>
      </w:r>
      <w:proofErr w:type="gramEnd"/>
      <w:r>
        <w:rPr>
          <w:color w:val="000000"/>
          <w:spacing w:val="-2"/>
        </w:rPr>
        <w:t xml:space="preserve"> ___________ г. по ____________  г.</w:t>
      </w:r>
    </w:p>
    <w:p w14:paraId="497F34B1" w14:textId="77777777"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</w:pPr>
    </w:p>
    <w:p w14:paraId="3015493C" w14:textId="77777777" w:rsidR="004847A8" w:rsidRPr="009556AC" w:rsidRDefault="004847A8" w:rsidP="004847A8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14:paraId="3BA761F5" w14:textId="77777777"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4847A8" w:rsidRPr="009556AC" w14:paraId="2954A12F" w14:textId="77777777" w:rsidTr="00807E43">
        <w:tc>
          <w:tcPr>
            <w:tcW w:w="5211" w:type="dxa"/>
          </w:tcPr>
          <w:p w14:paraId="1F65C1B5" w14:textId="77777777" w:rsidR="004847A8" w:rsidRPr="009556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14:paraId="1DC4FE18" w14:textId="77777777" w:rsidR="004847A8" w:rsidRPr="00D44D41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4D41">
              <w:rPr>
                <w:b/>
                <w:color w:val="000000"/>
                <w:sz w:val="22"/>
                <w:szCs w:val="22"/>
              </w:rPr>
              <w:t xml:space="preserve">Качество выполнения работ 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 xml:space="preserve">в соответствии с требованиями организации, в которой проходила </w:t>
            </w:r>
            <w:proofErr w:type="gramStart"/>
            <w:r w:rsidRPr="00D44D41">
              <w:rPr>
                <w:b/>
                <w:color w:val="000000"/>
                <w:sz w:val="22"/>
                <w:szCs w:val="22"/>
              </w:rPr>
              <w:t>практика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(</w:t>
            </w:r>
            <w:proofErr w:type="gramEnd"/>
            <w:r w:rsidRPr="00D44D41">
              <w:rPr>
                <w:color w:val="000000"/>
                <w:spacing w:val="-1"/>
                <w:sz w:val="22"/>
                <w:szCs w:val="22"/>
              </w:rPr>
              <w:t>полностью соответствует заданным требованиям/частично/не соответствует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)</w:t>
            </w:r>
          </w:p>
        </w:tc>
      </w:tr>
      <w:tr w:rsidR="00807E43" w:rsidRPr="009556AC" w14:paraId="21DFCF22" w14:textId="77777777" w:rsidTr="00807E43">
        <w:tc>
          <w:tcPr>
            <w:tcW w:w="5211" w:type="dxa"/>
          </w:tcPr>
          <w:p w14:paraId="2EB83FF9" w14:textId="77777777" w:rsidR="00807E43" w:rsidRPr="00215C46" w:rsidRDefault="00807E43" w:rsidP="00807E43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215C46">
              <w:rPr>
                <w:bCs/>
                <w:color w:val="000000"/>
                <w:spacing w:val="-1"/>
              </w:rPr>
              <w:t>Подбор музыки к танцам и работа с музыкальным материалом</w:t>
            </w:r>
            <w:r w:rsidRPr="00215C46">
              <w:rPr>
                <w:color w:val="000000"/>
                <w:spacing w:val="-16"/>
              </w:rPr>
              <w:t>.</w:t>
            </w:r>
          </w:p>
        </w:tc>
        <w:tc>
          <w:tcPr>
            <w:tcW w:w="4360" w:type="dxa"/>
          </w:tcPr>
          <w:p w14:paraId="6D7AFA43" w14:textId="77777777"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14:paraId="600E0E05" w14:textId="77777777" w:rsidTr="00807E43">
        <w:tc>
          <w:tcPr>
            <w:tcW w:w="5211" w:type="dxa"/>
          </w:tcPr>
          <w:p w14:paraId="221A0952" w14:textId="77777777" w:rsidR="00807E43" w:rsidRPr="00215C46" w:rsidRDefault="00807E43" w:rsidP="00807E43">
            <w:pPr>
              <w:spacing w:line="240" w:lineRule="atLeast"/>
              <w:jc w:val="both"/>
              <w:rPr>
                <w:bCs/>
                <w:color w:val="000000"/>
                <w:spacing w:val="-1"/>
              </w:rPr>
            </w:pPr>
            <w:r w:rsidRPr="00215C46">
              <w:rPr>
                <w:color w:val="000000"/>
                <w:spacing w:val="-16"/>
              </w:rPr>
              <w:t xml:space="preserve">Проведение </w:t>
            </w:r>
            <w:proofErr w:type="gramStart"/>
            <w:r w:rsidRPr="00215C46">
              <w:rPr>
                <w:color w:val="000000"/>
                <w:spacing w:val="-16"/>
              </w:rPr>
              <w:t>репетиционной  работы</w:t>
            </w:r>
            <w:proofErr w:type="gramEnd"/>
            <w:r w:rsidRPr="00215C46">
              <w:rPr>
                <w:color w:val="000000"/>
                <w:spacing w:val="-16"/>
              </w:rPr>
              <w:t xml:space="preserve"> с ансамблем   и отдельными исполнителями</w:t>
            </w:r>
            <w:r>
              <w:rPr>
                <w:bCs/>
                <w:color w:val="000000"/>
                <w:spacing w:val="-1"/>
              </w:rPr>
              <w:t>.</w:t>
            </w:r>
            <w:r w:rsidRPr="00215C46">
              <w:rPr>
                <w:bCs/>
                <w:color w:val="000000"/>
                <w:spacing w:val="-1"/>
              </w:rPr>
              <w:t xml:space="preserve"> </w:t>
            </w:r>
            <w:r>
              <w:rPr>
                <w:bCs/>
                <w:color w:val="000000"/>
                <w:spacing w:val="-1"/>
              </w:rPr>
              <w:t>Работа</w:t>
            </w:r>
            <w:r w:rsidRPr="00215C46">
              <w:rPr>
                <w:bCs/>
                <w:color w:val="000000"/>
                <w:spacing w:val="-1"/>
              </w:rPr>
              <w:t xml:space="preserve"> над развитием пластичности, координации, постановкой корпуса, ног, рук, головы</w:t>
            </w:r>
            <w:r>
              <w:rPr>
                <w:bCs/>
                <w:color w:val="000000"/>
                <w:spacing w:val="-1"/>
              </w:rPr>
              <w:t>.</w:t>
            </w:r>
          </w:p>
        </w:tc>
        <w:tc>
          <w:tcPr>
            <w:tcW w:w="4360" w:type="dxa"/>
          </w:tcPr>
          <w:p w14:paraId="5BE44A95" w14:textId="77777777"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0819FF" w:rsidRPr="009556AC" w14:paraId="2695262D" w14:textId="77777777" w:rsidTr="00807E43">
        <w:tc>
          <w:tcPr>
            <w:tcW w:w="5211" w:type="dxa"/>
          </w:tcPr>
          <w:p w14:paraId="163CB222" w14:textId="77777777" w:rsidR="000819FF" w:rsidRPr="00215C46" w:rsidRDefault="000819FF" w:rsidP="00807E43">
            <w:pPr>
              <w:spacing w:line="24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Участие в качестве постановщика танцевального номера. </w:t>
            </w:r>
            <w:r w:rsidRPr="000819FF">
              <w:rPr>
                <w:color w:val="000000"/>
                <w:spacing w:val="-16"/>
              </w:rPr>
              <w:t>Совершенс</w:t>
            </w:r>
            <w:r>
              <w:rPr>
                <w:color w:val="000000"/>
                <w:spacing w:val="-16"/>
              </w:rPr>
              <w:t>твование техники и выразительно</w:t>
            </w:r>
            <w:r w:rsidRPr="000819FF">
              <w:rPr>
                <w:color w:val="000000"/>
                <w:spacing w:val="-16"/>
              </w:rPr>
              <w:t>сти исполнения хореографического номера.</w:t>
            </w:r>
          </w:p>
        </w:tc>
        <w:tc>
          <w:tcPr>
            <w:tcW w:w="4360" w:type="dxa"/>
          </w:tcPr>
          <w:p w14:paraId="318A6D70" w14:textId="77777777" w:rsidR="000819FF" w:rsidRPr="009556AC" w:rsidRDefault="000819FF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14:paraId="65E89372" w14:textId="77777777" w:rsidTr="00807E43">
        <w:tc>
          <w:tcPr>
            <w:tcW w:w="5211" w:type="dxa"/>
          </w:tcPr>
          <w:p w14:paraId="42E64093" w14:textId="77777777" w:rsidR="00807E43" w:rsidRPr="00215C46" w:rsidRDefault="00807E43" w:rsidP="00807E43">
            <w:pPr>
              <w:jc w:val="both"/>
              <w:rPr>
                <w:b/>
              </w:rPr>
            </w:pPr>
            <w:r>
              <w:rPr>
                <w:color w:val="000000"/>
              </w:rPr>
              <w:t>Участие</w:t>
            </w:r>
            <w:r w:rsidR="000819FF">
              <w:rPr>
                <w:color w:val="000000"/>
              </w:rPr>
              <w:t xml:space="preserve"> в качестве</w:t>
            </w:r>
            <w:r w:rsidRPr="00215C46">
              <w:rPr>
                <w:color w:val="000000"/>
              </w:rPr>
              <w:t xml:space="preserve"> исполнителя различных танцев</w:t>
            </w:r>
            <w:r w:rsidRPr="00215C46">
              <w:rPr>
                <w:color w:val="000000"/>
                <w:spacing w:val="-6"/>
              </w:rPr>
              <w:t>.</w:t>
            </w:r>
          </w:p>
        </w:tc>
        <w:tc>
          <w:tcPr>
            <w:tcW w:w="4360" w:type="dxa"/>
          </w:tcPr>
          <w:p w14:paraId="16481209" w14:textId="77777777"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14:paraId="2BCC9C69" w14:textId="77777777" w:rsidTr="00807E43">
        <w:tc>
          <w:tcPr>
            <w:tcW w:w="5211" w:type="dxa"/>
          </w:tcPr>
          <w:p w14:paraId="266D74C0" w14:textId="77777777" w:rsidR="00807E43" w:rsidRPr="00215C46" w:rsidRDefault="00807E43" w:rsidP="00807E43">
            <w:pPr>
              <w:jc w:val="both"/>
              <w:rPr>
                <w:color w:val="000000"/>
                <w:spacing w:val="-16"/>
              </w:rPr>
            </w:pPr>
            <w:r w:rsidRPr="00215C46">
              <w:rPr>
                <w:bCs/>
                <w:color w:val="000000"/>
              </w:rPr>
              <w:t>А</w:t>
            </w:r>
            <w:r w:rsidRPr="00215C46">
              <w:rPr>
                <w:color w:val="000000"/>
                <w:spacing w:val="-16"/>
              </w:rPr>
              <w:t>нализ хореографического произведения (на выбор).</w:t>
            </w:r>
          </w:p>
        </w:tc>
        <w:tc>
          <w:tcPr>
            <w:tcW w:w="4360" w:type="dxa"/>
          </w:tcPr>
          <w:p w14:paraId="5024B8A6" w14:textId="77777777"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14:paraId="77AEEA19" w14:textId="77777777" w:rsidTr="00807E43">
        <w:tc>
          <w:tcPr>
            <w:tcW w:w="5211" w:type="dxa"/>
          </w:tcPr>
          <w:p w14:paraId="63993565" w14:textId="77777777" w:rsidR="00807E43" w:rsidRPr="00215C46" w:rsidRDefault="00807E43" w:rsidP="00807E43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215C46">
              <w:rPr>
                <w:color w:val="000000"/>
                <w:spacing w:val="-16"/>
              </w:rPr>
              <w:t>Подготовка необходимого реквизита, подбор костюмов.</w:t>
            </w:r>
          </w:p>
        </w:tc>
        <w:tc>
          <w:tcPr>
            <w:tcW w:w="4360" w:type="dxa"/>
          </w:tcPr>
          <w:p w14:paraId="07A247F3" w14:textId="77777777"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14:paraId="70DF3304" w14:textId="77777777" w:rsidTr="00807E43">
        <w:tc>
          <w:tcPr>
            <w:tcW w:w="5211" w:type="dxa"/>
          </w:tcPr>
          <w:p w14:paraId="0C57C376" w14:textId="77777777" w:rsidR="00807E43" w:rsidRPr="00215C46" w:rsidRDefault="00807E43" w:rsidP="00807E43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215C46">
              <w:rPr>
                <w:bCs/>
                <w:color w:val="000000"/>
              </w:rPr>
              <w:t>Оформление отчетной документации по практике. Защита практики</w:t>
            </w:r>
          </w:p>
        </w:tc>
        <w:tc>
          <w:tcPr>
            <w:tcW w:w="4360" w:type="dxa"/>
          </w:tcPr>
          <w:p w14:paraId="1DF23B71" w14:textId="77777777"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14:paraId="3DB51FE8" w14:textId="77777777"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14:paraId="6895E012" w14:textId="77777777"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14:paraId="58C1F5BE" w14:textId="77777777"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14:paraId="23FD66BF" w14:textId="77777777"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</w:t>
      </w:r>
    </w:p>
    <w:p w14:paraId="4B5B765E" w14:textId="77777777"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 исполнительск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</w:p>
    <w:p w14:paraId="0ED8CAD8" w14:textId="77777777" w:rsidR="004847A8" w:rsidRPr="00F6487D" w:rsidRDefault="004847A8" w:rsidP="004847A8">
      <w:pPr>
        <w:shd w:val="clear" w:color="auto" w:fill="FFFFFF"/>
        <w:spacing w:before="38" w:line="250" w:lineRule="exact"/>
        <w:ind w:left="984"/>
        <w:jc w:val="center"/>
      </w:pPr>
    </w:p>
    <w:p w14:paraId="2DEA7A04" w14:textId="77777777" w:rsidR="004847A8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757B21D" w14:textId="77777777" w:rsidR="004847A8" w:rsidRPr="001B6603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1A58C107" w14:textId="77777777"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14:paraId="59F1EFC0" w14:textId="77777777" w:rsidR="004847A8" w:rsidRDefault="004847A8" w:rsidP="00807E4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14:paraId="31877A28" w14:textId="77777777"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14:paraId="35662F77" w14:textId="77777777" w:rsidR="004847A8" w:rsidRDefault="004847A8" w:rsidP="00807E4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14:paraId="2C37C764" w14:textId="77777777" w:rsidR="004847A8" w:rsidRDefault="004847A8" w:rsidP="00807E43">
      <w:pPr>
        <w:shd w:val="clear" w:color="auto" w:fill="FFFFFF"/>
        <w:tabs>
          <w:tab w:val="left" w:leader="underscore" w:pos="7382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14:paraId="72E91507" w14:textId="77777777" w:rsidR="004847A8" w:rsidRDefault="004847A8" w:rsidP="004847A8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ководитель коллектива ________________________________/____________________________</w:t>
      </w:r>
    </w:p>
    <w:p w14:paraId="72D8953E" w14:textId="77777777" w:rsidR="00D44D41" w:rsidRDefault="00D44D41" w:rsidP="004847A8">
      <w:pPr>
        <w:shd w:val="clear" w:color="auto" w:fill="FFFFFF"/>
        <w:jc w:val="center"/>
        <w:rPr>
          <w:b/>
          <w:bCs/>
          <w:color w:val="000000"/>
        </w:rPr>
      </w:pPr>
    </w:p>
    <w:p w14:paraId="79E25458" w14:textId="77777777" w:rsidR="004847A8" w:rsidRPr="00563FD3" w:rsidRDefault="004847A8" w:rsidP="004847A8">
      <w:pPr>
        <w:shd w:val="clear" w:color="auto" w:fill="FFFFFF"/>
        <w:jc w:val="center"/>
        <w:rPr>
          <w:color w:val="000000"/>
          <w:sz w:val="22"/>
          <w:szCs w:val="22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14:paraId="7ACAB8AA" w14:textId="77777777"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14:paraId="4E1B45F9" w14:textId="77777777"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Ф.И.О. </w:t>
      </w:r>
      <w:proofErr w:type="gramStart"/>
      <w:r w:rsidRPr="00A149C4">
        <w:rPr>
          <w:color w:val="000000"/>
          <w:spacing w:val="-2"/>
          <w:sz w:val="22"/>
          <w:szCs w:val="22"/>
        </w:rPr>
        <w:t xml:space="preserve">обучающегося  </w:t>
      </w:r>
      <w:r w:rsidRPr="00A149C4">
        <w:rPr>
          <w:color w:val="000000"/>
          <w:spacing w:val="-2"/>
          <w:sz w:val="22"/>
          <w:szCs w:val="22"/>
          <w:u w:val="single"/>
        </w:rPr>
        <w:t>_</w:t>
      </w:r>
      <w:proofErr w:type="gramEnd"/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</w:t>
      </w:r>
      <w:r w:rsidRPr="00A149C4">
        <w:rPr>
          <w:color w:val="000000"/>
          <w:spacing w:val="-2"/>
          <w:sz w:val="22"/>
          <w:szCs w:val="22"/>
        </w:rPr>
        <w:t xml:space="preserve">   </w:t>
      </w:r>
    </w:p>
    <w:p w14:paraId="075830CF" w14:textId="77777777"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Специальность </w:t>
      </w:r>
      <w:r w:rsidR="00D52BC4">
        <w:rPr>
          <w:color w:val="000000"/>
          <w:spacing w:val="-2"/>
          <w:sz w:val="22"/>
          <w:szCs w:val="22"/>
          <w:u w:val="single"/>
        </w:rPr>
        <w:t xml:space="preserve">51.02.01. </w:t>
      </w:r>
      <w:r w:rsidRPr="00A149C4">
        <w:rPr>
          <w:color w:val="000000"/>
          <w:spacing w:val="-2"/>
          <w:sz w:val="22"/>
          <w:szCs w:val="22"/>
          <w:u w:val="single"/>
        </w:rPr>
        <w:t>Народное художественное творчество</w:t>
      </w:r>
    </w:p>
    <w:p w14:paraId="5D553663" w14:textId="77777777"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proofErr w:type="gramStart"/>
      <w:r w:rsidRPr="00A149C4">
        <w:rPr>
          <w:color w:val="000000"/>
          <w:spacing w:val="-2"/>
          <w:sz w:val="22"/>
          <w:szCs w:val="22"/>
        </w:rPr>
        <w:t xml:space="preserve">Вид:   </w:t>
      </w:r>
      <w:proofErr w:type="gramEnd"/>
      <w:r w:rsidR="00D44D41">
        <w:rPr>
          <w:i/>
          <w:color w:val="000000"/>
          <w:spacing w:val="-2"/>
          <w:sz w:val="22"/>
          <w:szCs w:val="22"/>
          <w:u w:val="single"/>
        </w:rPr>
        <w:t>Хореографическ</w:t>
      </w:r>
      <w:r w:rsidRPr="00A149C4">
        <w:rPr>
          <w:i/>
          <w:color w:val="000000"/>
          <w:spacing w:val="-2"/>
          <w:sz w:val="22"/>
          <w:szCs w:val="22"/>
          <w:u w:val="single"/>
        </w:rPr>
        <w:t>ое творчество</w:t>
      </w:r>
    </w:p>
    <w:p w14:paraId="29144EDB" w14:textId="77777777"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База </w:t>
      </w:r>
      <w:proofErr w:type="gramStart"/>
      <w:r w:rsidRPr="00A149C4">
        <w:rPr>
          <w:color w:val="000000"/>
          <w:spacing w:val="-2"/>
          <w:sz w:val="22"/>
          <w:szCs w:val="22"/>
        </w:rPr>
        <w:t xml:space="preserve">практики  </w:t>
      </w:r>
      <w:r w:rsidRPr="00A149C4">
        <w:rPr>
          <w:color w:val="000000"/>
          <w:spacing w:val="-2"/>
          <w:sz w:val="22"/>
          <w:szCs w:val="22"/>
          <w:u w:val="single"/>
        </w:rPr>
        <w:t>_</w:t>
      </w:r>
      <w:proofErr w:type="gramEnd"/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____________________</w:t>
      </w:r>
    </w:p>
    <w:p w14:paraId="0B21E7B3" w14:textId="77777777"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Творческий коллектив   </w:t>
      </w:r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______________</w:t>
      </w:r>
    </w:p>
    <w:p w14:paraId="2EC28416" w14:textId="77777777"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A149C4">
        <w:rPr>
          <w:color w:val="000000"/>
          <w:spacing w:val="-2"/>
          <w:sz w:val="22"/>
          <w:szCs w:val="22"/>
          <w:u w:val="single"/>
        </w:rPr>
        <w:t>Производственная (преддипломная)</w:t>
      </w:r>
    </w:p>
    <w:p w14:paraId="77521376" w14:textId="77777777"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4847A8" w:rsidRPr="00A149C4" w14:paraId="7D316364" w14:textId="77777777" w:rsidTr="004847A8">
        <w:tc>
          <w:tcPr>
            <w:tcW w:w="3510" w:type="dxa"/>
          </w:tcPr>
          <w:p w14:paraId="22C17D0C" w14:textId="77777777" w:rsidR="004847A8" w:rsidRPr="00A149C4" w:rsidRDefault="004847A8" w:rsidP="004847A8">
            <w:pPr>
              <w:shd w:val="clear" w:color="auto" w:fill="FFFFFF"/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  <w:u w:val="single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 xml:space="preserve">По профессиональному модулю </w:t>
            </w:r>
          </w:p>
        </w:tc>
        <w:tc>
          <w:tcPr>
            <w:tcW w:w="6061" w:type="dxa"/>
          </w:tcPr>
          <w:p w14:paraId="73E6ED7A" w14:textId="77777777"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 01. «Художественно-творческая деятельность»</w:t>
            </w:r>
          </w:p>
        </w:tc>
      </w:tr>
      <w:tr w:rsidR="004847A8" w:rsidRPr="00A149C4" w14:paraId="583D8828" w14:textId="77777777" w:rsidTr="004847A8">
        <w:tc>
          <w:tcPr>
            <w:tcW w:w="3510" w:type="dxa"/>
          </w:tcPr>
          <w:p w14:paraId="6ABF001E" w14:textId="77777777"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14:paraId="3C74646D" w14:textId="77777777"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.02. «Педагогическая деятельность»</w:t>
            </w:r>
          </w:p>
        </w:tc>
      </w:tr>
      <w:tr w:rsidR="004847A8" w:rsidRPr="00A149C4" w14:paraId="03280991" w14:textId="77777777" w:rsidTr="004847A8">
        <w:tc>
          <w:tcPr>
            <w:tcW w:w="3510" w:type="dxa"/>
          </w:tcPr>
          <w:p w14:paraId="4B9D4936" w14:textId="77777777"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14:paraId="6C0E7EEC" w14:textId="77777777"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.03. «Организационно-управленческая деятельность»</w:t>
            </w:r>
          </w:p>
        </w:tc>
      </w:tr>
    </w:tbl>
    <w:p w14:paraId="3203AD75" w14:textId="77777777"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>Объем (</w:t>
      </w:r>
      <w:proofErr w:type="gramStart"/>
      <w:r w:rsidRPr="00A149C4">
        <w:rPr>
          <w:color w:val="000000"/>
          <w:spacing w:val="-2"/>
          <w:sz w:val="22"/>
          <w:szCs w:val="22"/>
        </w:rPr>
        <w:t xml:space="preserve">часов)   </w:t>
      </w:r>
      <w:proofErr w:type="gramEnd"/>
      <w:r w:rsidRPr="00A149C4">
        <w:rPr>
          <w:color w:val="000000"/>
          <w:spacing w:val="-2"/>
          <w:sz w:val="22"/>
          <w:szCs w:val="22"/>
        </w:rPr>
        <w:t xml:space="preserve">  </w:t>
      </w:r>
      <w:r w:rsidR="0072707D">
        <w:rPr>
          <w:color w:val="000000"/>
          <w:spacing w:val="-2"/>
          <w:sz w:val="22"/>
          <w:szCs w:val="22"/>
          <w:u w:val="single"/>
        </w:rPr>
        <w:t>108</w:t>
      </w:r>
      <w:r w:rsidRPr="00A149C4">
        <w:rPr>
          <w:color w:val="000000"/>
          <w:spacing w:val="-2"/>
          <w:sz w:val="22"/>
          <w:szCs w:val="22"/>
          <w:u w:val="single"/>
        </w:rPr>
        <w:t xml:space="preserve"> час</w:t>
      </w:r>
      <w:r w:rsidR="0072707D">
        <w:rPr>
          <w:color w:val="000000"/>
          <w:spacing w:val="-2"/>
          <w:sz w:val="22"/>
          <w:szCs w:val="22"/>
          <w:u w:val="single"/>
        </w:rPr>
        <w:t>ов</w:t>
      </w:r>
      <w:r w:rsidRPr="00A149C4">
        <w:rPr>
          <w:color w:val="000000"/>
          <w:spacing w:val="-2"/>
          <w:sz w:val="22"/>
          <w:szCs w:val="22"/>
        </w:rPr>
        <w:t xml:space="preserve"> </w:t>
      </w:r>
    </w:p>
    <w:p w14:paraId="52223AAC" w14:textId="77777777"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Период прохождения </w:t>
      </w:r>
      <w:proofErr w:type="gramStart"/>
      <w:r w:rsidRPr="00A149C4">
        <w:rPr>
          <w:color w:val="000000"/>
          <w:spacing w:val="-2"/>
          <w:sz w:val="22"/>
          <w:szCs w:val="22"/>
        </w:rPr>
        <w:t>практики  с</w:t>
      </w:r>
      <w:proofErr w:type="gramEnd"/>
      <w:r w:rsidRPr="00A149C4">
        <w:rPr>
          <w:color w:val="000000"/>
          <w:spacing w:val="-2"/>
          <w:sz w:val="22"/>
          <w:szCs w:val="22"/>
        </w:rPr>
        <w:t xml:space="preserve"> _____________  г. по ___________ г.</w:t>
      </w:r>
    </w:p>
    <w:p w14:paraId="0631A8D0" w14:textId="77777777"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14:paraId="3A25DC40" w14:textId="77777777" w:rsidR="004847A8" w:rsidRPr="00A149C4" w:rsidRDefault="004847A8" w:rsidP="004847A8">
      <w:pPr>
        <w:jc w:val="center"/>
        <w:rPr>
          <w:b/>
          <w:sz w:val="22"/>
          <w:szCs w:val="22"/>
        </w:rPr>
      </w:pPr>
      <w:r w:rsidRPr="00A149C4">
        <w:rPr>
          <w:b/>
          <w:sz w:val="22"/>
          <w:szCs w:val="22"/>
        </w:rPr>
        <w:t>Виды и качество выполнения работ</w:t>
      </w:r>
    </w:p>
    <w:p w14:paraId="597F4EED" w14:textId="77777777" w:rsidR="004847A8" w:rsidRPr="00A149C4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4847A8" w:rsidRPr="00A149C4" w14:paraId="7501CEB9" w14:textId="77777777" w:rsidTr="004847A8">
        <w:tc>
          <w:tcPr>
            <w:tcW w:w="6062" w:type="dxa"/>
          </w:tcPr>
          <w:p w14:paraId="0403C579" w14:textId="77777777" w:rsidR="004847A8" w:rsidRPr="00A149C4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49C4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3509" w:type="dxa"/>
          </w:tcPr>
          <w:p w14:paraId="1FBB7199" w14:textId="77777777" w:rsidR="004847A8" w:rsidRPr="00A149C4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49C4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 xml:space="preserve">в соответствии с требованиями организации, в которой проходила </w:t>
            </w:r>
            <w:r w:rsidRPr="00A149C4">
              <w:rPr>
                <w:b/>
                <w:color w:val="000000"/>
                <w:sz w:val="20"/>
                <w:szCs w:val="20"/>
              </w:rPr>
              <w:t>практика</w:t>
            </w:r>
          </w:p>
        </w:tc>
      </w:tr>
      <w:tr w:rsidR="0072707D" w:rsidRPr="00A149C4" w14:paraId="378CB20B" w14:textId="77777777" w:rsidTr="004847A8">
        <w:tc>
          <w:tcPr>
            <w:tcW w:w="6062" w:type="dxa"/>
          </w:tcPr>
          <w:p w14:paraId="61648EBC" w14:textId="77777777" w:rsidR="0072707D" w:rsidRPr="00A149C4" w:rsidRDefault="0072707D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 xml:space="preserve">Организация и проведение </w:t>
            </w:r>
            <w:proofErr w:type="gramStart"/>
            <w:r w:rsidRPr="00A149C4">
              <w:rPr>
                <w:color w:val="000000"/>
                <w:spacing w:val="-16"/>
                <w:sz w:val="22"/>
                <w:szCs w:val="22"/>
              </w:rPr>
              <w:t>репетиционной  работы</w:t>
            </w:r>
            <w:proofErr w:type="gramEnd"/>
            <w:r w:rsidRPr="00A149C4">
              <w:rPr>
                <w:color w:val="000000"/>
                <w:spacing w:val="-16"/>
                <w:sz w:val="22"/>
                <w:szCs w:val="22"/>
              </w:rPr>
              <w:t xml:space="preserve"> в творческом коллек</w:t>
            </w:r>
            <w:r>
              <w:rPr>
                <w:color w:val="000000"/>
                <w:spacing w:val="-16"/>
                <w:sz w:val="22"/>
                <w:szCs w:val="22"/>
              </w:rPr>
              <w:t>тиве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. Контроль выполнения репетиционного плана.</w:t>
            </w:r>
          </w:p>
        </w:tc>
        <w:tc>
          <w:tcPr>
            <w:tcW w:w="3509" w:type="dxa"/>
          </w:tcPr>
          <w:p w14:paraId="69C4A221" w14:textId="77777777"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14:paraId="04CD29CC" w14:textId="77777777" w:rsidTr="004847A8">
        <w:tc>
          <w:tcPr>
            <w:tcW w:w="6062" w:type="dxa"/>
          </w:tcPr>
          <w:p w14:paraId="2B97129C" w14:textId="77777777" w:rsidR="0072707D" w:rsidRPr="003A7A31" w:rsidRDefault="0072707D" w:rsidP="00615CC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одбор музыкального материала; </w:t>
            </w:r>
            <w:r w:rsidRPr="00A149C4">
              <w:rPr>
                <w:color w:val="000000"/>
                <w:spacing w:val="-3"/>
                <w:sz w:val="22"/>
                <w:szCs w:val="22"/>
              </w:rPr>
              <w:t xml:space="preserve">анализ 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хореографической постановки/ музыки. 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Подбор репертуара на основе проведенного анализа исполнительского мастерства участников и поставленных задач.</w:t>
            </w:r>
          </w:p>
        </w:tc>
        <w:tc>
          <w:tcPr>
            <w:tcW w:w="3509" w:type="dxa"/>
          </w:tcPr>
          <w:p w14:paraId="5DB1B081" w14:textId="77777777"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14:paraId="54A5D320" w14:textId="77777777" w:rsidTr="004847A8">
        <w:tc>
          <w:tcPr>
            <w:tcW w:w="6062" w:type="dxa"/>
          </w:tcPr>
          <w:p w14:paraId="4DC91DEC" w14:textId="77777777" w:rsidR="0072707D" w:rsidRPr="00A149C4" w:rsidRDefault="0072707D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Разработка,</w:t>
            </w:r>
            <w:r w:rsidRPr="00A149C4">
              <w:rPr>
                <w:color w:val="000000"/>
                <w:spacing w:val="-2"/>
                <w:sz w:val="22"/>
                <w:szCs w:val="22"/>
              </w:rPr>
              <w:t xml:space="preserve">   </w:t>
            </w:r>
            <w:proofErr w:type="gramEnd"/>
            <w:r w:rsidRPr="00A149C4">
              <w:rPr>
                <w:color w:val="000000"/>
                <w:spacing w:val="-2"/>
                <w:sz w:val="22"/>
                <w:szCs w:val="22"/>
              </w:rPr>
              <w:t>постановка и</w:t>
            </w:r>
            <w:r w:rsidRPr="00A149C4">
              <w:rPr>
                <w:color w:val="000000"/>
                <w:spacing w:val="-10"/>
                <w:sz w:val="22"/>
                <w:szCs w:val="22"/>
              </w:rPr>
              <w:t xml:space="preserve"> показ </w:t>
            </w:r>
            <w:r>
              <w:rPr>
                <w:color w:val="000000"/>
                <w:spacing w:val="-10"/>
                <w:sz w:val="22"/>
                <w:szCs w:val="22"/>
              </w:rPr>
              <w:t>хореографической постановки</w:t>
            </w:r>
            <w:r w:rsidRPr="00A149C4">
              <w:rPr>
                <w:color w:val="000000"/>
                <w:sz w:val="22"/>
                <w:szCs w:val="22"/>
              </w:rPr>
              <w:t xml:space="preserve"> с применением р</w:t>
            </w:r>
            <w:r>
              <w:rPr>
                <w:color w:val="000000"/>
                <w:sz w:val="22"/>
                <w:szCs w:val="22"/>
              </w:rPr>
              <w:t xml:space="preserve">азнообразных </w:t>
            </w:r>
            <w:r w:rsidRPr="00A149C4">
              <w:rPr>
                <w:color w:val="000000"/>
                <w:sz w:val="22"/>
                <w:szCs w:val="22"/>
              </w:rPr>
              <w:t>технических средств, необходимых для реализации художественно-творческих задач.</w:t>
            </w:r>
          </w:p>
        </w:tc>
        <w:tc>
          <w:tcPr>
            <w:tcW w:w="3509" w:type="dxa"/>
          </w:tcPr>
          <w:p w14:paraId="378DC405" w14:textId="77777777"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14:paraId="58505ED5" w14:textId="77777777" w:rsidTr="004847A8">
        <w:tc>
          <w:tcPr>
            <w:tcW w:w="6062" w:type="dxa"/>
          </w:tcPr>
          <w:p w14:paraId="78A14E42" w14:textId="77777777" w:rsidR="0072707D" w:rsidRDefault="0072707D" w:rsidP="00615CC6">
            <w:pPr>
              <w:spacing w:line="0" w:lineRule="atLeast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оведение конкретно-социологического исследования, обработка и оформление результатов.</w:t>
            </w:r>
          </w:p>
        </w:tc>
        <w:tc>
          <w:tcPr>
            <w:tcW w:w="3509" w:type="dxa"/>
          </w:tcPr>
          <w:p w14:paraId="5F443FCC" w14:textId="77777777"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14:paraId="7EE80954" w14:textId="77777777" w:rsidTr="004847A8">
        <w:tc>
          <w:tcPr>
            <w:tcW w:w="6062" w:type="dxa"/>
          </w:tcPr>
          <w:p w14:paraId="1E52F689" w14:textId="77777777" w:rsidR="0072707D" w:rsidRPr="00A149C4" w:rsidRDefault="0072707D" w:rsidP="00615CC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Работа с творческим коллективом, проведение </w:t>
            </w:r>
            <w:proofErr w:type="gramStart"/>
            <w:r>
              <w:rPr>
                <w:color w:val="000000"/>
                <w:spacing w:val="-16"/>
                <w:sz w:val="22"/>
                <w:szCs w:val="22"/>
              </w:rPr>
              <w:t xml:space="preserve">занятий  </w:t>
            </w:r>
            <w:r w:rsidRPr="00F360B2">
              <w:rPr>
                <w:color w:val="000000"/>
              </w:rPr>
              <w:t>по</w:t>
            </w:r>
            <w:proofErr w:type="gramEnd"/>
            <w:r w:rsidRPr="00F360B2">
              <w:rPr>
                <w:color w:val="000000"/>
              </w:rPr>
              <w:t xml:space="preserve"> классическому, народному, бальному и современному танцам</w:t>
            </w:r>
            <w:r>
              <w:rPr>
                <w:color w:val="000000"/>
              </w:rPr>
              <w:t>.</w:t>
            </w:r>
          </w:p>
        </w:tc>
        <w:tc>
          <w:tcPr>
            <w:tcW w:w="3509" w:type="dxa"/>
          </w:tcPr>
          <w:p w14:paraId="6FC8A17C" w14:textId="77777777"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14:paraId="21412E98" w14:textId="77777777" w:rsidTr="004847A8">
        <w:tc>
          <w:tcPr>
            <w:tcW w:w="6062" w:type="dxa"/>
          </w:tcPr>
          <w:p w14:paraId="26BAE250" w14:textId="77777777" w:rsidR="0072707D" w:rsidRPr="00A149C4" w:rsidRDefault="0072707D" w:rsidP="00615CC6">
            <w:pPr>
              <w:jc w:val="both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Работа с учебно-методической документацией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. Разработка методического материала.</w:t>
            </w:r>
          </w:p>
        </w:tc>
        <w:tc>
          <w:tcPr>
            <w:tcW w:w="3509" w:type="dxa"/>
          </w:tcPr>
          <w:p w14:paraId="6A88E835" w14:textId="77777777"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14:paraId="24B84DB7" w14:textId="77777777" w:rsidTr="004847A8">
        <w:tc>
          <w:tcPr>
            <w:tcW w:w="6062" w:type="dxa"/>
          </w:tcPr>
          <w:p w14:paraId="5CA541ED" w14:textId="77777777" w:rsidR="0072707D" w:rsidRPr="00A83426" w:rsidRDefault="0072707D" w:rsidP="00615CC6">
            <w:pPr>
              <w:pStyle w:val="Default"/>
              <w:jc w:val="both"/>
            </w:pPr>
            <w:r>
              <w:rPr>
                <w:spacing w:val="-16"/>
              </w:rPr>
              <w:t>Разработка информационно-презентационного</w:t>
            </w:r>
            <w:r w:rsidRPr="00A83426">
              <w:rPr>
                <w:spacing w:val="-16"/>
              </w:rPr>
              <w:t xml:space="preserve"> материал</w:t>
            </w:r>
            <w:r>
              <w:rPr>
                <w:spacing w:val="-16"/>
              </w:rPr>
              <w:t>а</w:t>
            </w:r>
            <w:r w:rsidRPr="00A83426">
              <w:rPr>
                <w:spacing w:val="-16"/>
              </w:rPr>
              <w:t>;</w:t>
            </w:r>
          </w:p>
          <w:p w14:paraId="4ADF1097" w14:textId="77777777" w:rsidR="0072707D" w:rsidRPr="00A149C4" w:rsidRDefault="0072707D" w:rsidP="00615C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Аналитическая деятельность.</w:t>
            </w:r>
          </w:p>
        </w:tc>
        <w:tc>
          <w:tcPr>
            <w:tcW w:w="3509" w:type="dxa"/>
          </w:tcPr>
          <w:p w14:paraId="6A8C557B" w14:textId="77777777"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14:paraId="28A40D28" w14:textId="77777777" w:rsidTr="004847A8">
        <w:tc>
          <w:tcPr>
            <w:tcW w:w="6062" w:type="dxa"/>
          </w:tcPr>
          <w:p w14:paraId="4D8A2CE3" w14:textId="77777777" w:rsidR="0072707D" w:rsidRPr="00A149C4" w:rsidRDefault="0072707D" w:rsidP="00615CC6">
            <w:pPr>
              <w:shd w:val="clear" w:color="auto" w:fill="FFFFFF"/>
              <w:rPr>
                <w:color w:val="000000"/>
                <w:spacing w:val="-16"/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>Подготовка отчетной документации по практике. Защита практики.</w:t>
            </w:r>
          </w:p>
        </w:tc>
        <w:tc>
          <w:tcPr>
            <w:tcW w:w="3509" w:type="dxa"/>
          </w:tcPr>
          <w:p w14:paraId="48E8DE46" w14:textId="77777777"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8997652" w14:textId="77777777" w:rsidR="004847A8" w:rsidRPr="00A149C4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14:paraId="725D09DE" w14:textId="77777777" w:rsidR="004847A8" w:rsidRPr="00A149C4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 w:rsidRPr="00A149C4">
        <w:rPr>
          <w:b/>
          <w:bCs/>
          <w:color w:val="000000"/>
          <w:sz w:val="22"/>
          <w:szCs w:val="22"/>
        </w:rPr>
        <w:t>Оценка по практике______________________________________________</w:t>
      </w:r>
    </w:p>
    <w:p w14:paraId="765080EE" w14:textId="77777777" w:rsidR="004847A8" w:rsidRPr="00A149C4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14:paraId="096F3143" w14:textId="77777777" w:rsidR="004847A8" w:rsidRPr="00A149C4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 w:rsidRPr="00A149C4"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</w:t>
      </w:r>
    </w:p>
    <w:p w14:paraId="09C18221" w14:textId="77777777" w:rsidR="004847A8" w:rsidRPr="00563FD3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 w:rsidRPr="00A149C4">
        <w:rPr>
          <w:b/>
          <w:bCs/>
          <w:color w:val="000000"/>
          <w:sz w:val="22"/>
          <w:szCs w:val="22"/>
        </w:rPr>
        <w:t>во время</w:t>
      </w:r>
      <w:r w:rsidRPr="00A149C4">
        <w:rPr>
          <w:sz w:val="22"/>
          <w:szCs w:val="22"/>
        </w:rPr>
        <w:t xml:space="preserve"> </w:t>
      </w:r>
      <w:r w:rsidRPr="00A149C4">
        <w:rPr>
          <w:b/>
          <w:bCs/>
          <w:color w:val="000000"/>
          <w:sz w:val="22"/>
          <w:szCs w:val="22"/>
          <w:u w:val="single"/>
        </w:rPr>
        <w:t>производственной (преддипломной) практики</w:t>
      </w:r>
    </w:p>
    <w:p w14:paraId="5FA9D499" w14:textId="77777777" w:rsidR="004847A8" w:rsidRPr="00A149C4" w:rsidRDefault="004847A8" w:rsidP="004847A8">
      <w:pPr>
        <w:jc w:val="both"/>
        <w:rPr>
          <w:sz w:val="22"/>
          <w:szCs w:val="22"/>
        </w:rPr>
      </w:pPr>
      <w:r w:rsidRPr="00A149C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</w:t>
      </w:r>
    </w:p>
    <w:p w14:paraId="114DDCA8" w14:textId="77777777" w:rsidR="004847A8" w:rsidRPr="00A149C4" w:rsidRDefault="004847A8" w:rsidP="004847A8">
      <w:pPr>
        <w:jc w:val="both"/>
        <w:rPr>
          <w:sz w:val="22"/>
          <w:szCs w:val="22"/>
        </w:rPr>
      </w:pPr>
      <w:r w:rsidRPr="00A149C4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__</w:t>
      </w:r>
    </w:p>
    <w:p w14:paraId="7316E229" w14:textId="77777777"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14:paraId="4FEF2386" w14:textId="77777777"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 xml:space="preserve">«_____»______________ 20___г.    </w:t>
      </w:r>
    </w:p>
    <w:p w14:paraId="2432A36C" w14:textId="77777777"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14:paraId="45B4349C" w14:textId="77777777"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A149C4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14:paraId="2D531E5D" w14:textId="77777777" w:rsidR="004847A8" w:rsidRPr="00A149C4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14:paraId="68C09985" w14:textId="77777777" w:rsidR="004847A8" w:rsidRPr="00A149C4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14:paraId="3FCE64F3" w14:textId="77777777" w:rsidR="004847A8" w:rsidRPr="00D44D41" w:rsidRDefault="004847A8" w:rsidP="00D44D41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14:paraId="6C038BC0" w14:textId="77777777" w:rsidR="0072707D" w:rsidRDefault="0072707D" w:rsidP="004847A8">
      <w:pPr>
        <w:jc w:val="right"/>
        <w:rPr>
          <w:b/>
          <w:i/>
          <w:color w:val="000000"/>
        </w:rPr>
      </w:pPr>
    </w:p>
    <w:p w14:paraId="5F153DE8" w14:textId="77777777" w:rsidR="001E7984" w:rsidRDefault="001E7984" w:rsidP="004847A8">
      <w:pPr>
        <w:jc w:val="right"/>
        <w:rPr>
          <w:b/>
          <w:i/>
          <w:color w:val="000000"/>
        </w:rPr>
      </w:pPr>
    </w:p>
    <w:p w14:paraId="4CF4E28B" w14:textId="77777777" w:rsidR="00D52BC4" w:rsidRDefault="00D52BC4" w:rsidP="004847A8">
      <w:pPr>
        <w:jc w:val="right"/>
        <w:rPr>
          <w:b/>
          <w:i/>
          <w:color w:val="000000"/>
        </w:rPr>
      </w:pPr>
    </w:p>
    <w:p w14:paraId="69A3D299" w14:textId="77777777" w:rsidR="00D52BC4" w:rsidRDefault="00D52BC4" w:rsidP="004847A8">
      <w:pPr>
        <w:jc w:val="right"/>
        <w:rPr>
          <w:b/>
          <w:i/>
          <w:color w:val="000000"/>
        </w:rPr>
      </w:pPr>
    </w:p>
    <w:p w14:paraId="4CD32B32" w14:textId="77777777" w:rsidR="004847A8" w:rsidRPr="0033079F" w:rsidRDefault="004847A8" w:rsidP="004847A8">
      <w:pPr>
        <w:jc w:val="right"/>
        <w:rPr>
          <w:b/>
          <w:i/>
          <w:color w:val="000000"/>
        </w:rPr>
      </w:pPr>
      <w:r w:rsidRPr="0033079F">
        <w:rPr>
          <w:b/>
          <w:i/>
          <w:color w:val="000000"/>
        </w:rPr>
        <w:lastRenderedPageBreak/>
        <w:t>Приложение 2</w:t>
      </w:r>
    </w:p>
    <w:p w14:paraId="5C2D016B" w14:textId="77777777" w:rsidR="00876F0D" w:rsidRPr="00702D30" w:rsidRDefault="00876F0D" w:rsidP="00876F0D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t>План-задание</w:t>
      </w:r>
    </w:p>
    <w:p w14:paraId="459C410F" w14:textId="77777777" w:rsidR="00876F0D" w:rsidRPr="00702D30" w:rsidRDefault="00876F0D" w:rsidP="00876F0D">
      <w:pPr>
        <w:pStyle w:val="Default"/>
        <w:jc w:val="center"/>
        <w:rPr>
          <w:sz w:val="28"/>
          <w:szCs w:val="28"/>
        </w:rPr>
      </w:pPr>
      <w:r w:rsidRPr="00702D30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производственной (педагогической</w:t>
      </w:r>
      <w:r w:rsidRPr="00702D30">
        <w:rPr>
          <w:b/>
          <w:bCs/>
          <w:sz w:val="28"/>
          <w:szCs w:val="28"/>
        </w:rPr>
        <w:t>) практике</w:t>
      </w:r>
    </w:p>
    <w:p w14:paraId="1678B877" w14:textId="77777777" w:rsidR="00876F0D" w:rsidRDefault="00876F0D" w:rsidP="00876F0D">
      <w:pPr>
        <w:pStyle w:val="Default"/>
        <w:jc w:val="both"/>
        <w:rPr>
          <w:b/>
          <w:bCs/>
          <w:sz w:val="28"/>
          <w:szCs w:val="28"/>
        </w:rPr>
      </w:pPr>
    </w:p>
    <w:p w14:paraId="304962CE" w14:textId="77777777" w:rsidR="00876F0D" w:rsidRPr="00BA1F55" w:rsidRDefault="00D52BC4" w:rsidP="00876F0D">
      <w:pPr>
        <w:pStyle w:val="Default"/>
        <w:jc w:val="both"/>
      </w:pPr>
      <w:r>
        <w:rPr>
          <w:b/>
          <w:bCs/>
        </w:rPr>
        <w:t xml:space="preserve">Специальность 51.02.01 </w:t>
      </w:r>
      <w:r w:rsidR="00876F0D" w:rsidRPr="00BA1F55">
        <w:rPr>
          <w:b/>
          <w:bCs/>
        </w:rPr>
        <w:t>Нар</w:t>
      </w:r>
      <w:r>
        <w:rPr>
          <w:b/>
          <w:bCs/>
        </w:rPr>
        <w:t>одное художественное творчество</w:t>
      </w:r>
      <w:r w:rsidR="00876F0D" w:rsidRPr="00BA1F55">
        <w:rPr>
          <w:b/>
          <w:bCs/>
        </w:rPr>
        <w:t xml:space="preserve"> </w:t>
      </w:r>
    </w:p>
    <w:p w14:paraId="0A604DCF" w14:textId="77777777" w:rsidR="00876F0D" w:rsidRPr="00BA1F55" w:rsidRDefault="00876F0D" w:rsidP="00876F0D">
      <w:pPr>
        <w:pStyle w:val="Default"/>
        <w:jc w:val="both"/>
      </w:pPr>
      <w:r w:rsidRPr="00BA1F55">
        <w:rPr>
          <w:b/>
          <w:bCs/>
        </w:rPr>
        <w:t>Вид</w:t>
      </w:r>
      <w:r w:rsidRPr="00BA1F55">
        <w:rPr>
          <w:b/>
          <w:bCs/>
          <w:i/>
        </w:rPr>
        <w:t xml:space="preserve">: </w:t>
      </w:r>
      <w:r>
        <w:rPr>
          <w:b/>
          <w:bCs/>
          <w:i/>
        </w:rPr>
        <w:t>Хореографическ</w:t>
      </w:r>
      <w:r w:rsidRPr="00BA1F55">
        <w:rPr>
          <w:b/>
          <w:bCs/>
          <w:i/>
        </w:rPr>
        <w:t>ое творчество</w:t>
      </w:r>
      <w:r w:rsidRPr="00BA1F55">
        <w:rPr>
          <w:b/>
          <w:bCs/>
        </w:rPr>
        <w:t xml:space="preserve"> </w:t>
      </w:r>
    </w:p>
    <w:p w14:paraId="2B95B0ED" w14:textId="77777777" w:rsidR="00876F0D" w:rsidRPr="00BA1F55" w:rsidRDefault="00876F0D" w:rsidP="00876F0D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_____</w:t>
      </w:r>
      <w:r w:rsidRPr="00BA1F55">
        <w:rPr>
          <w:b/>
          <w:bCs/>
        </w:rPr>
        <w:t xml:space="preserve"> </w:t>
      </w:r>
    </w:p>
    <w:p w14:paraId="28B14CD1" w14:textId="77777777" w:rsidR="00876F0D" w:rsidRPr="00BA1F55" w:rsidRDefault="00876F0D" w:rsidP="00876F0D">
      <w:pPr>
        <w:pStyle w:val="Default"/>
        <w:jc w:val="both"/>
      </w:pPr>
    </w:p>
    <w:p w14:paraId="34DCA3CD" w14:textId="77777777" w:rsidR="00876F0D" w:rsidRPr="00667EDD" w:rsidRDefault="00876F0D" w:rsidP="00876F0D">
      <w:pPr>
        <w:pStyle w:val="Default"/>
        <w:jc w:val="both"/>
      </w:pPr>
      <w:r w:rsidRPr="00BA1F55">
        <w:t>Произв</w:t>
      </w:r>
      <w:r>
        <w:t>одственная практика (педагогическ</w:t>
      </w:r>
      <w:r w:rsidRPr="00BA1F55">
        <w:t>ая) проводится концентрированно н</w:t>
      </w:r>
      <w:r>
        <w:t>а 3 курсе (6 семестр)</w:t>
      </w:r>
      <w:r w:rsidRPr="00BA1F55">
        <w:t xml:space="preserve"> </w:t>
      </w:r>
      <w:r>
        <w:t xml:space="preserve">с </w:t>
      </w:r>
      <w:proofErr w:type="gramStart"/>
      <w:r>
        <w:t xml:space="preserve">целью </w:t>
      </w:r>
      <w:r w:rsidRPr="00BA1F55">
        <w:t xml:space="preserve"> </w:t>
      </w:r>
      <w:r w:rsidRPr="00667EDD">
        <w:t>овладения</w:t>
      </w:r>
      <w:proofErr w:type="gramEnd"/>
      <w:r w:rsidRPr="00667EDD">
        <w:t xml:space="preserve"> видом про</w:t>
      </w:r>
      <w:r>
        <w:t>фессиональной деятельности ПМ.02 «Педагоги</w:t>
      </w:r>
      <w:r w:rsidRPr="00667EDD">
        <w:t>ческая деятельность»</w:t>
      </w:r>
      <w:r w:rsidRPr="00667EDD">
        <w:rPr>
          <w:sz w:val="28"/>
          <w:szCs w:val="28"/>
        </w:rPr>
        <w:t>.</w:t>
      </w:r>
    </w:p>
    <w:p w14:paraId="0F84B9F4" w14:textId="77777777" w:rsidR="00876F0D" w:rsidRPr="00865D49" w:rsidRDefault="00876F0D" w:rsidP="0087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4D39">
        <w:rPr>
          <w:rFonts w:ascii="Times New Roman" w:hAnsi="Times New Roman" w:cs="Times New Roman"/>
          <w:b/>
          <w:bCs/>
          <w:sz w:val="24"/>
          <w:szCs w:val="24"/>
        </w:rPr>
        <w:t>Цели и задачи произв</w:t>
      </w:r>
      <w:r>
        <w:rPr>
          <w:rFonts w:ascii="Times New Roman" w:hAnsi="Times New Roman" w:cs="Times New Roman"/>
          <w:b/>
          <w:bCs/>
          <w:sz w:val="24"/>
          <w:szCs w:val="24"/>
        </w:rPr>
        <w:t>одственной практики (педагогическ</w:t>
      </w:r>
      <w:r w:rsidRPr="00184D39">
        <w:rPr>
          <w:rFonts w:ascii="Times New Roman" w:hAnsi="Times New Roman" w:cs="Times New Roman"/>
          <w:b/>
          <w:bCs/>
          <w:sz w:val="24"/>
          <w:szCs w:val="24"/>
        </w:rPr>
        <w:t xml:space="preserve">ой) - </w:t>
      </w:r>
      <w:r w:rsidRPr="00865D49">
        <w:rPr>
          <w:rFonts w:ascii="Times New Roman" w:hAnsi="Times New Roman" w:cs="Times New Roman"/>
          <w:sz w:val="24"/>
          <w:szCs w:val="24"/>
        </w:rPr>
        <w:t>овладение теоретическими и практическими основами методики обучения творческим дисциплинам в соответствии с видом специальности, необходимым для дальнейшей деятельности в качестве руководителей, преподавателей в любительских творческих коллекти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DE8E3E" w14:textId="77777777" w:rsidR="00876F0D" w:rsidRDefault="00876F0D" w:rsidP="00876F0D">
      <w:pPr>
        <w:pStyle w:val="Default"/>
        <w:jc w:val="both"/>
        <w:rPr>
          <w:b/>
        </w:rPr>
      </w:pPr>
      <w:r w:rsidRPr="00184D39">
        <w:rPr>
          <w:b/>
        </w:rPr>
        <w:t>Задачи практики:</w:t>
      </w:r>
    </w:p>
    <w:p w14:paraId="0203E11B" w14:textId="77777777" w:rsidR="00876F0D" w:rsidRPr="00865D49" w:rsidRDefault="00876F0D" w:rsidP="00876F0D">
      <w:pPr>
        <w:pStyle w:val="Default"/>
        <w:jc w:val="both"/>
      </w:pPr>
      <w:r w:rsidRPr="00865D49">
        <w:t>- изучение методики обучения творческим дисциплинам, её практическое освоен</w:t>
      </w:r>
      <w:r>
        <w:t>и</w:t>
      </w:r>
      <w:r w:rsidRPr="00865D49">
        <w:t>е</w:t>
      </w:r>
      <w:r w:rsidRPr="00865D49">
        <w:rPr>
          <w:spacing w:val="-1"/>
        </w:rPr>
        <w:t>;</w:t>
      </w:r>
      <w:r w:rsidRPr="00865D49">
        <w:t xml:space="preserve"> </w:t>
      </w:r>
    </w:p>
    <w:p w14:paraId="69DF7098" w14:textId="77777777" w:rsidR="00876F0D" w:rsidRPr="00865D49" w:rsidRDefault="00876F0D" w:rsidP="00876F0D">
      <w:pPr>
        <w:pStyle w:val="Default"/>
        <w:jc w:val="both"/>
      </w:pPr>
      <w:r>
        <w:t>-</w:t>
      </w:r>
      <w:r w:rsidRPr="00865D49">
        <w:t xml:space="preserve">формирование у обучающихся художественного вкуса, широкого кругозора, учебно-методического опыта. </w:t>
      </w:r>
    </w:p>
    <w:p w14:paraId="3BEF625E" w14:textId="77777777" w:rsidR="00876F0D" w:rsidRPr="00865D49" w:rsidRDefault="00876F0D" w:rsidP="00876F0D">
      <w:pPr>
        <w:pStyle w:val="Default"/>
        <w:jc w:val="both"/>
      </w:pPr>
      <w:r w:rsidRPr="00865D49">
        <w:t>- овладение навыками проведения уроков по творческим дисциплинам</w:t>
      </w:r>
      <w:r>
        <w:t>.</w:t>
      </w:r>
    </w:p>
    <w:p w14:paraId="699D973F" w14:textId="77777777" w:rsidR="00876F0D" w:rsidRPr="00865D49" w:rsidRDefault="00876F0D" w:rsidP="00876F0D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14:paraId="5DC049B1" w14:textId="77777777" w:rsidR="00876F0D" w:rsidRPr="00565EE4" w:rsidRDefault="00876F0D" w:rsidP="00876F0D">
      <w:pPr>
        <w:pStyle w:val="Default"/>
        <w:jc w:val="both"/>
      </w:pPr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</w:p>
    <w:p w14:paraId="34D7E42B" w14:textId="77777777" w:rsidR="00876F0D" w:rsidRDefault="00876F0D" w:rsidP="00876F0D">
      <w:pPr>
        <w:pStyle w:val="Default"/>
        <w:jc w:val="both"/>
      </w:pPr>
      <w:r w:rsidRPr="00565EE4">
        <w:t xml:space="preserve">Практика проходит в индивидуальной </w:t>
      </w:r>
      <w:r w:rsidRPr="00517FD3">
        <w:t>форме в организациях, направление деятельности которых соответствует профилю подготовки</w:t>
      </w:r>
      <w:r>
        <w:t>.</w:t>
      </w:r>
      <w:r w:rsidRPr="00517FD3">
        <w:t xml:space="preserve"> </w:t>
      </w:r>
    </w:p>
    <w:p w14:paraId="5959096E" w14:textId="77777777" w:rsidR="00876F0D" w:rsidRDefault="00876F0D" w:rsidP="00876F0D">
      <w:pPr>
        <w:pStyle w:val="Default"/>
        <w:jc w:val="both"/>
      </w:pPr>
      <w:r w:rsidRPr="00517FD3">
        <w:t>Продолжительность</w:t>
      </w:r>
      <w:r>
        <w:t xml:space="preserve"> практики – четыре недели (6 дней в неделю по 6 часов)</w:t>
      </w:r>
      <w:r w:rsidRPr="00565EE4">
        <w:t xml:space="preserve">. </w:t>
      </w:r>
    </w:p>
    <w:p w14:paraId="47CBA990" w14:textId="77777777" w:rsidR="00876F0D" w:rsidRPr="00BA1F55" w:rsidRDefault="00876F0D" w:rsidP="00876F0D">
      <w:pPr>
        <w:pStyle w:val="Default"/>
        <w:jc w:val="both"/>
        <w:rPr>
          <w:b/>
          <w:bCs/>
        </w:rPr>
      </w:pPr>
    </w:p>
    <w:p w14:paraId="6B34C2AA" w14:textId="77777777" w:rsidR="00876F0D" w:rsidRPr="00BA1F55" w:rsidRDefault="00876F0D" w:rsidP="00876F0D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14:paraId="621CED4A" w14:textId="77777777" w:rsidR="00876F0D" w:rsidRPr="00BA1F55" w:rsidRDefault="00876F0D" w:rsidP="00876F0D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14:paraId="0AC821B4" w14:textId="77777777" w:rsidR="00876F0D" w:rsidRDefault="00876F0D" w:rsidP="00876F0D">
      <w:pPr>
        <w:pStyle w:val="Default"/>
        <w:numPr>
          <w:ilvl w:val="0"/>
          <w:numId w:val="28"/>
        </w:numPr>
        <w:jc w:val="both"/>
      </w:pPr>
      <w:r w:rsidRPr="00E15B53">
        <w:rPr>
          <w:rFonts w:eastAsia="Times New Roman"/>
          <w:lang w:eastAsia="ru-RU"/>
        </w:rPr>
        <w:t>составлять планы занятий, определять их тему, цели и задачи</w:t>
      </w:r>
      <w:r>
        <w:rPr>
          <w:rFonts w:eastAsia="Times New Roman"/>
          <w:lang w:eastAsia="ru-RU"/>
        </w:rPr>
        <w:t>;</w:t>
      </w:r>
    </w:p>
    <w:p w14:paraId="3AC1A67F" w14:textId="77777777" w:rsidR="00876F0D" w:rsidRDefault="00876F0D" w:rsidP="00876F0D">
      <w:pPr>
        <w:pStyle w:val="Default"/>
        <w:numPr>
          <w:ilvl w:val="0"/>
          <w:numId w:val="28"/>
        </w:numPr>
        <w:jc w:val="both"/>
      </w:pPr>
      <w:r>
        <w:t>о</w:t>
      </w:r>
      <w:r w:rsidRPr="00BA1F55">
        <w:t>рга</w:t>
      </w:r>
      <w:r>
        <w:t>низовывать и вести учебно-образовательный процесс в коллективе (подготовка и проведение занятий)</w:t>
      </w:r>
      <w:r>
        <w:rPr>
          <w:spacing w:val="-2"/>
          <w:sz w:val="22"/>
          <w:szCs w:val="22"/>
        </w:rPr>
        <w:t>;</w:t>
      </w:r>
      <w:r w:rsidRPr="00BA1F55">
        <w:t xml:space="preserve"> </w:t>
      </w:r>
    </w:p>
    <w:p w14:paraId="321D2124" w14:textId="77777777" w:rsidR="00876F0D" w:rsidRPr="00E15B53" w:rsidRDefault="00876F0D" w:rsidP="00876F0D">
      <w:pPr>
        <w:pStyle w:val="Default"/>
        <w:numPr>
          <w:ilvl w:val="0"/>
          <w:numId w:val="28"/>
        </w:numPr>
        <w:jc w:val="both"/>
      </w:pPr>
      <w:r w:rsidRPr="00E15B53">
        <w:rPr>
          <w:rFonts w:eastAsia="Times New Roman"/>
          <w:lang w:eastAsia="ru-RU"/>
        </w:rPr>
        <w:t>осуществлять отбор хореографического и музыкального материала к отдельным заданиям и занятиям в целом</w:t>
      </w:r>
      <w:r>
        <w:rPr>
          <w:rFonts w:eastAsia="Times New Roman"/>
          <w:lang w:eastAsia="ru-RU"/>
        </w:rPr>
        <w:t>;</w:t>
      </w:r>
    </w:p>
    <w:p w14:paraId="228D351A" w14:textId="77777777" w:rsidR="00876F0D" w:rsidRDefault="00876F0D" w:rsidP="00876F0D">
      <w:pPr>
        <w:pStyle w:val="Default"/>
        <w:numPr>
          <w:ilvl w:val="0"/>
          <w:numId w:val="28"/>
        </w:numPr>
        <w:jc w:val="both"/>
      </w:pPr>
      <w:r w:rsidRPr="00E15B53">
        <w:t>п</w:t>
      </w:r>
      <w:r>
        <w:t>одготовить и провести тестирование, обработать результаты;</w:t>
      </w:r>
    </w:p>
    <w:p w14:paraId="1E3AE3D0" w14:textId="77777777" w:rsidR="00876F0D" w:rsidRDefault="00876F0D" w:rsidP="00876F0D">
      <w:pPr>
        <w:pStyle w:val="Default"/>
        <w:numPr>
          <w:ilvl w:val="0"/>
          <w:numId w:val="28"/>
        </w:numPr>
        <w:jc w:val="both"/>
      </w:pPr>
      <w:r>
        <w:t>р</w:t>
      </w:r>
      <w:r w:rsidRPr="00184D39">
        <w:t>а</w:t>
      </w:r>
      <w:r>
        <w:t>зучивать</w:t>
      </w:r>
      <w:r w:rsidRPr="00184D39">
        <w:t xml:space="preserve"> </w:t>
      </w:r>
      <w:r>
        <w:t>учебный материал;</w:t>
      </w:r>
      <w:r w:rsidRPr="00BA1F55">
        <w:t xml:space="preserve"> </w:t>
      </w:r>
    </w:p>
    <w:p w14:paraId="54427356" w14:textId="77777777" w:rsidR="00876F0D" w:rsidRDefault="00876F0D" w:rsidP="00876F0D">
      <w:pPr>
        <w:pStyle w:val="Default"/>
        <w:numPr>
          <w:ilvl w:val="0"/>
          <w:numId w:val="28"/>
        </w:numPr>
        <w:jc w:val="both"/>
      </w:pPr>
      <w:r>
        <w:t>проводить разминочную часть</w:t>
      </w:r>
      <w:r w:rsidRPr="00E15B53">
        <w:t xml:space="preserve"> (у станка и на середине зала);</w:t>
      </w:r>
    </w:p>
    <w:p w14:paraId="144F7CBE" w14:textId="77777777" w:rsidR="00876F0D" w:rsidRDefault="00876F0D" w:rsidP="00876F0D">
      <w:pPr>
        <w:pStyle w:val="Default"/>
        <w:numPr>
          <w:ilvl w:val="0"/>
          <w:numId w:val="28"/>
        </w:numPr>
        <w:jc w:val="both"/>
      </w:pPr>
      <w:r>
        <w:t>составить</w:t>
      </w:r>
      <w:r w:rsidRPr="00E15B53">
        <w:t xml:space="preserve"> и прове</w:t>
      </w:r>
      <w:r>
        <w:t>сти экзерсис</w:t>
      </w:r>
      <w:r w:rsidRPr="00E15B53">
        <w:t xml:space="preserve"> у станка и на середине зала, на основе классического, народного, бального, современного танцев (по выбору обучающегося), соответственно образовательной программе коллектива;</w:t>
      </w:r>
    </w:p>
    <w:p w14:paraId="487137F9" w14:textId="77777777" w:rsidR="00876F0D" w:rsidRDefault="00876F0D" w:rsidP="00876F0D">
      <w:pPr>
        <w:pStyle w:val="Default"/>
        <w:numPr>
          <w:ilvl w:val="0"/>
          <w:numId w:val="28"/>
        </w:numPr>
        <w:jc w:val="both"/>
      </w:pPr>
      <w:r>
        <w:rPr>
          <w:rFonts w:eastAsia="Times New Roman"/>
          <w:lang w:eastAsia="ru-RU"/>
        </w:rPr>
        <w:t>составить 1-2 этюда</w:t>
      </w:r>
      <w:r w:rsidRPr="0078183C">
        <w:rPr>
          <w:rFonts w:eastAsia="Times New Roman"/>
          <w:lang w:eastAsia="ru-RU"/>
        </w:rPr>
        <w:t xml:space="preserve"> на материале классического, народного, современного, бального или детского танца</w:t>
      </w:r>
      <w:r>
        <w:t xml:space="preserve"> (на выбор)</w:t>
      </w:r>
      <w:r w:rsidRPr="0078183C">
        <w:rPr>
          <w:rFonts w:eastAsia="Times New Roman"/>
          <w:lang w:eastAsia="ru-RU"/>
        </w:rPr>
        <w:t>;</w:t>
      </w:r>
    </w:p>
    <w:p w14:paraId="3A7D3914" w14:textId="77777777" w:rsidR="00876F0D" w:rsidRDefault="00876F0D" w:rsidP="00876F0D">
      <w:pPr>
        <w:pStyle w:val="Default"/>
        <w:numPr>
          <w:ilvl w:val="0"/>
          <w:numId w:val="28"/>
        </w:numPr>
        <w:jc w:val="both"/>
      </w:pPr>
      <w:r w:rsidRPr="00E15B53">
        <w:t>пров</w:t>
      </w:r>
      <w:r>
        <w:t>одить</w:t>
      </w:r>
      <w:r w:rsidRPr="00E15B53">
        <w:t xml:space="preserve"> воспитатель</w:t>
      </w:r>
      <w:r>
        <w:t>ную</w:t>
      </w:r>
      <w:r w:rsidRPr="00E15B53">
        <w:t xml:space="preserve"> рабо</w:t>
      </w:r>
      <w:r>
        <w:t>ту</w:t>
      </w:r>
      <w:r w:rsidRPr="00E15B53">
        <w:t xml:space="preserve"> в творческом объединении (мероприя</w:t>
      </w:r>
      <w:r>
        <w:t>тие);</w:t>
      </w:r>
      <w:r w:rsidRPr="00E15B53">
        <w:t xml:space="preserve"> </w:t>
      </w:r>
    </w:p>
    <w:p w14:paraId="71038423" w14:textId="77777777" w:rsidR="00876F0D" w:rsidRPr="00E15B53" w:rsidRDefault="00876F0D" w:rsidP="00876F0D">
      <w:pPr>
        <w:pStyle w:val="Default"/>
        <w:numPr>
          <w:ilvl w:val="0"/>
          <w:numId w:val="28"/>
        </w:numPr>
        <w:jc w:val="both"/>
      </w:pPr>
      <w:r w:rsidRPr="00E15B53">
        <w:rPr>
          <w:rFonts w:eastAsia="Times New Roman"/>
          <w:lang w:eastAsia="ru-RU"/>
        </w:rPr>
        <w:t>работать с методической литературой</w:t>
      </w:r>
      <w:r>
        <w:rPr>
          <w:rFonts w:eastAsia="Times New Roman"/>
          <w:lang w:eastAsia="ru-RU"/>
        </w:rPr>
        <w:t>;</w:t>
      </w:r>
    </w:p>
    <w:p w14:paraId="2EF124AF" w14:textId="77777777" w:rsidR="00876F0D" w:rsidRDefault="00876F0D" w:rsidP="00876F0D">
      <w:pPr>
        <w:pStyle w:val="Default"/>
        <w:numPr>
          <w:ilvl w:val="0"/>
          <w:numId w:val="28"/>
        </w:numPr>
        <w:jc w:val="both"/>
      </w:pPr>
      <w:r>
        <w:t>разрабатывать</w:t>
      </w:r>
      <w:r w:rsidRPr="00E15B53">
        <w:t xml:space="preserve"> учеб</w:t>
      </w:r>
      <w:r>
        <w:t>но-методический</w:t>
      </w:r>
      <w:r w:rsidRPr="00E15B53">
        <w:t xml:space="preserve"> материал</w:t>
      </w:r>
      <w:r>
        <w:t>;</w:t>
      </w:r>
    </w:p>
    <w:p w14:paraId="74190BB0" w14:textId="77777777" w:rsidR="00876F0D" w:rsidRPr="00E15B53" w:rsidRDefault="00876F0D" w:rsidP="00876F0D">
      <w:pPr>
        <w:pStyle w:val="Default"/>
        <w:numPr>
          <w:ilvl w:val="0"/>
          <w:numId w:val="28"/>
        </w:numPr>
        <w:jc w:val="both"/>
        <w:rPr>
          <w:b/>
        </w:rPr>
      </w:pPr>
      <w:r>
        <w:t>подготовить</w:t>
      </w:r>
      <w:r w:rsidRPr="00E15B53">
        <w:t xml:space="preserve"> и п</w:t>
      </w:r>
      <w:r>
        <w:t>ровести</w:t>
      </w:r>
      <w:r w:rsidRPr="00E15B53">
        <w:t xml:space="preserve"> открыто</w:t>
      </w:r>
      <w:r>
        <w:t>е</w:t>
      </w:r>
      <w:r w:rsidRPr="00E15B53">
        <w:t xml:space="preserve"> заня</w:t>
      </w:r>
      <w:r>
        <w:t>тие;</w:t>
      </w:r>
    </w:p>
    <w:p w14:paraId="7FE24F07" w14:textId="77777777" w:rsidR="00876F0D" w:rsidRPr="00E15B53" w:rsidRDefault="00876F0D" w:rsidP="00876F0D">
      <w:pPr>
        <w:pStyle w:val="Default"/>
        <w:numPr>
          <w:ilvl w:val="0"/>
          <w:numId w:val="28"/>
        </w:numPr>
        <w:jc w:val="both"/>
        <w:rPr>
          <w:b/>
        </w:rPr>
      </w:pPr>
      <w:r>
        <w:t>анализировать свою работу.</w:t>
      </w:r>
    </w:p>
    <w:p w14:paraId="27FEB58F" w14:textId="77777777" w:rsidR="00876F0D" w:rsidRPr="00565EE4" w:rsidRDefault="00876F0D" w:rsidP="00876F0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14:paraId="7187E5B8" w14:textId="77777777" w:rsidR="00876F0D" w:rsidRPr="00565EE4" w:rsidRDefault="00876F0D" w:rsidP="00876F0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конспекты занятий, анализы занятий, расписание занятий и т.д.)</w:t>
      </w:r>
      <w:r w:rsidRPr="00565EE4">
        <w:rPr>
          <w:color w:val="000000"/>
        </w:rPr>
        <w:t xml:space="preserve"> </w:t>
      </w:r>
    </w:p>
    <w:p w14:paraId="0584BB95" w14:textId="77777777" w:rsidR="00876F0D" w:rsidRPr="00565EE4" w:rsidRDefault="00876F0D" w:rsidP="00876F0D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>2.Текстовой отчет по всем пунктам содержан</w:t>
      </w:r>
      <w:r>
        <w:rPr>
          <w:color w:val="000000"/>
        </w:rPr>
        <w:t>ия практики (вербальный отчет)</w:t>
      </w:r>
    </w:p>
    <w:p w14:paraId="501D00CB" w14:textId="77777777" w:rsidR="00876F0D" w:rsidRPr="00565EE4" w:rsidRDefault="00876F0D" w:rsidP="00876F0D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3.Заверенный дневник и характеристика с места практики. </w:t>
      </w:r>
    </w:p>
    <w:p w14:paraId="03B45865" w14:textId="77777777" w:rsidR="00876F0D" w:rsidRPr="00702D30" w:rsidRDefault="00876F0D" w:rsidP="00876F0D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lastRenderedPageBreak/>
        <w:t>План-задание</w:t>
      </w:r>
    </w:p>
    <w:p w14:paraId="38AFDCB4" w14:textId="77777777" w:rsidR="00876F0D" w:rsidRPr="00702D30" w:rsidRDefault="00876F0D" w:rsidP="00876F0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производственной (исполнительск</w:t>
      </w:r>
      <w:r w:rsidRPr="00702D30">
        <w:rPr>
          <w:b/>
          <w:bCs/>
          <w:sz w:val="28"/>
          <w:szCs w:val="28"/>
        </w:rPr>
        <w:t>ой) практике</w:t>
      </w:r>
    </w:p>
    <w:p w14:paraId="4DB2C034" w14:textId="77777777" w:rsidR="00876F0D" w:rsidRDefault="00876F0D" w:rsidP="00876F0D">
      <w:pPr>
        <w:pStyle w:val="Default"/>
        <w:jc w:val="both"/>
        <w:rPr>
          <w:b/>
          <w:bCs/>
          <w:sz w:val="28"/>
          <w:szCs w:val="28"/>
        </w:rPr>
      </w:pPr>
    </w:p>
    <w:p w14:paraId="5D846A6C" w14:textId="77777777" w:rsidR="00876F0D" w:rsidRPr="00BA1F55" w:rsidRDefault="00D52BC4" w:rsidP="00876F0D">
      <w:pPr>
        <w:pStyle w:val="Default"/>
        <w:jc w:val="both"/>
      </w:pPr>
      <w:r>
        <w:rPr>
          <w:b/>
          <w:bCs/>
        </w:rPr>
        <w:t xml:space="preserve">Специальность 51.02.01 </w:t>
      </w:r>
      <w:r w:rsidR="00876F0D" w:rsidRPr="00BA1F55">
        <w:rPr>
          <w:b/>
          <w:bCs/>
        </w:rPr>
        <w:t>Народное художественное творчество»</w:t>
      </w:r>
    </w:p>
    <w:p w14:paraId="3BF3A1C7" w14:textId="77777777" w:rsidR="00876F0D" w:rsidRPr="00BA1F55" w:rsidRDefault="00876F0D" w:rsidP="00876F0D">
      <w:pPr>
        <w:pStyle w:val="Default"/>
        <w:jc w:val="both"/>
      </w:pPr>
      <w:r w:rsidRPr="00BA1F55">
        <w:rPr>
          <w:b/>
          <w:bCs/>
        </w:rPr>
        <w:t>Вид</w:t>
      </w:r>
      <w:r w:rsidRPr="00BA1F55">
        <w:rPr>
          <w:b/>
          <w:bCs/>
          <w:i/>
        </w:rPr>
        <w:t xml:space="preserve">: </w:t>
      </w:r>
      <w:r>
        <w:rPr>
          <w:b/>
          <w:bCs/>
          <w:i/>
        </w:rPr>
        <w:t>Хореографическ</w:t>
      </w:r>
      <w:r w:rsidRPr="00BA1F55">
        <w:rPr>
          <w:b/>
          <w:bCs/>
          <w:i/>
        </w:rPr>
        <w:t>ое творчество</w:t>
      </w:r>
      <w:r w:rsidRPr="00BA1F55">
        <w:rPr>
          <w:b/>
          <w:bCs/>
        </w:rPr>
        <w:t xml:space="preserve"> </w:t>
      </w:r>
    </w:p>
    <w:p w14:paraId="0C922264" w14:textId="77777777" w:rsidR="00876F0D" w:rsidRPr="00BA1F55" w:rsidRDefault="00876F0D" w:rsidP="00876F0D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___</w:t>
      </w:r>
      <w:r w:rsidRPr="00BA1F55">
        <w:rPr>
          <w:b/>
          <w:bCs/>
        </w:rPr>
        <w:t xml:space="preserve"> </w:t>
      </w:r>
    </w:p>
    <w:p w14:paraId="5D3E1AA9" w14:textId="77777777" w:rsidR="00876F0D" w:rsidRPr="00BA1F55" w:rsidRDefault="00876F0D" w:rsidP="00876F0D">
      <w:pPr>
        <w:pStyle w:val="Default"/>
        <w:jc w:val="both"/>
      </w:pPr>
    </w:p>
    <w:p w14:paraId="3291B869" w14:textId="77777777" w:rsidR="00876F0D" w:rsidRPr="00184D39" w:rsidRDefault="00876F0D" w:rsidP="00876F0D">
      <w:pPr>
        <w:pStyle w:val="Default"/>
        <w:jc w:val="both"/>
      </w:pPr>
      <w:r w:rsidRPr="00BA1F55">
        <w:t>Произв</w:t>
      </w:r>
      <w:r>
        <w:t>одственная практика (исполнительск</w:t>
      </w:r>
      <w:r w:rsidRPr="00BA1F55">
        <w:t>ая) проводится концентрированно н</w:t>
      </w:r>
      <w:r>
        <w:t xml:space="preserve">а 3 курсе (6 семестр) с целью </w:t>
      </w:r>
      <w:r w:rsidRPr="00184D39">
        <w:t>освое</w:t>
      </w:r>
      <w:r>
        <w:t>ния</w:t>
      </w:r>
      <w:r w:rsidRPr="00184D39">
        <w:t xml:space="preserve"> </w:t>
      </w:r>
      <w:r>
        <w:t xml:space="preserve">следующих </w:t>
      </w:r>
      <w:r w:rsidRPr="00184D39">
        <w:t>видов профессиональной деятельно</w:t>
      </w:r>
      <w:r>
        <w:t>сти: х</w:t>
      </w:r>
      <w:r w:rsidRPr="00184D39">
        <w:t>уд</w:t>
      </w:r>
      <w:r>
        <w:t>ожественно-творческая деятельность, о</w:t>
      </w:r>
      <w:r w:rsidRPr="00184D39">
        <w:t xml:space="preserve">рганизационно-управленческая деятельность. </w:t>
      </w:r>
    </w:p>
    <w:p w14:paraId="1B5C6705" w14:textId="77777777" w:rsidR="00876F0D" w:rsidRPr="00C52F43" w:rsidRDefault="00876F0D" w:rsidP="0087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4D39">
        <w:rPr>
          <w:rFonts w:ascii="Times New Roman" w:hAnsi="Times New Roman" w:cs="Times New Roman"/>
          <w:b/>
          <w:bCs/>
          <w:sz w:val="24"/>
          <w:szCs w:val="24"/>
        </w:rPr>
        <w:t>Цели и задачи произв</w:t>
      </w:r>
      <w:r>
        <w:rPr>
          <w:rFonts w:ascii="Times New Roman" w:hAnsi="Times New Roman" w:cs="Times New Roman"/>
          <w:b/>
          <w:bCs/>
          <w:sz w:val="24"/>
          <w:szCs w:val="24"/>
        </w:rPr>
        <w:t>одственной практики (исполнительск</w:t>
      </w:r>
      <w:r w:rsidRPr="00184D39">
        <w:rPr>
          <w:rFonts w:ascii="Times New Roman" w:hAnsi="Times New Roman" w:cs="Times New Roman"/>
          <w:b/>
          <w:bCs/>
          <w:sz w:val="24"/>
          <w:szCs w:val="24"/>
        </w:rPr>
        <w:t xml:space="preserve">ой) - </w:t>
      </w:r>
      <w:r w:rsidRPr="00C52F43">
        <w:rPr>
          <w:rFonts w:ascii="Times New Roman" w:hAnsi="Times New Roman" w:cs="Times New Roman"/>
          <w:color w:val="000000"/>
          <w:sz w:val="24"/>
          <w:szCs w:val="24"/>
        </w:rPr>
        <w:t>приобретение практического опыта постановочной и репетиционной работы в творческом любительском коллективе; выработка управленческих качеств обучающегося</w:t>
      </w:r>
      <w:r w:rsidRPr="00C52F43">
        <w:rPr>
          <w:rFonts w:ascii="Times New Roman" w:hAnsi="Times New Roman" w:cs="Times New Roman"/>
          <w:sz w:val="24"/>
          <w:szCs w:val="24"/>
        </w:rPr>
        <w:t>.</w:t>
      </w:r>
    </w:p>
    <w:p w14:paraId="42E8DA3F" w14:textId="77777777" w:rsidR="00876F0D" w:rsidRDefault="00876F0D" w:rsidP="00876F0D">
      <w:pPr>
        <w:pStyle w:val="Default"/>
        <w:jc w:val="both"/>
        <w:rPr>
          <w:b/>
        </w:rPr>
      </w:pPr>
      <w:r w:rsidRPr="00184D39">
        <w:rPr>
          <w:b/>
        </w:rPr>
        <w:t>Задачи практики:</w:t>
      </w:r>
    </w:p>
    <w:p w14:paraId="7A097BE6" w14:textId="77777777" w:rsidR="00876F0D" w:rsidRDefault="00876F0D" w:rsidP="00876F0D">
      <w:pPr>
        <w:pStyle w:val="Default"/>
        <w:jc w:val="both"/>
      </w:pPr>
      <w:r>
        <w:t xml:space="preserve">- </w:t>
      </w:r>
      <w:r w:rsidRPr="00565EE4">
        <w:t xml:space="preserve">практическое закрепление </w:t>
      </w:r>
      <w:r w:rsidR="006F0747">
        <w:t xml:space="preserve">специальных </w:t>
      </w:r>
      <w:r w:rsidRPr="00565EE4">
        <w:t xml:space="preserve">теоретических знаний, умений и навыков; </w:t>
      </w:r>
    </w:p>
    <w:p w14:paraId="58E31EAA" w14:textId="77777777" w:rsidR="00876F0D" w:rsidRPr="00565EE4" w:rsidRDefault="00876F0D" w:rsidP="00876F0D">
      <w:pPr>
        <w:pStyle w:val="Default"/>
        <w:jc w:val="both"/>
      </w:pPr>
      <w:r>
        <w:t xml:space="preserve">- </w:t>
      </w:r>
      <w:r w:rsidR="006F0747">
        <w:t>формирование навыков</w:t>
      </w:r>
      <w:r w:rsidRPr="00C52F43">
        <w:t xml:space="preserve"> работы</w:t>
      </w:r>
      <w:r>
        <w:t xml:space="preserve"> с</w:t>
      </w:r>
      <w:r w:rsidR="006F0747">
        <w:t xml:space="preserve"> творческим</w:t>
      </w:r>
      <w:r>
        <w:t xml:space="preserve"> коллективом (постановочная работа, репетиционный процесс, документация)</w:t>
      </w:r>
      <w:r w:rsidRPr="00C52F43">
        <w:t>;</w:t>
      </w:r>
      <w:r w:rsidRPr="00565EE4">
        <w:t xml:space="preserve"> </w:t>
      </w:r>
    </w:p>
    <w:p w14:paraId="1C1C4031" w14:textId="77777777" w:rsidR="00876F0D" w:rsidRPr="00565EE4" w:rsidRDefault="00876F0D" w:rsidP="00876F0D">
      <w:pPr>
        <w:pStyle w:val="Default"/>
        <w:jc w:val="both"/>
      </w:pPr>
      <w:r w:rsidRPr="00565EE4">
        <w:t xml:space="preserve">- совершенствование профессиональных навыков. </w:t>
      </w:r>
    </w:p>
    <w:p w14:paraId="02D768E1" w14:textId="77777777" w:rsidR="00876F0D" w:rsidRPr="00565EE4" w:rsidRDefault="00876F0D" w:rsidP="00876F0D">
      <w:pPr>
        <w:pStyle w:val="Default"/>
        <w:jc w:val="both"/>
      </w:pPr>
      <w:r w:rsidRPr="00565EE4">
        <w:rPr>
          <w:b/>
          <w:bCs/>
        </w:rPr>
        <w:t xml:space="preserve">Содержание практики: </w:t>
      </w:r>
    </w:p>
    <w:p w14:paraId="1CDF2162" w14:textId="77777777" w:rsidR="00876F0D" w:rsidRPr="00565EE4" w:rsidRDefault="00876F0D" w:rsidP="00876F0D">
      <w:pPr>
        <w:pStyle w:val="Default"/>
        <w:jc w:val="both"/>
      </w:pPr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</w:p>
    <w:p w14:paraId="3710756F" w14:textId="77777777" w:rsidR="00876F0D" w:rsidRDefault="00876F0D" w:rsidP="00876F0D">
      <w:pPr>
        <w:pStyle w:val="Default"/>
        <w:jc w:val="both"/>
      </w:pPr>
      <w:r w:rsidRPr="00565EE4">
        <w:t xml:space="preserve">Практика проходит в индивидуальной </w:t>
      </w:r>
      <w:r w:rsidRPr="00517FD3">
        <w:t>форме в организациях, направление деятельности которых соответствует профилю подготовки</w:t>
      </w:r>
      <w:r>
        <w:t>.</w:t>
      </w:r>
      <w:r w:rsidRPr="00517FD3">
        <w:t xml:space="preserve"> </w:t>
      </w:r>
    </w:p>
    <w:p w14:paraId="0D760316" w14:textId="77777777" w:rsidR="00876F0D" w:rsidRDefault="00876F0D" w:rsidP="00876F0D">
      <w:pPr>
        <w:pStyle w:val="Default"/>
        <w:jc w:val="both"/>
      </w:pPr>
      <w:r w:rsidRPr="00517FD3">
        <w:t>Продолжительность</w:t>
      </w:r>
      <w:r>
        <w:t xml:space="preserve"> практики – две</w:t>
      </w:r>
      <w:r w:rsidRPr="00565EE4">
        <w:t xml:space="preserve"> недели</w:t>
      </w:r>
      <w:r>
        <w:t xml:space="preserve"> (6 дней в неделю, по 6 часов в день)</w:t>
      </w:r>
      <w:r w:rsidRPr="00565EE4">
        <w:t xml:space="preserve">. </w:t>
      </w:r>
    </w:p>
    <w:p w14:paraId="03611BB8" w14:textId="77777777" w:rsidR="00876F0D" w:rsidRDefault="00876F0D" w:rsidP="00876F0D">
      <w:pPr>
        <w:pStyle w:val="Default"/>
        <w:jc w:val="both"/>
      </w:pPr>
    </w:p>
    <w:p w14:paraId="3F710237" w14:textId="77777777" w:rsidR="00876F0D" w:rsidRPr="00BA1F55" w:rsidRDefault="00876F0D" w:rsidP="00876F0D">
      <w:pPr>
        <w:pStyle w:val="Default"/>
        <w:jc w:val="both"/>
      </w:pPr>
    </w:p>
    <w:p w14:paraId="6D6EBD70" w14:textId="77777777" w:rsidR="00876F0D" w:rsidRPr="00BA1F55" w:rsidRDefault="00876F0D" w:rsidP="00876F0D">
      <w:pPr>
        <w:pStyle w:val="Default"/>
        <w:jc w:val="both"/>
        <w:rPr>
          <w:b/>
          <w:bCs/>
        </w:rPr>
      </w:pPr>
    </w:p>
    <w:p w14:paraId="4C665A23" w14:textId="77777777" w:rsidR="00876F0D" w:rsidRPr="00BA1F55" w:rsidRDefault="00876F0D" w:rsidP="00876F0D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14:paraId="0D9CD2A6" w14:textId="77777777" w:rsidR="00876F0D" w:rsidRPr="00BA1F55" w:rsidRDefault="00876F0D" w:rsidP="00876F0D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14:paraId="5449ED4A" w14:textId="77777777" w:rsidR="00876F0D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составление и контроль выполнения плана репетиционной работы</w:t>
      </w:r>
      <w:r w:rsidRPr="0078183C">
        <w:rPr>
          <w:color w:val="000000"/>
        </w:rPr>
        <w:t>, определение целей и задач;</w:t>
      </w:r>
    </w:p>
    <w:p w14:paraId="3321188F" w14:textId="77777777" w:rsidR="00876F0D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t>сочинение и постановка 1-2 хореографических номеров;</w:t>
      </w:r>
    </w:p>
    <w:p w14:paraId="17B7F646" w14:textId="77777777" w:rsidR="00876F0D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78183C">
        <w:rPr>
          <w:color w:val="000000"/>
        </w:rPr>
        <w:t>проведение разминочной части (у станка и на середине зала);</w:t>
      </w:r>
    </w:p>
    <w:p w14:paraId="076FAA7C" w14:textId="77777777" w:rsidR="00876F0D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t>р</w:t>
      </w:r>
      <w:r w:rsidRPr="00DE3C53">
        <w:t>епетиционная работа над методикой и техникой основных движений и элементов танцевального номер</w:t>
      </w:r>
      <w:r>
        <w:t>а</w:t>
      </w:r>
      <w:r w:rsidRPr="0078183C">
        <w:rPr>
          <w:color w:val="000000"/>
        </w:rPr>
        <w:t>;</w:t>
      </w:r>
    </w:p>
    <w:p w14:paraId="61EBFC5C" w14:textId="77777777" w:rsidR="000819FF" w:rsidRPr="000819FF" w:rsidRDefault="000819FF" w:rsidP="000819FF">
      <w:pPr>
        <w:pStyle w:val="ad"/>
        <w:numPr>
          <w:ilvl w:val="0"/>
          <w:numId w:val="29"/>
        </w:numPr>
        <w:rPr>
          <w:color w:val="000000"/>
        </w:rPr>
      </w:pPr>
      <w:r w:rsidRPr="000819FF">
        <w:rPr>
          <w:color w:val="000000"/>
        </w:rPr>
        <w:t>проводить занятия по классическому, народному, бальному и современному танцам;</w:t>
      </w:r>
    </w:p>
    <w:p w14:paraId="353D40CC" w14:textId="77777777" w:rsidR="00876F0D" w:rsidRPr="00502AB0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78183C">
        <w:rPr>
          <w:color w:val="000000"/>
        </w:rPr>
        <w:t xml:space="preserve">работа над </w:t>
      </w:r>
      <w:r w:rsidRPr="00184D39">
        <w:t>образностью, выразительностью, музыкальностью исполнения</w:t>
      </w:r>
      <w:r>
        <w:t xml:space="preserve"> номера; </w:t>
      </w:r>
    </w:p>
    <w:p w14:paraId="09EB90C1" w14:textId="77777777" w:rsidR="00876F0D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78183C">
        <w:rPr>
          <w:color w:val="000000"/>
        </w:rPr>
        <w:t>под</w:t>
      </w:r>
      <w:r>
        <w:rPr>
          <w:color w:val="000000"/>
        </w:rPr>
        <w:t>бор музыкального материала;</w:t>
      </w:r>
    </w:p>
    <w:p w14:paraId="2D1CE9E5" w14:textId="77777777" w:rsidR="00876F0D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spacing w:val="-16"/>
        </w:rPr>
        <w:t>разработка информационно-презентационного материала;</w:t>
      </w:r>
    </w:p>
    <w:p w14:paraId="4945CF5B" w14:textId="77777777" w:rsidR="00876F0D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анализ хореографического произведения (на выбор);</w:t>
      </w:r>
    </w:p>
    <w:p w14:paraId="1630B5BF" w14:textId="77777777" w:rsidR="00876F0D" w:rsidRPr="00502AB0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анализ своей работы в целом.</w:t>
      </w:r>
    </w:p>
    <w:p w14:paraId="65B91223" w14:textId="77777777" w:rsidR="00876F0D" w:rsidRPr="00565EE4" w:rsidRDefault="00876F0D" w:rsidP="00876F0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14:paraId="07F9B9EF" w14:textId="77777777" w:rsidR="00876F0D" w:rsidRPr="00565EE4" w:rsidRDefault="00876F0D" w:rsidP="00876F0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 xml:space="preserve">план репетиционной работы, </w:t>
      </w:r>
      <w:r w:rsidRPr="00565EE4">
        <w:rPr>
          <w:color w:val="000000"/>
        </w:rPr>
        <w:t>фото, видеоматериалы</w:t>
      </w:r>
      <w:r>
        <w:rPr>
          <w:color w:val="000000"/>
        </w:rPr>
        <w:t xml:space="preserve"> и др.</w:t>
      </w:r>
      <w:r w:rsidRPr="00565EE4">
        <w:rPr>
          <w:color w:val="000000"/>
        </w:rPr>
        <w:t xml:space="preserve">). </w:t>
      </w:r>
    </w:p>
    <w:p w14:paraId="125ECAE9" w14:textId="77777777" w:rsidR="00876F0D" w:rsidRPr="00565EE4" w:rsidRDefault="00876F0D" w:rsidP="00876F0D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14:paraId="599B1240" w14:textId="77777777" w:rsidR="00876F0D" w:rsidRDefault="00876F0D" w:rsidP="00876F0D">
      <w:pPr>
        <w:shd w:val="clear" w:color="auto" w:fill="FFFFFF"/>
        <w:ind w:left="3835" w:hanging="3835"/>
        <w:rPr>
          <w:color w:val="000000"/>
        </w:rPr>
      </w:pPr>
      <w:r w:rsidRPr="00565EE4">
        <w:rPr>
          <w:color w:val="000000"/>
        </w:rPr>
        <w:t>3.Заверенный дневник и характеристика с места практики</w:t>
      </w:r>
    </w:p>
    <w:p w14:paraId="2D1817A3" w14:textId="77777777" w:rsidR="00876F0D" w:rsidRDefault="00876F0D" w:rsidP="00876F0D">
      <w:pPr>
        <w:shd w:val="clear" w:color="auto" w:fill="FFFFFF"/>
        <w:ind w:left="3835" w:hanging="3835"/>
        <w:jc w:val="center"/>
        <w:rPr>
          <w:color w:val="000000"/>
        </w:rPr>
      </w:pPr>
    </w:p>
    <w:p w14:paraId="104FA1C2" w14:textId="77777777" w:rsidR="00876F0D" w:rsidRDefault="00876F0D" w:rsidP="00876F0D">
      <w:pPr>
        <w:shd w:val="clear" w:color="auto" w:fill="FFFFFF"/>
        <w:ind w:left="3835" w:hanging="3835"/>
        <w:jc w:val="center"/>
        <w:rPr>
          <w:color w:val="000000"/>
        </w:rPr>
      </w:pPr>
    </w:p>
    <w:p w14:paraId="59FD4546" w14:textId="77777777" w:rsidR="00876F0D" w:rsidRDefault="00876F0D" w:rsidP="00876F0D">
      <w:pPr>
        <w:shd w:val="clear" w:color="auto" w:fill="FFFFFF"/>
        <w:ind w:left="3835" w:hanging="3835"/>
        <w:jc w:val="center"/>
        <w:rPr>
          <w:color w:val="000000"/>
        </w:rPr>
      </w:pPr>
    </w:p>
    <w:p w14:paraId="6457784D" w14:textId="77777777" w:rsidR="00876F0D" w:rsidRDefault="00876F0D" w:rsidP="00876F0D">
      <w:pPr>
        <w:shd w:val="clear" w:color="auto" w:fill="FFFFFF"/>
        <w:ind w:left="3835" w:hanging="3835"/>
        <w:jc w:val="center"/>
        <w:rPr>
          <w:color w:val="000000"/>
        </w:rPr>
      </w:pPr>
    </w:p>
    <w:p w14:paraId="0AAF1511" w14:textId="77777777" w:rsidR="00876F0D" w:rsidRDefault="00876F0D" w:rsidP="00876F0D">
      <w:pPr>
        <w:shd w:val="clear" w:color="auto" w:fill="FFFFFF"/>
        <w:ind w:left="3835" w:hanging="3835"/>
        <w:jc w:val="center"/>
        <w:rPr>
          <w:color w:val="000000"/>
        </w:rPr>
      </w:pPr>
    </w:p>
    <w:p w14:paraId="79C7E0A6" w14:textId="77777777" w:rsidR="00876F0D" w:rsidRPr="00702D30" w:rsidRDefault="00876F0D" w:rsidP="00876F0D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t>План-задание</w:t>
      </w:r>
    </w:p>
    <w:p w14:paraId="04023858" w14:textId="77777777" w:rsidR="00876F0D" w:rsidRPr="00702D30" w:rsidRDefault="00876F0D" w:rsidP="00876F0D">
      <w:pPr>
        <w:pStyle w:val="Default"/>
        <w:jc w:val="center"/>
        <w:rPr>
          <w:sz w:val="28"/>
          <w:szCs w:val="28"/>
        </w:rPr>
      </w:pPr>
      <w:r w:rsidRPr="00702D30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производственной (исполнительской</w:t>
      </w:r>
      <w:r w:rsidRPr="00702D30">
        <w:rPr>
          <w:b/>
          <w:bCs/>
          <w:sz w:val="28"/>
          <w:szCs w:val="28"/>
        </w:rPr>
        <w:t>) практике</w:t>
      </w:r>
    </w:p>
    <w:p w14:paraId="64383B25" w14:textId="77777777" w:rsidR="00876F0D" w:rsidRDefault="00876F0D" w:rsidP="00876F0D">
      <w:pPr>
        <w:pStyle w:val="Default"/>
        <w:jc w:val="both"/>
        <w:rPr>
          <w:b/>
          <w:bCs/>
          <w:sz w:val="28"/>
          <w:szCs w:val="28"/>
        </w:rPr>
      </w:pPr>
    </w:p>
    <w:p w14:paraId="5C41D69A" w14:textId="77777777" w:rsidR="00876F0D" w:rsidRPr="00BA1F55" w:rsidRDefault="00D52BC4" w:rsidP="00876F0D">
      <w:pPr>
        <w:pStyle w:val="Default"/>
        <w:jc w:val="both"/>
      </w:pPr>
      <w:r>
        <w:rPr>
          <w:b/>
          <w:bCs/>
        </w:rPr>
        <w:t xml:space="preserve">Специальность 51.02.01 </w:t>
      </w:r>
      <w:r w:rsidR="00876F0D" w:rsidRPr="00BA1F55">
        <w:rPr>
          <w:b/>
          <w:bCs/>
        </w:rPr>
        <w:t>Нар</w:t>
      </w:r>
      <w:r>
        <w:rPr>
          <w:b/>
          <w:bCs/>
        </w:rPr>
        <w:t>одное художественное творчество</w:t>
      </w:r>
      <w:r w:rsidR="00876F0D" w:rsidRPr="00BA1F55">
        <w:rPr>
          <w:b/>
          <w:bCs/>
        </w:rPr>
        <w:t xml:space="preserve"> </w:t>
      </w:r>
    </w:p>
    <w:p w14:paraId="64D2BBD1" w14:textId="77777777" w:rsidR="00876F0D" w:rsidRPr="00BA1F55" w:rsidRDefault="00876F0D" w:rsidP="00876F0D">
      <w:pPr>
        <w:pStyle w:val="Default"/>
        <w:jc w:val="both"/>
      </w:pPr>
      <w:r w:rsidRPr="00BA1F55">
        <w:rPr>
          <w:b/>
          <w:bCs/>
        </w:rPr>
        <w:t>Вид</w:t>
      </w:r>
      <w:r w:rsidRPr="00BA1F55">
        <w:rPr>
          <w:b/>
          <w:bCs/>
          <w:i/>
        </w:rPr>
        <w:t xml:space="preserve">: </w:t>
      </w:r>
      <w:r>
        <w:rPr>
          <w:b/>
          <w:bCs/>
          <w:i/>
        </w:rPr>
        <w:t>Хореографическ</w:t>
      </w:r>
      <w:r w:rsidRPr="00BA1F55">
        <w:rPr>
          <w:b/>
          <w:bCs/>
          <w:i/>
        </w:rPr>
        <w:t>ое творчество</w:t>
      </w:r>
      <w:r w:rsidRPr="00BA1F55">
        <w:rPr>
          <w:b/>
          <w:bCs/>
        </w:rPr>
        <w:t xml:space="preserve"> </w:t>
      </w:r>
    </w:p>
    <w:p w14:paraId="037C3405" w14:textId="77777777" w:rsidR="00876F0D" w:rsidRPr="00BA1F55" w:rsidRDefault="00876F0D" w:rsidP="00876F0D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 xml:space="preserve">и практики: </w:t>
      </w:r>
      <w:r w:rsidR="004E561B">
        <w:rPr>
          <w:b/>
          <w:bCs/>
        </w:rPr>
        <w:t>_________________________________</w:t>
      </w:r>
      <w:r w:rsidRPr="00BA1F55">
        <w:rPr>
          <w:b/>
          <w:bCs/>
        </w:rPr>
        <w:t xml:space="preserve"> </w:t>
      </w:r>
    </w:p>
    <w:p w14:paraId="4EE4574B" w14:textId="77777777" w:rsidR="00876F0D" w:rsidRPr="00BA1F55" w:rsidRDefault="00876F0D" w:rsidP="00876F0D">
      <w:pPr>
        <w:pStyle w:val="Default"/>
        <w:jc w:val="both"/>
      </w:pPr>
    </w:p>
    <w:p w14:paraId="28F5A9EB" w14:textId="77777777" w:rsidR="00876F0D" w:rsidRPr="00667EDD" w:rsidRDefault="00876F0D" w:rsidP="00876F0D">
      <w:pPr>
        <w:pStyle w:val="Default"/>
        <w:jc w:val="both"/>
      </w:pPr>
      <w:r w:rsidRPr="00BA1F55">
        <w:t>Произв</w:t>
      </w:r>
      <w:r>
        <w:t>одственная практика (исполнительск</w:t>
      </w:r>
      <w:r w:rsidRPr="00BA1F55">
        <w:t>ая) проводится концентрированно н</w:t>
      </w:r>
      <w:r>
        <w:t>а 4 курсе (8 семестр)</w:t>
      </w:r>
      <w:r w:rsidRPr="00BA1F55">
        <w:t xml:space="preserve"> </w:t>
      </w:r>
      <w:r>
        <w:t xml:space="preserve">с </w:t>
      </w:r>
      <w:r w:rsidR="006F0747">
        <w:t xml:space="preserve">целью </w:t>
      </w:r>
      <w:r w:rsidR="006F0747" w:rsidRPr="00BA1F55">
        <w:t>овладения</w:t>
      </w:r>
      <w:r w:rsidRPr="00667EDD">
        <w:t xml:space="preserve"> видом профессиональной деятельности ПМ.01 «Художественно-творческая деятельность»</w:t>
      </w:r>
      <w:r w:rsidRPr="00667EDD">
        <w:rPr>
          <w:sz w:val="28"/>
          <w:szCs w:val="28"/>
        </w:rPr>
        <w:t>.</w:t>
      </w:r>
    </w:p>
    <w:p w14:paraId="738475C2" w14:textId="77777777" w:rsidR="00876F0D" w:rsidRPr="00E2035E" w:rsidRDefault="00876F0D" w:rsidP="0087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4D39">
        <w:rPr>
          <w:rFonts w:ascii="Times New Roman" w:hAnsi="Times New Roman" w:cs="Times New Roman"/>
          <w:b/>
          <w:bCs/>
          <w:sz w:val="24"/>
          <w:szCs w:val="24"/>
        </w:rPr>
        <w:t>Цели и задачи произво</w:t>
      </w:r>
      <w:r>
        <w:rPr>
          <w:rFonts w:ascii="Times New Roman" w:hAnsi="Times New Roman" w:cs="Times New Roman"/>
          <w:b/>
          <w:bCs/>
          <w:sz w:val="24"/>
          <w:szCs w:val="24"/>
        </w:rPr>
        <w:t>дственной практики (исполнительско</w:t>
      </w:r>
      <w:r w:rsidRPr="00184D39">
        <w:rPr>
          <w:rFonts w:ascii="Times New Roman" w:hAnsi="Times New Roman" w:cs="Times New Roman"/>
          <w:b/>
          <w:bCs/>
          <w:sz w:val="24"/>
          <w:szCs w:val="24"/>
        </w:rPr>
        <w:t xml:space="preserve">й) - </w:t>
      </w:r>
      <w:r w:rsidRPr="00E2035E">
        <w:rPr>
          <w:rFonts w:ascii="Times New Roman" w:hAnsi="Times New Roman" w:cs="Times New Roman"/>
          <w:color w:val="000000"/>
          <w:sz w:val="24"/>
          <w:szCs w:val="24"/>
        </w:rPr>
        <w:t>приобретение практического опыта постановочной и репетиционной работы в творческом любительском коллективе</w:t>
      </w:r>
      <w:r w:rsidRPr="00E2035E">
        <w:rPr>
          <w:rFonts w:ascii="Times New Roman" w:hAnsi="Times New Roman" w:cs="Times New Roman"/>
          <w:sz w:val="24"/>
          <w:szCs w:val="24"/>
        </w:rPr>
        <w:t>.</w:t>
      </w:r>
    </w:p>
    <w:p w14:paraId="3BA68811" w14:textId="77777777" w:rsidR="00876F0D" w:rsidRDefault="00876F0D" w:rsidP="00876F0D">
      <w:pPr>
        <w:pStyle w:val="Default"/>
        <w:jc w:val="both"/>
        <w:rPr>
          <w:b/>
        </w:rPr>
      </w:pPr>
      <w:r w:rsidRPr="00184D39">
        <w:rPr>
          <w:b/>
        </w:rPr>
        <w:t>Задачи практики:</w:t>
      </w:r>
    </w:p>
    <w:p w14:paraId="7EBEBFED" w14:textId="77777777" w:rsidR="00876F0D" w:rsidRPr="00ED525D" w:rsidRDefault="00876F0D" w:rsidP="00876F0D">
      <w:pPr>
        <w:pStyle w:val="Default"/>
        <w:jc w:val="both"/>
      </w:pPr>
      <w:r w:rsidRPr="00ED525D">
        <w:t xml:space="preserve">- </w:t>
      </w:r>
      <w:r>
        <w:rPr>
          <w:spacing w:val="-1"/>
        </w:rPr>
        <w:t>планирование и организация</w:t>
      </w:r>
      <w:r w:rsidRPr="00ED525D">
        <w:rPr>
          <w:spacing w:val="-1"/>
        </w:rPr>
        <w:t xml:space="preserve"> репетиционн</w:t>
      </w:r>
      <w:r>
        <w:rPr>
          <w:spacing w:val="-1"/>
        </w:rPr>
        <w:t>ого процесса;</w:t>
      </w:r>
      <w:r w:rsidRPr="00ED525D">
        <w:t xml:space="preserve"> </w:t>
      </w:r>
    </w:p>
    <w:p w14:paraId="76D5D96F" w14:textId="77777777" w:rsidR="00876F0D" w:rsidRPr="00ED525D" w:rsidRDefault="00876F0D" w:rsidP="00876F0D">
      <w:pPr>
        <w:pStyle w:val="Default"/>
        <w:jc w:val="both"/>
      </w:pPr>
      <w:r w:rsidRPr="00ED525D">
        <w:t xml:space="preserve">- </w:t>
      </w:r>
      <w:r>
        <w:t>совершенствование профессиональных навыков</w:t>
      </w:r>
      <w:r w:rsidRPr="00ED525D">
        <w:t xml:space="preserve">. </w:t>
      </w:r>
    </w:p>
    <w:p w14:paraId="05037EB9" w14:textId="77777777" w:rsidR="00876F0D" w:rsidRPr="00ED525D" w:rsidRDefault="00876F0D" w:rsidP="00876F0D">
      <w:pPr>
        <w:pStyle w:val="Default"/>
        <w:jc w:val="both"/>
      </w:pPr>
      <w:r w:rsidRPr="00ED525D">
        <w:rPr>
          <w:b/>
          <w:bCs/>
        </w:rPr>
        <w:t xml:space="preserve">Содержание практики: </w:t>
      </w:r>
    </w:p>
    <w:p w14:paraId="72213B5F" w14:textId="77777777" w:rsidR="00876F0D" w:rsidRPr="00565EE4" w:rsidRDefault="00876F0D" w:rsidP="00876F0D">
      <w:pPr>
        <w:pStyle w:val="Default"/>
        <w:jc w:val="both"/>
      </w:pPr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</w:p>
    <w:p w14:paraId="7FEFA63E" w14:textId="77777777" w:rsidR="00876F0D" w:rsidRDefault="00876F0D" w:rsidP="00876F0D">
      <w:pPr>
        <w:pStyle w:val="Default"/>
        <w:jc w:val="both"/>
      </w:pPr>
      <w:r w:rsidRPr="00565EE4">
        <w:t xml:space="preserve">Практика проходит в индивидуальной </w:t>
      </w:r>
      <w:r w:rsidR="00D52BC4">
        <w:t>форме в ГПОУ</w:t>
      </w:r>
      <w:r>
        <w:t xml:space="preserve"> РК «Колледж культуры».</w:t>
      </w:r>
      <w:r w:rsidRPr="00517FD3">
        <w:t xml:space="preserve"> </w:t>
      </w:r>
    </w:p>
    <w:p w14:paraId="27C986BF" w14:textId="77777777" w:rsidR="00876F0D" w:rsidRPr="00BA1F55" w:rsidRDefault="00876F0D" w:rsidP="00876F0D">
      <w:pPr>
        <w:pStyle w:val="Default"/>
        <w:jc w:val="both"/>
      </w:pPr>
      <w:r w:rsidRPr="00517FD3">
        <w:t>Продолжительность</w:t>
      </w:r>
      <w:r>
        <w:t xml:space="preserve"> практики – одна неделя</w:t>
      </w:r>
      <w:r w:rsidRPr="00565EE4">
        <w:t xml:space="preserve">. </w:t>
      </w:r>
    </w:p>
    <w:p w14:paraId="7943085A" w14:textId="77777777" w:rsidR="00876F0D" w:rsidRPr="00BA1F55" w:rsidRDefault="00876F0D" w:rsidP="00876F0D">
      <w:pPr>
        <w:pStyle w:val="Default"/>
        <w:jc w:val="both"/>
      </w:pPr>
    </w:p>
    <w:p w14:paraId="1BA46307" w14:textId="77777777" w:rsidR="00876F0D" w:rsidRPr="001F6ED5" w:rsidRDefault="00876F0D" w:rsidP="00876F0D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14:paraId="0C77C09D" w14:textId="77777777" w:rsidR="00876F0D" w:rsidRPr="001F6ED5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составление и контроль выполнения плана репетиционной работы;</w:t>
      </w:r>
    </w:p>
    <w:p w14:paraId="6924FBEF" w14:textId="77777777" w:rsidR="00876F0D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t>проводить репетиционную работу</w:t>
      </w:r>
      <w:r w:rsidRPr="00DE3C53">
        <w:t xml:space="preserve"> над методикой и техникой основных движений и элементов танцевального номер</w:t>
      </w:r>
      <w:r>
        <w:t>а</w:t>
      </w:r>
      <w:r w:rsidRPr="0078183C">
        <w:rPr>
          <w:color w:val="000000"/>
        </w:rPr>
        <w:t>;</w:t>
      </w:r>
    </w:p>
    <w:p w14:paraId="4AE1E2CE" w14:textId="77777777" w:rsidR="00876F0D" w:rsidRPr="0054278C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78183C">
        <w:rPr>
          <w:color w:val="000000"/>
        </w:rPr>
        <w:t>работа</w:t>
      </w:r>
      <w:r>
        <w:rPr>
          <w:color w:val="000000"/>
        </w:rPr>
        <w:t>ть</w:t>
      </w:r>
      <w:r w:rsidRPr="0078183C">
        <w:rPr>
          <w:color w:val="000000"/>
        </w:rPr>
        <w:t xml:space="preserve"> над </w:t>
      </w:r>
      <w:r w:rsidRPr="00184D39">
        <w:t>образностью, выразительностью, музыкальностью исполнения</w:t>
      </w:r>
      <w:r>
        <w:t xml:space="preserve"> номера;</w:t>
      </w:r>
    </w:p>
    <w:p w14:paraId="56C6D0A7" w14:textId="77777777" w:rsidR="00876F0D" w:rsidRPr="008B71C5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78183C">
        <w:rPr>
          <w:color w:val="000000"/>
        </w:rPr>
        <w:t>проведение разминочной части (у станка и на середине зала)</w:t>
      </w:r>
      <w:r>
        <w:rPr>
          <w:color w:val="000000"/>
        </w:rPr>
        <w:t>, сочинение комбинаций;</w:t>
      </w:r>
    </w:p>
    <w:p w14:paraId="243F6C03" w14:textId="77777777" w:rsidR="00876F0D" w:rsidRPr="008B71C5" w:rsidRDefault="00876F0D" w:rsidP="00876F0D">
      <w:pPr>
        <w:pStyle w:val="Default"/>
        <w:numPr>
          <w:ilvl w:val="0"/>
          <w:numId w:val="29"/>
        </w:numPr>
        <w:jc w:val="both"/>
        <w:rPr>
          <w:b/>
        </w:rPr>
      </w:pPr>
      <w:r>
        <w:t>участвовать в качестве постановщика, исполнителя творческого проекта;</w:t>
      </w:r>
    </w:p>
    <w:p w14:paraId="301F84A9" w14:textId="77777777" w:rsidR="00876F0D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78183C">
        <w:rPr>
          <w:color w:val="000000"/>
        </w:rPr>
        <w:t>под</w:t>
      </w:r>
      <w:r>
        <w:rPr>
          <w:color w:val="000000"/>
        </w:rPr>
        <w:t>бирать музыкальный материал, формировать копилку репертуара;</w:t>
      </w:r>
    </w:p>
    <w:p w14:paraId="44310B81" w14:textId="77777777" w:rsidR="00876F0D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A1971">
        <w:rPr>
          <w:color w:val="000000"/>
        </w:rPr>
        <w:t>анализ</w:t>
      </w:r>
      <w:r>
        <w:rPr>
          <w:color w:val="000000"/>
        </w:rPr>
        <w:t>ировать хореографическое произведение (на выбор);</w:t>
      </w:r>
    </w:p>
    <w:p w14:paraId="289331FA" w14:textId="77777777" w:rsidR="00876F0D" w:rsidRPr="00E30FFE" w:rsidRDefault="00876F0D" w:rsidP="00876F0D">
      <w:pPr>
        <w:pStyle w:val="ad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E30FFE">
        <w:rPr>
          <w:color w:val="000000"/>
        </w:rPr>
        <w:t>анализ</w:t>
      </w:r>
      <w:r>
        <w:rPr>
          <w:color w:val="000000"/>
        </w:rPr>
        <w:t>ировать свою работу</w:t>
      </w:r>
      <w:r w:rsidRPr="00E30FFE">
        <w:rPr>
          <w:color w:val="000000"/>
        </w:rPr>
        <w:t xml:space="preserve"> в целом.</w:t>
      </w:r>
    </w:p>
    <w:p w14:paraId="31F0FCB1" w14:textId="77777777" w:rsidR="00876F0D" w:rsidRDefault="00876F0D" w:rsidP="00876F0D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051AE6F9" w14:textId="77777777" w:rsidR="00876F0D" w:rsidRDefault="00876F0D" w:rsidP="00876F0D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41B9BAC" w14:textId="77777777" w:rsidR="00876F0D" w:rsidRPr="00565EE4" w:rsidRDefault="00876F0D" w:rsidP="00876F0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14:paraId="622FFEAF" w14:textId="77777777" w:rsidR="00876F0D" w:rsidRPr="00565EE4" w:rsidRDefault="00876F0D" w:rsidP="00876F0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нотный материал, план репетиционной работы, анализ произведения и др.)</w:t>
      </w:r>
      <w:r w:rsidRPr="00565EE4">
        <w:rPr>
          <w:color w:val="000000"/>
        </w:rPr>
        <w:t xml:space="preserve"> </w:t>
      </w:r>
    </w:p>
    <w:p w14:paraId="664A5A4F" w14:textId="77777777" w:rsidR="00876F0D" w:rsidRPr="00565EE4" w:rsidRDefault="00876F0D" w:rsidP="00876F0D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>2.Текстовой отчет по всем пунктам содержа</w:t>
      </w:r>
      <w:r>
        <w:rPr>
          <w:color w:val="000000"/>
        </w:rPr>
        <w:t>ния практики (вербальный отчет)</w:t>
      </w:r>
      <w:r w:rsidRPr="00565EE4">
        <w:rPr>
          <w:color w:val="000000"/>
        </w:rPr>
        <w:t xml:space="preserve"> </w:t>
      </w:r>
    </w:p>
    <w:p w14:paraId="4D7787A1" w14:textId="77777777" w:rsidR="00876F0D" w:rsidRPr="00BA1F55" w:rsidRDefault="00876F0D" w:rsidP="00876F0D">
      <w:pPr>
        <w:pStyle w:val="Default"/>
        <w:jc w:val="both"/>
        <w:rPr>
          <w:b/>
          <w:bCs/>
        </w:rPr>
      </w:pPr>
      <w:r w:rsidRPr="00565EE4">
        <w:t>3.Заверенный дневник и характеристика с места практики</w:t>
      </w:r>
    </w:p>
    <w:p w14:paraId="7D9AF9C9" w14:textId="77777777" w:rsidR="00876F0D" w:rsidRDefault="00876F0D" w:rsidP="00876F0D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14:paraId="3D6D8D1B" w14:textId="77777777" w:rsidR="00876F0D" w:rsidRDefault="00876F0D" w:rsidP="00876F0D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14:paraId="2ECB0CAB" w14:textId="77777777" w:rsidR="00876F0D" w:rsidRDefault="00876F0D" w:rsidP="00876F0D">
      <w:pPr>
        <w:shd w:val="clear" w:color="auto" w:fill="FFFFFF"/>
        <w:rPr>
          <w:b/>
          <w:bCs/>
          <w:color w:val="000000"/>
        </w:rPr>
      </w:pPr>
    </w:p>
    <w:p w14:paraId="3EB1B704" w14:textId="77777777" w:rsidR="00876F0D" w:rsidRDefault="00876F0D" w:rsidP="00876F0D">
      <w:pPr>
        <w:shd w:val="clear" w:color="auto" w:fill="FFFFFF"/>
        <w:rPr>
          <w:b/>
          <w:bCs/>
          <w:color w:val="000000"/>
        </w:rPr>
      </w:pPr>
    </w:p>
    <w:p w14:paraId="42C6E573" w14:textId="77777777" w:rsidR="00876F0D" w:rsidRDefault="00876F0D" w:rsidP="00876F0D">
      <w:pPr>
        <w:shd w:val="clear" w:color="auto" w:fill="FFFFFF"/>
        <w:rPr>
          <w:b/>
          <w:bCs/>
          <w:color w:val="000000"/>
        </w:rPr>
      </w:pPr>
    </w:p>
    <w:p w14:paraId="635D542D" w14:textId="77777777" w:rsidR="001E7984" w:rsidRDefault="001E7984" w:rsidP="00876F0D">
      <w:pPr>
        <w:shd w:val="clear" w:color="auto" w:fill="FFFFFF"/>
        <w:rPr>
          <w:b/>
          <w:bCs/>
          <w:color w:val="000000"/>
        </w:rPr>
      </w:pPr>
    </w:p>
    <w:p w14:paraId="0E7335AA" w14:textId="77777777" w:rsidR="00876F0D" w:rsidRDefault="00876F0D" w:rsidP="00876F0D">
      <w:pPr>
        <w:shd w:val="clear" w:color="auto" w:fill="FFFFFF"/>
        <w:rPr>
          <w:b/>
          <w:bCs/>
          <w:color w:val="000000"/>
        </w:rPr>
      </w:pPr>
    </w:p>
    <w:p w14:paraId="74DE8323" w14:textId="77777777" w:rsidR="00876F0D" w:rsidRDefault="00876F0D" w:rsidP="00876F0D">
      <w:pPr>
        <w:shd w:val="clear" w:color="auto" w:fill="FFFFFF"/>
        <w:rPr>
          <w:b/>
          <w:bCs/>
          <w:color w:val="000000"/>
        </w:rPr>
      </w:pPr>
    </w:p>
    <w:p w14:paraId="1759C164" w14:textId="77777777" w:rsidR="00876F0D" w:rsidRDefault="00876F0D" w:rsidP="00876F0D">
      <w:pPr>
        <w:shd w:val="clear" w:color="auto" w:fill="FFFFFF"/>
        <w:rPr>
          <w:b/>
          <w:bCs/>
          <w:color w:val="000000"/>
        </w:rPr>
      </w:pPr>
    </w:p>
    <w:p w14:paraId="695CCD8D" w14:textId="77777777" w:rsidR="00876F0D" w:rsidRDefault="00876F0D" w:rsidP="00876F0D">
      <w:pPr>
        <w:shd w:val="clear" w:color="auto" w:fill="FFFFFF"/>
        <w:rPr>
          <w:b/>
          <w:bCs/>
          <w:color w:val="000000"/>
        </w:rPr>
      </w:pPr>
    </w:p>
    <w:p w14:paraId="28468B37" w14:textId="77777777" w:rsidR="006F0747" w:rsidRDefault="006F0747" w:rsidP="006F0747">
      <w:pPr>
        <w:pStyle w:val="Default"/>
        <w:rPr>
          <w:rFonts w:eastAsia="Times New Roman"/>
          <w:b/>
          <w:bCs/>
          <w:lang w:eastAsia="ru-RU"/>
        </w:rPr>
      </w:pPr>
    </w:p>
    <w:p w14:paraId="35579386" w14:textId="77777777" w:rsidR="00876F0D" w:rsidRPr="00702D30" w:rsidRDefault="00876F0D" w:rsidP="006F0747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lastRenderedPageBreak/>
        <w:t>План-задание</w:t>
      </w:r>
    </w:p>
    <w:p w14:paraId="7BC34DA6" w14:textId="77777777" w:rsidR="00876F0D" w:rsidRPr="00702D30" w:rsidRDefault="00876F0D" w:rsidP="00876F0D">
      <w:pPr>
        <w:pStyle w:val="Default"/>
        <w:jc w:val="center"/>
        <w:rPr>
          <w:sz w:val="28"/>
          <w:szCs w:val="28"/>
        </w:rPr>
      </w:pPr>
      <w:r w:rsidRPr="00702D30">
        <w:rPr>
          <w:b/>
          <w:bCs/>
          <w:sz w:val="28"/>
          <w:szCs w:val="28"/>
        </w:rPr>
        <w:t>по производственной (преддипломной) практике</w:t>
      </w:r>
    </w:p>
    <w:p w14:paraId="0E86CE92" w14:textId="77777777" w:rsidR="00876F0D" w:rsidRDefault="00876F0D" w:rsidP="00876F0D">
      <w:pPr>
        <w:pStyle w:val="Default"/>
        <w:jc w:val="both"/>
        <w:rPr>
          <w:b/>
          <w:bCs/>
          <w:sz w:val="28"/>
          <w:szCs w:val="28"/>
        </w:rPr>
      </w:pPr>
    </w:p>
    <w:p w14:paraId="64AF74DA" w14:textId="77777777" w:rsidR="00876F0D" w:rsidRPr="009B1931" w:rsidRDefault="00D52BC4" w:rsidP="00876F0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пециальность 51.02.01 </w:t>
      </w:r>
      <w:r w:rsidR="00876F0D" w:rsidRPr="009B1931">
        <w:rPr>
          <w:b/>
          <w:bCs/>
          <w:sz w:val="22"/>
          <w:szCs w:val="22"/>
        </w:rPr>
        <w:t>Нар</w:t>
      </w:r>
      <w:r>
        <w:rPr>
          <w:b/>
          <w:bCs/>
          <w:sz w:val="22"/>
          <w:szCs w:val="22"/>
        </w:rPr>
        <w:t>одное художественное творчество</w:t>
      </w:r>
      <w:r w:rsidR="00876F0D" w:rsidRPr="009B1931">
        <w:rPr>
          <w:b/>
          <w:bCs/>
          <w:sz w:val="22"/>
          <w:szCs w:val="22"/>
        </w:rPr>
        <w:t xml:space="preserve"> </w:t>
      </w:r>
    </w:p>
    <w:p w14:paraId="3A22C9C7" w14:textId="77777777" w:rsidR="00876F0D" w:rsidRPr="009B1931" w:rsidRDefault="00876F0D" w:rsidP="00876F0D">
      <w:pPr>
        <w:pStyle w:val="Default"/>
        <w:jc w:val="both"/>
        <w:rPr>
          <w:sz w:val="22"/>
          <w:szCs w:val="22"/>
        </w:rPr>
      </w:pPr>
      <w:r w:rsidRPr="009B1931">
        <w:rPr>
          <w:b/>
          <w:bCs/>
          <w:sz w:val="22"/>
          <w:szCs w:val="22"/>
        </w:rPr>
        <w:t>Вид</w:t>
      </w:r>
      <w:r w:rsidRPr="009B1931">
        <w:rPr>
          <w:b/>
          <w:bCs/>
          <w:i/>
          <w:sz w:val="22"/>
          <w:szCs w:val="22"/>
        </w:rPr>
        <w:t>: Хореографическое творчество</w:t>
      </w:r>
      <w:r w:rsidRPr="009B1931">
        <w:rPr>
          <w:b/>
          <w:bCs/>
          <w:sz w:val="22"/>
          <w:szCs w:val="22"/>
        </w:rPr>
        <w:t xml:space="preserve"> </w:t>
      </w:r>
    </w:p>
    <w:p w14:paraId="63A3B76D" w14:textId="77777777" w:rsidR="00876F0D" w:rsidRPr="009B1931" w:rsidRDefault="00876F0D" w:rsidP="00876F0D">
      <w:pPr>
        <w:pStyle w:val="Default"/>
        <w:jc w:val="both"/>
        <w:rPr>
          <w:sz w:val="22"/>
          <w:szCs w:val="22"/>
        </w:rPr>
      </w:pPr>
      <w:r w:rsidRPr="009B1931">
        <w:rPr>
          <w:b/>
          <w:bCs/>
          <w:sz w:val="22"/>
          <w:szCs w:val="22"/>
        </w:rPr>
        <w:t xml:space="preserve">Сроки практики: </w:t>
      </w:r>
      <w:r w:rsidR="004E561B">
        <w:rPr>
          <w:b/>
          <w:bCs/>
          <w:sz w:val="22"/>
          <w:szCs w:val="22"/>
        </w:rPr>
        <w:t>____________________________</w:t>
      </w:r>
      <w:r w:rsidRPr="009B1931">
        <w:rPr>
          <w:b/>
          <w:bCs/>
          <w:sz w:val="22"/>
          <w:szCs w:val="22"/>
        </w:rPr>
        <w:t xml:space="preserve"> </w:t>
      </w:r>
    </w:p>
    <w:p w14:paraId="1AC0AC2A" w14:textId="77777777" w:rsidR="00876F0D" w:rsidRPr="009B1931" w:rsidRDefault="00876F0D" w:rsidP="00876F0D">
      <w:pPr>
        <w:pStyle w:val="Default"/>
        <w:jc w:val="both"/>
        <w:rPr>
          <w:sz w:val="22"/>
          <w:szCs w:val="22"/>
        </w:rPr>
      </w:pPr>
      <w:r w:rsidRPr="009B1931">
        <w:rPr>
          <w:sz w:val="22"/>
          <w:szCs w:val="22"/>
        </w:rPr>
        <w:t xml:space="preserve">Производственная практика (преддипломная) проводится концентрированно на 4 курсе (8 семестр) и представляет собой самостоятельную работу обучающегося в части освоения всех видов профессиональной деятельности: художественно-творческая, педагогическая, организационно-управленческая деятельность. </w:t>
      </w:r>
    </w:p>
    <w:p w14:paraId="6C997962" w14:textId="77777777" w:rsidR="00876F0D" w:rsidRPr="009B1931" w:rsidRDefault="00876F0D" w:rsidP="00876F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B1931">
        <w:rPr>
          <w:rFonts w:ascii="Times New Roman" w:hAnsi="Times New Roman" w:cs="Times New Roman"/>
          <w:b/>
          <w:bCs/>
          <w:sz w:val="22"/>
          <w:szCs w:val="22"/>
        </w:rPr>
        <w:t xml:space="preserve">Цели и задачи производственной практики (преддипломной) - </w:t>
      </w:r>
      <w:r w:rsidRPr="009B1931">
        <w:rPr>
          <w:rFonts w:ascii="Times New Roman" w:hAnsi="Times New Roman" w:cs="Times New Roman"/>
          <w:sz w:val="22"/>
          <w:szCs w:val="22"/>
        </w:rPr>
        <w:t>приобретение практического опыта, подготовка к выполнению выпускной квалификационной работы.</w:t>
      </w:r>
    </w:p>
    <w:p w14:paraId="56D2924C" w14:textId="77777777" w:rsidR="00876F0D" w:rsidRPr="009B1931" w:rsidRDefault="00876F0D" w:rsidP="00876F0D">
      <w:pPr>
        <w:pStyle w:val="Default"/>
        <w:jc w:val="both"/>
        <w:rPr>
          <w:b/>
          <w:sz w:val="22"/>
          <w:szCs w:val="22"/>
        </w:rPr>
      </w:pPr>
      <w:r w:rsidRPr="009B1931">
        <w:rPr>
          <w:b/>
          <w:sz w:val="22"/>
          <w:szCs w:val="22"/>
        </w:rPr>
        <w:t>Задачи практики:</w:t>
      </w:r>
    </w:p>
    <w:p w14:paraId="67434473" w14:textId="77777777" w:rsidR="00876F0D" w:rsidRPr="009B1931" w:rsidRDefault="00876F0D" w:rsidP="00876F0D">
      <w:pPr>
        <w:pStyle w:val="Default"/>
        <w:jc w:val="both"/>
        <w:rPr>
          <w:sz w:val="22"/>
          <w:szCs w:val="22"/>
        </w:rPr>
      </w:pPr>
      <w:r w:rsidRPr="009B1931">
        <w:rPr>
          <w:sz w:val="22"/>
          <w:szCs w:val="22"/>
        </w:rPr>
        <w:t xml:space="preserve">- совершенствовать умения </w:t>
      </w:r>
      <w:proofErr w:type="gramStart"/>
      <w:r w:rsidRPr="009B1931">
        <w:rPr>
          <w:sz w:val="22"/>
          <w:szCs w:val="22"/>
        </w:rPr>
        <w:t>-  работы</w:t>
      </w:r>
      <w:proofErr w:type="gramEnd"/>
      <w:r w:rsidRPr="009B1931">
        <w:rPr>
          <w:sz w:val="22"/>
          <w:szCs w:val="22"/>
        </w:rPr>
        <w:t xml:space="preserve"> с творческим коллективом в качестве руководителя и преподавателя, работы с учебно-методической документацией, проведе</w:t>
      </w:r>
      <w:r>
        <w:rPr>
          <w:sz w:val="22"/>
          <w:szCs w:val="22"/>
        </w:rPr>
        <w:t>ния диагностики  и её</w:t>
      </w:r>
      <w:r w:rsidRPr="009B1931">
        <w:rPr>
          <w:sz w:val="22"/>
          <w:szCs w:val="22"/>
        </w:rPr>
        <w:t xml:space="preserve"> обра</w:t>
      </w:r>
      <w:r>
        <w:rPr>
          <w:sz w:val="22"/>
          <w:szCs w:val="22"/>
        </w:rPr>
        <w:t>ботка</w:t>
      </w:r>
      <w:r w:rsidRPr="009B1931">
        <w:rPr>
          <w:sz w:val="22"/>
          <w:szCs w:val="22"/>
        </w:rPr>
        <w:t xml:space="preserve">; </w:t>
      </w:r>
    </w:p>
    <w:p w14:paraId="1AA5DDA0" w14:textId="77777777" w:rsidR="00876F0D" w:rsidRPr="009B1931" w:rsidRDefault="00876F0D" w:rsidP="00876F0D">
      <w:pPr>
        <w:pStyle w:val="Default"/>
        <w:jc w:val="both"/>
        <w:rPr>
          <w:sz w:val="22"/>
          <w:szCs w:val="22"/>
        </w:rPr>
      </w:pPr>
      <w:r w:rsidRPr="009B1931">
        <w:rPr>
          <w:sz w:val="22"/>
          <w:szCs w:val="22"/>
        </w:rPr>
        <w:t xml:space="preserve">- подготовка плана </w:t>
      </w:r>
      <w:proofErr w:type="gramStart"/>
      <w:r w:rsidRPr="009B1931">
        <w:rPr>
          <w:sz w:val="22"/>
          <w:szCs w:val="22"/>
        </w:rPr>
        <w:t>и  постановка</w:t>
      </w:r>
      <w:proofErr w:type="gramEnd"/>
      <w:r w:rsidRPr="009B1931">
        <w:rPr>
          <w:sz w:val="22"/>
          <w:szCs w:val="22"/>
        </w:rPr>
        <w:t xml:space="preserve"> творческого проекта с применением разнообразных технических средств, необходимых для реализации художественно-творческих задач; </w:t>
      </w:r>
    </w:p>
    <w:p w14:paraId="6834018A" w14:textId="77777777" w:rsidR="00876F0D" w:rsidRPr="009B1931" w:rsidRDefault="00876F0D" w:rsidP="00876F0D">
      <w:pPr>
        <w:pStyle w:val="Default"/>
        <w:jc w:val="both"/>
        <w:rPr>
          <w:sz w:val="22"/>
          <w:szCs w:val="22"/>
        </w:rPr>
      </w:pPr>
      <w:r w:rsidRPr="009B1931">
        <w:rPr>
          <w:sz w:val="22"/>
          <w:szCs w:val="22"/>
        </w:rPr>
        <w:t>- использование различных средств, методов и форм учебной деятельности обучающихся;</w:t>
      </w:r>
    </w:p>
    <w:p w14:paraId="2E2BF0BD" w14:textId="77777777" w:rsidR="00876F0D" w:rsidRPr="009B1931" w:rsidRDefault="00876F0D" w:rsidP="00876F0D">
      <w:pPr>
        <w:pStyle w:val="Default"/>
        <w:jc w:val="both"/>
        <w:rPr>
          <w:sz w:val="22"/>
          <w:szCs w:val="22"/>
        </w:rPr>
      </w:pPr>
      <w:r w:rsidRPr="009B1931">
        <w:rPr>
          <w:sz w:val="22"/>
          <w:szCs w:val="22"/>
        </w:rPr>
        <w:t xml:space="preserve">- совершенствование профессиональных навыков и компетенций. </w:t>
      </w:r>
    </w:p>
    <w:p w14:paraId="66BF41D3" w14:textId="77777777" w:rsidR="00876F0D" w:rsidRPr="009B1931" w:rsidRDefault="00876F0D" w:rsidP="00876F0D">
      <w:pPr>
        <w:pStyle w:val="Default"/>
        <w:jc w:val="both"/>
        <w:rPr>
          <w:sz w:val="22"/>
          <w:szCs w:val="22"/>
        </w:rPr>
      </w:pPr>
      <w:r w:rsidRPr="009B1931">
        <w:rPr>
          <w:b/>
          <w:bCs/>
          <w:sz w:val="22"/>
          <w:szCs w:val="22"/>
        </w:rPr>
        <w:t xml:space="preserve">Содержание практики: </w:t>
      </w:r>
    </w:p>
    <w:p w14:paraId="524D1A36" w14:textId="77777777" w:rsidR="00876F0D" w:rsidRPr="009B1931" w:rsidRDefault="00876F0D" w:rsidP="00876F0D">
      <w:pPr>
        <w:pStyle w:val="Default"/>
        <w:jc w:val="both"/>
        <w:rPr>
          <w:sz w:val="22"/>
          <w:szCs w:val="22"/>
        </w:rPr>
      </w:pPr>
      <w:r w:rsidRPr="009B1931">
        <w:rPr>
          <w:sz w:val="22"/>
          <w:szCs w:val="22"/>
        </w:rPr>
        <w:t xml:space="preserve">Практическая работа обучающихся направлена на формирование основных компетенций по профессии.  Практика проходит в индивидуальной форме в организациях, направление деятельности которых соответствует профилю подготовки. </w:t>
      </w:r>
    </w:p>
    <w:p w14:paraId="72F36C4C" w14:textId="77777777" w:rsidR="00876F0D" w:rsidRPr="009B1931" w:rsidRDefault="00876F0D" w:rsidP="00876F0D">
      <w:pPr>
        <w:pStyle w:val="Default"/>
        <w:jc w:val="both"/>
        <w:rPr>
          <w:sz w:val="22"/>
          <w:szCs w:val="22"/>
        </w:rPr>
      </w:pPr>
      <w:r w:rsidRPr="009B1931">
        <w:rPr>
          <w:sz w:val="22"/>
          <w:szCs w:val="22"/>
        </w:rPr>
        <w:t xml:space="preserve">Продолжительность практики – три недели (6 дней в неделю по 6 часов). </w:t>
      </w:r>
    </w:p>
    <w:p w14:paraId="7F8E81E9" w14:textId="77777777" w:rsidR="00876F0D" w:rsidRPr="009B1931" w:rsidRDefault="00876F0D" w:rsidP="00876F0D">
      <w:pPr>
        <w:pStyle w:val="Default"/>
        <w:jc w:val="center"/>
        <w:rPr>
          <w:sz w:val="22"/>
          <w:szCs w:val="22"/>
        </w:rPr>
      </w:pPr>
      <w:r w:rsidRPr="009B1931">
        <w:rPr>
          <w:b/>
          <w:bCs/>
          <w:sz w:val="22"/>
          <w:szCs w:val="22"/>
        </w:rPr>
        <w:t>Примерные задания практики</w:t>
      </w:r>
    </w:p>
    <w:p w14:paraId="191AD3D7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9B1931">
        <w:rPr>
          <w:sz w:val="22"/>
          <w:szCs w:val="22"/>
        </w:rPr>
        <w:t>проводить репетиционную работу в творческом коллективе</w:t>
      </w:r>
      <w:r w:rsidRPr="009B1931">
        <w:rPr>
          <w:rFonts w:eastAsia="Times New Roman"/>
          <w:sz w:val="22"/>
          <w:szCs w:val="22"/>
          <w:lang w:eastAsia="ru-RU"/>
        </w:rPr>
        <w:t>;</w:t>
      </w:r>
    </w:p>
    <w:p w14:paraId="353D8CE3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9B1931">
        <w:rPr>
          <w:rFonts w:eastAsia="Times New Roman"/>
          <w:sz w:val="22"/>
          <w:szCs w:val="22"/>
          <w:lang w:eastAsia="ru-RU"/>
        </w:rPr>
        <w:t>подбирать музыкальный материал,</w:t>
      </w:r>
      <w:r w:rsidRPr="009B1931">
        <w:rPr>
          <w:sz w:val="22"/>
          <w:szCs w:val="22"/>
        </w:rPr>
        <w:t xml:space="preserve"> постановка танца по записи;</w:t>
      </w:r>
    </w:p>
    <w:p w14:paraId="1552B9A2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9B1931">
        <w:rPr>
          <w:rFonts w:eastAsia="Times New Roman"/>
          <w:sz w:val="22"/>
          <w:szCs w:val="22"/>
          <w:lang w:eastAsia="ru-RU"/>
        </w:rPr>
        <w:t>работать с творческим коллективом в качестве руководителя и преподавателя, работать с учебно-методической документацией;</w:t>
      </w:r>
    </w:p>
    <w:p w14:paraId="21A8352D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9B1931">
        <w:rPr>
          <w:sz w:val="22"/>
          <w:szCs w:val="22"/>
        </w:rPr>
        <w:t>проводить занятия по классическому, народному, бальному и современному танцам;</w:t>
      </w:r>
    </w:p>
    <w:p w14:paraId="4D0CB119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разрабатывать учебно-методический материал</w:t>
      </w:r>
      <w:r w:rsidRPr="009B1931">
        <w:rPr>
          <w:rFonts w:eastAsia="Times New Roman"/>
          <w:sz w:val="22"/>
          <w:szCs w:val="22"/>
          <w:lang w:eastAsia="ru-RU"/>
        </w:rPr>
        <w:t>;</w:t>
      </w:r>
    </w:p>
    <w:p w14:paraId="7AF2FD4C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проводить конкретно-социологические исследования, обрабатывать и оформлять</w:t>
      </w:r>
      <w:r w:rsidRPr="009B1931">
        <w:rPr>
          <w:spacing w:val="-2"/>
          <w:sz w:val="22"/>
          <w:szCs w:val="22"/>
        </w:rPr>
        <w:t xml:space="preserve"> результа</w:t>
      </w:r>
      <w:r>
        <w:rPr>
          <w:spacing w:val="-2"/>
          <w:sz w:val="22"/>
          <w:szCs w:val="22"/>
        </w:rPr>
        <w:t>ты</w:t>
      </w:r>
      <w:r w:rsidRPr="009B1931">
        <w:rPr>
          <w:spacing w:val="-2"/>
          <w:sz w:val="22"/>
          <w:szCs w:val="22"/>
        </w:rPr>
        <w:t>;</w:t>
      </w:r>
    </w:p>
    <w:p w14:paraId="56EC380E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рабатывать</w:t>
      </w:r>
      <w:r w:rsidRPr="009B1931">
        <w:rPr>
          <w:sz w:val="22"/>
          <w:szCs w:val="22"/>
        </w:rPr>
        <w:t xml:space="preserve">, </w:t>
      </w:r>
      <w:r>
        <w:rPr>
          <w:sz w:val="22"/>
          <w:szCs w:val="22"/>
        </w:rPr>
        <w:t>осуществлять подготовку</w:t>
      </w:r>
      <w:r w:rsidRPr="009B1931">
        <w:rPr>
          <w:sz w:val="22"/>
          <w:szCs w:val="22"/>
        </w:rPr>
        <w:t xml:space="preserve"> и показ хореографической </w:t>
      </w:r>
      <w:r w:rsidR="006F0747" w:rsidRPr="009B1931">
        <w:rPr>
          <w:sz w:val="22"/>
          <w:szCs w:val="22"/>
        </w:rPr>
        <w:t>постановки;</w:t>
      </w:r>
    </w:p>
    <w:p w14:paraId="3F2F5D35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B1931">
        <w:rPr>
          <w:sz w:val="22"/>
          <w:szCs w:val="22"/>
        </w:rPr>
        <w:t xml:space="preserve">работать </w:t>
      </w:r>
      <w:r w:rsidRPr="009B1931">
        <w:rPr>
          <w:spacing w:val="-16"/>
          <w:sz w:val="22"/>
          <w:szCs w:val="22"/>
        </w:rPr>
        <w:t xml:space="preserve">с ансамблем и отдельными его участниками </w:t>
      </w:r>
      <w:r w:rsidRPr="009B1931">
        <w:rPr>
          <w:sz w:val="22"/>
          <w:szCs w:val="22"/>
        </w:rPr>
        <w:t>над образностью, выразительностью, музыкальностью исполнения номера;</w:t>
      </w:r>
      <w:r w:rsidRPr="009B1931">
        <w:rPr>
          <w:b/>
          <w:sz w:val="22"/>
          <w:szCs w:val="22"/>
        </w:rPr>
        <w:t xml:space="preserve"> </w:t>
      </w:r>
      <w:r w:rsidRPr="009B1931">
        <w:rPr>
          <w:spacing w:val="-16"/>
          <w:sz w:val="22"/>
          <w:szCs w:val="22"/>
        </w:rPr>
        <w:t>над развитием пластичности, координации, постановкой корпуса, ног, рук, головы;</w:t>
      </w:r>
    </w:p>
    <w:p w14:paraId="17179838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B1931">
        <w:rPr>
          <w:sz w:val="22"/>
          <w:szCs w:val="22"/>
        </w:rPr>
        <w:t>работать над методикой и техникой основных движений и элементов танцевального номера, над чистотой рисунков, свободным владением пространством сцены;</w:t>
      </w:r>
    </w:p>
    <w:p w14:paraId="7F374746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осуществлять подготовку</w:t>
      </w:r>
      <w:r w:rsidRPr="009B1931">
        <w:rPr>
          <w:sz w:val="22"/>
          <w:szCs w:val="22"/>
        </w:rPr>
        <w:t xml:space="preserve"> необходимого реквизита;</w:t>
      </w:r>
    </w:p>
    <w:p w14:paraId="06B64BB5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b/>
          <w:sz w:val="22"/>
          <w:szCs w:val="22"/>
        </w:rPr>
      </w:pPr>
      <w:r>
        <w:rPr>
          <w:spacing w:val="-16"/>
          <w:sz w:val="22"/>
          <w:szCs w:val="22"/>
        </w:rPr>
        <w:t>разрабатыв</w:t>
      </w:r>
      <w:r w:rsidRPr="009B1931">
        <w:rPr>
          <w:spacing w:val="-16"/>
          <w:sz w:val="22"/>
          <w:szCs w:val="22"/>
        </w:rPr>
        <w:t>ать информационно-презентационный материал;</w:t>
      </w:r>
    </w:p>
    <w:p w14:paraId="1A831B39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B1931">
        <w:rPr>
          <w:sz w:val="22"/>
          <w:szCs w:val="22"/>
        </w:rPr>
        <w:t>анализировать свою работу, качество выполнения заданий и их результативность.</w:t>
      </w:r>
    </w:p>
    <w:p w14:paraId="32B82396" w14:textId="77777777" w:rsidR="00876F0D" w:rsidRPr="009B1931" w:rsidRDefault="00876F0D" w:rsidP="00876F0D">
      <w:pPr>
        <w:pStyle w:val="Default"/>
        <w:ind w:left="720"/>
        <w:jc w:val="both"/>
        <w:rPr>
          <w:sz w:val="22"/>
          <w:szCs w:val="22"/>
        </w:rPr>
      </w:pPr>
      <w:r w:rsidRPr="009B1931">
        <w:rPr>
          <w:b/>
          <w:i/>
          <w:sz w:val="22"/>
          <w:szCs w:val="22"/>
        </w:rPr>
        <w:t>На выбор</w:t>
      </w:r>
      <w:r w:rsidRPr="009B1931">
        <w:rPr>
          <w:sz w:val="22"/>
          <w:szCs w:val="22"/>
        </w:rPr>
        <w:t>:</w:t>
      </w:r>
    </w:p>
    <w:p w14:paraId="5D3A0F13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9B1931">
        <w:rPr>
          <w:sz w:val="22"/>
          <w:szCs w:val="22"/>
          <w:u w:val="single"/>
        </w:rPr>
        <w:t>Классический танец</w:t>
      </w:r>
      <w:r w:rsidRPr="009B1931">
        <w:rPr>
          <w:sz w:val="22"/>
          <w:szCs w:val="22"/>
        </w:rPr>
        <w:t xml:space="preserve"> – </w:t>
      </w:r>
      <w:r w:rsidRPr="009B1931">
        <w:rPr>
          <w:rFonts w:eastAsia="Times New Roman"/>
          <w:sz w:val="22"/>
          <w:szCs w:val="22"/>
          <w:lang w:eastAsia="ru-RU"/>
        </w:rPr>
        <w:t>составить и провести экзерсис у станка и на середине зала, соответственно возрасту участников коллектива и году обучения; составить 1-2 танцевальных комбинации;</w:t>
      </w:r>
    </w:p>
    <w:p w14:paraId="17614716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9B1931">
        <w:rPr>
          <w:sz w:val="22"/>
          <w:szCs w:val="22"/>
          <w:u w:val="single"/>
        </w:rPr>
        <w:t>Народный танец</w:t>
      </w:r>
      <w:r w:rsidRPr="009B1931">
        <w:rPr>
          <w:sz w:val="22"/>
          <w:szCs w:val="22"/>
        </w:rPr>
        <w:t xml:space="preserve"> - </w:t>
      </w:r>
      <w:r w:rsidRPr="009B1931">
        <w:rPr>
          <w:rFonts w:eastAsia="Times New Roman"/>
          <w:sz w:val="22"/>
          <w:szCs w:val="22"/>
          <w:lang w:eastAsia="ru-RU"/>
        </w:rPr>
        <w:t>составить и провести народный тренаж, соответственно возрасту участников коллектива и году обучения;</w:t>
      </w:r>
      <w:r w:rsidRPr="009B1931">
        <w:rPr>
          <w:sz w:val="22"/>
          <w:szCs w:val="22"/>
        </w:rPr>
        <w:t xml:space="preserve"> сочинение и постановка </w:t>
      </w:r>
      <w:r w:rsidRPr="009B1931">
        <w:rPr>
          <w:rFonts w:eastAsia="Times New Roman"/>
          <w:sz w:val="22"/>
          <w:szCs w:val="22"/>
          <w:lang w:eastAsia="ru-RU"/>
        </w:rPr>
        <w:t>1-2 этюдов на основе различного национального материала;</w:t>
      </w:r>
    </w:p>
    <w:p w14:paraId="09F0E226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9B1931">
        <w:rPr>
          <w:sz w:val="22"/>
          <w:szCs w:val="22"/>
          <w:u w:val="single"/>
        </w:rPr>
        <w:t>Современный танец</w:t>
      </w:r>
      <w:r w:rsidRPr="009B1931">
        <w:rPr>
          <w:sz w:val="22"/>
          <w:szCs w:val="22"/>
        </w:rPr>
        <w:t xml:space="preserve"> - </w:t>
      </w:r>
      <w:r w:rsidRPr="009B1931">
        <w:rPr>
          <w:rFonts w:eastAsia="Times New Roman"/>
          <w:sz w:val="22"/>
          <w:szCs w:val="22"/>
          <w:lang w:eastAsia="ru-RU"/>
        </w:rPr>
        <w:t>составить и провести экзерсис по программе соответствующего года обучения участников коллектива; составить 1 – 2 этюда на основе различных направлений современного танца;</w:t>
      </w:r>
    </w:p>
    <w:p w14:paraId="79208665" w14:textId="77777777" w:rsidR="00876F0D" w:rsidRPr="009B1931" w:rsidRDefault="00876F0D" w:rsidP="00876F0D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9B1931">
        <w:rPr>
          <w:rFonts w:eastAsia="Times New Roman"/>
          <w:sz w:val="22"/>
          <w:szCs w:val="22"/>
          <w:u w:val="single"/>
          <w:lang w:eastAsia="ru-RU"/>
        </w:rPr>
        <w:t>Бальный танец</w:t>
      </w:r>
      <w:r w:rsidRPr="009B1931">
        <w:rPr>
          <w:rFonts w:eastAsia="Times New Roman"/>
          <w:sz w:val="22"/>
          <w:szCs w:val="22"/>
          <w:lang w:eastAsia="ru-RU"/>
        </w:rPr>
        <w:t xml:space="preserve"> - составить и провести бальный тренаж по программе соответствующего года обучения участников коллектива; работать над танцевальными связками и композициями.</w:t>
      </w:r>
    </w:p>
    <w:p w14:paraId="6FD0D28A" w14:textId="77777777" w:rsidR="00876F0D" w:rsidRPr="009B1931" w:rsidRDefault="00876F0D" w:rsidP="00876F0D">
      <w:pPr>
        <w:autoSpaceDE w:val="0"/>
        <w:autoSpaceDN w:val="0"/>
        <w:adjustRightInd w:val="0"/>
        <w:jc w:val="both"/>
        <w:rPr>
          <w:color w:val="000000"/>
        </w:rPr>
      </w:pPr>
      <w:r w:rsidRPr="009B1931">
        <w:rPr>
          <w:b/>
          <w:color w:val="000000"/>
        </w:rPr>
        <w:t>По итогам практики</w:t>
      </w:r>
      <w:r w:rsidRPr="009B1931">
        <w:rPr>
          <w:color w:val="000000"/>
        </w:rPr>
        <w:t xml:space="preserve"> подготовить отчет, состоящий из трёх частей: </w:t>
      </w:r>
    </w:p>
    <w:p w14:paraId="3929F018" w14:textId="77777777" w:rsidR="00876F0D" w:rsidRPr="009B1931" w:rsidRDefault="00876F0D" w:rsidP="00876F0D">
      <w:pPr>
        <w:autoSpaceDE w:val="0"/>
        <w:autoSpaceDN w:val="0"/>
        <w:adjustRightInd w:val="0"/>
        <w:jc w:val="both"/>
        <w:rPr>
          <w:color w:val="000000"/>
        </w:rPr>
      </w:pPr>
      <w:r w:rsidRPr="009B1931">
        <w:rPr>
          <w:color w:val="000000"/>
        </w:rPr>
        <w:t xml:space="preserve">1.Портфолио (приложения). </w:t>
      </w:r>
    </w:p>
    <w:p w14:paraId="18EC9B38" w14:textId="77777777" w:rsidR="00876F0D" w:rsidRPr="009B1931" w:rsidRDefault="00876F0D" w:rsidP="00876F0D">
      <w:pPr>
        <w:autoSpaceDE w:val="0"/>
        <w:autoSpaceDN w:val="0"/>
        <w:adjustRightInd w:val="0"/>
        <w:jc w:val="both"/>
        <w:rPr>
          <w:color w:val="000000"/>
        </w:rPr>
      </w:pPr>
      <w:r w:rsidRPr="009B1931">
        <w:rPr>
          <w:color w:val="000000"/>
        </w:rPr>
        <w:lastRenderedPageBreak/>
        <w:t xml:space="preserve">2.Текстовой отчет по всем пунктам содержания практики (вербальный отчет). </w:t>
      </w:r>
    </w:p>
    <w:p w14:paraId="480B664B" w14:textId="77777777" w:rsidR="00876F0D" w:rsidRPr="003215DA" w:rsidRDefault="00876F0D" w:rsidP="00876F0D">
      <w:pPr>
        <w:autoSpaceDE w:val="0"/>
        <w:autoSpaceDN w:val="0"/>
        <w:adjustRightInd w:val="0"/>
        <w:jc w:val="both"/>
        <w:rPr>
          <w:color w:val="000000"/>
        </w:rPr>
      </w:pPr>
      <w:r w:rsidRPr="009B1931">
        <w:rPr>
          <w:color w:val="000000"/>
        </w:rPr>
        <w:t>3.Заверенный дневник и характеристика с места практики</w:t>
      </w:r>
      <w:r w:rsidRPr="00565EE4">
        <w:rPr>
          <w:color w:val="000000"/>
        </w:rPr>
        <w:t xml:space="preserve">. </w:t>
      </w:r>
    </w:p>
    <w:p w14:paraId="786038DD" w14:textId="77777777" w:rsidR="00876F0D" w:rsidRDefault="00876F0D" w:rsidP="00876F0D">
      <w:pPr>
        <w:shd w:val="clear" w:color="auto" w:fill="FFFFFF"/>
        <w:rPr>
          <w:b/>
          <w:bCs/>
          <w:color w:val="000000"/>
        </w:rPr>
      </w:pPr>
    </w:p>
    <w:p w14:paraId="1E726C86" w14:textId="77777777" w:rsidR="00876F0D" w:rsidRPr="00876F0D" w:rsidRDefault="00876F0D" w:rsidP="00876F0D">
      <w:pPr>
        <w:shd w:val="clear" w:color="auto" w:fill="FFFFFF"/>
        <w:jc w:val="right"/>
        <w:rPr>
          <w:b/>
          <w:bCs/>
          <w:i/>
          <w:color w:val="000000"/>
        </w:rPr>
      </w:pPr>
      <w:r w:rsidRPr="00876F0D">
        <w:rPr>
          <w:b/>
          <w:bCs/>
          <w:i/>
          <w:color w:val="000000"/>
        </w:rPr>
        <w:t>Приложение №3</w:t>
      </w:r>
    </w:p>
    <w:p w14:paraId="26BA1C6F" w14:textId="77777777" w:rsidR="00876F0D" w:rsidRPr="00876F0D" w:rsidRDefault="00876F0D" w:rsidP="00876F0D">
      <w:pPr>
        <w:shd w:val="clear" w:color="auto" w:fill="FFFFFF"/>
        <w:rPr>
          <w:b/>
          <w:bCs/>
          <w:i/>
          <w:color w:val="000000"/>
        </w:rPr>
      </w:pPr>
    </w:p>
    <w:p w14:paraId="4CE19A4D" w14:textId="77777777" w:rsidR="004847A8" w:rsidRDefault="004847A8" w:rsidP="004847A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  <w:r w:rsidRPr="0033079F">
        <w:rPr>
          <w:b/>
          <w:bCs/>
          <w:color w:val="000000"/>
        </w:rPr>
        <w:t>План репетиционной работы</w:t>
      </w:r>
    </w:p>
    <w:p w14:paraId="05E95CDC" w14:textId="77777777" w:rsidR="004847A8" w:rsidRPr="0033079F" w:rsidRDefault="004847A8" w:rsidP="004847A8">
      <w:pPr>
        <w:shd w:val="clear" w:color="auto" w:fill="FFFFFF"/>
        <w:ind w:left="3835" w:hanging="3835"/>
        <w:jc w:val="center"/>
      </w:pPr>
    </w:p>
    <w:p w14:paraId="649C1213" w14:textId="77777777" w:rsidR="004847A8" w:rsidRDefault="004847A8" w:rsidP="004847A8">
      <w:pPr>
        <w:jc w:val="both"/>
        <w:rPr>
          <w:color w:val="000000"/>
        </w:rPr>
      </w:pPr>
    </w:p>
    <w:tbl>
      <w:tblPr>
        <w:tblW w:w="10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84"/>
        <w:gridCol w:w="709"/>
        <w:gridCol w:w="709"/>
        <w:gridCol w:w="850"/>
        <w:gridCol w:w="851"/>
        <w:gridCol w:w="851"/>
        <w:gridCol w:w="850"/>
      </w:tblGrid>
      <w:tr w:rsidR="004847A8" w:rsidRPr="00ED18C9" w14:paraId="168CDEA3" w14:textId="77777777" w:rsidTr="004847A8">
        <w:tc>
          <w:tcPr>
            <w:tcW w:w="4395" w:type="dxa"/>
          </w:tcPr>
          <w:p w14:paraId="526E5EE8" w14:textId="77777777"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День недели/ число</w:t>
            </w:r>
          </w:p>
        </w:tc>
        <w:tc>
          <w:tcPr>
            <w:tcW w:w="884" w:type="dxa"/>
          </w:tcPr>
          <w:p w14:paraId="6F3BDBB8" w14:textId="77777777"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</w:tcPr>
          <w:p w14:paraId="66692232" w14:textId="77777777"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709" w:type="dxa"/>
          </w:tcPr>
          <w:p w14:paraId="6A51B7D8" w14:textId="77777777"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850" w:type="dxa"/>
          </w:tcPr>
          <w:p w14:paraId="5C06D7F2" w14:textId="77777777"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851" w:type="dxa"/>
          </w:tcPr>
          <w:p w14:paraId="0D975022" w14:textId="77777777"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851" w:type="dxa"/>
          </w:tcPr>
          <w:p w14:paraId="00E9ED71" w14:textId="77777777"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850" w:type="dxa"/>
          </w:tcPr>
          <w:p w14:paraId="2946A74C" w14:textId="77777777"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воскресенье</w:t>
            </w:r>
          </w:p>
        </w:tc>
      </w:tr>
      <w:tr w:rsidR="004847A8" w:rsidRPr="00ED18C9" w14:paraId="467C1180" w14:textId="77777777" w:rsidTr="004847A8">
        <w:tc>
          <w:tcPr>
            <w:tcW w:w="4395" w:type="dxa"/>
          </w:tcPr>
          <w:p w14:paraId="3545D1E5" w14:textId="77777777"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5704" w:type="dxa"/>
            <w:gridSpan w:val="7"/>
          </w:tcPr>
          <w:p w14:paraId="529202A3" w14:textId="77777777"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</w:tc>
      </w:tr>
      <w:tr w:rsidR="004847A8" w:rsidRPr="00ED18C9" w14:paraId="0B44BAAB" w14:textId="77777777" w:rsidTr="004847A8">
        <w:tc>
          <w:tcPr>
            <w:tcW w:w="4395" w:type="dxa"/>
          </w:tcPr>
          <w:p w14:paraId="20B83B69" w14:textId="77777777"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методикой и техникой основных движений и элементов танцевального номера.</w:t>
            </w:r>
          </w:p>
          <w:p w14:paraId="56CBF1CD" w14:textId="77777777"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69082A53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4C9EB8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72009E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8E65F8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EABA42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F81D51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896DC4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14:paraId="6497AB56" w14:textId="77777777" w:rsidTr="004847A8">
        <w:tc>
          <w:tcPr>
            <w:tcW w:w="4395" w:type="dxa"/>
          </w:tcPr>
          <w:p w14:paraId="66B9EA04" w14:textId="77777777"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чистотой рисунков, свободным владением пространством сцены.</w:t>
            </w:r>
          </w:p>
          <w:p w14:paraId="055388A1" w14:textId="77777777"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70AD2E8D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DFBB8D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2AF275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A42B01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127731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73649F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E80F16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14:paraId="58E609B7" w14:textId="77777777" w:rsidTr="004847A8">
        <w:tc>
          <w:tcPr>
            <w:tcW w:w="4395" w:type="dxa"/>
          </w:tcPr>
          <w:p w14:paraId="2994F51C" w14:textId="77777777"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образностью, выразительностью, музыкальностью исполнения</w:t>
            </w:r>
            <w:r>
              <w:rPr>
                <w:color w:val="000000"/>
                <w:sz w:val="20"/>
                <w:szCs w:val="20"/>
              </w:rPr>
              <w:t>, целостностью номера.</w:t>
            </w:r>
          </w:p>
          <w:p w14:paraId="528BF81B" w14:textId="77777777"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14:paraId="5EBA01D8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E593BD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616C17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7C6B33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2949E2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045273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DBB61C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14:paraId="5BC65F3D" w14:textId="77777777" w:rsidTr="004847A8">
        <w:tc>
          <w:tcPr>
            <w:tcW w:w="4395" w:type="dxa"/>
          </w:tcPr>
          <w:p w14:paraId="0C0F9E81" w14:textId="77777777"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с отдельными участниками коллектива над исполнительским мастерством.</w:t>
            </w:r>
          </w:p>
        </w:tc>
        <w:tc>
          <w:tcPr>
            <w:tcW w:w="884" w:type="dxa"/>
          </w:tcPr>
          <w:p w14:paraId="4E40795A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7C5E45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39381C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2A691C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0F0FF7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E46ACB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E1D572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14:paraId="4337A750" w14:textId="77777777" w:rsidTr="004847A8">
        <w:tc>
          <w:tcPr>
            <w:tcW w:w="4395" w:type="dxa"/>
          </w:tcPr>
          <w:p w14:paraId="6440857E" w14:textId="77777777" w:rsidR="004847A8" w:rsidRPr="00ED18C9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7"/>
          </w:tcPr>
          <w:p w14:paraId="1A4E26EA" w14:textId="77777777"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есяц</w:t>
            </w:r>
          </w:p>
        </w:tc>
      </w:tr>
      <w:tr w:rsidR="004847A8" w:rsidRPr="00ED18C9" w14:paraId="3A698F56" w14:textId="77777777" w:rsidTr="004847A8">
        <w:tc>
          <w:tcPr>
            <w:tcW w:w="4395" w:type="dxa"/>
          </w:tcPr>
          <w:p w14:paraId="491A8CC4" w14:textId="77777777"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методикой и техникой основных движений и элементов танцевального номера.</w:t>
            </w:r>
          </w:p>
          <w:p w14:paraId="1A9719D7" w14:textId="77777777"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31C71064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CCAA83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B649CC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39C14B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B93E34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94105A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444721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14:paraId="2796EC82" w14:textId="77777777" w:rsidTr="004847A8">
        <w:tc>
          <w:tcPr>
            <w:tcW w:w="4395" w:type="dxa"/>
          </w:tcPr>
          <w:p w14:paraId="7EACA19E" w14:textId="77777777"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чистотой рисунков, свободным владением пространством сцены.</w:t>
            </w:r>
          </w:p>
          <w:p w14:paraId="3FC12043" w14:textId="77777777"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6EFF7989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E67CBF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4C8E83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0443B4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A64401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8BBE9F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1C8E97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14:paraId="2326521B" w14:textId="77777777" w:rsidTr="004847A8">
        <w:tc>
          <w:tcPr>
            <w:tcW w:w="4395" w:type="dxa"/>
          </w:tcPr>
          <w:p w14:paraId="63FBECCC" w14:textId="77777777"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образностью, выразительностью, музыкальностью исполнения</w:t>
            </w:r>
            <w:r>
              <w:rPr>
                <w:color w:val="000000"/>
                <w:sz w:val="20"/>
                <w:szCs w:val="20"/>
              </w:rPr>
              <w:t>, целостностью номера.</w:t>
            </w:r>
          </w:p>
          <w:p w14:paraId="52B84971" w14:textId="77777777"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14:paraId="02E64D25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2A36CB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84E5FC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77D608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5AB071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2FE073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C2904A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14:paraId="111E154E" w14:textId="77777777" w:rsidTr="004847A8">
        <w:tc>
          <w:tcPr>
            <w:tcW w:w="4395" w:type="dxa"/>
          </w:tcPr>
          <w:p w14:paraId="1028ACE1" w14:textId="77777777"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с отдельными участниками коллектива над исполнительским мастерством.</w:t>
            </w:r>
          </w:p>
        </w:tc>
        <w:tc>
          <w:tcPr>
            <w:tcW w:w="884" w:type="dxa"/>
          </w:tcPr>
          <w:p w14:paraId="037CE9C4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20B641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FCC258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B85E92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610CE25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C149BF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36D1DE" w14:textId="77777777"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241B24" w14:textId="77777777" w:rsidR="004847A8" w:rsidRDefault="004847A8" w:rsidP="004847A8">
      <w:pPr>
        <w:rPr>
          <w:color w:val="000000"/>
        </w:rPr>
      </w:pPr>
    </w:p>
    <w:p w14:paraId="66320AB1" w14:textId="77777777" w:rsidR="004847A8" w:rsidRDefault="004847A8" w:rsidP="004847A8">
      <w:pPr>
        <w:rPr>
          <w:color w:val="000000"/>
        </w:rPr>
      </w:pPr>
    </w:p>
    <w:p w14:paraId="28D1279B" w14:textId="77777777" w:rsidR="004847A8" w:rsidRDefault="004847A8" w:rsidP="004847A8">
      <w:pPr>
        <w:rPr>
          <w:b/>
          <w:i/>
        </w:rPr>
      </w:pPr>
    </w:p>
    <w:p w14:paraId="7AE93015" w14:textId="77777777" w:rsidR="004847A8" w:rsidRDefault="004847A8" w:rsidP="004847A8">
      <w:pPr>
        <w:rPr>
          <w:b/>
          <w:i/>
        </w:rPr>
      </w:pPr>
    </w:p>
    <w:p w14:paraId="5EE6A078" w14:textId="77777777" w:rsidR="004847A8" w:rsidRPr="0033079F" w:rsidRDefault="00876F0D" w:rsidP="004847A8">
      <w:pPr>
        <w:jc w:val="right"/>
        <w:rPr>
          <w:b/>
          <w:i/>
        </w:rPr>
      </w:pPr>
      <w:r>
        <w:rPr>
          <w:b/>
          <w:i/>
        </w:rPr>
        <w:t>Приложение 4</w:t>
      </w:r>
    </w:p>
    <w:p w14:paraId="50A70BC3" w14:textId="77777777" w:rsidR="004847A8" w:rsidRPr="0033079F" w:rsidRDefault="004847A8" w:rsidP="004847A8">
      <w:pPr>
        <w:jc w:val="both"/>
      </w:pPr>
    </w:p>
    <w:p w14:paraId="337B0E75" w14:textId="77777777" w:rsidR="004847A8" w:rsidRPr="00252937" w:rsidRDefault="004847A8" w:rsidP="004847A8">
      <w:pPr>
        <w:shd w:val="clear" w:color="auto" w:fill="FFFFFF"/>
        <w:spacing w:before="5" w:line="250" w:lineRule="exact"/>
        <w:ind w:left="1354" w:hanging="1354"/>
        <w:jc w:val="center"/>
        <w:rPr>
          <w:b/>
          <w:bCs/>
          <w:color w:val="000000"/>
          <w:sz w:val="28"/>
          <w:szCs w:val="28"/>
        </w:rPr>
      </w:pPr>
      <w:r w:rsidRPr="00252937">
        <w:rPr>
          <w:b/>
          <w:bCs/>
          <w:color w:val="000000"/>
          <w:sz w:val="28"/>
          <w:szCs w:val="28"/>
        </w:rPr>
        <w:t xml:space="preserve">Диагностическое исследование на выявление уровня развития воображения </w:t>
      </w:r>
    </w:p>
    <w:p w14:paraId="12E67772" w14:textId="77777777" w:rsidR="004847A8" w:rsidRPr="00252937" w:rsidRDefault="004847A8" w:rsidP="004847A8">
      <w:pPr>
        <w:shd w:val="clear" w:color="auto" w:fill="FFFFFF"/>
        <w:spacing w:before="5" w:line="250" w:lineRule="exact"/>
        <w:ind w:left="1354" w:hanging="1354"/>
        <w:jc w:val="center"/>
        <w:rPr>
          <w:b/>
          <w:sz w:val="28"/>
          <w:szCs w:val="28"/>
        </w:rPr>
      </w:pPr>
      <w:r w:rsidRPr="00252937">
        <w:rPr>
          <w:b/>
          <w:bCs/>
          <w:color w:val="000000"/>
          <w:sz w:val="28"/>
          <w:szCs w:val="28"/>
        </w:rPr>
        <w:t>участников коллектива /</w:t>
      </w:r>
    </w:p>
    <w:p w14:paraId="2E811B32" w14:textId="77777777" w:rsidR="004847A8" w:rsidRPr="00252937" w:rsidRDefault="004847A8" w:rsidP="004847A8">
      <w:pPr>
        <w:shd w:val="clear" w:color="auto" w:fill="FFFFFF"/>
        <w:ind w:left="744" w:hanging="1354"/>
        <w:jc w:val="center"/>
        <w:rPr>
          <w:b/>
          <w:sz w:val="28"/>
          <w:szCs w:val="28"/>
        </w:rPr>
      </w:pPr>
      <w:r w:rsidRPr="00252937">
        <w:rPr>
          <w:b/>
          <w:color w:val="000000"/>
          <w:spacing w:val="-1"/>
          <w:sz w:val="28"/>
          <w:szCs w:val="28"/>
        </w:rPr>
        <w:t>Тесты на выявление уровней артистизма и способности к импровизации</w:t>
      </w:r>
    </w:p>
    <w:p w14:paraId="29FD0B48" w14:textId="77777777" w:rsidR="004847A8" w:rsidRPr="00252937" w:rsidRDefault="004847A8" w:rsidP="004847A8">
      <w:pPr>
        <w:jc w:val="both"/>
        <w:rPr>
          <w:bCs/>
          <w:color w:val="000000"/>
          <w:sz w:val="28"/>
          <w:szCs w:val="28"/>
        </w:rPr>
      </w:pPr>
    </w:p>
    <w:p w14:paraId="6BA692E2" w14:textId="77777777" w:rsidR="004847A8" w:rsidRPr="0033079F" w:rsidRDefault="004847A8" w:rsidP="004847A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 xml:space="preserve">- Название теста, </w:t>
      </w:r>
    </w:p>
    <w:p w14:paraId="705DDE1C" w14:textId="77777777" w:rsidR="004847A8" w:rsidRPr="0033079F" w:rsidRDefault="004847A8" w:rsidP="004847A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 xml:space="preserve">- автор методики, </w:t>
      </w:r>
    </w:p>
    <w:p w14:paraId="5C1EDBAB" w14:textId="77777777" w:rsidR="004847A8" w:rsidRPr="0033079F" w:rsidRDefault="004847A8" w:rsidP="004847A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>- инструкция,</w:t>
      </w:r>
    </w:p>
    <w:p w14:paraId="26DE26EF" w14:textId="77777777" w:rsidR="004847A8" w:rsidRPr="0033079F" w:rsidRDefault="004847A8" w:rsidP="004847A8">
      <w:pPr>
        <w:jc w:val="both"/>
      </w:pPr>
      <w:r w:rsidRPr="0033079F">
        <w:rPr>
          <w:bCs/>
          <w:color w:val="000000"/>
        </w:rPr>
        <w:t>- анализ результатов.</w:t>
      </w:r>
    </w:p>
    <w:p w14:paraId="3388634F" w14:textId="77777777" w:rsidR="004847A8" w:rsidRDefault="004847A8" w:rsidP="004847A8">
      <w:pPr>
        <w:rPr>
          <w:b/>
          <w:i/>
        </w:rPr>
      </w:pPr>
    </w:p>
    <w:p w14:paraId="1256A84A" w14:textId="77777777" w:rsidR="004847A8" w:rsidRDefault="004847A8" w:rsidP="004847A8">
      <w:pPr>
        <w:shd w:val="clear" w:color="auto" w:fill="FFFFFF"/>
        <w:tabs>
          <w:tab w:val="left" w:pos="2794"/>
        </w:tabs>
        <w:rPr>
          <w:b/>
          <w:i/>
        </w:rPr>
      </w:pPr>
    </w:p>
    <w:p w14:paraId="2182E983" w14:textId="77777777" w:rsidR="004847A8" w:rsidRDefault="00876F0D" w:rsidP="004847A8">
      <w:pPr>
        <w:shd w:val="clear" w:color="auto" w:fill="FFFFFF"/>
        <w:tabs>
          <w:tab w:val="left" w:pos="2794"/>
        </w:tabs>
        <w:jc w:val="right"/>
        <w:rPr>
          <w:b/>
          <w:i/>
        </w:rPr>
      </w:pPr>
      <w:r>
        <w:rPr>
          <w:b/>
          <w:i/>
        </w:rPr>
        <w:t>Приложение 5</w:t>
      </w:r>
    </w:p>
    <w:p w14:paraId="36451D22" w14:textId="77777777" w:rsidR="004847A8" w:rsidRPr="00585A2D" w:rsidRDefault="004847A8" w:rsidP="004847A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14:paraId="147B7353" w14:textId="77777777" w:rsidR="004847A8" w:rsidRPr="00D44D41" w:rsidRDefault="004847A8" w:rsidP="004847A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  <w:sz w:val="28"/>
          <w:szCs w:val="28"/>
        </w:rPr>
      </w:pPr>
      <w:r w:rsidRPr="00D44D41">
        <w:rPr>
          <w:b/>
          <w:bCs/>
          <w:color w:val="000000"/>
          <w:spacing w:val="-1"/>
          <w:sz w:val="28"/>
          <w:szCs w:val="28"/>
        </w:rPr>
        <w:t xml:space="preserve">Анализ занятия </w:t>
      </w:r>
    </w:p>
    <w:p w14:paraId="5F04060D" w14:textId="77777777" w:rsidR="004847A8" w:rsidRDefault="004847A8" w:rsidP="004847A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14:paraId="386904D4" w14:textId="77777777" w:rsidR="006F0747" w:rsidRDefault="006F0747" w:rsidP="004847A8">
      <w:pPr>
        <w:shd w:val="clear" w:color="auto" w:fill="FFFFFF"/>
        <w:tabs>
          <w:tab w:val="left" w:pos="2794"/>
        </w:tabs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Творческий коллектив____________________________________________________</w:t>
      </w:r>
    </w:p>
    <w:p w14:paraId="2FEB0645" w14:textId="77777777" w:rsidR="004847A8" w:rsidRPr="00F801F0" w:rsidRDefault="004847A8" w:rsidP="004847A8">
      <w:pPr>
        <w:shd w:val="clear" w:color="auto" w:fill="FFFFFF"/>
        <w:tabs>
          <w:tab w:val="left" w:pos="2794"/>
        </w:tabs>
        <w:rPr>
          <w:b/>
          <w:bCs/>
          <w:color w:val="000000"/>
          <w:spacing w:val="-1"/>
        </w:rPr>
      </w:pPr>
      <w:proofErr w:type="gramStart"/>
      <w:r w:rsidRPr="006F0747">
        <w:rPr>
          <w:b/>
          <w:bCs/>
          <w:color w:val="000000"/>
          <w:spacing w:val="-1"/>
        </w:rPr>
        <w:t xml:space="preserve">Занятие  </w:t>
      </w:r>
      <w:r w:rsidR="006F0747" w:rsidRPr="006F0747">
        <w:rPr>
          <w:b/>
          <w:bCs/>
          <w:color w:val="000000"/>
          <w:spacing w:val="-1"/>
        </w:rPr>
        <w:t>по</w:t>
      </w:r>
      <w:proofErr w:type="gramEnd"/>
      <w:r w:rsidR="006F0747" w:rsidRPr="006F0747">
        <w:rPr>
          <w:bCs/>
          <w:color w:val="000000"/>
          <w:spacing w:val="-1"/>
        </w:rPr>
        <w:t xml:space="preserve"> (предмет)</w:t>
      </w:r>
      <w:r w:rsidR="006F0747">
        <w:rPr>
          <w:bCs/>
          <w:color w:val="000000"/>
          <w:spacing w:val="-1"/>
        </w:rPr>
        <w:t xml:space="preserve"> </w:t>
      </w:r>
      <w:r w:rsidR="006F0747">
        <w:rPr>
          <w:bCs/>
          <w:color w:val="000000"/>
          <w:spacing w:val="-1"/>
          <w:u w:val="single"/>
        </w:rPr>
        <w:t xml:space="preserve"> </w:t>
      </w:r>
      <w:r>
        <w:rPr>
          <w:bCs/>
          <w:color w:val="000000"/>
          <w:spacing w:val="-1"/>
          <w:u w:val="single"/>
        </w:rPr>
        <w:t>__________________________________________</w:t>
      </w:r>
      <w:r w:rsidR="006F0747">
        <w:rPr>
          <w:bCs/>
          <w:color w:val="000000"/>
          <w:spacing w:val="-1"/>
          <w:u w:val="single"/>
        </w:rPr>
        <w:t>______</w:t>
      </w:r>
      <w:r>
        <w:rPr>
          <w:bCs/>
          <w:color w:val="000000"/>
          <w:spacing w:val="-1"/>
          <w:u w:val="single"/>
        </w:rPr>
        <w:t>_____</w:t>
      </w:r>
    </w:p>
    <w:p w14:paraId="665C42F5" w14:textId="77777777" w:rsidR="004847A8" w:rsidRPr="00F801F0" w:rsidRDefault="004847A8" w:rsidP="004847A8">
      <w:pPr>
        <w:shd w:val="clear" w:color="auto" w:fill="FFFFFF"/>
        <w:tabs>
          <w:tab w:val="left" w:pos="2794"/>
        </w:tabs>
      </w:pPr>
      <w:proofErr w:type="gramStart"/>
      <w:r w:rsidRPr="00F801F0">
        <w:rPr>
          <w:b/>
          <w:color w:val="000000"/>
          <w:spacing w:val="-1"/>
        </w:rPr>
        <w:t xml:space="preserve">Тема:   </w:t>
      </w:r>
      <w:proofErr w:type="gramEnd"/>
      <w:r w:rsidRPr="00F801F0">
        <w:rPr>
          <w:b/>
          <w:color w:val="000000"/>
          <w:spacing w:val="-1"/>
        </w:rPr>
        <w:t xml:space="preserve">   </w:t>
      </w:r>
      <w:r>
        <w:rPr>
          <w:color w:val="000000"/>
          <w:u w:val="single"/>
        </w:rPr>
        <w:t>_________________________________________________________________</w:t>
      </w:r>
    </w:p>
    <w:p w14:paraId="7C818C30" w14:textId="77777777" w:rsidR="004847A8" w:rsidRPr="00F801F0" w:rsidRDefault="004847A8" w:rsidP="004847A8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>
        <w:rPr>
          <w:b/>
          <w:color w:val="000000"/>
          <w:spacing w:val="-2"/>
        </w:rPr>
        <w:t>Педагог (руководитель)</w:t>
      </w:r>
      <w:r w:rsidRPr="00F801F0">
        <w:rPr>
          <w:b/>
          <w:color w:val="000000"/>
          <w:spacing w:val="-2"/>
        </w:rPr>
        <w:t>:</w:t>
      </w:r>
      <w:r w:rsidRPr="00F801F0">
        <w:rPr>
          <w:b/>
          <w:color w:val="000000"/>
          <w:spacing w:val="-2"/>
          <w:u w:val="single"/>
        </w:rPr>
        <w:t xml:space="preserve"> </w:t>
      </w:r>
      <w:r w:rsidRPr="00F801F0">
        <w:rPr>
          <w:color w:val="000000"/>
          <w:spacing w:val="-2"/>
          <w:u w:val="single"/>
        </w:rPr>
        <w:t>_________________________</w:t>
      </w:r>
      <w:r>
        <w:rPr>
          <w:color w:val="000000"/>
          <w:spacing w:val="-2"/>
          <w:u w:val="single"/>
        </w:rPr>
        <w:t>__________________________</w:t>
      </w:r>
    </w:p>
    <w:p w14:paraId="10EC0FD1" w14:textId="77777777" w:rsidR="004847A8" w:rsidRPr="00F801F0" w:rsidRDefault="004847A8" w:rsidP="004847A8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 w:rsidRPr="00F801F0">
        <w:rPr>
          <w:b/>
          <w:color w:val="000000"/>
          <w:spacing w:val="-2"/>
        </w:rPr>
        <w:t>Дата проведения:</w:t>
      </w:r>
      <w:r w:rsidRPr="00F801F0">
        <w:rPr>
          <w:color w:val="000000"/>
          <w:spacing w:val="-2"/>
          <w:u w:val="single"/>
        </w:rPr>
        <w:t xml:space="preserve"> _______________________________________</w:t>
      </w:r>
      <w:r>
        <w:rPr>
          <w:color w:val="000000"/>
          <w:spacing w:val="-2"/>
          <w:u w:val="single"/>
        </w:rPr>
        <w:t>_________________</w:t>
      </w:r>
      <w:r w:rsidRPr="00F801F0">
        <w:rPr>
          <w:color w:val="000000"/>
          <w:spacing w:val="-2"/>
          <w:u w:val="single"/>
        </w:rPr>
        <w:t>_</w:t>
      </w:r>
    </w:p>
    <w:p w14:paraId="4B277A80" w14:textId="77777777" w:rsidR="004847A8" w:rsidRPr="00F801F0" w:rsidRDefault="004847A8" w:rsidP="004847A8">
      <w:pPr>
        <w:shd w:val="clear" w:color="auto" w:fill="FFFFFF"/>
        <w:tabs>
          <w:tab w:val="left" w:pos="2016"/>
        </w:tabs>
      </w:pPr>
      <w:r>
        <w:rPr>
          <w:b/>
        </w:rPr>
        <w:t>Группа (количество, возраст)</w:t>
      </w:r>
      <w:r w:rsidRPr="00F801F0">
        <w:rPr>
          <w:b/>
        </w:rPr>
        <w:t xml:space="preserve">: </w:t>
      </w:r>
      <w:r w:rsidRPr="00F801F0">
        <w:t>___________________________</w:t>
      </w:r>
      <w:r>
        <w:t>__</w:t>
      </w:r>
      <w:r w:rsidRPr="00F801F0">
        <w:t>________________</w:t>
      </w:r>
    </w:p>
    <w:p w14:paraId="44935578" w14:textId="77777777" w:rsidR="004847A8" w:rsidRPr="00F801F0" w:rsidRDefault="004847A8" w:rsidP="004847A8">
      <w:pPr>
        <w:shd w:val="clear" w:color="auto" w:fill="FFFFFF"/>
        <w:tabs>
          <w:tab w:val="left" w:pos="2016"/>
        </w:tabs>
      </w:pPr>
    </w:p>
    <w:p w14:paraId="6342B5AF" w14:textId="77777777" w:rsidR="004847A8" w:rsidRPr="004B7CFA" w:rsidRDefault="004847A8" w:rsidP="004847A8">
      <w:pPr>
        <w:shd w:val="clear" w:color="auto" w:fill="FFFFFF"/>
        <w:tabs>
          <w:tab w:val="left" w:pos="1949"/>
          <w:tab w:val="left" w:pos="4891"/>
          <w:tab w:val="left" w:pos="7906"/>
        </w:tabs>
        <w:rPr>
          <w:b/>
          <w:bCs/>
          <w:color w:val="000000"/>
        </w:rPr>
      </w:pPr>
      <w:r w:rsidRPr="00F801F0">
        <w:rPr>
          <w:b/>
          <w:bCs/>
          <w:color w:val="000000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3851"/>
        <w:gridCol w:w="1926"/>
      </w:tblGrid>
      <w:tr w:rsidR="004847A8" w:rsidRPr="00713C53" w14:paraId="2B3144B0" w14:textId="77777777" w:rsidTr="004847A8">
        <w:tc>
          <w:tcPr>
            <w:tcW w:w="1843" w:type="dxa"/>
          </w:tcPr>
          <w:p w14:paraId="1140D34B" w14:textId="77777777" w:rsidR="004847A8" w:rsidRPr="000D1D7F" w:rsidRDefault="004847A8" w:rsidP="004847A8">
            <w:pPr>
              <w:shd w:val="clear" w:color="auto" w:fill="FFFFFF"/>
              <w:jc w:val="center"/>
              <w:rPr>
                <w:b/>
              </w:rPr>
            </w:pPr>
            <w:r w:rsidRPr="000D1D7F">
              <w:rPr>
                <w:b/>
                <w:bCs/>
                <w:color w:val="000000"/>
                <w:spacing w:val="-1"/>
                <w:sz w:val="22"/>
                <w:szCs w:val="22"/>
              </w:rPr>
              <w:t>Этапы</w:t>
            </w:r>
          </w:p>
        </w:tc>
        <w:tc>
          <w:tcPr>
            <w:tcW w:w="2552" w:type="dxa"/>
          </w:tcPr>
          <w:p w14:paraId="7EF69A1E" w14:textId="77777777" w:rsidR="004847A8" w:rsidRDefault="004847A8" w:rsidP="004847A8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Содержание урока</w:t>
            </w:r>
          </w:p>
          <w:p w14:paraId="558361BD" w14:textId="77777777"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14:paraId="2C497EC8" w14:textId="77777777" w:rsidR="004847A8" w:rsidRDefault="004847A8" w:rsidP="004847A8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Достоинства</w:t>
            </w:r>
          </w:p>
          <w:p w14:paraId="1A918072" w14:textId="77777777"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1926" w:type="dxa"/>
          </w:tcPr>
          <w:p w14:paraId="5AF95B52" w14:textId="77777777" w:rsidR="004847A8" w:rsidRPr="00713C53" w:rsidRDefault="004847A8" w:rsidP="004847A8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Недостатки</w:t>
            </w:r>
          </w:p>
        </w:tc>
      </w:tr>
      <w:tr w:rsidR="004847A8" w:rsidRPr="00713C53" w14:paraId="6DC90C81" w14:textId="77777777" w:rsidTr="004847A8">
        <w:tc>
          <w:tcPr>
            <w:tcW w:w="1843" w:type="dxa"/>
          </w:tcPr>
          <w:p w14:paraId="1C24DCFF" w14:textId="77777777" w:rsidR="004847A8" w:rsidRPr="000D1D7F" w:rsidRDefault="004847A8" w:rsidP="004847A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0D1D7F">
              <w:rPr>
                <w:color w:val="000000"/>
                <w:spacing w:val="-4"/>
                <w:sz w:val="22"/>
                <w:szCs w:val="22"/>
                <w:lang w:val="en-US"/>
              </w:rPr>
              <w:t>I.</w:t>
            </w:r>
            <w:r w:rsidRPr="000D1D7F">
              <w:rPr>
                <w:color w:val="000000"/>
                <w:spacing w:val="-4"/>
                <w:sz w:val="22"/>
                <w:szCs w:val="22"/>
              </w:rPr>
              <w:t xml:space="preserve"> Организационный этап  </w:t>
            </w:r>
          </w:p>
        </w:tc>
        <w:tc>
          <w:tcPr>
            <w:tcW w:w="2552" w:type="dxa"/>
          </w:tcPr>
          <w:p w14:paraId="4D3ED9EF" w14:textId="77777777"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14:paraId="7F3B819C" w14:textId="77777777"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14:paraId="28E82B12" w14:textId="77777777" w:rsidR="004847A8" w:rsidRPr="00713C53" w:rsidRDefault="004847A8" w:rsidP="004847A8">
            <w:pPr>
              <w:shd w:val="clear" w:color="auto" w:fill="FFFFFF"/>
            </w:pPr>
          </w:p>
        </w:tc>
      </w:tr>
      <w:tr w:rsidR="004847A8" w:rsidRPr="00713C53" w14:paraId="5B674CC2" w14:textId="77777777" w:rsidTr="004847A8">
        <w:tc>
          <w:tcPr>
            <w:tcW w:w="1843" w:type="dxa"/>
          </w:tcPr>
          <w:p w14:paraId="54F1AF31" w14:textId="77777777" w:rsidR="004847A8" w:rsidRPr="000D1D7F" w:rsidRDefault="004847A8" w:rsidP="004847A8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2.Подготовительный этап</w:t>
            </w:r>
          </w:p>
        </w:tc>
        <w:tc>
          <w:tcPr>
            <w:tcW w:w="2552" w:type="dxa"/>
          </w:tcPr>
          <w:p w14:paraId="56DACE3B" w14:textId="77777777"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14:paraId="232688B3" w14:textId="77777777"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14:paraId="1856F7A6" w14:textId="77777777" w:rsidR="004847A8" w:rsidRPr="00713C53" w:rsidRDefault="004847A8" w:rsidP="004847A8">
            <w:pPr>
              <w:shd w:val="clear" w:color="auto" w:fill="FFFFFF"/>
            </w:pPr>
          </w:p>
        </w:tc>
      </w:tr>
      <w:tr w:rsidR="004847A8" w:rsidRPr="00713C53" w14:paraId="49EA5F7F" w14:textId="77777777" w:rsidTr="004847A8">
        <w:tc>
          <w:tcPr>
            <w:tcW w:w="1843" w:type="dxa"/>
          </w:tcPr>
          <w:p w14:paraId="24F883D2" w14:textId="77777777" w:rsidR="004847A8" w:rsidRPr="000D1D7F" w:rsidRDefault="004847A8" w:rsidP="004847A8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3.Основной этап</w:t>
            </w:r>
          </w:p>
        </w:tc>
        <w:tc>
          <w:tcPr>
            <w:tcW w:w="2552" w:type="dxa"/>
          </w:tcPr>
          <w:p w14:paraId="6CE5E4DB" w14:textId="77777777" w:rsidR="004847A8" w:rsidRDefault="004847A8" w:rsidP="004847A8">
            <w:pPr>
              <w:shd w:val="clear" w:color="auto" w:fill="FFFFFF"/>
              <w:jc w:val="center"/>
            </w:pPr>
          </w:p>
          <w:p w14:paraId="4A899008" w14:textId="77777777"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14:paraId="1A676118" w14:textId="77777777"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14:paraId="0B049590" w14:textId="77777777" w:rsidR="004847A8" w:rsidRPr="00713C53" w:rsidRDefault="004847A8" w:rsidP="004847A8">
            <w:pPr>
              <w:shd w:val="clear" w:color="auto" w:fill="FFFFFF"/>
            </w:pPr>
          </w:p>
        </w:tc>
      </w:tr>
      <w:tr w:rsidR="004847A8" w:rsidRPr="00713C53" w14:paraId="23C050D3" w14:textId="77777777" w:rsidTr="004847A8">
        <w:tc>
          <w:tcPr>
            <w:tcW w:w="1843" w:type="dxa"/>
          </w:tcPr>
          <w:p w14:paraId="3F5E6F17" w14:textId="77777777" w:rsidR="004847A8" w:rsidRPr="000D1D7F" w:rsidRDefault="004847A8" w:rsidP="004847A8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4.Итоговый этап</w:t>
            </w:r>
          </w:p>
        </w:tc>
        <w:tc>
          <w:tcPr>
            <w:tcW w:w="2552" w:type="dxa"/>
          </w:tcPr>
          <w:p w14:paraId="24D8AB09" w14:textId="77777777" w:rsidR="004847A8" w:rsidRDefault="004847A8" w:rsidP="004847A8">
            <w:pPr>
              <w:shd w:val="clear" w:color="auto" w:fill="FFFFFF"/>
              <w:jc w:val="center"/>
            </w:pPr>
          </w:p>
          <w:p w14:paraId="27263E67" w14:textId="77777777"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14:paraId="0134CFDC" w14:textId="77777777"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14:paraId="6216E79D" w14:textId="77777777" w:rsidR="004847A8" w:rsidRPr="00713C53" w:rsidRDefault="004847A8" w:rsidP="004847A8">
            <w:pPr>
              <w:shd w:val="clear" w:color="auto" w:fill="FFFFFF"/>
            </w:pPr>
          </w:p>
        </w:tc>
      </w:tr>
    </w:tbl>
    <w:p w14:paraId="23E964FA" w14:textId="77777777" w:rsidR="004847A8" w:rsidRPr="00F801F0" w:rsidRDefault="004847A8" w:rsidP="004847A8">
      <w:pPr>
        <w:shd w:val="clear" w:color="auto" w:fill="FFFFFF"/>
        <w:rPr>
          <w:b/>
          <w:bCs/>
          <w:color w:val="000000"/>
          <w:spacing w:val="-1"/>
        </w:rPr>
      </w:pPr>
    </w:p>
    <w:p w14:paraId="4BD398BF" w14:textId="77777777" w:rsidR="004847A8" w:rsidRPr="00D13641" w:rsidRDefault="004847A8" w:rsidP="004847A8">
      <w:pPr>
        <w:shd w:val="clear" w:color="auto" w:fill="FFFFFF"/>
        <w:jc w:val="both"/>
      </w:pPr>
      <w:r w:rsidRPr="00F801F0">
        <w:rPr>
          <w:b/>
          <w:bCs/>
          <w:color w:val="000000"/>
          <w:spacing w:val="-1"/>
        </w:rPr>
        <w:t xml:space="preserve">ВЫВОД: </w:t>
      </w:r>
    </w:p>
    <w:p w14:paraId="0F97ADA2" w14:textId="77777777" w:rsidR="004847A8" w:rsidRDefault="004847A8" w:rsidP="004847A8">
      <w:pPr>
        <w:jc w:val="center"/>
        <w:rPr>
          <w:b/>
          <w:i/>
        </w:rPr>
      </w:pPr>
    </w:p>
    <w:p w14:paraId="48ECD5F3" w14:textId="77777777" w:rsidR="004847A8" w:rsidRDefault="004847A8" w:rsidP="004847A8">
      <w:pPr>
        <w:rPr>
          <w:b/>
          <w:i/>
        </w:rPr>
      </w:pPr>
    </w:p>
    <w:p w14:paraId="40D8AAA9" w14:textId="77777777" w:rsidR="004847A8" w:rsidRDefault="004847A8" w:rsidP="004847A8">
      <w:pPr>
        <w:jc w:val="right"/>
        <w:rPr>
          <w:b/>
          <w:i/>
        </w:rPr>
      </w:pPr>
    </w:p>
    <w:p w14:paraId="5317F800" w14:textId="77777777" w:rsidR="004847A8" w:rsidRPr="0072402E" w:rsidRDefault="00876F0D" w:rsidP="004847A8">
      <w:pPr>
        <w:jc w:val="right"/>
        <w:rPr>
          <w:b/>
          <w:i/>
        </w:rPr>
      </w:pPr>
      <w:r>
        <w:rPr>
          <w:b/>
          <w:i/>
        </w:rPr>
        <w:t>Приложение 6</w:t>
      </w:r>
    </w:p>
    <w:p w14:paraId="5991F356" w14:textId="77777777" w:rsidR="004847A8" w:rsidRPr="0072402E" w:rsidRDefault="004847A8" w:rsidP="004847A8">
      <w:pPr>
        <w:shd w:val="clear" w:color="auto" w:fill="FFFFFF"/>
        <w:jc w:val="center"/>
        <w:rPr>
          <w:sz w:val="28"/>
          <w:szCs w:val="28"/>
        </w:rPr>
      </w:pPr>
      <w:r w:rsidRPr="0072402E">
        <w:rPr>
          <w:b/>
          <w:bCs/>
          <w:color w:val="000000"/>
          <w:sz w:val="28"/>
          <w:szCs w:val="28"/>
        </w:rPr>
        <w:t xml:space="preserve">План - конспект занятия </w:t>
      </w:r>
    </w:p>
    <w:p w14:paraId="4F311431" w14:textId="77777777" w:rsidR="004847A8" w:rsidRDefault="004847A8" w:rsidP="004847A8">
      <w:pPr>
        <w:shd w:val="clear" w:color="auto" w:fill="FFFFFF"/>
        <w:jc w:val="both"/>
        <w:rPr>
          <w:b/>
          <w:bCs/>
          <w:color w:val="000000"/>
        </w:rPr>
      </w:pPr>
    </w:p>
    <w:p w14:paraId="28E06F7F" w14:textId="77777777" w:rsidR="004847A8" w:rsidRPr="006F15AB" w:rsidRDefault="004847A8" w:rsidP="004847A8">
      <w:pPr>
        <w:shd w:val="clear" w:color="auto" w:fill="FFFFFF"/>
        <w:jc w:val="both"/>
        <w:rPr>
          <w:u w:val="single"/>
        </w:rPr>
      </w:pPr>
      <w:r>
        <w:rPr>
          <w:b/>
          <w:bCs/>
          <w:color w:val="000000"/>
        </w:rPr>
        <w:t>Творческий коллектив:</w:t>
      </w:r>
      <w:r w:rsidRPr="006F15AB">
        <w:rPr>
          <w:b/>
          <w:bCs/>
          <w:color w:val="000000"/>
        </w:rPr>
        <w:t xml:space="preserve"> </w:t>
      </w:r>
      <w:r>
        <w:rPr>
          <w:bCs/>
          <w:color w:val="000000"/>
        </w:rPr>
        <w:t>___________</w:t>
      </w:r>
      <w:r w:rsidRPr="00F801F0">
        <w:rPr>
          <w:bCs/>
          <w:color w:val="000000"/>
        </w:rPr>
        <w:t>_________________________________________</w:t>
      </w:r>
    </w:p>
    <w:p w14:paraId="452230DB" w14:textId="77777777" w:rsidR="004847A8" w:rsidRPr="006F15AB" w:rsidRDefault="004847A8" w:rsidP="004847A8">
      <w:pPr>
        <w:shd w:val="clear" w:color="auto" w:fill="FFFFFF"/>
        <w:jc w:val="both"/>
      </w:pPr>
      <w:r>
        <w:rPr>
          <w:b/>
          <w:bCs/>
          <w:color w:val="000000"/>
        </w:rPr>
        <w:t xml:space="preserve">Группа, возраст, количество: </w:t>
      </w:r>
      <w:r>
        <w:rPr>
          <w:bCs/>
          <w:color w:val="000000"/>
        </w:rPr>
        <w:t>_______________________________________________</w:t>
      </w:r>
    </w:p>
    <w:p w14:paraId="4BB9139B" w14:textId="77777777" w:rsidR="004847A8" w:rsidRDefault="004847A8" w:rsidP="004847A8">
      <w:pPr>
        <w:shd w:val="clear" w:color="auto" w:fill="FFFFFF"/>
        <w:jc w:val="both"/>
        <w:rPr>
          <w:b/>
          <w:color w:val="000000"/>
        </w:rPr>
      </w:pPr>
    </w:p>
    <w:p w14:paraId="1631F72E" w14:textId="77777777" w:rsidR="004847A8" w:rsidRDefault="004847A8" w:rsidP="004847A8">
      <w:pPr>
        <w:shd w:val="clear" w:color="auto" w:fill="FFFFFF"/>
        <w:jc w:val="both"/>
        <w:rPr>
          <w:color w:val="000000"/>
          <w:spacing w:val="-2"/>
        </w:rPr>
      </w:pPr>
      <w:r>
        <w:rPr>
          <w:b/>
          <w:color w:val="000000"/>
        </w:rPr>
        <w:t>Педагог (ФИО обучающегося)</w:t>
      </w:r>
      <w:r w:rsidRPr="006F15AB">
        <w:rPr>
          <w:b/>
          <w:color w:val="000000"/>
        </w:rPr>
        <w:t>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</w:t>
      </w:r>
    </w:p>
    <w:p w14:paraId="15E45955" w14:textId="77777777" w:rsidR="004847A8" w:rsidRPr="006F15AB" w:rsidRDefault="004847A8" w:rsidP="004847A8">
      <w:pPr>
        <w:shd w:val="clear" w:color="auto" w:fill="FFFFFF"/>
        <w:jc w:val="both"/>
      </w:pPr>
      <w:r w:rsidRPr="006F15AB">
        <w:rPr>
          <w:b/>
          <w:bCs/>
          <w:color w:val="000000"/>
          <w:spacing w:val="-1"/>
        </w:rPr>
        <w:t xml:space="preserve">Дата проведения: </w:t>
      </w:r>
      <w:r>
        <w:rPr>
          <w:b/>
          <w:bCs/>
          <w:color w:val="000000"/>
          <w:spacing w:val="-1"/>
        </w:rPr>
        <w:t>______________________</w:t>
      </w:r>
    </w:p>
    <w:p w14:paraId="7443DF80" w14:textId="77777777" w:rsidR="004847A8" w:rsidRDefault="004847A8" w:rsidP="004847A8">
      <w:pPr>
        <w:shd w:val="clear" w:color="auto" w:fill="FFFFFF"/>
        <w:jc w:val="both"/>
        <w:rPr>
          <w:color w:val="000000"/>
        </w:rPr>
      </w:pPr>
    </w:p>
    <w:p w14:paraId="6AE23898" w14:textId="77777777" w:rsidR="004847A8" w:rsidRPr="000D1D7F" w:rsidRDefault="004847A8" w:rsidP="004847A8">
      <w:pPr>
        <w:shd w:val="clear" w:color="auto" w:fill="FFFFFF"/>
        <w:jc w:val="both"/>
      </w:pPr>
      <w:r w:rsidRPr="000D1D7F">
        <w:rPr>
          <w:b/>
          <w:color w:val="000000"/>
        </w:rPr>
        <w:t>ТЕМА:</w:t>
      </w:r>
      <w:r w:rsidRPr="000D1D7F">
        <w:rPr>
          <w:color w:val="000000"/>
        </w:rPr>
        <w:t xml:space="preserve"> __________________________________________________________________</w:t>
      </w:r>
    </w:p>
    <w:p w14:paraId="03A20C3E" w14:textId="77777777" w:rsidR="004847A8" w:rsidRPr="000D1D7F" w:rsidRDefault="004847A8" w:rsidP="004847A8">
      <w:pPr>
        <w:shd w:val="clear" w:color="auto" w:fill="FFFFFF"/>
        <w:jc w:val="both"/>
        <w:rPr>
          <w:color w:val="000000"/>
        </w:rPr>
      </w:pPr>
      <w:r w:rsidRPr="000D1D7F">
        <w:rPr>
          <w:b/>
          <w:color w:val="000000"/>
          <w:spacing w:val="-1"/>
        </w:rPr>
        <w:t>ЦЕЛЬ:</w:t>
      </w:r>
      <w:r w:rsidRPr="000D1D7F">
        <w:rPr>
          <w:color w:val="000000"/>
          <w:spacing w:val="-1"/>
        </w:rPr>
        <w:t xml:space="preserve"> Конкретно что сделать! (разучить, повторить и отработать</w:t>
      </w:r>
      <w:r w:rsidRPr="000D1D7F">
        <w:rPr>
          <w:color w:val="000000"/>
        </w:rPr>
        <w:t xml:space="preserve">, ознакомить, и т.д.) </w:t>
      </w:r>
    </w:p>
    <w:p w14:paraId="7ABC6516" w14:textId="77777777" w:rsidR="004847A8" w:rsidRPr="000D1D7F" w:rsidRDefault="004847A8" w:rsidP="004847A8">
      <w:pPr>
        <w:shd w:val="clear" w:color="auto" w:fill="FFFFFF"/>
        <w:jc w:val="both"/>
        <w:rPr>
          <w:b/>
        </w:rPr>
      </w:pPr>
      <w:r w:rsidRPr="000D1D7F">
        <w:rPr>
          <w:b/>
          <w:color w:val="000000"/>
        </w:rPr>
        <w:t>ЗАДАЧИ:</w:t>
      </w:r>
    </w:p>
    <w:p w14:paraId="287EF089" w14:textId="77777777" w:rsidR="004847A8" w:rsidRPr="000D1D7F" w:rsidRDefault="004847A8" w:rsidP="004847A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>- Обучающие</w:t>
      </w:r>
    </w:p>
    <w:p w14:paraId="28DE6ED8" w14:textId="77777777" w:rsidR="004847A8" w:rsidRPr="000D1D7F" w:rsidRDefault="004847A8" w:rsidP="004847A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>- Развивающие</w:t>
      </w:r>
    </w:p>
    <w:p w14:paraId="784F1B59" w14:textId="77777777" w:rsidR="004847A8" w:rsidRPr="000D1D7F" w:rsidRDefault="004847A8" w:rsidP="004847A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 xml:space="preserve">- Воспитательные </w:t>
      </w:r>
    </w:p>
    <w:p w14:paraId="0DD91F18" w14:textId="77777777" w:rsidR="004847A8" w:rsidRPr="000D1D7F" w:rsidRDefault="004847A8" w:rsidP="004847A8">
      <w:pPr>
        <w:shd w:val="clear" w:color="auto" w:fill="FFFFFF"/>
        <w:jc w:val="both"/>
      </w:pPr>
      <w:r w:rsidRPr="000D1D7F">
        <w:rPr>
          <w:b/>
          <w:color w:val="000000"/>
          <w:spacing w:val="-2"/>
        </w:rPr>
        <w:t xml:space="preserve">ТИП </w:t>
      </w:r>
      <w:proofErr w:type="gramStart"/>
      <w:r w:rsidRPr="000D1D7F">
        <w:rPr>
          <w:b/>
          <w:color w:val="000000"/>
          <w:spacing w:val="-2"/>
        </w:rPr>
        <w:t>УРОКА:</w:t>
      </w:r>
      <w:r w:rsidRPr="000D1D7F">
        <w:rPr>
          <w:color w:val="000000"/>
          <w:spacing w:val="-2"/>
        </w:rPr>
        <w:t xml:space="preserve">   </w:t>
      </w:r>
      <w:proofErr w:type="gramEnd"/>
      <w:r w:rsidRPr="000D1D7F">
        <w:rPr>
          <w:color w:val="000000"/>
          <w:spacing w:val="-2"/>
        </w:rPr>
        <w:t xml:space="preserve">Обобщение и систематизация полученных знаний/ Сообщение новых знаний/ </w:t>
      </w:r>
      <w:r w:rsidRPr="000D1D7F">
        <w:rPr>
          <w:color w:val="000000"/>
        </w:rPr>
        <w:t>Комбинированный</w:t>
      </w:r>
    </w:p>
    <w:p w14:paraId="5D8A95A3" w14:textId="77777777" w:rsidR="004847A8" w:rsidRDefault="004847A8" w:rsidP="004847A8">
      <w:pPr>
        <w:shd w:val="clear" w:color="auto" w:fill="FFFFFF"/>
        <w:jc w:val="both"/>
        <w:rPr>
          <w:b/>
          <w:color w:val="000000"/>
          <w:spacing w:val="-1"/>
        </w:rPr>
      </w:pPr>
    </w:p>
    <w:p w14:paraId="289B77B7" w14:textId="77777777" w:rsidR="004847A8" w:rsidRPr="000D1D7F" w:rsidRDefault="004847A8" w:rsidP="004847A8">
      <w:pPr>
        <w:shd w:val="clear" w:color="auto" w:fill="FFFFFF"/>
        <w:jc w:val="both"/>
        <w:rPr>
          <w:b/>
        </w:rPr>
      </w:pPr>
      <w:r w:rsidRPr="000D1D7F">
        <w:rPr>
          <w:b/>
          <w:color w:val="000000"/>
          <w:spacing w:val="-1"/>
        </w:rPr>
        <w:t>МЕТОДЫ ОБУЧЕНИЯ:</w:t>
      </w:r>
      <w:r w:rsidRPr="000D1D7F">
        <w:rPr>
          <w:color w:val="000000"/>
          <w:spacing w:val="-1"/>
        </w:rPr>
        <w:t xml:space="preserve"> перечислить применяемые методы работы. (Объяснительно-иллюстрированный, беседа, диалог, метод повтора, метод </w:t>
      </w:r>
      <w:r w:rsidRPr="000D1D7F">
        <w:rPr>
          <w:color w:val="000000"/>
        </w:rPr>
        <w:t>рефлексивного анализа, упражнение).</w:t>
      </w:r>
    </w:p>
    <w:p w14:paraId="6F4C77BA" w14:textId="77777777" w:rsidR="004847A8" w:rsidRPr="000D1D7F" w:rsidRDefault="004847A8" w:rsidP="004847A8">
      <w:pPr>
        <w:shd w:val="clear" w:color="auto" w:fill="FFFFFF"/>
        <w:jc w:val="both"/>
        <w:rPr>
          <w:color w:val="000000"/>
        </w:rPr>
      </w:pPr>
      <w:r w:rsidRPr="000D1D7F">
        <w:rPr>
          <w:b/>
          <w:color w:val="000000"/>
          <w:spacing w:val="-2"/>
        </w:rPr>
        <w:t>ПРИЕМЫ</w:t>
      </w:r>
      <w:r w:rsidRPr="000D1D7F">
        <w:rPr>
          <w:color w:val="000000"/>
          <w:spacing w:val="-2"/>
        </w:rPr>
        <w:t xml:space="preserve">: показ и демонстрация преподавателя, слушанье музыки, воспроизведение   изученного </w:t>
      </w:r>
      <w:r w:rsidRPr="000D1D7F">
        <w:rPr>
          <w:color w:val="000000"/>
        </w:rPr>
        <w:t xml:space="preserve">наизусть, </w:t>
      </w:r>
    </w:p>
    <w:p w14:paraId="639A0903" w14:textId="77777777" w:rsidR="004847A8" w:rsidRPr="006F15AB" w:rsidRDefault="004847A8" w:rsidP="004847A8">
      <w:pPr>
        <w:shd w:val="clear" w:color="auto" w:fill="FFFFFF"/>
        <w:jc w:val="both"/>
      </w:pPr>
      <w:r w:rsidRPr="000D1D7F">
        <w:rPr>
          <w:b/>
          <w:color w:val="000000"/>
        </w:rPr>
        <w:t>СРЕДСТВА</w:t>
      </w:r>
      <w:r w:rsidRPr="006F15AB">
        <w:rPr>
          <w:b/>
          <w:i/>
          <w:color w:val="000000"/>
        </w:rPr>
        <w:t>:</w:t>
      </w:r>
      <w:r w:rsidRPr="006F15AB">
        <w:rPr>
          <w:color w:val="000000"/>
        </w:rPr>
        <w:t xml:space="preserve"> музыка, движение, слово.</w:t>
      </w:r>
    </w:p>
    <w:p w14:paraId="2758AE67" w14:textId="77777777" w:rsidR="004847A8" w:rsidRDefault="004847A8" w:rsidP="004847A8">
      <w:pPr>
        <w:shd w:val="clear" w:color="auto" w:fill="FFFFFF"/>
        <w:jc w:val="both"/>
        <w:rPr>
          <w:b/>
          <w:bCs/>
          <w:color w:val="000000"/>
        </w:rPr>
      </w:pPr>
    </w:p>
    <w:p w14:paraId="102777FE" w14:textId="77777777" w:rsidR="00D44D41" w:rsidRDefault="00D44D41" w:rsidP="004847A8">
      <w:pPr>
        <w:shd w:val="clear" w:color="auto" w:fill="FFFFFF"/>
        <w:jc w:val="both"/>
        <w:rPr>
          <w:b/>
          <w:bCs/>
          <w:color w:val="000000"/>
        </w:rPr>
      </w:pPr>
    </w:p>
    <w:p w14:paraId="55330531" w14:textId="77777777" w:rsidR="004847A8" w:rsidRPr="00585A2D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15AB">
        <w:rPr>
          <w:b/>
          <w:bCs/>
          <w:color w:val="000000"/>
        </w:rPr>
        <w:t>Алгоритм занятия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840"/>
        <w:gridCol w:w="1466"/>
      </w:tblGrid>
      <w:tr w:rsidR="004847A8" w:rsidRPr="00C61424" w14:paraId="257DE32F" w14:textId="77777777" w:rsidTr="001E7984">
        <w:tc>
          <w:tcPr>
            <w:tcW w:w="1548" w:type="dxa"/>
          </w:tcPr>
          <w:p w14:paraId="215B124D" w14:textId="77777777" w:rsidR="004847A8" w:rsidRPr="006F15AB" w:rsidRDefault="004847A8" w:rsidP="004847A8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Временные рамки</w:t>
            </w:r>
          </w:p>
        </w:tc>
        <w:tc>
          <w:tcPr>
            <w:tcW w:w="6840" w:type="dxa"/>
          </w:tcPr>
          <w:p w14:paraId="3DD9E439" w14:textId="77777777" w:rsidR="004847A8" w:rsidRPr="006F15AB" w:rsidRDefault="004847A8" w:rsidP="004847A8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1466" w:type="dxa"/>
          </w:tcPr>
          <w:p w14:paraId="6B1526C9" w14:textId="77777777" w:rsidR="004847A8" w:rsidRPr="006F15AB" w:rsidRDefault="004847A8" w:rsidP="004847A8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Средства, приемы, методы</w:t>
            </w:r>
          </w:p>
        </w:tc>
      </w:tr>
      <w:tr w:rsidR="004847A8" w:rsidRPr="00C61424" w14:paraId="63FE40AE" w14:textId="77777777" w:rsidTr="001E7984">
        <w:tc>
          <w:tcPr>
            <w:tcW w:w="1548" w:type="dxa"/>
          </w:tcPr>
          <w:p w14:paraId="698146C8" w14:textId="77777777" w:rsidR="004847A8" w:rsidRPr="00C61424" w:rsidRDefault="004847A8" w:rsidP="001E7984">
            <w:pPr>
              <w:shd w:val="clear" w:color="auto" w:fill="FFFFFF"/>
              <w:jc w:val="both"/>
            </w:pPr>
          </w:p>
        </w:tc>
        <w:tc>
          <w:tcPr>
            <w:tcW w:w="6840" w:type="dxa"/>
          </w:tcPr>
          <w:p w14:paraId="1F855627" w14:textId="77777777" w:rsidR="004847A8" w:rsidRPr="00C61424" w:rsidRDefault="004847A8" w:rsidP="001E7984">
            <w:pPr>
              <w:pStyle w:val="ad"/>
              <w:numPr>
                <w:ilvl w:val="0"/>
                <w:numId w:val="30"/>
              </w:numPr>
              <w:shd w:val="clear" w:color="auto" w:fill="FFFFFF"/>
              <w:jc w:val="both"/>
            </w:pPr>
            <w:r w:rsidRPr="001E7984">
              <w:rPr>
                <w:b/>
                <w:bCs/>
                <w:color w:val="000000"/>
                <w:sz w:val="22"/>
                <w:szCs w:val="22"/>
              </w:rPr>
              <w:t>Организационный момент</w:t>
            </w:r>
          </w:p>
          <w:p w14:paraId="5946D46F" w14:textId="77777777" w:rsidR="004847A8" w:rsidRPr="00C61424" w:rsidRDefault="004847A8" w:rsidP="004847A8">
            <w:pPr>
              <w:shd w:val="clear" w:color="auto" w:fill="FFFFFF"/>
              <w:jc w:val="both"/>
            </w:pPr>
          </w:p>
        </w:tc>
        <w:tc>
          <w:tcPr>
            <w:tcW w:w="1466" w:type="dxa"/>
          </w:tcPr>
          <w:p w14:paraId="0D507DFE" w14:textId="77777777" w:rsidR="004847A8" w:rsidRPr="00C61424" w:rsidRDefault="004847A8" w:rsidP="004847A8">
            <w:pPr>
              <w:shd w:val="clear" w:color="auto" w:fill="FFFFFF"/>
              <w:jc w:val="both"/>
            </w:pPr>
          </w:p>
        </w:tc>
      </w:tr>
      <w:tr w:rsidR="004847A8" w:rsidRPr="00C61424" w14:paraId="7D49E7DD" w14:textId="77777777" w:rsidTr="001E7984">
        <w:tc>
          <w:tcPr>
            <w:tcW w:w="1548" w:type="dxa"/>
          </w:tcPr>
          <w:p w14:paraId="2C043106" w14:textId="77777777" w:rsidR="004847A8" w:rsidRPr="00C61424" w:rsidRDefault="004847A8" w:rsidP="004847A8">
            <w:pPr>
              <w:shd w:val="clear" w:color="auto" w:fill="FFFFFF"/>
              <w:jc w:val="both"/>
            </w:pPr>
          </w:p>
        </w:tc>
        <w:tc>
          <w:tcPr>
            <w:tcW w:w="6840" w:type="dxa"/>
          </w:tcPr>
          <w:p w14:paraId="37D9768B" w14:textId="77777777" w:rsidR="004847A8" w:rsidRPr="001E7984" w:rsidRDefault="004847A8" w:rsidP="001E7984">
            <w:pPr>
              <w:pStyle w:val="ad"/>
              <w:numPr>
                <w:ilvl w:val="0"/>
                <w:numId w:val="30"/>
              </w:num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1E7984">
              <w:rPr>
                <w:b/>
                <w:bCs/>
                <w:color w:val="000000"/>
                <w:sz w:val="22"/>
                <w:szCs w:val="22"/>
              </w:rPr>
              <w:t>Подготовительный этап</w:t>
            </w:r>
          </w:p>
          <w:p w14:paraId="2CA5714A" w14:textId="77777777"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</w:tcPr>
          <w:p w14:paraId="61F7DF99" w14:textId="77777777" w:rsidR="004847A8" w:rsidRPr="00C61424" w:rsidRDefault="004847A8" w:rsidP="004847A8">
            <w:pPr>
              <w:shd w:val="clear" w:color="auto" w:fill="FFFFFF"/>
              <w:jc w:val="both"/>
            </w:pPr>
          </w:p>
        </w:tc>
      </w:tr>
      <w:tr w:rsidR="004847A8" w:rsidRPr="00C61424" w14:paraId="3504B16D" w14:textId="77777777" w:rsidTr="001E7984">
        <w:tc>
          <w:tcPr>
            <w:tcW w:w="1548" w:type="dxa"/>
          </w:tcPr>
          <w:p w14:paraId="17511015" w14:textId="77777777" w:rsidR="004847A8" w:rsidRPr="00C61424" w:rsidRDefault="004847A8" w:rsidP="004847A8">
            <w:pPr>
              <w:shd w:val="clear" w:color="auto" w:fill="FFFFFF"/>
              <w:jc w:val="both"/>
            </w:pPr>
          </w:p>
        </w:tc>
        <w:tc>
          <w:tcPr>
            <w:tcW w:w="6840" w:type="dxa"/>
          </w:tcPr>
          <w:p w14:paraId="1BE2C6C7" w14:textId="77777777" w:rsidR="004847A8" w:rsidRPr="001E7984" w:rsidRDefault="004847A8" w:rsidP="001E7984">
            <w:pPr>
              <w:pStyle w:val="ad"/>
              <w:numPr>
                <w:ilvl w:val="0"/>
                <w:numId w:val="30"/>
              </w:numPr>
              <w:shd w:val="clear" w:color="auto" w:fill="FFFFFF"/>
              <w:jc w:val="both"/>
              <w:rPr>
                <w:b/>
              </w:rPr>
            </w:pPr>
            <w:r w:rsidRPr="001E7984">
              <w:rPr>
                <w:b/>
              </w:rPr>
              <w:t>Основной этап</w:t>
            </w:r>
          </w:p>
          <w:p w14:paraId="65F08F44" w14:textId="77777777" w:rsidR="004847A8" w:rsidRPr="00C61424" w:rsidRDefault="004847A8" w:rsidP="004847A8">
            <w:pPr>
              <w:shd w:val="clear" w:color="auto" w:fill="FFFFFF"/>
              <w:jc w:val="both"/>
            </w:pPr>
          </w:p>
        </w:tc>
        <w:tc>
          <w:tcPr>
            <w:tcW w:w="1466" w:type="dxa"/>
          </w:tcPr>
          <w:p w14:paraId="58B50EC6" w14:textId="77777777" w:rsidR="004847A8" w:rsidRPr="00C61424" w:rsidRDefault="004847A8" w:rsidP="004847A8">
            <w:pPr>
              <w:shd w:val="clear" w:color="auto" w:fill="FFFFFF"/>
              <w:jc w:val="both"/>
            </w:pPr>
          </w:p>
        </w:tc>
      </w:tr>
      <w:tr w:rsidR="004847A8" w:rsidRPr="00585A2D" w14:paraId="755F3E36" w14:textId="77777777" w:rsidTr="001E7984">
        <w:tc>
          <w:tcPr>
            <w:tcW w:w="1548" w:type="dxa"/>
          </w:tcPr>
          <w:p w14:paraId="101760DE" w14:textId="77777777"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</w:tc>
        <w:tc>
          <w:tcPr>
            <w:tcW w:w="6840" w:type="dxa"/>
          </w:tcPr>
          <w:p w14:paraId="6BEBD5F3" w14:textId="77777777" w:rsidR="004847A8" w:rsidRPr="00C61424" w:rsidRDefault="001E7984" w:rsidP="001E7984">
            <w:pPr>
              <w:pStyle w:val="ad"/>
              <w:numPr>
                <w:ilvl w:val="0"/>
                <w:numId w:val="30"/>
              </w:numPr>
              <w:shd w:val="clear" w:color="auto" w:fill="FFFFFF"/>
              <w:jc w:val="both"/>
            </w:pPr>
            <w:r w:rsidRPr="001E7984">
              <w:rPr>
                <w:b/>
                <w:bCs/>
                <w:color w:val="000000"/>
                <w:sz w:val="22"/>
                <w:szCs w:val="22"/>
              </w:rPr>
              <w:t>Итоговый этап</w:t>
            </w:r>
          </w:p>
          <w:p w14:paraId="517BB90C" w14:textId="77777777" w:rsidR="004847A8" w:rsidRPr="0072402E" w:rsidRDefault="004847A8" w:rsidP="004847A8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466" w:type="dxa"/>
          </w:tcPr>
          <w:p w14:paraId="1276DF3F" w14:textId="77777777"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14:paraId="61E2A503" w14:textId="77777777" w:rsidR="004847A8" w:rsidRPr="00927AD4" w:rsidRDefault="004847A8" w:rsidP="004847A8">
      <w:pPr>
        <w:ind w:firstLine="540"/>
        <w:jc w:val="both"/>
      </w:pPr>
    </w:p>
    <w:p w14:paraId="4EE1469F" w14:textId="77777777"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Примечание:</w:t>
      </w:r>
    </w:p>
    <w:p w14:paraId="335F1622" w14:textId="77777777"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Руководитель любительского коллектива планирует ход занятия. Планирование хода занятия заключается в выборе последовательных видов работ и ориентировочном определении затрат времени на каждый вид работы.</w:t>
      </w:r>
    </w:p>
    <w:p w14:paraId="61E0DE0E" w14:textId="77777777" w:rsidR="004847A8" w:rsidRPr="00927AD4" w:rsidRDefault="004847A8" w:rsidP="004847A8">
      <w:pPr>
        <w:ind w:left="540"/>
        <w:jc w:val="both"/>
        <w:rPr>
          <w:sz w:val="20"/>
          <w:szCs w:val="20"/>
        </w:rPr>
      </w:pPr>
    </w:p>
    <w:p w14:paraId="0AB3B8C6" w14:textId="77777777"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Форма плана-проекта урока, как и его построение может и должна изменяться в зависимости от решаемых на нем задач, применяемых методов и средств обучения. Далее определяется структура плана-проекта урока. Он состоит из:</w:t>
      </w:r>
    </w:p>
    <w:p w14:paraId="2BC436CF" w14:textId="77777777"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водной части.</w:t>
      </w:r>
    </w:p>
    <w:p w14:paraId="2177637D" w14:textId="77777777"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на направлена на подготовку участников любительского коллектива к освоению умений и навыков в программе коллектива. Урок начинается с сообщения: проблемы, темы, цели, приемами и последовательностью выполнения работ;</w:t>
      </w:r>
    </w:p>
    <w:p w14:paraId="7C308667" w14:textId="77777777"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сновной части.</w:t>
      </w:r>
    </w:p>
    <w:p w14:paraId="6CA10F02" w14:textId="77777777"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нее отводится до 70-75% времени. На основной части урока у участника любительского коллектива формируются умения и навыки. Необходимо объяснить назначение и содержание задания. Сообщить номы времени на выполнение работ и критерии оценок.</w:t>
      </w:r>
    </w:p>
    <w:p w14:paraId="79C9A7A6" w14:textId="77777777"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Заключительная часть.</w:t>
      </w:r>
    </w:p>
    <w:p w14:paraId="4831891C" w14:textId="77777777"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эту часть отводится 10% времени. Подводятся итоги в форме беседы с участниками любительского коллектива.</w:t>
      </w:r>
    </w:p>
    <w:p w14:paraId="2F65D01D" w14:textId="77777777"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ab/>
        <w:t>Критерии оценок определяются из проблемы цели и задач плана-проекта.</w:t>
      </w:r>
    </w:p>
    <w:p w14:paraId="6FEDB350" w14:textId="77777777"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 плане-проекте руководитель любительского коллектива определяет ожидаемые результаты.</w:t>
      </w:r>
    </w:p>
    <w:p w14:paraId="0D04E88B" w14:textId="77777777" w:rsidR="004847A8" w:rsidRPr="00927AD4" w:rsidRDefault="004847A8" w:rsidP="004847A8">
      <w:pPr>
        <w:ind w:left="540"/>
        <w:jc w:val="both"/>
      </w:pPr>
    </w:p>
    <w:p w14:paraId="1059E64E" w14:textId="77777777" w:rsidR="004847A8" w:rsidRDefault="004847A8" w:rsidP="004847A8">
      <w:pPr>
        <w:keepNext/>
        <w:jc w:val="center"/>
        <w:outlineLvl w:val="2"/>
        <w:rPr>
          <w:b/>
          <w:bCs/>
        </w:rPr>
      </w:pPr>
    </w:p>
    <w:p w14:paraId="63E4EE97" w14:textId="77777777" w:rsidR="004847A8" w:rsidRPr="00927AD4" w:rsidRDefault="004847A8" w:rsidP="004847A8">
      <w:pPr>
        <w:keepNext/>
        <w:jc w:val="center"/>
        <w:outlineLvl w:val="2"/>
      </w:pPr>
      <w:r w:rsidRPr="00927AD4">
        <w:rPr>
          <w:b/>
          <w:bCs/>
        </w:rPr>
        <w:t>Методика подготовки к занятию</w:t>
      </w:r>
    </w:p>
    <w:p w14:paraId="60A1EFCB" w14:textId="77777777"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роанализировать раздел программы, который нужно изучить на занятии.</w:t>
      </w:r>
    </w:p>
    <w:p w14:paraId="3F792FE3" w14:textId="77777777"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одобрать и изучить нужный для урока материал.</w:t>
      </w:r>
    </w:p>
    <w:p w14:paraId="272EFBF2" w14:textId="77777777"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Сформировать цель занятия и задачи (образовательную, развивающую, воспитательную).</w:t>
      </w:r>
    </w:p>
    <w:p w14:paraId="50843CA5" w14:textId="77777777"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 xml:space="preserve">Представить любительский коллектив, постараться </w:t>
      </w:r>
      <w:proofErr w:type="gramStart"/>
      <w:r w:rsidRPr="00927AD4">
        <w:t>наметить  путь</w:t>
      </w:r>
      <w:proofErr w:type="gramEnd"/>
      <w:r w:rsidRPr="00927AD4">
        <w:t xml:space="preserve"> к реализации задач занятия.</w:t>
      </w:r>
    </w:p>
    <w:p w14:paraId="7C175596" w14:textId="77777777" w:rsidR="004847A8" w:rsidRPr="00927AD4" w:rsidRDefault="004847A8" w:rsidP="00AE5532">
      <w:pPr>
        <w:numPr>
          <w:ilvl w:val="0"/>
          <w:numId w:val="4"/>
        </w:numPr>
        <w:shd w:val="clear" w:color="auto" w:fill="FFFFFF"/>
        <w:jc w:val="both"/>
      </w:pPr>
      <w:r w:rsidRPr="00927AD4">
        <w:t>Выбрать самые результативные методические приёмы для данного коллектива.</w:t>
      </w:r>
    </w:p>
    <w:p w14:paraId="263B5EEB" w14:textId="77777777" w:rsidR="004847A8" w:rsidRPr="00927AD4" w:rsidRDefault="004847A8" w:rsidP="00AE5532">
      <w:pPr>
        <w:numPr>
          <w:ilvl w:val="0"/>
          <w:numId w:val="4"/>
        </w:numPr>
        <w:shd w:val="clear" w:color="auto" w:fill="FFFFFF"/>
        <w:jc w:val="both"/>
      </w:pPr>
      <w:r w:rsidRPr="00927AD4">
        <w:t>Соизмерить выбранные приёмы со своими возможностями, определить свои действия на занятии.</w:t>
      </w:r>
    </w:p>
    <w:p w14:paraId="4EB527ED" w14:textId="77777777"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родумать структуру занятия, его ход.</w:t>
      </w:r>
    </w:p>
    <w:p w14:paraId="16C97EAD" w14:textId="77777777"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Зафиксировать все подготовленное в плане или конспекте занятия.</w:t>
      </w:r>
    </w:p>
    <w:p w14:paraId="4B0D6294" w14:textId="77777777"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овторить про себя или вслух узловые моменты плана.</w:t>
      </w:r>
    </w:p>
    <w:p w14:paraId="5B8B964A" w14:textId="77777777" w:rsidR="004847A8" w:rsidRPr="00927AD4" w:rsidRDefault="004847A8" w:rsidP="00AE5532">
      <w:pPr>
        <w:numPr>
          <w:ilvl w:val="0"/>
          <w:numId w:val="4"/>
        </w:numPr>
        <w:jc w:val="both"/>
        <w:rPr>
          <w:i/>
          <w:iCs/>
        </w:rPr>
      </w:pPr>
      <w:r w:rsidRPr="00927AD4">
        <w:rPr>
          <w:i/>
          <w:iCs/>
        </w:rPr>
        <w:t xml:space="preserve">Проверить себя: </w:t>
      </w:r>
    </w:p>
    <w:p w14:paraId="15117C83" w14:textId="77777777"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ие факты, общие понятия должны быть усвоены на занятии;</w:t>
      </w:r>
    </w:p>
    <w:p w14:paraId="5AE26915" w14:textId="77777777"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ие умения формируются на данном занятии;</w:t>
      </w:r>
    </w:p>
    <w:p w14:paraId="3AE62D03" w14:textId="77777777"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ие мировоззренческие понятия, нравственные или эстетические оценки необходимо сформировать на занятии;</w:t>
      </w:r>
    </w:p>
    <w:p w14:paraId="2B599286" w14:textId="77777777"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lastRenderedPageBreak/>
        <w:t>какого рода эмоциональную реакцию следует вызвать в коллективе при изучении данного материала.</w:t>
      </w:r>
    </w:p>
    <w:p w14:paraId="2656EEA1" w14:textId="77777777" w:rsidR="004847A8" w:rsidRDefault="004847A8" w:rsidP="004847A8"/>
    <w:p w14:paraId="700D690F" w14:textId="77777777" w:rsidR="004847A8" w:rsidRPr="0072402E" w:rsidRDefault="004847A8" w:rsidP="004847A8">
      <w:pPr>
        <w:jc w:val="right"/>
        <w:rPr>
          <w:b/>
          <w:i/>
        </w:rPr>
      </w:pPr>
      <w:r w:rsidRPr="001F1137">
        <w:rPr>
          <w:b/>
          <w:i/>
        </w:rPr>
        <w:t xml:space="preserve">Приложение </w:t>
      </w:r>
      <w:r w:rsidR="00876F0D">
        <w:rPr>
          <w:b/>
          <w:i/>
        </w:rPr>
        <w:t>7</w:t>
      </w:r>
    </w:p>
    <w:p w14:paraId="4D8444BB" w14:textId="77777777" w:rsidR="004847A8" w:rsidRDefault="004847A8" w:rsidP="004847A8"/>
    <w:p w14:paraId="664DA381" w14:textId="77777777" w:rsidR="004847A8" w:rsidRDefault="004847A8" w:rsidP="004847A8"/>
    <w:p w14:paraId="4B868971" w14:textId="77777777" w:rsidR="004847A8" w:rsidRPr="00927AD4" w:rsidRDefault="004847A8" w:rsidP="004847A8">
      <w:pPr>
        <w:jc w:val="center"/>
        <w:rPr>
          <w:b/>
          <w:bCs/>
        </w:rPr>
      </w:pPr>
      <w:r w:rsidRPr="00927AD4">
        <w:rPr>
          <w:b/>
          <w:bCs/>
        </w:rPr>
        <w:t>САМОАНАЛИЗ УРОКА (ЗАНЯТИЯ)</w:t>
      </w:r>
    </w:p>
    <w:p w14:paraId="03539E61" w14:textId="77777777" w:rsidR="004847A8" w:rsidRPr="00927AD4" w:rsidRDefault="004847A8" w:rsidP="004847A8">
      <w:pPr>
        <w:jc w:val="center"/>
        <w:rPr>
          <w:b/>
          <w:bCs/>
        </w:rPr>
      </w:pPr>
    </w:p>
    <w:p w14:paraId="39EF990D" w14:textId="77777777" w:rsidR="004847A8" w:rsidRPr="00927AD4" w:rsidRDefault="004847A8" w:rsidP="004847A8">
      <w:pPr>
        <w:ind w:firstLine="540"/>
        <w:rPr>
          <w:b/>
          <w:bCs/>
        </w:rPr>
      </w:pPr>
      <w:r w:rsidRPr="00927AD4">
        <w:rPr>
          <w:b/>
          <w:bCs/>
        </w:rPr>
        <w:t>Общая характеристика урока (занятия)</w:t>
      </w:r>
    </w:p>
    <w:p w14:paraId="37CF48D7" w14:textId="77777777" w:rsidR="004847A8" w:rsidRPr="00927AD4" w:rsidRDefault="004847A8" w:rsidP="004847A8">
      <w:pPr>
        <w:ind w:left="540" w:hanging="540"/>
        <w:jc w:val="both"/>
      </w:pPr>
      <w:r w:rsidRPr="00927AD4">
        <w:t>1. Оправдала ли на практике заранее продуманная вами структура урока?</w:t>
      </w:r>
    </w:p>
    <w:p w14:paraId="262A24AB" w14:textId="77777777" w:rsidR="004847A8" w:rsidRPr="00927AD4" w:rsidRDefault="004847A8" w:rsidP="004847A8">
      <w:pPr>
        <w:ind w:left="360" w:hanging="360"/>
        <w:jc w:val="both"/>
      </w:pPr>
      <w:r w:rsidRPr="00927AD4">
        <w:t xml:space="preserve">2. Достаточной ли оказалась информативность занятия для данного любительского коллектива (группы)? </w:t>
      </w:r>
    </w:p>
    <w:p w14:paraId="39CD6F51" w14:textId="77777777" w:rsidR="004847A8" w:rsidRPr="00927AD4" w:rsidRDefault="004847A8" w:rsidP="004847A8">
      <w:pPr>
        <w:ind w:left="360" w:hanging="360"/>
        <w:jc w:val="both"/>
      </w:pPr>
      <w:r w:rsidRPr="00927AD4">
        <w:t xml:space="preserve">3. Удалось ли придать занятию развивающий характер? </w:t>
      </w:r>
    </w:p>
    <w:p w14:paraId="19343CF0" w14:textId="77777777" w:rsidR="004847A8" w:rsidRPr="00927AD4" w:rsidRDefault="004847A8" w:rsidP="004847A8">
      <w:pPr>
        <w:ind w:left="360" w:hanging="360"/>
        <w:jc w:val="both"/>
      </w:pPr>
      <w:r w:rsidRPr="00927AD4">
        <w:t xml:space="preserve">4. Удалось ли реализовать дидактические принципы доступности, научности, проблемности, индивидуального подхода к участникам коллектива? </w:t>
      </w:r>
    </w:p>
    <w:p w14:paraId="041273BF" w14:textId="77777777" w:rsidR="004847A8" w:rsidRPr="00927AD4" w:rsidRDefault="004847A8" w:rsidP="004847A8">
      <w:pPr>
        <w:ind w:left="360" w:hanging="360"/>
        <w:jc w:val="both"/>
      </w:pPr>
      <w:r w:rsidRPr="00927AD4">
        <w:rPr>
          <w:iCs/>
        </w:rPr>
        <w:t>5</w:t>
      </w:r>
      <w:r w:rsidRPr="00927AD4">
        <w:rPr>
          <w:i/>
          <w:iCs/>
        </w:rPr>
        <w:t xml:space="preserve">. </w:t>
      </w:r>
      <w:r w:rsidRPr="00927AD4">
        <w:rPr>
          <w:iCs/>
        </w:rPr>
        <w:t>Д</w:t>
      </w:r>
      <w:r w:rsidRPr="00927AD4">
        <w:t xml:space="preserve">остаточным ли оказалось материально-техническое обеспечение урока? </w:t>
      </w:r>
    </w:p>
    <w:p w14:paraId="52EF0E79" w14:textId="77777777" w:rsidR="004847A8" w:rsidRPr="00927AD4" w:rsidRDefault="004847A8" w:rsidP="004847A8">
      <w:pPr>
        <w:ind w:left="540" w:hanging="540"/>
        <w:jc w:val="both"/>
      </w:pPr>
      <w:r w:rsidRPr="00927AD4">
        <w:t>6. Правильно ли было спланировано время на реализацию разных этапов урока?</w:t>
      </w:r>
    </w:p>
    <w:p w14:paraId="380B189E" w14:textId="77777777" w:rsidR="004847A8" w:rsidRPr="00927AD4" w:rsidRDefault="004847A8" w:rsidP="004847A8">
      <w:pPr>
        <w:ind w:left="540" w:hanging="540"/>
        <w:jc w:val="both"/>
      </w:pPr>
      <w:r w:rsidRPr="00927AD4">
        <w:br/>
      </w:r>
      <w:r w:rsidRPr="00927AD4">
        <w:rPr>
          <w:b/>
          <w:bCs/>
        </w:rPr>
        <w:t xml:space="preserve">Руководитель любительского коллектива на </w:t>
      </w:r>
      <w:r w:rsidRPr="00927AD4">
        <w:rPr>
          <w:b/>
        </w:rPr>
        <w:t>уроке(занятии)</w:t>
      </w:r>
    </w:p>
    <w:p w14:paraId="1CBC2504" w14:textId="77777777" w:rsidR="004847A8" w:rsidRPr="00927AD4" w:rsidRDefault="004847A8" w:rsidP="004847A8">
      <w:pPr>
        <w:ind w:left="540" w:hanging="540"/>
        <w:jc w:val="both"/>
      </w:pPr>
      <w:r w:rsidRPr="00927AD4">
        <w:t xml:space="preserve">1. Удалось ли выдержать запланировать стиль общения с участниками коллектива? </w:t>
      </w:r>
    </w:p>
    <w:p w14:paraId="78E4C618" w14:textId="77777777" w:rsidR="004847A8" w:rsidRPr="00927AD4" w:rsidRDefault="004847A8" w:rsidP="004847A8">
      <w:pPr>
        <w:ind w:left="540" w:hanging="540"/>
        <w:jc w:val="both"/>
      </w:pPr>
      <w:r w:rsidRPr="00927AD4">
        <w:t xml:space="preserve">2. Насколько грамотной, богатой, логичной, эмоциональной и образной была речь? </w:t>
      </w:r>
    </w:p>
    <w:p w14:paraId="7B907708" w14:textId="77777777" w:rsidR="004847A8" w:rsidRPr="00927AD4" w:rsidRDefault="004847A8" w:rsidP="004847A8">
      <w:pPr>
        <w:ind w:left="540" w:hanging="540"/>
        <w:jc w:val="both"/>
      </w:pPr>
      <w:r w:rsidRPr="00927AD4">
        <w:t xml:space="preserve">3. Оказались ли вы способными гибко реагировать на изменение ситуации в процессе проведения урока (занятия)? Когда и как это проявилось? </w:t>
      </w:r>
    </w:p>
    <w:p w14:paraId="703378E5" w14:textId="77777777" w:rsidR="004847A8" w:rsidRPr="00927AD4" w:rsidRDefault="004847A8" w:rsidP="004847A8">
      <w:pPr>
        <w:ind w:left="540" w:hanging="540"/>
        <w:jc w:val="both"/>
      </w:pPr>
      <w:r w:rsidRPr="00927AD4">
        <w:t>4. Удалось ли вам успешно организовать самостоятельную работу участников?</w:t>
      </w:r>
    </w:p>
    <w:p w14:paraId="01B1E74D" w14:textId="77777777" w:rsidR="004847A8" w:rsidRPr="00927AD4" w:rsidRDefault="004847A8" w:rsidP="004847A8">
      <w:pPr>
        <w:ind w:left="540" w:hanging="540"/>
        <w:jc w:val="both"/>
      </w:pPr>
      <w:r w:rsidRPr="00927AD4">
        <w:t xml:space="preserve">5. Насколько эффективно были использованы в работе средства наглядности? </w:t>
      </w:r>
    </w:p>
    <w:p w14:paraId="21031D10" w14:textId="77777777" w:rsidR="004847A8" w:rsidRPr="00927AD4" w:rsidRDefault="004847A8" w:rsidP="004847A8">
      <w:pPr>
        <w:ind w:left="540" w:hanging="540"/>
        <w:jc w:val="both"/>
      </w:pPr>
      <w:r w:rsidRPr="00927AD4">
        <w:t xml:space="preserve">6.  Каковы результаты актуализации опорных знаний учащихся в начале урока, а также контроль качества усвоения нового материала? В чем это выразилось? </w:t>
      </w:r>
    </w:p>
    <w:p w14:paraId="0F7EA91D" w14:textId="77777777" w:rsidR="004847A8" w:rsidRPr="00927AD4" w:rsidRDefault="004847A8" w:rsidP="004847A8">
      <w:pPr>
        <w:ind w:left="540" w:hanging="540"/>
        <w:jc w:val="both"/>
      </w:pPr>
      <w:r w:rsidRPr="00927AD4">
        <w:t xml:space="preserve">7.  Уделялось ли внимание развитию речевой культуры участников? Каким образом вы это делали? </w:t>
      </w:r>
    </w:p>
    <w:p w14:paraId="092A6DCB" w14:textId="77777777" w:rsidR="004847A8" w:rsidRPr="00927AD4" w:rsidRDefault="004847A8" w:rsidP="004847A8">
      <w:pPr>
        <w:ind w:left="540" w:hanging="540"/>
        <w:jc w:val="both"/>
      </w:pPr>
      <w:r w:rsidRPr="00927AD4">
        <w:t xml:space="preserve">8.  Использовались ли приемы систематизации изучаемого материала? Какие именно? </w:t>
      </w:r>
    </w:p>
    <w:p w14:paraId="3BC2B753" w14:textId="77777777" w:rsidR="004847A8" w:rsidRPr="00927AD4" w:rsidRDefault="004847A8" w:rsidP="004847A8">
      <w:pPr>
        <w:ind w:left="540" w:hanging="540"/>
        <w:jc w:val="both"/>
      </w:pPr>
      <w:r w:rsidRPr="00927AD4">
        <w:t>9. Удалось ли вам акцентировать внимание на главном в процессе творческой деятельности?</w:t>
      </w:r>
    </w:p>
    <w:p w14:paraId="37FFB5EE" w14:textId="77777777" w:rsidR="004847A8" w:rsidRPr="00927AD4" w:rsidRDefault="004847A8" w:rsidP="004847A8">
      <w:pPr>
        <w:ind w:left="360" w:hanging="360"/>
        <w:jc w:val="both"/>
      </w:pPr>
      <w:r w:rsidRPr="00927AD4">
        <w:t xml:space="preserve">10. Удалось ли вам гармонично сочетать на уроке словесные, наглядные, практические методы преподавания? </w:t>
      </w:r>
    </w:p>
    <w:p w14:paraId="67F34FF0" w14:textId="77777777" w:rsidR="004847A8" w:rsidRPr="00927AD4" w:rsidRDefault="004847A8" w:rsidP="004847A8">
      <w:pPr>
        <w:ind w:left="360" w:hanging="360"/>
        <w:jc w:val="both"/>
      </w:pPr>
      <w:r w:rsidRPr="00927AD4">
        <w:t xml:space="preserve">11. Правильным ли оказался осуществленный вами выбор методов и приемов обучения? Удалось ли вам учесть творческий материал и участников коллектива, в котором работали? </w:t>
      </w:r>
    </w:p>
    <w:p w14:paraId="7C4E9A47" w14:textId="77777777" w:rsidR="004847A8" w:rsidRPr="00927AD4" w:rsidRDefault="004847A8" w:rsidP="004847A8">
      <w:pPr>
        <w:ind w:left="360" w:hanging="360"/>
        <w:jc w:val="both"/>
      </w:pPr>
      <w:r w:rsidRPr="00927AD4">
        <w:t xml:space="preserve">12. Каким образом вы развивали память и внимание участников? </w:t>
      </w:r>
    </w:p>
    <w:p w14:paraId="6E818BCD" w14:textId="77777777" w:rsidR="004847A8" w:rsidRPr="00927AD4" w:rsidRDefault="004847A8" w:rsidP="004847A8">
      <w:pPr>
        <w:ind w:left="360" w:hanging="360"/>
        <w:jc w:val="both"/>
      </w:pPr>
      <w:r w:rsidRPr="00927AD4">
        <w:t xml:space="preserve">13. Оказывалась ли психологическая поддержка учащихся на занятии? В какой форме это осуществлялось? В какие моменты? </w:t>
      </w:r>
    </w:p>
    <w:p w14:paraId="7ADD3AF8" w14:textId="77777777" w:rsidR="004847A8" w:rsidRPr="00927AD4" w:rsidRDefault="004847A8" w:rsidP="004847A8">
      <w:pPr>
        <w:ind w:left="540" w:hanging="540"/>
        <w:jc w:val="both"/>
      </w:pPr>
      <w:r w:rsidRPr="00927AD4">
        <w:t xml:space="preserve">14. Проявляли ли вы достаточный уровень требовательности к участникам? В каких ситуациях и как это выразилось? </w:t>
      </w:r>
    </w:p>
    <w:p w14:paraId="142C33E8" w14:textId="77777777" w:rsidR="004847A8" w:rsidRPr="00927AD4" w:rsidRDefault="004847A8" w:rsidP="004847A8">
      <w:pPr>
        <w:ind w:left="540" w:hanging="540"/>
        <w:jc w:val="both"/>
      </w:pPr>
      <w:r w:rsidRPr="00927AD4">
        <w:t xml:space="preserve">15. Предлагалось ли участникам домашнее задание? Насколько удачно это было сделано? </w:t>
      </w:r>
    </w:p>
    <w:p w14:paraId="7ED00FD6" w14:textId="77777777" w:rsidR="004847A8" w:rsidRPr="00927AD4" w:rsidRDefault="004847A8" w:rsidP="004847A8">
      <w:pPr>
        <w:ind w:left="540" w:hanging="540"/>
        <w:jc w:val="both"/>
      </w:pPr>
      <w:r w:rsidRPr="00927AD4">
        <w:t xml:space="preserve">16. Считаете ли вы свои требования, предъявляемые к участникам на протяжении урока (занятия), достаточно четкими, ясными и последовательными? </w:t>
      </w:r>
    </w:p>
    <w:p w14:paraId="0EFC8CAA" w14:textId="77777777" w:rsidR="004847A8" w:rsidRPr="00927AD4" w:rsidRDefault="004847A8" w:rsidP="004847A8">
      <w:pPr>
        <w:ind w:left="540" w:hanging="540"/>
        <w:jc w:val="both"/>
      </w:pPr>
      <w:r w:rsidRPr="00927AD4">
        <w:t xml:space="preserve">17. Удалось ли вам объективно оценивать результаты познавательной деятельности участников на протяжении всего занятия? </w:t>
      </w:r>
    </w:p>
    <w:p w14:paraId="09AD1C6B" w14:textId="77777777" w:rsidR="004847A8" w:rsidRPr="00927AD4" w:rsidRDefault="004847A8" w:rsidP="004847A8">
      <w:pPr>
        <w:ind w:left="540" w:hanging="540"/>
        <w:jc w:val="both"/>
      </w:pPr>
      <w:r w:rsidRPr="00927AD4">
        <w:t xml:space="preserve">18. Испытывали ли вы на занятии объективные и субъективные трудности? Какие именно? Предложите возможные способы преодоления этих затруднений в будущем? </w:t>
      </w:r>
    </w:p>
    <w:p w14:paraId="5127F35C" w14:textId="77777777" w:rsidR="004847A8" w:rsidRPr="00927AD4" w:rsidRDefault="004847A8" w:rsidP="004847A8">
      <w:pPr>
        <w:ind w:firstLine="540"/>
        <w:rPr>
          <w:b/>
          <w:bCs/>
        </w:rPr>
      </w:pPr>
    </w:p>
    <w:p w14:paraId="04AFFCFF" w14:textId="77777777" w:rsidR="004847A8" w:rsidRPr="00927AD4" w:rsidRDefault="004847A8" w:rsidP="004847A8">
      <w:pPr>
        <w:ind w:firstLine="540"/>
        <w:rPr>
          <w:b/>
          <w:bCs/>
        </w:rPr>
      </w:pPr>
      <w:r w:rsidRPr="00927AD4">
        <w:rPr>
          <w:b/>
          <w:bCs/>
        </w:rPr>
        <w:t xml:space="preserve">Участник любительского коллектива на занятии </w:t>
      </w:r>
    </w:p>
    <w:p w14:paraId="6E897DAD" w14:textId="77777777"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Какова была дисциплина на занятии? Как это можно объяснить? </w:t>
      </w:r>
    </w:p>
    <w:p w14:paraId="2BA75B26" w14:textId="77777777"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Насколько организованно и успешно выполнялись школьниками задания, которые вы ставили перед ними? </w:t>
      </w:r>
    </w:p>
    <w:p w14:paraId="4E6079AD" w14:textId="77777777"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lastRenderedPageBreak/>
        <w:t xml:space="preserve">Проявлялся ли школьниками интерес к занятиям? В чем это выразилось? </w:t>
      </w:r>
    </w:p>
    <w:p w14:paraId="6628B684" w14:textId="77777777"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>Наблюдались ли затруднения в познавательной деятельности участников на занятии? В чем это выразилось?</w:t>
      </w:r>
    </w:p>
    <w:p w14:paraId="42EEC988" w14:textId="77777777"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Насколько качественной была развернутая монологическая речь участников? </w:t>
      </w:r>
    </w:p>
    <w:p w14:paraId="5DB64F9B" w14:textId="77777777" w:rsidR="004847A8" w:rsidRPr="00927AD4" w:rsidRDefault="004847A8" w:rsidP="004847A8">
      <w:pPr>
        <w:ind w:firstLine="540"/>
        <w:jc w:val="both"/>
        <w:rPr>
          <w:b/>
          <w:bCs/>
        </w:rPr>
      </w:pPr>
    </w:p>
    <w:p w14:paraId="3618C80C" w14:textId="77777777" w:rsidR="004847A8" w:rsidRPr="00927AD4" w:rsidRDefault="004847A8" w:rsidP="004847A8">
      <w:pPr>
        <w:shd w:val="clear" w:color="auto" w:fill="FFFFFF"/>
        <w:jc w:val="center"/>
      </w:pPr>
      <w:r w:rsidRPr="00927AD4">
        <w:rPr>
          <w:b/>
          <w:bCs/>
        </w:rPr>
        <w:t xml:space="preserve">Взаимодействие </w:t>
      </w:r>
      <w:r w:rsidRPr="00927AD4">
        <w:rPr>
          <w:b/>
        </w:rPr>
        <w:t>между</w:t>
      </w:r>
      <w:r>
        <w:rPr>
          <w:b/>
        </w:rPr>
        <w:t xml:space="preserve"> </w:t>
      </w:r>
      <w:r w:rsidRPr="00927AD4">
        <w:rPr>
          <w:b/>
        </w:rPr>
        <w:t>руководителем и участником любительского коллектива</w:t>
      </w:r>
    </w:p>
    <w:p w14:paraId="6FBF4CEC" w14:textId="77777777" w:rsidR="004847A8" w:rsidRPr="00927AD4" w:rsidRDefault="004847A8" w:rsidP="004847A8">
      <w:pPr>
        <w:shd w:val="clear" w:color="auto" w:fill="FFFFFF"/>
        <w:jc w:val="both"/>
      </w:pPr>
    </w:p>
    <w:p w14:paraId="18F6EE67" w14:textId="77777777" w:rsidR="004847A8" w:rsidRPr="00927AD4" w:rsidRDefault="004847A8" w:rsidP="00AE5532">
      <w:pPr>
        <w:numPr>
          <w:ilvl w:val="0"/>
          <w:numId w:val="7"/>
        </w:numPr>
        <w:ind w:left="357" w:hanging="357"/>
      </w:pPr>
      <w:r w:rsidRPr="00927AD4">
        <w:t xml:space="preserve">Успешным ли был диалог между вами и участниками на уроке (занятии)? </w:t>
      </w:r>
    </w:p>
    <w:p w14:paraId="542491D9" w14:textId="77777777" w:rsidR="004847A8" w:rsidRPr="00927AD4" w:rsidRDefault="004847A8" w:rsidP="00AE5532">
      <w:pPr>
        <w:numPr>
          <w:ilvl w:val="0"/>
          <w:numId w:val="7"/>
        </w:numPr>
        <w:ind w:left="357" w:hanging="357"/>
        <w:rPr>
          <w:b/>
          <w:bCs/>
        </w:rPr>
      </w:pPr>
      <w:r w:rsidRPr="00927AD4">
        <w:t>Соответствовал ли уровень изложения вами нового материала уровню потенциальных возможностей участников коллектива?</w:t>
      </w:r>
    </w:p>
    <w:p w14:paraId="19FC2706" w14:textId="77777777"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Соответствовал ли заданный вами темп репертуарному процессу? </w:t>
      </w:r>
    </w:p>
    <w:p w14:paraId="7971C7F3" w14:textId="77777777"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Возникла ли на занятии атмосфера сотрудничества между вами и участниками? Почему вы так думаете? </w:t>
      </w:r>
    </w:p>
    <w:p w14:paraId="1D10AD04" w14:textId="77777777"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>При творческом процессе наблюдались ли моменты несогласованности? Приведите примеры? В чем возможные причины несогласованности? Как устранить их в будущем?</w:t>
      </w:r>
    </w:p>
    <w:p w14:paraId="23CA301F" w14:textId="77777777"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Удовлетворены ли вы и участники коллектива результатами своей работы? Почему вы так думаете? </w:t>
      </w:r>
    </w:p>
    <w:p w14:paraId="1EA4DB8C" w14:textId="77777777" w:rsidR="004847A8" w:rsidRPr="00927AD4" w:rsidRDefault="004847A8" w:rsidP="004847A8">
      <w:pPr>
        <w:ind w:left="357" w:firstLine="180"/>
        <w:rPr>
          <w:b/>
          <w:bCs/>
        </w:rPr>
      </w:pPr>
    </w:p>
    <w:p w14:paraId="35874BDF" w14:textId="77777777" w:rsidR="004847A8" w:rsidRPr="00927AD4" w:rsidRDefault="004847A8" w:rsidP="004847A8">
      <w:pPr>
        <w:ind w:left="357" w:firstLine="180"/>
        <w:rPr>
          <w:b/>
          <w:bCs/>
        </w:rPr>
      </w:pPr>
      <w:r w:rsidRPr="00927AD4">
        <w:rPr>
          <w:b/>
          <w:bCs/>
        </w:rPr>
        <w:t xml:space="preserve">Формулирование выводов об успешности урока </w:t>
      </w:r>
    </w:p>
    <w:p w14:paraId="227684D4" w14:textId="77777777" w:rsidR="004847A8" w:rsidRPr="00927AD4" w:rsidRDefault="004847A8" w:rsidP="00AE5532">
      <w:pPr>
        <w:numPr>
          <w:ilvl w:val="0"/>
          <w:numId w:val="8"/>
        </w:numPr>
        <w:ind w:left="357" w:hanging="357"/>
        <w:jc w:val="both"/>
      </w:pPr>
      <w:r w:rsidRPr="00927AD4">
        <w:t xml:space="preserve">Какова в целом степень вашей готовности к занятиям? </w:t>
      </w:r>
    </w:p>
    <w:p w14:paraId="37D27230" w14:textId="77777777"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Удалось ли вам успешно управлять творческим коллективом в процессе проведения занятий? </w:t>
      </w:r>
    </w:p>
    <w:p w14:paraId="1F73659E" w14:textId="77777777"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Насколько успешно формировались у участников умения и навыки? </w:t>
      </w:r>
    </w:p>
    <w:p w14:paraId="290E317F" w14:textId="77777777"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Насколько эффективно развивался у учащихся познавательный интерес к вашему предмету? </w:t>
      </w:r>
    </w:p>
    <w:p w14:paraId="208D9979" w14:textId="77777777"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Формировались ли у них понимание важности получаемых знаний и умений? </w:t>
      </w:r>
    </w:p>
    <w:p w14:paraId="7345839B" w14:textId="77777777"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Осуществлялся ли на занятии процесс накопления участниками опыта творческой деятельности? </w:t>
      </w:r>
    </w:p>
    <w:p w14:paraId="4CD6CA8B" w14:textId="77777777"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Можно ли считать творческую деятельность участников успешной? </w:t>
      </w:r>
    </w:p>
    <w:p w14:paraId="67250C70" w14:textId="77777777"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Реализованы ли на данном занятии поставленные вами задачи? </w:t>
      </w:r>
    </w:p>
    <w:p w14:paraId="135B0BA4" w14:textId="77777777" w:rsidR="004847A8" w:rsidRDefault="004847A8" w:rsidP="004847A8"/>
    <w:p w14:paraId="26DA5C16" w14:textId="77777777" w:rsidR="004847A8" w:rsidRDefault="004847A8" w:rsidP="004847A8">
      <w:pPr>
        <w:rPr>
          <w:b/>
          <w:i/>
        </w:rPr>
      </w:pPr>
    </w:p>
    <w:p w14:paraId="220B72BD" w14:textId="77777777"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14:paraId="2C3D7FB9" w14:textId="77777777"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B10496">
        <w:rPr>
          <w:b/>
          <w:bCs/>
          <w:color w:val="000000"/>
        </w:rPr>
        <w:t>Схема самоанализа занятия</w:t>
      </w:r>
      <w:r>
        <w:rPr>
          <w:b/>
          <w:bCs/>
          <w:color w:val="000000"/>
        </w:rPr>
        <w:t xml:space="preserve"> (вариант 2)</w:t>
      </w:r>
    </w:p>
    <w:p w14:paraId="4E59A57D" w14:textId="77777777" w:rsidR="004847A8" w:rsidRPr="00B10496" w:rsidRDefault="004847A8" w:rsidP="004847A8">
      <w:pPr>
        <w:shd w:val="clear" w:color="auto" w:fill="FFFFFF"/>
        <w:jc w:val="center"/>
      </w:pPr>
    </w:p>
    <w:p w14:paraId="602E789C" w14:textId="77777777" w:rsidR="004847A8" w:rsidRPr="00B10496" w:rsidRDefault="004847A8" w:rsidP="004847A8">
      <w:pPr>
        <w:shd w:val="clear" w:color="auto" w:fill="FFFFFF"/>
        <w:tabs>
          <w:tab w:val="left" w:pos="1272"/>
          <w:tab w:val="left" w:pos="8414"/>
        </w:tabs>
        <w:jc w:val="both"/>
      </w:pPr>
      <w:r w:rsidRPr="00B10496">
        <w:rPr>
          <w:color w:val="000000"/>
          <w:spacing w:val="-4"/>
        </w:rPr>
        <w:t>1.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4"/>
        </w:rPr>
        <w:t xml:space="preserve">Общие сведения о занятии: краткая     характеристика     группы  </w:t>
      </w:r>
      <w:proofErr w:type="gramStart"/>
      <w:r w:rsidRPr="00B10496">
        <w:rPr>
          <w:color w:val="000000"/>
          <w:spacing w:val="-4"/>
        </w:rPr>
        <w:t xml:space="preserve">   (</w:t>
      </w:r>
      <w:proofErr w:type="gramEnd"/>
      <w:r w:rsidRPr="00B10496">
        <w:rPr>
          <w:color w:val="000000"/>
          <w:spacing w:val="-4"/>
        </w:rPr>
        <w:t>детского     коллектива): состав,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1"/>
        </w:rPr>
        <w:t>возраст,</w:t>
      </w:r>
      <w:r>
        <w:rPr>
          <w:color w:val="000000"/>
          <w:spacing w:val="-1"/>
        </w:rPr>
        <w:t xml:space="preserve"> </w:t>
      </w:r>
      <w:r w:rsidRPr="00B10496">
        <w:rPr>
          <w:color w:val="000000"/>
          <w:spacing w:val="-5"/>
        </w:rPr>
        <w:t>год   обучения,   способности   и   возможности,   ожидаемые   результаты;</w:t>
      </w:r>
      <w:r>
        <w:rPr>
          <w:color w:val="000000"/>
          <w:spacing w:val="-5"/>
        </w:rPr>
        <w:t xml:space="preserve"> </w:t>
      </w:r>
      <w:r w:rsidRPr="00B10496">
        <w:rPr>
          <w:color w:val="000000"/>
          <w:spacing w:val="-2"/>
        </w:rPr>
        <w:t>оснащённость</w:t>
      </w:r>
      <w:r>
        <w:rPr>
          <w:color w:val="000000"/>
          <w:spacing w:val="-2"/>
        </w:rPr>
        <w:t xml:space="preserve"> </w:t>
      </w:r>
      <w:r w:rsidRPr="00B10496">
        <w:rPr>
          <w:color w:val="000000"/>
          <w:spacing w:val="-4"/>
        </w:rPr>
        <w:t>занятия:     средства   обучения,     наглядные     пособия, технические средства и др.</w:t>
      </w:r>
    </w:p>
    <w:p w14:paraId="71D5EE75" w14:textId="77777777" w:rsidR="004847A8" w:rsidRPr="00B10496" w:rsidRDefault="004847A8" w:rsidP="004847A8">
      <w:pPr>
        <w:shd w:val="clear" w:color="auto" w:fill="FFFFFF"/>
        <w:jc w:val="both"/>
      </w:pPr>
      <w:r w:rsidRPr="00B10496">
        <w:rPr>
          <w:color w:val="000000"/>
        </w:rPr>
        <w:t>2.</w:t>
      </w:r>
      <w:r>
        <w:rPr>
          <w:color w:val="000000"/>
        </w:rPr>
        <w:t xml:space="preserve"> </w:t>
      </w:r>
      <w:r w:rsidRPr="00B10496">
        <w:rPr>
          <w:color w:val="000000"/>
        </w:rPr>
        <w:t>Тема занятия: место данной темы в программе, разделе; степень сложности в целом и для данной группы в частности.</w:t>
      </w:r>
    </w:p>
    <w:p w14:paraId="3729ED06" w14:textId="77777777" w:rsidR="004847A8" w:rsidRPr="00B10496" w:rsidRDefault="004847A8" w:rsidP="004847A8">
      <w:pPr>
        <w:shd w:val="clear" w:color="auto" w:fill="FFFFFF"/>
        <w:jc w:val="both"/>
      </w:pPr>
      <w:r w:rsidRPr="00B10496">
        <w:rPr>
          <w:color w:val="000000"/>
        </w:rPr>
        <w:t>3.</w:t>
      </w:r>
      <w:r>
        <w:rPr>
          <w:color w:val="000000"/>
        </w:rPr>
        <w:t xml:space="preserve"> </w:t>
      </w:r>
      <w:r w:rsidRPr="00B10496">
        <w:rPr>
          <w:color w:val="000000"/>
        </w:rPr>
        <w:t>Цель занятия: развивающий, воспитывающий, образовательный аспекты.</w:t>
      </w:r>
    </w:p>
    <w:p w14:paraId="5E76D605" w14:textId="77777777" w:rsidR="004847A8" w:rsidRPr="005063C0" w:rsidRDefault="004847A8" w:rsidP="004847A8">
      <w:pPr>
        <w:jc w:val="both"/>
        <w:rPr>
          <w:color w:val="000000"/>
        </w:rPr>
      </w:pPr>
      <w:r w:rsidRPr="00B10496">
        <w:rPr>
          <w:color w:val="000000"/>
        </w:rPr>
        <w:t>4.</w:t>
      </w:r>
      <w:r>
        <w:rPr>
          <w:color w:val="000000"/>
        </w:rPr>
        <w:t xml:space="preserve"> </w:t>
      </w:r>
      <w:r w:rsidRPr="00B10496">
        <w:rPr>
          <w:color w:val="000000"/>
        </w:rPr>
        <w:t xml:space="preserve">Содержание занятия: соответствует ли содержание занятия его цели; достаточно ли дидактическое оснащение занятия; как программный материал способствует развитию творческих способностей детей; способствует ли содержание занятия развитию </w:t>
      </w:r>
      <w:r w:rsidRPr="005063C0">
        <w:rPr>
          <w:color w:val="000000"/>
        </w:rPr>
        <w:t xml:space="preserve">творческих способностей; формированию каких знаний и умений способствует материал; как осуществляется связь с предыдущими занятиями. </w:t>
      </w:r>
    </w:p>
    <w:p w14:paraId="0FFD6BAA" w14:textId="77777777" w:rsidR="004847A8" w:rsidRPr="005063C0" w:rsidRDefault="004847A8" w:rsidP="004847A8">
      <w:pPr>
        <w:jc w:val="both"/>
        <w:rPr>
          <w:color w:val="000000"/>
        </w:rPr>
      </w:pPr>
      <w:r w:rsidRPr="005063C0">
        <w:rPr>
          <w:color w:val="000000"/>
        </w:rPr>
        <w:t>5. Структура занятия: каковы этапы занятия; их последовательность; как обеспечивалась целостность занятия.</w:t>
      </w:r>
    </w:p>
    <w:p w14:paraId="0818172D" w14:textId="77777777" w:rsidR="004847A8" w:rsidRPr="005063C0" w:rsidRDefault="004847A8" w:rsidP="004847A8">
      <w:pPr>
        <w:shd w:val="clear" w:color="auto" w:fill="FFFFFF"/>
        <w:jc w:val="both"/>
      </w:pPr>
      <w:r w:rsidRPr="005063C0">
        <w:rPr>
          <w:color w:val="000000"/>
          <w:spacing w:val="-9"/>
        </w:rPr>
        <w:t>6.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9"/>
        </w:rPr>
        <w:t xml:space="preserve">Методы    </w:t>
      </w:r>
      <w:proofErr w:type="gramStart"/>
      <w:r w:rsidRPr="005063C0">
        <w:rPr>
          <w:color w:val="000000"/>
          <w:spacing w:val="-9"/>
        </w:rPr>
        <w:t xml:space="preserve">обучения:   </w:t>
      </w:r>
      <w:proofErr w:type="gramEnd"/>
      <w:r w:rsidRPr="005063C0">
        <w:rPr>
          <w:color w:val="000000"/>
          <w:spacing w:val="-9"/>
        </w:rPr>
        <w:t xml:space="preserve"> соответствуют    ли    применяемые    методы    цели    занятия;    в    какой    мере    они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5"/>
        </w:rPr>
        <w:t>обеспечивают   развитие   познавательной   активности   детей;       какова   эффективность   используемых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методов.</w:t>
      </w:r>
    </w:p>
    <w:p w14:paraId="1F3DD897" w14:textId="77777777" w:rsidR="004847A8" w:rsidRPr="005063C0" w:rsidRDefault="004847A8" w:rsidP="004847A8">
      <w:pPr>
        <w:shd w:val="clear" w:color="auto" w:fill="FFFFFF"/>
        <w:jc w:val="both"/>
      </w:pPr>
      <w:r w:rsidRPr="005063C0">
        <w:rPr>
          <w:color w:val="000000"/>
        </w:rPr>
        <w:lastRenderedPageBreak/>
        <w:t>7.</w:t>
      </w:r>
      <w:r>
        <w:rPr>
          <w:color w:val="000000"/>
        </w:rPr>
        <w:t xml:space="preserve"> Работа руководителя</w:t>
      </w:r>
      <w:r w:rsidRPr="005063C0">
        <w:rPr>
          <w:color w:val="000000"/>
        </w:rPr>
        <w:t>: умение организовать работу детей (установить контакт, мотивировать учащихся);</w:t>
      </w:r>
      <w:r>
        <w:rPr>
          <w:color w:val="000000"/>
        </w:rPr>
        <w:t xml:space="preserve"> </w:t>
      </w:r>
      <w:r w:rsidRPr="005063C0">
        <w:rPr>
          <w:color w:val="000000"/>
          <w:spacing w:val="-6"/>
        </w:rPr>
        <w:t xml:space="preserve">использование   групповых   и   индивидуальных   методов    работы   с   </w:t>
      </w:r>
      <w:proofErr w:type="gramStart"/>
      <w:r w:rsidRPr="005063C0">
        <w:rPr>
          <w:color w:val="000000"/>
          <w:spacing w:val="-6"/>
        </w:rPr>
        <w:t xml:space="preserve">детьми;   </w:t>
      </w:r>
      <w:proofErr w:type="gramEnd"/>
      <w:r w:rsidRPr="005063C0">
        <w:rPr>
          <w:color w:val="000000"/>
          <w:spacing w:val="-6"/>
        </w:rPr>
        <w:t xml:space="preserve"> поведение   педагога   на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>занятии   (эмоциональность,   характер    общения   и    др.);   роль   педагога   в   создании    благоприятного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микроклимата на занятии.</w:t>
      </w:r>
    </w:p>
    <w:p w14:paraId="22AAD806" w14:textId="77777777" w:rsidR="004847A8" w:rsidRPr="005063C0" w:rsidRDefault="004847A8" w:rsidP="004847A8">
      <w:pPr>
        <w:shd w:val="clear" w:color="auto" w:fill="FFFFFF"/>
        <w:jc w:val="both"/>
      </w:pPr>
      <w:r w:rsidRPr="005063C0">
        <w:rPr>
          <w:color w:val="000000"/>
          <w:spacing w:val="-5"/>
        </w:rPr>
        <w:t>8.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  <w:spacing w:val="-5"/>
        </w:rPr>
        <w:t xml:space="preserve">Работа   </w:t>
      </w:r>
      <w:proofErr w:type="gramStart"/>
      <w:r w:rsidRPr="005063C0">
        <w:rPr>
          <w:color w:val="000000"/>
          <w:spacing w:val="-5"/>
        </w:rPr>
        <w:t xml:space="preserve">обучающихся:   </w:t>
      </w:r>
      <w:proofErr w:type="gramEnd"/>
      <w:r w:rsidRPr="005063C0">
        <w:rPr>
          <w:color w:val="000000"/>
          <w:spacing w:val="-5"/>
        </w:rPr>
        <w:t>организованность,   активность;   отношение   к   педагогу,   предмету;    уровень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усвоения знаний и умений; умение творчески применять знания и умения.</w:t>
      </w:r>
    </w:p>
    <w:p w14:paraId="0F2E1661" w14:textId="77777777" w:rsidR="004847A8" w:rsidRDefault="004847A8" w:rsidP="004847A8">
      <w:pPr>
        <w:jc w:val="both"/>
        <w:rPr>
          <w:b/>
          <w:i/>
        </w:rPr>
      </w:pPr>
      <w:r w:rsidRPr="005063C0">
        <w:rPr>
          <w:color w:val="000000"/>
          <w:spacing w:val="-6"/>
        </w:rPr>
        <w:t>9.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 xml:space="preserve">Общие    результаты    </w:t>
      </w:r>
      <w:proofErr w:type="gramStart"/>
      <w:r w:rsidRPr="005063C0">
        <w:rPr>
          <w:color w:val="000000"/>
          <w:spacing w:val="-6"/>
        </w:rPr>
        <w:t xml:space="preserve">занятия:   </w:t>
      </w:r>
      <w:proofErr w:type="gramEnd"/>
      <w:r w:rsidRPr="005063C0">
        <w:rPr>
          <w:color w:val="000000"/>
          <w:spacing w:val="-6"/>
        </w:rPr>
        <w:t xml:space="preserve"> выполнение    запланированного    объёма;    степень    реали</w:t>
      </w:r>
      <w:r>
        <w:rPr>
          <w:color w:val="000000"/>
          <w:spacing w:val="-6"/>
        </w:rPr>
        <w:t>за</w:t>
      </w:r>
      <w:r w:rsidRPr="005063C0">
        <w:rPr>
          <w:color w:val="000000"/>
          <w:spacing w:val="-6"/>
        </w:rPr>
        <w:t>ции    цели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занятия; общая оценка результатов и эффективности занятия</w:t>
      </w:r>
      <w:r>
        <w:rPr>
          <w:color w:val="000000"/>
        </w:rPr>
        <w:t>.</w:t>
      </w:r>
    </w:p>
    <w:p w14:paraId="761D438D" w14:textId="77777777" w:rsidR="004847A8" w:rsidRDefault="004847A8" w:rsidP="004847A8">
      <w:pPr>
        <w:jc w:val="right"/>
        <w:rPr>
          <w:b/>
          <w:i/>
        </w:rPr>
      </w:pPr>
    </w:p>
    <w:p w14:paraId="5BB580E4" w14:textId="77777777" w:rsidR="004847A8" w:rsidRPr="001F1137" w:rsidRDefault="004847A8" w:rsidP="004847A8">
      <w:pPr>
        <w:jc w:val="right"/>
        <w:rPr>
          <w:b/>
          <w:i/>
        </w:rPr>
      </w:pPr>
      <w:r w:rsidRPr="001F1137">
        <w:rPr>
          <w:b/>
          <w:i/>
        </w:rPr>
        <w:t>При</w:t>
      </w:r>
      <w:r w:rsidR="00876F0D">
        <w:rPr>
          <w:b/>
          <w:i/>
        </w:rPr>
        <w:t>ложение 8</w:t>
      </w:r>
    </w:p>
    <w:p w14:paraId="5D1E90A7" w14:textId="77777777" w:rsidR="004847A8" w:rsidRDefault="004847A8" w:rsidP="004847A8">
      <w:pPr>
        <w:jc w:val="both"/>
      </w:pPr>
    </w:p>
    <w:p w14:paraId="78A05119" w14:textId="77777777" w:rsidR="004847A8" w:rsidRDefault="001E7984" w:rsidP="004847A8">
      <w:pPr>
        <w:jc w:val="center"/>
        <w:rPr>
          <w:b/>
        </w:rPr>
      </w:pPr>
      <w:r>
        <w:rPr>
          <w:b/>
        </w:rPr>
        <w:t>Анализ хореографическо</w:t>
      </w:r>
      <w:r w:rsidR="004847A8" w:rsidRPr="004B7CFA">
        <w:rPr>
          <w:b/>
        </w:rPr>
        <w:t>го произведения</w:t>
      </w:r>
      <w:r w:rsidR="000B3D44">
        <w:rPr>
          <w:b/>
        </w:rPr>
        <w:t>/ постановки</w:t>
      </w:r>
    </w:p>
    <w:p w14:paraId="395424A4" w14:textId="77777777" w:rsidR="000B3D44" w:rsidRPr="004B7CFA" w:rsidRDefault="000B3D44" w:rsidP="004847A8">
      <w:pPr>
        <w:jc w:val="center"/>
        <w:rPr>
          <w:b/>
        </w:rPr>
      </w:pPr>
    </w:p>
    <w:p w14:paraId="6C0E8B75" w14:textId="77777777" w:rsidR="000B3D44" w:rsidRDefault="000B3D44" w:rsidP="000B3D44"/>
    <w:p w14:paraId="0508E638" w14:textId="77777777" w:rsidR="000B3D44" w:rsidRDefault="000B3D44" w:rsidP="000B3D44">
      <w:r>
        <w:t>Анализ драматургического построения номера:</w:t>
      </w:r>
    </w:p>
    <w:p w14:paraId="4174963C" w14:textId="77777777" w:rsidR="000B3D44" w:rsidRDefault="000B3D44" w:rsidP="000B3D44">
      <w:r>
        <w:t>1.</w:t>
      </w:r>
      <w:r>
        <w:tab/>
        <w:t>Тема и идея номера, место и время действия.</w:t>
      </w:r>
    </w:p>
    <w:p w14:paraId="30B455DD" w14:textId="77777777" w:rsidR="000B3D44" w:rsidRDefault="000B3D44" w:rsidP="000B3D44">
      <w:r>
        <w:t>2.</w:t>
      </w:r>
      <w:r>
        <w:tab/>
        <w:t>Соответствие темы и идеи драматургии номера, месту времени и характеру действия.</w:t>
      </w:r>
    </w:p>
    <w:p w14:paraId="114EBF80" w14:textId="77777777" w:rsidR="000B3D44" w:rsidRDefault="000B3D44" w:rsidP="000B3D44">
      <w:r>
        <w:t>3.</w:t>
      </w:r>
      <w:r>
        <w:tab/>
        <w:t>Временные градации драматургии (грамотно выстроенные этапы).</w:t>
      </w:r>
    </w:p>
    <w:p w14:paraId="15155E87" w14:textId="77777777" w:rsidR="000B3D44" w:rsidRDefault="000B3D44" w:rsidP="000B3D44">
      <w:r>
        <w:t>4.</w:t>
      </w:r>
      <w:r>
        <w:tab/>
        <w:t xml:space="preserve">Драматургическое соответствие времени костюму, лексике и эпохе. </w:t>
      </w:r>
    </w:p>
    <w:p w14:paraId="6FD83064" w14:textId="77777777" w:rsidR="000B3D44" w:rsidRDefault="000B3D44" w:rsidP="000B3D44"/>
    <w:p w14:paraId="53C553E1" w14:textId="77777777" w:rsidR="000B3D44" w:rsidRDefault="000B3D44" w:rsidP="000B3D44">
      <w:r>
        <w:t>Анализ лексики и музыки:</w:t>
      </w:r>
    </w:p>
    <w:p w14:paraId="542FB9C6" w14:textId="77777777" w:rsidR="000B3D44" w:rsidRDefault="000B3D44" w:rsidP="000B3D44">
      <w:r>
        <w:t>1.</w:t>
      </w:r>
      <w:r>
        <w:tab/>
        <w:t>Соотношение музыкальной и хореографической драматургии.</w:t>
      </w:r>
    </w:p>
    <w:p w14:paraId="45F6D55E" w14:textId="77777777" w:rsidR="000B3D44" w:rsidRDefault="000B3D44" w:rsidP="000B3D44">
      <w:r>
        <w:t>2.</w:t>
      </w:r>
      <w:r>
        <w:tab/>
        <w:t>Единство лексического и музыкального стиля.</w:t>
      </w:r>
    </w:p>
    <w:p w14:paraId="29645B54" w14:textId="77777777" w:rsidR="000B3D44" w:rsidRDefault="000B3D44" w:rsidP="000B3D44">
      <w:r>
        <w:t>3.</w:t>
      </w:r>
      <w:r>
        <w:tab/>
        <w:t>Наличие лейтмотивов.</w:t>
      </w:r>
    </w:p>
    <w:p w14:paraId="0A1079BD" w14:textId="77777777" w:rsidR="000B3D44" w:rsidRDefault="000B3D44" w:rsidP="000B3D44">
      <w:r>
        <w:t>4.</w:t>
      </w:r>
      <w:r>
        <w:tab/>
        <w:t>Приемы построения лексики.</w:t>
      </w:r>
    </w:p>
    <w:p w14:paraId="351B016E" w14:textId="77777777" w:rsidR="000B3D44" w:rsidRDefault="000B3D44" w:rsidP="000B3D44">
      <w:r>
        <w:t>5.</w:t>
      </w:r>
      <w:r>
        <w:tab/>
        <w:t>Образность, оригинальность, индивидуальный почерк балетмейстера.</w:t>
      </w:r>
    </w:p>
    <w:p w14:paraId="6812B485" w14:textId="77777777" w:rsidR="000B3D44" w:rsidRDefault="000B3D44" w:rsidP="000B3D44">
      <w:r>
        <w:t>6.</w:t>
      </w:r>
      <w:r>
        <w:tab/>
        <w:t xml:space="preserve">Музыкальность лексического материала. </w:t>
      </w:r>
    </w:p>
    <w:p w14:paraId="30A4512C" w14:textId="77777777" w:rsidR="000B3D44" w:rsidRDefault="000B3D44" w:rsidP="000B3D44"/>
    <w:p w14:paraId="2ACACC51" w14:textId="77777777" w:rsidR="000B3D44" w:rsidRDefault="000B3D44" w:rsidP="000B3D44">
      <w:r>
        <w:t>Композиционное построение номера:</w:t>
      </w:r>
    </w:p>
    <w:p w14:paraId="410D1645" w14:textId="77777777" w:rsidR="000B3D44" w:rsidRDefault="000B3D44" w:rsidP="000B3D44">
      <w:r>
        <w:t>1.</w:t>
      </w:r>
      <w:r>
        <w:tab/>
        <w:t>Соблюдение закона единства сценического пространства.</w:t>
      </w:r>
    </w:p>
    <w:p w14:paraId="2E1C1C8D" w14:textId="77777777" w:rsidR="000B3D44" w:rsidRDefault="000B3D44" w:rsidP="000B3D44">
      <w:r>
        <w:t>2.</w:t>
      </w:r>
      <w:r>
        <w:tab/>
        <w:t xml:space="preserve">Драматургическое решение условных моментов хореографического произведения. </w:t>
      </w:r>
    </w:p>
    <w:p w14:paraId="07800BA4" w14:textId="77777777" w:rsidR="000B3D44" w:rsidRDefault="000B3D44" w:rsidP="000B3D44"/>
    <w:p w14:paraId="564B51D1" w14:textId="77777777" w:rsidR="000B3D44" w:rsidRDefault="000B3D44" w:rsidP="000B3D44">
      <w:r>
        <w:t>Художественное оформление номера:</w:t>
      </w:r>
    </w:p>
    <w:p w14:paraId="228EA475" w14:textId="77777777" w:rsidR="000B3D44" w:rsidRDefault="000B3D44" w:rsidP="000B3D44">
      <w:r>
        <w:t>1.</w:t>
      </w:r>
      <w:r>
        <w:tab/>
        <w:t>Соответствие костюма временной эпохе, месту и образу действующего лица.</w:t>
      </w:r>
    </w:p>
    <w:p w14:paraId="5547D4B3" w14:textId="77777777" w:rsidR="000B3D44" w:rsidRDefault="000B3D44" w:rsidP="000B3D44">
      <w:r>
        <w:t>2.</w:t>
      </w:r>
      <w:r>
        <w:tab/>
        <w:t>Цветовое решение костюма:</w:t>
      </w:r>
    </w:p>
    <w:p w14:paraId="3FB7B9B5" w14:textId="77777777" w:rsidR="000B3D44" w:rsidRDefault="000B3D44" w:rsidP="000B3D44">
      <w:r>
        <w:t>•</w:t>
      </w:r>
      <w:r>
        <w:tab/>
        <w:t>является ли цвет выразительным средством танца</w:t>
      </w:r>
    </w:p>
    <w:p w14:paraId="065C3710" w14:textId="77777777" w:rsidR="000B3D44" w:rsidRDefault="000B3D44" w:rsidP="000B3D44">
      <w:r>
        <w:t>•</w:t>
      </w:r>
      <w:r>
        <w:tab/>
        <w:t>сочетание цветовой гаммы</w:t>
      </w:r>
    </w:p>
    <w:p w14:paraId="1AB92048" w14:textId="77777777" w:rsidR="000B3D44" w:rsidRDefault="000B3D44" w:rsidP="000B3D44">
      <w:r>
        <w:t>•</w:t>
      </w:r>
      <w:r>
        <w:tab/>
        <w:t>крой костюма</w:t>
      </w:r>
    </w:p>
    <w:p w14:paraId="4B1817DD" w14:textId="77777777" w:rsidR="000B3D44" w:rsidRDefault="000B3D44" w:rsidP="000B3D44">
      <w:r>
        <w:t>•</w:t>
      </w:r>
      <w:r>
        <w:tab/>
        <w:t>фактура ткани</w:t>
      </w:r>
    </w:p>
    <w:p w14:paraId="76584B7A" w14:textId="77777777" w:rsidR="000B3D44" w:rsidRDefault="000B3D44" w:rsidP="000B3D44">
      <w:r>
        <w:t>3.</w:t>
      </w:r>
      <w:r>
        <w:tab/>
        <w:t>Оформление сцены и его соответствие номеру.</w:t>
      </w:r>
    </w:p>
    <w:p w14:paraId="3454917D" w14:textId="77777777" w:rsidR="000B3D44" w:rsidRDefault="000B3D44" w:rsidP="000B3D44">
      <w:r>
        <w:t>4.</w:t>
      </w:r>
      <w:r>
        <w:tab/>
        <w:t>Световое оформление номера.</w:t>
      </w:r>
    </w:p>
    <w:p w14:paraId="2B5E4027" w14:textId="77777777" w:rsidR="000B3D44" w:rsidRDefault="000B3D44" w:rsidP="000B3D44">
      <w:r>
        <w:t>5.</w:t>
      </w:r>
      <w:r>
        <w:tab/>
        <w:t>Качество фонограммы.</w:t>
      </w:r>
    </w:p>
    <w:p w14:paraId="59CFE68B" w14:textId="77777777" w:rsidR="000B3D44" w:rsidRDefault="000B3D44" w:rsidP="000B3D44"/>
    <w:p w14:paraId="17CC3C30" w14:textId="77777777" w:rsidR="000B3D44" w:rsidRDefault="000B3D44" w:rsidP="000B3D44">
      <w:r>
        <w:t>2 вариант</w:t>
      </w:r>
    </w:p>
    <w:p w14:paraId="112DC12D" w14:textId="77777777" w:rsidR="000B3D44" w:rsidRDefault="000B3D44" w:rsidP="000B3D44"/>
    <w:p w14:paraId="2358969E" w14:textId="77777777" w:rsidR="000B3D44" w:rsidRDefault="000B3D44" w:rsidP="000B3D44">
      <w:r>
        <w:t>1.</w:t>
      </w:r>
      <w:r>
        <w:tab/>
        <w:t xml:space="preserve">Образ танца </w:t>
      </w:r>
    </w:p>
    <w:p w14:paraId="1896F8E1" w14:textId="77777777" w:rsidR="000B3D44" w:rsidRDefault="000B3D44" w:rsidP="000B3D44">
      <w:r>
        <w:t>2.</w:t>
      </w:r>
      <w:r>
        <w:tab/>
        <w:t>Музыкальный анализ</w:t>
      </w:r>
    </w:p>
    <w:p w14:paraId="72D67C2B" w14:textId="77777777" w:rsidR="000B3D44" w:rsidRDefault="000B3D44" w:rsidP="000B3D44">
      <w:r>
        <w:t>3.</w:t>
      </w:r>
      <w:r>
        <w:tab/>
        <w:t>Развитие лексики</w:t>
      </w:r>
    </w:p>
    <w:p w14:paraId="296672D0" w14:textId="77777777" w:rsidR="000B3D44" w:rsidRDefault="000B3D44" w:rsidP="000B3D44">
      <w:r>
        <w:t>4.</w:t>
      </w:r>
      <w:r>
        <w:tab/>
        <w:t>Рисунок танца</w:t>
      </w:r>
    </w:p>
    <w:p w14:paraId="5A4F4C55" w14:textId="77777777" w:rsidR="000B3D44" w:rsidRDefault="000B3D44" w:rsidP="000B3D44">
      <w:r>
        <w:t>5.</w:t>
      </w:r>
      <w:r>
        <w:tab/>
        <w:t xml:space="preserve">Драматургия </w:t>
      </w:r>
    </w:p>
    <w:p w14:paraId="2F30509E" w14:textId="77777777" w:rsidR="000B3D44" w:rsidRDefault="000B3D44" w:rsidP="000B3D44">
      <w:r>
        <w:t>6.</w:t>
      </w:r>
      <w:r>
        <w:tab/>
        <w:t xml:space="preserve">Художественное оформление </w:t>
      </w:r>
    </w:p>
    <w:p w14:paraId="6B917AEA" w14:textId="77777777" w:rsidR="001E7984" w:rsidRPr="000B3D44" w:rsidRDefault="000B3D44" w:rsidP="000B3D44">
      <w:r>
        <w:t>7.</w:t>
      </w:r>
      <w:r>
        <w:tab/>
        <w:t xml:space="preserve">Заключение </w:t>
      </w:r>
    </w:p>
    <w:p w14:paraId="472541B8" w14:textId="77777777" w:rsidR="004847A8" w:rsidRPr="001543F0" w:rsidRDefault="00876F0D" w:rsidP="004847A8">
      <w:pPr>
        <w:jc w:val="right"/>
        <w:rPr>
          <w:b/>
          <w:i/>
        </w:rPr>
      </w:pPr>
      <w:r>
        <w:rPr>
          <w:b/>
          <w:i/>
        </w:rPr>
        <w:lastRenderedPageBreak/>
        <w:t>Приложение 9</w:t>
      </w:r>
    </w:p>
    <w:p w14:paraId="7B56FA18" w14:textId="77777777" w:rsidR="004847A8" w:rsidRPr="003B58F6" w:rsidRDefault="004847A8" w:rsidP="004847A8">
      <w:pPr>
        <w:ind w:left="284"/>
        <w:jc w:val="center"/>
        <w:rPr>
          <w:b/>
        </w:rPr>
      </w:pPr>
      <w:r w:rsidRPr="003B58F6">
        <w:rPr>
          <w:b/>
        </w:rPr>
        <w:t>Отчет по практике (форма)</w:t>
      </w:r>
    </w:p>
    <w:p w14:paraId="52C56B25" w14:textId="77777777" w:rsidR="004847A8" w:rsidRPr="00A93246" w:rsidRDefault="004847A8" w:rsidP="00AE5532">
      <w:pPr>
        <w:pStyle w:val="ad"/>
        <w:numPr>
          <w:ilvl w:val="0"/>
          <w:numId w:val="25"/>
        </w:numPr>
        <w:jc w:val="both"/>
        <w:rPr>
          <w:b/>
        </w:rPr>
      </w:pPr>
      <w:r w:rsidRPr="00A93246">
        <w:rPr>
          <w:b/>
        </w:rPr>
        <w:t>Введение</w:t>
      </w:r>
      <w:r>
        <w:rPr>
          <w:b/>
        </w:rPr>
        <w:t xml:space="preserve"> </w:t>
      </w:r>
      <w:r w:rsidRPr="00A93246">
        <w:t>(кратко)</w:t>
      </w:r>
    </w:p>
    <w:p w14:paraId="7AAC512A" w14:textId="77777777" w:rsidR="004847A8" w:rsidRPr="00CA2871" w:rsidRDefault="004847A8" w:rsidP="004847A8">
      <w:pPr>
        <w:ind w:firstLine="709"/>
        <w:jc w:val="both"/>
      </w:pPr>
      <w:r w:rsidRPr="00CA2871">
        <w:t xml:space="preserve">Для успешного прохождения </w:t>
      </w:r>
      <w:r>
        <w:t>_______________</w:t>
      </w:r>
      <w:r w:rsidRPr="00CA2871">
        <w:t xml:space="preserve"> практики были поставлены определенные цели и задачи.</w:t>
      </w:r>
    </w:p>
    <w:p w14:paraId="3FB2B996" w14:textId="77777777" w:rsidR="004847A8" w:rsidRPr="00CA2871" w:rsidRDefault="004847A8" w:rsidP="004847A8">
      <w:pPr>
        <w:jc w:val="both"/>
      </w:pPr>
      <w:r w:rsidRPr="00CA2871">
        <w:rPr>
          <w:b/>
          <w:i/>
        </w:rPr>
        <w:t>Цель практики</w:t>
      </w:r>
      <w:r w:rsidRPr="00CA2871">
        <w:t xml:space="preserve"> - освоение общих и профессиональных компетенций в рамках </w:t>
      </w:r>
      <w:r>
        <w:t>__________________________</w:t>
      </w:r>
      <w:r w:rsidRPr="00CA2871">
        <w:t>, приобретения практического опыта:</w:t>
      </w:r>
    </w:p>
    <w:p w14:paraId="468676C0" w14:textId="77777777" w:rsidR="004847A8" w:rsidRPr="00CA2871" w:rsidRDefault="004847A8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14:paraId="2F8673A0" w14:textId="77777777" w:rsidR="004847A8" w:rsidRPr="001543F0" w:rsidRDefault="004847A8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14:paraId="540E8CBA" w14:textId="77777777" w:rsidR="004847A8" w:rsidRPr="00CA2871" w:rsidRDefault="004847A8" w:rsidP="004847A8">
      <w:pPr>
        <w:jc w:val="both"/>
      </w:pPr>
      <w:r w:rsidRPr="00CA2871">
        <w:t xml:space="preserve"> Для достижения общей цели сформулированы следующие задачи:</w:t>
      </w:r>
    </w:p>
    <w:p w14:paraId="4D399FF9" w14:textId="77777777" w:rsidR="004847A8" w:rsidRPr="00CA2871" w:rsidRDefault="004847A8" w:rsidP="00AE5532">
      <w:pPr>
        <w:pStyle w:val="ad"/>
        <w:numPr>
          <w:ilvl w:val="0"/>
          <w:numId w:val="24"/>
        </w:numPr>
        <w:jc w:val="both"/>
      </w:pPr>
      <w:r w:rsidRPr="00CA2871">
        <w:rPr>
          <w:color w:val="000000"/>
        </w:rPr>
        <w:t>;</w:t>
      </w:r>
      <w:r w:rsidRPr="00CA2871">
        <w:t xml:space="preserve"> </w:t>
      </w:r>
    </w:p>
    <w:p w14:paraId="36BAFC95" w14:textId="77777777" w:rsidR="004847A8" w:rsidRPr="00CA2871" w:rsidRDefault="004847A8" w:rsidP="00AE5532">
      <w:pPr>
        <w:pStyle w:val="ad"/>
        <w:numPr>
          <w:ilvl w:val="0"/>
          <w:numId w:val="24"/>
        </w:numPr>
        <w:jc w:val="both"/>
      </w:pPr>
      <w:r w:rsidRPr="00CA2871">
        <w:rPr>
          <w:color w:val="000000"/>
          <w:spacing w:val="-16"/>
        </w:rPr>
        <w:t>;</w:t>
      </w:r>
    </w:p>
    <w:p w14:paraId="3E78B3E6" w14:textId="77777777" w:rsidR="004847A8" w:rsidRPr="001543F0" w:rsidRDefault="004847A8" w:rsidP="00AE5532">
      <w:pPr>
        <w:pStyle w:val="ad"/>
        <w:numPr>
          <w:ilvl w:val="0"/>
          <w:numId w:val="25"/>
        </w:numPr>
        <w:jc w:val="both"/>
        <w:rPr>
          <w:b/>
        </w:rPr>
      </w:pPr>
      <w:r w:rsidRPr="001543F0">
        <w:rPr>
          <w:b/>
        </w:rPr>
        <w:t>Основная часть</w:t>
      </w:r>
    </w:p>
    <w:p w14:paraId="379A5B3E" w14:textId="77777777" w:rsidR="004847A8" w:rsidRPr="00320E87" w:rsidRDefault="004847A8" w:rsidP="004847A8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(полное наименование организации)</w:t>
      </w:r>
    </w:p>
    <w:p w14:paraId="37AB2773" w14:textId="77777777" w:rsidR="004847A8" w:rsidRPr="00CA2871" w:rsidRDefault="004847A8" w:rsidP="004847A8">
      <w:pPr>
        <w:jc w:val="both"/>
      </w:pPr>
      <w:r w:rsidRPr="00CA2871">
        <w:rPr>
          <w:b/>
        </w:rPr>
        <w:t xml:space="preserve">Характеристика учреждения </w:t>
      </w:r>
      <w:r w:rsidRPr="00CA2871">
        <w:t>(кратко – направление деятельности, цели и задачи)</w:t>
      </w:r>
    </w:p>
    <w:p w14:paraId="3C153D05" w14:textId="77777777" w:rsidR="004847A8" w:rsidRPr="00CA2871" w:rsidRDefault="004847A8" w:rsidP="004847A8">
      <w:pPr>
        <w:jc w:val="both"/>
      </w:pPr>
    </w:p>
    <w:p w14:paraId="15D2C548" w14:textId="77777777" w:rsidR="004847A8" w:rsidRPr="00CA2871" w:rsidRDefault="004847A8" w:rsidP="004847A8">
      <w:pPr>
        <w:jc w:val="both"/>
      </w:pPr>
      <w:r w:rsidRPr="00CA2871">
        <w:rPr>
          <w:b/>
        </w:rPr>
        <w:t xml:space="preserve">Характеристика творческого коллектива </w:t>
      </w:r>
      <w:r w:rsidRPr="00CA2871">
        <w:t>– название коллектива, руководитель, год создания, численный состав, возраст участников, репертуар, дос</w:t>
      </w:r>
      <w:r>
        <w:t>тижения, исполнительский уровень участников коллектива.</w:t>
      </w:r>
    </w:p>
    <w:p w14:paraId="51E7142D" w14:textId="77777777" w:rsidR="004847A8" w:rsidRPr="00CA2871" w:rsidRDefault="004847A8" w:rsidP="004847A8">
      <w:pPr>
        <w:ind w:firstLine="709"/>
        <w:jc w:val="both"/>
        <w:rPr>
          <w:b/>
        </w:rPr>
      </w:pPr>
    </w:p>
    <w:p w14:paraId="28FDE4F4" w14:textId="77777777" w:rsidR="004847A8" w:rsidRPr="00CA2871" w:rsidRDefault="004847A8" w:rsidP="004847A8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</w:t>
      </w:r>
      <w:r w:rsidR="00D44D41">
        <w:t>______</w:t>
      </w:r>
      <w:r w:rsidRPr="00CA2871">
        <w:t>» 20_ г. по «__</w:t>
      </w:r>
      <w:r w:rsidR="00D44D41">
        <w:t>__________</w:t>
      </w:r>
      <w:r w:rsidRPr="00CA2871">
        <w:t>» 20_ г.</w:t>
      </w:r>
    </w:p>
    <w:p w14:paraId="2F453FFB" w14:textId="77777777" w:rsidR="004847A8" w:rsidRPr="00CA2871" w:rsidRDefault="004847A8" w:rsidP="004847A8">
      <w:pPr>
        <w:ind w:firstLine="709"/>
        <w:jc w:val="both"/>
        <w:rPr>
          <w:b/>
        </w:rPr>
      </w:pPr>
    </w:p>
    <w:p w14:paraId="0EB443C6" w14:textId="77777777" w:rsidR="004847A8" w:rsidRPr="00320E87" w:rsidRDefault="004847A8" w:rsidP="004847A8">
      <w:pPr>
        <w:jc w:val="both"/>
      </w:pPr>
      <w:r w:rsidRPr="00CA2871">
        <w:rPr>
          <w:b/>
        </w:rPr>
        <w:t>Содержание деятельности (</w:t>
      </w:r>
      <w:r w:rsidRPr="00CA2871">
        <w:t xml:space="preserve">осветить </w:t>
      </w:r>
      <w:r>
        <w:t xml:space="preserve">основные </w:t>
      </w:r>
      <w:r w:rsidRPr="00CA2871">
        <w:t>пункты из индивидуального плана работ)</w:t>
      </w:r>
    </w:p>
    <w:p w14:paraId="3498B043" w14:textId="77777777" w:rsidR="004847A8" w:rsidRPr="00CA2871" w:rsidRDefault="004847A8" w:rsidP="004847A8">
      <w:pPr>
        <w:jc w:val="both"/>
      </w:pPr>
    </w:p>
    <w:p w14:paraId="60AED00E" w14:textId="77777777" w:rsidR="004847A8" w:rsidRPr="00CA2871" w:rsidRDefault="004847A8" w:rsidP="004847A8">
      <w:pPr>
        <w:jc w:val="both"/>
      </w:pPr>
      <w:r w:rsidRPr="00CA2871">
        <w:rPr>
          <w:b/>
        </w:rPr>
        <w:t xml:space="preserve">Описание проведения работ по </w:t>
      </w:r>
      <w:r>
        <w:rPr>
          <w:b/>
        </w:rPr>
        <w:t xml:space="preserve">_______________ </w:t>
      </w:r>
      <w:r w:rsidRPr="00CA2871">
        <w:rPr>
          <w:b/>
        </w:rPr>
        <w:t>практике</w:t>
      </w:r>
      <w:r w:rsidRPr="00CA2871">
        <w:t xml:space="preserve"> - указать виды работ – что делал, изучал (названия изданий, автор), составлял, разработал, проводил занятия (сколько, какие), наблюдал (занятия кого), </w:t>
      </w:r>
      <w:r>
        <w:t>анализировал</w:t>
      </w:r>
      <w:r w:rsidRPr="00CA2871">
        <w:t xml:space="preserve">, </w:t>
      </w:r>
      <w:r>
        <w:t xml:space="preserve">формировал (что), </w:t>
      </w:r>
      <w:r w:rsidRPr="00CA2871">
        <w:t>разучил (что), работал (над чем); указать с какими трудностями столкнулся во время практики; какая работа была проведена для решения этих проблем)</w:t>
      </w:r>
    </w:p>
    <w:p w14:paraId="2D70A17F" w14:textId="77777777" w:rsidR="004847A8" w:rsidRPr="00CA2871" w:rsidRDefault="004847A8" w:rsidP="004847A8">
      <w:pPr>
        <w:pStyle w:val="ad"/>
        <w:ind w:left="1429"/>
        <w:jc w:val="both"/>
      </w:pPr>
    </w:p>
    <w:p w14:paraId="54F05B01" w14:textId="77777777" w:rsidR="004847A8" w:rsidRPr="001543F0" w:rsidRDefault="004847A8" w:rsidP="00AE5532">
      <w:pPr>
        <w:pStyle w:val="ad"/>
        <w:numPr>
          <w:ilvl w:val="0"/>
          <w:numId w:val="25"/>
        </w:numPr>
        <w:ind w:left="0" w:firstLine="426"/>
        <w:jc w:val="both"/>
      </w:pPr>
      <w:r w:rsidRPr="00320E87">
        <w:rPr>
          <w:b/>
        </w:rPr>
        <w:t>Заключение</w:t>
      </w:r>
      <w:r>
        <w:t xml:space="preserve"> – все выводы (</w:t>
      </w:r>
      <w:r w:rsidRPr="00320E87">
        <w:t>чему научился во время практики, что освоил; что понр</w:t>
      </w:r>
      <w:r>
        <w:t>а</w:t>
      </w:r>
      <w:r w:rsidRPr="00320E87">
        <w:t>вилось</w:t>
      </w:r>
      <w:r>
        <w:t xml:space="preserve"> </w:t>
      </w:r>
      <w:r w:rsidRPr="00320E87">
        <w:t>/не понравилось, что было новым и полезным)</w:t>
      </w:r>
      <w:r>
        <w:rPr>
          <w:b/>
        </w:rPr>
        <w:t>.</w:t>
      </w:r>
      <w:r>
        <w:t xml:space="preserve"> О</w:t>
      </w:r>
      <w:r w:rsidRPr="00320E87">
        <w:t xml:space="preserve">бобщение – что важно для освоения своей будущей </w:t>
      </w:r>
      <w:r>
        <w:t>профессии.</w:t>
      </w:r>
      <w:r>
        <w:rPr>
          <w:shd w:val="clear" w:color="auto" w:fill="FFFFFF"/>
        </w:rPr>
        <w:t xml:space="preserve"> Т</w:t>
      </w:r>
      <w:r w:rsidRPr="00320E87">
        <w:rPr>
          <w:shd w:val="clear" w:color="auto" w:fill="FFFFFF"/>
        </w:rPr>
        <w:t xml:space="preserve">ут же дается оценка собственной работе, и адекватно оцениваются приложенные усилия. Кроме того, в заключении обязательно нужно дать свои рекомендации по поводу улучшения профессиональной </w:t>
      </w:r>
      <w:r>
        <w:rPr>
          <w:shd w:val="clear" w:color="auto" w:fill="FFFFFF"/>
        </w:rPr>
        <w:t xml:space="preserve">(исполнительской) </w:t>
      </w:r>
      <w:r w:rsidRPr="00320E87">
        <w:rPr>
          <w:shd w:val="clear" w:color="auto" w:fill="FFFFFF"/>
        </w:rPr>
        <w:t>деятель</w:t>
      </w:r>
      <w:r>
        <w:rPr>
          <w:shd w:val="clear" w:color="auto" w:fill="FFFFFF"/>
        </w:rPr>
        <w:t>ности творческого коллектива</w:t>
      </w:r>
      <w:r w:rsidRPr="00320E87">
        <w:rPr>
          <w:shd w:val="clear" w:color="auto" w:fill="FFFFFF"/>
        </w:rPr>
        <w:t>.</w:t>
      </w:r>
    </w:p>
    <w:p w14:paraId="23E01559" w14:textId="77777777" w:rsidR="001E7984" w:rsidRDefault="001E7984" w:rsidP="000B3D44">
      <w:pPr>
        <w:rPr>
          <w:b/>
        </w:rPr>
      </w:pPr>
    </w:p>
    <w:p w14:paraId="669FC4F5" w14:textId="77777777" w:rsidR="001E7984" w:rsidRDefault="001E7984" w:rsidP="004847A8">
      <w:pPr>
        <w:jc w:val="center"/>
        <w:rPr>
          <w:b/>
        </w:rPr>
      </w:pPr>
    </w:p>
    <w:p w14:paraId="1A53CBBD" w14:textId="77777777" w:rsidR="004847A8" w:rsidRPr="00E75792" w:rsidRDefault="00876F0D" w:rsidP="004847A8">
      <w:pPr>
        <w:jc w:val="right"/>
        <w:rPr>
          <w:b/>
          <w:i/>
        </w:rPr>
      </w:pPr>
      <w:r>
        <w:rPr>
          <w:b/>
          <w:i/>
        </w:rPr>
        <w:t>Приложение 10</w:t>
      </w:r>
    </w:p>
    <w:p w14:paraId="1BBBD83F" w14:textId="77777777" w:rsidR="004847A8" w:rsidRDefault="004847A8" w:rsidP="004847A8">
      <w:pPr>
        <w:jc w:val="both"/>
        <w:rPr>
          <w:sz w:val="28"/>
          <w:szCs w:val="28"/>
        </w:rPr>
      </w:pPr>
    </w:p>
    <w:p w14:paraId="1063A069" w14:textId="77777777" w:rsidR="004847A8" w:rsidRDefault="004847A8" w:rsidP="004847A8">
      <w:pPr>
        <w:jc w:val="center"/>
        <w:rPr>
          <w:b/>
          <w:sz w:val="28"/>
          <w:szCs w:val="28"/>
        </w:rPr>
      </w:pPr>
      <w:r w:rsidRPr="00F801F0">
        <w:rPr>
          <w:b/>
          <w:sz w:val="28"/>
          <w:szCs w:val="28"/>
        </w:rPr>
        <w:t>Смета</w:t>
      </w:r>
      <w:r>
        <w:rPr>
          <w:b/>
          <w:sz w:val="28"/>
          <w:szCs w:val="28"/>
        </w:rPr>
        <w:t xml:space="preserve"> расходов для подготовки и реализации творческого проекта</w:t>
      </w:r>
    </w:p>
    <w:p w14:paraId="590DA679" w14:textId="77777777" w:rsidR="004847A8" w:rsidRDefault="004847A8" w:rsidP="004847A8">
      <w:pPr>
        <w:jc w:val="center"/>
        <w:rPr>
          <w:sz w:val="28"/>
          <w:szCs w:val="28"/>
        </w:rPr>
      </w:pPr>
    </w:p>
    <w:p w14:paraId="7BB850FC" w14:textId="77777777"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_______________</w:t>
      </w:r>
    </w:p>
    <w:p w14:paraId="6907DC5D" w14:textId="77777777" w:rsidR="004847A8" w:rsidRDefault="004847A8" w:rsidP="004847A8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 должность руководителя учреждения)</w:t>
      </w:r>
    </w:p>
    <w:p w14:paraId="6D9DCFB2" w14:textId="77777777"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__»_________ _____г.</w:t>
      </w:r>
    </w:p>
    <w:p w14:paraId="5A35DFCA" w14:textId="77777777" w:rsidR="004847A8" w:rsidRDefault="004847A8" w:rsidP="004847A8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1547"/>
        <w:gridCol w:w="1480"/>
        <w:gridCol w:w="1346"/>
        <w:gridCol w:w="2817"/>
      </w:tblGrid>
      <w:tr w:rsidR="004847A8" w:rsidRPr="00340E09" w14:paraId="0D080A96" w14:textId="77777777" w:rsidTr="00876F0D">
        <w:tc>
          <w:tcPr>
            <w:tcW w:w="2496" w:type="dxa"/>
          </w:tcPr>
          <w:p w14:paraId="5FD73999" w14:textId="77777777" w:rsidR="004847A8" w:rsidRPr="009B509E" w:rsidRDefault="004847A8" w:rsidP="004847A8">
            <w:pPr>
              <w:jc w:val="both"/>
            </w:pPr>
            <w:r w:rsidRPr="009B509E">
              <w:t>Наименование расходов</w:t>
            </w:r>
          </w:p>
        </w:tc>
        <w:tc>
          <w:tcPr>
            <w:tcW w:w="1580" w:type="dxa"/>
          </w:tcPr>
          <w:p w14:paraId="5EC98E07" w14:textId="77777777" w:rsidR="004847A8" w:rsidRPr="009B509E" w:rsidRDefault="004847A8" w:rsidP="004847A8">
            <w:pPr>
              <w:jc w:val="both"/>
            </w:pPr>
            <w:r w:rsidRPr="009B509E">
              <w:t xml:space="preserve"> единица измерения</w:t>
            </w:r>
          </w:p>
        </w:tc>
        <w:tc>
          <w:tcPr>
            <w:tcW w:w="1506" w:type="dxa"/>
          </w:tcPr>
          <w:p w14:paraId="755A8E83" w14:textId="77777777" w:rsidR="004847A8" w:rsidRPr="009B509E" w:rsidRDefault="004847A8" w:rsidP="004847A8">
            <w:pPr>
              <w:jc w:val="both"/>
            </w:pPr>
            <w:r>
              <w:t>стоимость</w:t>
            </w:r>
          </w:p>
        </w:tc>
        <w:tc>
          <w:tcPr>
            <w:tcW w:w="1373" w:type="dxa"/>
          </w:tcPr>
          <w:p w14:paraId="2E1A2DFA" w14:textId="77777777" w:rsidR="004847A8" w:rsidRPr="009B509E" w:rsidRDefault="004847A8" w:rsidP="004847A8">
            <w:pPr>
              <w:jc w:val="both"/>
            </w:pPr>
            <w:r>
              <w:t>количество</w:t>
            </w:r>
          </w:p>
        </w:tc>
        <w:tc>
          <w:tcPr>
            <w:tcW w:w="2898" w:type="dxa"/>
          </w:tcPr>
          <w:p w14:paraId="3D62A95C" w14:textId="77777777" w:rsidR="004847A8" w:rsidRPr="009B509E" w:rsidRDefault="004847A8" w:rsidP="004847A8">
            <w:pPr>
              <w:jc w:val="both"/>
            </w:pPr>
            <w:r w:rsidRPr="009B509E">
              <w:t>запрашиваемые средства</w:t>
            </w:r>
          </w:p>
        </w:tc>
      </w:tr>
      <w:tr w:rsidR="004847A8" w:rsidRPr="00340E09" w14:paraId="0EA48B94" w14:textId="77777777" w:rsidTr="00876F0D">
        <w:tc>
          <w:tcPr>
            <w:tcW w:w="2496" w:type="dxa"/>
          </w:tcPr>
          <w:p w14:paraId="088AE002" w14:textId="77777777"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52C05317" w14:textId="77777777"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14:paraId="37407332" w14:textId="77777777"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14:paraId="3E9016D6" w14:textId="77777777"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14:paraId="38C8E922" w14:textId="77777777"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</w:tr>
    </w:tbl>
    <w:p w14:paraId="598B7884" w14:textId="77777777" w:rsidR="000B3D44" w:rsidRDefault="000B3D44" w:rsidP="000B3D44">
      <w:pPr>
        <w:rPr>
          <w:b/>
        </w:rPr>
      </w:pPr>
    </w:p>
    <w:p w14:paraId="569B524B" w14:textId="77777777" w:rsidR="004847A8" w:rsidRDefault="00876F0D" w:rsidP="000B3D44">
      <w:pPr>
        <w:jc w:val="right"/>
        <w:rPr>
          <w:b/>
          <w:i/>
        </w:rPr>
      </w:pPr>
      <w:r>
        <w:rPr>
          <w:b/>
          <w:i/>
        </w:rPr>
        <w:t>Приложение 11</w:t>
      </w:r>
    </w:p>
    <w:p w14:paraId="1FB0E821" w14:textId="77777777" w:rsidR="00252937" w:rsidRDefault="00252937" w:rsidP="004847A8">
      <w:pPr>
        <w:jc w:val="right"/>
        <w:rPr>
          <w:b/>
          <w:i/>
        </w:rPr>
      </w:pPr>
    </w:p>
    <w:p w14:paraId="60C60E81" w14:textId="77777777" w:rsidR="00252937" w:rsidRDefault="00252937" w:rsidP="004847A8">
      <w:pPr>
        <w:jc w:val="right"/>
        <w:rPr>
          <w:b/>
          <w:i/>
        </w:rPr>
      </w:pPr>
    </w:p>
    <w:p w14:paraId="292766DF" w14:textId="77777777" w:rsidR="00252937" w:rsidRDefault="00252937" w:rsidP="004847A8">
      <w:pPr>
        <w:jc w:val="right"/>
        <w:rPr>
          <w:b/>
          <w:i/>
        </w:rPr>
      </w:pPr>
    </w:p>
    <w:p w14:paraId="67A24416" w14:textId="77777777" w:rsidR="00252937" w:rsidRDefault="00252937" w:rsidP="004847A8">
      <w:pPr>
        <w:jc w:val="right"/>
        <w:rPr>
          <w:b/>
          <w:i/>
        </w:rPr>
      </w:pPr>
    </w:p>
    <w:p w14:paraId="571B0058" w14:textId="77777777" w:rsidR="001E7984" w:rsidRDefault="001E7984" w:rsidP="004847A8">
      <w:pPr>
        <w:jc w:val="right"/>
        <w:rPr>
          <w:b/>
          <w:i/>
        </w:rPr>
      </w:pPr>
    </w:p>
    <w:p w14:paraId="41E90F94" w14:textId="77777777" w:rsidR="001E7984" w:rsidRDefault="001E7984" w:rsidP="004847A8">
      <w:pPr>
        <w:jc w:val="right"/>
        <w:rPr>
          <w:b/>
          <w:i/>
        </w:rPr>
      </w:pPr>
    </w:p>
    <w:p w14:paraId="250771EA" w14:textId="77777777" w:rsidR="001E7984" w:rsidRDefault="001E7984" w:rsidP="004847A8">
      <w:pPr>
        <w:jc w:val="right"/>
        <w:rPr>
          <w:b/>
          <w:i/>
        </w:rPr>
      </w:pPr>
    </w:p>
    <w:p w14:paraId="29A9ECFC" w14:textId="77777777" w:rsidR="001E7984" w:rsidRDefault="001E7984" w:rsidP="004847A8">
      <w:pPr>
        <w:jc w:val="right"/>
        <w:rPr>
          <w:b/>
          <w:i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 w:firstRow="1" w:lastRow="0" w:firstColumn="1" w:lastColumn="0" w:noHBand="0" w:noVBand="1"/>
      </w:tblPr>
      <w:tblGrid>
        <w:gridCol w:w="2163"/>
        <w:gridCol w:w="7535"/>
      </w:tblGrid>
      <w:tr w:rsidR="001E7984" w:rsidRPr="007C3F50" w14:paraId="4FC8B60A" w14:textId="77777777" w:rsidTr="008F1473">
        <w:trPr>
          <w:trHeight w:val="1476"/>
        </w:trPr>
        <w:tc>
          <w:tcPr>
            <w:tcW w:w="2163" w:type="dxa"/>
          </w:tcPr>
          <w:p w14:paraId="76F54441" w14:textId="77777777" w:rsidR="001E7984" w:rsidRPr="007C3F50" w:rsidRDefault="001E7984" w:rsidP="008F1473">
            <w:pPr>
              <w:pStyle w:val="a7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6AD7ACD" wp14:editId="784CF8B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14:paraId="3A48611B" w14:textId="77777777" w:rsidR="001E7984" w:rsidRPr="000731A3" w:rsidRDefault="001E7984" w:rsidP="008F1473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</w:t>
            </w:r>
            <w:proofErr w:type="gramStart"/>
            <w:r>
              <w:rPr>
                <w:sz w:val="20"/>
              </w:rPr>
              <w:t xml:space="preserve">дела  </w:t>
            </w:r>
            <w:r w:rsidRPr="000731A3">
              <w:rPr>
                <w:sz w:val="20"/>
              </w:rPr>
              <w:t>Республики</w:t>
            </w:r>
            <w:proofErr w:type="gramEnd"/>
            <w:r w:rsidRPr="000731A3">
              <w:rPr>
                <w:sz w:val="20"/>
              </w:rPr>
              <w:t xml:space="preserve"> Коми</w:t>
            </w:r>
          </w:p>
          <w:p w14:paraId="05C22D71" w14:textId="77777777" w:rsidR="001E7984" w:rsidRDefault="001E7984" w:rsidP="008F1473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14:paraId="0555F95C" w14:textId="77777777" w:rsidR="001E7984" w:rsidRDefault="001E7984" w:rsidP="008F1473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14:paraId="4E4BDF77" w14:textId="77777777" w:rsidR="001E7984" w:rsidRPr="000731A3" w:rsidRDefault="001E7984" w:rsidP="008F1473">
            <w:pPr>
              <w:pStyle w:val="a7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14:paraId="61FC875B" w14:textId="77777777" w:rsidR="000B3D44" w:rsidRDefault="000B3D44" w:rsidP="000B3D44">
      <w:pPr>
        <w:rPr>
          <w:b/>
        </w:rPr>
      </w:pPr>
    </w:p>
    <w:p w14:paraId="2FE19337" w14:textId="77777777" w:rsidR="004847A8" w:rsidRDefault="004847A8" w:rsidP="004847A8">
      <w:pPr>
        <w:rPr>
          <w:b/>
        </w:rPr>
      </w:pPr>
    </w:p>
    <w:p w14:paraId="7BD960B2" w14:textId="77777777" w:rsidR="004847A8" w:rsidRPr="007B44C2" w:rsidRDefault="004847A8" w:rsidP="00252937">
      <w:pPr>
        <w:rPr>
          <w:b/>
          <w:sz w:val="28"/>
          <w:szCs w:val="28"/>
        </w:rPr>
      </w:pPr>
    </w:p>
    <w:p w14:paraId="5D5F83F3" w14:textId="77777777" w:rsidR="004847A8" w:rsidRPr="007B44C2" w:rsidRDefault="004847A8" w:rsidP="004847A8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t>Дневник    практики</w:t>
      </w:r>
    </w:p>
    <w:p w14:paraId="3455E1B6" w14:textId="77777777" w:rsidR="004847A8" w:rsidRPr="007B44C2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14:paraId="5DC0D430" w14:textId="77777777" w:rsidR="004847A8" w:rsidRPr="007B44C2" w:rsidRDefault="004847A8" w:rsidP="004847A8">
      <w:pPr>
        <w:jc w:val="center"/>
        <w:rPr>
          <w:sz w:val="28"/>
          <w:szCs w:val="28"/>
        </w:rPr>
      </w:pPr>
    </w:p>
    <w:p w14:paraId="499923CE" w14:textId="77777777" w:rsidR="004847A8" w:rsidRPr="007B44C2" w:rsidRDefault="004847A8" w:rsidP="004847A8">
      <w:pPr>
        <w:jc w:val="center"/>
        <w:rPr>
          <w:sz w:val="32"/>
          <w:szCs w:val="32"/>
        </w:rPr>
      </w:pPr>
      <w:r>
        <w:rPr>
          <w:sz w:val="32"/>
          <w:szCs w:val="32"/>
        </w:rPr>
        <w:t>обуча</w:t>
      </w:r>
      <w:r w:rsidR="001E7984">
        <w:rPr>
          <w:sz w:val="32"/>
          <w:szCs w:val="32"/>
        </w:rPr>
        <w:t>ющего</w:t>
      </w:r>
      <w:r>
        <w:rPr>
          <w:sz w:val="32"/>
          <w:szCs w:val="32"/>
        </w:rPr>
        <w:t>ся</w:t>
      </w:r>
      <w:r w:rsidRPr="007B44C2">
        <w:rPr>
          <w:sz w:val="32"/>
          <w:szCs w:val="32"/>
        </w:rPr>
        <w:t xml:space="preserve"> ____курса </w:t>
      </w:r>
    </w:p>
    <w:p w14:paraId="12FF8508" w14:textId="77777777" w:rsidR="004847A8" w:rsidRPr="007B44C2" w:rsidRDefault="004847A8" w:rsidP="004847A8">
      <w:pPr>
        <w:jc w:val="center"/>
        <w:rPr>
          <w:sz w:val="32"/>
          <w:szCs w:val="32"/>
        </w:rPr>
      </w:pPr>
    </w:p>
    <w:p w14:paraId="6F9F4CA9" w14:textId="77777777" w:rsidR="004847A8" w:rsidRPr="007B44C2" w:rsidRDefault="004847A8" w:rsidP="004847A8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14:paraId="4D4CD78B" w14:textId="77777777" w:rsidR="004847A8" w:rsidRPr="007B44C2" w:rsidRDefault="004847A8" w:rsidP="004847A8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14:paraId="17F5DBEC" w14:textId="77777777" w:rsidR="004847A8" w:rsidRPr="007B44C2" w:rsidRDefault="004847A8" w:rsidP="004847A8">
      <w:pPr>
        <w:jc w:val="center"/>
        <w:rPr>
          <w:sz w:val="28"/>
          <w:szCs w:val="28"/>
        </w:rPr>
      </w:pPr>
    </w:p>
    <w:p w14:paraId="4E0299D7" w14:textId="77777777" w:rsidR="004847A8" w:rsidRPr="007B44C2" w:rsidRDefault="004847A8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Pr="007B44C2">
        <w:rPr>
          <w:sz w:val="28"/>
          <w:szCs w:val="28"/>
        </w:rPr>
        <w:t xml:space="preserve"> по специальности</w:t>
      </w:r>
    </w:p>
    <w:p w14:paraId="54D4B448" w14:textId="77777777" w:rsidR="004847A8" w:rsidRPr="007B44C2" w:rsidRDefault="001E7984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1.02.01. </w:t>
      </w:r>
      <w:r w:rsidR="004847A8" w:rsidRPr="007B44C2">
        <w:rPr>
          <w:sz w:val="28"/>
          <w:szCs w:val="28"/>
        </w:rPr>
        <w:t>Нар</w:t>
      </w:r>
      <w:r>
        <w:rPr>
          <w:sz w:val="28"/>
          <w:szCs w:val="28"/>
        </w:rPr>
        <w:t>одное художественное творчество</w:t>
      </w:r>
    </w:p>
    <w:p w14:paraId="7F150C90" w14:textId="77777777" w:rsidR="004847A8" w:rsidRPr="007B44C2" w:rsidRDefault="004847A8" w:rsidP="004847A8">
      <w:pPr>
        <w:jc w:val="center"/>
        <w:rPr>
          <w:sz w:val="28"/>
          <w:szCs w:val="28"/>
        </w:rPr>
      </w:pPr>
    </w:p>
    <w:p w14:paraId="658FEB6B" w14:textId="77777777" w:rsidR="004847A8" w:rsidRPr="0072402E" w:rsidRDefault="004847A8" w:rsidP="004847A8">
      <w:pPr>
        <w:jc w:val="center"/>
        <w:rPr>
          <w:i/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="00252937">
        <w:rPr>
          <w:i/>
          <w:sz w:val="28"/>
          <w:szCs w:val="28"/>
        </w:rPr>
        <w:t>Хореографическ</w:t>
      </w:r>
      <w:r w:rsidRPr="0072402E">
        <w:rPr>
          <w:i/>
          <w:sz w:val="28"/>
          <w:szCs w:val="28"/>
        </w:rPr>
        <w:t>ое творчество</w:t>
      </w:r>
    </w:p>
    <w:p w14:paraId="5D47527E" w14:textId="77777777" w:rsidR="004847A8" w:rsidRPr="007B44C2" w:rsidRDefault="004847A8" w:rsidP="004847A8">
      <w:pPr>
        <w:ind w:firstLine="2410"/>
        <w:rPr>
          <w:sz w:val="28"/>
          <w:szCs w:val="28"/>
        </w:rPr>
      </w:pPr>
    </w:p>
    <w:p w14:paraId="143497D3" w14:textId="77777777" w:rsidR="004847A8" w:rsidRPr="007B44C2" w:rsidRDefault="004847A8" w:rsidP="004847A8">
      <w:pPr>
        <w:ind w:firstLine="2410"/>
        <w:rPr>
          <w:sz w:val="28"/>
          <w:szCs w:val="28"/>
        </w:rPr>
      </w:pPr>
    </w:p>
    <w:p w14:paraId="40B12A48" w14:textId="77777777" w:rsidR="004847A8" w:rsidRDefault="004847A8" w:rsidP="004847A8">
      <w:pPr>
        <w:ind w:firstLine="2410"/>
        <w:rPr>
          <w:sz w:val="28"/>
          <w:szCs w:val="28"/>
        </w:rPr>
      </w:pPr>
    </w:p>
    <w:p w14:paraId="67AFE193" w14:textId="77777777" w:rsidR="004847A8" w:rsidRDefault="004847A8" w:rsidP="004847A8">
      <w:pPr>
        <w:ind w:firstLine="2410"/>
        <w:rPr>
          <w:sz w:val="28"/>
          <w:szCs w:val="28"/>
        </w:rPr>
      </w:pPr>
    </w:p>
    <w:p w14:paraId="616DA0F0" w14:textId="77777777" w:rsidR="004847A8" w:rsidRDefault="004847A8" w:rsidP="004847A8">
      <w:pPr>
        <w:ind w:firstLine="2410"/>
        <w:rPr>
          <w:sz w:val="28"/>
          <w:szCs w:val="28"/>
        </w:rPr>
      </w:pPr>
    </w:p>
    <w:p w14:paraId="45C3FD8A" w14:textId="77777777" w:rsidR="004847A8" w:rsidRDefault="004847A8" w:rsidP="004847A8">
      <w:pPr>
        <w:ind w:firstLine="2410"/>
        <w:rPr>
          <w:sz w:val="28"/>
          <w:szCs w:val="28"/>
        </w:rPr>
      </w:pPr>
    </w:p>
    <w:p w14:paraId="0AE2759F" w14:textId="77777777" w:rsidR="004847A8" w:rsidRDefault="004847A8" w:rsidP="004847A8">
      <w:pPr>
        <w:ind w:firstLine="2410"/>
        <w:rPr>
          <w:sz w:val="28"/>
          <w:szCs w:val="28"/>
        </w:rPr>
      </w:pPr>
    </w:p>
    <w:p w14:paraId="2CC70A1D" w14:textId="77777777" w:rsidR="004847A8" w:rsidRPr="007B44C2" w:rsidRDefault="004847A8" w:rsidP="004847A8">
      <w:pPr>
        <w:ind w:firstLine="2410"/>
        <w:rPr>
          <w:sz w:val="28"/>
          <w:szCs w:val="28"/>
        </w:rPr>
      </w:pPr>
    </w:p>
    <w:p w14:paraId="6ADBBA99" w14:textId="77777777" w:rsidR="004847A8" w:rsidRDefault="004847A8" w:rsidP="004847A8">
      <w:pPr>
        <w:ind w:firstLine="2410"/>
        <w:rPr>
          <w:sz w:val="28"/>
          <w:szCs w:val="28"/>
        </w:rPr>
      </w:pPr>
    </w:p>
    <w:p w14:paraId="0A92650A" w14:textId="77777777" w:rsidR="001E7984" w:rsidRDefault="001E7984" w:rsidP="004847A8">
      <w:pPr>
        <w:ind w:firstLine="2410"/>
        <w:rPr>
          <w:sz w:val="28"/>
          <w:szCs w:val="28"/>
        </w:rPr>
      </w:pPr>
    </w:p>
    <w:p w14:paraId="2D3AE203" w14:textId="77777777" w:rsidR="004847A8" w:rsidRPr="007B44C2" w:rsidRDefault="004847A8" w:rsidP="000B3D44">
      <w:pPr>
        <w:rPr>
          <w:b/>
          <w:sz w:val="28"/>
          <w:szCs w:val="28"/>
        </w:rPr>
      </w:pPr>
    </w:p>
    <w:p w14:paraId="46FD5B77" w14:textId="77777777" w:rsidR="004847A8" w:rsidRPr="007B44C2" w:rsidRDefault="004847A8" w:rsidP="004847A8">
      <w:pPr>
        <w:rPr>
          <w:b/>
          <w:sz w:val="28"/>
          <w:szCs w:val="28"/>
        </w:rPr>
      </w:pPr>
    </w:p>
    <w:p w14:paraId="00AABDEC" w14:textId="77777777" w:rsidR="004847A8" w:rsidRPr="007B44C2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14:paraId="3144CA79" w14:textId="77777777" w:rsidR="004847A8" w:rsidRDefault="003A1480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4847A8">
        <w:rPr>
          <w:sz w:val="28"/>
          <w:szCs w:val="28"/>
        </w:rPr>
        <w:t xml:space="preserve"> г.</w:t>
      </w:r>
    </w:p>
    <w:p w14:paraId="37183F3A" w14:textId="77777777" w:rsidR="004847A8" w:rsidRDefault="004847A8" w:rsidP="004847A8">
      <w:pPr>
        <w:rPr>
          <w:sz w:val="28"/>
          <w:szCs w:val="28"/>
        </w:rPr>
      </w:pPr>
    </w:p>
    <w:p w14:paraId="383E6D0C" w14:textId="77777777" w:rsidR="004847A8" w:rsidRDefault="004847A8" w:rsidP="004847A8">
      <w:pPr>
        <w:rPr>
          <w:sz w:val="28"/>
          <w:szCs w:val="28"/>
        </w:rPr>
      </w:pPr>
    </w:p>
    <w:p w14:paraId="4DEA46C4" w14:textId="77777777" w:rsidR="004847A8" w:rsidRDefault="004847A8" w:rsidP="004847A8">
      <w:pPr>
        <w:jc w:val="center"/>
        <w:rPr>
          <w:sz w:val="28"/>
          <w:szCs w:val="28"/>
        </w:rPr>
      </w:pPr>
    </w:p>
    <w:p w14:paraId="2FA9AC23" w14:textId="77777777" w:rsidR="004847A8" w:rsidRDefault="004847A8" w:rsidP="004847A8">
      <w:pPr>
        <w:jc w:val="center"/>
        <w:rPr>
          <w:sz w:val="28"/>
          <w:szCs w:val="28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386"/>
        <w:gridCol w:w="1560"/>
        <w:gridCol w:w="1559"/>
      </w:tblGrid>
      <w:tr w:rsidR="004847A8" w:rsidRPr="002B1F58" w14:paraId="695752F8" w14:textId="77777777" w:rsidTr="004847A8">
        <w:tc>
          <w:tcPr>
            <w:tcW w:w="1135" w:type="dxa"/>
          </w:tcPr>
          <w:p w14:paraId="1B3D99E0" w14:textId="77777777"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386" w:type="dxa"/>
          </w:tcPr>
          <w:p w14:paraId="2544F414" w14:textId="77777777" w:rsidR="004847A8" w:rsidRPr="00AA7545" w:rsidRDefault="004847A8" w:rsidP="004847A8">
            <w:pPr>
              <w:ind w:firstLine="360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раткое описание работы за день</w:t>
            </w:r>
          </w:p>
          <w:p w14:paraId="6154649A" w14:textId="77777777" w:rsidR="004847A8" w:rsidRPr="00AA7545" w:rsidRDefault="004847A8" w:rsidP="004847A8">
            <w:pPr>
              <w:ind w:firstLine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A450C4" w14:textId="77777777"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545">
              <w:rPr>
                <w:b/>
                <w:sz w:val="20"/>
                <w:szCs w:val="20"/>
              </w:rPr>
              <w:t>Количество  часов</w:t>
            </w:r>
            <w:proofErr w:type="gramEnd"/>
          </w:p>
        </w:tc>
        <w:tc>
          <w:tcPr>
            <w:tcW w:w="1559" w:type="dxa"/>
          </w:tcPr>
          <w:p w14:paraId="23BB73D4" w14:textId="77777777"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Подпись и оценка</w:t>
            </w:r>
          </w:p>
        </w:tc>
      </w:tr>
      <w:tr w:rsidR="004847A8" w:rsidRPr="002B1F58" w14:paraId="23423854" w14:textId="77777777" w:rsidTr="004847A8">
        <w:tc>
          <w:tcPr>
            <w:tcW w:w="1135" w:type="dxa"/>
          </w:tcPr>
          <w:p w14:paraId="5616F4D2" w14:textId="77777777"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49BAF860" w14:textId="77777777" w:rsidR="004847A8" w:rsidRPr="00AA7545" w:rsidRDefault="004847A8" w:rsidP="004847A8">
            <w:pPr>
              <w:ind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560" w:type="dxa"/>
          </w:tcPr>
          <w:p w14:paraId="24D75DC8" w14:textId="77777777"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359280" w14:textId="77777777"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4847A8" w:rsidRPr="002B1F58" w14:paraId="04E903DB" w14:textId="77777777" w:rsidTr="004847A8">
        <w:tc>
          <w:tcPr>
            <w:tcW w:w="1135" w:type="dxa"/>
          </w:tcPr>
          <w:p w14:paraId="3E77C3DC" w14:textId="77777777"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13A1A47E" w14:textId="77777777"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окументацией, целями, задачами и содержанием практики. Инструктаж по технике безопасности.</w:t>
            </w:r>
          </w:p>
        </w:tc>
        <w:tc>
          <w:tcPr>
            <w:tcW w:w="1560" w:type="dxa"/>
          </w:tcPr>
          <w:p w14:paraId="3B3039E2" w14:textId="77777777"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297136" w14:textId="77777777"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  <w:tr w:rsidR="004847A8" w:rsidRPr="002B1F58" w14:paraId="777CAE79" w14:textId="77777777" w:rsidTr="004847A8">
        <w:tc>
          <w:tcPr>
            <w:tcW w:w="1135" w:type="dxa"/>
          </w:tcPr>
          <w:p w14:paraId="7A4596DC" w14:textId="77777777"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5AB97FDD" w14:textId="77777777"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96B2A90" w14:textId="77777777"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4C91A8" w14:textId="77777777"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14:paraId="1A4E0D99" w14:textId="77777777" w:rsidTr="004847A8">
        <w:tc>
          <w:tcPr>
            <w:tcW w:w="1135" w:type="dxa"/>
          </w:tcPr>
          <w:p w14:paraId="053E4D00" w14:textId="77777777"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421CA1FC" w14:textId="77777777" w:rsidR="004847A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F7F2819" w14:textId="77777777"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221F9" w14:textId="77777777"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14:paraId="1D368175" w14:textId="77777777" w:rsidTr="004847A8">
        <w:tc>
          <w:tcPr>
            <w:tcW w:w="1135" w:type="dxa"/>
          </w:tcPr>
          <w:p w14:paraId="3F6C6CA4" w14:textId="77777777"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3D90A30C" w14:textId="77777777"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560" w:type="dxa"/>
          </w:tcPr>
          <w:p w14:paraId="70CBEA88" w14:textId="77777777"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9F1682E" w14:textId="77777777"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14:paraId="79524BE6" w14:textId="77777777" w:rsidTr="004847A8">
        <w:tc>
          <w:tcPr>
            <w:tcW w:w="1135" w:type="dxa"/>
          </w:tcPr>
          <w:p w14:paraId="4F1129B0" w14:textId="77777777"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60792A04" w14:textId="77777777"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4DB691" w14:textId="77777777"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61ADB7" w14:textId="77777777"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47A8" w:rsidRPr="002B1F58" w14:paraId="6F606BEE" w14:textId="77777777" w:rsidTr="004847A8">
        <w:tc>
          <w:tcPr>
            <w:tcW w:w="1135" w:type="dxa"/>
          </w:tcPr>
          <w:p w14:paraId="6536B1A9" w14:textId="77777777"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7E4A8B04" w14:textId="77777777"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C40481" w14:textId="77777777"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ED79A4" w14:textId="77777777"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47A8" w:rsidRPr="002B1F58" w14:paraId="3F9F2762" w14:textId="77777777" w:rsidTr="004847A8">
        <w:tc>
          <w:tcPr>
            <w:tcW w:w="1135" w:type="dxa"/>
          </w:tcPr>
          <w:p w14:paraId="6119841E" w14:textId="77777777"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2AEE5A14" w14:textId="77777777"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560" w:type="dxa"/>
          </w:tcPr>
          <w:p w14:paraId="15026951" w14:textId="77777777"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88EF6CF" w14:textId="77777777"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14:paraId="7FF5474C" w14:textId="77777777" w:rsidTr="004847A8">
        <w:tc>
          <w:tcPr>
            <w:tcW w:w="1135" w:type="dxa"/>
          </w:tcPr>
          <w:p w14:paraId="57B6BFAE" w14:textId="77777777"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18E45154" w14:textId="77777777"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10B233" w14:textId="77777777"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910839" w14:textId="77777777"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14:paraId="2D22C10E" w14:textId="77777777" w:rsidTr="004847A8">
        <w:tc>
          <w:tcPr>
            <w:tcW w:w="1135" w:type="dxa"/>
          </w:tcPr>
          <w:p w14:paraId="7FBD3195" w14:textId="77777777"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18240E74" w14:textId="77777777"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4B2C37" w14:textId="77777777"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EC1D08" w14:textId="77777777"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14:paraId="50AEC245" w14:textId="77777777" w:rsidTr="004847A8">
        <w:tc>
          <w:tcPr>
            <w:tcW w:w="1135" w:type="dxa"/>
          </w:tcPr>
          <w:p w14:paraId="29550763" w14:textId="77777777"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3E091783" w14:textId="77777777"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560" w:type="dxa"/>
          </w:tcPr>
          <w:p w14:paraId="7DD7DF6B" w14:textId="77777777"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A2FC1D" w14:textId="77777777"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  <w:tr w:rsidR="004847A8" w:rsidRPr="002B1F58" w14:paraId="5CF65683" w14:textId="77777777" w:rsidTr="004847A8">
        <w:tc>
          <w:tcPr>
            <w:tcW w:w="1135" w:type="dxa"/>
          </w:tcPr>
          <w:p w14:paraId="5B5FB3D2" w14:textId="77777777"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01826891" w14:textId="77777777"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2F23E06" w14:textId="77777777"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2421A44" w14:textId="77777777"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  <w:tr w:rsidR="004847A8" w:rsidRPr="002B1F58" w14:paraId="03C81812" w14:textId="77777777" w:rsidTr="004847A8">
        <w:tc>
          <w:tcPr>
            <w:tcW w:w="1135" w:type="dxa"/>
          </w:tcPr>
          <w:p w14:paraId="7161CCCC" w14:textId="77777777"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4FFA912A" w14:textId="77777777"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A9FD731" w14:textId="77777777"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10F51F6" w14:textId="77777777"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</w:tbl>
    <w:p w14:paraId="2E502BE1" w14:textId="77777777" w:rsidR="004847A8" w:rsidRDefault="004847A8" w:rsidP="004847A8">
      <w:pPr>
        <w:jc w:val="center"/>
        <w:rPr>
          <w:sz w:val="28"/>
          <w:szCs w:val="28"/>
        </w:rPr>
      </w:pPr>
    </w:p>
    <w:p w14:paraId="54B01933" w14:textId="77777777" w:rsidR="004847A8" w:rsidRDefault="004847A8" w:rsidP="004847A8">
      <w:pPr>
        <w:ind w:firstLine="360"/>
        <w:rPr>
          <w:sz w:val="20"/>
          <w:szCs w:val="20"/>
        </w:rPr>
      </w:pPr>
    </w:p>
    <w:p w14:paraId="02C397CB" w14:textId="77777777" w:rsidR="004847A8" w:rsidRPr="002B1F58" w:rsidRDefault="004847A8" w:rsidP="004847A8">
      <w:pPr>
        <w:ind w:firstLine="360"/>
        <w:rPr>
          <w:sz w:val="20"/>
          <w:szCs w:val="20"/>
        </w:rPr>
      </w:pPr>
      <w:r w:rsidRPr="002B1F58">
        <w:rPr>
          <w:sz w:val="20"/>
          <w:szCs w:val="20"/>
        </w:rPr>
        <w:t>Подпись руководителя практики</w:t>
      </w:r>
    </w:p>
    <w:p w14:paraId="24A2E731" w14:textId="77777777" w:rsidR="004847A8" w:rsidRPr="002B1F58" w:rsidRDefault="004847A8" w:rsidP="004847A8">
      <w:pPr>
        <w:rPr>
          <w:b/>
          <w:sz w:val="20"/>
          <w:szCs w:val="20"/>
        </w:rPr>
      </w:pPr>
      <w:r w:rsidRPr="002B1F58">
        <w:rPr>
          <w:sz w:val="20"/>
          <w:szCs w:val="20"/>
        </w:rPr>
        <w:t>от учреждения по месту ее проведения</w:t>
      </w:r>
      <w:r w:rsidRPr="002B1F58">
        <w:rPr>
          <w:b/>
          <w:sz w:val="20"/>
          <w:szCs w:val="20"/>
        </w:rPr>
        <w:t xml:space="preserve"> </w:t>
      </w:r>
    </w:p>
    <w:p w14:paraId="188C0F3C" w14:textId="77777777" w:rsidR="004847A8" w:rsidRPr="002B1F58" w:rsidRDefault="004847A8" w:rsidP="004847A8">
      <w:pPr>
        <w:rPr>
          <w:b/>
          <w:sz w:val="20"/>
          <w:szCs w:val="20"/>
        </w:rPr>
      </w:pPr>
      <w:r w:rsidRPr="002B1F58">
        <w:rPr>
          <w:b/>
          <w:sz w:val="20"/>
          <w:szCs w:val="20"/>
        </w:rPr>
        <w:t>____________________________</w:t>
      </w:r>
      <w:r>
        <w:rPr>
          <w:b/>
          <w:sz w:val="20"/>
          <w:szCs w:val="20"/>
        </w:rPr>
        <w:t>_______</w:t>
      </w:r>
      <w:r w:rsidRPr="002B1F58">
        <w:rPr>
          <w:b/>
          <w:sz w:val="20"/>
          <w:szCs w:val="20"/>
        </w:rPr>
        <w:t>/_____________________________</w:t>
      </w:r>
      <w:r>
        <w:rPr>
          <w:b/>
          <w:sz w:val="20"/>
          <w:szCs w:val="20"/>
        </w:rPr>
        <w:t>___</w:t>
      </w:r>
    </w:p>
    <w:p w14:paraId="50311F67" w14:textId="77777777" w:rsidR="004847A8" w:rsidRPr="002B1F58" w:rsidRDefault="004847A8" w:rsidP="004847A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2B1F58">
        <w:rPr>
          <w:sz w:val="20"/>
          <w:szCs w:val="20"/>
        </w:rPr>
        <w:t>Подпись рук</w:t>
      </w:r>
      <w:r w:rsidR="00D52BC4">
        <w:rPr>
          <w:sz w:val="20"/>
          <w:szCs w:val="20"/>
        </w:rPr>
        <w:t xml:space="preserve">оводителей практики от ГПОУ </w:t>
      </w:r>
      <w:r w:rsidR="00D52BC4" w:rsidRPr="002B1F58">
        <w:rPr>
          <w:sz w:val="20"/>
          <w:szCs w:val="20"/>
        </w:rPr>
        <w:t>РК</w:t>
      </w:r>
      <w:r w:rsidR="00D52BC4">
        <w:rPr>
          <w:sz w:val="20"/>
          <w:szCs w:val="20"/>
        </w:rPr>
        <w:t xml:space="preserve"> «К</w:t>
      </w:r>
      <w:r w:rsidRPr="002B1F58">
        <w:rPr>
          <w:sz w:val="20"/>
          <w:szCs w:val="20"/>
        </w:rPr>
        <w:t>о</w:t>
      </w:r>
      <w:r w:rsidR="00D52BC4">
        <w:rPr>
          <w:sz w:val="20"/>
          <w:szCs w:val="20"/>
        </w:rPr>
        <w:t>лледж культуры</w:t>
      </w:r>
      <w:r w:rsidRPr="002B1F58">
        <w:rPr>
          <w:sz w:val="20"/>
          <w:szCs w:val="20"/>
        </w:rPr>
        <w:t xml:space="preserve">» </w:t>
      </w:r>
    </w:p>
    <w:p w14:paraId="078E8B83" w14:textId="77777777" w:rsidR="004847A8" w:rsidRPr="002B1F58" w:rsidRDefault="004847A8" w:rsidP="004847A8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8AD2F2" w14:textId="77777777" w:rsidR="004847A8" w:rsidRPr="00041F45" w:rsidRDefault="004847A8" w:rsidP="004847A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14:paraId="22CB43CA" w14:textId="77777777" w:rsidR="004847A8" w:rsidRPr="00041F45" w:rsidRDefault="004847A8" w:rsidP="004847A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14:paraId="6AF466DD" w14:textId="77777777" w:rsidR="004847A8" w:rsidRDefault="004847A8" w:rsidP="004847A8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br w:type="page"/>
      </w:r>
    </w:p>
    <w:p w14:paraId="3D1B0BE5" w14:textId="77777777" w:rsidR="00252937" w:rsidRPr="00227C98" w:rsidRDefault="00252937" w:rsidP="004847A8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b/>
          <w:i/>
        </w:rPr>
      </w:pPr>
    </w:p>
    <w:p w14:paraId="51A42157" w14:textId="77777777" w:rsidR="004847A8" w:rsidRPr="00BC1A19" w:rsidRDefault="004847A8" w:rsidP="004847A8">
      <w:pPr>
        <w:jc w:val="right"/>
        <w:rPr>
          <w:b/>
          <w:i/>
        </w:rPr>
      </w:pPr>
      <w:r w:rsidRPr="00BC1A19">
        <w:rPr>
          <w:b/>
          <w:i/>
        </w:rPr>
        <w:t xml:space="preserve">Приложение </w:t>
      </w:r>
      <w:r w:rsidR="00876F0D">
        <w:rPr>
          <w:b/>
          <w:i/>
        </w:rPr>
        <w:t>12</w:t>
      </w:r>
    </w:p>
    <w:p w14:paraId="209FD595" w14:textId="77777777" w:rsidR="004847A8" w:rsidRDefault="004847A8" w:rsidP="004847A8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428"/>
        <w:gridCol w:w="8603"/>
      </w:tblGrid>
      <w:tr w:rsidR="004847A8" w:rsidRPr="00A36D47" w14:paraId="7E45BCFB" w14:textId="77777777" w:rsidTr="004847A8">
        <w:tc>
          <w:tcPr>
            <w:tcW w:w="1428" w:type="dxa"/>
          </w:tcPr>
          <w:p w14:paraId="2ED179D7" w14:textId="77777777"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ED7FA2" wp14:editId="214641E5">
                  <wp:extent cx="828675" cy="638175"/>
                  <wp:effectExtent l="19050" t="0" r="9525" b="0"/>
                  <wp:docPr id="2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14:paraId="353BF63D" w14:textId="77777777"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14:paraId="5862406D" w14:textId="77777777"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14:paraId="4C4E6D43" w14:textId="77777777"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«Коми республиканский колледж культуры им. В.Т.Чисталева»</w:t>
            </w:r>
          </w:p>
          <w:p w14:paraId="77C2911B" w14:textId="77777777" w:rsidR="004847A8" w:rsidRPr="00A36D47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14:paraId="546FD2E8" w14:textId="77777777" w:rsidR="004847A8" w:rsidRDefault="004847A8" w:rsidP="004847A8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14:paraId="60FAF382" w14:textId="77777777" w:rsidR="004847A8" w:rsidRDefault="004847A8" w:rsidP="004847A8">
      <w:pPr>
        <w:spacing w:line="360" w:lineRule="auto"/>
        <w:jc w:val="center"/>
        <w:rPr>
          <w:b/>
          <w:sz w:val="20"/>
          <w:szCs w:val="20"/>
        </w:rPr>
      </w:pPr>
    </w:p>
    <w:p w14:paraId="165CAB47" w14:textId="77777777" w:rsidR="004847A8" w:rsidRDefault="004847A8" w:rsidP="004847A8">
      <w:pPr>
        <w:spacing w:line="360" w:lineRule="auto"/>
        <w:rPr>
          <w:b/>
          <w:sz w:val="28"/>
          <w:szCs w:val="28"/>
        </w:rPr>
      </w:pPr>
    </w:p>
    <w:p w14:paraId="7C238F97" w14:textId="77777777" w:rsidR="004847A8" w:rsidRPr="00F440CC" w:rsidRDefault="004847A8" w:rsidP="004847A8">
      <w:pPr>
        <w:spacing w:line="360" w:lineRule="auto"/>
        <w:jc w:val="center"/>
        <w:rPr>
          <w:b/>
          <w:sz w:val="28"/>
          <w:szCs w:val="28"/>
        </w:rPr>
      </w:pPr>
    </w:p>
    <w:p w14:paraId="7B489B06" w14:textId="77777777" w:rsidR="004847A8" w:rsidRPr="0097164E" w:rsidRDefault="004847A8" w:rsidP="004847A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</w:p>
    <w:p w14:paraId="2B702918" w14:textId="77777777" w:rsidR="004847A8" w:rsidRDefault="004847A8" w:rsidP="004847A8">
      <w:pPr>
        <w:spacing w:line="360" w:lineRule="auto"/>
        <w:jc w:val="center"/>
        <w:rPr>
          <w:b/>
          <w:sz w:val="36"/>
          <w:szCs w:val="36"/>
        </w:rPr>
      </w:pPr>
      <w:r w:rsidRPr="00754DA1">
        <w:rPr>
          <w:b/>
          <w:sz w:val="36"/>
          <w:szCs w:val="36"/>
        </w:rPr>
        <w:t>по итогам производственной практики</w:t>
      </w:r>
    </w:p>
    <w:p w14:paraId="08E55790" w14:textId="77777777" w:rsidR="004847A8" w:rsidRPr="00754DA1" w:rsidRDefault="004847A8" w:rsidP="004847A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________________)</w:t>
      </w:r>
    </w:p>
    <w:p w14:paraId="615CDA9F" w14:textId="77777777" w:rsidR="004847A8" w:rsidRPr="00F440CC" w:rsidRDefault="004847A8" w:rsidP="004847A8">
      <w:pPr>
        <w:jc w:val="center"/>
        <w:rPr>
          <w:b/>
          <w:sz w:val="28"/>
          <w:szCs w:val="28"/>
        </w:rPr>
      </w:pPr>
    </w:p>
    <w:p w14:paraId="423BDF27" w14:textId="77777777" w:rsidR="004847A8" w:rsidRPr="00F440CC" w:rsidRDefault="004847A8" w:rsidP="004847A8">
      <w:pPr>
        <w:jc w:val="center"/>
        <w:rPr>
          <w:sz w:val="28"/>
          <w:szCs w:val="28"/>
        </w:rPr>
      </w:pPr>
    </w:p>
    <w:p w14:paraId="0DECA966" w14:textId="77777777" w:rsidR="004847A8" w:rsidRDefault="000B3D44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51.02.01. </w:t>
      </w:r>
      <w:r w:rsidR="004847A8">
        <w:rPr>
          <w:sz w:val="28"/>
          <w:szCs w:val="28"/>
        </w:rPr>
        <w:t>Нар</w:t>
      </w:r>
      <w:r>
        <w:rPr>
          <w:sz w:val="28"/>
          <w:szCs w:val="28"/>
        </w:rPr>
        <w:t>одное художественное творчество</w:t>
      </w:r>
    </w:p>
    <w:p w14:paraId="4B2B5372" w14:textId="77777777" w:rsidR="004847A8" w:rsidRPr="00F440CC" w:rsidRDefault="004847A8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: </w:t>
      </w:r>
      <w:r w:rsidR="00252937">
        <w:rPr>
          <w:i/>
          <w:sz w:val="28"/>
          <w:szCs w:val="28"/>
        </w:rPr>
        <w:t>Хореографическ</w:t>
      </w:r>
      <w:r w:rsidRPr="008E77F1">
        <w:rPr>
          <w:i/>
          <w:sz w:val="28"/>
          <w:szCs w:val="28"/>
        </w:rPr>
        <w:t>ое творчество</w:t>
      </w:r>
      <w:r w:rsidRPr="00F440CC">
        <w:rPr>
          <w:sz w:val="28"/>
          <w:szCs w:val="28"/>
        </w:rPr>
        <w:t xml:space="preserve">   </w:t>
      </w:r>
    </w:p>
    <w:p w14:paraId="582D0864" w14:textId="77777777" w:rsidR="004847A8" w:rsidRPr="00F440CC" w:rsidRDefault="004847A8" w:rsidP="004847A8">
      <w:pPr>
        <w:jc w:val="center"/>
        <w:rPr>
          <w:sz w:val="28"/>
          <w:szCs w:val="28"/>
        </w:rPr>
      </w:pPr>
    </w:p>
    <w:p w14:paraId="52A7C536" w14:textId="77777777" w:rsidR="004847A8" w:rsidRPr="00F440CC" w:rsidRDefault="004847A8" w:rsidP="004847A8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14:paraId="09457D24" w14:textId="77777777" w:rsidR="004847A8" w:rsidRPr="00F440CC" w:rsidRDefault="004847A8" w:rsidP="004847A8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Pr="00F440CC">
        <w:rPr>
          <w:b w:val="0"/>
        </w:rPr>
        <w:t>ая подготовка</w:t>
      </w:r>
    </w:p>
    <w:p w14:paraId="49DE7D5C" w14:textId="77777777" w:rsidR="004847A8" w:rsidRPr="00F440CC" w:rsidRDefault="004847A8" w:rsidP="004847A8">
      <w:pPr>
        <w:spacing w:line="360" w:lineRule="auto"/>
        <w:jc w:val="center"/>
        <w:rPr>
          <w:b/>
          <w:sz w:val="28"/>
          <w:szCs w:val="28"/>
        </w:rPr>
      </w:pPr>
    </w:p>
    <w:p w14:paraId="777BFD7F" w14:textId="77777777" w:rsidR="004847A8" w:rsidRPr="00F440CC" w:rsidRDefault="004847A8" w:rsidP="004847A8">
      <w:pPr>
        <w:spacing w:line="360" w:lineRule="auto"/>
        <w:jc w:val="center"/>
        <w:rPr>
          <w:sz w:val="28"/>
          <w:szCs w:val="28"/>
        </w:rPr>
      </w:pPr>
    </w:p>
    <w:p w14:paraId="6AB8F17D" w14:textId="77777777" w:rsidR="004847A8" w:rsidRPr="00F440CC" w:rsidRDefault="004847A8" w:rsidP="004847A8">
      <w:pPr>
        <w:spacing w:line="360" w:lineRule="auto"/>
        <w:rPr>
          <w:sz w:val="28"/>
          <w:szCs w:val="28"/>
        </w:rPr>
      </w:pPr>
    </w:p>
    <w:p w14:paraId="54152818" w14:textId="77777777" w:rsidR="004847A8" w:rsidRPr="00F440CC" w:rsidRDefault="004847A8" w:rsidP="004847A8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Подготовил </w:t>
      </w:r>
      <w:r w:rsidR="006F0747">
        <w:rPr>
          <w:sz w:val="28"/>
          <w:szCs w:val="28"/>
        </w:rPr>
        <w:t>обучающийся _</w:t>
      </w:r>
      <w:r>
        <w:rPr>
          <w:sz w:val="28"/>
          <w:szCs w:val="28"/>
        </w:rPr>
        <w:t xml:space="preserve">_ </w:t>
      </w:r>
      <w:r w:rsidRPr="00F440CC">
        <w:rPr>
          <w:sz w:val="28"/>
          <w:szCs w:val="28"/>
        </w:rPr>
        <w:t>курса</w:t>
      </w:r>
    </w:p>
    <w:p w14:paraId="4AAFF8D6" w14:textId="77777777" w:rsidR="004847A8" w:rsidRDefault="004847A8" w:rsidP="004847A8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 w:rsidR="006F0747">
        <w:rPr>
          <w:sz w:val="28"/>
          <w:szCs w:val="28"/>
        </w:rPr>
        <w:t xml:space="preserve">очной </w:t>
      </w:r>
      <w:r w:rsidR="006F0747" w:rsidRPr="00F440CC">
        <w:rPr>
          <w:sz w:val="28"/>
          <w:szCs w:val="28"/>
        </w:rPr>
        <w:t>формы</w:t>
      </w:r>
      <w:r w:rsidRPr="00F440CC">
        <w:rPr>
          <w:sz w:val="28"/>
          <w:szCs w:val="28"/>
        </w:rPr>
        <w:t xml:space="preserve"> обучения</w:t>
      </w:r>
    </w:p>
    <w:p w14:paraId="5BE9F498" w14:textId="77777777"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395956AB" w14:textId="77777777" w:rsidR="004847A8" w:rsidRDefault="004847A8" w:rsidP="004847A8">
      <w:pPr>
        <w:jc w:val="right"/>
        <w:rPr>
          <w:sz w:val="28"/>
          <w:szCs w:val="28"/>
        </w:rPr>
      </w:pPr>
    </w:p>
    <w:p w14:paraId="335EA3BB" w14:textId="77777777"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:</w:t>
      </w:r>
    </w:p>
    <w:p w14:paraId="50BC0CF5" w14:textId="77777777" w:rsidR="004847A8" w:rsidRPr="00F440CC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440CC">
        <w:rPr>
          <w:sz w:val="28"/>
          <w:szCs w:val="28"/>
        </w:rPr>
        <w:t xml:space="preserve">                                                    </w:t>
      </w:r>
    </w:p>
    <w:p w14:paraId="5949EC8B" w14:textId="77777777" w:rsidR="004847A8" w:rsidRDefault="004847A8" w:rsidP="004847A8"/>
    <w:p w14:paraId="04046CA9" w14:textId="77777777" w:rsidR="004847A8" w:rsidRDefault="004847A8" w:rsidP="004847A8"/>
    <w:p w14:paraId="38C952E8" w14:textId="77777777" w:rsidR="004847A8" w:rsidRDefault="004847A8" w:rsidP="004847A8"/>
    <w:p w14:paraId="1E7E5B03" w14:textId="77777777" w:rsidR="004847A8" w:rsidRDefault="004847A8" w:rsidP="004847A8"/>
    <w:p w14:paraId="70763590" w14:textId="77777777" w:rsidR="004847A8" w:rsidRDefault="004847A8" w:rsidP="004847A8"/>
    <w:p w14:paraId="01F1CD5A" w14:textId="77777777" w:rsidR="004847A8" w:rsidRDefault="004847A8" w:rsidP="004847A8"/>
    <w:p w14:paraId="345FA8DF" w14:textId="77777777" w:rsidR="004847A8" w:rsidRDefault="004847A8" w:rsidP="004847A8"/>
    <w:p w14:paraId="54DE4F2D" w14:textId="77777777" w:rsidR="004847A8" w:rsidRDefault="004847A8" w:rsidP="004847A8">
      <w:pPr>
        <w:jc w:val="center"/>
      </w:pPr>
      <w:r>
        <w:t>Сыктывкар</w:t>
      </w:r>
    </w:p>
    <w:p w14:paraId="6F904BDC" w14:textId="77777777" w:rsidR="004847A8" w:rsidRDefault="003A1480" w:rsidP="004847A8">
      <w:pPr>
        <w:jc w:val="center"/>
      </w:pPr>
      <w:r>
        <w:t>2020</w:t>
      </w:r>
      <w:r w:rsidR="004847A8">
        <w:t xml:space="preserve"> г.</w:t>
      </w:r>
    </w:p>
    <w:p w14:paraId="0DBB20F3" w14:textId="77777777" w:rsidR="005E70D2" w:rsidRDefault="005E70D2" w:rsidP="007B44C2">
      <w:pPr>
        <w:rPr>
          <w:b/>
        </w:rPr>
      </w:pPr>
    </w:p>
    <w:p w14:paraId="5EEBBEA7" w14:textId="77777777" w:rsidR="005E70D2" w:rsidRDefault="005E70D2" w:rsidP="007B44C2">
      <w:pPr>
        <w:rPr>
          <w:b/>
        </w:rPr>
      </w:pPr>
    </w:p>
    <w:p w14:paraId="14FDE53C" w14:textId="77777777" w:rsidR="005E70D2" w:rsidRDefault="005E70D2" w:rsidP="007B44C2">
      <w:pPr>
        <w:rPr>
          <w:b/>
        </w:rPr>
      </w:pPr>
    </w:p>
    <w:p w14:paraId="6B4FFD18" w14:textId="77777777" w:rsidR="007B44C2" w:rsidRPr="005E4FAD" w:rsidRDefault="007B44C2" w:rsidP="00252937">
      <w:pPr>
        <w:rPr>
          <w:sz w:val="28"/>
          <w:szCs w:val="28"/>
        </w:rPr>
      </w:pPr>
    </w:p>
    <w:sectPr w:rsidR="007B44C2" w:rsidRPr="005E4FAD" w:rsidSect="001E7984">
      <w:headerReference w:type="even" r:id="rId30"/>
      <w:headerReference w:type="default" r:id="rId31"/>
      <w:footerReference w:type="default" r:id="rId32"/>
      <w:headerReference w:type="first" r:id="rId33"/>
      <w:pgSz w:w="11906" w:h="16840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69557" w14:textId="77777777" w:rsidR="00373F80" w:rsidRDefault="00373F80" w:rsidP="00FE2AFF">
      <w:r>
        <w:separator/>
      </w:r>
    </w:p>
  </w:endnote>
  <w:endnote w:type="continuationSeparator" w:id="0">
    <w:p w14:paraId="7B01454F" w14:textId="77777777" w:rsidR="00373F80" w:rsidRDefault="00373F80" w:rsidP="00FE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937524"/>
    </w:sdtPr>
    <w:sdtContent>
      <w:p w14:paraId="66F9F11D" w14:textId="77777777" w:rsidR="006F7BA3" w:rsidRDefault="006F7BA3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1DA3E1D8" w14:textId="77777777" w:rsidR="006F7BA3" w:rsidRDefault="006F7B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D77D1" w14:textId="77777777" w:rsidR="00373F80" w:rsidRDefault="00373F80" w:rsidP="00FE2AFF">
      <w:r>
        <w:separator/>
      </w:r>
    </w:p>
  </w:footnote>
  <w:footnote w:type="continuationSeparator" w:id="0">
    <w:p w14:paraId="6A4559D4" w14:textId="77777777" w:rsidR="00373F80" w:rsidRDefault="00373F80" w:rsidP="00FE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4E13" w14:textId="77777777" w:rsidR="006F7BA3" w:rsidRDefault="006F7BA3">
    <w:pPr>
      <w:pStyle w:val="a9"/>
    </w:pPr>
    <w:r>
      <w:rPr>
        <w:noProof/>
      </w:rPr>
      <w:pict w14:anchorId="197ED9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1" o:spid="_x0000_s2050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73E0" w14:textId="77777777" w:rsidR="006F7BA3" w:rsidRDefault="006F7BA3">
    <w:pPr>
      <w:pStyle w:val="a9"/>
    </w:pPr>
    <w:r>
      <w:rPr>
        <w:noProof/>
      </w:rPr>
      <w:pict w14:anchorId="32780B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2" o:spid="_x0000_s2051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F4F4" w14:textId="77777777" w:rsidR="006F7BA3" w:rsidRDefault="006F7BA3">
    <w:pPr>
      <w:pStyle w:val="a9"/>
    </w:pPr>
    <w:r>
      <w:rPr>
        <w:noProof/>
      </w:rPr>
      <w:pict w14:anchorId="425005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0" o:spid="_x0000_s2049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 w15:restartNumberingAfterBreak="0">
    <w:nsid w:val="005A388A"/>
    <w:multiLevelType w:val="multilevel"/>
    <w:tmpl w:val="75105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" w15:restartNumberingAfterBreak="0">
    <w:nsid w:val="04DC284B"/>
    <w:multiLevelType w:val="hybridMultilevel"/>
    <w:tmpl w:val="D930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5961"/>
    <w:multiLevelType w:val="hybridMultilevel"/>
    <w:tmpl w:val="63D2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0201"/>
    <w:multiLevelType w:val="hybridMultilevel"/>
    <w:tmpl w:val="A306A8FE"/>
    <w:lvl w:ilvl="0" w:tplc="911E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A1F15"/>
    <w:multiLevelType w:val="hybridMultilevel"/>
    <w:tmpl w:val="6254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71BA"/>
    <w:multiLevelType w:val="hybridMultilevel"/>
    <w:tmpl w:val="9F1E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D2BDF"/>
    <w:multiLevelType w:val="hybridMultilevel"/>
    <w:tmpl w:val="81AE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6124"/>
    <w:multiLevelType w:val="hybridMultilevel"/>
    <w:tmpl w:val="E904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36F4D"/>
    <w:multiLevelType w:val="hybridMultilevel"/>
    <w:tmpl w:val="4E741CC2"/>
    <w:lvl w:ilvl="0" w:tplc="CEEEF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0EA4"/>
    <w:multiLevelType w:val="hybridMultilevel"/>
    <w:tmpl w:val="AB02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16E60"/>
    <w:multiLevelType w:val="hybridMultilevel"/>
    <w:tmpl w:val="6924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1915"/>
    <w:multiLevelType w:val="hybridMultilevel"/>
    <w:tmpl w:val="D34A6F94"/>
    <w:lvl w:ilvl="0" w:tplc="77C43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E4F54"/>
    <w:multiLevelType w:val="hybridMultilevel"/>
    <w:tmpl w:val="3488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0A6E"/>
    <w:multiLevelType w:val="hybridMultilevel"/>
    <w:tmpl w:val="33F80518"/>
    <w:lvl w:ilvl="0" w:tplc="85CE9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D75A7"/>
    <w:multiLevelType w:val="multilevel"/>
    <w:tmpl w:val="985CB1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385746"/>
    <w:multiLevelType w:val="hybridMultilevel"/>
    <w:tmpl w:val="BD2E01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3EE6C2E"/>
    <w:multiLevelType w:val="hybridMultilevel"/>
    <w:tmpl w:val="BD3C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25A"/>
    <w:multiLevelType w:val="hybridMultilevel"/>
    <w:tmpl w:val="80DCE39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9" w15:restartNumberingAfterBreak="0">
    <w:nsid w:val="67E03EE3"/>
    <w:multiLevelType w:val="hybridMultilevel"/>
    <w:tmpl w:val="8370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33763"/>
    <w:multiLevelType w:val="hybridMultilevel"/>
    <w:tmpl w:val="3AB0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9358F"/>
    <w:multiLevelType w:val="hybridMultilevel"/>
    <w:tmpl w:val="5686D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4270E"/>
    <w:multiLevelType w:val="hybridMultilevel"/>
    <w:tmpl w:val="F886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B4A23"/>
    <w:multiLevelType w:val="hybridMultilevel"/>
    <w:tmpl w:val="CF0E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86C89"/>
    <w:multiLevelType w:val="hybridMultilevel"/>
    <w:tmpl w:val="8D069372"/>
    <w:lvl w:ilvl="0" w:tplc="E752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12661"/>
    <w:multiLevelType w:val="hybridMultilevel"/>
    <w:tmpl w:val="E40E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4"/>
  </w:num>
  <w:num w:numId="8">
    <w:abstractNumId w:val="26"/>
  </w:num>
  <w:num w:numId="9">
    <w:abstractNumId w:val="27"/>
  </w:num>
  <w:num w:numId="10">
    <w:abstractNumId w:val="21"/>
  </w:num>
  <w:num w:numId="11">
    <w:abstractNumId w:val="5"/>
  </w:num>
  <w:num w:numId="12">
    <w:abstractNumId w:val="6"/>
  </w:num>
  <w:num w:numId="13">
    <w:abstractNumId w:val="17"/>
  </w:num>
  <w:num w:numId="14">
    <w:abstractNumId w:val="2"/>
  </w:num>
  <w:num w:numId="15">
    <w:abstractNumId w:val="15"/>
  </w:num>
  <w:num w:numId="16">
    <w:abstractNumId w:val="18"/>
  </w:num>
  <w:num w:numId="17">
    <w:abstractNumId w:val="25"/>
  </w:num>
  <w:num w:numId="18">
    <w:abstractNumId w:val="13"/>
  </w:num>
  <w:num w:numId="19">
    <w:abstractNumId w:val="11"/>
  </w:num>
  <w:num w:numId="20">
    <w:abstractNumId w:val="10"/>
  </w:num>
  <w:num w:numId="21">
    <w:abstractNumId w:val="8"/>
  </w:num>
  <w:num w:numId="22">
    <w:abstractNumId w:val="24"/>
  </w:num>
  <w:num w:numId="23">
    <w:abstractNumId w:val="14"/>
  </w:num>
  <w:num w:numId="24">
    <w:abstractNumId w:val="3"/>
  </w:num>
  <w:num w:numId="25">
    <w:abstractNumId w:val="20"/>
  </w:num>
  <w:num w:numId="26">
    <w:abstractNumId w:val="1"/>
  </w:num>
  <w:num w:numId="27">
    <w:abstractNumId w:val="19"/>
  </w:num>
  <w:num w:numId="28">
    <w:abstractNumId w:val="7"/>
  </w:num>
  <w:num w:numId="29">
    <w:abstractNumId w:val="22"/>
  </w:num>
  <w:num w:numId="3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A3"/>
    <w:rsid w:val="00004C53"/>
    <w:rsid w:val="00006C7E"/>
    <w:rsid w:val="000110A3"/>
    <w:rsid w:val="000110FF"/>
    <w:rsid w:val="00011849"/>
    <w:rsid w:val="00012E61"/>
    <w:rsid w:val="00016993"/>
    <w:rsid w:val="00024FF6"/>
    <w:rsid w:val="00025FE7"/>
    <w:rsid w:val="000321FB"/>
    <w:rsid w:val="00032A5A"/>
    <w:rsid w:val="00035F57"/>
    <w:rsid w:val="00040463"/>
    <w:rsid w:val="00046B82"/>
    <w:rsid w:val="00047686"/>
    <w:rsid w:val="00050C95"/>
    <w:rsid w:val="0005200D"/>
    <w:rsid w:val="000547F4"/>
    <w:rsid w:val="000556DD"/>
    <w:rsid w:val="000576CB"/>
    <w:rsid w:val="00064398"/>
    <w:rsid w:val="0006498B"/>
    <w:rsid w:val="00066745"/>
    <w:rsid w:val="00066AA4"/>
    <w:rsid w:val="0007156C"/>
    <w:rsid w:val="00073A7B"/>
    <w:rsid w:val="0007759A"/>
    <w:rsid w:val="000819FF"/>
    <w:rsid w:val="00084673"/>
    <w:rsid w:val="00092400"/>
    <w:rsid w:val="00095E9F"/>
    <w:rsid w:val="000A5219"/>
    <w:rsid w:val="000A7910"/>
    <w:rsid w:val="000B3D44"/>
    <w:rsid w:val="000C1C73"/>
    <w:rsid w:val="000C35C2"/>
    <w:rsid w:val="000C4813"/>
    <w:rsid w:val="000C48BF"/>
    <w:rsid w:val="000D32D0"/>
    <w:rsid w:val="000D6ACE"/>
    <w:rsid w:val="000D73BF"/>
    <w:rsid w:val="000E6E3A"/>
    <w:rsid w:val="000F673A"/>
    <w:rsid w:val="0010753F"/>
    <w:rsid w:val="00111505"/>
    <w:rsid w:val="00117A28"/>
    <w:rsid w:val="00120721"/>
    <w:rsid w:val="0012302C"/>
    <w:rsid w:val="00130835"/>
    <w:rsid w:val="001352B1"/>
    <w:rsid w:val="00143FDB"/>
    <w:rsid w:val="00145FAF"/>
    <w:rsid w:val="00146C4F"/>
    <w:rsid w:val="0015137B"/>
    <w:rsid w:val="00162A26"/>
    <w:rsid w:val="00175830"/>
    <w:rsid w:val="00176DAD"/>
    <w:rsid w:val="001841BB"/>
    <w:rsid w:val="001905B9"/>
    <w:rsid w:val="0019331C"/>
    <w:rsid w:val="00197E03"/>
    <w:rsid w:val="001A18A5"/>
    <w:rsid w:val="001A3B3F"/>
    <w:rsid w:val="001A5CE3"/>
    <w:rsid w:val="001A779A"/>
    <w:rsid w:val="001B2985"/>
    <w:rsid w:val="001B5A7B"/>
    <w:rsid w:val="001B6603"/>
    <w:rsid w:val="001C5706"/>
    <w:rsid w:val="001E47D2"/>
    <w:rsid w:val="001E47ED"/>
    <w:rsid w:val="001E55EF"/>
    <w:rsid w:val="001E6419"/>
    <w:rsid w:val="001E7984"/>
    <w:rsid w:val="001F1137"/>
    <w:rsid w:val="001F2640"/>
    <w:rsid w:val="001F4E7A"/>
    <w:rsid w:val="0020334B"/>
    <w:rsid w:val="00205EFA"/>
    <w:rsid w:val="00211AF6"/>
    <w:rsid w:val="00220A41"/>
    <w:rsid w:val="0022174D"/>
    <w:rsid w:val="002229E9"/>
    <w:rsid w:val="00222C2A"/>
    <w:rsid w:val="00222EB3"/>
    <w:rsid w:val="00223B5E"/>
    <w:rsid w:val="002251FD"/>
    <w:rsid w:val="002314F6"/>
    <w:rsid w:val="0023570B"/>
    <w:rsid w:val="00237686"/>
    <w:rsid w:val="00240838"/>
    <w:rsid w:val="0024371D"/>
    <w:rsid w:val="0024711D"/>
    <w:rsid w:val="00252937"/>
    <w:rsid w:val="002536B4"/>
    <w:rsid w:val="00260803"/>
    <w:rsid w:val="0026471C"/>
    <w:rsid w:val="00270B45"/>
    <w:rsid w:val="00272D83"/>
    <w:rsid w:val="00273A87"/>
    <w:rsid w:val="002757DB"/>
    <w:rsid w:val="00280945"/>
    <w:rsid w:val="002A1438"/>
    <w:rsid w:val="002A736C"/>
    <w:rsid w:val="002B1CF3"/>
    <w:rsid w:val="002B2D40"/>
    <w:rsid w:val="002B396E"/>
    <w:rsid w:val="002C0B67"/>
    <w:rsid w:val="002C14A9"/>
    <w:rsid w:val="002C69C3"/>
    <w:rsid w:val="002C7885"/>
    <w:rsid w:val="002C7C82"/>
    <w:rsid w:val="002D44E2"/>
    <w:rsid w:val="002D73FD"/>
    <w:rsid w:val="002E2CC8"/>
    <w:rsid w:val="002E6257"/>
    <w:rsid w:val="003046F2"/>
    <w:rsid w:val="00305714"/>
    <w:rsid w:val="00311CB7"/>
    <w:rsid w:val="00312512"/>
    <w:rsid w:val="00317B2A"/>
    <w:rsid w:val="0033079F"/>
    <w:rsid w:val="0033376A"/>
    <w:rsid w:val="003362BF"/>
    <w:rsid w:val="003374D1"/>
    <w:rsid w:val="0034017A"/>
    <w:rsid w:val="00340E09"/>
    <w:rsid w:val="00344179"/>
    <w:rsid w:val="00345157"/>
    <w:rsid w:val="00354DCF"/>
    <w:rsid w:val="00355D91"/>
    <w:rsid w:val="00355ED3"/>
    <w:rsid w:val="00355F7D"/>
    <w:rsid w:val="00360051"/>
    <w:rsid w:val="003618DF"/>
    <w:rsid w:val="003677C4"/>
    <w:rsid w:val="00373F80"/>
    <w:rsid w:val="00386A54"/>
    <w:rsid w:val="00386EF2"/>
    <w:rsid w:val="00390E0B"/>
    <w:rsid w:val="00392A01"/>
    <w:rsid w:val="003972BD"/>
    <w:rsid w:val="003A1480"/>
    <w:rsid w:val="003B0BEF"/>
    <w:rsid w:val="003B115D"/>
    <w:rsid w:val="003B17C3"/>
    <w:rsid w:val="003B4822"/>
    <w:rsid w:val="003B5A10"/>
    <w:rsid w:val="003C539A"/>
    <w:rsid w:val="003C53CE"/>
    <w:rsid w:val="003D0A5B"/>
    <w:rsid w:val="003D2253"/>
    <w:rsid w:val="003D2C04"/>
    <w:rsid w:val="003D77EE"/>
    <w:rsid w:val="003D7E52"/>
    <w:rsid w:val="003E6B79"/>
    <w:rsid w:val="003E71C4"/>
    <w:rsid w:val="003F1B6C"/>
    <w:rsid w:val="003F4756"/>
    <w:rsid w:val="003F5245"/>
    <w:rsid w:val="003F5C00"/>
    <w:rsid w:val="003F7477"/>
    <w:rsid w:val="004019DF"/>
    <w:rsid w:val="00404E3D"/>
    <w:rsid w:val="00405157"/>
    <w:rsid w:val="00406717"/>
    <w:rsid w:val="00406FBA"/>
    <w:rsid w:val="00412F9A"/>
    <w:rsid w:val="00413B9B"/>
    <w:rsid w:val="00414015"/>
    <w:rsid w:val="004254E8"/>
    <w:rsid w:val="0042609F"/>
    <w:rsid w:val="00430EB9"/>
    <w:rsid w:val="00432839"/>
    <w:rsid w:val="004329B4"/>
    <w:rsid w:val="00436BE4"/>
    <w:rsid w:val="00436F98"/>
    <w:rsid w:val="00445CEA"/>
    <w:rsid w:val="00456DD7"/>
    <w:rsid w:val="004662A1"/>
    <w:rsid w:val="00467798"/>
    <w:rsid w:val="00470D10"/>
    <w:rsid w:val="00472914"/>
    <w:rsid w:val="00475486"/>
    <w:rsid w:val="00482B0C"/>
    <w:rsid w:val="004847A8"/>
    <w:rsid w:val="004847D1"/>
    <w:rsid w:val="00491A8F"/>
    <w:rsid w:val="00496105"/>
    <w:rsid w:val="004A22D4"/>
    <w:rsid w:val="004A52EE"/>
    <w:rsid w:val="004A59C6"/>
    <w:rsid w:val="004B08F2"/>
    <w:rsid w:val="004B55F4"/>
    <w:rsid w:val="004B5D0A"/>
    <w:rsid w:val="004C07DA"/>
    <w:rsid w:val="004C1F2E"/>
    <w:rsid w:val="004C2873"/>
    <w:rsid w:val="004D016C"/>
    <w:rsid w:val="004D1AE1"/>
    <w:rsid w:val="004D1F3B"/>
    <w:rsid w:val="004D24F3"/>
    <w:rsid w:val="004D5D0E"/>
    <w:rsid w:val="004E3AAF"/>
    <w:rsid w:val="004E4EE7"/>
    <w:rsid w:val="004E5156"/>
    <w:rsid w:val="004E561B"/>
    <w:rsid w:val="004E64B2"/>
    <w:rsid w:val="004E65D0"/>
    <w:rsid w:val="004E6840"/>
    <w:rsid w:val="004F1215"/>
    <w:rsid w:val="005001F1"/>
    <w:rsid w:val="005016E7"/>
    <w:rsid w:val="0050425E"/>
    <w:rsid w:val="00504886"/>
    <w:rsid w:val="005063C0"/>
    <w:rsid w:val="00517B6C"/>
    <w:rsid w:val="00521A27"/>
    <w:rsid w:val="005232B8"/>
    <w:rsid w:val="00527B26"/>
    <w:rsid w:val="00530B87"/>
    <w:rsid w:val="00540391"/>
    <w:rsid w:val="00547CD4"/>
    <w:rsid w:val="00552049"/>
    <w:rsid w:val="00564AEE"/>
    <w:rsid w:val="00565512"/>
    <w:rsid w:val="005744D7"/>
    <w:rsid w:val="00575073"/>
    <w:rsid w:val="005756B3"/>
    <w:rsid w:val="0057663D"/>
    <w:rsid w:val="00577483"/>
    <w:rsid w:val="00583954"/>
    <w:rsid w:val="00590226"/>
    <w:rsid w:val="00590B7A"/>
    <w:rsid w:val="005943CD"/>
    <w:rsid w:val="005945D7"/>
    <w:rsid w:val="00597D99"/>
    <w:rsid w:val="005A26B3"/>
    <w:rsid w:val="005A2BCA"/>
    <w:rsid w:val="005A38FE"/>
    <w:rsid w:val="005A44CD"/>
    <w:rsid w:val="005B2A79"/>
    <w:rsid w:val="005B2D6D"/>
    <w:rsid w:val="005B2E2B"/>
    <w:rsid w:val="005B48BB"/>
    <w:rsid w:val="005C458B"/>
    <w:rsid w:val="005D1B6D"/>
    <w:rsid w:val="005D3FE4"/>
    <w:rsid w:val="005D6C0A"/>
    <w:rsid w:val="005E29A8"/>
    <w:rsid w:val="005E3ED5"/>
    <w:rsid w:val="005E4FAD"/>
    <w:rsid w:val="005E6E90"/>
    <w:rsid w:val="005E70D2"/>
    <w:rsid w:val="005F0EA6"/>
    <w:rsid w:val="005F74C2"/>
    <w:rsid w:val="00603811"/>
    <w:rsid w:val="006076D5"/>
    <w:rsid w:val="00607FB7"/>
    <w:rsid w:val="00615CC6"/>
    <w:rsid w:val="00625773"/>
    <w:rsid w:val="00627927"/>
    <w:rsid w:val="006325B0"/>
    <w:rsid w:val="006347D1"/>
    <w:rsid w:val="00635EA6"/>
    <w:rsid w:val="0064206A"/>
    <w:rsid w:val="0065733E"/>
    <w:rsid w:val="00662B73"/>
    <w:rsid w:val="00670888"/>
    <w:rsid w:val="00675FE1"/>
    <w:rsid w:val="00681FDD"/>
    <w:rsid w:val="00685207"/>
    <w:rsid w:val="006900E7"/>
    <w:rsid w:val="006941FB"/>
    <w:rsid w:val="00694C68"/>
    <w:rsid w:val="00695C8B"/>
    <w:rsid w:val="006960B3"/>
    <w:rsid w:val="006A01C0"/>
    <w:rsid w:val="006A07DB"/>
    <w:rsid w:val="006A3BA3"/>
    <w:rsid w:val="006A3C6C"/>
    <w:rsid w:val="006A4DFC"/>
    <w:rsid w:val="006B5D8B"/>
    <w:rsid w:val="006C0765"/>
    <w:rsid w:val="006C0D5A"/>
    <w:rsid w:val="006C5865"/>
    <w:rsid w:val="006D015A"/>
    <w:rsid w:val="006D12AF"/>
    <w:rsid w:val="006F0747"/>
    <w:rsid w:val="006F0EBA"/>
    <w:rsid w:val="006F15AB"/>
    <w:rsid w:val="006F3089"/>
    <w:rsid w:val="006F3D48"/>
    <w:rsid w:val="006F59E5"/>
    <w:rsid w:val="006F7BA3"/>
    <w:rsid w:val="00701118"/>
    <w:rsid w:val="007062FE"/>
    <w:rsid w:val="00712891"/>
    <w:rsid w:val="007166E7"/>
    <w:rsid w:val="0071717A"/>
    <w:rsid w:val="00720EC5"/>
    <w:rsid w:val="00725C35"/>
    <w:rsid w:val="0072707D"/>
    <w:rsid w:val="00735152"/>
    <w:rsid w:val="007353AF"/>
    <w:rsid w:val="007437B7"/>
    <w:rsid w:val="00745531"/>
    <w:rsid w:val="0075288B"/>
    <w:rsid w:val="00753A58"/>
    <w:rsid w:val="00754508"/>
    <w:rsid w:val="00755E22"/>
    <w:rsid w:val="00763A73"/>
    <w:rsid w:val="007720F0"/>
    <w:rsid w:val="007737D2"/>
    <w:rsid w:val="00773CD5"/>
    <w:rsid w:val="00773DF9"/>
    <w:rsid w:val="00774448"/>
    <w:rsid w:val="00780A30"/>
    <w:rsid w:val="00784E0F"/>
    <w:rsid w:val="00786F66"/>
    <w:rsid w:val="00790B2C"/>
    <w:rsid w:val="00792CC2"/>
    <w:rsid w:val="00793602"/>
    <w:rsid w:val="007A3294"/>
    <w:rsid w:val="007A36AF"/>
    <w:rsid w:val="007A43E9"/>
    <w:rsid w:val="007A6FF5"/>
    <w:rsid w:val="007B2B01"/>
    <w:rsid w:val="007B44C2"/>
    <w:rsid w:val="007C4AD1"/>
    <w:rsid w:val="007C52D9"/>
    <w:rsid w:val="007D0CFB"/>
    <w:rsid w:val="007E541F"/>
    <w:rsid w:val="007F00D1"/>
    <w:rsid w:val="007F62C2"/>
    <w:rsid w:val="0080044C"/>
    <w:rsid w:val="00804156"/>
    <w:rsid w:val="00806995"/>
    <w:rsid w:val="00807E43"/>
    <w:rsid w:val="00813682"/>
    <w:rsid w:val="00817A27"/>
    <w:rsid w:val="00821A27"/>
    <w:rsid w:val="00822038"/>
    <w:rsid w:val="008221A7"/>
    <w:rsid w:val="008260CC"/>
    <w:rsid w:val="00833ACC"/>
    <w:rsid w:val="00847FBE"/>
    <w:rsid w:val="008526B3"/>
    <w:rsid w:val="008536E2"/>
    <w:rsid w:val="0085373F"/>
    <w:rsid w:val="0085614B"/>
    <w:rsid w:val="008645AE"/>
    <w:rsid w:val="00864677"/>
    <w:rsid w:val="00866255"/>
    <w:rsid w:val="00874175"/>
    <w:rsid w:val="008758DA"/>
    <w:rsid w:val="00876C0E"/>
    <w:rsid w:val="00876F0D"/>
    <w:rsid w:val="00882480"/>
    <w:rsid w:val="00887448"/>
    <w:rsid w:val="00887531"/>
    <w:rsid w:val="00893B33"/>
    <w:rsid w:val="008A49F9"/>
    <w:rsid w:val="008B6389"/>
    <w:rsid w:val="008C2AA3"/>
    <w:rsid w:val="008C2AD1"/>
    <w:rsid w:val="008C2E55"/>
    <w:rsid w:val="008C74FA"/>
    <w:rsid w:val="008D54D8"/>
    <w:rsid w:val="008D60F7"/>
    <w:rsid w:val="008D6226"/>
    <w:rsid w:val="008D7A29"/>
    <w:rsid w:val="008D7A7E"/>
    <w:rsid w:val="008E02A4"/>
    <w:rsid w:val="008E158D"/>
    <w:rsid w:val="008F0504"/>
    <w:rsid w:val="008F05DB"/>
    <w:rsid w:val="008F1473"/>
    <w:rsid w:val="008F7D09"/>
    <w:rsid w:val="00900ECA"/>
    <w:rsid w:val="00901332"/>
    <w:rsid w:val="00906913"/>
    <w:rsid w:val="00911353"/>
    <w:rsid w:val="00917F00"/>
    <w:rsid w:val="00920873"/>
    <w:rsid w:val="009210FF"/>
    <w:rsid w:val="0092354B"/>
    <w:rsid w:val="00925940"/>
    <w:rsid w:val="009267A1"/>
    <w:rsid w:val="00930F3C"/>
    <w:rsid w:val="009341B7"/>
    <w:rsid w:val="0094072B"/>
    <w:rsid w:val="00942BF9"/>
    <w:rsid w:val="00943931"/>
    <w:rsid w:val="009448F5"/>
    <w:rsid w:val="009468A0"/>
    <w:rsid w:val="0094721D"/>
    <w:rsid w:val="00947BB4"/>
    <w:rsid w:val="00951EF8"/>
    <w:rsid w:val="00952EBC"/>
    <w:rsid w:val="009562E3"/>
    <w:rsid w:val="009633D7"/>
    <w:rsid w:val="0096412A"/>
    <w:rsid w:val="00964A79"/>
    <w:rsid w:val="009651C5"/>
    <w:rsid w:val="0097287C"/>
    <w:rsid w:val="009739A1"/>
    <w:rsid w:val="00974D63"/>
    <w:rsid w:val="00995257"/>
    <w:rsid w:val="009B2276"/>
    <w:rsid w:val="009B509E"/>
    <w:rsid w:val="009B6FB2"/>
    <w:rsid w:val="009C643B"/>
    <w:rsid w:val="009C6FBE"/>
    <w:rsid w:val="009D23B9"/>
    <w:rsid w:val="009D2FB0"/>
    <w:rsid w:val="009D3348"/>
    <w:rsid w:val="009E10F7"/>
    <w:rsid w:val="009E1C68"/>
    <w:rsid w:val="009E466A"/>
    <w:rsid w:val="00A03A16"/>
    <w:rsid w:val="00A04F10"/>
    <w:rsid w:val="00A053DF"/>
    <w:rsid w:val="00A05CFD"/>
    <w:rsid w:val="00A062D9"/>
    <w:rsid w:val="00A143B9"/>
    <w:rsid w:val="00A24837"/>
    <w:rsid w:val="00A25895"/>
    <w:rsid w:val="00A317C4"/>
    <w:rsid w:val="00A42F2F"/>
    <w:rsid w:val="00A51CD1"/>
    <w:rsid w:val="00A51E77"/>
    <w:rsid w:val="00A5478B"/>
    <w:rsid w:val="00A54F63"/>
    <w:rsid w:val="00A568E2"/>
    <w:rsid w:val="00A629BF"/>
    <w:rsid w:val="00A6498C"/>
    <w:rsid w:val="00A67174"/>
    <w:rsid w:val="00A7305D"/>
    <w:rsid w:val="00A738A1"/>
    <w:rsid w:val="00A82FFF"/>
    <w:rsid w:val="00A841D8"/>
    <w:rsid w:val="00A925ED"/>
    <w:rsid w:val="00A95F9D"/>
    <w:rsid w:val="00AA1992"/>
    <w:rsid w:val="00AA6E32"/>
    <w:rsid w:val="00AB1ABF"/>
    <w:rsid w:val="00AB1DCD"/>
    <w:rsid w:val="00AB4934"/>
    <w:rsid w:val="00AB6D26"/>
    <w:rsid w:val="00AC1C2F"/>
    <w:rsid w:val="00AC4976"/>
    <w:rsid w:val="00AC4DB5"/>
    <w:rsid w:val="00AD5C82"/>
    <w:rsid w:val="00AE0ECA"/>
    <w:rsid w:val="00AE2015"/>
    <w:rsid w:val="00AE4D20"/>
    <w:rsid w:val="00AE5532"/>
    <w:rsid w:val="00AE7BB3"/>
    <w:rsid w:val="00B01CA4"/>
    <w:rsid w:val="00B034D9"/>
    <w:rsid w:val="00B10496"/>
    <w:rsid w:val="00B1101F"/>
    <w:rsid w:val="00B11A56"/>
    <w:rsid w:val="00B12264"/>
    <w:rsid w:val="00B1564E"/>
    <w:rsid w:val="00B20693"/>
    <w:rsid w:val="00B22915"/>
    <w:rsid w:val="00B25CC3"/>
    <w:rsid w:val="00B33A04"/>
    <w:rsid w:val="00B3550C"/>
    <w:rsid w:val="00B44B63"/>
    <w:rsid w:val="00B45549"/>
    <w:rsid w:val="00B46408"/>
    <w:rsid w:val="00B55049"/>
    <w:rsid w:val="00B617A5"/>
    <w:rsid w:val="00B70425"/>
    <w:rsid w:val="00B741D4"/>
    <w:rsid w:val="00B76F49"/>
    <w:rsid w:val="00B77AF0"/>
    <w:rsid w:val="00B8552C"/>
    <w:rsid w:val="00B955E7"/>
    <w:rsid w:val="00B97E8D"/>
    <w:rsid w:val="00BA1119"/>
    <w:rsid w:val="00BA15CD"/>
    <w:rsid w:val="00BA1A14"/>
    <w:rsid w:val="00BA4697"/>
    <w:rsid w:val="00BB6698"/>
    <w:rsid w:val="00BB762E"/>
    <w:rsid w:val="00BC1F39"/>
    <w:rsid w:val="00BC7F2A"/>
    <w:rsid w:val="00BD2F4C"/>
    <w:rsid w:val="00BE3DD2"/>
    <w:rsid w:val="00BE3EC3"/>
    <w:rsid w:val="00BF1B35"/>
    <w:rsid w:val="00BF1EDE"/>
    <w:rsid w:val="00C048B8"/>
    <w:rsid w:val="00C069C6"/>
    <w:rsid w:val="00C0715D"/>
    <w:rsid w:val="00C11E14"/>
    <w:rsid w:val="00C15E38"/>
    <w:rsid w:val="00C17445"/>
    <w:rsid w:val="00C20238"/>
    <w:rsid w:val="00C220B8"/>
    <w:rsid w:val="00C221B0"/>
    <w:rsid w:val="00C2233B"/>
    <w:rsid w:val="00C26051"/>
    <w:rsid w:val="00C306BB"/>
    <w:rsid w:val="00C30943"/>
    <w:rsid w:val="00C32716"/>
    <w:rsid w:val="00C40C46"/>
    <w:rsid w:val="00C43902"/>
    <w:rsid w:val="00C464E2"/>
    <w:rsid w:val="00C508D2"/>
    <w:rsid w:val="00C54493"/>
    <w:rsid w:val="00C55467"/>
    <w:rsid w:val="00C61424"/>
    <w:rsid w:val="00C614F7"/>
    <w:rsid w:val="00C6401C"/>
    <w:rsid w:val="00C654CD"/>
    <w:rsid w:val="00C667AD"/>
    <w:rsid w:val="00C6686B"/>
    <w:rsid w:val="00C72E47"/>
    <w:rsid w:val="00C740E5"/>
    <w:rsid w:val="00C76B7D"/>
    <w:rsid w:val="00C773F6"/>
    <w:rsid w:val="00C876F7"/>
    <w:rsid w:val="00C90302"/>
    <w:rsid w:val="00C94676"/>
    <w:rsid w:val="00C956C0"/>
    <w:rsid w:val="00CA083D"/>
    <w:rsid w:val="00CA090F"/>
    <w:rsid w:val="00CA188B"/>
    <w:rsid w:val="00CA327A"/>
    <w:rsid w:val="00CA40BA"/>
    <w:rsid w:val="00CB09EB"/>
    <w:rsid w:val="00CB2920"/>
    <w:rsid w:val="00CB7431"/>
    <w:rsid w:val="00CC2689"/>
    <w:rsid w:val="00CC3979"/>
    <w:rsid w:val="00CD3EBD"/>
    <w:rsid w:val="00CD55CE"/>
    <w:rsid w:val="00CE45D7"/>
    <w:rsid w:val="00CE4903"/>
    <w:rsid w:val="00CE6C9D"/>
    <w:rsid w:val="00CF6476"/>
    <w:rsid w:val="00D014BA"/>
    <w:rsid w:val="00D01D01"/>
    <w:rsid w:val="00D059F3"/>
    <w:rsid w:val="00D063E8"/>
    <w:rsid w:val="00D06684"/>
    <w:rsid w:val="00D124EF"/>
    <w:rsid w:val="00D13641"/>
    <w:rsid w:val="00D302AC"/>
    <w:rsid w:val="00D34DB0"/>
    <w:rsid w:val="00D36B4A"/>
    <w:rsid w:val="00D40905"/>
    <w:rsid w:val="00D422CD"/>
    <w:rsid w:val="00D44D41"/>
    <w:rsid w:val="00D455A3"/>
    <w:rsid w:val="00D4691F"/>
    <w:rsid w:val="00D477E6"/>
    <w:rsid w:val="00D52BC4"/>
    <w:rsid w:val="00D574D7"/>
    <w:rsid w:val="00D60F04"/>
    <w:rsid w:val="00D63CBE"/>
    <w:rsid w:val="00D67022"/>
    <w:rsid w:val="00D71F2E"/>
    <w:rsid w:val="00D746C0"/>
    <w:rsid w:val="00D75921"/>
    <w:rsid w:val="00D80098"/>
    <w:rsid w:val="00D824F6"/>
    <w:rsid w:val="00D85A15"/>
    <w:rsid w:val="00D87513"/>
    <w:rsid w:val="00D93D27"/>
    <w:rsid w:val="00D93E5E"/>
    <w:rsid w:val="00D952D5"/>
    <w:rsid w:val="00D9677E"/>
    <w:rsid w:val="00DA09CB"/>
    <w:rsid w:val="00DA62CC"/>
    <w:rsid w:val="00DA7311"/>
    <w:rsid w:val="00DB600A"/>
    <w:rsid w:val="00DB66CA"/>
    <w:rsid w:val="00DC3B11"/>
    <w:rsid w:val="00DD50D1"/>
    <w:rsid w:val="00DF0E0A"/>
    <w:rsid w:val="00DF1FB9"/>
    <w:rsid w:val="00E011B9"/>
    <w:rsid w:val="00E05EAE"/>
    <w:rsid w:val="00E14ABD"/>
    <w:rsid w:val="00E21352"/>
    <w:rsid w:val="00E23021"/>
    <w:rsid w:val="00E25165"/>
    <w:rsid w:val="00E2698F"/>
    <w:rsid w:val="00E65351"/>
    <w:rsid w:val="00E65BAF"/>
    <w:rsid w:val="00E65C38"/>
    <w:rsid w:val="00E676D9"/>
    <w:rsid w:val="00E71A10"/>
    <w:rsid w:val="00E83BA7"/>
    <w:rsid w:val="00E91DA2"/>
    <w:rsid w:val="00E957DB"/>
    <w:rsid w:val="00E976E6"/>
    <w:rsid w:val="00E97821"/>
    <w:rsid w:val="00EA034D"/>
    <w:rsid w:val="00EA1852"/>
    <w:rsid w:val="00EA7ABA"/>
    <w:rsid w:val="00EB449A"/>
    <w:rsid w:val="00EB4803"/>
    <w:rsid w:val="00EB5E18"/>
    <w:rsid w:val="00EB7A0F"/>
    <w:rsid w:val="00ED0942"/>
    <w:rsid w:val="00ED2B97"/>
    <w:rsid w:val="00ED56E5"/>
    <w:rsid w:val="00EE0845"/>
    <w:rsid w:val="00EE1AD5"/>
    <w:rsid w:val="00EE4A7E"/>
    <w:rsid w:val="00EE4C94"/>
    <w:rsid w:val="00EE66BA"/>
    <w:rsid w:val="00EF244F"/>
    <w:rsid w:val="00EF3986"/>
    <w:rsid w:val="00F01D3B"/>
    <w:rsid w:val="00F21F3D"/>
    <w:rsid w:val="00F244BE"/>
    <w:rsid w:val="00F25715"/>
    <w:rsid w:val="00F25B8A"/>
    <w:rsid w:val="00F2689D"/>
    <w:rsid w:val="00F30938"/>
    <w:rsid w:val="00F33611"/>
    <w:rsid w:val="00F35AF7"/>
    <w:rsid w:val="00F42525"/>
    <w:rsid w:val="00F42DA5"/>
    <w:rsid w:val="00F4488E"/>
    <w:rsid w:val="00F5106A"/>
    <w:rsid w:val="00F60F20"/>
    <w:rsid w:val="00F61088"/>
    <w:rsid w:val="00F63294"/>
    <w:rsid w:val="00F676B1"/>
    <w:rsid w:val="00F7390D"/>
    <w:rsid w:val="00F801F0"/>
    <w:rsid w:val="00F810C1"/>
    <w:rsid w:val="00F81726"/>
    <w:rsid w:val="00F83CAF"/>
    <w:rsid w:val="00F87A66"/>
    <w:rsid w:val="00F904D3"/>
    <w:rsid w:val="00F95EC5"/>
    <w:rsid w:val="00FA6100"/>
    <w:rsid w:val="00FB342F"/>
    <w:rsid w:val="00FB5233"/>
    <w:rsid w:val="00FC2C38"/>
    <w:rsid w:val="00FC3A16"/>
    <w:rsid w:val="00FD5B7E"/>
    <w:rsid w:val="00FD724C"/>
    <w:rsid w:val="00FE2AFF"/>
    <w:rsid w:val="00FF009E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9632043"/>
  <w15:docId w15:val="{D741215A-25D5-4D21-8A67-43B6ACEC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847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65351"/>
    <w:rPr>
      <w:color w:val="0000FF"/>
      <w:u w:val="single"/>
    </w:rPr>
  </w:style>
  <w:style w:type="paragraph" w:styleId="a5">
    <w:name w:val="Balloon Text"/>
    <w:basedOn w:val="a"/>
    <w:link w:val="a6"/>
    <w:rsid w:val="00E14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4AB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B44C2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7B44C2"/>
    <w:rPr>
      <w:sz w:val="28"/>
    </w:rPr>
  </w:style>
  <w:style w:type="paragraph" w:styleId="a9">
    <w:name w:val="header"/>
    <w:basedOn w:val="a"/>
    <w:link w:val="aa"/>
    <w:rsid w:val="00FE2A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E2AFF"/>
    <w:rPr>
      <w:sz w:val="24"/>
      <w:szCs w:val="24"/>
    </w:rPr>
  </w:style>
  <w:style w:type="paragraph" w:styleId="ab">
    <w:name w:val="footer"/>
    <w:basedOn w:val="a"/>
    <w:link w:val="ac"/>
    <w:uiPriority w:val="99"/>
    <w:rsid w:val="00FE2A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2AFF"/>
    <w:rPr>
      <w:sz w:val="24"/>
      <w:szCs w:val="24"/>
    </w:rPr>
  </w:style>
  <w:style w:type="paragraph" w:styleId="ad">
    <w:name w:val="List Paragraph"/>
    <w:basedOn w:val="a"/>
    <w:uiPriority w:val="34"/>
    <w:qFormat/>
    <w:rsid w:val="009D3348"/>
    <w:pPr>
      <w:ind w:left="720"/>
      <w:contextualSpacing/>
    </w:pPr>
  </w:style>
  <w:style w:type="paragraph" w:customStyle="1" w:styleId="msonormalbullet2gif">
    <w:name w:val="msonormalbullet2.gif"/>
    <w:basedOn w:val="a"/>
    <w:rsid w:val="002C0B67"/>
    <w:pPr>
      <w:spacing w:before="100" w:beforeAutospacing="1" w:after="100" w:afterAutospacing="1"/>
    </w:pPr>
  </w:style>
  <w:style w:type="paragraph" w:customStyle="1" w:styleId="msoheaderbullet1gif">
    <w:name w:val="msoheaderbullet1.gif"/>
    <w:basedOn w:val="a"/>
    <w:rsid w:val="00C667A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667A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C30943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30943"/>
    <w:rPr>
      <w:sz w:val="24"/>
    </w:rPr>
  </w:style>
  <w:style w:type="character" w:customStyle="1" w:styleId="40">
    <w:name w:val="Заголовок 4 Знак"/>
    <w:basedOn w:val="a0"/>
    <w:link w:val="4"/>
    <w:rsid w:val="004847A8"/>
    <w:rPr>
      <w:b/>
      <w:bCs/>
      <w:sz w:val="28"/>
      <w:szCs w:val="28"/>
    </w:rPr>
  </w:style>
  <w:style w:type="paragraph" w:customStyle="1" w:styleId="ConsPlusNormal">
    <w:name w:val="ConsPlusNormal"/>
    <w:rsid w:val="004847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4847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47A8"/>
  </w:style>
  <w:style w:type="paragraph" w:customStyle="1" w:styleId="Default">
    <w:name w:val="Default"/>
    <w:rsid w:val="0072707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ncult.rkomi.ru/" TargetMode="External"/><Relationship Id="rId18" Type="http://schemas.openxmlformats.org/officeDocument/2006/relationships/hyperlink" Target="http://mincult.rkomi.ru/" TargetMode="External"/><Relationship Id="rId26" Type="http://schemas.openxmlformats.org/officeDocument/2006/relationships/hyperlink" Target="http://www.culturerk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ulturerk.narod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nnougoria.ru/" TargetMode="External"/><Relationship Id="rId17" Type="http://schemas.openxmlformats.org/officeDocument/2006/relationships/hyperlink" Target="http://www.finnougoria.ru/" TargetMode="External"/><Relationship Id="rId25" Type="http://schemas.openxmlformats.org/officeDocument/2006/relationships/hyperlink" Target="http://minnats.rkomi.ru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ulturerk.narod.ru/" TargetMode="External"/><Relationship Id="rId20" Type="http://schemas.openxmlformats.org/officeDocument/2006/relationships/hyperlink" Target="http://minnats.rkomi.ru/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erk.narod.ru/" TargetMode="External"/><Relationship Id="rId24" Type="http://schemas.openxmlformats.org/officeDocument/2006/relationships/hyperlink" Target="http://minobr.rkomi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innats.rkomi.ru/" TargetMode="External"/><Relationship Id="rId23" Type="http://schemas.openxmlformats.org/officeDocument/2006/relationships/hyperlink" Target="http://mincult.rkomi.ru/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://minnats.rkomi.ru/" TargetMode="External"/><Relationship Id="rId19" Type="http://schemas.openxmlformats.org/officeDocument/2006/relationships/hyperlink" Target="http://minobr.rkomi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inobr.rkomi.ru/" TargetMode="External"/><Relationship Id="rId14" Type="http://schemas.openxmlformats.org/officeDocument/2006/relationships/hyperlink" Target="http://minobr.rkomi.ru/" TargetMode="External"/><Relationship Id="rId22" Type="http://schemas.openxmlformats.org/officeDocument/2006/relationships/hyperlink" Target="http://www.finnougoria.ru/" TargetMode="External"/><Relationship Id="rId27" Type="http://schemas.openxmlformats.org/officeDocument/2006/relationships/hyperlink" Target="http://www.finnougoria.ru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://mincult.r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B835-CED3-4FB9-8CFF-F9518FDE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2</Pages>
  <Words>23142</Words>
  <Characters>131916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54749</CharactersWithSpaces>
  <SharedDoc>false</SharedDoc>
  <HLinks>
    <vt:vector size="60" baseType="variant">
      <vt:variant>
        <vt:i4>6619263</vt:i4>
      </vt:variant>
      <vt:variant>
        <vt:i4>27</vt:i4>
      </vt:variant>
      <vt:variant>
        <vt:i4>0</vt:i4>
      </vt:variant>
      <vt:variant>
        <vt:i4>5</vt:i4>
      </vt:variant>
      <vt:variant>
        <vt:lpwstr>http://www.finnougoria.ru/</vt:lpwstr>
      </vt:variant>
      <vt:variant>
        <vt:lpwstr/>
      </vt:variant>
      <vt:variant>
        <vt:i4>7995434</vt:i4>
      </vt:variant>
      <vt:variant>
        <vt:i4>24</vt:i4>
      </vt:variant>
      <vt:variant>
        <vt:i4>0</vt:i4>
      </vt:variant>
      <vt:variant>
        <vt:i4>5</vt:i4>
      </vt:variant>
      <vt:variant>
        <vt:lpwstr>http://www.culturerk.narod.ru/</vt:lpwstr>
      </vt:variant>
      <vt:variant>
        <vt:lpwstr/>
      </vt:variant>
      <vt:variant>
        <vt:i4>1245193</vt:i4>
      </vt:variant>
      <vt:variant>
        <vt:i4>21</vt:i4>
      </vt:variant>
      <vt:variant>
        <vt:i4>0</vt:i4>
      </vt:variant>
      <vt:variant>
        <vt:i4>5</vt:i4>
      </vt:variant>
      <vt:variant>
        <vt:lpwstr>http://minnats.rkomi.ru/</vt:lpwstr>
      </vt:variant>
      <vt:variant>
        <vt:lpwstr/>
      </vt:variant>
      <vt:variant>
        <vt:i4>3735675</vt:i4>
      </vt:variant>
      <vt:variant>
        <vt:i4>18</vt:i4>
      </vt:variant>
      <vt:variant>
        <vt:i4>0</vt:i4>
      </vt:variant>
      <vt:variant>
        <vt:i4>5</vt:i4>
      </vt:variant>
      <vt:variant>
        <vt:lpwstr>http://minobr.rkomi.ru/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http://mincult.rkomi.ru/</vt:lpwstr>
      </vt:variant>
      <vt:variant>
        <vt:lpwstr/>
      </vt:variant>
      <vt:variant>
        <vt:i4>6619263</vt:i4>
      </vt:variant>
      <vt:variant>
        <vt:i4>12</vt:i4>
      </vt:variant>
      <vt:variant>
        <vt:i4>0</vt:i4>
      </vt:variant>
      <vt:variant>
        <vt:i4>5</vt:i4>
      </vt:variant>
      <vt:variant>
        <vt:lpwstr>http://www.finnougoria.ru/</vt:lpwstr>
      </vt:variant>
      <vt:variant>
        <vt:lpwstr/>
      </vt:variant>
      <vt:variant>
        <vt:i4>7995434</vt:i4>
      </vt:variant>
      <vt:variant>
        <vt:i4>9</vt:i4>
      </vt:variant>
      <vt:variant>
        <vt:i4>0</vt:i4>
      </vt:variant>
      <vt:variant>
        <vt:i4>5</vt:i4>
      </vt:variant>
      <vt:variant>
        <vt:lpwstr>http://www.culturerk.narod.ru/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http://minnats.rkomi.ru/</vt:lpwstr>
      </vt:variant>
      <vt:variant>
        <vt:lpwstr/>
      </vt:variant>
      <vt:variant>
        <vt:i4>3735675</vt:i4>
      </vt:variant>
      <vt:variant>
        <vt:i4>3</vt:i4>
      </vt:variant>
      <vt:variant>
        <vt:i4>0</vt:i4>
      </vt:variant>
      <vt:variant>
        <vt:i4>5</vt:i4>
      </vt:variant>
      <vt:variant>
        <vt:lpwstr>http://minobr.rkomi.ru/</vt:lpwstr>
      </vt:variant>
      <vt:variant>
        <vt:lpwstr/>
      </vt:variant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mincult.rkom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subject/>
  <dc:creator>Admin</dc:creator>
  <cp:keywords/>
  <dc:description/>
  <cp:lastModifiedBy>User</cp:lastModifiedBy>
  <cp:revision>3</cp:revision>
  <cp:lastPrinted>2021-11-10T13:12:00Z</cp:lastPrinted>
  <dcterms:created xsi:type="dcterms:W3CDTF">2021-11-10T13:05:00Z</dcterms:created>
  <dcterms:modified xsi:type="dcterms:W3CDTF">2021-11-10T13:13:00Z</dcterms:modified>
</cp:coreProperties>
</file>